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0BE7B" w14:textId="77777777" w:rsidR="00CA0707" w:rsidRPr="0016775B" w:rsidRDefault="004229BA" w:rsidP="00CA0707">
      <w:pPr>
        <w:pStyle w:val="Heading1"/>
        <w:rPr>
          <w:rFonts w:eastAsia="Times New Roman"/>
        </w:rPr>
      </w:pPr>
      <w:bookmarkStart w:id="0" w:name="_Toc63769649"/>
      <w:r w:rsidRPr="00D24EFC">
        <w:rPr>
          <w:rFonts w:eastAsia="Times New Roman"/>
          <w:color w:val="0B6F58"/>
          <w:lang w:eastAsia="en-CA"/>
        </w:rPr>
        <w:t>Guide de l</w:t>
      </w:r>
      <w:r w:rsidR="00B94491" w:rsidRPr="00D24EFC">
        <w:rPr>
          <w:rFonts w:eastAsia="Times New Roman"/>
          <w:color w:val="0B6F58"/>
          <w:lang w:eastAsia="en-CA"/>
        </w:rPr>
        <w:t>’</w:t>
      </w:r>
      <w:r w:rsidRPr="00D24EFC">
        <w:rPr>
          <w:rFonts w:eastAsia="Times New Roman"/>
          <w:color w:val="0B6F58"/>
          <w:lang w:eastAsia="en-CA"/>
        </w:rPr>
        <w:t>accessibilité</w:t>
      </w:r>
      <w:r>
        <w:t> : Fournir un service à la clientèle accessible</w:t>
      </w:r>
      <w:bookmarkEnd w:id="0"/>
    </w:p>
    <w:p w14:paraId="22EFB3C7" w14:textId="7C3907B1" w:rsidR="004229BA" w:rsidRDefault="004229BA" w:rsidP="00CA0707">
      <w:pPr>
        <w:rPr>
          <w:lang w:eastAsia="en-CA"/>
        </w:rPr>
      </w:pPr>
    </w:p>
    <w:sdt>
      <w:sdtPr>
        <w:rPr>
          <w:rFonts w:ascii="Arial" w:eastAsia="Calibri" w:hAnsi="Arial" w:cs="Arial"/>
          <w:color w:val="auto"/>
          <w:sz w:val="24"/>
          <w:szCs w:val="22"/>
          <w:lang w:val="fr-CA"/>
        </w:rPr>
        <w:id w:val="-583683783"/>
        <w:docPartObj>
          <w:docPartGallery w:val="Table of Contents"/>
          <w:docPartUnique/>
        </w:docPartObj>
      </w:sdtPr>
      <w:sdtEndPr>
        <w:rPr>
          <w:b/>
          <w:bCs/>
          <w:noProof/>
        </w:rPr>
      </w:sdtEndPr>
      <w:sdtContent>
        <w:p w14:paraId="7EF2A210" w14:textId="55817926" w:rsidR="007B0CB9" w:rsidRPr="007B0CB9" w:rsidRDefault="007B0CB9">
          <w:pPr>
            <w:pStyle w:val="TOCHeading"/>
            <w:rPr>
              <w:rFonts w:ascii="Arial" w:hAnsi="Arial"/>
              <w:b/>
              <w:bCs/>
              <w:iCs/>
              <w:color w:val="0B6F58"/>
              <w:sz w:val="40"/>
              <w:szCs w:val="28"/>
              <w:lang w:eastAsia="en-CA"/>
            </w:rPr>
          </w:pPr>
          <w:r w:rsidRPr="007B0CB9">
            <w:rPr>
              <w:rFonts w:ascii="Arial" w:hAnsi="Arial"/>
              <w:b/>
              <w:bCs/>
              <w:iCs/>
              <w:color w:val="0B6F58"/>
              <w:sz w:val="40"/>
              <w:szCs w:val="28"/>
              <w:lang w:eastAsia="en-CA"/>
            </w:rPr>
            <w:t xml:space="preserve">Table des </w:t>
          </w:r>
          <w:proofErr w:type="spellStart"/>
          <w:r w:rsidRPr="007B0CB9">
            <w:rPr>
              <w:rFonts w:ascii="Arial" w:hAnsi="Arial"/>
              <w:b/>
              <w:bCs/>
              <w:iCs/>
              <w:color w:val="0B6F58"/>
              <w:sz w:val="40"/>
              <w:szCs w:val="28"/>
              <w:lang w:eastAsia="en-CA"/>
            </w:rPr>
            <w:t>matières</w:t>
          </w:r>
          <w:proofErr w:type="spellEnd"/>
        </w:p>
        <w:p w14:paraId="757EC948" w14:textId="720C066A" w:rsidR="007B0CB9" w:rsidRDefault="007B0CB9" w:rsidP="007B0CB9">
          <w:pPr>
            <w:pStyle w:val="TOC1"/>
            <w:rPr>
              <w:noProof/>
            </w:rPr>
          </w:pPr>
          <w:r>
            <w:fldChar w:fldCharType="begin"/>
          </w:r>
          <w:r>
            <w:instrText xml:space="preserve"> TOC \o "1-3" \h \z \u </w:instrText>
          </w:r>
          <w:r>
            <w:fldChar w:fldCharType="separate"/>
          </w:r>
          <w:hyperlink w:anchor="_Toc63769650" w:history="1">
            <w:r w:rsidRPr="00AE341E">
              <w:rPr>
                <w:rStyle w:val="Hyperlink"/>
                <w:noProof/>
              </w:rPr>
              <w:t>Introduction</w:t>
            </w:r>
            <w:r>
              <w:rPr>
                <w:noProof/>
                <w:webHidden/>
              </w:rPr>
              <w:tab/>
            </w:r>
            <w:r>
              <w:rPr>
                <w:noProof/>
                <w:webHidden/>
              </w:rPr>
              <w:fldChar w:fldCharType="begin"/>
            </w:r>
            <w:r>
              <w:rPr>
                <w:noProof/>
                <w:webHidden/>
              </w:rPr>
              <w:instrText xml:space="preserve"> PAGEREF _Toc63769650 \h </w:instrText>
            </w:r>
            <w:r>
              <w:rPr>
                <w:noProof/>
                <w:webHidden/>
              </w:rPr>
            </w:r>
            <w:r>
              <w:rPr>
                <w:noProof/>
                <w:webHidden/>
              </w:rPr>
              <w:fldChar w:fldCharType="separate"/>
            </w:r>
            <w:r>
              <w:rPr>
                <w:noProof/>
                <w:webHidden/>
              </w:rPr>
              <w:t>1</w:t>
            </w:r>
            <w:r>
              <w:rPr>
                <w:noProof/>
                <w:webHidden/>
              </w:rPr>
              <w:fldChar w:fldCharType="end"/>
            </w:r>
          </w:hyperlink>
        </w:p>
        <w:p w14:paraId="69D3E508" w14:textId="5E4FD075" w:rsidR="007B0CB9" w:rsidRDefault="00E33A13">
          <w:pPr>
            <w:pStyle w:val="TOC2"/>
            <w:tabs>
              <w:tab w:val="right" w:leader="dot" w:pos="14390"/>
            </w:tabs>
            <w:rPr>
              <w:noProof/>
            </w:rPr>
          </w:pPr>
          <w:hyperlink w:anchor="_Toc63769655" w:history="1">
            <w:r w:rsidR="007B0CB9" w:rsidRPr="00AE341E">
              <w:rPr>
                <w:rStyle w:val="Hyperlink"/>
                <w:noProof/>
              </w:rPr>
              <w:t>Chapitre 1 : Découvrir l’accessibilité, c’est un domaine plus vaste que vous ne le pensez</w:t>
            </w:r>
            <w:r w:rsidR="007B0CB9">
              <w:rPr>
                <w:noProof/>
                <w:webHidden/>
              </w:rPr>
              <w:tab/>
            </w:r>
            <w:r w:rsidR="007B0CB9">
              <w:rPr>
                <w:noProof/>
                <w:webHidden/>
              </w:rPr>
              <w:fldChar w:fldCharType="begin"/>
            </w:r>
            <w:r w:rsidR="007B0CB9">
              <w:rPr>
                <w:noProof/>
                <w:webHidden/>
              </w:rPr>
              <w:instrText xml:space="preserve"> PAGEREF _Toc63769655 \h </w:instrText>
            </w:r>
            <w:r w:rsidR="007B0CB9">
              <w:rPr>
                <w:noProof/>
                <w:webHidden/>
              </w:rPr>
            </w:r>
            <w:r w:rsidR="007B0CB9">
              <w:rPr>
                <w:noProof/>
                <w:webHidden/>
              </w:rPr>
              <w:fldChar w:fldCharType="separate"/>
            </w:r>
            <w:r w:rsidR="007B0CB9">
              <w:rPr>
                <w:noProof/>
                <w:webHidden/>
              </w:rPr>
              <w:t>4</w:t>
            </w:r>
            <w:r w:rsidR="007B0CB9">
              <w:rPr>
                <w:noProof/>
                <w:webHidden/>
              </w:rPr>
              <w:fldChar w:fldCharType="end"/>
            </w:r>
          </w:hyperlink>
        </w:p>
        <w:p w14:paraId="7AD4A1FC" w14:textId="75BA94D4" w:rsidR="007B0CB9" w:rsidRDefault="00E33A13">
          <w:pPr>
            <w:pStyle w:val="TOC2"/>
            <w:tabs>
              <w:tab w:val="right" w:leader="dot" w:pos="14390"/>
            </w:tabs>
            <w:rPr>
              <w:noProof/>
            </w:rPr>
          </w:pPr>
          <w:hyperlink w:anchor="_Toc63769659" w:history="1">
            <w:r w:rsidR="007B0CB9" w:rsidRPr="00AE341E">
              <w:rPr>
                <w:rStyle w:val="Hyperlink"/>
                <w:noProof/>
              </w:rPr>
              <w:t>Chapitre 2 : Comprendre comment les obstacles nuisent aux personnes en situation de handicap</w:t>
            </w:r>
            <w:r w:rsidR="007B0CB9">
              <w:rPr>
                <w:noProof/>
                <w:webHidden/>
              </w:rPr>
              <w:tab/>
            </w:r>
            <w:r w:rsidR="007B0CB9">
              <w:rPr>
                <w:noProof/>
                <w:webHidden/>
              </w:rPr>
              <w:fldChar w:fldCharType="begin"/>
            </w:r>
            <w:r w:rsidR="007B0CB9">
              <w:rPr>
                <w:noProof/>
                <w:webHidden/>
              </w:rPr>
              <w:instrText xml:space="preserve"> PAGEREF _Toc63769659 \h </w:instrText>
            </w:r>
            <w:r w:rsidR="007B0CB9">
              <w:rPr>
                <w:noProof/>
                <w:webHidden/>
              </w:rPr>
            </w:r>
            <w:r w:rsidR="007B0CB9">
              <w:rPr>
                <w:noProof/>
                <w:webHidden/>
              </w:rPr>
              <w:fldChar w:fldCharType="separate"/>
            </w:r>
            <w:r w:rsidR="007B0CB9">
              <w:rPr>
                <w:noProof/>
                <w:webHidden/>
              </w:rPr>
              <w:t>8</w:t>
            </w:r>
            <w:r w:rsidR="007B0CB9">
              <w:rPr>
                <w:noProof/>
                <w:webHidden/>
              </w:rPr>
              <w:fldChar w:fldCharType="end"/>
            </w:r>
          </w:hyperlink>
        </w:p>
        <w:p w14:paraId="0C6C20A8" w14:textId="37C56B07" w:rsidR="007B0CB9" w:rsidRDefault="00E33A13">
          <w:pPr>
            <w:pStyle w:val="TOC2"/>
            <w:tabs>
              <w:tab w:val="right" w:leader="dot" w:pos="14390"/>
            </w:tabs>
            <w:rPr>
              <w:noProof/>
            </w:rPr>
          </w:pPr>
          <w:hyperlink w:anchor="_Toc63769666" w:history="1">
            <w:r w:rsidR="007B0CB9" w:rsidRPr="00AE341E">
              <w:rPr>
                <w:rStyle w:val="Hyperlink"/>
                <w:noProof/>
              </w:rPr>
              <w:t>Chapitre 3 : Mobilisez les personnes en situation de handicap dès le début</w:t>
            </w:r>
            <w:r w:rsidR="007B0CB9">
              <w:rPr>
                <w:noProof/>
                <w:webHidden/>
              </w:rPr>
              <w:tab/>
            </w:r>
            <w:r w:rsidR="007B0CB9">
              <w:rPr>
                <w:noProof/>
                <w:webHidden/>
              </w:rPr>
              <w:fldChar w:fldCharType="begin"/>
            </w:r>
            <w:r w:rsidR="007B0CB9">
              <w:rPr>
                <w:noProof/>
                <w:webHidden/>
              </w:rPr>
              <w:instrText xml:space="preserve"> PAGEREF _Toc63769666 \h </w:instrText>
            </w:r>
            <w:r w:rsidR="007B0CB9">
              <w:rPr>
                <w:noProof/>
                <w:webHidden/>
              </w:rPr>
            </w:r>
            <w:r w:rsidR="007B0CB9">
              <w:rPr>
                <w:noProof/>
                <w:webHidden/>
              </w:rPr>
              <w:fldChar w:fldCharType="separate"/>
            </w:r>
            <w:r w:rsidR="007B0CB9">
              <w:rPr>
                <w:noProof/>
                <w:webHidden/>
              </w:rPr>
              <w:t>18</w:t>
            </w:r>
            <w:r w:rsidR="007B0CB9">
              <w:rPr>
                <w:noProof/>
                <w:webHidden/>
              </w:rPr>
              <w:fldChar w:fldCharType="end"/>
            </w:r>
          </w:hyperlink>
        </w:p>
        <w:p w14:paraId="6E48F18B" w14:textId="5F5D6AFB" w:rsidR="007B0CB9" w:rsidRDefault="00E33A13">
          <w:pPr>
            <w:pStyle w:val="TOC2"/>
            <w:tabs>
              <w:tab w:val="right" w:leader="dot" w:pos="14390"/>
            </w:tabs>
            <w:rPr>
              <w:noProof/>
            </w:rPr>
          </w:pPr>
          <w:hyperlink w:anchor="_Toc63769669" w:history="1">
            <w:r w:rsidR="007B0CB9" w:rsidRPr="00AE341E">
              <w:rPr>
                <w:rStyle w:val="Hyperlink"/>
                <w:noProof/>
              </w:rPr>
              <w:t>Chapitre 4 : Concevoir des expériences plus inclusives</w:t>
            </w:r>
            <w:r w:rsidR="007B0CB9">
              <w:rPr>
                <w:noProof/>
                <w:webHidden/>
              </w:rPr>
              <w:tab/>
            </w:r>
            <w:r w:rsidR="007B0CB9">
              <w:rPr>
                <w:noProof/>
                <w:webHidden/>
              </w:rPr>
              <w:fldChar w:fldCharType="begin"/>
            </w:r>
            <w:r w:rsidR="007B0CB9">
              <w:rPr>
                <w:noProof/>
                <w:webHidden/>
              </w:rPr>
              <w:instrText xml:space="preserve"> PAGEREF _Toc63769669 \h </w:instrText>
            </w:r>
            <w:r w:rsidR="007B0CB9">
              <w:rPr>
                <w:noProof/>
                <w:webHidden/>
              </w:rPr>
            </w:r>
            <w:r w:rsidR="007B0CB9">
              <w:rPr>
                <w:noProof/>
                <w:webHidden/>
              </w:rPr>
              <w:fldChar w:fldCharType="separate"/>
            </w:r>
            <w:r w:rsidR="007B0CB9">
              <w:rPr>
                <w:noProof/>
                <w:webHidden/>
              </w:rPr>
              <w:t>20</w:t>
            </w:r>
            <w:r w:rsidR="007B0CB9">
              <w:rPr>
                <w:noProof/>
                <w:webHidden/>
              </w:rPr>
              <w:fldChar w:fldCharType="end"/>
            </w:r>
          </w:hyperlink>
        </w:p>
        <w:p w14:paraId="703AFA93" w14:textId="0CF92410" w:rsidR="007B0CB9" w:rsidRDefault="00E33A13">
          <w:pPr>
            <w:pStyle w:val="TOC2"/>
            <w:tabs>
              <w:tab w:val="right" w:leader="dot" w:pos="14390"/>
            </w:tabs>
            <w:rPr>
              <w:noProof/>
            </w:rPr>
          </w:pPr>
          <w:hyperlink w:anchor="_Toc63769677" w:history="1">
            <w:r w:rsidR="007B0CB9" w:rsidRPr="00AE341E">
              <w:rPr>
                <w:rStyle w:val="Hyperlink"/>
                <w:noProof/>
              </w:rPr>
              <w:t>Chapitre 5 : Rendre les communications accessibles à tous</w:t>
            </w:r>
            <w:r w:rsidR="007B0CB9">
              <w:rPr>
                <w:noProof/>
                <w:webHidden/>
              </w:rPr>
              <w:tab/>
            </w:r>
            <w:r w:rsidR="007B0CB9">
              <w:rPr>
                <w:noProof/>
                <w:webHidden/>
              </w:rPr>
              <w:fldChar w:fldCharType="begin"/>
            </w:r>
            <w:r w:rsidR="007B0CB9">
              <w:rPr>
                <w:noProof/>
                <w:webHidden/>
              </w:rPr>
              <w:instrText xml:space="preserve"> PAGEREF _Toc63769677 \h </w:instrText>
            </w:r>
            <w:r w:rsidR="007B0CB9">
              <w:rPr>
                <w:noProof/>
                <w:webHidden/>
              </w:rPr>
            </w:r>
            <w:r w:rsidR="007B0CB9">
              <w:rPr>
                <w:noProof/>
                <w:webHidden/>
              </w:rPr>
              <w:fldChar w:fldCharType="separate"/>
            </w:r>
            <w:r w:rsidR="007B0CB9">
              <w:rPr>
                <w:noProof/>
                <w:webHidden/>
              </w:rPr>
              <w:t>31</w:t>
            </w:r>
            <w:r w:rsidR="007B0CB9">
              <w:rPr>
                <w:noProof/>
                <w:webHidden/>
              </w:rPr>
              <w:fldChar w:fldCharType="end"/>
            </w:r>
          </w:hyperlink>
        </w:p>
        <w:p w14:paraId="1F943E11" w14:textId="06098FDB" w:rsidR="007B0CB9" w:rsidRDefault="00E33A13">
          <w:pPr>
            <w:pStyle w:val="TOC2"/>
            <w:tabs>
              <w:tab w:val="right" w:leader="dot" w:pos="14390"/>
            </w:tabs>
            <w:rPr>
              <w:noProof/>
            </w:rPr>
          </w:pPr>
          <w:hyperlink w:anchor="_Toc63769681" w:history="1">
            <w:r w:rsidR="007B0CB9" w:rsidRPr="00AE341E">
              <w:rPr>
                <w:rStyle w:val="Hyperlink"/>
                <w:noProof/>
              </w:rPr>
              <w:t>Chapitre 6 : Acquérir les compétences nécessaires pour fournir un service accessible</w:t>
            </w:r>
            <w:r w:rsidR="007B0CB9">
              <w:rPr>
                <w:noProof/>
                <w:webHidden/>
              </w:rPr>
              <w:tab/>
            </w:r>
            <w:r w:rsidR="007B0CB9">
              <w:rPr>
                <w:noProof/>
                <w:webHidden/>
              </w:rPr>
              <w:fldChar w:fldCharType="begin"/>
            </w:r>
            <w:r w:rsidR="007B0CB9">
              <w:rPr>
                <w:noProof/>
                <w:webHidden/>
              </w:rPr>
              <w:instrText xml:space="preserve"> PAGEREF _Toc63769681 \h </w:instrText>
            </w:r>
            <w:r w:rsidR="007B0CB9">
              <w:rPr>
                <w:noProof/>
                <w:webHidden/>
              </w:rPr>
            </w:r>
            <w:r w:rsidR="007B0CB9">
              <w:rPr>
                <w:noProof/>
                <w:webHidden/>
              </w:rPr>
              <w:fldChar w:fldCharType="separate"/>
            </w:r>
            <w:r w:rsidR="007B0CB9">
              <w:rPr>
                <w:noProof/>
                <w:webHidden/>
              </w:rPr>
              <w:t>35</w:t>
            </w:r>
            <w:r w:rsidR="007B0CB9">
              <w:rPr>
                <w:noProof/>
                <w:webHidden/>
              </w:rPr>
              <w:fldChar w:fldCharType="end"/>
            </w:r>
          </w:hyperlink>
        </w:p>
        <w:p w14:paraId="1531ED0B" w14:textId="75957A30" w:rsidR="007B0CB9" w:rsidRDefault="00E33A13">
          <w:pPr>
            <w:pStyle w:val="TOC2"/>
            <w:tabs>
              <w:tab w:val="right" w:leader="dot" w:pos="14390"/>
            </w:tabs>
            <w:rPr>
              <w:noProof/>
            </w:rPr>
          </w:pPr>
          <w:hyperlink w:anchor="_Toc63769685" w:history="1">
            <w:r w:rsidR="007B0CB9" w:rsidRPr="00AE341E">
              <w:rPr>
                <w:rStyle w:val="Hyperlink"/>
                <w:noProof/>
              </w:rPr>
              <w:t>Chapitre 7 : Faites partie d’une culture accessible</w:t>
            </w:r>
            <w:r w:rsidR="007B0CB9">
              <w:rPr>
                <w:noProof/>
                <w:webHidden/>
              </w:rPr>
              <w:tab/>
            </w:r>
            <w:r w:rsidR="007B0CB9">
              <w:rPr>
                <w:noProof/>
                <w:webHidden/>
              </w:rPr>
              <w:fldChar w:fldCharType="begin"/>
            </w:r>
            <w:r w:rsidR="007B0CB9">
              <w:rPr>
                <w:noProof/>
                <w:webHidden/>
              </w:rPr>
              <w:instrText xml:space="preserve"> PAGEREF _Toc63769685 \h </w:instrText>
            </w:r>
            <w:r w:rsidR="007B0CB9">
              <w:rPr>
                <w:noProof/>
                <w:webHidden/>
              </w:rPr>
            </w:r>
            <w:r w:rsidR="007B0CB9">
              <w:rPr>
                <w:noProof/>
                <w:webHidden/>
              </w:rPr>
              <w:fldChar w:fldCharType="separate"/>
            </w:r>
            <w:r w:rsidR="007B0CB9">
              <w:rPr>
                <w:noProof/>
                <w:webHidden/>
              </w:rPr>
              <w:t>38</w:t>
            </w:r>
            <w:r w:rsidR="007B0CB9">
              <w:rPr>
                <w:noProof/>
                <w:webHidden/>
              </w:rPr>
              <w:fldChar w:fldCharType="end"/>
            </w:r>
          </w:hyperlink>
        </w:p>
        <w:p w14:paraId="66DAD51B" w14:textId="51DB15BD" w:rsidR="007B0CB9" w:rsidRDefault="00E33A13">
          <w:pPr>
            <w:pStyle w:val="TOC2"/>
            <w:tabs>
              <w:tab w:val="right" w:leader="dot" w:pos="14390"/>
            </w:tabs>
            <w:rPr>
              <w:noProof/>
            </w:rPr>
          </w:pPr>
          <w:hyperlink w:anchor="_Toc63769689" w:history="1">
            <w:r w:rsidR="007B0CB9" w:rsidRPr="00AE341E">
              <w:rPr>
                <w:rStyle w:val="Hyperlink"/>
                <w:noProof/>
              </w:rPr>
              <w:t>Des outils inspirants</w:t>
            </w:r>
            <w:r w:rsidR="007B0CB9">
              <w:rPr>
                <w:noProof/>
                <w:webHidden/>
              </w:rPr>
              <w:tab/>
            </w:r>
            <w:r w:rsidR="007B0CB9">
              <w:rPr>
                <w:noProof/>
                <w:webHidden/>
              </w:rPr>
              <w:fldChar w:fldCharType="begin"/>
            </w:r>
            <w:r w:rsidR="007B0CB9">
              <w:rPr>
                <w:noProof/>
                <w:webHidden/>
              </w:rPr>
              <w:instrText xml:space="preserve"> PAGEREF _Toc63769689 \h </w:instrText>
            </w:r>
            <w:r w:rsidR="007B0CB9">
              <w:rPr>
                <w:noProof/>
                <w:webHidden/>
              </w:rPr>
            </w:r>
            <w:r w:rsidR="007B0CB9">
              <w:rPr>
                <w:noProof/>
                <w:webHidden/>
              </w:rPr>
              <w:fldChar w:fldCharType="separate"/>
            </w:r>
            <w:r w:rsidR="007B0CB9">
              <w:rPr>
                <w:noProof/>
                <w:webHidden/>
              </w:rPr>
              <w:t>42</w:t>
            </w:r>
            <w:r w:rsidR="007B0CB9">
              <w:rPr>
                <w:noProof/>
                <w:webHidden/>
              </w:rPr>
              <w:fldChar w:fldCharType="end"/>
            </w:r>
          </w:hyperlink>
        </w:p>
        <w:p w14:paraId="3D403560" w14:textId="5ADAA8AC" w:rsidR="007B0CB9" w:rsidRDefault="007B0CB9">
          <w:r>
            <w:rPr>
              <w:b/>
              <w:bCs/>
              <w:noProof/>
            </w:rPr>
            <w:fldChar w:fldCharType="end"/>
          </w:r>
        </w:p>
      </w:sdtContent>
    </w:sdt>
    <w:p w14:paraId="32E8FD20" w14:textId="77777777" w:rsidR="007B0CB9" w:rsidRPr="00B94491" w:rsidRDefault="007B0CB9" w:rsidP="00CA0707">
      <w:pPr>
        <w:rPr>
          <w:lang w:eastAsia="en-CA"/>
        </w:rPr>
      </w:pPr>
    </w:p>
    <w:p w14:paraId="60D0A9EA" w14:textId="77777777" w:rsidR="004229BA" w:rsidRPr="0016775B" w:rsidRDefault="004229BA" w:rsidP="004229BA">
      <w:pPr>
        <w:pStyle w:val="Quote"/>
        <w:jc w:val="right"/>
      </w:pPr>
      <w:r>
        <w:t>Nous tirerons tous profit d</w:t>
      </w:r>
      <w:r w:rsidR="00B94491">
        <w:t>’</w:t>
      </w:r>
      <w:r>
        <w:t>une société et d</w:t>
      </w:r>
      <w:r w:rsidR="00B94491">
        <w:t>’</w:t>
      </w:r>
      <w:r>
        <w:t>une économie sans obstacles à l</w:t>
      </w:r>
      <w:r w:rsidR="00B94491">
        <w:t>’</w:t>
      </w:r>
      <w:r>
        <w:t xml:space="preserve">inclusion. Lorsque les personnes </w:t>
      </w:r>
      <w:r w:rsidR="00DC4546">
        <w:t xml:space="preserve">en situation de handicap </w:t>
      </w:r>
      <w:r>
        <w:t>peuvent participer à tous les aspects de la société, y compris accéder à l</w:t>
      </w:r>
      <w:r w:rsidR="00B94491">
        <w:t>’</w:t>
      </w:r>
      <w:r>
        <w:t>emploi, aux ressources et aux services, cela enrichit l</w:t>
      </w:r>
      <w:r w:rsidR="00B94491">
        <w:t>’</w:t>
      </w:r>
      <w:r>
        <w:t xml:space="preserve">économie canadienne. </w:t>
      </w:r>
    </w:p>
    <w:p w14:paraId="401360EE" w14:textId="166C3E92" w:rsidR="004229BA" w:rsidRPr="0016775B" w:rsidRDefault="004229BA" w:rsidP="004229BA">
      <w:pPr>
        <w:pStyle w:val="Quote"/>
        <w:jc w:val="right"/>
      </w:pPr>
      <w:r>
        <w:t xml:space="preserve">– </w:t>
      </w:r>
      <w:r w:rsidRPr="007B0CB9">
        <w:rPr>
          <w:i w:val="0"/>
        </w:rPr>
        <w:t>Campagne</w:t>
      </w:r>
      <w:r w:rsidR="00F6729A" w:rsidRPr="007B0CB9">
        <w:rPr>
          <w:i w:val="0"/>
        </w:rPr>
        <w:t> </w:t>
      </w:r>
      <w:r w:rsidRPr="007B0CB9">
        <w:rPr>
          <w:i w:val="0"/>
        </w:rPr>
        <w:t>2020 de la Semaine nationale de l</w:t>
      </w:r>
      <w:r w:rsidR="00B94491" w:rsidRPr="007B0CB9">
        <w:rPr>
          <w:i w:val="0"/>
        </w:rPr>
        <w:t>’</w:t>
      </w:r>
      <w:r w:rsidRPr="007B0CB9">
        <w:rPr>
          <w:i w:val="0"/>
        </w:rPr>
        <w:t>accessibilité d</w:t>
      </w:r>
      <w:r w:rsidR="00B94491" w:rsidRPr="007B0CB9">
        <w:rPr>
          <w:i w:val="0"/>
        </w:rPr>
        <w:t>’</w:t>
      </w:r>
      <w:r w:rsidRPr="007B0CB9">
        <w:rPr>
          <w:i w:val="0"/>
        </w:rPr>
        <w:t>EDSC</w:t>
      </w:r>
    </w:p>
    <w:p w14:paraId="427A6C05" w14:textId="77777777" w:rsidR="004229BA" w:rsidRPr="0016775B" w:rsidRDefault="004229BA" w:rsidP="00CA0707">
      <w:pPr>
        <w:rPr>
          <w:lang w:eastAsia="en-CA"/>
        </w:rPr>
      </w:pPr>
    </w:p>
    <w:p w14:paraId="6ACE807D" w14:textId="77777777" w:rsidR="007B0CB9" w:rsidRDefault="007B0CB9">
      <w:pPr>
        <w:rPr>
          <w:rFonts w:eastAsiaTheme="majorEastAsia" w:cstheme="majorBidi"/>
          <w:b/>
          <w:bCs/>
          <w:iCs/>
          <w:sz w:val="40"/>
          <w:szCs w:val="28"/>
        </w:rPr>
      </w:pPr>
      <w:bookmarkStart w:id="1" w:name="_Toc63769650"/>
      <w:r>
        <w:br w:type="page"/>
      </w:r>
    </w:p>
    <w:p w14:paraId="6D8EC252" w14:textId="0B44D5E6" w:rsidR="004229BA" w:rsidRPr="007B0CB9" w:rsidRDefault="004229BA" w:rsidP="004229BA">
      <w:pPr>
        <w:pStyle w:val="Heading2"/>
        <w:rPr>
          <w:color w:val="0B6F58"/>
        </w:rPr>
      </w:pPr>
      <w:r w:rsidRPr="007B0CB9">
        <w:rPr>
          <w:color w:val="0B6F58"/>
        </w:rPr>
        <w:lastRenderedPageBreak/>
        <w:t>Introduction</w:t>
      </w:r>
      <w:bookmarkEnd w:id="1"/>
    </w:p>
    <w:p w14:paraId="18C1C112" w14:textId="77777777" w:rsidR="004229BA" w:rsidRPr="0016775B" w:rsidRDefault="004229BA" w:rsidP="004229BA">
      <w:pPr>
        <w:pStyle w:val="Heading3"/>
      </w:pPr>
      <w:bookmarkStart w:id="2" w:name="_Toc63769651"/>
      <w:r>
        <w:t>Qui sommes</w:t>
      </w:r>
      <w:r w:rsidR="00DC4546">
        <w:noBreakHyphen/>
        <w:t>nous</w:t>
      </w:r>
      <w:bookmarkEnd w:id="2"/>
    </w:p>
    <w:p w14:paraId="5C189DFD" w14:textId="77777777" w:rsidR="004229BA" w:rsidRPr="0016775B" w:rsidRDefault="004229BA" w:rsidP="004229BA">
      <w:pPr>
        <w:pStyle w:val="Heading4"/>
      </w:pPr>
      <w:r>
        <w:t>Centre d</w:t>
      </w:r>
      <w:r w:rsidR="00B94491">
        <w:t>’</w:t>
      </w:r>
      <w:r>
        <w:t>expertise sur l</w:t>
      </w:r>
      <w:r w:rsidR="00B94491">
        <w:t>’</w:t>
      </w:r>
      <w:r>
        <w:t>accessibilité du service à la clientèle</w:t>
      </w:r>
    </w:p>
    <w:p w14:paraId="3771D392" w14:textId="77777777" w:rsidR="004229BA" w:rsidRPr="0016775B" w:rsidRDefault="004229BA" w:rsidP="004229BA">
      <w:r>
        <w:t xml:space="preserve">Nous travaillons pour Emploi et Développement social Canada (EDSC). Notre petite équipe fait partie de la Direction des orientations stratégiques de la Direction générale de service aux citoyens. </w:t>
      </w:r>
    </w:p>
    <w:p w14:paraId="24CE47A8" w14:textId="77777777" w:rsidR="004229BA" w:rsidRPr="0016775B" w:rsidRDefault="004229BA" w:rsidP="004229BA">
      <w:r>
        <w:t xml:space="preserve">Nous avons </w:t>
      </w:r>
      <w:r w:rsidR="00DC4546">
        <w:t>tout mis en œuvre pour</w:t>
      </w:r>
      <w:r>
        <w:t xml:space="preserve"> mieux comprendre la réalité des personnes </w:t>
      </w:r>
      <w:r w:rsidR="00DC4546">
        <w:t>en situation de handicap</w:t>
      </w:r>
      <w:r>
        <w:t xml:space="preserve"> et les obstacles aux services qui constituent un défi lorsqu</w:t>
      </w:r>
      <w:r w:rsidR="00B94491">
        <w:t>’</w:t>
      </w:r>
      <w:r>
        <w:t>elles essaient d</w:t>
      </w:r>
      <w:r w:rsidR="00B94491">
        <w:t>’</w:t>
      </w:r>
      <w:r>
        <w:t>accéder aux programmes et services gouvernementaux.</w:t>
      </w:r>
    </w:p>
    <w:p w14:paraId="189FB3AD" w14:textId="77777777" w:rsidR="004229BA" w:rsidRPr="0016775B" w:rsidRDefault="004229BA" w:rsidP="004229BA">
      <w:pPr>
        <w:pStyle w:val="Heading5"/>
      </w:pPr>
      <w:r>
        <w:t>Notre mandat</w:t>
      </w:r>
    </w:p>
    <w:p w14:paraId="41BCBDCD" w14:textId="0542BC50" w:rsidR="007824E7" w:rsidRPr="007B0CB9" w:rsidRDefault="00925C48" w:rsidP="007B0CB9">
      <w:pPr>
        <w:pStyle w:val="ListParagraph"/>
        <w:numPr>
          <w:ilvl w:val="1"/>
          <w:numId w:val="1"/>
        </w:numPr>
        <w:tabs>
          <w:tab w:val="clear" w:pos="1440"/>
        </w:tabs>
        <w:ind w:left="720"/>
        <w:rPr>
          <w:lang w:eastAsia="en-CA"/>
        </w:rPr>
      </w:pPr>
      <w:r w:rsidRPr="007B0CB9">
        <w:rPr>
          <w:lang w:eastAsia="en-CA"/>
        </w:rPr>
        <w:t>Mener des recherches pour améliorer notre compréhension des obstacles aux services</w:t>
      </w:r>
      <w:r w:rsidR="007B0CB9" w:rsidRPr="007B0CB9">
        <w:rPr>
          <w:lang w:eastAsia="en-CA"/>
        </w:rPr>
        <w:t>;</w:t>
      </w:r>
    </w:p>
    <w:p w14:paraId="00CA4608" w14:textId="34A1FA6E" w:rsidR="007824E7" w:rsidRPr="007B0CB9" w:rsidRDefault="00925C48" w:rsidP="007B0CB9">
      <w:pPr>
        <w:pStyle w:val="ListParagraph"/>
        <w:numPr>
          <w:ilvl w:val="1"/>
          <w:numId w:val="1"/>
        </w:numPr>
        <w:tabs>
          <w:tab w:val="clear" w:pos="1440"/>
        </w:tabs>
        <w:ind w:left="720"/>
        <w:rPr>
          <w:lang w:eastAsia="en-CA"/>
        </w:rPr>
      </w:pPr>
      <w:r w:rsidRPr="007B0CB9">
        <w:rPr>
          <w:lang w:eastAsia="en-CA"/>
        </w:rPr>
        <w:t xml:space="preserve">Fournir des conseils aux </w:t>
      </w:r>
      <w:r w:rsidR="00200391" w:rsidRPr="007B0CB9">
        <w:rPr>
          <w:lang w:eastAsia="en-CA"/>
        </w:rPr>
        <w:t xml:space="preserve">responsables des </w:t>
      </w:r>
      <w:r w:rsidRPr="007B0CB9">
        <w:rPr>
          <w:lang w:eastAsia="en-CA"/>
        </w:rPr>
        <w:t xml:space="preserve">programmes et </w:t>
      </w:r>
      <w:r w:rsidR="00200391" w:rsidRPr="007B0CB9">
        <w:rPr>
          <w:lang w:eastAsia="en-CA"/>
        </w:rPr>
        <w:t xml:space="preserve">des </w:t>
      </w:r>
      <w:r w:rsidRPr="007B0CB9">
        <w:rPr>
          <w:lang w:eastAsia="en-CA"/>
        </w:rPr>
        <w:t>m</w:t>
      </w:r>
      <w:r w:rsidR="007B0CB9" w:rsidRPr="007B0CB9">
        <w:rPr>
          <w:lang w:eastAsia="en-CA"/>
        </w:rPr>
        <w:t>odes de prestation des services;</w:t>
      </w:r>
    </w:p>
    <w:p w14:paraId="6AED4B3D" w14:textId="45111B70" w:rsidR="007824E7" w:rsidRPr="007B0CB9" w:rsidRDefault="00925C48" w:rsidP="007B0CB9">
      <w:pPr>
        <w:pStyle w:val="ListParagraph"/>
        <w:numPr>
          <w:ilvl w:val="1"/>
          <w:numId w:val="1"/>
        </w:numPr>
        <w:tabs>
          <w:tab w:val="clear" w:pos="1440"/>
        </w:tabs>
        <w:ind w:left="720"/>
        <w:rPr>
          <w:lang w:eastAsia="en-CA"/>
        </w:rPr>
      </w:pPr>
      <w:r w:rsidRPr="007B0CB9">
        <w:rPr>
          <w:lang w:eastAsia="en-CA"/>
        </w:rPr>
        <w:t>Diriger des initiatives visant à améliorer l</w:t>
      </w:r>
      <w:r w:rsidR="00B94491" w:rsidRPr="007B0CB9">
        <w:rPr>
          <w:lang w:eastAsia="en-CA"/>
        </w:rPr>
        <w:t>’</w:t>
      </w:r>
      <w:r w:rsidRPr="007B0CB9">
        <w:rPr>
          <w:lang w:eastAsia="en-CA"/>
        </w:rPr>
        <w:t>accessibilité des programmes et des services</w:t>
      </w:r>
      <w:r w:rsidR="007B0CB9" w:rsidRPr="007B0CB9">
        <w:rPr>
          <w:lang w:eastAsia="en-CA"/>
        </w:rPr>
        <w:t>;</w:t>
      </w:r>
    </w:p>
    <w:p w14:paraId="2C6C550E" w14:textId="3C566A7C" w:rsidR="007824E7" w:rsidRPr="007B0CB9" w:rsidRDefault="00925C48" w:rsidP="007B0CB9">
      <w:pPr>
        <w:pStyle w:val="ListParagraph"/>
        <w:numPr>
          <w:ilvl w:val="1"/>
          <w:numId w:val="1"/>
        </w:numPr>
        <w:tabs>
          <w:tab w:val="clear" w:pos="1440"/>
        </w:tabs>
        <w:ind w:left="720"/>
        <w:rPr>
          <w:lang w:eastAsia="en-CA"/>
        </w:rPr>
      </w:pPr>
      <w:r w:rsidRPr="007B0CB9">
        <w:rPr>
          <w:lang w:eastAsia="en-CA"/>
        </w:rPr>
        <w:t xml:space="preserve">Communiquer les pratiques exemplaires et </w:t>
      </w:r>
      <w:r w:rsidR="00200391" w:rsidRPr="007B0CB9">
        <w:rPr>
          <w:lang w:eastAsia="en-CA"/>
        </w:rPr>
        <w:t>prendre exemple sur ce que font les</w:t>
      </w:r>
      <w:r w:rsidRPr="007B0CB9">
        <w:rPr>
          <w:lang w:eastAsia="en-CA"/>
        </w:rPr>
        <w:t xml:space="preserve"> autres</w:t>
      </w:r>
      <w:r w:rsidR="007B0CB9" w:rsidRPr="007B0CB9">
        <w:rPr>
          <w:lang w:eastAsia="en-CA"/>
        </w:rPr>
        <w:t>.</w:t>
      </w:r>
    </w:p>
    <w:p w14:paraId="5307BCB2" w14:textId="77777777" w:rsidR="004229BA" w:rsidRPr="0016775B" w:rsidRDefault="004229BA" w:rsidP="004229BA">
      <w:pPr>
        <w:pStyle w:val="Heading5"/>
      </w:pPr>
      <w:r>
        <w:t>Comment nous joindre</w:t>
      </w:r>
    </w:p>
    <w:p w14:paraId="6ADEE4DC" w14:textId="401B165A" w:rsidR="004229BA" w:rsidRPr="00470334" w:rsidRDefault="004229BA" w:rsidP="004229BA">
      <w:pPr>
        <w:rPr>
          <w:rFonts w:ascii="Segoe UI" w:hAnsi="Segoe UI" w:cs="Segoe UI"/>
          <w:sz w:val="21"/>
          <w:szCs w:val="21"/>
        </w:rPr>
      </w:pPr>
      <w:r>
        <w:t xml:space="preserve">Si vous souhaitez </w:t>
      </w:r>
      <w:r w:rsidR="00200391">
        <w:t xml:space="preserve">exprimer </w:t>
      </w:r>
      <w:r>
        <w:t>vos réflexions, échanger des idées ou poser des questions, envoyez un courriel à</w:t>
      </w:r>
      <w:r w:rsidR="00200391">
        <w:t xml:space="preserve"> l’adresse</w:t>
      </w:r>
      <w:r>
        <w:t xml:space="preserve"> </w:t>
      </w:r>
      <w:hyperlink r:id="rId8" w:tgtFrame="_blank" w:tooltip="mailto:accesssv.csb@hrsdc-rhdcc.gc.ca" w:history="1">
        <w:r w:rsidR="00470334" w:rsidRPr="00470334">
          <w:t>AccessSV.CSB@hrsdc-rhdcc.gc.ca</w:t>
        </w:r>
      </w:hyperlink>
      <w:r>
        <w:t xml:space="preserve">. </w:t>
      </w:r>
    </w:p>
    <w:p w14:paraId="03FEB0DB" w14:textId="77777777" w:rsidR="004229BA" w:rsidRPr="0016775B" w:rsidRDefault="004229BA" w:rsidP="004229BA">
      <w:pPr>
        <w:rPr>
          <w:lang w:eastAsia="en-CA"/>
        </w:rPr>
      </w:pPr>
    </w:p>
    <w:p w14:paraId="5CD36872" w14:textId="77777777" w:rsidR="004229BA" w:rsidRPr="0016775B" w:rsidRDefault="00200391" w:rsidP="004229BA">
      <w:pPr>
        <w:pStyle w:val="Heading3"/>
      </w:pPr>
      <w:bookmarkStart w:id="3" w:name="_Toc63769652"/>
      <w:r>
        <w:t>L’</w:t>
      </w:r>
      <w:r w:rsidR="004229BA">
        <w:t>histoire derrière le Guide</w:t>
      </w:r>
      <w:bookmarkEnd w:id="3"/>
    </w:p>
    <w:p w14:paraId="355AC1AB" w14:textId="77777777" w:rsidR="004229BA" w:rsidRPr="0016775B" w:rsidRDefault="004229BA" w:rsidP="004229BA">
      <w:r>
        <w:t>Le Guide de l</w:t>
      </w:r>
      <w:r w:rsidR="00B94491">
        <w:t>’</w:t>
      </w:r>
      <w:r>
        <w:t>accessibilité s</w:t>
      </w:r>
      <w:r w:rsidR="00B94491">
        <w:t>’</w:t>
      </w:r>
      <w:r>
        <w:t>inscrit dans le cadre d</w:t>
      </w:r>
      <w:r w:rsidR="00B94491">
        <w:t>’</w:t>
      </w:r>
      <w:r>
        <w:t>un engagement plus large visant à faire de la fonction publique canadienne la plus accessible et la plus inclusive du monde.</w:t>
      </w:r>
    </w:p>
    <w:p w14:paraId="75C4984E" w14:textId="77777777" w:rsidR="004229BA" w:rsidRPr="0016775B" w:rsidRDefault="004229BA" w:rsidP="004229BA">
      <w:r>
        <w:t>C</w:t>
      </w:r>
      <w:r w:rsidR="00B94491">
        <w:t>’</w:t>
      </w:r>
      <w:r>
        <w:t xml:space="preserve">est notre façon de </w:t>
      </w:r>
      <w:r w:rsidR="009548A9">
        <w:t>tendre la main</w:t>
      </w:r>
      <w:r>
        <w:t xml:space="preserve"> et de </w:t>
      </w:r>
      <w:r w:rsidR="009548A9">
        <w:t xml:space="preserve">transmettre </w:t>
      </w:r>
      <w:r>
        <w:t>ce que nous savons sur l</w:t>
      </w:r>
      <w:r w:rsidR="00B94491">
        <w:t>’</w:t>
      </w:r>
      <w:r>
        <w:t xml:space="preserve">accessibilité dans le </w:t>
      </w:r>
      <w:r w:rsidR="009548A9">
        <w:t xml:space="preserve">domaine du </w:t>
      </w:r>
      <w:r>
        <w:t>service à la clientèle. Nous espérons que c</w:t>
      </w:r>
      <w:r w:rsidR="009548A9">
        <w:t xml:space="preserve">ela marquera </w:t>
      </w:r>
      <w:r>
        <w:t>le début de nombreuses conversations</w:t>
      </w:r>
      <w:r w:rsidR="009548A9">
        <w:t xml:space="preserve"> à ce sujet</w:t>
      </w:r>
      <w:r>
        <w:t xml:space="preserve">. </w:t>
      </w:r>
      <w:r w:rsidR="009548A9">
        <w:t>Simplement e</w:t>
      </w:r>
      <w:r>
        <w:t xml:space="preserve">n lisant </w:t>
      </w:r>
      <w:r w:rsidR="009548A9">
        <w:t>le Guide</w:t>
      </w:r>
      <w:r>
        <w:t xml:space="preserve">, vous faites un pas de plus </w:t>
      </w:r>
      <w:r w:rsidR="009548A9">
        <w:t>vers la réalisation de ce grand engagement</w:t>
      </w:r>
      <w:r>
        <w:t>.</w:t>
      </w:r>
    </w:p>
    <w:p w14:paraId="1213EAB7" w14:textId="77777777" w:rsidR="004229BA" w:rsidRPr="0016775B" w:rsidRDefault="004229BA" w:rsidP="004229BA">
      <w:r>
        <w:lastRenderedPageBreak/>
        <w:t>En juillet</w:t>
      </w:r>
      <w:r w:rsidR="00F6729A">
        <w:t> </w:t>
      </w:r>
      <w:r>
        <w:t xml:space="preserve">2019, le gouvernement du Canada a adopté la </w:t>
      </w:r>
      <w:hyperlink r:id="rId9" w:history="1">
        <w:r>
          <w:rPr>
            <w:rStyle w:val="Hyperlink"/>
            <w:i/>
            <w:iCs/>
          </w:rPr>
          <w:t>Loi canadienne sur l</w:t>
        </w:r>
        <w:r w:rsidR="00B94491">
          <w:rPr>
            <w:rStyle w:val="Hyperlink"/>
            <w:i/>
            <w:iCs/>
          </w:rPr>
          <w:t>’</w:t>
        </w:r>
        <w:r>
          <w:rPr>
            <w:rStyle w:val="Hyperlink"/>
            <w:i/>
            <w:iCs/>
          </w:rPr>
          <w:t>accessibilité</w:t>
        </w:r>
      </w:hyperlink>
      <w:r w:rsidR="009548A9">
        <w:t xml:space="preserve">. La </w:t>
      </w:r>
      <w:r w:rsidR="009548A9" w:rsidRPr="009548A9">
        <w:rPr>
          <w:i/>
        </w:rPr>
        <w:t>L</w:t>
      </w:r>
      <w:r w:rsidRPr="009548A9">
        <w:rPr>
          <w:i/>
        </w:rPr>
        <w:t>oi</w:t>
      </w:r>
      <w:r>
        <w:t xml:space="preserve"> oblige les ministères à accroître l</w:t>
      </w:r>
      <w:r w:rsidR="00B94491">
        <w:t>’</w:t>
      </w:r>
      <w:r>
        <w:t xml:space="preserve">inclusion et la participation des </w:t>
      </w:r>
      <w:r w:rsidR="00DC4546">
        <w:t>personnes en situation de handicap</w:t>
      </w:r>
      <w:r>
        <w:t xml:space="preserve"> ou ayant des limitations fonctionnelles, notamment lors de la conception et de la prestation des programmes et des services. </w:t>
      </w:r>
    </w:p>
    <w:p w14:paraId="2120240E" w14:textId="77777777" w:rsidR="004229BA" w:rsidRPr="0016775B" w:rsidRDefault="004229BA" w:rsidP="004229BA">
      <w:r>
        <w:t>Le Bureau de l</w:t>
      </w:r>
      <w:r w:rsidR="00B94491">
        <w:t>’</w:t>
      </w:r>
      <w:r>
        <w:t>accessibilité de la fonction publique a lancé une stratégie à l</w:t>
      </w:r>
      <w:r w:rsidR="00B94491">
        <w:t>’</w:t>
      </w:r>
      <w:r>
        <w:t xml:space="preserve">échelle du gouvernement intitulée : </w:t>
      </w:r>
      <w:hyperlink r:id="rId10" w:history="1">
        <w:r>
          <w:rPr>
            <w:rStyle w:val="Hyperlink"/>
            <w:i/>
            <w:iCs/>
          </w:rPr>
          <w:t>Rien sans nous</w:t>
        </w:r>
      </w:hyperlink>
      <w:r>
        <w:t>. Le présent guide contribue à l</w:t>
      </w:r>
      <w:r w:rsidR="00B94491">
        <w:t>’</w:t>
      </w:r>
      <w:r w:rsidR="002E25B4">
        <w:t>o</w:t>
      </w:r>
      <w:r>
        <w:t>bjectif 4</w:t>
      </w:r>
      <w:r w:rsidR="002E25B4">
        <w:t xml:space="preserve"> de la stratégie</w:t>
      </w:r>
      <w:r>
        <w:t> : « </w:t>
      </w:r>
      <w:r w:rsidR="009548A9">
        <w:t>Fournir aux</w:t>
      </w:r>
      <w:r>
        <w:t xml:space="preserve"> fonctionnaires </w:t>
      </w:r>
      <w:r w:rsidR="002E25B4">
        <w:t xml:space="preserve">des outils </w:t>
      </w:r>
      <w:r>
        <w:t xml:space="preserve">pour </w:t>
      </w:r>
      <w:r w:rsidR="002E25B4">
        <w:t xml:space="preserve">concevoir et offrir des </w:t>
      </w:r>
      <w:r>
        <w:t>programmes et de</w:t>
      </w:r>
      <w:r w:rsidR="002E25B4">
        <w:t>s</w:t>
      </w:r>
      <w:r>
        <w:t xml:space="preserve"> services accessibles ».</w:t>
      </w:r>
    </w:p>
    <w:p w14:paraId="6914020D" w14:textId="77777777" w:rsidR="004229BA" w:rsidRPr="0016775B" w:rsidRDefault="004229BA" w:rsidP="004229BA">
      <w:r>
        <w:t xml:space="preserve">EDSC a </w:t>
      </w:r>
      <w:r w:rsidR="002E25B4">
        <w:t xml:space="preserve">préparé </w:t>
      </w:r>
      <w:r>
        <w:t>une feuille de route pour améliorer l</w:t>
      </w:r>
      <w:r w:rsidR="00B94491">
        <w:t>’</w:t>
      </w:r>
      <w:r>
        <w:t xml:space="preserve">accessibilité du service à la clientèle. </w:t>
      </w:r>
      <w:r w:rsidR="002E25B4">
        <w:t>Celle-ci</w:t>
      </w:r>
      <w:r>
        <w:t xml:space="preserve"> proposait diverses solutions d</w:t>
      </w:r>
      <w:r w:rsidR="00B94491">
        <w:t>’</w:t>
      </w:r>
      <w:r>
        <w:t xml:space="preserve">accessibilité que le Ministère pourrait adopter pour apporter des améliorations dans la manière dont les </w:t>
      </w:r>
      <w:r w:rsidR="00DC4546">
        <w:t>personnes en situation de handicap</w:t>
      </w:r>
      <w:r>
        <w:t xml:space="preserve"> accèdent aux programmes et services d</w:t>
      </w:r>
      <w:r w:rsidR="00B94491">
        <w:t>’</w:t>
      </w:r>
      <w:r>
        <w:t xml:space="preserve">EDSC. </w:t>
      </w:r>
    </w:p>
    <w:p w14:paraId="3F9FAC2D" w14:textId="77777777" w:rsidR="004229BA" w:rsidRPr="0016775B" w:rsidRDefault="004229BA" w:rsidP="004229BA">
      <w:r>
        <w:t>Le Centre d</w:t>
      </w:r>
      <w:r w:rsidR="00B94491">
        <w:t>’</w:t>
      </w:r>
      <w:r>
        <w:t xml:space="preserve">expertise </w:t>
      </w:r>
      <w:r w:rsidR="002E25B4">
        <w:t xml:space="preserve">sur l’accessibilité du service à la clientèle </w:t>
      </w:r>
      <w:r>
        <w:t xml:space="preserve">était </w:t>
      </w:r>
      <w:r w:rsidR="002E25B4">
        <w:t>l’</w:t>
      </w:r>
      <w:r>
        <w:t xml:space="preserve">une </w:t>
      </w:r>
      <w:r w:rsidR="002E25B4">
        <w:t xml:space="preserve">des grandes </w:t>
      </w:r>
      <w:r>
        <w:t>recommandation</w:t>
      </w:r>
      <w:r w:rsidR="002E25B4">
        <w:t>s</w:t>
      </w:r>
      <w:r>
        <w:t xml:space="preserve"> figurant dans la feuille de route. </w:t>
      </w:r>
    </w:p>
    <w:p w14:paraId="6B9D130F" w14:textId="77777777" w:rsidR="00C77EA0" w:rsidRPr="0016775B" w:rsidRDefault="00C77EA0" w:rsidP="004229BA">
      <w:pPr>
        <w:rPr>
          <w:lang w:eastAsia="en-CA"/>
        </w:rPr>
      </w:pPr>
    </w:p>
    <w:p w14:paraId="03F1290E" w14:textId="77777777" w:rsidR="004229BA" w:rsidRPr="0016775B" w:rsidRDefault="00C77EA0" w:rsidP="00C77EA0">
      <w:pPr>
        <w:pStyle w:val="Heading3"/>
      </w:pPr>
      <w:bookmarkStart w:id="4" w:name="_Toc63769653"/>
      <w:r>
        <w:t>À propos du guide</w:t>
      </w:r>
      <w:bookmarkEnd w:id="4"/>
    </w:p>
    <w:p w14:paraId="55C0A246" w14:textId="77777777" w:rsidR="00EB695F" w:rsidRPr="0016775B" w:rsidRDefault="007C3024" w:rsidP="00EB695F">
      <w:r>
        <w:rPr>
          <w:noProof/>
          <w:lang w:val="en-CA" w:eastAsia="en-CA"/>
        </w:rPr>
        <w:drawing>
          <wp:anchor distT="0" distB="0" distL="114300" distR="114300" simplePos="0" relativeHeight="251652096" behindDoc="1" locked="0" layoutInCell="1" allowOverlap="1" wp14:anchorId="3933E6AE" wp14:editId="1F3C1DFD">
            <wp:simplePos x="0" y="0"/>
            <wp:positionH relativeFrom="column">
              <wp:posOffset>559877</wp:posOffset>
            </wp:positionH>
            <wp:positionV relativeFrom="paragraph">
              <wp:posOffset>184150</wp:posOffset>
            </wp:positionV>
            <wp:extent cx="937895" cy="665480"/>
            <wp:effectExtent l="152400" t="0" r="0" b="77470"/>
            <wp:wrapSquare wrapText="bothSides"/>
            <wp:docPr id="13" name="Picture 13"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1" cstate="print">
                      <a:extLst>
                        <a:ext uri="{28A0092B-C50C-407E-A947-70E740481C1C}">
                          <a14:useLocalDpi xmlns:a14="http://schemas.microsoft.com/office/drawing/2010/main" val="0"/>
                        </a:ext>
                      </a:extLst>
                    </a:blip>
                    <a:srcRect l="-1" r="-5595"/>
                    <a:stretch/>
                  </pic:blipFill>
                  <pic:spPr bwMode="auto">
                    <a:xfrm>
                      <a:off x="0" y="0"/>
                      <a:ext cx="937895" cy="665480"/>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E4D5E" w14:textId="367103D0" w:rsidR="00EB695F" w:rsidRPr="0016775B" w:rsidRDefault="00EB695F" w:rsidP="007C3024">
      <w:pPr>
        <w:pStyle w:val="Quote"/>
        <w:jc w:val="left"/>
      </w:pPr>
      <w:r>
        <w:t>Bonjour. Je m</w:t>
      </w:r>
      <w:r w:rsidR="00B94491">
        <w:t>’</w:t>
      </w:r>
      <w:r>
        <w:t xml:space="preserve">appelle </w:t>
      </w:r>
      <w:r>
        <w:rPr>
          <w:b/>
          <w:bCs/>
        </w:rPr>
        <w:t>Billy</w:t>
      </w:r>
      <w:r>
        <w:t xml:space="preserve">. Je suis ravi </w:t>
      </w:r>
      <w:r w:rsidR="009775C8">
        <w:t>de vous guider</w:t>
      </w:r>
      <w:r>
        <w:t xml:space="preserve"> et </w:t>
      </w:r>
      <w:r w:rsidR="00D46723">
        <w:t xml:space="preserve">de vous faire découvrir </w:t>
      </w:r>
      <w:r>
        <w:t xml:space="preserve">ce parcours </w:t>
      </w:r>
      <w:r w:rsidR="00E71DFF">
        <w:t xml:space="preserve">vers </w:t>
      </w:r>
      <w:r>
        <w:t>l</w:t>
      </w:r>
      <w:r w:rsidR="00B94491">
        <w:t>’</w:t>
      </w:r>
      <w:r>
        <w:t>accessibilité</w:t>
      </w:r>
      <w:r w:rsidR="00834607">
        <w:t xml:space="preserve">. </w:t>
      </w:r>
    </w:p>
    <w:p w14:paraId="578AE53D" w14:textId="77777777" w:rsidR="007C3024" w:rsidRPr="00B94491" w:rsidRDefault="007C3024" w:rsidP="007E2417">
      <w:pPr>
        <w:rPr>
          <w:lang w:eastAsia="en-CA"/>
        </w:rPr>
      </w:pPr>
    </w:p>
    <w:p w14:paraId="06894A0D" w14:textId="77777777" w:rsidR="00EB695F" w:rsidRPr="0016775B" w:rsidRDefault="00EB695F" w:rsidP="00EB695F">
      <w:pPr>
        <w:pStyle w:val="Heading4"/>
      </w:pPr>
      <w:r>
        <w:t>Pourquoi un guide</w:t>
      </w:r>
      <w:r w:rsidR="00E71DFF">
        <w:t>?</w:t>
      </w:r>
    </w:p>
    <w:p w14:paraId="5BEA95FC" w14:textId="77777777" w:rsidR="00EB695F" w:rsidRPr="0016775B" w:rsidRDefault="00EB695F" w:rsidP="00EB695F">
      <w:r>
        <w:t>Pour sensibiliser le gouvernement à l</w:t>
      </w:r>
      <w:r w:rsidR="00B94491">
        <w:t>’</w:t>
      </w:r>
      <w:r>
        <w:t>accessibilité du service à la clientèle et à la manière de supprimer les obstacles dans les programmes et l</w:t>
      </w:r>
      <w:r w:rsidR="00E71DFF">
        <w:t>es modes de</w:t>
      </w:r>
      <w:r>
        <w:t xml:space="preserve"> prestation de services. </w:t>
      </w:r>
    </w:p>
    <w:p w14:paraId="5188C667" w14:textId="77777777" w:rsidR="00EB695F" w:rsidRPr="0016775B" w:rsidRDefault="00EB695F" w:rsidP="00EB695F">
      <w:pPr>
        <w:pStyle w:val="Heading4"/>
      </w:pPr>
      <w:r>
        <w:t>À qui s</w:t>
      </w:r>
      <w:r w:rsidR="00B94491">
        <w:t>’</w:t>
      </w:r>
      <w:r>
        <w:t>adresse</w:t>
      </w:r>
      <w:r w:rsidR="00E71DFF">
        <w:t>-t-il?</w:t>
      </w:r>
    </w:p>
    <w:p w14:paraId="07303FCD" w14:textId="46BF7DE7" w:rsidR="00EB695F" w:rsidRPr="0016775B" w:rsidRDefault="00EB695F" w:rsidP="00EB695F">
      <w:r>
        <w:t>Toute personne cherchant à mieux comprendre l</w:t>
      </w:r>
      <w:r w:rsidR="00B94491">
        <w:t>’</w:t>
      </w:r>
      <w:r>
        <w:t xml:space="preserve">accessibilité dans le service à la clientèle et plus particulièrement </w:t>
      </w:r>
      <w:r w:rsidR="00860C70">
        <w:t>celle</w:t>
      </w:r>
      <w:r>
        <w:t xml:space="preserve"> qui </w:t>
      </w:r>
      <w:r w:rsidR="00E71DFF">
        <w:t>met en œuvre</w:t>
      </w:r>
      <w:r>
        <w:t>, conçoit ou fournit des programmes et services gouvernementaux.</w:t>
      </w:r>
    </w:p>
    <w:p w14:paraId="610C61E7" w14:textId="77777777" w:rsidR="00EB695F" w:rsidRPr="0016775B" w:rsidRDefault="00EB695F" w:rsidP="00EB695F">
      <w:pPr>
        <w:pStyle w:val="Heading4"/>
      </w:pPr>
      <w:r>
        <w:lastRenderedPageBreak/>
        <w:t>Comment l</w:t>
      </w:r>
      <w:r w:rsidR="00B94491">
        <w:t>’</w:t>
      </w:r>
      <w:r>
        <w:t>utiliser</w:t>
      </w:r>
      <w:r w:rsidR="00E71DFF">
        <w:t>?</w:t>
      </w:r>
    </w:p>
    <w:p w14:paraId="40AB9701" w14:textId="445692E0" w:rsidR="00EB695F" w:rsidRPr="0016775B" w:rsidRDefault="00E71DFF" w:rsidP="00EB695F">
      <w:r>
        <w:t>C</w:t>
      </w:r>
      <w:r w:rsidR="00EB695F">
        <w:t xml:space="preserve">haque chapitre </w:t>
      </w:r>
      <w:r>
        <w:t>contient d</w:t>
      </w:r>
      <w:r w:rsidR="00EB695F">
        <w:t xml:space="preserve">es leçons apprises et </w:t>
      </w:r>
      <w:r>
        <w:t>d</w:t>
      </w:r>
      <w:r w:rsidR="00EB695F">
        <w:t>es pratiques</w:t>
      </w:r>
      <w:r>
        <w:t xml:space="preserve"> exemplaires</w:t>
      </w:r>
      <w:r w:rsidR="00EB695F">
        <w:t>. Vous trouverez des conseils et des outils qui vous aideront à rendre la prestation de services plus accessible.</w:t>
      </w:r>
    </w:p>
    <w:p w14:paraId="11CCE1A6" w14:textId="77777777" w:rsidR="00EB695F" w:rsidRPr="0016775B" w:rsidRDefault="00EB695F" w:rsidP="00EB695F">
      <w:pPr>
        <w:pStyle w:val="Heading3"/>
      </w:pPr>
      <w:bookmarkStart w:id="5" w:name="_Toc63769654"/>
      <w:r>
        <w:t>Rencontrez les amis de Billy</w:t>
      </w:r>
      <w:bookmarkEnd w:id="5"/>
    </w:p>
    <w:p w14:paraId="7BF96070" w14:textId="77777777" w:rsidR="00EB695F" w:rsidRPr="0016775B" w:rsidRDefault="007C3024" w:rsidP="007C3024">
      <w:pPr>
        <w:pStyle w:val="Quote"/>
        <w:jc w:val="left"/>
      </w:pPr>
      <w:r>
        <w:rPr>
          <w:noProof/>
          <w:lang w:val="en-CA" w:eastAsia="en-CA"/>
        </w:rPr>
        <w:drawing>
          <wp:anchor distT="0" distB="0" distL="114300" distR="114300" simplePos="0" relativeHeight="251670528" behindDoc="1" locked="0" layoutInCell="1" allowOverlap="1" wp14:anchorId="150B0698" wp14:editId="6308B641">
            <wp:simplePos x="0" y="0"/>
            <wp:positionH relativeFrom="column">
              <wp:posOffset>393065</wp:posOffset>
            </wp:positionH>
            <wp:positionV relativeFrom="paragraph">
              <wp:posOffset>53340</wp:posOffset>
            </wp:positionV>
            <wp:extent cx="1041400" cy="738505"/>
            <wp:effectExtent l="152400" t="0" r="0" b="80645"/>
            <wp:wrapSquare wrapText="bothSides"/>
            <wp:docPr id="9" name="Picture 9"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2" cstate="print">
                      <a:extLst>
                        <a:ext uri="{28A0092B-C50C-407E-A947-70E740481C1C}">
                          <a14:useLocalDpi xmlns:a14="http://schemas.microsoft.com/office/drawing/2010/main" val="0"/>
                        </a:ext>
                      </a:extLst>
                    </a:blip>
                    <a:srcRect l="-1" r="-5595"/>
                    <a:stretch/>
                  </pic:blipFill>
                  <pic:spPr bwMode="auto">
                    <a:xfrm>
                      <a:off x="0" y="0"/>
                      <a:ext cx="1041400" cy="738505"/>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vant de commencer, je voudrais vous présenter mes amis. </w:t>
      </w:r>
      <w:r w:rsidR="00047A29">
        <w:t xml:space="preserve">Ils </w:t>
      </w:r>
      <w:r>
        <w:t xml:space="preserve">ont </w:t>
      </w:r>
      <w:r w:rsidR="00047A29">
        <w:t xml:space="preserve">tous </w:t>
      </w:r>
      <w:r>
        <w:t xml:space="preserve">des attentes </w:t>
      </w:r>
      <w:r w:rsidR="00047A29">
        <w:t xml:space="preserve">et des besoins </w:t>
      </w:r>
      <w:r>
        <w:t xml:space="preserve">différents. </w:t>
      </w:r>
    </w:p>
    <w:p w14:paraId="2652C7F6" w14:textId="7846AEF8" w:rsidR="0084449D" w:rsidRPr="0084449D" w:rsidRDefault="00EB695F" w:rsidP="0084449D">
      <w:pPr>
        <w:pStyle w:val="Quote"/>
        <w:jc w:val="left"/>
        <w:rPr>
          <w:lang w:eastAsia="en-CA"/>
        </w:rPr>
      </w:pPr>
      <w:r>
        <w:t xml:space="preserve">Chapitre par chapitre, je vous </w:t>
      </w:r>
      <w:r w:rsidR="00047A29">
        <w:t xml:space="preserve">présenterai différentes perspectives </w:t>
      </w:r>
      <w:r>
        <w:t>sur leur expérience et les défis qu</w:t>
      </w:r>
      <w:r w:rsidR="00B94491">
        <w:t>’</w:t>
      </w:r>
      <w:r>
        <w:t>ils rencontrent lorsqu</w:t>
      </w:r>
      <w:r w:rsidR="00B94491">
        <w:t>’</w:t>
      </w:r>
      <w:r>
        <w:t>ils tentent d</w:t>
      </w:r>
      <w:r w:rsidR="00B94491">
        <w:t>’</w:t>
      </w:r>
      <w:r>
        <w:t>accéder aux programm</w:t>
      </w:r>
      <w:bookmarkStart w:id="6" w:name="_Toc63769655"/>
      <w:r w:rsidR="0084449D">
        <w:t>es et services gouvernementaux.</w:t>
      </w:r>
    </w:p>
    <w:p w14:paraId="54BABE96" w14:textId="77777777" w:rsidR="0084449D" w:rsidRDefault="0084449D" w:rsidP="0084449D">
      <w:pPr>
        <w:rPr>
          <w:lang w:eastAsia="en-CA"/>
        </w:rPr>
        <w:sectPr w:rsidR="0084449D" w:rsidSect="0084449D">
          <w:pgSz w:w="15840" w:h="12240" w:orient="landscape"/>
          <w:pgMar w:top="720" w:right="720" w:bottom="720" w:left="720" w:header="708" w:footer="708" w:gutter="0"/>
          <w:cols w:space="708"/>
          <w:docGrid w:linePitch="360"/>
        </w:sectPr>
      </w:pPr>
    </w:p>
    <w:p w14:paraId="069EB712" w14:textId="77777777" w:rsidR="0084449D" w:rsidRPr="0084449D" w:rsidRDefault="0084449D" w:rsidP="0084449D">
      <w:pPr>
        <w:pStyle w:val="NoSpacing"/>
        <w:rPr>
          <w:lang w:eastAsia="en-CA"/>
        </w:rPr>
      </w:pPr>
      <w:r w:rsidRPr="0084449D">
        <w:rPr>
          <w:lang w:eastAsia="en-CA"/>
        </w:rPr>
        <w:t xml:space="preserve">  </w:t>
      </w:r>
      <w:r>
        <w:rPr>
          <w:noProof/>
          <w:lang w:val="en-CA" w:eastAsia="en-CA"/>
        </w:rPr>
        <w:drawing>
          <wp:inline distT="0" distB="0" distL="0" distR="0" wp14:anchorId="5857C9A8" wp14:editId="3AE0244C">
            <wp:extent cx="828675" cy="1186815"/>
            <wp:effectExtent l="19050" t="57150" r="104775" b="51435"/>
            <wp:docPr id="14" name="Picture 14" descr="Mark in a w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1186815"/>
                    </a:xfrm>
                    <a:prstGeom prst="rect">
                      <a:avLst/>
                    </a:prstGeom>
                    <a:effectLst>
                      <a:outerShdw blurRad="50800" dist="38100" algn="l" rotWithShape="0">
                        <a:prstClr val="black">
                          <a:alpha val="40000"/>
                        </a:prstClr>
                      </a:outerShdw>
                    </a:effectLst>
                  </pic:spPr>
                </pic:pic>
              </a:graphicData>
            </a:graphic>
          </wp:inline>
        </w:drawing>
      </w:r>
    </w:p>
    <w:p w14:paraId="11E1EBCF" w14:textId="77777777" w:rsidR="0084449D" w:rsidRPr="007B0CB9" w:rsidRDefault="0084449D" w:rsidP="0084449D">
      <w:pPr>
        <w:spacing w:after="0" w:line="240" w:lineRule="auto"/>
        <w:rPr>
          <w:lang w:eastAsia="en-CA"/>
        </w:rPr>
      </w:pPr>
      <w:r w:rsidRPr="007B0CB9">
        <w:rPr>
          <w:lang w:eastAsia="en-CA"/>
        </w:rPr>
        <w:t>Mark, 25 ans</w:t>
      </w:r>
    </w:p>
    <w:p w14:paraId="23201581" w14:textId="77777777" w:rsidR="0084449D" w:rsidRDefault="0084449D" w:rsidP="0084449D">
      <w:pPr>
        <w:spacing w:after="0" w:line="240" w:lineRule="auto"/>
        <w:rPr>
          <w:b/>
          <w:bCs/>
        </w:rPr>
      </w:pPr>
      <w:r>
        <w:t xml:space="preserve">A une </w:t>
      </w:r>
      <w:r w:rsidRPr="00A95F04">
        <w:t>incapacité</w:t>
      </w:r>
      <w:r w:rsidRPr="00735204">
        <w:rPr>
          <w:color w:val="FF0000"/>
        </w:rPr>
        <w:t xml:space="preserve"> </w:t>
      </w:r>
      <w:r>
        <w:rPr>
          <w:b/>
          <w:bCs/>
        </w:rPr>
        <w:t>physique</w:t>
      </w:r>
    </w:p>
    <w:p w14:paraId="20E5BD46" w14:textId="77777777" w:rsidR="0084449D" w:rsidRPr="007B0CB9" w:rsidRDefault="0084449D" w:rsidP="0084449D">
      <w:pPr>
        <w:spacing w:after="0" w:line="240" w:lineRule="auto"/>
        <w:rPr>
          <w:lang w:eastAsia="en-CA"/>
        </w:rPr>
      </w:pPr>
    </w:p>
    <w:p w14:paraId="289ADDE1" w14:textId="77777777" w:rsidR="0084449D" w:rsidRPr="007B0CB9" w:rsidRDefault="0084449D" w:rsidP="0084449D">
      <w:pPr>
        <w:spacing w:after="0" w:line="240" w:lineRule="auto"/>
        <w:rPr>
          <w:lang w:eastAsia="en-CA"/>
        </w:rPr>
      </w:pPr>
    </w:p>
    <w:p w14:paraId="583EC419" w14:textId="77777777" w:rsidR="0084449D" w:rsidRDefault="0084449D" w:rsidP="0084449D">
      <w:pPr>
        <w:pStyle w:val="NoSpacing"/>
        <w:rPr>
          <w:lang w:eastAsia="en-CA"/>
        </w:rPr>
      </w:pPr>
      <w:r>
        <w:rPr>
          <w:noProof/>
          <w:lang w:val="en-CA" w:eastAsia="en-CA"/>
        </w:rPr>
        <w:drawing>
          <wp:inline distT="0" distB="0" distL="0" distR="0" wp14:anchorId="43DD5186" wp14:editId="1C8D5A53">
            <wp:extent cx="755054" cy="1095163"/>
            <wp:effectExtent l="38100" t="95250" r="64135" b="29210"/>
            <wp:docPr id="35" name="Picture 35" descr="portrait of 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635" cy="1097456"/>
                    </a:xfrm>
                    <a:prstGeom prst="rect">
                      <a:avLst/>
                    </a:prstGeom>
                    <a:effectLst>
                      <a:outerShdw blurRad="50800" dist="38100" dir="18900000" algn="bl" rotWithShape="0">
                        <a:prstClr val="black">
                          <a:alpha val="40000"/>
                        </a:prstClr>
                      </a:outerShdw>
                    </a:effectLst>
                  </pic:spPr>
                </pic:pic>
              </a:graphicData>
            </a:graphic>
          </wp:inline>
        </w:drawing>
      </w:r>
    </w:p>
    <w:p w14:paraId="7AF5D83B" w14:textId="77777777" w:rsidR="0084449D" w:rsidRPr="0084449D" w:rsidRDefault="0084449D" w:rsidP="0084449D">
      <w:pPr>
        <w:spacing w:after="0" w:line="240" w:lineRule="auto"/>
        <w:rPr>
          <w:lang w:eastAsia="en-CA"/>
        </w:rPr>
      </w:pPr>
      <w:r w:rsidRPr="0084449D">
        <w:rPr>
          <w:lang w:eastAsia="en-CA"/>
        </w:rPr>
        <w:t>Jeremy, 44 ans</w:t>
      </w:r>
    </w:p>
    <w:p w14:paraId="447557E1" w14:textId="77777777" w:rsidR="0084449D" w:rsidRPr="0084449D" w:rsidRDefault="0084449D" w:rsidP="0084449D">
      <w:pPr>
        <w:spacing w:after="0" w:line="240" w:lineRule="auto"/>
        <w:rPr>
          <w:lang w:eastAsia="en-CA"/>
        </w:rPr>
      </w:pPr>
      <w:r>
        <w:t xml:space="preserve">A des troubles de </w:t>
      </w:r>
      <w:r>
        <w:rPr>
          <w:b/>
          <w:bCs/>
        </w:rPr>
        <w:t>communication</w:t>
      </w:r>
    </w:p>
    <w:p w14:paraId="64B923BC" w14:textId="77777777" w:rsidR="0084449D" w:rsidRPr="0084449D" w:rsidRDefault="0084449D" w:rsidP="0084449D">
      <w:pPr>
        <w:spacing w:after="0" w:line="240" w:lineRule="auto"/>
        <w:rPr>
          <w:lang w:eastAsia="en-CA"/>
        </w:rPr>
      </w:pPr>
    </w:p>
    <w:p w14:paraId="2D9CCAB3" w14:textId="77777777" w:rsidR="0084449D" w:rsidRPr="0084449D" w:rsidRDefault="0084449D" w:rsidP="0084449D">
      <w:pPr>
        <w:spacing w:after="0" w:line="240" w:lineRule="auto"/>
        <w:rPr>
          <w:lang w:eastAsia="en-CA"/>
        </w:rPr>
      </w:pPr>
    </w:p>
    <w:p w14:paraId="731901FA" w14:textId="77777777" w:rsidR="0084449D" w:rsidRDefault="0084449D" w:rsidP="0084449D">
      <w:pPr>
        <w:spacing w:after="0" w:line="240" w:lineRule="auto"/>
        <w:rPr>
          <w:lang w:val="en-US" w:eastAsia="en-CA"/>
        </w:rPr>
      </w:pPr>
      <w:r w:rsidRPr="0084449D">
        <w:rPr>
          <w:lang w:eastAsia="en-CA"/>
        </w:rPr>
        <w:br w:type="column"/>
      </w:r>
      <w:r>
        <w:rPr>
          <w:noProof/>
          <w:lang w:val="en-CA" w:eastAsia="en-CA"/>
        </w:rPr>
        <w:drawing>
          <wp:inline distT="0" distB="0" distL="0" distR="0" wp14:anchorId="75CED10E" wp14:editId="1A36FB0D">
            <wp:extent cx="779780" cy="1129030"/>
            <wp:effectExtent l="19050" t="57150" r="58420" b="52070"/>
            <wp:docPr id="15" name="Picture 15" descr="Portrait of N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1129030"/>
                    </a:xfrm>
                    <a:prstGeom prst="rect">
                      <a:avLst/>
                    </a:prstGeom>
                    <a:effectLst>
                      <a:outerShdw blurRad="50800" dist="38100" algn="l" rotWithShape="0">
                        <a:prstClr val="black">
                          <a:alpha val="40000"/>
                        </a:prstClr>
                      </a:outerShdw>
                    </a:effectLst>
                  </pic:spPr>
                </pic:pic>
              </a:graphicData>
            </a:graphic>
          </wp:inline>
        </w:drawing>
      </w:r>
    </w:p>
    <w:p w14:paraId="216DC291" w14:textId="77777777" w:rsidR="0084449D" w:rsidRPr="007B0CB9" w:rsidRDefault="0084449D" w:rsidP="0084449D">
      <w:pPr>
        <w:spacing w:after="0" w:line="240" w:lineRule="auto"/>
        <w:rPr>
          <w:lang w:eastAsia="en-CA"/>
        </w:rPr>
      </w:pPr>
      <w:r w:rsidRPr="007B0CB9">
        <w:rPr>
          <w:lang w:eastAsia="en-CA"/>
        </w:rPr>
        <w:t>Nora, 49 ans</w:t>
      </w:r>
    </w:p>
    <w:p w14:paraId="0ACDFA23" w14:textId="77777777" w:rsidR="0084449D" w:rsidRPr="007B0CB9" w:rsidRDefault="0084449D" w:rsidP="0084449D">
      <w:pPr>
        <w:spacing w:after="0" w:line="240" w:lineRule="auto"/>
        <w:rPr>
          <w:lang w:eastAsia="en-CA"/>
        </w:rPr>
      </w:pPr>
      <w:r>
        <w:t xml:space="preserve">A un problème de </w:t>
      </w:r>
      <w:r>
        <w:rPr>
          <w:b/>
          <w:bCs/>
        </w:rPr>
        <w:t>santé mentale</w:t>
      </w:r>
    </w:p>
    <w:p w14:paraId="1B01D2CE" w14:textId="77777777" w:rsidR="0084449D" w:rsidRPr="007B0CB9" w:rsidRDefault="0084449D" w:rsidP="0084449D">
      <w:pPr>
        <w:spacing w:after="0" w:line="240" w:lineRule="auto"/>
        <w:rPr>
          <w:lang w:eastAsia="en-CA"/>
        </w:rPr>
      </w:pPr>
    </w:p>
    <w:p w14:paraId="3000E441" w14:textId="77777777" w:rsidR="0084449D" w:rsidRPr="007B0CB9" w:rsidRDefault="0084449D" w:rsidP="0084449D">
      <w:pPr>
        <w:spacing w:after="0" w:line="240" w:lineRule="auto"/>
        <w:rPr>
          <w:lang w:eastAsia="en-CA"/>
        </w:rPr>
      </w:pPr>
    </w:p>
    <w:p w14:paraId="2D416D07" w14:textId="77777777" w:rsidR="0084449D" w:rsidRPr="002C7F3F" w:rsidRDefault="0084449D" w:rsidP="0084449D">
      <w:pPr>
        <w:spacing w:after="0" w:line="240" w:lineRule="auto"/>
        <w:rPr>
          <w:lang w:val="en-US" w:eastAsia="en-CA"/>
        </w:rPr>
      </w:pPr>
      <w:r w:rsidRPr="002C7F3F">
        <w:rPr>
          <w:noProof/>
          <w:lang w:val="en-CA" w:eastAsia="en-CA"/>
        </w:rPr>
        <w:drawing>
          <wp:inline distT="0" distB="0" distL="0" distR="0" wp14:anchorId="4A49EA07" wp14:editId="10A3F340">
            <wp:extent cx="715010" cy="1116352"/>
            <wp:effectExtent l="19050" t="57150" r="104140" b="64770"/>
            <wp:docPr id="37" name="Picture 37" descr="portrait of 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909" cy="1117756"/>
                    </a:xfrm>
                    <a:prstGeom prst="rect">
                      <a:avLst/>
                    </a:prstGeom>
                    <a:effectLst>
                      <a:outerShdw blurRad="50800" dist="38100" algn="l" rotWithShape="0">
                        <a:prstClr val="black">
                          <a:alpha val="40000"/>
                        </a:prstClr>
                      </a:outerShdw>
                    </a:effectLst>
                  </pic:spPr>
                </pic:pic>
              </a:graphicData>
            </a:graphic>
          </wp:inline>
        </w:drawing>
      </w:r>
    </w:p>
    <w:p w14:paraId="42007019" w14:textId="77777777" w:rsidR="0084449D" w:rsidRPr="0084449D" w:rsidRDefault="0084449D" w:rsidP="0084449D">
      <w:pPr>
        <w:spacing w:after="0" w:line="240" w:lineRule="auto"/>
        <w:rPr>
          <w:lang w:eastAsia="en-CA"/>
        </w:rPr>
      </w:pPr>
      <w:r w:rsidRPr="0084449D">
        <w:rPr>
          <w:lang w:eastAsia="en-CA"/>
        </w:rPr>
        <w:t>Léo, 67 ans</w:t>
      </w:r>
    </w:p>
    <w:p w14:paraId="25D93EA8" w14:textId="77777777" w:rsidR="0084449D" w:rsidRPr="0084449D" w:rsidRDefault="0084449D" w:rsidP="0084449D">
      <w:pPr>
        <w:spacing w:after="0" w:line="240" w:lineRule="auto"/>
        <w:rPr>
          <w:lang w:eastAsia="en-CA"/>
        </w:rPr>
      </w:pPr>
      <w:r>
        <w:t xml:space="preserve">A une perte </w:t>
      </w:r>
      <w:r>
        <w:rPr>
          <w:b/>
          <w:bCs/>
        </w:rPr>
        <w:t>auditive</w:t>
      </w:r>
      <w:r>
        <w:t xml:space="preserve"> grave</w:t>
      </w:r>
    </w:p>
    <w:p w14:paraId="1A458920" w14:textId="77777777" w:rsidR="0084449D" w:rsidRPr="0084449D" w:rsidRDefault="0084449D" w:rsidP="0084449D">
      <w:pPr>
        <w:spacing w:after="0" w:line="240" w:lineRule="auto"/>
        <w:rPr>
          <w:lang w:eastAsia="en-CA"/>
        </w:rPr>
      </w:pPr>
    </w:p>
    <w:p w14:paraId="78AA5F26" w14:textId="77777777" w:rsidR="0084449D" w:rsidRPr="0084449D" w:rsidRDefault="0084449D" w:rsidP="0084449D">
      <w:pPr>
        <w:spacing w:after="0" w:line="240" w:lineRule="auto"/>
        <w:rPr>
          <w:lang w:eastAsia="en-CA"/>
        </w:rPr>
      </w:pPr>
    </w:p>
    <w:p w14:paraId="3B111C6E" w14:textId="77777777" w:rsidR="0084449D" w:rsidRDefault="0084449D" w:rsidP="0084449D">
      <w:pPr>
        <w:spacing w:after="0" w:line="240" w:lineRule="auto"/>
        <w:rPr>
          <w:lang w:eastAsia="en-CA"/>
        </w:rPr>
      </w:pPr>
      <w:r w:rsidRPr="0084449D">
        <w:rPr>
          <w:lang w:eastAsia="en-CA"/>
        </w:rPr>
        <w:br w:type="column"/>
      </w:r>
      <w:r>
        <w:rPr>
          <w:noProof/>
          <w:lang w:val="en-CA" w:eastAsia="en-CA"/>
        </w:rPr>
        <w:drawing>
          <wp:inline distT="0" distB="0" distL="0" distR="0" wp14:anchorId="7CB79685" wp14:editId="2A1655F8">
            <wp:extent cx="747395" cy="1129030"/>
            <wp:effectExtent l="38100" t="95250" r="52705" b="33020"/>
            <wp:docPr id="25" name="Picture 25" descr="portrait of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395" cy="1129030"/>
                    </a:xfrm>
                    <a:prstGeom prst="rect">
                      <a:avLst/>
                    </a:prstGeom>
                    <a:effectLst>
                      <a:outerShdw blurRad="50800" dist="38100" dir="18900000" algn="bl" rotWithShape="0">
                        <a:prstClr val="black">
                          <a:alpha val="40000"/>
                        </a:prstClr>
                      </a:outerShdw>
                    </a:effectLst>
                  </pic:spPr>
                </pic:pic>
              </a:graphicData>
            </a:graphic>
          </wp:inline>
        </w:drawing>
      </w:r>
    </w:p>
    <w:p w14:paraId="1A7C89E5" w14:textId="77777777" w:rsidR="0084449D" w:rsidRPr="0084449D" w:rsidRDefault="0084449D" w:rsidP="0084449D">
      <w:pPr>
        <w:spacing w:after="0" w:line="240" w:lineRule="auto"/>
        <w:rPr>
          <w:lang w:eastAsia="en-CA"/>
        </w:rPr>
      </w:pPr>
      <w:r w:rsidRPr="0084449D">
        <w:rPr>
          <w:lang w:eastAsia="en-CA"/>
        </w:rPr>
        <w:t xml:space="preserve">Luca, 31 ans </w:t>
      </w:r>
    </w:p>
    <w:p w14:paraId="36C2D92E" w14:textId="77777777" w:rsidR="0084449D" w:rsidRPr="0084449D" w:rsidRDefault="0084449D" w:rsidP="0084449D">
      <w:pPr>
        <w:spacing w:after="0" w:line="240" w:lineRule="auto"/>
        <w:rPr>
          <w:lang w:eastAsia="en-CA"/>
        </w:rPr>
      </w:pPr>
      <w:r>
        <w:t>A une incapacité</w:t>
      </w:r>
      <w:r>
        <w:rPr>
          <w:b/>
          <w:bCs/>
        </w:rPr>
        <w:t xml:space="preserve"> cognitive</w:t>
      </w:r>
    </w:p>
    <w:p w14:paraId="6C127C05" w14:textId="77777777" w:rsidR="0084449D" w:rsidRPr="0084449D" w:rsidRDefault="0084449D" w:rsidP="0084449D">
      <w:pPr>
        <w:spacing w:after="0" w:line="240" w:lineRule="auto"/>
        <w:rPr>
          <w:lang w:eastAsia="en-CA"/>
        </w:rPr>
      </w:pPr>
    </w:p>
    <w:p w14:paraId="1C2CC281" w14:textId="77777777" w:rsidR="0084449D" w:rsidRPr="0084449D" w:rsidRDefault="0084449D" w:rsidP="0084449D">
      <w:pPr>
        <w:spacing w:after="0" w:line="240" w:lineRule="auto"/>
        <w:rPr>
          <w:lang w:eastAsia="en-CA"/>
        </w:rPr>
      </w:pPr>
    </w:p>
    <w:p w14:paraId="7C2E9DE9" w14:textId="77777777" w:rsidR="0084449D" w:rsidRPr="002C7F3F" w:rsidRDefault="0084449D" w:rsidP="0084449D">
      <w:pPr>
        <w:spacing w:after="0" w:line="240" w:lineRule="auto"/>
        <w:rPr>
          <w:lang w:val="en-US" w:eastAsia="en-CA"/>
        </w:rPr>
      </w:pPr>
      <w:r w:rsidRPr="002C7F3F">
        <w:rPr>
          <w:noProof/>
          <w:lang w:val="en-CA" w:eastAsia="en-CA"/>
        </w:rPr>
        <w:drawing>
          <wp:inline distT="0" distB="0" distL="0" distR="0" wp14:anchorId="35ECC311" wp14:editId="570430F3">
            <wp:extent cx="620889" cy="1179468"/>
            <wp:effectExtent l="19050" t="57150" r="103505" b="59055"/>
            <wp:docPr id="38" name="Picture 38" descr="portrait of 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423" cy="1218476"/>
                    </a:xfrm>
                    <a:prstGeom prst="rect">
                      <a:avLst/>
                    </a:prstGeom>
                    <a:effectLst>
                      <a:outerShdw blurRad="50800" dist="38100" algn="l" rotWithShape="0">
                        <a:prstClr val="black">
                          <a:alpha val="40000"/>
                        </a:prstClr>
                      </a:outerShdw>
                    </a:effectLst>
                  </pic:spPr>
                </pic:pic>
              </a:graphicData>
            </a:graphic>
          </wp:inline>
        </w:drawing>
      </w:r>
    </w:p>
    <w:p w14:paraId="236CE5B0" w14:textId="77777777" w:rsidR="0084449D" w:rsidRPr="0084449D" w:rsidRDefault="0084449D" w:rsidP="0084449D">
      <w:pPr>
        <w:spacing w:after="0" w:line="240" w:lineRule="auto"/>
        <w:rPr>
          <w:lang w:eastAsia="en-CA"/>
        </w:rPr>
      </w:pPr>
      <w:r w:rsidRPr="0084449D">
        <w:rPr>
          <w:lang w:eastAsia="en-CA"/>
        </w:rPr>
        <w:t>Sophie, 36 ans</w:t>
      </w:r>
    </w:p>
    <w:p w14:paraId="08E7D09F" w14:textId="1B40B1A1" w:rsidR="0084449D" w:rsidRDefault="0084449D" w:rsidP="0084449D">
      <w:pPr>
        <w:rPr>
          <w:b/>
          <w:bCs/>
        </w:rPr>
      </w:pPr>
      <w:r>
        <w:t xml:space="preserve">Est née avec une déficience </w:t>
      </w:r>
      <w:r>
        <w:rPr>
          <w:b/>
          <w:bCs/>
        </w:rPr>
        <w:t>visuelle</w:t>
      </w:r>
    </w:p>
    <w:p w14:paraId="1BEB2BE8" w14:textId="77777777" w:rsidR="0084449D" w:rsidRDefault="0084449D">
      <w:pPr>
        <w:rPr>
          <w:b/>
          <w:bCs/>
        </w:rPr>
      </w:pPr>
      <w:r>
        <w:rPr>
          <w:b/>
          <w:bCs/>
        </w:rPr>
        <w:br w:type="page"/>
      </w:r>
    </w:p>
    <w:p w14:paraId="4C560668" w14:textId="77777777" w:rsidR="0084449D" w:rsidRDefault="0084449D" w:rsidP="0084449D">
      <w:pPr>
        <w:rPr>
          <w:lang w:eastAsia="en-CA"/>
        </w:rPr>
        <w:sectPr w:rsidR="0084449D" w:rsidSect="0084449D">
          <w:type w:val="continuous"/>
          <w:pgSz w:w="15840" w:h="12240" w:orient="landscape"/>
          <w:pgMar w:top="720" w:right="720" w:bottom="720" w:left="720" w:header="708" w:footer="708" w:gutter="0"/>
          <w:cols w:num="3" w:space="708"/>
          <w:docGrid w:linePitch="360"/>
        </w:sectPr>
      </w:pPr>
    </w:p>
    <w:p w14:paraId="7965C410" w14:textId="4AB35641" w:rsidR="003F3A76" w:rsidRPr="005248E7" w:rsidRDefault="003F3A76" w:rsidP="003F3A76">
      <w:pPr>
        <w:pStyle w:val="Heading2"/>
        <w:rPr>
          <w:color w:val="0B6F58"/>
        </w:rPr>
      </w:pPr>
      <w:r w:rsidRPr="005248E7">
        <w:rPr>
          <w:color w:val="0B6F58"/>
        </w:rPr>
        <w:lastRenderedPageBreak/>
        <w:t>Chapitre</w:t>
      </w:r>
      <w:r w:rsidR="00F6729A" w:rsidRPr="005248E7">
        <w:rPr>
          <w:color w:val="0B6F58"/>
        </w:rPr>
        <w:t> </w:t>
      </w:r>
      <w:r w:rsidRPr="005248E7">
        <w:rPr>
          <w:color w:val="0B6F58"/>
        </w:rPr>
        <w:t>1 : Découvr</w:t>
      </w:r>
      <w:r w:rsidR="00982654" w:rsidRPr="005248E7">
        <w:rPr>
          <w:color w:val="0B6F58"/>
        </w:rPr>
        <w:t>ir</w:t>
      </w:r>
      <w:r w:rsidRPr="005248E7">
        <w:rPr>
          <w:color w:val="0B6F58"/>
        </w:rPr>
        <w:t xml:space="preserve"> l</w:t>
      </w:r>
      <w:r w:rsidR="00B94491" w:rsidRPr="005248E7">
        <w:rPr>
          <w:color w:val="0B6F58"/>
        </w:rPr>
        <w:t>’</w:t>
      </w:r>
      <w:r w:rsidRPr="005248E7">
        <w:rPr>
          <w:color w:val="0B6F58"/>
        </w:rPr>
        <w:t>accessibilité, c</w:t>
      </w:r>
      <w:r w:rsidR="00B94491" w:rsidRPr="005248E7">
        <w:rPr>
          <w:color w:val="0B6F58"/>
        </w:rPr>
        <w:t>’</w:t>
      </w:r>
      <w:r w:rsidRPr="005248E7">
        <w:rPr>
          <w:color w:val="0B6F58"/>
        </w:rPr>
        <w:t xml:space="preserve">est </w:t>
      </w:r>
      <w:r w:rsidR="00047A29" w:rsidRPr="005248E7">
        <w:rPr>
          <w:color w:val="0B6F58"/>
        </w:rPr>
        <w:t xml:space="preserve">un domaine </w:t>
      </w:r>
      <w:r w:rsidRPr="005248E7">
        <w:rPr>
          <w:color w:val="0B6F58"/>
        </w:rPr>
        <w:t xml:space="preserve">plus </w:t>
      </w:r>
      <w:r w:rsidR="00047A29" w:rsidRPr="005248E7">
        <w:rPr>
          <w:color w:val="0B6F58"/>
        </w:rPr>
        <w:t xml:space="preserve">vaste </w:t>
      </w:r>
      <w:r w:rsidRPr="005248E7">
        <w:rPr>
          <w:color w:val="0B6F58"/>
        </w:rPr>
        <w:t>que vous ne le pensez</w:t>
      </w:r>
      <w:bookmarkEnd w:id="6"/>
    </w:p>
    <w:p w14:paraId="501F9BF6" w14:textId="77777777" w:rsidR="004229BA" w:rsidRPr="0016775B" w:rsidRDefault="00600012" w:rsidP="00600012">
      <w:pPr>
        <w:pStyle w:val="Heading3"/>
      </w:pPr>
      <w:bookmarkStart w:id="7" w:name="_Toc63769656"/>
      <w:r>
        <w:t>Un accès sans obstacles pour tous</w:t>
      </w:r>
      <w:bookmarkEnd w:id="7"/>
    </w:p>
    <w:p w14:paraId="67AF19D6" w14:textId="77777777" w:rsidR="00600012" w:rsidRPr="0016775B" w:rsidRDefault="00600012" w:rsidP="00600012">
      <w:r>
        <w:t>Au fil des ans, de nombreuses décisions ont été prises pour mieux servir les Canadiens. Toutefois, certaines de ces décisions ont pu créer des obstacles qui rendent l</w:t>
      </w:r>
      <w:r w:rsidR="00B94491">
        <w:t>’</w:t>
      </w:r>
      <w:r>
        <w:t xml:space="preserve">accès </w:t>
      </w:r>
      <w:r w:rsidR="00047A29">
        <w:t xml:space="preserve">aux programmes et services gouvernementaux difficile, voire parfois impossible, pour </w:t>
      </w:r>
      <w:r>
        <w:t xml:space="preserve">des </w:t>
      </w:r>
      <w:r w:rsidR="00DC4546">
        <w:t>personnes en situation de handicap</w:t>
      </w:r>
      <w:r w:rsidR="00834607">
        <w:t xml:space="preserve">. </w:t>
      </w:r>
    </w:p>
    <w:p w14:paraId="437F0F0B" w14:textId="77777777" w:rsidR="00600012" w:rsidRPr="0016775B" w:rsidRDefault="00600012" w:rsidP="00600012">
      <w:pPr>
        <w:pStyle w:val="Heading4"/>
      </w:pPr>
      <w:r>
        <w:t>Qu</w:t>
      </w:r>
      <w:r w:rsidR="00B94491">
        <w:t>’</w:t>
      </w:r>
      <w:r>
        <w:t>est-ce que l</w:t>
      </w:r>
      <w:r w:rsidR="00B94491">
        <w:t>’</w:t>
      </w:r>
      <w:r>
        <w:t xml:space="preserve">accessibilité </w:t>
      </w:r>
    </w:p>
    <w:p w14:paraId="7C70ECD6" w14:textId="77777777" w:rsidR="00600012" w:rsidRPr="0016775B" w:rsidRDefault="00600012" w:rsidP="00600012">
      <w:pPr>
        <w:rPr>
          <w:b/>
          <w:bCs/>
        </w:rPr>
      </w:pPr>
      <w:r>
        <w:t>L</w:t>
      </w:r>
      <w:r w:rsidR="00B94491">
        <w:t>’</w:t>
      </w:r>
      <w:r>
        <w:t>accessibilité peut être décrite comme la « capacité d</w:t>
      </w:r>
      <w:r w:rsidR="00B94491">
        <w:t>’</w:t>
      </w:r>
      <w:r>
        <w:t>accéder » sans rencontrer d</w:t>
      </w:r>
      <w:r w:rsidR="00B94491">
        <w:t>’</w:t>
      </w:r>
      <w:r>
        <w:t xml:space="preserve">obstacles. Les obstacles sont ce qui empêche les </w:t>
      </w:r>
      <w:r w:rsidR="00DC4546">
        <w:t>personnes en situation de handicap</w:t>
      </w:r>
      <w:r>
        <w:t xml:space="preserve"> de faire les choses que beaucoup d</w:t>
      </w:r>
      <w:r w:rsidR="00B94491">
        <w:t>’</w:t>
      </w:r>
      <w:r>
        <w:t xml:space="preserve">entre nous considèrent comme allant de soi. </w:t>
      </w:r>
      <w:r w:rsidR="00047A29">
        <w:t>Concrètement</w:t>
      </w:r>
      <w:r>
        <w:t>, l</w:t>
      </w:r>
      <w:r w:rsidR="00B94491">
        <w:t>’</w:t>
      </w:r>
      <w:r>
        <w:t>accessibilité consiste à avoir un accès sans obstacles, à être traité avec dignité, à disposer d</w:t>
      </w:r>
      <w:r w:rsidR="00B94491">
        <w:t>’</w:t>
      </w:r>
      <w:r>
        <w:t xml:space="preserve">options </w:t>
      </w:r>
      <w:r w:rsidR="00C67CDD">
        <w:t xml:space="preserve">utiles </w:t>
      </w:r>
      <w:r>
        <w:t>pour interagir avec le gouvernement et à obtenir des renseignements cohérents partout, dans tous les modes de prestation de service</w:t>
      </w:r>
      <w:r w:rsidR="00C67CDD">
        <w:t>s</w:t>
      </w:r>
      <w:r>
        <w:t xml:space="preserve">. </w:t>
      </w:r>
      <w:r>
        <w:rPr>
          <w:b/>
          <w:bCs/>
        </w:rPr>
        <w:t>Tout le monde tire profit de l</w:t>
      </w:r>
      <w:r w:rsidR="00B94491">
        <w:rPr>
          <w:b/>
          <w:bCs/>
        </w:rPr>
        <w:t>’</w:t>
      </w:r>
      <w:r>
        <w:rPr>
          <w:b/>
          <w:bCs/>
        </w:rPr>
        <w:t>accessibilité.</w:t>
      </w:r>
    </w:p>
    <w:p w14:paraId="133AD7C3" w14:textId="77777777" w:rsidR="00600012" w:rsidRPr="0016775B" w:rsidRDefault="00600012" w:rsidP="00600012">
      <w:pPr>
        <w:pStyle w:val="Heading4"/>
      </w:pPr>
      <w:r>
        <w:t>L</w:t>
      </w:r>
      <w:r w:rsidR="00B94491">
        <w:t>’</w:t>
      </w:r>
      <w:r>
        <w:t>importance de l</w:t>
      </w:r>
      <w:r w:rsidR="00B94491">
        <w:t>’</w:t>
      </w:r>
      <w:r>
        <w:t>accessibilité</w:t>
      </w:r>
    </w:p>
    <w:p w14:paraId="53741DCB" w14:textId="77777777" w:rsidR="00600012" w:rsidRPr="0016775B" w:rsidRDefault="00600012" w:rsidP="00600012">
      <w:pPr>
        <w:rPr>
          <w:b/>
          <w:bCs/>
        </w:rPr>
      </w:pPr>
      <w:r>
        <w:t xml:space="preserve">Le gouvernement du Canada sert des millions de personnes qui ont </w:t>
      </w:r>
      <w:r w:rsidR="00C67CDD">
        <w:t xml:space="preserve">des attentes et des </w:t>
      </w:r>
      <w:r>
        <w:t>besoins variés. Le défi consiste à les servir de manière égale. Nous devons changer, parce que c</w:t>
      </w:r>
      <w:r w:rsidR="00B94491">
        <w:t>’</w:t>
      </w:r>
      <w:r>
        <w:t>est la bonne chose à faire. L</w:t>
      </w:r>
      <w:r w:rsidR="00B94491">
        <w:t>’</w:t>
      </w:r>
      <w:r>
        <w:t>accessibilité, c</w:t>
      </w:r>
      <w:r w:rsidR="00B94491">
        <w:t>’</w:t>
      </w:r>
      <w:r>
        <w:t xml:space="preserve">est le respect des </w:t>
      </w:r>
      <w:hyperlink r:id="rId19" w:history="1">
        <w:r>
          <w:rPr>
            <w:rStyle w:val="Hyperlink"/>
          </w:rPr>
          <w:t>droits de la personne</w:t>
        </w:r>
      </w:hyperlink>
      <w:r>
        <w:t xml:space="preserve">. </w:t>
      </w:r>
      <w:r>
        <w:rPr>
          <w:b/>
          <w:bCs/>
        </w:rPr>
        <w:t xml:space="preserve">Tous les Canadiens ont le droit de </w:t>
      </w:r>
      <w:r w:rsidR="00996F36">
        <w:rPr>
          <w:b/>
          <w:bCs/>
        </w:rPr>
        <w:t>profiter des</w:t>
      </w:r>
      <w:r>
        <w:rPr>
          <w:b/>
          <w:bCs/>
        </w:rPr>
        <w:t xml:space="preserve"> services et prestations </w:t>
      </w:r>
      <w:r w:rsidR="00996F36">
        <w:rPr>
          <w:b/>
          <w:bCs/>
        </w:rPr>
        <w:t xml:space="preserve">du </w:t>
      </w:r>
      <w:r>
        <w:rPr>
          <w:b/>
          <w:bCs/>
        </w:rPr>
        <w:t xml:space="preserve">gouvernement. </w:t>
      </w:r>
      <w:r w:rsidR="00C67CDD">
        <w:rPr>
          <w:b/>
          <w:bCs/>
        </w:rPr>
        <w:t xml:space="preserve"> </w:t>
      </w:r>
    </w:p>
    <w:p w14:paraId="28A7D94D" w14:textId="77777777" w:rsidR="00600012" w:rsidRPr="0016775B" w:rsidRDefault="00600012" w:rsidP="00600012">
      <w:pPr>
        <w:pStyle w:val="Heading4"/>
      </w:pPr>
      <w:r>
        <w:t>Votre rôle en tant que fonctionnaire</w:t>
      </w:r>
    </w:p>
    <w:p w14:paraId="4A482FAC" w14:textId="77777777" w:rsidR="00600012" w:rsidRPr="0016775B" w:rsidRDefault="00600012" w:rsidP="00600012">
      <w:r>
        <w:t>Votre travail consiste à vous assurer que tous les Canadiens disposent de possibilités d</w:t>
      </w:r>
      <w:r w:rsidR="00B94491">
        <w:t>’</w:t>
      </w:r>
      <w:r>
        <w:t xml:space="preserve">interaction avec le gouvernement, quelle que soit leur situation personnelle. Apprenez les uns des autres afin de pouvoir faire mieux. </w:t>
      </w:r>
      <w:r>
        <w:rPr>
          <w:b/>
          <w:bCs/>
        </w:rPr>
        <w:t>L</w:t>
      </w:r>
      <w:r w:rsidR="00B94491">
        <w:rPr>
          <w:b/>
          <w:bCs/>
        </w:rPr>
        <w:t>’</w:t>
      </w:r>
      <w:r>
        <w:rPr>
          <w:b/>
          <w:bCs/>
        </w:rPr>
        <w:t xml:space="preserve">accès équitable doit faire partie de </w:t>
      </w:r>
      <w:r w:rsidR="00996F36">
        <w:rPr>
          <w:b/>
          <w:bCs/>
        </w:rPr>
        <w:t>notre travail au quotidien</w:t>
      </w:r>
      <w:r>
        <w:rPr>
          <w:b/>
          <w:bCs/>
        </w:rPr>
        <w:t>.</w:t>
      </w:r>
    </w:p>
    <w:p w14:paraId="4E59A503" w14:textId="77777777" w:rsidR="00600012" w:rsidRPr="0016775B" w:rsidRDefault="00600012" w:rsidP="00CA0707">
      <w:pPr>
        <w:rPr>
          <w:lang w:eastAsia="en-CA"/>
        </w:rPr>
      </w:pPr>
    </w:p>
    <w:p w14:paraId="601C4186" w14:textId="77777777" w:rsidR="00600012" w:rsidRPr="0016775B" w:rsidRDefault="00600012" w:rsidP="00600012">
      <w:pPr>
        <w:pStyle w:val="Heading3"/>
      </w:pPr>
      <w:bookmarkStart w:id="8" w:name="_Toc63769657"/>
      <w:r>
        <w:t xml:space="preserve">Obstacles existants </w:t>
      </w:r>
      <w:r w:rsidR="00996F36">
        <w:t xml:space="preserve">dans le domaine du </w:t>
      </w:r>
      <w:r>
        <w:t>service à la clientèle</w:t>
      </w:r>
      <w:bookmarkEnd w:id="8"/>
    </w:p>
    <w:p w14:paraId="370A9EED" w14:textId="77777777" w:rsidR="00600012" w:rsidRPr="0016775B" w:rsidRDefault="00600012" w:rsidP="00600012">
      <w:r>
        <w:t xml:space="preserve">Consultez cinq domaines de services </w:t>
      </w:r>
      <w:r w:rsidR="00996F36">
        <w:t>qui</w:t>
      </w:r>
      <w:r>
        <w:t xml:space="preserve"> cré</w:t>
      </w:r>
      <w:r w:rsidR="00996F36">
        <w:t>e</w:t>
      </w:r>
      <w:r>
        <w:t xml:space="preserve">nt des défis pour les personnes </w:t>
      </w:r>
      <w:r w:rsidR="00996F36">
        <w:t>en situation de</w:t>
      </w:r>
      <w:r>
        <w:t xml:space="preserve"> handicap ou </w:t>
      </w:r>
      <w:r w:rsidR="00996F36">
        <w:t xml:space="preserve">ayant </w:t>
      </w:r>
      <w:r>
        <w:t xml:space="preserve">une limitation fonctionnelle. </w:t>
      </w:r>
    </w:p>
    <w:p w14:paraId="2D7FBD7F" w14:textId="77777777" w:rsidR="00600012" w:rsidRPr="0016775B" w:rsidRDefault="00600012" w:rsidP="00600012">
      <w:pPr>
        <w:pStyle w:val="Heading4"/>
      </w:pPr>
      <w:r>
        <w:lastRenderedPageBreak/>
        <w:t>Espace physique</w:t>
      </w:r>
    </w:p>
    <w:p w14:paraId="18956AFC" w14:textId="3677BB5B" w:rsidR="00600012" w:rsidRPr="0016775B" w:rsidRDefault="00860C70" w:rsidP="00600012">
      <w:r>
        <w:t>D</w:t>
      </w:r>
      <w:r w:rsidR="00600012">
        <w:t>es clients peuvent avoir des difficultés à se rendre dans un immeuble en raison de son emplacement. Pour d</w:t>
      </w:r>
      <w:r w:rsidR="00B94491">
        <w:t>’</w:t>
      </w:r>
      <w:r w:rsidR="00600012">
        <w:t>autres, il peut s</w:t>
      </w:r>
      <w:r w:rsidR="00B94491">
        <w:t>’</w:t>
      </w:r>
      <w:r w:rsidR="00600012">
        <w:t>agir d</w:t>
      </w:r>
      <w:r w:rsidR="00B94491">
        <w:t>’</w:t>
      </w:r>
      <w:r w:rsidR="00600012">
        <w:t>une signalisation qui n</w:t>
      </w:r>
      <w:r w:rsidR="00B94491">
        <w:t>’</w:t>
      </w:r>
      <w:r w:rsidR="00600012">
        <w:t>est pas clairement dans leur champ de vision ou d</w:t>
      </w:r>
      <w:r w:rsidR="00B94491">
        <w:t>’</w:t>
      </w:r>
      <w:r w:rsidR="00600012">
        <w:t>un bruit de fond qui les dérange. Certains éléments de conception peuvent rendre difficile l</w:t>
      </w:r>
      <w:r w:rsidR="00B94491">
        <w:t>’</w:t>
      </w:r>
      <w:r w:rsidR="00600012">
        <w:t>utilisation des escaliers ou le passage des portes et des couloirs. Pour certains, l</w:t>
      </w:r>
      <w:r w:rsidR="00D21EC0">
        <w:t xml:space="preserve">’aménagement </w:t>
      </w:r>
      <w:r w:rsidR="00600012">
        <w:t xml:space="preserve">des pièces et </w:t>
      </w:r>
      <w:r w:rsidR="00D21EC0">
        <w:t>du</w:t>
      </w:r>
      <w:r w:rsidR="00600012">
        <w:t xml:space="preserve"> mobilier </w:t>
      </w:r>
      <w:r w:rsidR="00D21EC0">
        <w:t>peu</w:t>
      </w:r>
      <w:r w:rsidR="00600012">
        <w:t xml:space="preserve">t constituer un risque de trébuchement. En outre, des caractéristiques telles que les barrières en plexiglas peuvent poser des problèmes aux clients </w:t>
      </w:r>
      <w:r w:rsidR="00D21EC0">
        <w:t>ayant une</w:t>
      </w:r>
      <w:r w:rsidR="00600012">
        <w:t xml:space="preserve"> déficience auditive. </w:t>
      </w:r>
    </w:p>
    <w:p w14:paraId="373601B7" w14:textId="77777777" w:rsidR="00600012" w:rsidRPr="0016775B" w:rsidRDefault="00600012" w:rsidP="00600012">
      <w:pPr>
        <w:pStyle w:val="Heading4"/>
      </w:pPr>
      <w:r>
        <w:t>Politiques et processus</w:t>
      </w:r>
    </w:p>
    <w:p w14:paraId="2DEC9DDA" w14:textId="0E757D2E" w:rsidR="00600012" w:rsidRPr="0016775B" w:rsidRDefault="00600012" w:rsidP="00600012">
      <w:r>
        <w:t xml:space="preserve">Les politiques et processus que vous créez pour mettre en œuvre les lois et règlements existants peuvent </w:t>
      </w:r>
      <w:r w:rsidR="00860C70">
        <w:t>nuire à</w:t>
      </w:r>
      <w:r>
        <w:t xml:space="preserve"> l</w:t>
      </w:r>
      <w:r w:rsidR="00B94491">
        <w:t>’</w:t>
      </w:r>
      <w:r>
        <w:t xml:space="preserve">accès et avoir des répercussions négatives sur les besoins et les attentes des clients. Par exemple, </w:t>
      </w:r>
      <w:r w:rsidR="00D21EC0">
        <w:t xml:space="preserve">si </w:t>
      </w:r>
      <w:r>
        <w:t>un représentant de service n</w:t>
      </w:r>
      <w:r w:rsidR="00B94491">
        <w:t>’</w:t>
      </w:r>
      <w:r>
        <w:t>est pas autorisé à remplir un formulaire au nom du client</w:t>
      </w:r>
      <w:r w:rsidR="00D21EC0">
        <w:t>,</w:t>
      </w:r>
      <w:r>
        <w:t xml:space="preserve"> </w:t>
      </w:r>
      <w:r w:rsidR="00D21EC0">
        <w:t>c</w:t>
      </w:r>
      <w:r>
        <w:t>ela peut constituer un obstacle à l</w:t>
      </w:r>
      <w:r w:rsidR="00B94491">
        <w:t>’</w:t>
      </w:r>
      <w:r>
        <w:t xml:space="preserve">accès à un service ou à une prestation. </w:t>
      </w:r>
    </w:p>
    <w:p w14:paraId="69707BE6" w14:textId="77777777" w:rsidR="00600012" w:rsidRPr="0016775B" w:rsidRDefault="00600012" w:rsidP="00600012">
      <w:pPr>
        <w:pStyle w:val="Heading4"/>
      </w:pPr>
      <w:r>
        <w:t>Langage et information</w:t>
      </w:r>
    </w:p>
    <w:p w14:paraId="1B4E203E" w14:textId="77777777" w:rsidR="00600012" w:rsidRPr="0016775B" w:rsidRDefault="00600012" w:rsidP="00600012">
      <w:r>
        <w:t>Les clients peuvent ne pas être en mesure de comprendre si l</w:t>
      </w:r>
      <w:r w:rsidR="00B94491">
        <w:t>’</w:t>
      </w:r>
      <w:r>
        <w:t>information est trop complexe; les communications du gouvernement ont la réputation d</w:t>
      </w:r>
      <w:r w:rsidR="00B94491">
        <w:t>’</w:t>
      </w:r>
      <w:r>
        <w:t>être difficiles à comprendre</w:t>
      </w:r>
      <w:r w:rsidR="00834607">
        <w:t xml:space="preserve">. </w:t>
      </w:r>
      <w:r>
        <w:t>Les formats accessibles</w:t>
      </w:r>
      <w:r w:rsidR="00D21EC0">
        <w:t>,</w:t>
      </w:r>
      <w:r>
        <w:t xml:space="preserve"> et les moyens accessibles d</w:t>
      </w:r>
      <w:r w:rsidR="00B94491">
        <w:t>’</w:t>
      </w:r>
      <w:r>
        <w:t>obtenir des formats accessibles</w:t>
      </w:r>
      <w:r w:rsidR="00D21EC0">
        <w:t>,</w:t>
      </w:r>
      <w:r>
        <w:t xml:space="preserve"> peuvent</w:t>
      </w:r>
      <w:r w:rsidR="001A3792">
        <w:t xml:space="preserve"> </w:t>
      </w:r>
      <w:r>
        <w:t>ne pas être une réflexion après coup</w:t>
      </w:r>
      <w:r w:rsidR="00834607">
        <w:t xml:space="preserve">. </w:t>
      </w:r>
      <w:r>
        <w:t>De même, l</w:t>
      </w:r>
      <w:r w:rsidR="00B94491">
        <w:t>’</w:t>
      </w:r>
      <w:r>
        <w:t>interprétation en langue des signes et le fait de ne pas obliger les lecteurs d</w:t>
      </w:r>
      <w:r w:rsidR="00B94491">
        <w:t>’</w:t>
      </w:r>
      <w:r>
        <w:t xml:space="preserve">écran à passer par de longues déclarations de protection de la vie privée que les clients voyants peuvent faire défiler, sont des éléments essentiels du respect. </w:t>
      </w:r>
    </w:p>
    <w:p w14:paraId="1F379D67" w14:textId="77777777" w:rsidR="00600012" w:rsidRPr="0016775B" w:rsidRDefault="00600012" w:rsidP="00600012">
      <w:r>
        <w:t xml:space="preserve">Communiquer dans un langage simple est essentiel pour que certaines </w:t>
      </w:r>
      <w:r w:rsidR="00DC4546">
        <w:t>personnes en situation de handicap</w:t>
      </w:r>
      <w:r>
        <w:t xml:space="preserve"> puissent accéder à l</w:t>
      </w:r>
      <w:r w:rsidR="00B94491">
        <w:t>’</w:t>
      </w:r>
      <w:r>
        <w:t>information.</w:t>
      </w:r>
    </w:p>
    <w:p w14:paraId="339E38B5" w14:textId="77777777" w:rsidR="00600012" w:rsidRPr="0016775B" w:rsidRDefault="00600012" w:rsidP="00600012">
      <w:pPr>
        <w:pStyle w:val="Heading4"/>
      </w:pPr>
      <w:r>
        <w:t>Attitude et prise de conscience</w:t>
      </w:r>
    </w:p>
    <w:p w14:paraId="57F24BBF" w14:textId="09C7D8B0" w:rsidR="00600012" w:rsidRPr="0016775B" w:rsidRDefault="00600012" w:rsidP="00600012">
      <w:r>
        <w:t>Si vous ne faites pas la promotion des caractéristiques d</w:t>
      </w:r>
      <w:r w:rsidR="00B94491">
        <w:t>’</w:t>
      </w:r>
      <w:r>
        <w:t>accessibilité</w:t>
      </w:r>
      <w:r w:rsidR="00D21EC0">
        <w:t xml:space="preserve"> de votre programme ou service</w:t>
      </w:r>
      <w:r>
        <w:t xml:space="preserve">, </w:t>
      </w:r>
      <w:r w:rsidR="003F3DF7">
        <w:t xml:space="preserve">il se peut que </w:t>
      </w:r>
      <w:r>
        <w:t xml:space="preserve">le client </w:t>
      </w:r>
      <w:r w:rsidR="003F3DF7">
        <w:t xml:space="preserve">n’ait </w:t>
      </w:r>
      <w:r>
        <w:t xml:space="preserve">pas confiance en </w:t>
      </w:r>
      <w:r w:rsidR="003F3DF7">
        <w:t>ses</w:t>
      </w:r>
      <w:r>
        <w:t xml:space="preserve"> capacités </w:t>
      </w:r>
      <w:r w:rsidR="00D21EC0">
        <w:t>d’y</w:t>
      </w:r>
      <w:r>
        <w:t xml:space="preserve"> accéder. Le client peut passer à côté d</w:t>
      </w:r>
      <w:r w:rsidR="00B94491">
        <w:t>’</w:t>
      </w:r>
      <w:r>
        <w:t>information</w:t>
      </w:r>
      <w:r w:rsidR="003F3DF7">
        <w:t>s</w:t>
      </w:r>
      <w:r>
        <w:t xml:space="preserve"> importante</w:t>
      </w:r>
      <w:r w:rsidR="003F3DF7">
        <w:t>s</w:t>
      </w:r>
      <w:r>
        <w:t xml:space="preserve"> si la communication n</w:t>
      </w:r>
      <w:r w:rsidR="00B94491">
        <w:t>’</w:t>
      </w:r>
      <w:r>
        <w:t>est pas efficace et opportune. Si les employés ne reçoivent pas la formation adéquate, cela peut entraîner des malentendus, des confusions ou des comportements de rejet. Cela peut également conduire à des suppositions ou à des jugements injustes sur les capacités ou l</w:t>
      </w:r>
      <w:r w:rsidR="00B94491">
        <w:t>’</w:t>
      </w:r>
      <w:r>
        <w:t>apparence d</w:t>
      </w:r>
      <w:r w:rsidR="00B94491">
        <w:t>’</w:t>
      </w:r>
      <w:r>
        <w:t>une personne. N</w:t>
      </w:r>
      <w:r w:rsidR="00B94491">
        <w:t>’</w:t>
      </w:r>
      <w:r>
        <w:t>oubliez jamais que chacun mérite d</w:t>
      </w:r>
      <w:r w:rsidR="00B94491">
        <w:t>’</w:t>
      </w:r>
      <w:r>
        <w:t>être traité avec dignité.</w:t>
      </w:r>
    </w:p>
    <w:p w14:paraId="0550CFFB" w14:textId="77777777" w:rsidR="00600012" w:rsidRPr="0016775B" w:rsidRDefault="00600012" w:rsidP="00600012">
      <w:pPr>
        <w:pStyle w:val="Heading4"/>
      </w:pPr>
      <w:r>
        <w:t>Technologie</w:t>
      </w:r>
    </w:p>
    <w:p w14:paraId="084791C0" w14:textId="3E034F34" w:rsidR="00600012" w:rsidRPr="0016775B" w:rsidRDefault="00600012" w:rsidP="00600012">
      <w:r>
        <w:t>Certains systèmes ne sont pas configurés ou conçus pour permettre l</w:t>
      </w:r>
      <w:r w:rsidR="00B94491">
        <w:t>’</w:t>
      </w:r>
      <w:r>
        <w:t>utilisation d</w:t>
      </w:r>
      <w:r w:rsidR="00B94491">
        <w:t>’</w:t>
      </w:r>
      <w:r>
        <w:t>outils et de dispositifs appropriés tels que des lecteurs d</w:t>
      </w:r>
      <w:r w:rsidR="00B94491">
        <w:t>’</w:t>
      </w:r>
      <w:r>
        <w:t>écran, des claviers accessibles et des lecteurs audio. Cela s</w:t>
      </w:r>
      <w:r w:rsidR="00B94491">
        <w:t>’</w:t>
      </w:r>
      <w:r>
        <w:t xml:space="preserve">applique également aux systèmes qui ne </w:t>
      </w:r>
      <w:r w:rsidR="00D10B4E">
        <w:t>sont pas compatibles</w:t>
      </w:r>
      <w:r>
        <w:t xml:space="preserve"> </w:t>
      </w:r>
      <w:r>
        <w:lastRenderedPageBreak/>
        <w:t xml:space="preserve">avec les appareils fonctionnels </w:t>
      </w:r>
      <w:r w:rsidR="00D10B4E">
        <w:t xml:space="preserve">que </w:t>
      </w:r>
      <w:r>
        <w:t>des clients utilis</w:t>
      </w:r>
      <w:r w:rsidR="00D10B4E">
        <w:t>ent à la maison</w:t>
      </w:r>
      <w:r>
        <w:t>. Par exemple, l</w:t>
      </w:r>
      <w:r w:rsidR="00B94491">
        <w:t>’</w:t>
      </w:r>
      <w:r>
        <w:t xml:space="preserve">accessibilité des sites Web et des équipements électroniques sur place tels que les </w:t>
      </w:r>
      <w:r w:rsidR="00A95F04">
        <w:t>balises</w:t>
      </w:r>
      <w:r>
        <w:t xml:space="preserve"> d</w:t>
      </w:r>
      <w:r w:rsidR="00B94491">
        <w:t>’</w:t>
      </w:r>
      <w:r>
        <w:t xml:space="preserve">orientation, les </w:t>
      </w:r>
      <w:r w:rsidR="00D10B4E">
        <w:t>postes</w:t>
      </w:r>
      <w:r>
        <w:t xml:space="preserve"> </w:t>
      </w:r>
      <w:r w:rsidR="00D10B4E">
        <w:t>en libre-service accessibles, l’utilisation d’</w:t>
      </w:r>
      <w:r>
        <w:t>un</w:t>
      </w:r>
      <w:r w:rsidR="00D10B4E">
        <w:t xml:space="preserve"> </w:t>
      </w:r>
      <w:r w:rsidR="00971D85">
        <w:t xml:space="preserve">manche périphérique </w:t>
      </w:r>
      <w:r w:rsidR="00971D85" w:rsidRPr="00971D85">
        <w:t>(</w:t>
      </w:r>
      <w:r w:rsidR="00971D85" w:rsidRPr="00971D85">
        <w:rPr>
          <w:i/>
        </w:rPr>
        <w:t>Joystick</w:t>
      </w:r>
      <w:r w:rsidR="00971D85" w:rsidRPr="00971D85">
        <w:t>)</w:t>
      </w:r>
      <w:r w:rsidR="00D10B4E" w:rsidRPr="00971D85">
        <w:t xml:space="preserve"> </w:t>
      </w:r>
      <w:r>
        <w:t>au lieu d</w:t>
      </w:r>
      <w:r w:rsidR="00B94491">
        <w:t>’</w:t>
      </w:r>
      <w:r>
        <w:t>une souris, etc. Les Règles pour l</w:t>
      </w:r>
      <w:r w:rsidR="00B94491">
        <w:t>’</w:t>
      </w:r>
      <w:r>
        <w:t xml:space="preserve">accessibilité des contenus Web </w:t>
      </w:r>
      <w:r w:rsidR="0072553B">
        <w:t xml:space="preserve">sont un </w:t>
      </w:r>
      <w:r>
        <w:t>point de départ</w:t>
      </w:r>
      <w:r w:rsidR="00AE4448">
        <w:t>;</w:t>
      </w:r>
      <w:r>
        <w:t xml:space="preserve"> </w:t>
      </w:r>
      <w:r w:rsidR="0072553B">
        <w:t xml:space="preserve">il est toujours possible d’en </w:t>
      </w:r>
      <w:r>
        <w:t>faire</w:t>
      </w:r>
      <w:r w:rsidR="0072553B">
        <w:t xml:space="preserve"> plus</w:t>
      </w:r>
      <w:r>
        <w:t>.</w:t>
      </w:r>
    </w:p>
    <w:p w14:paraId="3CAF23C1" w14:textId="77777777" w:rsidR="00600012" w:rsidRPr="0016775B" w:rsidRDefault="00600012" w:rsidP="00CA0707">
      <w:pPr>
        <w:rPr>
          <w:lang w:eastAsia="en-CA"/>
        </w:rPr>
      </w:pPr>
    </w:p>
    <w:p w14:paraId="25FB7503" w14:textId="770C0751" w:rsidR="00D9036A" w:rsidRPr="0016775B" w:rsidRDefault="00D9036A" w:rsidP="00925C48">
      <w:pPr>
        <w:pStyle w:val="Heading3"/>
        <w:rPr>
          <w:b w:val="0"/>
          <w:bCs w:val="0"/>
        </w:rPr>
      </w:pPr>
      <w:bookmarkStart w:id="9" w:name="_Toc63769658"/>
      <w:r>
        <w:t>Types d</w:t>
      </w:r>
      <w:r w:rsidR="009C5223">
        <w:t>’incapacité</w:t>
      </w:r>
      <w:r w:rsidR="00AE1673">
        <w:t>s</w:t>
      </w:r>
      <w:r>
        <w:t xml:space="preserve"> les plus courants</w:t>
      </w:r>
      <w:bookmarkEnd w:id="9"/>
    </w:p>
    <w:p w14:paraId="3AC4BC06" w14:textId="26C044D4" w:rsidR="00D9036A" w:rsidRPr="0016775B" w:rsidRDefault="00D9036A" w:rsidP="00D9036A">
      <w:r>
        <w:t>La situation personnelle d</w:t>
      </w:r>
      <w:r w:rsidR="00B94491">
        <w:t>’</w:t>
      </w:r>
      <w:r>
        <w:t>une personne ayant un ou plusieurs types d</w:t>
      </w:r>
      <w:r w:rsidR="009C5223">
        <w:t>’incapacités</w:t>
      </w:r>
      <w:r>
        <w:t xml:space="preserve"> peut être permanente, temporaire ou épisodique. Les symptômes peuvent être visibles ou </w:t>
      </w:r>
      <w:r w:rsidR="00AE1673">
        <w:t>non</w:t>
      </w:r>
      <w:r>
        <w:t>. Les troubles génétiques, les maladies ou les accidents peuvent entraver la participation pleine et égale d</w:t>
      </w:r>
      <w:r w:rsidR="00B94491">
        <w:t>’</w:t>
      </w:r>
      <w:r>
        <w:t xml:space="preserve">une personne à la société. </w:t>
      </w:r>
    </w:p>
    <w:p w14:paraId="286DF40B" w14:textId="77777777" w:rsidR="007C3024" w:rsidRPr="0016775B" w:rsidRDefault="007C3024" w:rsidP="007C3024">
      <w:pPr>
        <w:pStyle w:val="Heading4"/>
      </w:pPr>
      <w:r>
        <w:t>Physique</w:t>
      </w:r>
    </w:p>
    <w:p w14:paraId="1D3816E0" w14:textId="2F9F8B2E" w:rsidR="007C3024" w:rsidRPr="0016775B" w:rsidRDefault="007C3024" w:rsidP="007C3024">
      <w:r>
        <w:t xml:space="preserve">Difficulté à se mouvoir, à </w:t>
      </w:r>
      <w:r w:rsidR="001B0C83">
        <w:t>attendre</w:t>
      </w:r>
      <w:r>
        <w:t xml:space="preserve"> debout ou à atteindre les comptoirs et les poignées de porte. Comprend les problèmes de mobilité, de flexibilité et dextérité et la douleur.</w:t>
      </w:r>
      <w:r>
        <w:rPr>
          <w:b/>
          <w:bCs/>
        </w:rPr>
        <w:t xml:space="preserve"> Exemples :</w:t>
      </w:r>
      <w:r>
        <w:t xml:space="preserve"> Problèmes musculo-squelettiques, problèmes neuropathiques, problèmes viscéraux, difficultés à marcher, à </w:t>
      </w:r>
      <w:r w:rsidR="0072553B">
        <w:t xml:space="preserve">se servir de ses </w:t>
      </w:r>
      <w:r>
        <w:t>doigts, à se pencher ou à s</w:t>
      </w:r>
      <w:r w:rsidR="00B94491">
        <w:t>’</w:t>
      </w:r>
      <w:r>
        <w:t>étirer.</w:t>
      </w:r>
    </w:p>
    <w:p w14:paraId="0BD250CA" w14:textId="77777777" w:rsidR="007C3024" w:rsidRPr="0016775B" w:rsidRDefault="007C3024" w:rsidP="007C3024">
      <w:pPr>
        <w:pStyle w:val="Heading4"/>
      </w:pPr>
      <w:r>
        <w:t>Cognitif</w:t>
      </w:r>
    </w:p>
    <w:p w14:paraId="1E721ED1" w14:textId="77777777" w:rsidR="007C3024" w:rsidRPr="0016775B" w:rsidRDefault="007C3024" w:rsidP="007C3024">
      <w:r>
        <w:t xml:space="preserve">Difficultés de perception, de mémoire, de jugement et de raisonnement. Difficulté à comprendre la langue écrite et parlée, à rencontrer de nouvelles personnes ou à suivre des instructions. </w:t>
      </w:r>
      <w:r>
        <w:rPr>
          <w:b/>
          <w:bCs/>
        </w:rPr>
        <w:t xml:space="preserve">Exemples : </w:t>
      </w:r>
      <w:r>
        <w:t xml:space="preserve">Syndrome de Down, autisme, </w:t>
      </w:r>
      <w:r w:rsidR="0072553B">
        <w:t xml:space="preserve">paralysie </w:t>
      </w:r>
      <w:r>
        <w:t>cérébrale, démence, maladie d</w:t>
      </w:r>
      <w:r w:rsidR="00B94491">
        <w:t>’</w:t>
      </w:r>
      <w:r>
        <w:t xml:space="preserve">Alzheimer, lésions cérébrales, dyslexie, trouble hyperactivité </w:t>
      </w:r>
      <w:r w:rsidR="001A4C47">
        <w:t>avec déficit de l’attention</w:t>
      </w:r>
      <w:r>
        <w:t>.</w:t>
      </w:r>
    </w:p>
    <w:p w14:paraId="1B14EBB4" w14:textId="77777777" w:rsidR="007C3024" w:rsidRPr="0016775B" w:rsidRDefault="007C3024" w:rsidP="007C3024">
      <w:pPr>
        <w:pStyle w:val="Heading4"/>
      </w:pPr>
      <w:r>
        <w:t>Auditif</w:t>
      </w:r>
    </w:p>
    <w:p w14:paraId="0CA31F93" w14:textId="77777777" w:rsidR="007C3024" w:rsidRPr="0016775B" w:rsidRDefault="007C3024" w:rsidP="007C3024">
      <w:r>
        <w:t xml:space="preserve">Difficulté à entendre une autre personne parler (en personne ou au téléphone), en particulier dans un environnement bruyant, ou </w:t>
      </w:r>
      <w:r w:rsidR="001A4C47">
        <w:t xml:space="preserve">à </w:t>
      </w:r>
      <w:r>
        <w:t xml:space="preserve">prononcer les mots clairement. </w:t>
      </w:r>
      <w:r>
        <w:rPr>
          <w:b/>
          <w:bCs/>
        </w:rPr>
        <w:t>Exemples :</w:t>
      </w:r>
      <w:r>
        <w:t xml:space="preserve"> Déficience auditive (perte auditive</w:t>
      </w:r>
      <w:r w:rsidR="001A4C47">
        <w:t xml:space="preserve"> de</w:t>
      </w:r>
      <w:r>
        <w:t xml:space="preserve"> légère à profonde) ou surdité, peut inclure des affections telles que le vertige ou l</w:t>
      </w:r>
      <w:r w:rsidR="00B94491">
        <w:t>’</w:t>
      </w:r>
      <w:r>
        <w:t>acouphène.</w:t>
      </w:r>
    </w:p>
    <w:p w14:paraId="68FF134E" w14:textId="77777777" w:rsidR="007C3024" w:rsidRPr="0016775B" w:rsidRDefault="007C3024" w:rsidP="007C3024">
      <w:pPr>
        <w:pStyle w:val="Heading4"/>
      </w:pPr>
      <w:r>
        <w:t>Santé mentale</w:t>
      </w:r>
    </w:p>
    <w:p w14:paraId="1C948D6D" w14:textId="77777777" w:rsidR="007C3024" w:rsidRPr="0016775B" w:rsidRDefault="007C3024" w:rsidP="007C3024">
      <w:r>
        <w:t>Difficulté à fonctionner dans certains environnements (bruyants, bondés), à se concentrer ou à traiter l</w:t>
      </w:r>
      <w:r w:rsidR="00B94491">
        <w:t>’</w:t>
      </w:r>
      <w:r>
        <w:t>information. Se sentir anxieux, déprimé, confus ou avoir des changements d</w:t>
      </w:r>
      <w:r w:rsidR="00B94491">
        <w:t>’</w:t>
      </w:r>
      <w:r>
        <w:t xml:space="preserve">humeur. </w:t>
      </w:r>
      <w:r>
        <w:rPr>
          <w:b/>
          <w:bCs/>
        </w:rPr>
        <w:t xml:space="preserve">Exemples : </w:t>
      </w:r>
      <w:r>
        <w:t>Anxiété, dépression, trouble bipolaire, toxicomanie, anorexie.</w:t>
      </w:r>
    </w:p>
    <w:p w14:paraId="0A024C44" w14:textId="77777777" w:rsidR="007C3024" w:rsidRPr="0016775B" w:rsidRDefault="007C3024" w:rsidP="007C3024">
      <w:pPr>
        <w:pStyle w:val="Heading4"/>
      </w:pPr>
      <w:r>
        <w:lastRenderedPageBreak/>
        <w:t>Communication</w:t>
      </w:r>
    </w:p>
    <w:p w14:paraId="153492FD" w14:textId="77777777" w:rsidR="007C3024" w:rsidRPr="0016775B" w:rsidRDefault="007C3024" w:rsidP="007C3024">
      <w:r>
        <w:t xml:space="preserve">Difficulté à prononcer les mots ou à se faire comprendre. </w:t>
      </w:r>
      <w:r>
        <w:rPr>
          <w:b/>
          <w:bCs/>
        </w:rPr>
        <w:t xml:space="preserve">Exemples : </w:t>
      </w:r>
      <w:r>
        <w:t xml:space="preserve">Apraxie de la parole, bredouillement, bégaiement, mutisme, </w:t>
      </w:r>
      <w:r w:rsidR="001A4C47">
        <w:t>paralysie cérébrales</w:t>
      </w:r>
      <w:r>
        <w:t xml:space="preserve"> </w:t>
      </w:r>
      <w:r w:rsidR="001A4C47">
        <w:t xml:space="preserve">qui entraîne une incoordination et un trouble de l’élocution. </w:t>
      </w:r>
    </w:p>
    <w:p w14:paraId="1CF7B5ED" w14:textId="77777777" w:rsidR="007C3024" w:rsidRPr="0016775B" w:rsidRDefault="007C3024" w:rsidP="007C3024">
      <w:pPr>
        <w:pStyle w:val="Heading4"/>
      </w:pPr>
      <w:r>
        <w:t>Vision</w:t>
      </w:r>
    </w:p>
    <w:p w14:paraId="660AF98C" w14:textId="76E254A5" w:rsidR="007C3024" w:rsidRPr="0016775B" w:rsidRDefault="007C3024" w:rsidP="007C3024">
      <w:r>
        <w:t xml:space="preserve">Difficulté à se déplacer dans un bureau, à lire des formulaires et des panneaux ou à voir des visages. </w:t>
      </w:r>
      <w:r>
        <w:rPr>
          <w:b/>
          <w:bCs/>
        </w:rPr>
        <w:t xml:space="preserve">Exemples : </w:t>
      </w:r>
      <w:r>
        <w:t xml:space="preserve">Cécité, photosensibilité, </w:t>
      </w:r>
      <w:r w:rsidR="00411D24">
        <w:t xml:space="preserve">sensibilité aux </w:t>
      </w:r>
      <w:r>
        <w:t>stimuli visuels (par exemple, flashes rapides et lumineux)</w:t>
      </w:r>
      <w:r w:rsidR="001B0C83">
        <w:t>.</w:t>
      </w:r>
    </w:p>
    <w:p w14:paraId="4E144F64" w14:textId="77777777" w:rsidR="007C3024" w:rsidRPr="0016775B" w:rsidRDefault="007C3024" w:rsidP="007C3024">
      <w:pPr>
        <w:rPr>
          <w:lang w:eastAsia="en-CA"/>
        </w:rPr>
      </w:pPr>
    </w:p>
    <w:p w14:paraId="0F630C3D" w14:textId="77777777" w:rsidR="005248E7" w:rsidRDefault="005248E7">
      <w:pPr>
        <w:rPr>
          <w:rFonts w:eastAsiaTheme="majorEastAsia" w:cstheme="majorBidi"/>
          <w:b/>
          <w:bCs/>
          <w:iCs/>
          <w:color w:val="0B6F58"/>
          <w:sz w:val="40"/>
          <w:szCs w:val="28"/>
        </w:rPr>
      </w:pPr>
      <w:bookmarkStart w:id="10" w:name="_Toc63769659"/>
      <w:r>
        <w:rPr>
          <w:color w:val="0B6F58"/>
        </w:rPr>
        <w:br w:type="page"/>
      </w:r>
    </w:p>
    <w:p w14:paraId="7C369FDE" w14:textId="53701F06" w:rsidR="00D9036A" w:rsidRPr="005248E7" w:rsidRDefault="007C3024" w:rsidP="007C3024">
      <w:pPr>
        <w:pStyle w:val="Heading2"/>
        <w:rPr>
          <w:color w:val="0B6F58"/>
        </w:rPr>
      </w:pPr>
      <w:r w:rsidRPr="005248E7">
        <w:rPr>
          <w:color w:val="0B6F58"/>
        </w:rPr>
        <w:lastRenderedPageBreak/>
        <w:t>Chapitre</w:t>
      </w:r>
      <w:r w:rsidR="00F6729A" w:rsidRPr="005248E7">
        <w:rPr>
          <w:color w:val="0B6F58"/>
        </w:rPr>
        <w:t> </w:t>
      </w:r>
      <w:r w:rsidRPr="005248E7">
        <w:rPr>
          <w:color w:val="0B6F58"/>
        </w:rPr>
        <w:t>2 : Compren</w:t>
      </w:r>
      <w:r w:rsidR="00982654" w:rsidRPr="005248E7">
        <w:rPr>
          <w:color w:val="0B6F58"/>
        </w:rPr>
        <w:t>dre</w:t>
      </w:r>
      <w:r w:rsidRPr="005248E7">
        <w:rPr>
          <w:color w:val="0B6F58"/>
        </w:rPr>
        <w:t xml:space="preserve"> comment les obstacles </w:t>
      </w:r>
      <w:r w:rsidR="00411D24" w:rsidRPr="005248E7">
        <w:rPr>
          <w:color w:val="0B6F58"/>
        </w:rPr>
        <w:t>nuis</w:t>
      </w:r>
      <w:r w:rsidRPr="005248E7">
        <w:rPr>
          <w:color w:val="0B6F58"/>
        </w:rPr>
        <w:t xml:space="preserve">ent </w:t>
      </w:r>
      <w:r w:rsidR="00411D24" w:rsidRPr="005248E7">
        <w:rPr>
          <w:color w:val="0B6F58"/>
        </w:rPr>
        <w:t>aux</w:t>
      </w:r>
      <w:r w:rsidRPr="005248E7">
        <w:rPr>
          <w:color w:val="0B6F58"/>
        </w:rPr>
        <w:t xml:space="preserve"> </w:t>
      </w:r>
      <w:r w:rsidR="00DC4546" w:rsidRPr="005248E7">
        <w:rPr>
          <w:color w:val="0B6F58"/>
        </w:rPr>
        <w:t>personnes en situation de handicap</w:t>
      </w:r>
      <w:bookmarkEnd w:id="10"/>
    </w:p>
    <w:p w14:paraId="56A0011B" w14:textId="77777777" w:rsidR="007C3024" w:rsidRPr="0016775B" w:rsidRDefault="007C3024" w:rsidP="007C3024">
      <w:pPr>
        <w:pStyle w:val="Heading3"/>
      </w:pPr>
      <w:bookmarkStart w:id="11" w:name="_Toc63769660"/>
      <w:proofErr w:type="gramStart"/>
      <w:r>
        <w:t>Personne ayant</w:t>
      </w:r>
      <w:proofErr w:type="gramEnd"/>
      <w:r>
        <w:t xml:space="preserve"> un</w:t>
      </w:r>
      <w:r w:rsidR="009C5223">
        <w:t>e incapacité</w:t>
      </w:r>
      <w:r>
        <w:t xml:space="preserve"> physique ou une affection touchant la mobilité et l</w:t>
      </w:r>
      <w:r w:rsidR="00B94491">
        <w:t>’</w:t>
      </w:r>
      <w:r>
        <w:t>agilité</w:t>
      </w:r>
      <w:bookmarkEnd w:id="11"/>
    </w:p>
    <w:p w14:paraId="53575395" w14:textId="77777777" w:rsidR="007C3024" w:rsidRPr="0016775B" w:rsidRDefault="007C3024" w:rsidP="007C3024">
      <w:r>
        <w:t xml:space="preserve">Nombreux sont ceux qui, dans ce groupe de clients, </w:t>
      </w:r>
      <w:r w:rsidR="009C5223">
        <w:t xml:space="preserve">ont une incapacité </w:t>
      </w:r>
      <w:r>
        <w:t>visible. Il est important de maintenir les mesures d</w:t>
      </w:r>
      <w:r w:rsidR="00B94491">
        <w:t>’</w:t>
      </w:r>
      <w:r>
        <w:t>accessibilité appropriées à jour, bien comprises, mises à l</w:t>
      </w:r>
      <w:r w:rsidR="00B94491">
        <w:t>’</w:t>
      </w:r>
      <w:r>
        <w:t xml:space="preserve">essai et fonctionnelles. Toute amélioration devrait aller au-delà des codes et des normes du bâtiment. Par exemple, exiger </w:t>
      </w:r>
      <w:r w:rsidR="00411D24">
        <w:t>que les</w:t>
      </w:r>
      <w:r>
        <w:t xml:space="preserve"> centres de services </w:t>
      </w:r>
      <w:r w:rsidR="00411D24">
        <w:t xml:space="preserve">soient situés </w:t>
      </w:r>
      <w:r>
        <w:t xml:space="preserve">à proximité des transports publics, </w:t>
      </w:r>
      <w:r w:rsidR="00411D24">
        <w:t xml:space="preserve">offrent </w:t>
      </w:r>
      <w:r>
        <w:t xml:space="preserve">un </w:t>
      </w:r>
      <w:r w:rsidR="00411D24">
        <w:t xml:space="preserve">stationnement </w:t>
      </w:r>
      <w:r>
        <w:t>à proximité de l</w:t>
      </w:r>
      <w:r w:rsidR="00B94491">
        <w:t>’</w:t>
      </w:r>
      <w:r>
        <w:t>entrée principale</w:t>
      </w:r>
      <w:r w:rsidR="00411D24">
        <w:t>,</w:t>
      </w:r>
      <w:r>
        <w:t xml:space="preserve"> et </w:t>
      </w:r>
      <w:r w:rsidR="00411D24">
        <w:t>vérifier chaque jour le bon fonctionnement d</w:t>
      </w:r>
      <w:r>
        <w:t>es ouvre-portes automatiques dans le cadre de procédures normalisées. Cela permet de s</w:t>
      </w:r>
      <w:r w:rsidR="00B94491">
        <w:t>’</w:t>
      </w:r>
      <w:r>
        <w:t>assurer que les clients ont une expérience positive, avant même qu</w:t>
      </w:r>
      <w:r w:rsidR="00B94491">
        <w:t>’</w:t>
      </w:r>
      <w:r>
        <w:t>ils n</w:t>
      </w:r>
      <w:r w:rsidR="00B94491">
        <w:t>’</w:t>
      </w:r>
      <w:r>
        <w:t>entrent en contact avec vos employés. Permettez aux clients de se rendre à votre bureau et de se déplacer facilement en mettant en place des rampes d</w:t>
      </w:r>
      <w:r w:rsidR="00B94491">
        <w:t>’</w:t>
      </w:r>
      <w:r>
        <w:t>accès là où c</w:t>
      </w:r>
      <w:r w:rsidR="00B94491">
        <w:t>’</w:t>
      </w:r>
      <w:r>
        <w:t xml:space="preserve">est nécessaire, </w:t>
      </w:r>
      <w:r w:rsidR="00411D24">
        <w:t xml:space="preserve">en prévoyant </w:t>
      </w:r>
      <w:r>
        <w:t>des couloirs et des portes larges, et des toilettes accessibles. Pensez également à intégrer des comptoirs à plusieurs niveaux dans vos normes d</w:t>
      </w:r>
      <w:r w:rsidR="00B94491">
        <w:t>’</w:t>
      </w:r>
      <w:r>
        <w:t>aménagement intérieur.</w:t>
      </w:r>
    </w:p>
    <w:p w14:paraId="582E4EBF" w14:textId="77777777" w:rsidR="007C3024" w:rsidRPr="0016775B" w:rsidRDefault="007C3024" w:rsidP="007C3024">
      <w:r>
        <w:t>Pour améliorer encore l</w:t>
      </w:r>
      <w:r w:rsidR="00B94491">
        <w:t>’</w:t>
      </w:r>
      <w:r>
        <w:t>expérience, vous pouvez faire appel à des personnes formées à l</w:t>
      </w:r>
      <w:r w:rsidR="00B94491">
        <w:t>’</w:t>
      </w:r>
      <w:r>
        <w:t>accueil (con</w:t>
      </w:r>
      <w:r w:rsidR="00411D24">
        <w:t>seiller</w:t>
      </w:r>
      <w:r>
        <w:t xml:space="preserve">) pour accueillir et filtrer les gens à leur arrivée. Vous pouvez même </w:t>
      </w:r>
      <w:r w:rsidR="00411D24">
        <w:t>aménager</w:t>
      </w:r>
      <w:r>
        <w:t xml:space="preserve"> une zone prioritaire où les clients ont la possibilité d</w:t>
      </w:r>
      <w:r w:rsidR="00B94491">
        <w:t>’</w:t>
      </w:r>
      <w:r>
        <w:t>indiquer leurs besoins ou leurs contraintes afin de réduire leur temps d</w:t>
      </w:r>
      <w:r w:rsidR="00B94491">
        <w:t>’</w:t>
      </w:r>
      <w:r>
        <w:t xml:space="preserve">attente pour parler à un agent de service. </w:t>
      </w:r>
    </w:p>
    <w:p w14:paraId="038FEA81" w14:textId="4009AFB7" w:rsidR="007C3024" w:rsidRPr="0016775B" w:rsidRDefault="007C3024" w:rsidP="007C3024">
      <w:r>
        <w:t>Une personne souffrant d</w:t>
      </w:r>
      <w:r w:rsidR="00B94491">
        <w:t>’</w:t>
      </w:r>
      <w:r>
        <w:t>un</w:t>
      </w:r>
      <w:r w:rsidR="00664E70">
        <w:t xml:space="preserve">e douleur invalidante pourrait </w:t>
      </w:r>
      <w:r>
        <w:t>ne pas avoir beaucoup de temps ou de concentration pour rechercher des formulaires ou des coordonnées. Elle doit avoir confiance en sa capacité à accomplir ses tâches. Pour une personne ayant des problèmes de dextérité, il peut être difficile de tenir un stylo. Dans ce cas, les agents de service doivent être autorisés à remplir un formulaire au nom du client et à fournir un guide de signature pour aider à la signature des documents. Les clients peuvent également avoir besoin d</w:t>
      </w:r>
      <w:r w:rsidR="00B94491">
        <w:t>’</w:t>
      </w:r>
      <w:r>
        <w:t>un clavier ou d</w:t>
      </w:r>
      <w:r w:rsidR="00B94491">
        <w:t>’</w:t>
      </w:r>
      <w:r>
        <w:t>une souris ergonomiques ou spécialement conçus, comme un clavier à l</w:t>
      </w:r>
      <w:r w:rsidR="00B94491">
        <w:t>’</w:t>
      </w:r>
      <w:r>
        <w:t xml:space="preserve">écran avec boule de commande, </w:t>
      </w:r>
      <w:r w:rsidR="00664E70">
        <w:t xml:space="preserve">un </w:t>
      </w:r>
      <w:r w:rsidR="00971D85">
        <w:t xml:space="preserve">l’utilisation d’un manche périphérique </w:t>
      </w:r>
      <w:r w:rsidR="00971D85" w:rsidRPr="00971D85">
        <w:t>(</w:t>
      </w:r>
      <w:r w:rsidR="00971D85" w:rsidRPr="00971D85">
        <w:rPr>
          <w:i/>
        </w:rPr>
        <w:t>Joystick</w:t>
      </w:r>
      <w:r w:rsidR="00971D85" w:rsidRPr="00971D85">
        <w:t xml:space="preserve">) </w:t>
      </w:r>
      <w:r>
        <w:t>ou d</w:t>
      </w:r>
      <w:r w:rsidR="00B94491">
        <w:t>’</w:t>
      </w:r>
      <w:r>
        <w:t>autres dispositifs de pointage.</w:t>
      </w:r>
    </w:p>
    <w:p w14:paraId="432406AB" w14:textId="77777777" w:rsidR="007C3024" w:rsidRPr="0016775B" w:rsidRDefault="007C3024" w:rsidP="007C3024">
      <w:pPr>
        <w:pStyle w:val="Heading4"/>
      </w:pPr>
      <w:r>
        <w:t xml:space="preserve">Expérience en personne possible </w:t>
      </w:r>
    </w:p>
    <w:p w14:paraId="5820A39D" w14:textId="5F820D7E" w:rsidR="0091376D" w:rsidRPr="0016775B" w:rsidRDefault="0098024B" w:rsidP="00C72459">
      <w:pPr>
        <w:pStyle w:val="NoSpacing"/>
        <w:numPr>
          <w:ilvl w:val="0"/>
          <w:numId w:val="2"/>
        </w:numPr>
      </w:pPr>
      <w:r>
        <w:t>Incapable de marcher très loin ou d</w:t>
      </w:r>
      <w:r w:rsidR="00B94491">
        <w:t>’</w:t>
      </w:r>
      <w:r w:rsidR="00D24EFC">
        <w:t>utiliser les escaliers;</w:t>
      </w:r>
    </w:p>
    <w:p w14:paraId="7731A189" w14:textId="1B4C8061" w:rsidR="0091376D" w:rsidRPr="00366466" w:rsidRDefault="0098024B" w:rsidP="00C72459">
      <w:pPr>
        <w:pStyle w:val="NoSpacing"/>
        <w:numPr>
          <w:ilvl w:val="0"/>
          <w:numId w:val="2"/>
        </w:numPr>
      </w:pPr>
      <w:r w:rsidRPr="00366466">
        <w:t xml:space="preserve">Difficulté à tenir </w:t>
      </w:r>
      <w:r w:rsidR="00366466" w:rsidRPr="00366466">
        <w:t>une rampe</w:t>
      </w:r>
      <w:r w:rsidR="00D24EFC">
        <w:t>;</w:t>
      </w:r>
    </w:p>
    <w:p w14:paraId="460F0D5D" w14:textId="60E5C867" w:rsidR="0091376D" w:rsidRPr="0016775B" w:rsidRDefault="0098024B" w:rsidP="00C72459">
      <w:pPr>
        <w:pStyle w:val="NoSpacing"/>
        <w:numPr>
          <w:ilvl w:val="0"/>
          <w:numId w:val="2"/>
        </w:numPr>
      </w:pPr>
      <w:r>
        <w:t>Difficulté à tenir un stylo et à tirer une chaise pour s</w:t>
      </w:r>
      <w:r w:rsidR="00B94491">
        <w:t>’</w:t>
      </w:r>
      <w:r>
        <w:t>asseoir</w:t>
      </w:r>
      <w:r w:rsidR="00D24EFC">
        <w:t>;</w:t>
      </w:r>
    </w:p>
    <w:p w14:paraId="4A8087B8" w14:textId="6A45F5FA" w:rsidR="0091376D" w:rsidRPr="0016775B" w:rsidRDefault="0098024B" w:rsidP="00C72459">
      <w:pPr>
        <w:pStyle w:val="NoSpacing"/>
        <w:numPr>
          <w:ilvl w:val="0"/>
          <w:numId w:val="2"/>
        </w:numPr>
      </w:pPr>
      <w:r>
        <w:t>Sujet à la fatigue et à la perte d</w:t>
      </w:r>
      <w:r w:rsidR="00B94491">
        <w:t>’</w:t>
      </w:r>
      <w:r>
        <w:t>équilibre</w:t>
      </w:r>
      <w:r w:rsidR="00D24EFC">
        <w:t>;</w:t>
      </w:r>
    </w:p>
    <w:p w14:paraId="3FE37D01" w14:textId="18FA5A81" w:rsidR="0091376D" w:rsidRPr="0016775B" w:rsidRDefault="0098024B" w:rsidP="00C72459">
      <w:pPr>
        <w:pStyle w:val="NoSpacing"/>
        <w:numPr>
          <w:ilvl w:val="0"/>
          <w:numId w:val="2"/>
        </w:numPr>
      </w:pPr>
      <w:r>
        <w:t>Incapable de rester debout pendant de longues périodes</w:t>
      </w:r>
      <w:r w:rsidR="00D24EFC">
        <w:t>;</w:t>
      </w:r>
    </w:p>
    <w:p w14:paraId="153F5D11" w14:textId="2254D3D4" w:rsidR="0091376D" w:rsidRPr="0016775B" w:rsidRDefault="0098024B" w:rsidP="00C72459">
      <w:pPr>
        <w:pStyle w:val="NoSpacing"/>
        <w:numPr>
          <w:ilvl w:val="0"/>
          <w:numId w:val="2"/>
        </w:numPr>
      </w:pPr>
      <w:r>
        <w:t>Peut nécessiter un fauteuil roulant pour se déplacer</w:t>
      </w:r>
      <w:r w:rsidR="00D24EFC">
        <w:t>.</w:t>
      </w:r>
    </w:p>
    <w:p w14:paraId="3AE21684" w14:textId="77777777" w:rsidR="007C3024" w:rsidRPr="0016775B" w:rsidRDefault="007C3024" w:rsidP="007C3024">
      <w:pPr>
        <w:pStyle w:val="Heading4"/>
      </w:pPr>
      <w:r>
        <w:lastRenderedPageBreak/>
        <w:t>Expérience téléphonique possible</w:t>
      </w:r>
    </w:p>
    <w:p w14:paraId="0E86886B" w14:textId="2B4F3E37" w:rsidR="0091376D" w:rsidRPr="0016775B" w:rsidRDefault="0098024B" w:rsidP="00C72459">
      <w:pPr>
        <w:pStyle w:val="NoSpacing"/>
        <w:numPr>
          <w:ilvl w:val="0"/>
          <w:numId w:val="2"/>
        </w:numPr>
      </w:pPr>
      <w:r>
        <w:t>Peut exiger plus de temps pour effectuer les tâches</w:t>
      </w:r>
      <w:r w:rsidR="00D24EFC">
        <w:t>;</w:t>
      </w:r>
    </w:p>
    <w:p w14:paraId="5A2C28C4" w14:textId="1A12816D" w:rsidR="0091376D" w:rsidRPr="0016775B" w:rsidRDefault="0098024B" w:rsidP="00C72459">
      <w:pPr>
        <w:pStyle w:val="NoSpacing"/>
        <w:numPr>
          <w:ilvl w:val="0"/>
          <w:numId w:val="2"/>
        </w:numPr>
      </w:pPr>
      <w:r>
        <w:t>Difficulté à tenir un téléphone et à composer un numéro ou à appuyer rapidement sur des chiffres</w:t>
      </w:r>
      <w:r w:rsidR="00D24EFC">
        <w:t>;</w:t>
      </w:r>
    </w:p>
    <w:p w14:paraId="6B24D45F" w14:textId="52FBE3F9" w:rsidR="0091376D" w:rsidRPr="0016775B" w:rsidRDefault="0098024B" w:rsidP="00C72459">
      <w:pPr>
        <w:pStyle w:val="NoSpacing"/>
        <w:numPr>
          <w:ilvl w:val="0"/>
          <w:numId w:val="2"/>
        </w:numPr>
      </w:pPr>
      <w:r>
        <w:t>Difficulté à se concentrer lorsque les appels sont longs</w:t>
      </w:r>
      <w:r w:rsidR="00D24EFC">
        <w:t>;</w:t>
      </w:r>
    </w:p>
    <w:p w14:paraId="7EF4334C" w14:textId="2465BC33" w:rsidR="0091376D" w:rsidRPr="0016775B" w:rsidRDefault="0098024B" w:rsidP="00C72459">
      <w:pPr>
        <w:pStyle w:val="NoSpacing"/>
        <w:numPr>
          <w:ilvl w:val="0"/>
          <w:numId w:val="2"/>
        </w:numPr>
      </w:pPr>
      <w:r>
        <w:t>Distraction due à la douleur fulgurante</w:t>
      </w:r>
      <w:r w:rsidR="00D24EFC">
        <w:t>;</w:t>
      </w:r>
    </w:p>
    <w:p w14:paraId="7960F54C" w14:textId="6DF1A3DA" w:rsidR="0091376D" w:rsidRPr="0016775B" w:rsidRDefault="0098024B" w:rsidP="00C72459">
      <w:pPr>
        <w:pStyle w:val="NoSpacing"/>
        <w:numPr>
          <w:ilvl w:val="0"/>
          <w:numId w:val="2"/>
        </w:numPr>
      </w:pPr>
      <w:r>
        <w:t>Difficulté à prendre des notes, à communiquer ou à se concentrer</w:t>
      </w:r>
      <w:r w:rsidR="00D24EFC">
        <w:t>.</w:t>
      </w:r>
    </w:p>
    <w:p w14:paraId="17AF6D35" w14:textId="77777777" w:rsidR="007C3024" w:rsidRPr="0016775B" w:rsidRDefault="007C3024" w:rsidP="007C3024">
      <w:pPr>
        <w:pStyle w:val="Heading4"/>
      </w:pPr>
      <w:r>
        <w:t>Expérience en ligne possible</w:t>
      </w:r>
    </w:p>
    <w:p w14:paraId="3FFD42D3" w14:textId="6A27CC4B" w:rsidR="0091376D" w:rsidRPr="0016775B" w:rsidRDefault="0098024B" w:rsidP="00C72459">
      <w:pPr>
        <w:pStyle w:val="NoSpacing"/>
        <w:numPr>
          <w:ilvl w:val="0"/>
          <w:numId w:val="2"/>
        </w:numPr>
      </w:pPr>
      <w:r>
        <w:t>Problèmes visuels dus aux maux de tête et aux migraines</w:t>
      </w:r>
      <w:r w:rsidR="00D24EFC">
        <w:t>;</w:t>
      </w:r>
    </w:p>
    <w:p w14:paraId="71F977CF" w14:textId="13D53AE1" w:rsidR="0091376D" w:rsidRPr="0016775B" w:rsidRDefault="0098024B" w:rsidP="00C72459">
      <w:pPr>
        <w:pStyle w:val="NoSpacing"/>
        <w:numPr>
          <w:ilvl w:val="0"/>
          <w:numId w:val="2"/>
        </w:numPr>
      </w:pPr>
      <w:r>
        <w:t>Difficulté à taper, à utiliser une souris ou des écrans tactiles</w:t>
      </w:r>
      <w:r w:rsidR="00D24EFC">
        <w:t>;</w:t>
      </w:r>
    </w:p>
    <w:p w14:paraId="0A763444" w14:textId="76409736" w:rsidR="0091376D" w:rsidRPr="0016775B" w:rsidRDefault="0098024B" w:rsidP="00C72459">
      <w:pPr>
        <w:pStyle w:val="NoSpacing"/>
        <w:numPr>
          <w:ilvl w:val="0"/>
          <w:numId w:val="2"/>
        </w:numPr>
      </w:pPr>
      <w:r>
        <w:t xml:space="preserve">Peut nécessiter </w:t>
      </w:r>
      <w:r w:rsidR="00366466">
        <w:t>d’un pointeur fixer à la tête</w:t>
      </w:r>
      <w:r>
        <w:t>, un bâton buccal et d</w:t>
      </w:r>
      <w:r w:rsidR="00B94491">
        <w:t>’</w:t>
      </w:r>
      <w:r>
        <w:t>autres aides pour taper</w:t>
      </w:r>
      <w:r w:rsidR="00D24EFC">
        <w:t>;</w:t>
      </w:r>
    </w:p>
    <w:p w14:paraId="73BFD61D" w14:textId="26F5EBC7" w:rsidR="0091376D" w:rsidRPr="0016775B" w:rsidRDefault="0098024B" w:rsidP="00C72459">
      <w:pPr>
        <w:pStyle w:val="NoSpacing"/>
        <w:numPr>
          <w:ilvl w:val="0"/>
          <w:numId w:val="2"/>
        </w:numPr>
      </w:pPr>
      <w:r>
        <w:t>Difficulté à cliquer sur les petites icônes</w:t>
      </w:r>
      <w:r w:rsidR="00D24EFC">
        <w:t>;</w:t>
      </w:r>
    </w:p>
    <w:p w14:paraId="21860655" w14:textId="77777777" w:rsidR="0091376D" w:rsidRPr="0016775B" w:rsidRDefault="0098024B" w:rsidP="00C72459">
      <w:pPr>
        <w:pStyle w:val="NoSpacing"/>
        <w:numPr>
          <w:ilvl w:val="0"/>
          <w:numId w:val="2"/>
        </w:numPr>
      </w:pPr>
      <w:r>
        <w:t>Difficulté à demeurer en position assise pendant de longues périodes.</w:t>
      </w:r>
    </w:p>
    <w:p w14:paraId="2DAD9EA8" w14:textId="77777777" w:rsidR="007C3024" w:rsidRPr="0016775B" w:rsidRDefault="007C3024" w:rsidP="007C3024">
      <w:pPr>
        <w:rPr>
          <w:lang w:eastAsia="en-CA"/>
        </w:rPr>
      </w:pPr>
    </w:p>
    <w:p w14:paraId="78AC5A36" w14:textId="77777777" w:rsidR="007C3024" w:rsidRPr="0016775B" w:rsidRDefault="007C3024" w:rsidP="0098024B">
      <w:pPr>
        <w:pStyle w:val="Blockquote"/>
        <w:jc w:val="center"/>
        <w:rPr>
          <w:rStyle w:val="Strong"/>
          <w:b w:val="0"/>
        </w:rPr>
      </w:pPr>
      <w:r>
        <w:rPr>
          <w:rStyle w:val="Strong"/>
          <w:b w:val="0"/>
        </w:rPr>
        <w:t>65 % des Canadiens ayant un</w:t>
      </w:r>
      <w:r w:rsidR="009C5223">
        <w:rPr>
          <w:rStyle w:val="Strong"/>
          <w:b w:val="0"/>
        </w:rPr>
        <w:t>e incapacité</w:t>
      </w:r>
      <w:r>
        <w:rPr>
          <w:rStyle w:val="Strong"/>
          <w:b w:val="0"/>
        </w:rPr>
        <w:t xml:space="preserve"> physique souffrent </w:t>
      </w:r>
      <w:r w:rsidR="00664E70">
        <w:rPr>
          <w:rStyle w:val="Strong"/>
          <w:b w:val="0"/>
        </w:rPr>
        <w:t xml:space="preserve">chaque jour </w:t>
      </w:r>
      <w:r>
        <w:rPr>
          <w:rStyle w:val="Strong"/>
          <w:b w:val="0"/>
        </w:rPr>
        <w:t>de symptômes liés à la douleur.</w:t>
      </w:r>
    </w:p>
    <w:p w14:paraId="070DB8E4" w14:textId="4B8E5FF1" w:rsidR="007C3024" w:rsidRDefault="007C3024" w:rsidP="0098024B">
      <w:pPr>
        <w:pStyle w:val="Blockquote"/>
        <w:jc w:val="center"/>
        <w:rPr>
          <w:rStyle w:val="Strong"/>
          <w:b w:val="0"/>
        </w:rPr>
      </w:pPr>
      <w:r>
        <w:t>–</w:t>
      </w:r>
      <w:r>
        <w:rPr>
          <w:rStyle w:val="Strong"/>
          <w:b w:val="0"/>
        </w:rPr>
        <w:t>Enquête canadienne sur l</w:t>
      </w:r>
      <w:r w:rsidR="00B94491">
        <w:rPr>
          <w:rStyle w:val="Strong"/>
          <w:b w:val="0"/>
        </w:rPr>
        <w:t>’</w:t>
      </w:r>
      <w:r>
        <w:rPr>
          <w:rStyle w:val="Strong"/>
          <w:b w:val="0"/>
        </w:rPr>
        <w:t>incapacité (ECI) de 2017</w:t>
      </w:r>
    </w:p>
    <w:p w14:paraId="480B3BE8" w14:textId="30038495" w:rsidR="00D24EFC" w:rsidRPr="00D24EFC" w:rsidRDefault="00D24EFC" w:rsidP="00D24EFC">
      <w:r>
        <w:rPr>
          <w:noProof/>
          <w:lang w:val="en-CA" w:eastAsia="en-CA"/>
        </w:rPr>
        <w:drawing>
          <wp:anchor distT="0" distB="0" distL="114300" distR="114300" simplePos="0" relativeHeight="251671552" behindDoc="0" locked="0" layoutInCell="1" allowOverlap="1" wp14:anchorId="031C5512" wp14:editId="20972674">
            <wp:simplePos x="0" y="0"/>
            <wp:positionH relativeFrom="column">
              <wp:posOffset>414020</wp:posOffset>
            </wp:positionH>
            <wp:positionV relativeFrom="paragraph">
              <wp:posOffset>182880</wp:posOffset>
            </wp:positionV>
            <wp:extent cx="654685" cy="938530"/>
            <wp:effectExtent l="228600" t="0" r="12065" b="71120"/>
            <wp:wrapSquare wrapText="bothSides"/>
            <wp:docPr id="22" name="Picture 21" descr="Mark in a w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Mark in a weelchai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685" cy="93853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347AAC44" w14:textId="0ADC9E9A" w:rsidR="007C3024" w:rsidRPr="0016775B" w:rsidRDefault="007C3024" w:rsidP="007C3024">
      <w:pPr>
        <w:pStyle w:val="Citation1"/>
      </w:pPr>
      <w:r>
        <w:t>« Souvent, la hauteur du comptoir n</w:t>
      </w:r>
      <w:r w:rsidR="00B94491">
        <w:t>’</w:t>
      </w:r>
      <w:r>
        <w:t xml:space="preserve">est pas </w:t>
      </w:r>
      <w:r w:rsidR="00664E70">
        <w:t>adaptée</w:t>
      </w:r>
      <w:r>
        <w:t xml:space="preserve"> et je dois transmettre mes documents au-dessus de ma tête. Et quand j</w:t>
      </w:r>
      <w:r w:rsidR="00B94491">
        <w:t>’</w:t>
      </w:r>
      <w:r>
        <w:t>ai besoin de signer et que le stylo est attaché à une ficelle, je ne peux même pas l</w:t>
      </w:r>
      <w:r w:rsidR="00B94491">
        <w:t>’</w:t>
      </w:r>
      <w:r>
        <w:t>utiliser »</w:t>
      </w:r>
      <w:r w:rsidR="00834607">
        <w:t xml:space="preserve">. </w:t>
      </w:r>
    </w:p>
    <w:p w14:paraId="206BCB16" w14:textId="3C94BB00" w:rsidR="007C3024" w:rsidRPr="0016775B" w:rsidRDefault="007C3024" w:rsidP="001A4F10">
      <w:pPr>
        <w:pStyle w:val="Citation1"/>
      </w:pPr>
      <w:r>
        <w:t>– Mark</w:t>
      </w:r>
    </w:p>
    <w:p w14:paraId="427242AC" w14:textId="77777777" w:rsidR="005248E7" w:rsidRDefault="005248E7" w:rsidP="007C3024">
      <w:pPr>
        <w:pStyle w:val="Heading3"/>
      </w:pPr>
      <w:bookmarkStart w:id="12" w:name="_Toc63769661"/>
    </w:p>
    <w:p w14:paraId="625ABD91" w14:textId="478B34B8" w:rsidR="007C3024" w:rsidRPr="0016775B" w:rsidRDefault="007C3024" w:rsidP="007C3024">
      <w:pPr>
        <w:pStyle w:val="Heading3"/>
      </w:pPr>
      <w:r>
        <w:t>Personne atteinte de problèmes de santé mentale</w:t>
      </w:r>
      <w:bookmarkEnd w:id="12"/>
    </w:p>
    <w:p w14:paraId="4E2754D1" w14:textId="77777777" w:rsidR="007C3024" w:rsidRPr="0016775B" w:rsidRDefault="00354612" w:rsidP="007C3024">
      <w:r>
        <w:t>De nos jours, on comprend mieux l</w:t>
      </w:r>
      <w:r w:rsidR="007C3024">
        <w:t>a santé mentale</w:t>
      </w:r>
      <w:r>
        <w:t xml:space="preserve">, mais </w:t>
      </w:r>
      <w:r w:rsidR="007C3024">
        <w:t>elle reste une affection stigmatisée. Les personnes qui ont des problèmes de santé mentale se heurtent quotidiennement à des obstacles comportementaux; dans la plupart des cas, les problèmes de santé mentale sont totalement invisibles. Cependant, lorsque les symptômes sont apparents, les personnes peuvent être jugées sévèrement, ce qui aggrave la situation. L</w:t>
      </w:r>
      <w:r w:rsidR="00B94491">
        <w:t>’</w:t>
      </w:r>
      <w:r w:rsidR="007C3024">
        <w:t xml:space="preserve">insensibilité et le jugement peuvent être dérangeants et </w:t>
      </w:r>
      <w:r w:rsidR="001F2D3C">
        <w:t xml:space="preserve">les choses peuvent déraper rapidement. </w:t>
      </w:r>
    </w:p>
    <w:p w14:paraId="55EDBA67" w14:textId="77777777" w:rsidR="007C3024" w:rsidRPr="0016775B" w:rsidRDefault="007C3024" w:rsidP="007C3024">
      <w:r>
        <w:t xml:space="preserve">Le service par téléphone peut être désorientant ou déroutant en raison de la difficulté à se concentrer. Les appels aux systèmes de réponse vocale interactive (RVI) peuvent être très difficiles en raison de </w:t>
      </w:r>
      <w:r w:rsidR="001F2D3C">
        <w:t xml:space="preserve">toutes les </w:t>
      </w:r>
      <w:r>
        <w:t xml:space="preserve">options proposées. Des problèmes de mémoire ou </w:t>
      </w:r>
      <w:r>
        <w:lastRenderedPageBreak/>
        <w:t>de compréhension peuvent parfois obliger une personne à raccrocher. La possibilité d</w:t>
      </w:r>
      <w:proofErr w:type="gramStart"/>
      <w:r w:rsidR="00B94491">
        <w:t>’</w:t>
      </w:r>
      <w:r>
        <w:t>«</w:t>
      </w:r>
      <w:proofErr w:type="gramEnd"/>
      <w:r>
        <w:t> appuyer sur 0 » pour parler directement à un agent peut être très utile.</w:t>
      </w:r>
    </w:p>
    <w:p w14:paraId="1C14F183" w14:textId="77777777" w:rsidR="007C3024" w:rsidRPr="0016775B" w:rsidRDefault="007C3024" w:rsidP="007C3024">
      <w:r>
        <w:t>Ce groupe de clients peut avoir des difficultés à accéder aux services en ligne. La conception des sites Web doit tenir compte de la manière dont les renseignements sont affichés et montrer des chemins d</w:t>
      </w:r>
      <w:r w:rsidR="00B94491">
        <w:t>’</w:t>
      </w:r>
      <w:r>
        <w:t>information clairs (c</w:t>
      </w:r>
      <w:r w:rsidR="00B94491">
        <w:t>’</w:t>
      </w:r>
      <w:r>
        <w:t xml:space="preserve">est-à-dire décomposer les étapes de la procédure de demande). Les formulaires de demande en ligne ne devraient pas </w:t>
      </w:r>
      <w:r w:rsidR="005301EE">
        <w:t>être assortis d’</w:t>
      </w:r>
      <w:r>
        <w:t xml:space="preserve">un temps </w:t>
      </w:r>
      <w:r w:rsidR="001F2D3C">
        <w:t>limité</w:t>
      </w:r>
      <w:r>
        <w:t xml:space="preserve">. </w:t>
      </w:r>
      <w:r w:rsidR="001F2D3C">
        <w:t xml:space="preserve">Les clients devraient pouvoir </w:t>
      </w:r>
      <w:r>
        <w:t xml:space="preserve">enregistrer </w:t>
      </w:r>
      <w:r w:rsidR="001F2D3C">
        <w:t xml:space="preserve">leur formulaire </w:t>
      </w:r>
      <w:r>
        <w:t>et continuer plus tard s</w:t>
      </w:r>
      <w:r w:rsidR="00B94491">
        <w:t>’</w:t>
      </w:r>
      <w:r>
        <w:t>ils ont besoin de faire une pause. De longues périodes de concentration provoquent de la fatigue, qui est aggravée par les environnements bruyants. De plus, lorsque les sites Web ne sont pas en langage clair ou n</w:t>
      </w:r>
      <w:r w:rsidR="00B94491">
        <w:t>’</w:t>
      </w:r>
      <w:r>
        <w:t>utilisent pas de simples infographies pour transmettre l</w:t>
      </w:r>
      <w:r w:rsidR="00B94491">
        <w:t>’</w:t>
      </w:r>
      <w:r>
        <w:t>information, il</w:t>
      </w:r>
      <w:r w:rsidR="001F2D3C">
        <w:t xml:space="preserve"> peut être pénible d’y naviguer</w:t>
      </w:r>
      <w:r>
        <w:t>.</w:t>
      </w:r>
    </w:p>
    <w:p w14:paraId="6A81FE3D" w14:textId="77777777" w:rsidR="007C3024" w:rsidRPr="0016775B" w:rsidRDefault="007C3024" w:rsidP="007C3024">
      <w:pPr>
        <w:pStyle w:val="Heading4"/>
      </w:pPr>
      <w:r>
        <w:t xml:space="preserve">Expérience en personne possible </w:t>
      </w:r>
    </w:p>
    <w:p w14:paraId="18034739" w14:textId="4ED35B21" w:rsidR="0091376D" w:rsidRPr="0016775B" w:rsidRDefault="0098024B" w:rsidP="00C72459">
      <w:pPr>
        <w:pStyle w:val="NoSpacing"/>
        <w:numPr>
          <w:ilvl w:val="0"/>
          <w:numId w:val="2"/>
        </w:numPr>
      </w:pPr>
      <w:r>
        <w:t>Les</w:t>
      </w:r>
      <w:r w:rsidR="00D24EFC">
        <w:t xml:space="preserve"> symptômes sont mal interprétés;</w:t>
      </w:r>
    </w:p>
    <w:p w14:paraId="50D0201C" w14:textId="1D5BE086" w:rsidR="0091376D" w:rsidRPr="0016775B" w:rsidRDefault="000E1692" w:rsidP="00C72459">
      <w:pPr>
        <w:pStyle w:val="NoSpacing"/>
        <w:numPr>
          <w:ilvl w:val="0"/>
          <w:numId w:val="2"/>
        </w:numPr>
      </w:pPr>
      <w:r>
        <w:t>La personne change</w:t>
      </w:r>
      <w:r w:rsidR="0098024B">
        <w:t xml:space="preserve"> soudain de ton et</w:t>
      </w:r>
      <w:r>
        <w:t xml:space="preserve"> d’attitude lorsqu’elle se sent jugée</w:t>
      </w:r>
      <w:r w:rsidR="00D24EFC">
        <w:t>.</w:t>
      </w:r>
    </w:p>
    <w:p w14:paraId="5B6CBA2C" w14:textId="77777777" w:rsidR="007C3024" w:rsidRPr="0016775B" w:rsidRDefault="007C3024" w:rsidP="007C3024">
      <w:pPr>
        <w:pStyle w:val="Heading4"/>
      </w:pPr>
      <w:r>
        <w:t>Expérience téléphonique possible</w:t>
      </w:r>
    </w:p>
    <w:p w14:paraId="752F0851" w14:textId="68C13EDB" w:rsidR="0091376D" w:rsidRPr="0016775B" w:rsidRDefault="000E1692" w:rsidP="00C72459">
      <w:pPr>
        <w:pStyle w:val="NoSpacing"/>
        <w:numPr>
          <w:ilvl w:val="0"/>
          <w:numId w:val="2"/>
        </w:numPr>
      </w:pPr>
      <w:r>
        <w:t xml:space="preserve">Il faut peut-être poser </w:t>
      </w:r>
      <w:r w:rsidR="0098024B">
        <w:t xml:space="preserve">des questions et </w:t>
      </w:r>
      <w:r>
        <w:t xml:space="preserve">donner </w:t>
      </w:r>
      <w:r w:rsidR="0098024B">
        <w:t>des explications très simples</w:t>
      </w:r>
      <w:r w:rsidR="00D24EFC">
        <w:t>;</w:t>
      </w:r>
    </w:p>
    <w:p w14:paraId="285EFF91" w14:textId="58955104" w:rsidR="0091376D" w:rsidRPr="0016775B" w:rsidRDefault="0098024B" w:rsidP="00C72459">
      <w:pPr>
        <w:pStyle w:val="NoSpacing"/>
        <w:numPr>
          <w:ilvl w:val="0"/>
          <w:numId w:val="2"/>
        </w:numPr>
      </w:pPr>
      <w:r>
        <w:t>Difficultés de concentration et changement soudain de ton et d</w:t>
      </w:r>
      <w:r w:rsidR="000E1692">
        <w:t>’attitude</w:t>
      </w:r>
      <w:r w:rsidR="00D24EFC">
        <w:t>.</w:t>
      </w:r>
    </w:p>
    <w:p w14:paraId="5F7F2621" w14:textId="77777777" w:rsidR="007C3024" w:rsidRPr="0016775B" w:rsidRDefault="007C3024" w:rsidP="007C3024">
      <w:pPr>
        <w:pStyle w:val="Heading4"/>
      </w:pPr>
      <w:r>
        <w:t>Expérience en ligne possible</w:t>
      </w:r>
    </w:p>
    <w:p w14:paraId="2BE6B2A1" w14:textId="7351F126" w:rsidR="0091376D" w:rsidRPr="0016775B" w:rsidRDefault="0098024B" w:rsidP="00C72459">
      <w:pPr>
        <w:pStyle w:val="NoSpacing"/>
        <w:numPr>
          <w:ilvl w:val="0"/>
          <w:numId w:val="2"/>
        </w:numPr>
      </w:pPr>
      <w:r>
        <w:t>Difficulté à trouver ou à traiter l</w:t>
      </w:r>
      <w:r w:rsidR="00B94491">
        <w:t>’</w:t>
      </w:r>
      <w:r>
        <w:t>information si elle est trop détaillée</w:t>
      </w:r>
      <w:r w:rsidR="00D24EFC">
        <w:t>;</w:t>
      </w:r>
    </w:p>
    <w:p w14:paraId="4C5FA0E1" w14:textId="299D31D2" w:rsidR="0091376D" w:rsidRPr="0016775B" w:rsidRDefault="0098024B" w:rsidP="00C72459">
      <w:pPr>
        <w:pStyle w:val="NoSpacing"/>
        <w:numPr>
          <w:ilvl w:val="0"/>
          <w:numId w:val="2"/>
        </w:numPr>
      </w:pPr>
      <w:r>
        <w:t>Peut être limité dans la quantité ou le type d</w:t>
      </w:r>
      <w:r w:rsidR="00B94491">
        <w:t>’</w:t>
      </w:r>
      <w:r>
        <w:t>activités</w:t>
      </w:r>
      <w:r w:rsidR="00D24EFC">
        <w:t>.</w:t>
      </w:r>
    </w:p>
    <w:p w14:paraId="0BABC224" w14:textId="77777777" w:rsidR="007C3024" w:rsidRPr="0016775B" w:rsidRDefault="007C3024" w:rsidP="007C3024">
      <w:pPr>
        <w:rPr>
          <w:b/>
          <w:lang w:eastAsia="en-CA"/>
        </w:rPr>
      </w:pPr>
    </w:p>
    <w:p w14:paraId="57438FDB" w14:textId="77777777" w:rsidR="007C3024" w:rsidRPr="0016775B" w:rsidRDefault="007C3024" w:rsidP="00994D61">
      <w:pPr>
        <w:pStyle w:val="Blockquote"/>
        <w:jc w:val="center"/>
        <w:rPr>
          <w:rStyle w:val="Strong"/>
          <w:b w:val="0"/>
          <w:bCs w:val="0"/>
        </w:rPr>
      </w:pPr>
      <w:r>
        <w:rPr>
          <w:rStyle w:val="Strong"/>
          <w:b w:val="0"/>
          <w:bCs w:val="0"/>
        </w:rPr>
        <w:t xml:space="preserve">59,6 % des jeunes Canadiens </w:t>
      </w:r>
      <w:r w:rsidR="000E1692">
        <w:rPr>
          <w:rStyle w:val="Strong"/>
          <w:b w:val="0"/>
          <w:bCs w:val="0"/>
        </w:rPr>
        <w:t>en situation de</w:t>
      </w:r>
      <w:r>
        <w:rPr>
          <w:rStyle w:val="Strong"/>
          <w:b w:val="0"/>
          <w:bCs w:val="0"/>
        </w:rPr>
        <w:t xml:space="preserve"> handicap ont des problèmes de santé mentale.</w:t>
      </w:r>
    </w:p>
    <w:p w14:paraId="55F2A7EA" w14:textId="77777777" w:rsidR="007C3024" w:rsidRPr="0016775B" w:rsidRDefault="007C3024" w:rsidP="00994D61">
      <w:pPr>
        <w:pStyle w:val="Blockquote"/>
        <w:jc w:val="center"/>
        <w:rPr>
          <w:rStyle w:val="Strong"/>
          <w:b w:val="0"/>
          <w:bCs w:val="0"/>
        </w:rPr>
      </w:pPr>
      <w:r>
        <w:t>–</w:t>
      </w:r>
      <w:r>
        <w:rPr>
          <w:rStyle w:val="Strong"/>
          <w:b w:val="0"/>
          <w:bCs w:val="0"/>
        </w:rPr>
        <w:t>Enquête canadienne sur l</w:t>
      </w:r>
      <w:r w:rsidR="00B94491">
        <w:rPr>
          <w:rStyle w:val="Strong"/>
          <w:b w:val="0"/>
          <w:bCs w:val="0"/>
        </w:rPr>
        <w:t>’</w:t>
      </w:r>
      <w:r>
        <w:rPr>
          <w:rStyle w:val="Strong"/>
          <w:b w:val="0"/>
          <w:bCs w:val="0"/>
        </w:rPr>
        <w:t>incapacité (ECI) de 2017</w:t>
      </w:r>
    </w:p>
    <w:p w14:paraId="5920904D" w14:textId="77777777" w:rsidR="007C3024" w:rsidRPr="0016775B" w:rsidRDefault="00994D61" w:rsidP="007C3024">
      <w:r>
        <w:rPr>
          <w:noProof/>
          <w:lang w:val="en-CA" w:eastAsia="en-CA"/>
        </w:rPr>
        <w:drawing>
          <wp:anchor distT="0" distB="0" distL="114300" distR="114300" simplePos="0" relativeHeight="251673600" behindDoc="0" locked="0" layoutInCell="1" allowOverlap="1" wp14:anchorId="01C31F5F" wp14:editId="359726DA">
            <wp:simplePos x="0" y="0"/>
            <wp:positionH relativeFrom="column">
              <wp:posOffset>8232995</wp:posOffset>
            </wp:positionH>
            <wp:positionV relativeFrom="paragraph">
              <wp:posOffset>164962</wp:posOffset>
            </wp:positionV>
            <wp:extent cx="666750" cy="964565"/>
            <wp:effectExtent l="266700" t="0" r="0" b="83185"/>
            <wp:wrapSquare wrapText="bothSides"/>
            <wp:docPr id="1" name="Picture 21" descr="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Nor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 cy="964565"/>
                    </a:xfrm>
                    <a:prstGeom prst="rect">
                      <a:avLst/>
                    </a:prstGeom>
                    <a:effectLst>
                      <a:outerShdw blurRad="76200" dir="13500000" sy="23000" kx="1200000" algn="br" rotWithShape="0">
                        <a:prstClr val="black">
                          <a:alpha val="20000"/>
                        </a:prstClr>
                      </a:outerShdw>
                    </a:effectLst>
                  </pic:spPr>
                </pic:pic>
              </a:graphicData>
            </a:graphic>
          </wp:anchor>
        </w:drawing>
      </w:r>
    </w:p>
    <w:p w14:paraId="514CC113" w14:textId="77777777" w:rsidR="005F003B" w:rsidRPr="0016775B" w:rsidRDefault="005F003B" w:rsidP="005F003B">
      <w:pPr>
        <w:pStyle w:val="Citation1"/>
        <w:jc w:val="right"/>
      </w:pPr>
      <w:r>
        <w:t>« Pourquoi le formulaire est-il si long et si complexe à remplir? »</w:t>
      </w:r>
    </w:p>
    <w:p w14:paraId="0897CD59" w14:textId="77777777" w:rsidR="005F003B" w:rsidRPr="0016775B" w:rsidRDefault="005F003B" w:rsidP="005F003B">
      <w:pPr>
        <w:pStyle w:val="Citation1"/>
        <w:jc w:val="right"/>
      </w:pPr>
      <w:r>
        <w:t>– Nora</w:t>
      </w:r>
    </w:p>
    <w:p w14:paraId="155AB28E" w14:textId="3474936E" w:rsidR="007C3024" w:rsidRPr="0016775B" w:rsidRDefault="007C3024" w:rsidP="007C3024">
      <w:pPr>
        <w:rPr>
          <w:lang w:eastAsia="en-CA"/>
        </w:rPr>
      </w:pPr>
    </w:p>
    <w:p w14:paraId="5380B3D2" w14:textId="77777777" w:rsidR="005F003B" w:rsidRPr="0016775B" w:rsidRDefault="005F003B" w:rsidP="005F003B">
      <w:pPr>
        <w:pStyle w:val="Heading3"/>
      </w:pPr>
      <w:bookmarkStart w:id="13" w:name="_Toc63769662"/>
      <w:proofErr w:type="gramStart"/>
      <w:r>
        <w:t>Personne ayant</w:t>
      </w:r>
      <w:proofErr w:type="gramEnd"/>
      <w:r>
        <w:t xml:space="preserve"> un</w:t>
      </w:r>
      <w:r w:rsidR="009C5223">
        <w:t>e incapacité</w:t>
      </w:r>
      <w:r>
        <w:t xml:space="preserve"> cogniti</w:t>
      </w:r>
      <w:r w:rsidR="009C5223">
        <w:t>ve</w:t>
      </w:r>
      <w:bookmarkEnd w:id="13"/>
    </w:p>
    <w:p w14:paraId="0B7F6F03" w14:textId="77777777" w:rsidR="005F003B" w:rsidRPr="0016775B" w:rsidRDefault="005F003B" w:rsidP="005F003B">
      <w:r>
        <w:t>Un</w:t>
      </w:r>
      <w:r w:rsidR="009C5223">
        <w:t>e incapacité</w:t>
      </w:r>
      <w:r>
        <w:t xml:space="preserve"> cogniti</w:t>
      </w:r>
      <w:r w:rsidR="009C5223">
        <w:t>ve</w:t>
      </w:r>
      <w:r>
        <w:t xml:space="preserve"> désigne une limitation </w:t>
      </w:r>
      <w:r w:rsidR="000E1692">
        <w:t xml:space="preserve">qui </w:t>
      </w:r>
      <w:r w:rsidR="009F49CD">
        <w:t>concerne</w:t>
      </w:r>
      <w:r w:rsidR="000E1692">
        <w:t xml:space="preserve"> le</w:t>
      </w:r>
      <w:r>
        <w:t xml:space="preserve"> cerveau ou les capacités intellectuelles</w:t>
      </w:r>
      <w:r w:rsidR="009F49CD">
        <w:t xml:space="preserve"> et </w:t>
      </w:r>
      <w:r>
        <w:t>d</w:t>
      </w:r>
      <w:r w:rsidR="00B94491">
        <w:t>’</w:t>
      </w:r>
      <w:r>
        <w:t>apprentissage. Cela peut être le résultat d</w:t>
      </w:r>
      <w:r w:rsidR="00B94491">
        <w:t>’</w:t>
      </w:r>
      <w:r>
        <w:t>une maladie génétique, d</w:t>
      </w:r>
      <w:r w:rsidR="00B94491">
        <w:t>’</w:t>
      </w:r>
      <w:r>
        <w:t>une lésion cérébrale ou d</w:t>
      </w:r>
      <w:r w:rsidR="00B94491">
        <w:t>’</w:t>
      </w:r>
      <w:r>
        <w:t>une maladie dégénérative telle que la maladie d</w:t>
      </w:r>
      <w:r w:rsidR="00B94491">
        <w:t>’</w:t>
      </w:r>
      <w:r>
        <w:t xml:space="preserve">Alzheimer ou la </w:t>
      </w:r>
      <w:r>
        <w:lastRenderedPageBreak/>
        <w:t>démence. Ce</w:t>
      </w:r>
      <w:r w:rsidR="009F49CD">
        <w:t xml:space="preserve"> type d</w:t>
      </w:r>
      <w:r w:rsidR="009C5223">
        <w:t xml:space="preserve">’incapacité </w:t>
      </w:r>
      <w:r w:rsidR="009F49CD">
        <w:t xml:space="preserve">agit sur </w:t>
      </w:r>
      <w:r>
        <w:t>la perception, l</w:t>
      </w:r>
      <w:r w:rsidR="00B94491">
        <w:t>’</w:t>
      </w:r>
      <w:r>
        <w:t>attention, la mémoire, les capacités motrices, le langage ou le traitement visuel lorsqu</w:t>
      </w:r>
      <w:r w:rsidR="00B94491">
        <w:t>’</w:t>
      </w:r>
      <w:r>
        <w:t>on essaie de comprendre de l</w:t>
      </w:r>
      <w:r w:rsidR="00B94491">
        <w:t>’</w:t>
      </w:r>
      <w:r>
        <w:t>information, qu</w:t>
      </w:r>
      <w:r w:rsidR="00B94491">
        <w:t>’</w:t>
      </w:r>
      <w:r>
        <w:t>on commence ou effectue une tâche, qu</w:t>
      </w:r>
      <w:r w:rsidR="00B94491">
        <w:t>’</w:t>
      </w:r>
      <w:r>
        <w:t xml:space="preserve">on </w:t>
      </w:r>
      <w:r w:rsidR="009F49CD">
        <w:t xml:space="preserve">tente de </w:t>
      </w:r>
      <w:r>
        <w:t>se souven</w:t>
      </w:r>
      <w:r w:rsidR="009F49CD">
        <w:t>ir</w:t>
      </w:r>
      <w:r>
        <w:t xml:space="preserve"> de certaines choses ou qu</w:t>
      </w:r>
      <w:r w:rsidR="00B94491">
        <w:t>’</w:t>
      </w:r>
      <w:r>
        <w:t xml:space="preserve">on prend des décisions. </w:t>
      </w:r>
    </w:p>
    <w:p w14:paraId="32D272E6" w14:textId="77777777" w:rsidR="005F003B" w:rsidRPr="0016775B" w:rsidRDefault="005F003B" w:rsidP="005F003B">
      <w:r>
        <w:t>Les clients peuvent afficher une capacité réduite à comprendre des renseignements nouveaux ou complexes, à acquérir de nouvelles compétences et à faire les choses par eux-mêmes. Une chose à garder à l</w:t>
      </w:r>
      <w:r w:rsidR="00B94491">
        <w:t>’</w:t>
      </w:r>
      <w:r>
        <w:t>esprit est que certaines personnes ne s</w:t>
      </w:r>
      <w:r w:rsidR="009F49CD">
        <w:t xml:space="preserve">oupçonnent pas qu’elles ont </w:t>
      </w:r>
      <w:r>
        <w:t xml:space="preserve">des limitations fonctionnelles, par exemple, </w:t>
      </w:r>
      <w:r w:rsidR="009F49CD">
        <w:t>les personnes</w:t>
      </w:r>
      <w:r>
        <w:t xml:space="preserve"> atteintes du syndrome de Down, d</w:t>
      </w:r>
      <w:r w:rsidR="00B94491">
        <w:t>’</w:t>
      </w:r>
      <w:r>
        <w:t xml:space="preserve">autisme ou </w:t>
      </w:r>
      <w:r w:rsidR="009F49CD">
        <w:t>de paralysie</w:t>
      </w:r>
      <w:r>
        <w:t xml:space="preserve"> cérébrale. Dans d</w:t>
      </w:r>
      <w:r w:rsidR="00B94491">
        <w:t>’</w:t>
      </w:r>
      <w:r>
        <w:t>autres cas, les difficultés d</w:t>
      </w:r>
      <w:r w:rsidR="00B94491">
        <w:t>’</w:t>
      </w:r>
      <w:r>
        <w:t xml:space="preserve">apprentissage ne sont pas apparentes, à moins que le client ne révèle son </w:t>
      </w:r>
      <w:r w:rsidR="009C5223">
        <w:t>incapacité</w:t>
      </w:r>
      <w:r>
        <w:t xml:space="preserve">. Par exemple, les personnes atteintes de dyslexie ou de trouble </w:t>
      </w:r>
      <w:r w:rsidR="009F49CD">
        <w:t xml:space="preserve">d’hyperactivité avec déficit </w:t>
      </w:r>
      <w:r>
        <w:t>de l</w:t>
      </w:r>
      <w:r w:rsidR="00B94491">
        <w:t>’</w:t>
      </w:r>
      <w:r w:rsidR="009F49CD">
        <w:t>attention.</w:t>
      </w:r>
    </w:p>
    <w:p w14:paraId="4E8EACDB" w14:textId="77777777" w:rsidR="005F003B" w:rsidRPr="0016775B" w:rsidRDefault="005F003B" w:rsidP="005F003B">
      <w:r>
        <w:t xml:space="preserve">Elles préfèrent </w:t>
      </w:r>
      <w:proofErr w:type="gramStart"/>
      <w:r>
        <w:t>venir en personne</w:t>
      </w:r>
      <w:proofErr w:type="gramEnd"/>
      <w:r>
        <w:t xml:space="preserve"> pour recevoir le service. En fait, dans les petites communautés, les agents de service apprennent à connaître </w:t>
      </w:r>
      <w:r w:rsidR="009F49CD">
        <w:t>ces</w:t>
      </w:r>
      <w:r>
        <w:t xml:space="preserve"> personne</w:t>
      </w:r>
      <w:r w:rsidR="009F49CD">
        <w:t>s</w:t>
      </w:r>
      <w:r>
        <w:t xml:space="preserve"> et il est plus facile de s</w:t>
      </w:r>
      <w:r w:rsidR="00B94491">
        <w:t>’</w:t>
      </w:r>
      <w:r>
        <w:t xml:space="preserve">adapter à </w:t>
      </w:r>
      <w:r w:rsidR="009F49CD">
        <w:t>leur</w:t>
      </w:r>
      <w:r>
        <w:t xml:space="preserve">s </w:t>
      </w:r>
      <w:r w:rsidR="009F49CD">
        <w:t xml:space="preserve">préférences et </w:t>
      </w:r>
      <w:r>
        <w:t>besoins particuliers. Cependant, dans d</w:t>
      </w:r>
      <w:r w:rsidR="00B94491">
        <w:t>’</w:t>
      </w:r>
      <w:r>
        <w:t>autres cas, des obstacles comportementaux peuvent être présents. Par exemple, lorsque la capacité juridique d</w:t>
      </w:r>
      <w:r w:rsidR="00B94491">
        <w:t>’</w:t>
      </w:r>
      <w:r>
        <w:t>une personne est mise en doute, cela peut conduire à une expérience de service frustrante et à un sentiment d</w:t>
      </w:r>
      <w:r w:rsidR="00B94491">
        <w:t>’</w:t>
      </w:r>
      <w:r>
        <w:t>exclusion. Les politiques et les pratiques doivent être examinées afin de garantir une participation pleine et équitable à la société et l</w:t>
      </w:r>
      <w:r w:rsidR="00B94491">
        <w:t>’</w:t>
      </w:r>
      <w:r>
        <w:t xml:space="preserve">accès aux services. Par exemple, les agents de service doivent être habilités à remplir des formulaires au nom du client. </w:t>
      </w:r>
    </w:p>
    <w:p w14:paraId="528A3C74" w14:textId="77777777" w:rsidR="005F003B" w:rsidRPr="0016775B" w:rsidRDefault="005F003B" w:rsidP="005F003B">
      <w:r>
        <w:t>Certains symptômes peuvent être amplifiés en raison de l</w:t>
      </w:r>
      <w:r w:rsidR="00B94491">
        <w:t>’</w:t>
      </w:r>
      <w:r>
        <w:t xml:space="preserve">environnement physique. Les lumières vives, les bruits forts ou les zones bondées peuvent </w:t>
      </w:r>
      <w:r w:rsidR="00EF374B">
        <w:t>être des déclencheurs</w:t>
      </w:r>
      <w:r>
        <w:t>. Lors des interactions en personne, les clients peuvent être accompagnés par une autre personne, et avoir besoin d</w:t>
      </w:r>
      <w:r w:rsidR="00B94491">
        <w:t>’</w:t>
      </w:r>
      <w:r>
        <w:t>explications textuelles et de rappels supplémentaires sur de petits détails. Ils ne sont peut-être pas en mesure d</w:t>
      </w:r>
      <w:r w:rsidR="00B94491">
        <w:t>’</w:t>
      </w:r>
      <w:r>
        <w:t xml:space="preserve">utiliser le libre-service, mais peuvent hésiter à </w:t>
      </w:r>
      <w:r w:rsidR="00EF374B">
        <w:t>admettre leur incapacité</w:t>
      </w:r>
      <w:r>
        <w:t>. Une formation particulière pour le personnel peut contribuer à rassurer et à soutenir les clients souffrant de troubles d</w:t>
      </w:r>
      <w:r w:rsidR="00B94491">
        <w:t>’</w:t>
      </w:r>
      <w:r>
        <w:t>apprentissage. Par exemple, les agents de service doivent pouvoir offrir une assistance lorsque le client remplit un formulaire et évaluer s</w:t>
      </w:r>
      <w:r w:rsidR="00B94491">
        <w:t>’</w:t>
      </w:r>
      <w:r>
        <w:t>il a droit à d</w:t>
      </w:r>
      <w:r w:rsidR="00B94491">
        <w:t>’</w:t>
      </w:r>
      <w:r>
        <w:t>autres prestations.</w:t>
      </w:r>
    </w:p>
    <w:p w14:paraId="1C3E0163" w14:textId="77777777" w:rsidR="00994D61" w:rsidRPr="0016775B" w:rsidRDefault="00994D61" w:rsidP="00994D61">
      <w:r>
        <w:t xml:space="preserve">Le service téléphonique peut limiter la capacité à communiquer les besoins et peut être </w:t>
      </w:r>
      <w:r w:rsidR="00EF374B">
        <w:t>angoissant</w:t>
      </w:r>
      <w:r>
        <w:t xml:space="preserve"> ou difficile à comprendre. Les clients peuvent être facilement distraits et avoir des difficultés à se concentrer sur plusieurs tâches. Ils peuvent également éprouver des difficultés à entendre des instructions verbales ou des questions s</w:t>
      </w:r>
      <w:r w:rsidR="00B94491">
        <w:t>’</w:t>
      </w:r>
      <w:r>
        <w:t>il y a d</w:t>
      </w:r>
      <w:r w:rsidR="00B94491">
        <w:t>’</w:t>
      </w:r>
      <w:r>
        <w:t>autres bruits dans la pièce. Les appels aux systèmes de réponse vocale interactive (RVI) peuvent être très difficiles lorsque la série d</w:t>
      </w:r>
      <w:r w:rsidR="00B94491">
        <w:t>’</w:t>
      </w:r>
      <w:r>
        <w:t>options proposées est longue. Des problèmes de mémoire ou de compréhension peuvent parfois obliger une personne à raccrocher. La possibilité d</w:t>
      </w:r>
      <w:proofErr w:type="gramStart"/>
      <w:r w:rsidR="00B94491">
        <w:t>’</w:t>
      </w:r>
      <w:r>
        <w:t>«</w:t>
      </w:r>
      <w:proofErr w:type="gramEnd"/>
      <w:r>
        <w:t> appuyer sur 0 » pour parler directement à un agent peut être très utile.</w:t>
      </w:r>
    </w:p>
    <w:p w14:paraId="11C8053D" w14:textId="77777777" w:rsidR="00994D61" w:rsidRPr="0016775B" w:rsidRDefault="00994D61" w:rsidP="00994D61">
      <w:r>
        <w:t>Ce groupe de clients peut avoir des difficultés à accéder aux services en ligne. Les concepteurs des sites Web doivent tenir compte de la manière dont les renseignements sont affichés et être en mesure de montrer des chemins d</w:t>
      </w:r>
      <w:r w:rsidR="00B94491">
        <w:t>’</w:t>
      </w:r>
      <w:r>
        <w:t xml:space="preserve">information clairs, comme décomposer les étapes de la procédure de demande. Les formulaires de demande en ligne ne doivent pas </w:t>
      </w:r>
      <w:r w:rsidR="005301EE">
        <w:t>être assortis d’un</w:t>
      </w:r>
      <w:r>
        <w:t xml:space="preserve"> temps </w:t>
      </w:r>
      <w:r w:rsidR="005301EE">
        <w:t xml:space="preserve">limité; les clients doivent pouvoir </w:t>
      </w:r>
      <w:r>
        <w:t xml:space="preserve">enregistrer </w:t>
      </w:r>
      <w:r w:rsidR="005301EE">
        <w:t xml:space="preserve">leur formulaire </w:t>
      </w:r>
      <w:r>
        <w:t>et continuer plus tard. Les images, les images défilantes et le contraste des couleurs peuvent être particulièrement difficiles à parcourir. Gardez une navigation cohérente d</w:t>
      </w:r>
      <w:r w:rsidR="00B94491">
        <w:t>’</w:t>
      </w:r>
      <w:r>
        <w:t>une page à l</w:t>
      </w:r>
      <w:r w:rsidR="00B94491">
        <w:t>’</w:t>
      </w:r>
      <w:r>
        <w:t xml:space="preserve">autre et assurez-vous que </w:t>
      </w:r>
      <w:r>
        <w:lastRenderedPageBreak/>
        <w:t>l</w:t>
      </w:r>
      <w:r w:rsidR="00B94491">
        <w:t>’</w:t>
      </w:r>
      <w:r>
        <w:t>utilisateur sait à quoi s</w:t>
      </w:r>
      <w:r w:rsidR="00B94491">
        <w:t>’</w:t>
      </w:r>
      <w:r>
        <w:t>attendre. Vous pouvez également inclure de l</w:t>
      </w:r>
      <w:r w:rsidR="00B94491">
        <w:t>’</w:t>
      </w:r>
      <w:r>
        <w:t>information dans d</w:t>
      </w:r>
      <w:r w:rsidR="00B94491">
        <w:t>’</w:t>
      </w:r>
      <w:r>
        <w:t xml:space="preserve">autres formats, tels que des vidéos ou des images, pour aider ceux qui ont du mal à comprendre les mots et les phrases ou qui ont besoin de plus de temps pour lire. Dans ce cas, des polices spécialisées ou des capacités de synthèse de la parole à partir du texte peuvent être très utiles. </w:t>
      </w:r>
    </w:p>
    <w:p w14:paraId="417DB992" w14:textId="77777777" w:rsidR="00994D61" w:rsidRPr="0016775B" w:rsidRDefault="00994D61" w:rsidP="00994D61">
      <w:pPr>
        <w:pStyle w:val="Heading4"/>
      </w:pPr>
      <w:r>
        <w:t xml:space="preserve">Expérience en personne possible </w:t>
      </w:r>
    </w:p>
    <w:p w14:paraId="0F44E9AA" w14:textId="0E8D183D" w:rsidR="00994D61" w:rsidRPr="0016775B" w:rsidRDefault="00994D61" w:rsidP="00C72459">
      <w:pPr>
        <w:pStyle w:val="NoSpacing"/>
        <w:numPr>
          <w:ilvl w:val="0"/>
          <w:numId w:val="2"/>
        </w:numPr>
      </w:pPr>
      <w:r>
        <w:t>Peut devenir anxieuse dans les endroits bondés</w:t>
      </w:r>
      <w:r w:rsidR="00D24EFC">
        <w:t>;</w:t>
      </w:r>
    </w:p>
    <w:p w14:paraId="61C4C724" w14:textId="55E7928F" w:rsidR="00A72A1A" w:rsidRDefault="00A72A1A" w:rsidP="00F13186">
      <w:pPr>
        <w:pStyle w:val="ListParagraph"/>
        <w:numPr>
          <w:ilvl w:val="0"/>
          <w:numId w:val="2"/>
        </w:numPr>
      </w:pPr>
      <w:r>
        <w:t>Cela peut prendre plus de temps pour aider cette personne</w:t>
      </w:r>
      <w:r w:rsidR="00D24EFC">
        <w:t>;</w:t>
      </w:r>
    </w:p>
    <w:p w14:paraId="5518AC9C" w14:textId="2FEE4CD8" w:rsidR="00994D61" w:rsidRPr="0016775B" w:rsidRDefault="00994D61" w:rsidP="00C138F2">
      <w:pPr>
        <w:pStyle w:val="ListParagraph"/>
        <w:numPr>
          <w:ilvl w:val="0"/>
          <w:numId w:val="2"/>
        </w:numPr>
        <w:spacing w:after="0"/>
        <w:ind w:left="714" w:hanging="357"/>
      </w:pPr>
      <w:r>
        <w:t>Peut nécessiter la lecture de texte à haute voix</w:t>
      </w:r>
      <w:r w:rsidR="00D24EFC">
        <w:t>;</w:t>
      </w:r>
    </w:p>
    <w:p w14:paraId="2EA2B22B" w14:textId="6406CC97" w:rsidR="00994D61" w:rsidRPr="0016775B" w:rsidRDefault="00994D61" w:rsidP="00C72459">
      <w:pPr>
        <w:pStyle w:val="NoSpacing"/>
        <w:numPr>
          <w:ilvl w:val="0"/>
          <w:numId w:val="2"/>
        </w:numPr>
      </w:pPr>
      <w:r>
        <w:t>Difficulté à trouver les mots justes pour communiquer clairement et efficacement</w:t>
      </w:r>
      <w:r w:rsidR="00D24EFC">
        <w:t>;</w:t>
      </w:r>
    </w:p>
    <w:p w14:paraId="3299D8C4" w14:textId="73E399B0" w:rsidR="00994D61" w:rsidRPr="0016775B" w:rsidRDefault="00994D61" w:rsidP="00C72459">
      <w:pPr>
        <w:pStyle w:val="NoSpacing"/>
        <w:numPr>
          <w:ilvl w:val="0"/>
          <w:numId w:val="2"/>
        </w:numPr>
      </w:pPr>
      <w:r>
        <w:t>Peut éprouver de la confusion et ne pas être consciente de son environnement ou du lieu où elle se trouve</w:t>
      </w:r>
      <w:r w:rsidR="00D24EFC">
        <w:t>;</w:t>
      </w:r>
    </w:p>
    <w:p w14:paraId="531D9312" w14:textId="7D8BF729" w:rsidR="00994D61" w:rsidRPr="0016775B" w:rsidRDefault="00994D61" w:rsidP="00C72459">
      <w:pPr>
        <w:pStyle w:val="NoSpacing"/>
        <w:numPr>
          <w:ilvl w:val="0"/>
          <w:numId w:val="2"/>
        </w:numPr>
      </w:pPr>
      <w:r>
        <w:t>Difficulté à comprendre ou à retenir les détails</w:t>
      </w:r>
      <w:r w:rsidR="00D24EFC">
        <w:t>;</w:t>
      </w:r>
    </w:p>
    <w:p w14:paraId="309FF866" w14:textId="7D95D468" w:rsidR="00994D61" w:rsidRPr="0016775B" w:rsidRDefault="00994D61" w:rsidP="00C72459">
      <w:pPr>
        <w:pStyle w:val="NoSpacing"/>
        <w:numPr>
          <w:ilvl w:val="0"/>
          <w:numId w:val="2"/>
        </w:numPr>
      </w:pPr>
      <w:r>
        <w:t>Peut présenter un langage corporel inapproprié ou parler trop fort ou trop doucement</w:t>
      </w:r>
      <w:r w:rsidR="00D24EFC">
        <w:t>;</w:t>
      </w:r>
    </w:p>
    <w:p w14:paraId="04093940" w14:textId="78028500" w:rsidR="00994D61" w:rsidRPr="0016775B" w:rsidRDefault="00994D61" w:rsidP="00C72459">
      <w:pPr>
        <w:pStyle w:val="NoSpacing"/>
        <w:numPr>
          <w:ilvl w:val="0"/>
          <w:numId w:val="2"/>
        </w:numPr>
      </w:pPr>
      <w:r>
        <w:t>Difficulté à lire les expressions du visage, les gestes du corps ou le ton de la voix</w:t>
      </w:r>
      <w:r w:rsidR="00D24EFC">
        <w:t>.</w:t>
      </w:r>
    </w:p>
    <w:p w14:paraId="70E5F7B5" w14:textId="77777777" w:rsidR="00994D61" w:rsidRPr="0016775B" w:rsidRDefault="00994D61" w:rsidP="00994D61">
      <w:pPr>
        <w:pStyle w:val="Heading4"/>
      </w:pPr>
      <w:r>
        <w:t>Expérience téléphonique possible</w:t>
      </w:r>
    </w:p>
    <w:p w14:paraId="415CC215" w14:textId="13B54E82" w:rsidR="00B026C3" w:rsidRPr="0016775B" w:rsidRDefault="00B026C3" w:rsidP="00C72459">
      <w:pPr>
        <w:pStyle w:val="NoSpacing"/>
        <w:numPr>
          <w:ilvl w:val="0"/>
          <w:numId w:val="2"/>
        </w:numPr>
      </w:pPr>
      <w:r>
        <w:t>Difficulté à prendre des notes</w:t>
      </w:r>
      <w:r w:rsidR="00D24EFC">
        <w:t>;</w:t>
      </w:r>
    </w:p>
    <w:p w14:paraId="1E8E65B0" w14:textId="2D918E4B" w:rsidR="00B026C3" w:rsidRPr="0016775B" w:rsidRDefault="00B026C3" w:rsidP="00C72459">
      <w:pPr>
        <w:pStyle w:val="NoSpacing"/>
        <w:numPr>
          <w:ilvl w:val="0"/>
          <w:numId w:val="2"/>
        </w:numPr>
      </w:pPr>
      <w:r>
        <w:t xml:space="preserve">Incapacité </w:t>
      </w:r>
      <w:r w:rsidR="005301EE">
        <w:t>de</w:t>
      </w:r>
      <w:r>
        <w:t xml:space="preserve"> retenir des renseignements et </w:t>
      </w:r>
      <w:r w:rsidR="005301EE">
        <w:t>de</w:t>
      </w:r>
      <w:r>
        <w:t xml:space="preserve"> se souvenir des phrases complètes</w:t>
      </w:r>
      <w:r w:rsidR="00D24EFC">
        <w:t>;</w:t>
      </w:r>
    </w:p>
    <w:p w14:paraId="57DFE468" w14:textId="440CAE82" w:rsidR="00B026C3" w:rsidRPr="0016775B" w:rsidRDefault="00B026C3" w:rsidP="00C72459">
      <w:pPr>
        <w:pStyle w:val="NoSpacing"/>
        <w:numPr>
          <w:ilvl w:val="0"/>
          <w:numId w:val="2"/>
        </w:numPr>
      </w:pPr>
      <w:r>
        <w:t>Peut faire de longues pauses pour chercher les mots justes</w:t>
      </w:r>
      <w:r w:rsidR="00D24EFC">
        <w:t>;</w:t>
      </w:r>
    </w:p>
    <w:p w14:paraId="434A50F5" w14:textId="358F9435" w:rsidR="00B026C3" w:rsidRPr="0016775B" w:rsidRDefault="00133719" w:rsidP="00C72459">
      <w:pPr>
        <w:pStyle w:val="NoSpacing"/>
        <w:numPr>
          <w:ilvl w:val="0"/>
          <w:numId w:val="2"/>
        </w:numPr>
      </w:pPr>
      <w:r>
        <w:t xml:space="preserve">Il faut peut-être qu’on lui pose </w:t>
      </w:r>
      <w:r w:rsidR="00B026C3">
        <w:t xml:space="preserve">des questions et </w:t>
      </w:r>
      <w:r>
        <w:t xml:space="preserve">qu’on lui donne </w:t>
      </w:r>
      <w:r w:rsidR="00B026C3">
        <w:t>des explications très simples</w:t>
      </w:r>
      <w:r w:rsidR="00D24EFC">
        <w:t>;</w:t>
      </w:r>
    </w:p>
    <w:p w14:paraId="1510A56B" w14:textId="60358D11" w:rsidR="00B026C3" w:rsidRPr="0016775B" w:rsidRDefault="00A72A1A" w:rsidP="00C138F2">
      <w:pPr>
        <w:pStyle w:val="ListParagraph"/>
        <w:numPr>
          <w:ilvl w:val="0"/>
          <w:numId w:val="2"/>
        </w:numPr>
        <w:spacing w:after="0"/>
        <w:ind w:left="714" w:hanging="357"/>
      </w:pPr>
      <w:r>
        <w:t xml:space="preserve">Cela peut prendre plus de temps pour aider cette personne </w:t>
      </w:r>
      <w:r w:rsidR="00B026C3">
        <w:t>et peut fournir des détails inexacts</w:t>
      </w:r>
      <w:r w:rsidR="00D24EFC">
        <w:t>;</w:t>
      </w:r>
    </w:p>
    <w:p w14:paraId="3AA6A841" w14:textId="0171C0E3" w:rsidR="00B026C3" w:rsidRPr="0016775B" w:rsidRDefault="00B026C3" w:rsidP="00C72459">
      <w:pPr>
        <w:pStyle w:val="NoSpacing"/>
        <w:numPr>
          <w:ilvl w:val="0"/>
          <w:numId w:val="2"/>
        </w:numPr>
      </w:pPr>
      <w:r>
        <w:t>Facilement distraite par les bruits de fond</w:t>
      </w:r>
      <w:r w:rsidR="00D24EFC">
        <w:t>;</w:t>
      </w:r>
    </w:p>
    <w:p w14:paraId="269189CD" w14:textId="040173AC" w:rsidR="00B026C3" w:rsidRPr="0016775B" w:rsidRDefault="00B026C3" w:rsidP="00C72459">
      <w:pPr>
        <w:pStyle w:val="NoSpacing"/>
        <w:numPr>
          <w:ilvl w:val="0"/>
          <w:numId w:val="2"/>
        </w:numPr>
      </w:pPr>
      <w:r>
        <w:t xml:space="preserve">Difficulté à prêter attention aux instructions verbales ou aux questions, </w:t>
      </w:r>
      <w:r w:rsidR="00D61B12">
        <w:t>à</w:t>
      </w:r>
      <w:r>
        <w:t xml:space="preserve"> se souvenir des renseignements verbaux ou </w:t>
      </w:r>
      <w:r w:rsidR="00D61B12">
        <w:t>à</w:t>
      </w:r>
      <w:r>
        <w:t xml:space="preserve"> les comprendre</w:t>
      </w:r>
      <w:r w:rsidR="00D24EFC">
        <w:t>.</w:t>
      </w:r>
    </w:p>
    <w:p w14:paraId="38603C30" w14:textId="77777777" w:rsidR="00994D61" w:rsidRPr="0016775B" w:rsidRDefault="00994D61" w:rsidP="00994D61">
      <w:pPr>
        <w:pStyle w:val="Heading4"/>
      </w:pPr>
      <w:r>
        <w:t>Expérience en ligne possible</w:t>
      </w:r>
    </w:p>
    <w:p w14:paraId="5EF1D88C" w14:textId="46BF5198" w:rsidR="00994D61" w:rsidRPr="0016775B" w:rsidRDefault="00994D61" w:rsidP="00C72459">
      <w:pPr>
        <w:pStyle w:val="NoSpacing"/>
        <w:numPr>
          <w:ilvl w:val="0"/>
          <w:numId w:val="2"/>
        </w:numPr>
      </w:pPr>
      <w:r>
        <w:t>Peut avoir besoin de plus de temps pour trouver de l</w:t>
      </w:r>
      <w:r w:rsidR="00B94491">
        <w:t>’</w:t>
      </w:r>
      <w:r>
        <w:t>information et est facilement distraite</w:t>
      </w:r>
      <w:r w:rsidR="00D24EFC">
        <w:t>;</w:t>
      </w:r>
    </w:p>
    <w:p w14:paraId="7F0D6E43" w14:textId="34AA1DD4" w:rsidR="00994D61" w:rsidRPr="0016775B" w:rsidRDefault="00994D61" w:rsidP="00C72459">
      <w:pPr>
        <w:pStyle w:val="NoSpacing"/>
        <w:numPr>
          <w:ilvl w:val="0"/>
          <w:numId w:val="2"/>
        </w:numPr>
      </w:pPr>
      <w:r>
        <w:t>Incapable d</w:t>
      </w:r>
      <w:r w:rsidR="00B94491">
        <w:t>’</w:t>
      </w:r>
      <w:r>
        <w:t>utiliser un ordinateur sans aide</w:t>
      </w:r>
      <w:r w:rsidR="00D24EFC">
        <w:t>;</w:t>
      </w:r>
    </w:p>
    <w:p w14:paraId="414C06C3" w14:textId="7D470DED" w:rsidR="00994D61" w:rsidRPr="0016775B" w:rsidRDefault="00994D61" w:rsidP="00C72459">
      <w:pPr>
        <w:pStyle w:val="NoSpacing"/>
        <w:numPr>
          <w:ilvl w:val="0"/>
          <w:numId w:val="2"/>
        </w:numPr>
      </w:pPr>
      <w:r>
        <w:t>Peut nécessiter de fréquentes pauses lors de l</w:t>
      </w:r>
      <w:r w:rsidR="00B94491">
        <w:t>’</w:t>
      </w:r>
      <w:r>
        <w:t>utilisation d</w:t>
      </w:r>
      <w:r w:rsidR="00B94491">
        <w:t>’</w:t>
      </w:r>
      <w:r>
        <w:t xml:space="preserve">un écran et </w:t>
      </w:r>
      <w:r w:rsidR="00133719">
        <w:t xml:space="preserve">avoir besoin </w:t>
      </w:r>
      <w:r>
        <w:t>d</w:t>
      </w:r>
      <w:r w:rsidR="00133719">
        <w:t>’</w:t>
      </w:r>
      <w:r>
        <w:t>étapes clairement séquencées</w:t>
      </w:r>
      <w:r w:rsidR="00D24EFC">
        <w:t>;</w:t>
      </w:r>
    </w:p>
    <w:p w14:paraId="1CAC3B96" w14:textId="29EE3AFB" w:rsidR="00994D61" w:rsidRPr="0016775B" w:rsidRDefault="00994D61" w:rsidP="00C72459">
      <w:pPr>
        <w:pStyle w:val="NoSpacing"/>
        <w:numPr>
          <w:ilvl w:val="0"/>
          <w:numId w:val="2"/>
        </w:numPr>
      </w:pPr>
      <w:r>
        <w:t>Difficulté à remplir un formulaire de demande</w:t>
      </w:r>
      <w:r w:rsidR="00D24EFC">
        <w:t>;</w:t>
      </w:r>
    </w:p>
    <w:p w14:paraId="1676ADAE" w14:textId="335968A8" w:rsidR="00994D61" w:rsidRPr="0016775B" w:rsidRDefault="00994D61" w:rsidP="00C72459">
      <w:pPr>
        <w:pStyle w:val="NoSpacing"/>
        <w:numPr>
          <w:ilvl w:val="0"/>
          <w:numId w:val="2"/>
        </w:numPr>
      </w:pPr>
      <w:r>
        <w:t>Peut nécessiter un délai supplémentaire pour accomplir une tâche</w:t>
      </w:r>
      <w:r w:rsidR="00D24EFC">
        <w:t>.</w:t>
      </w:r>
    </w:p>
    <w:p w14:paraId="61F1AAED" w14:textId="77777777" w:rsidR="00994D61" w:rsidRPr="0016775B" w:rsidRDefault="00994D61" w:rsidP="003D08AD">
      <w:pPr>
        <w:rPr>
          <w:lang w:eastAsia="en-CA"/>
        </w:rPr>
      </w:pPr>
    </w:p>
    <w:p w14:paraId="0F372137" w14:textId="77777777" w:rsidR="00994D61" w:rsidRPr="0016775B" w:rsidRDefault="00994D61" w:rsidP="00994D61">
      <w:pPr>
        <w:pStyle w:val="Blockquote"/>
        <w:jc w:val="center"/>
      </w:pPr>
      <w:r>
        <w:t>25 % des Canadiens ayant un</w:t>
      </w:r>
      <w:r w:rsidR="009C5223">
        <w:t>e incapacité</w:t>
      </w:r>
      <w:r>
        <w:t xml:space="preserve"> cogniti</w:t>
      </w:r>
      <w:r w:rsidR="009C5223">
        <w:t>ve</w:t>
      </w:r>
      <w:r>
        <w:t xml:space="preserve"> sont deux fois plus susceptibles d</w:t>
      </w:r>
      <w:r w:rsidR="00B94491">
        <w:t>’</w:t>
      </w:r>
      <w:r>
        <w:t>avoir des difficultés à utiliser le téléphone.</w:t>
      </w:r>
    </w:p>
    <w:p w14:paraId="5101E9A9" w14:textId="77777777" w:rsidR="00994D61" w:rsidRPr="0016775B" w:rsidRDefault="00994D61" w:rsidP="00994D61">
      <w:pPr>
        <w:pStyle w:val="Blockquote"/>
        <w:jc w:val="center"/>
      </w:pPr>
      <w:r>
        <w:t>–</w:t>
      </w:r>
      <w:r>
        <w:rPr>
          <w:rStyle w:val="Strong"/>
          <w:b w:val="0"/>
        </w:rPr>
        <w:t>Enquête canadienne sur l</w:t>
      </w:r>
      <w:r w:rsidR="00B94491">
        <w:rPr>
          <w:rStyle w:val="Strong"/>
          <w:b w:val="0"/>
        </w:rPr>
        <w:t>’</w:t>
      </w:r>
      <w:r>
        <w:rPr>
          <w:rStyle w:val="Strong"/>
          <w:b w:val="0"/>
        </w:rPr>
        <w:t>incapacité (ECI) de 2017</w:t>
      </w:r>
    </w:p>
    <w:p w14:paraId="516DD874" w14:textId="77777777" w:rsidR="00994D61" w:rsidRPr="0016775B" w:rsidRDefault="00994D61" w:rsidP="00994D61">
      <w:pPr>
        <w:rPr>
          <w:b/>
          <w:bCs/>
        </w:rPr>
      </w:pPr>
      <w:r>
        <w:rPr>
          <w:noProof/>
          <w:lang w:val="en-CA" w:eastAsia="en-CA"/>
        </w:rPr>
        <w:lastRenderedPageBreak/>
        <w:drawing>
          <wp:anchor distT="0" distB="0" distL="114300" distR="114300" simplePos="0" relativeHeight="251674624" behindDoc="1" locked="0" layoutInCell="1" allowOverlap="1" wp14:anchorId="02BA3A8A" wp14:editId="3D64733C">
            <wp:simplePos x="0" y="0"/>
            <wp:positionH relativeFrom="column">
              <wp:posOffset>6674595</wp:posOffset>
            </wp:positionH>
            <wp:positionV relativeFrom="paragraph">
              <wp:posOffset>149225</wp:posOffset>
            </wp:positionV>
            <wp:extent cx="615315" cy="930275"/>
            <wp:effectExtent l="304800" t="0" r="32385" b="79375"/>
            <wp:wrapTight wrapText="bothSides">
              <wp:wrapPolygon edited="0">
                <wp:start x="4681" y="0"/>
                <wp:lineTo x="-669" y="0"/>
                <wp:lineTo x="-1337" y="14154"/>
                <wp:lineTo x="-10700" y="14154"/>
                <wp:lineTo x="-10700" y="21231"/>
                <wp:lineTo x="-4012" y="21231"/>
                <wp:lineTo x="5350" y="23001"/>
                <wp:lineTo x="14712" y="23001"/>
                <wp:lineTo x="18056" y="21231"/>
                <wp:lineTo x="22068" y="14597"/>
                <wp:lineTo x="22068" y="14154"/>
                <wp:lineTo x="17387" y="7077"/>
                <wp:lineTo x="16050" y="442"/>
                <wp:lineTo x="16050" y="0"/>
                <wp:lineTo x="4681" y="0"/>
              </wp:wrapPolygon>
            </wp:wrapTight>
            <wp:docPr id="27" name="Picture 26" descr="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uc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15" cy="930275"/>
                    </a:xfrm>
                    <a:prstGeom prst="rect">
                      <a:avLst/>
                    </a:prstGeom>
                    <a:effectLst>
                      <a:outerShdw blurRad="76200" dir="13500000" sy="23000" kx="1200000" algn="br" rotWithShape="0">
                        <a:prstClr val="black">
                          <a:alpha val="20000"/>
                        </a:prstClr>
                      </a:outerShdw>
                    </a:effectLst>
                  </pic:spPr>
                </pic:pic>
              </a:graphicData>
            </a:graphic>
          </wp:anchor>
        </w:drawing>
      </w:r>
    </w:p>
    <w:p w14:paraId="7E15AEBB" w14:textId="77777777" w:rsidR="00994D61" w:rsidRPr="0016775B" w:rsidRDefault="00994D61" w:rsidP="00B11429">
      <w:pPr>
        <w:pStyle w:val="Citation1"/>
        <w:ind w:right="4500"/>
        <w:jc w:val="right"/>
      </w:pPr>
      <w:r>
        <w:t>« J</w:t>
      </w:r>
      <w:r w:rsidR="00B94491">
        <w:t>’</w:t>
      </w:r>
      <w:r>
        <w:t>ai souvent du mal à comprendre ce que je lis</w:t>
      </w:r>
      <w:r w:rsidR="00133719">
        <w:t>,</w:t>
      </w:r>
      <w:r>
        <w:t xml:space="preserve"> et il me faut plus de temps </w:t>
      </w:r>
      <w:r w:rsidR="00B11429">
        <w:br/>
      </w:r>
      <w:r>
        <w:t>pour traiter l</w:t>
      </w:r>
      <w:r w:rsidR="00B94491">
        <w:t>’</w:t>
      </w:r>
      <w:r>
        <w:t>information ».</w:t>
      </w:r>
    </w:p>
    <w:p w14:paraId="20DD3EE9" w14:textId="77777777" w:rsidR="00994D61" w:rsidRPr="0016775B" w:rsidRDefault="00994D61" w:rsidP="00994D61">
      <w:pPr>
        <w:pStyle w:val="Citation1"/>
        <w:jc w:val="right"/>
      </w:pPr>
      <w:r>
        <w:t>– Luca</w:t>
      </w:r>
    </w:p>
    <w:p w14:paraId="62C3379A" w14:textId="77777777" w:rsidR="00994D61" w:rsidRPr="0016775B" w:rsidRDefault="00994D61" w:rsidP="005F003B">
      <w:pPr>
        <w:rPr>
          <w:lang w:eastAsia="en-CA"/>
        </w:rPr>
      </w:pPr>
    </w:p>
    <w:p w14:paraId="005B57CA" w14:textId="77777777" w:rsidR="005F003B" w:rsidRPr="0016775B" w:rsidRDefault="00994D61" w:rsidP="00994D61">
      <w:pPr>
        <w:pStyle w:val="Heading3"/>
      </w:pPr>
      <w:bookmarkStart w:id="14" w:name="_Toc63769663"/>
      <w:proofErr w:type="gramStart"/>
      <w:r>
        <w:t>Personne souffrant</w:t>
      </w:r>
      <w:proofErr w:type="gramEnd"/>
      <w:r>
        <w:t xml:space="preserve"> d</w:t>
      </w:r>
      <w:r w:rsidR="00B94491">
        <w:t>’</w:t>
      </w:r>
      <w:r>
        <w:t>une affection touchant la parole et le langage ou la communication</w:t>
      </w:r>
      <w:bookmarkEnd w:id="14"/>
    </w:p>
    <w:p w14:paraId="4B439D00" w14:textId="77777777" w:rsidR="006853D8" w:rsidRPr="0016775B" w:rsidRDefault="006853D8" w:rsidP="006853D8">
      <w:r>
        <w:t>Au quotidien, ce groupe de clients est confronté à d</w:t>
      </w:r>
      <w:r w:rsidR="00B94491">
        <w:t>’</w:t>
      </w:r>
      <w:r>
        <w:t xml:space="preserve">importants obstacles comportementaux. On </w:t>
      </w:r>
      <w:r w:rsidR="00133719">
        <w:t>a souvent tendance à juger</w:t>
      </w:r>
      <w:r>
        <w:t xml:space="preserve"> une personne qui a des difficultés à communiquer ses besoins. Par exemple, le client peut avoir de difficulté</w:t>
      </w:r>
      <w:r w:rsidR="00133719">
        <w:t xml:space="preserve"> à s’exprimer</w:t>
      </w:r>
      <w:r>
        <w:t xml:space="preserve"> ou des troubles d</w:t>
      </w:r>
      <w:r w:rsidR="00B94491">
        <w:t>’</w:t>
      </w:r>
      <w:r>
        <w:t>élocution.</w:t>
      </w:r>
    </w:p>
    <w:p w14:paraId="7BEAE0D0" w14:textId="77777777" w:rsidR="006853D8" w:rsidRPr="0016775B" w:rsidRDefault="006853D8" w:rsidP="006853D8">
      <w:r>
        <w:t>Dans la société, ces personnes sont sous-représentées dans les forums et les consultations publiques. Les appareils de communication tels que les appareils d</w:t>
      </w:r>
      <w:r w:rsidR="00B94491">
        <w:t>’</w:t>
      </w:r>
      <w:r>
        <w:t>amplification de la voix, les tablettes et les téléphones intelligents peuvent souvent être utiles.</w:t>
      </w:r>
    </w:p>
    <w:p w14:paraId="7CBF95A7" w14:textId="77777777" w:rsidR="006853D8" w:rsidRPr="0016775B" w:rsidRDefault="006853D8" w:rsidP="006853D8">
      <w:r>
        <w:t xml:space="preserve">Elles ont souvent leurs propres diverses façons de communiquer, qui peuvent inclure des méthodes de communication augmentative et alternative telles que des gestes, des images, des tableaux et des appareils de communication. </w:t>
      </w:r>
      <w:r w:rsidR="00133719">
        <w:t xml:space="preserve">Si les agents responsables du service à la clientèle connaissaient ces méthodes, cela </w:t>
      </w:r>
      <w:r>
        <w:t>contribuerait grandement à réduire les obstacles comportementaux.</w:t>
      </w:r>
    </w:p>
    <w:p w14:paraId="5CDD1EE1" w14:textId="77777777" w:rsidR="006853D8" w:rsidRPr="0016775B" w:rsidRDefault="00133719" w:rsidP="006853D8">
      <w:r>
        <w:t>Ce groupe de clients vit souvent d</w:t>
      </w:r>
      <w:r w:rsidR="006853D8">
        <w:t xml:space="preserve">es problèmes </w:t>
      </w:r>
      <w:r>
        <w:t xml:space="preserve">lorsqu’ils tentent d’obtenir des </w:t>
      </w:r>
      <w:r w:rsidR="006853D8">
        <w:t>service</w:t>
      </w:r>
      <w:r>
        <w:t>s</w:t>
      </w:r>
      <w:r w:rsidR="006853D8">
        <w:t xml:space="preserve"> par téléphone. Une mauvaise compréhension de la situation du client peut entraîner des obstacles comportementaux. Par exemple, un trouble d</w:t>
      </w:r>
      <w:r w:rsidR="00B94491">
        <w:t>’</w:t>
      </w:r>
      <w:r w:rsidR="006853D8">
        <w:t>élocution à la suite d</w:t>
      </w:r>
      <w:r w:rsidR="00B94491">
        <w:t>’</w:t>
      </w:r>
      <w:r w:rsidR="006853D8">
        <w:t>un accident vasculaire cérébral peut être perçu par une personne au téléphone comme le discours d</w:t>
      </w:r>
      <w:r w:rsidR="00B94491">
        <w:t>’</w:t>
      </w:r>
      <w:r w:rsidR="006853D8">
        <w:t>une personne ivre. D</w:t>
      </w:r>
      <w:r w:rsidR="00B94491">
        <w:t>’</w:t>
      </w:r>
      <w:r w:rsidR="006853D8">
        <w:t>autres personnes peuvent bégayer et faire des pauses plus longues ou produire des sons lorsqu</w:t>
      </w:r>
      <w:r w:rsidR="00B94491">
        <w:t>’</w:t>
      </w:r>
      <w:r w:rsidR="006853D8">
        <w:t>elles parlent. On confond souvent cela avec un canular téléphonique.</w:t>
      </w:r>
    </w:p>
    <w:p w14:paraId="29F67747" w14:textId="77777777" w:rsidR="006853D8" w:rsidRDefault="006853D8" w:rsidP="006853D8">
      <w:r>
        <w:t>Comme l</w:t>
      </w:r>
      <w:r w:rsidR="00B94491">
        <w:t>’</w:t>
      </w:r>
      <w:r>
        <w:t>a dit un jour Stephen</w:t>
      </w:r>
      <w:r w:rsidR="00F6729A">
        <w:t> </w:t>
      </w:r>
      <w:proofErr w:type="spellStart"/>
      <w:r>
        <w:t>Hawking</w:t>
      </w:r>
      <w:proofErr w:type="spellEnd"/>
      <w:r w:rsidR="00133719">
        <w:t>* :</w:t>
      </w:r>
      <w:r>
        <w:t xml:space="preserve"> « nous avons le devoir moral de supprimer les obstacles à la participation et d</w:t>
      </w:r>
      <w:r w:rsidR="00B94491">
        <w:t>’</w:t>
      </w:r>
      <w:r>
        <w:t>investir suffisamment de fonds et d</w:t>
      </w:r>
      <w:r w:rsidR="00B94491">
        <w:t>’</w:t>
      </w:r>
      <w:r>
        <w:t xml:space="preserve">expertise pour libérer le vaste potentiel des </w:t>
      </w:r>
      <w:r w:rsidR="00DC4546">
        <w:t>personnes en situation de handicap</w:t>
      </w:r>
      <w:r>
        <w:t xml:space="preserve"> ». </w:t>
      </w:r>
    </w:p>
    <w:p w14:paraId="6F4ABAF4" w14:textId="77777777" w:rsidR="00133719" w:rsidRPr="0016775B" w:rsidRDefault="00133719" w:rsidP="00133719">
      <w:r>
        <w:t>*Stephen </w:t>
      </w:r>
      <w:proofErr w:type="spellStart"/>
      <w:r>
        <w:t>Hawking</w:t>
      </w:r>
      <w:proofErr w:type="spellEnd"/>
      <w:r>
        <w:t xml:space="preserve"> </w:t>
      </w:r>
      <w:r w:rsidR="00A72A1A">
        <w:t xml:space="preserve">était </w:t>
      </w:r>
      <w:r>
        <w:t>un scientifique</w:t>
      </w:r>
      <w:r w:rsidR="00A72A1A">
        <w:t xml:space="preserve"> atteint de la sclérose latérale amyotrophique et de trouble de la parole.</w:t>
      </w:r>
    </w:p>
    <w:p w14:paraId="20F30C84" w14:textId="77777777" w:rsidR="006853D8" w:rsidRPr="0016775B" w:rsidRDefault="006853D8" w:rsidP="006853D8">
      <w:pPr>
        <w:pStyle w:val="Heading4"/>
      </w:pPr>
      <w:r>
        <w:t xml:space="preserve">Expérience en personne possible </w:t>
      </w:r>
    </w:p>
    <w:p w14:paraId="2733F0C2" w14:textId="0810B4B9" w:rsidR="006853D8" w:rsidRPr="0016775B" w:rsidRDefault="006853D8" w:rsidP="00C72459">
      <w:pPr>
        <w:pStyle w:val="ListParagraph"/>
        <w:numPr>
          <w:ilvl w:val="0"/>
          <w:numId w:val="3"/>
        </w:numPr>
      </w:pPr>
      <w:r>
        <w:t>Difficulté à poser des questions, à lire et à écrire</w:t>
      </w:r>
      <w:r w:rsidR="00D24EFC">
        <w:t>;</w:t>
      </w:r>
    </w:p>
    <w:p w14:paraId="0EA7FCED" w14:textId="03F1DFD3" w:rsidR="006853D8" w:rsidRPr="0016775B" w:rsidRDefault="00A72A1A" w:rsidP="00C72459">
      <w:pPr>
        <w:pStyle w:val="ListParagraph"/>
        <w:numPr>
          <w:ilvl w:val="0"/>
          <w:numId w:val="3"/>
        </w:numPr>
      </w:pPr>
      <w:r>
        <w:t>Cela peut prendre plus de temps pour aider cette personne</w:t>
      </w:r>
      <w:r w:rsidR="00D24EFC">
        <w:t>;</w:t>
      </w:r>
    </w:p>
    <w:p w14:paraId="5D9EB749" w14:textId="2363500E" w:rsidR="006853D8" w:rsidRPr="0016775B" w:rsidRDefault="00A72A1A" w:rsidP="00C72459">
      <w:pPr>
        <w:pStyle w:val="ListParagraph"/>
        <w:numPr>
          <w:ilvl w:val="0"/>
          <w:numId w:val="3"/>
        </w:numPr>
      </w:pPr>
      <w:r>
        <w:t>L</w:t>
      </w:r>
      <w:r w:rsidR="00B94491">
        <w:t>’</w:t>
      </w:r>
      <w:r w:rsidR="006853D8">
        <w:t xml:space="preserve">agent </w:t>
      </w:r>
      <w:r>
        <w:t xml:space="preserve">peut devoir adapter son </w:t>
      </w:r>
      <w:r w:rsidR="006853D8">
        <w:t>service à la clientèle en fonction des besoins particuliers</w:t>
      </w:r>
      <w:r>
        <w:t xml:space="preserve"> du client</w:t>
      </w:r>
      <w:r w:rsidR="00D24EFC">
        <w:t>.</w:t>
      </w:r>
    </w:p>
    <w:p w14:paraId="2CEA4549" w14:textId="77777777" w:rsidR="006853D8" w:rsidRPr="0016775B" w:rsidRDefault="006853D8" w:rsidP="006853D8">
      <w:pPr>
        <w:pStyle w:val="Heading4"/>
      </w:pPr>
      <w:r>
        <w:lastRenderedPageBreak/>
        <w:t>Expérience téléphonique possible</w:t>
      </w:r>
    </w:p>
    <w:p w14:paraId="3270CC39" w14:textId="3402E6FA" w:rsidR="00B026C3" w:rsidRPr="0016775B" w:rsidRDefault="00B026C3" w:rsidP="00C72459">
      <w:pPr>
        <w:pStyle w:val="ListParagraph"/>
        <w:numPr>
          <w:ilvl w:val="0"/>
          <w:numId w:val="3"/>
        </w:numPr>
      </w:pPr>
      <w:r>
        <w:t>Difficulté à poser des questions</w:t>
      </w:r>
      <w:r w:rsidR="00D24EFC">
        <w:t>;</w:t>
      </w:r>
    </w:p>
    <w:p w14:paraId="2C578438" w14:textId="6E63E001" w:rsidR="00B026C3" w:rsidRPr="0016775B" w:rsidRDefault="00B026C3" w:rsidP="00C72459">
      <w:pPr>
        <w:pStyle w:val="ListParagraph"/>
        <w:numPr>
          <w:ilvl w:val="0"/>
          <w:numId w:val="3"/>
        </w:numPr>
      </w:pPr>
      <w:r>
        <w:t>Difficulté à articuler des mots ou des phrases</w:t>
      </w:r>
      <w:r w:rsidR="00D24EFC">
        <w:t>;</w:t>
      </w:r>
    </w:p>
    <w:p w14:paraId="34782632" w14:textId="089588BE" w:rsidR="00B026C3" w:rsidRPr="0016775B" w:rsidRDefault="00B026C3" w:rsidP="00C72459">
      <w:pPr>
        <w:pStyle w:val="ListParagraph"/>
        <w:numPr>
          <w:ilvl w:val="0"/>
          <w:numId w:val="3"/>
        </w:numPr>
      </w:pPr>
      <w:r>
        <w:t>Peut faire de longues pauses pour chercher les mots justes</w:t>
      </w:r>
      <w:r w:rsidR="00D24EFC">
        <w:t>.</w:t>
      </w:r>
    </w:p>
    <w:p w14:paraId="005E1B71" w14:textId="77777777" w:rsidR="006853D8" w:rsidRPr="0016775B" w:rsidRDefault="006853D8" w:rsidP="006853D8">
      <w:pPr>
        <w:pStyle w:val="Heading4"/>
      </w:pPr>
      <w:r>
        <w:t>Expérience en ligne possible</w:t>
      </w:r>
    </w:p>
    <w:p w14:paraId="354F7845" w14:textId="6BAB9698" w:rsidR="00B026C3" w:rsidRPr="0016775B" w:rsidRDefault="00B026C3" w:rsidP="00C72459">
      <w:pPr>
        <w:pStyle w:val="NoSpacing"/>
        <w:numPr>
          <w:ilvl w:val="0"/>
          <w:numId w:val="2"/>
        </w:numPr>
      </w:pPr>
      <w:r>
        <w:t>Difficulté à se repérer lorsqu</w:t>
      </w:r>
      <w:r w:rsidR="00B94491">
        <w:t>’</w:t>
      </w:r>
      <w:r>
        <w:t>il y a beaucoup de texte et pas assez de photos ou de vidéos simples</w:t>
      </w:r>
      <w:r w:rsidR="00D24EFC">
        <w:t>;</w:t>
      </w:r>
    </w:p>
    <w:p w14:paraId="44C5CE14" w14:textId="30BD408D" w:rsidR="006853D8" w:rsidRPr="0016775B" w:rsidRDefault="00B026C3" w:rsidP="00C72459">
      <w:pPr>
        <w:pStyle w:val="NoSpacing"/>
        <w:numPr>
          <w:ilvl w:val="0"/>
          <w:numId w:val="2"/>
        </w:numPr>
      </w:pPr>
      <w:r>
        <w:t>Peut nécessiter d</w:t>
      </w:r>
      <w:r w:rsidR="00B94491">
        <w:t>’</w:t>
      </w:r>
      <w:r>
        <w:t>autres moyens de communication (par exemple, le courrier électronique)</w:t>
      </w:r>
      <w:r w:rsidR="00D24EFC">
        <w:t>.</w:t>
      </w:r>
    </w:p>
    <w:p w14:paraId="737FA36A" w14:textId="77777777" w:rsidR="006853D8" w:rsidRPr="00B94491" w:rsidRDefault="006853D8" w:rsidP="006853D8">
      <w:pPr>
        <w:pStyle w:val="NoSpacing"/>
        <w:rPr>
          <w:lang w:eastAsia="en-CA"/>
        </w:rPr>
      </w:pPr>
    </w:p>
    <w:p w14:paraId="02AD04A9" w14:textId="77777777" w:rsidR="003D08AD" w:rsidRPr="00B94491" w:rsidRDefault="003D08AD" w:rsidP="006853D8">
      <w:pPr>
        <w:pStyle w:val="NoSpacing"/>
        <w:rPr>
          <w:lang w:eastAsia="en-CA"/>
        </w:rPr>
      </w:pPr>
    </w:p>
    <w:p w14:paraId="42987148" w14:textId="77777777" w:rsidR="006853D8" w:rsidRPr="0016775B" w:rsidRDefault="006853D8" w:rsidP="006853D8">
      <w:pPr>
        <w:pStyle w:val="Blockquote"/>
        <w:jc w:val="center"/>
      </w:pPr>
      <w:r>
        <w:rPr>
          <w:b/>
        </w:rPr>
        <w:t>440 000</w:t>
      </w:r>
      <w:r>
        <w:t xml:space="preserve"> Canadiens ont des </w:t>
      </w:r>
      <w:r>
        <w:rPr>
          <w:b/>
        </w:rPr>
        <w:t>troubles de la parole et du langage</w:t>
      </w:r>
      <w:r>
        <w:t xml:space="preserve"> qui </w:t>
      </w:r>
      <w:r>
        <w:rPr>
          <w:b/>
        </w:rPr>
        <w:t>ne sont pas causés par la surdité ou une perte auditive importante</w:t>
      </w:r>
      <w:r>
        <w:t>.</w:t>
      </w:r>
    </w:p>
    <w:p w14:paraId="6D3E9F3D" w14:textId="42433BCF" w:rsidR="006853D8" w:rsidRDefault="006853D8" w:rsidP="006853D8">
      <w:pPr>
        <w:pStyle w:val="Blockquote"/>
        <w:jc w:val="center"/>
        <w:rPr>
          <w:rStyle w:val="Hyperlink"/>
        </w:rPr>
      </w:pPr>
      <w:r>
        <w:t xml:space="preserve">– </w:t>
      </w:r>
      <w:hyperlink r:id="rId23" w:history="1">
        <w:r>
          <w:rPr>
            <w:rStyle w:val="Hyperlink"/>
          </w:rPr>
          <w:t>Accès Troubles de la Communication Canada (ATCC)</w:t>
        </w:r>
      </w:hyperlink>
    </w:p>
    <w:p w14:paraId="285A4BA4" w14:textId="77777777" w:rsidR="00D24EFC" w:rsidRPr="00D24EFC" w:rsidRDefault="00D24EFC" w:rsidP="00D24EFC"/>
    <w:p w14:paraId="166FCDF7" w14:textId="77777777" w:rsidR="006853D8" w:rsidRPr="0016775B" w:rsidRDefault="006853D8" w:rsidP="006853D8">
      <w:pPr>
        <w:pStyle w:val="NoSpacing"/>
      </w:pPr>
      <w:r>
        <w:rPr>
          <w:noProof/>
          <w:lang w:val="en-CA" w:eastAsia="en-CA"/>
        </w:rPr>
        <w:drawing>
          <wp:anchor distT="0" distB="0" distL="114300" distR="114300" simplePos="0" relativeHeight="251675648" behindDoc="0" locked="0" layoutInCell="1" allowOverlap="1" wp14:anchorId="51A599FE" wp14:editId="591183E8">
            <wp:simplePos x="0" y="0"/>
            <wp:positionH relativeFrom="column">
              <wp:posOffset>463550</wp:posOffset>
            </wp:positionH>
            <wp:positionV relativeFrom="paragraph">
              <wp:posOffset>26476</wp:posOffset>
            </wp:positionV>
            <wp:extent cx="659959" cy="957180"/>
            <wp:effectExtent l="247650" t="0" r="45085" b="71755"/>
            <wp:wrapSquare wrapText="bothSides"/>
            <wp:docPr id="6" name="Picture 21" descr="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Jeremy"/>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659959" cy="957180"/>
                    </a:xfrm>
                    <a:prstGeom prst="rect">
                      <a:avLst/>
                    </a:prstGeom>
                    <a:effectLst>
                      <a:outerShdw blurRad="76200" dir="13500000" sy="23000" kx="1200000" algn="br" rotWithShape="0">
                        <a:prstClr val="black">
                          <a:alpha val="20000"/>
                        </a:prstClr>
                      </a:outerShdw>
                    </a:effectLst>
                  </pic:spPr>
                </pic:pic>
              </a:graphicData>
            </a:graphic>
          </wp:anchor>
        </w:drawing>
      </w:r>
    </w:p>
    <w:p w14:paraId="5A3D384C" w14:textId="77777777" w:rsidR="006853D8" w:rsidRPr="0016775B" w:rsidRDefault="006853D8" w:rsidP="006853D8">
      <w:pPr>
        <w:pStyle w:val="Citation1"/>
      </w:pPr>
      <w:r>
        <w:t>« Quand je parle, je dois souvent faire une pause et chercher les mots justes. Vous devez simplement être patient avec moi ».</w:t>
      </w:r>
    </w:p>
    <w:p w14:paraId="09D925DD" w14:textId="30D6D222" w:rsidR="006853D8" w:rsidRPr="0016775B" w:rsidRDefault="006853D8" w:rsidP="001A4F10">
      <w:pPr>
        <w:pStyle w:val="Citation1"/>
        <w:rPr>
          <w:lang w:eastAsia="en-CA"/>
        </w:rPr>
      </w:pPr>
      <w:r>
        <w:t>– Jeremy</w:t>
      </w:r>
    </w:p>
    <w:p w14:paraId="36434320" w14:textId="77777777" w:rsidR="001A4F10" w:rsidRDefault="001A4F10" w:rsidP="006853D8">
      <w:pPr>
        <w:pStyle w:val="Heading3"/>
      </w:pPr>
      <w:bookmarkStart w:id="15" w:name="_Toc63769664"/>
    </w:p>
    <w:p w14:paraId="6A8E454E" w14:textId="3C4821BE" w:rsidR="006853D8" w:rsidRPr="0016775B" w:rsidRDefault="006853D8" w:rsidP="006853D8">
      <w:pPr>
        <w:pStyle w:val="Heading3"/>
      </w:pPr>
      <w:proofErr w:type="gramStart"/>
      <w:r>
        <w:t>Personne ayant</w:t>
      </w:r>
      <w:proofErr w:type="gramEnd"/>
      <w:r>
        <w:t xml:space="preserve"> un</w:t>
      </w:r>
      <w:r w:rsidR="00A72A1A">
        <w:t xml:space="preserve"> trouble de </w:t>
      </w:r>
      <w:r>
        <w:t>l</w:t>
      </w:r>
      <w:r w:rsidR="00B94491">
        <w:t>’</w:t>
      </w:r>
      <w:r>
        <w:t>audition</w:t>
      </w:r>
      <w:bookmarkEnd w:id="15"/>
    </w:p>
    <w:p w14:paraId="6F05C01D" w14:textId="77777777" w:rsidR="006853D8" w:rsidRPr="0016775B" w:rsidRDefault="006853D8" w:rsidP="006853D8">
      <w:r>
        <w:t>Chaque jour, les personnes sourdes peuvent être confrontées à des perceptions, des croyances et des comportements négatifs concernant leurs capacités. Beaucoup de gens supposent que, culturellement, ce groupe de clients comprend l</w:t>
      </w:r>
      <w:r w:rsidR="00B94491">
        <w:t>’</w:t>
      </w:r>
      <w:r>
        <w:t>anglais ou le français écrit. Cependant, les règles grammaticales de la langue des signes sont différentes de celles utilisées en français ou en anglais.</w:t>
      </w:r>
    </w:p>
    <w:p w14:paraId="4AA7FF43" w14:textId="3ADD4D91" w:rsidR="006853D8" w:rsidRPr="0016775B" w:rsidRDefault="006853D8" w:rsidP="006853D8">
      <w:r>
        <w:t>L</w:t>
      </w:r>
      <w:r w:rsidR="00B94491">
        <w:t>’</w:t>
      </w:r>
      <w:r>
        <w:t xml:space="preserve">aménagement des bureaux doit tenir compte des difficultés que rencontrent les </w:t>
      </w:r>
      <w:r w:rsidR="00BD6EBB">
        <w:t xml:space="preserve">personnes ayant une déficience auditive </w:t>
      </w:r>
      <w:r>
        <w:t>dans les grands espaces. Les cloisons vitrées, le bruit de fond et l</w:t>
      </w:r>
      <w:r w:rsidR="00B94491">
        <w:t>’</w:t>
      </w:r>
      <w:r>
        <w:t xml:space="preserve">aménagement des pièces posent des difficultés. Les </w:t>
      </w:r>
      <w:r w:rsidR="00D61B12">
        <w:t>boucles auditives</w:t>
      </w:r>
      <w:r>
        <w:t xml:space="preserve"> </w:t>
      </w:r>
      <w:r w:rsidR="003607DC">
        <w:t xml:space="preserve">peuvent réduire le bruit de fond et faciliter les interactions avec les clients </w:t>
      </w:r>
      <w:r>
        <w:t>utilisant des appareils auditifs.</w:t>
      </w:r>
    </w:p>
    <w:p w14:paraId="29F88861" w14:textId="42FC18E3" w:rsidR="006853D8" w:rsidRPr="0016775B" w:rsidRDefault="003607DC" w:rsidP="006853D8">
      <w:r>
        <w:t xml:space="preserve">D’une manière générale, la formation sur la manière de répondre </w:t>
      </w:r>
      <w:r w:rsidR="006853D8">
        <w:t>aux besoins des personnes sourdes et malentendantes</w:t>
      </w:r>
      <w:r>
        <w:t xml:space="preserve"> fait défaut</w:t>
      </w:r>
      <w:r w:rsidR="006853D8">
        <w:t>. Les services d</w:t>
      </w:r>
      <w:r w:rsidR="00B94491">
        <w:t>’</w:t>
      </w:r>
      <w:r w:rsidR="006853D8">
        <w:t xml:space="preserve">interprétation </w:t>
      </w:r>
      <w:r w:rsidR="00D61B12">
        <w:t xml:space="preserve">vidéo </w:t>
      </w:r>
      <w:r w:rsidR="006853D8">
        <w:t>à distance</w:t>
      </w:r>
      <w:r w:rsidR="00D61B12">
        <w:t xml:space="preserve"> </w:t>
      </w:r>
      <w:r w:rsidR="006853D8">
        <w:t>peuvent être bénéfiques pour les clients qui utilisent l</w:t>
      </w:r>
      <w:r w:rsidR="00D61B12">
        <w:t>a langue</w:t>
      </w:r>
      <w:r w:rsidR="006853D8">
        <w:t xml:space="preserve"> des signes pour communiquer et permettraient un accès égal. Par exemple, ces clients sont souvent obligés de réserver un interprète en personne, ce </w:t>
      </w:r>
      <w:r w:rsidR="006853D8">
        <w:lastRenderedPageBreak/>
        <w:t>qui laisse certains d</w:t>
      </w:r>
      <w:r w:rsidR="00B94491">
        <w:t>’</w:t>
      </w:r>
      <w:r w:rsidR="006853D8">
        <w:t>entre eux sans accès immédiat aux services dont ils ont besoin. L</w:t>
      </w:r>
      <w:r w:rsidR="00B94491">
        <w:t>’</w:t>
      </w:r>
      <w:r w:rsidR="006853D8">
        <w:t xml:space="preserve">idéal serait de fournir un interprète en temps réel. </w:t>
      </w:r>
    </w:p>
    <w:p w14:paraId="3E94BF50" w14:textId="77777777" w:rsidR="006853D8" w:rsidRPr="0016775B" w:rsidRDefault="006853D8" w:rsidP="00A51B24">
      <w:r>
        <w:t>De nombreux obstacles systémiques existent pour ce groupe de clients. Au téléphone, les arborescences d</w:t>
      </w:r>
      <w:r w:rsidR="00B94491">
        <w:t>’</w:t>
      </w:r>
      <w:r>
        <w:t>appels posent des difficultés pour les personnes sourdes ou malentendantes. Il est toujours préférable d</w:t>
      </w:r>
      <w:r w:rsidR="00B94491">
        <w:t>’</w:t>
      </w:r>
      <w:r>
        <w:t>avoir la possibilité d</w:t>
      </w:r>
      <w:r w:rsidR="00B94491">
        <w:t>’</w:t>
      </w:r>
      <w:r>
        <w:t xml:space="preserve">appuyer sur « 0 » pour parler directement avec un agent. </w:t>
      </w:r>
      <w:r w:rsidR="003607DC">
        <w:t>Les clients semblent dire que l</w:t>
      </w:r>
      <w:r>
        <w:t xml:space="preserve">es appels par ATS (appareil de télécommunication pour sourds) sont traités </w:t>
      </w:r>
      <w:r w:rsidR="003607DC">
        <w:t xml:space="preserve">beaucoup moins rapidement </w:t>
      </w:r>
      <w:r>
        <w:t xml:space="preserve">que les appels ordinaires. </w:t>
      </w:r>
    </w:p>
    <w:p w14:paraId="6B7C443D" w14:textId="77777777" w:rsidR="00A51B24" w:rsidRPr="0016775B" w:rsidRDefault="00A51B24" w:rsidP="00A51B24">
      <w:r>
        <w:t xml:space="preserve">Pour une personne malentendante, </w:t>
      </w:r>
      <w:proofErr w:type="gramStart"/>
      <w:r>
        <w:t>les lecteurs multimédia</w:t>
      </w:r>
      <w:proofErr w:type="gramEnd"/>
      <w:r>
        <w:t xml:space="preserve"> peuvent aider à afficher les sous-titres et fournir des options pour régler la taille du texte et la couleur des sous-titres.</w:t>
      </w:r>
    </w:p>
    <w:p w14:paraId="1952D2BF" w14:textId="77777777" w:rsidR="006853D8" w:rsidRPr="0016775B" w:rsidRDefault="00A51B24" w:rsidP="00A51B24">
      <w:r>
        <w:t>Les améliorations doivent profiter à tous et ne pas créer d</w:t>
      </w:r>
      <w:r w:rsidR="00B94491">
        <w:t>’</w:t>
      </w:r>
      <w:r>
        <w:t xml:space="preserve">obstacles pour les autres. Par exemple, des flashes rapides et brillants sont un bon moyen </w:t>
      </w:r>
      <w:r w:rsidR="003607DC">
        <w:t>d’avertir</w:t>
      </w:r>
      <w:r>
        <w:t xml:space="preserve"> les personnes malentendantes</w:t>
      </w:r>
      <w:r w:rsidR="003607DC">
        <w:t xml:space="preserve"> en cas d’urgence</w:t>
      </w:r>
      <w:r>
        <w:t>, mais ils doivent avoir une fréquence adéquate qui ne provoque pas de crises pour quelqu</w:t>
      </w:r>
      <w:r w:rsidR="00B94491">
        <w:t>’</w:t>
      </w:r>
      <w:r>
        <w:t>un d</w:t>
      </w:r>
      <w:r w:rsidR="00B94491">
        <w:t>’</w:t>
      </w:r>
      <w:r>
        <w:t>autre.</w:t>
      </w:r>
    </w:p>
    <w:p w14:paraId="196BA329" w14:textId="77777777" w:rsidR="00A51B24" w:rsidRPr="0016775B" w:rsidRDefault="00A51B24" w:rsidP="00A51B24">
      <w:pPr>
        <w:pStyle w:val="Heading4"/>
      </w:pPr>
      <w:r>
        <w:t xml:space="preserve">Expérience en personne possible </w:t>
      </w:r>
    </w:p>
    <w:p w14:paraId="515F1118" w14:textId="2B14AB72" w:rsidR="00B026C3" w:rsidRPr="0016775B" w:rsidRDefault="00B026C3" w:rsidP="00C72459">
      <w:pPr>
        <w:pStyle w:val="ListParagraph"/>
        <w:numPr>
          <w:ilvl w:val="0"/>
          <w:numId w:val="3"/>
        </w:numPr>
      </w:pPr>
      <w:r>
        <w:t>Difficulté à lire sur les lèvres si la vision n</w:t>
      </w:r>
      <w:r w:rsidR="00B94491">
        <w:t>’</w:t>
      </w:r>
      <w:r>
        <w:t>est pas dégagée ou si la conversation est trop rapide</w:t>
      </w:r>
      <w:r w:rsidR="00D24EFC">
        <w:t>;</w:t>
      </w:r>
      <w:r>
        <w:t xml:space="preserve"> </w:t>
      </w:r>
    </w:p>
    <w:p w14:paraId="471F9E35" w14:textId="5301F839" w:rsidR="00B026C3" w:rsidRPr="0016775B" w:rsidRDefault="00B026C3" w:rsidP="00C72459">
      <w:pPr>
        <w:pStyle w:val="ListParagraph"/>
        <w:numPr>
          <w:ilvl w:val="0"/>
          <w:numId w:val="3"/>
        </w:numPr>
      </w:pPr>
      <w:r>
        <w:t>Peut nécessiter des repères visuels pour compléter les repères sonores habituels des systèmes d</w:t>
      </w:r>
      <w:r w:rsidR="00B94491">
        <w:t>’</w:t>
      </w:r>
      <w:r>
        <w:t>alarme (cloches, messages audio, etc.)</w:t>
      </w:r>
      <w:r w:rsidR="00D24EFC">
        <w:t>;</w:t>
      </w:r>
    </w:p>
    <w:p w14:paraId="230544F3" w14:textId="0D9C8B4F" w:rsidR="00B026C3" w:rsidRPr="0016775B" w:rsidRDefault="00B026C3" w:rsidP="00C72459">
      <w:pPr>
        <w:pStyle w:val="ListParagraph"/>
        <w:numPr>
          <w:ilvl w:val="0"/>
          <w:numId w:val="3"/>
        </w:numPr>
      </w:pPr>
      <w:r>
        <w:t>Peut nécessiter un interprète en langue des signes</w:t>
      </w:r>
      <w:r w:rsidR="00D24EFC">
        <w:t>;</w:t>
      </w:r>
    </w:p>
    <w:p w14:paraId="1C32F51F" w14:textId="1CA6C248" w:rsidR="00B026C3" w:rsidRPr="0016775B" w:rsidRDefault="00B026C3" w:rsidP="00C72459">
      <w:pPr>
        <w:pStyle w:val="ListParagraph"/>
        <w:numPr>
          <w:ilvl w:val="0"/>
          <w:numId w:val="3"/>
        </w:numPr>
      </w:pPr>
      <w:r>
        <w:t>Peut utiliser un styl</w:t>
      </w:r>
      <w:r w:rsidR="00D24EFC">
        <w:t>o et du papier pour communiquer;</w:t>
      </w:r>
    </w:p>
    <w:p w14:paraId="69F26DBE" w14:textId="77777777" w:rsidR="00B026C3" w:rsidRPr="0016775B" w:rsidRDefault="00B026C3" w:rsidP="00C72459">
      <w:pPr>
        <w:pStyle w:val="ListParagraph"/>
        <w:numPr>
          <w:ilvl w:val="0"/>
          <w:numId w:val="3"/>
        </w:numPr>
      </w:pPr>
      <w:r>
        <w:t xml:space="preserve">Difficulté à se concentrer </w:t>
      </w:r>
      <w:r w:rsidR="003607DC">
        <w:t>s’il y a un</w:t>
      </w:r>
      <w:r>
        <w:t xml:space="preserve"> bruit de fond; le bruit blanc peut aider ou aggraver la situation, selon l</w:t>
      </w:r>
      <w:r w:rsidR="00B94491">
        <w:t>’</w:t>
      </w:r>
      <w:r>
        <w:t>affection précise.</w:t>
      </w:r>
    </w:p>
    <w:p w14:paraId="1468F6CE" w14:textId="77777777" w:rsidR="00A51B24" w:rsidRPr="0016775B" w:rsidRDefault="00A51B24" w:rsidP="00A51B24">
      <w:pPr>
        <w:pStyle w:val="Heading4"/>
      </w:pPr>
      <w:r>
        <w:t>Expérience téléphonique possible</w:t>
      </w:r>
    </w:p>
    <w:p w14:paraId="19D0FC14" w14:textId="44780CB0" w:rsidR="00B026C3" w:rsidRPr="0016775B" w:rsidRDefault="00B026C3" w:rsidP="00C72459">
      <w:pPr>
        <w:pStyle w:val="ListParagraph"/>
        <w:numPr>
          <w:ilvl w:val="0"/>
          <w:numId w:val="3"/>
        </w:numPr>
      </w:pPr>
      <w:r>
        <w:t>Peut nécessiter un numéro de téléphone ATS ou une option de service de relais vidéo pour obtenir l</w:t>
      </w:r>
      <w:r w:rsidR="00B94491">
        <w:t>’</w:t>
      </w:r>
      <w:r>
        <w:t>aide d</w:t>
      </w:r>
      <w:r w:rsidR="00B94491">
        <w:t>’</w:t>
      </w:r>
      <w:r>
        <w:t>un agent</w:t>
      </w:r>
      <w:r w:rsidR="00D24EFC">
        <w:t>.</w:t>
      </w:r>
    </w:p>
    <w:p w14:paraId="01634A6F" w14:textId="77777777" w:rsidR="00A51B24" w:rsidRPr="0016775B" w:rsidRDefault="00A51B24" w:rsidP="00A51B24">
      <w:pPr>
        <w:pStyle w:val="Heading4"/>
      </w:pPr>
      <w:r>
        <w:t>Expérience en ligne possible</w:t>
      </w:r>
    </w:p>
    <w:p w14:paraId="592B3C85" w14:textId="4C8B8F2F" w:rsidR="00B026C3" w:rsidRPr="0016775B" w:rsidRDefault="00B026C3" w:rsidP="00C72459">
      <w:pPr>
        <w:pStyle w:val="ListParagraph"/>
        <w:numPr>
          <w:ilvl w:val="0"/>
          <w:numId w:val="3"/>
        </w:numPr>
      </w:pPr>
      <w:r>
        <w:t>Peut nécessiter l</w:t>
      </w:r>
      <w:r w:rsidR="00B94491">
        <w:t>’</w:t>
      </w:r>
      <w:r>
        <w:t>affichage des sous-titres ou des transcriptions écrites pour comprendre le contenu des vidéos en ligne</w:t>
      </w:r>
      <w:r w:rsidR="00D24EFC">
        <w:t>.</w:t>
      </w:r>
    </w:p>
    <w:p w14:paraId="6ABD9CFF" w14:textId="77777777" w:rsidR="003D08AD" w:rsidRPr="0016775B" w:rsidRDefault="003D08AD" w:rsidP="003D08AD">
      <w:pPr>
        <w:rPr>
          <w:lang w:eastAsia="en-CA"/>
        </w:rPr>
      </w:pPr>
    </w:p>
    <w:p w14:paraId="073CD069" w14:textId="77777777" w:rsidR="00A51B24" w:rsidRPr="0016775B" w:rsidRDefault="00A51B24" w:rsidP="00A51B24">
      <w:pPr>
        <w:pStyle w:val="Blockquote"/>
        <w:jc w:val="center"/>
        <w:rPr>
          <w:bCs/>
        </w:rPr>
      </w:pPr>
      <w:r>
        <w:t>35 % des Canadiens ayant un</w:t>
      </w:r>
      <w:r w:rsidR="003607DC">
        <w:t xml:space="preserve">e incapacité </w:t>
      </w:r>
      <w:r>
        <w:t>auditi</w:t>
      </w:r>
      <w:r w:rsidR="003607DC">
        <w:t>ve</w:t>
      </w:r>
      <w:r>
        <w:t xml:space="preserve"> ont également un</w:t>
      </w:r>
      <w:r w:rsidR="009C5223">
        <w:t>e</w:t>
      </w:r>
      <w:r>
        <w:t xml:space="preserve"> </w:t>
      </w:r>
      <w:r w:rsidR="009C5223">
        <w:t xml:space="preserve">incapacité </w:t>
      </w:r>
      <w:r>
        <w:t>visuel</w:t>
      </w:r>
      <w:r w:rsidR="009C5223">
        <w:t>le</w:t>
      </w:r>
    </w:p>
    <w:p w14:paraId="43140397" w14:textId="77777777" w:rsidR="00A51B24" w:rsidRPr="0016775B" w:rsidRDefault="00A51B24" w:rsidP="00A51B24">
      <w:pPr>
        <w:pStyle w:val="Blockquote"/>
        <w:jc w:val="center"/>
        <w:rPr>
          <w:rStyle w:val="Strong"/>
          <w:b w:val="0"/>
        </w:rPr>
      </w:pPr>
      <w:r>
        <w:t>–</w:t>
      </w:r>
      <w:r>
        <w:rPr>
          <w:rStyle w:val="Strong"/>
          <w:b w:val="0"/>
        </w:rPr>
        <w:t>Enquête canadienne sur l</w:t>
      </w:r>
      <w:r w:rsidR="00B94491">
        <w:rPr>
          <w:rStyle w:val="Strong"/>
          <w:b w:val="0"/>
        </w:rPr>
        <w:t>’</w:t>
      </w:r>
      <w:r>
        <w:rPr>
          <w:rStyle w:val="Strong"/>
          <w:b w:val="0"/>
        </w:rPr>
        <w:t>incapacité (ECI) de 2017</w:t>
      </w:r>
    </w:p>
    <w:p w14:paraId="71DAA194" w14:textId="77777777" w:rsidR="00A51B24" w:rsidRPr="0016775B" w:rsidRDefault="00A51B24" w:rsidP="00A51B24">
      <w:r>
        <w:rPr>
          <w:noProof/>
          <w:lang w:val="en-CA" w:eastAsia="en-CA"/>
        </w:rPr>
        <w:lastRenderedPageBreak/>
        <w:drawing>
          <wp:anchor distT="0" distB="0" distL="114300" distR="114300" simplePos="0" relativeHeight="251676672" behindDoc="0" locked="0" layoutInCell="1" allowOverlap="1" wp14:anchorId="0FFE44EF" wp14:editId="28A73CA6">
            <wp:simplePos x="0" y="0"/>
            <wp:positionH relativeFrom="column">
              <wp:posOffset>7859174</wp:posOffset>
            </wp:positionH>
            <wp:positionV relativeFrom="paragraph">
              <wp:posOffset>89334</wp:posOffset>
            </wp:positionV>
            <wp:extent cx="728235" cy="1137036"/>
            <wp:effectExtent l="381000" t="0" r="0" b="82550"/>
            <wp:wrapSquare wrapText="bothSides"/>
            <wp:docPr id="10" name="Picture 7" descr="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éo"/>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235" cy="1137036"/>
                    </a:xfrm>
                    <a:prstGeom prst="rect">
                      <a:avLst/>
                    </a:prstGeom>
                    <a:effectLst>
                      <a:outerShdw blurRad="76200" dir="13500000" sy="23000" kx="1200000" algn="br" rotWithShape="0">
                        <a:prstClr val="black">
                          <a:alpha val="20000"/>
                        </a:prstClr>
                      </a:outerShdw>
                    </a:effectLst>
                  </pic:spPr>
                </pic:pic>
              </a:graphicData>
            </a:graphic>
          </wp:anchor>
        </w:drawing>
      </w:r>
    </w:p>
    <w:p w14:paraId="6B758FEB" w14:textId="77777777" w:rsidR="00A51B24" w:rsidRPr="0016775B" w:rsidRDefault="00A51B24" w:rsidP="00A51B24">
      <w:pPr>
        <w:pStyle w:val="Citation1"/>
        <w:jc w:val="right"/>
      </w:pPr>
      <w:r>
        <w:t>« Ne me criez pas dessus, parlez clairement et naturellement, et à un rythme modéré »</w:t>
      </w:r>
    </w:p>
    <w:p w14:paraId="181F0C9B" w14:textId="77777777" w:rsidR="00A51B24" w:rsidRPr="0016775B" w:rsidRDefault="00A51B24" w:rsidP="00A51B24">
      <w:pPr>
        <w:pStyle w:val="Citation1"/>
        <w:jc w:val="right"/>
      </w:pPr>
      <w:r>
        <w:t>– Léo</w:t>
      </w:r>
    </w:p>
    <w:p w14:paraId="7A334EE0" w14:textId="77777777" w:rsidR="00A51B24" w:rsidRPr="0016775B" w:rsidRDefault="00A51B24" w:rsidP="00A51B24"/>
    <w:p w14:paraId="1D65ECE6" w14:textId="77777777" w:rsidR="00A51B24" w:rsidRPr="0016775B" w:rsidRDefault="003D08AD" w:rsidP="003D08AD">
      <w:pPr>
        <w:pStyle w:val="Heading3"/>
      </w:pPr>
      <w:bookmarkStart w:id="16" w:name="_Toc63769665"/>
      <w:proofErr w:type="gramStart"/>
      <w:r w:rsidRPr="00F13186">
        <w:t>Personne</w:t>
      </w:r>
      <w:r w:rsidR="009C5223">
        <w:t xml:space="preserve"> ayant</w:t>
      </w:r>
      <w:proofErr w:type="gramEnd"/>
      <w:r w:rsidR="009C5223">
        <w:t xml:space="preserve"> une déficience visuelle</w:t>
      </w:r>
      <w:bookmarkEnd w:id="16"/>
    </w:p>
    <w:p w14:paraId="6A3E0167" w14:textId="0BE57517" w:rsidR="003D08AD" w:rsidRPr="0016775B" w:rsidRDefault="001A4647" w:rsidP="003D08AD">
      <w:r>
        <w:t>Les personnes</w:t>
      </w:r>
      <w:r w:rsidR="003D08AD">
        <w:t xml:space="preserve"> qui ont une déficience visuelle ne sont pas </w:t>
      </w:r>
      <w:r>
        <w:t xml:space="preserve">nécessairement </w:t>
      </w:r>
      <w:r w:rsidR="003D08AD">
        <w:t>complètement aveugles. Certain</w:t>
      </w:r>
      <w:r>
        <w:t>e</w:t>
      </w:r>
      <w:r w:rsidR="003D08AD">
        <w:t>s peuvent être malvoyant</w:t>
      </w:r>
      <w:r>
        <w:t>e</w:t>
      </w:r>
      <w:r w:rsidR="003D08AD">
        <w:t>s ou avoir des restrictions particulières comme la vision tubulaire. D</w:t>
      </w:r>
      <w:r w:rsidR="00B94491">
        <w:t>’</w:t>
      </w:r>
      <w:r w:rsidR="003D08AD">
        <w:t xml:space="preserve">autres pourraient </w:t>
      </w:r>
      <w:r w:rsidR="00D34C88">
        <w:t>être in</w:t>
      </w:r>
      <w:r w:rsidR="003D08AD">
        <w:t>capables de faire la différence entre l</w:t>
      </w:r>
      <w:r w:rsidR="00B94491">
        <w:t>’</w:t>
      </w:r>
      <w:r w:rsidR="003D08AD">
        <w:t>obscurité et la lumière. Les personnes ayant une déficience visuelle rencontrent de nombreux problèmes lorsqu</w:t>
      </w:r>
      <w:r w:rsidR="00B94491">
        <w:t>’</w:t>
      </w:r>
      <w:r w:rsidR="003D08AD">
        <w:t xml:space="preserve">elles doivent se repérer dans un espace inconnu. </w:t>
      </w:r>
    </w:p>
    <w:p w14:paraId="67C8C20E" w14:textId="77777777" w:rsidR="003D08AD" w:rsidRPr="0016775B" w:rsidRDefault="003D08AD" w:rsidP="003D08AD">
      <w:r>
        <w:t xml:space="preserve">Les </w:t>
      </w:r>
      <w:r w:rsidR="001A4647">
        <w:t>bureaux de service</w:t>
      </w:r>
      <w:r>
        <w:t xml:space="preserve"> en personne doivent avoir des points de définition visuelle afin que les personnes ayant des limitations visuelles puissent se repérer dans l</w:t>
      </w:r>
      <w:r w:rsidR="00B94491">
        <w:t>’</w:t>
      </w:r>
      <w:r>
        <w:t>espace. Par exemple, les grandes portes vitrées doivent avoir une bande verticale très contrastée. Les marquages tactiles sont utiles lorsque le chemin est correctement indiqué. Les marquages tactiles au sol doivent partir de la rue et mener au point d</w:t>
      </w:r>
      <w:r w:rsidR="00B94491">
        <w:t>’</w:t>
      </w:r>
      <w:r>
        <w:t xml:space="preserve">entrée. </w:t>
      </w:r>
    </w:p>
    <w:p w14:paraId="1BC973AC" w14:textId="77777777" w:rsidR="003D08AD" w:rsidRPr="0016775B" w:rsidRDefault="003D08AD" w:rsidP="003D08AD">
      <w:r>
        <w:t xml:space="preserve">Les personnes </w:t>
      </w:r>
      <w:r w:rsidR="009C5223">
        <w:t>ayant une</w:t>
      </w:r>
      <w:r>
        <w:t xml:space="preserve"> déficience visuelle ou d</w:t>
      </w:r>
      <w:r w:rsidR="00B94491">
        <w:t>’</w:t>
      </w:r>
      <w:r>
        <w:t xml:space="preserve">autres </w:t>
      </w:r>
      <w:r w:rsidR="009C5223">
        <w:t xml:space="preserve">incapacités </w:t>
      </w:r>
      <w:r>
        <w:t>lié</w:t>
      </w:r>
      <w:r w:rsidR="009C5223">
        <w:t>e</w:t>
      </w:r>
      <w:r>
        <w:t xml:space="preserve">s à la vue </w:t>
      </w:r>
      <w:r w:rsidR="000F1B3C">
        <w:t>ont besoin</w:t>
      </w:r>
      <w:r>
        <w:t xml:space="preserve"> d</w:t>
      </w:r>
      <w:r w:rsidR="00B94491">
        <w:t>’</w:t>
      </w:r>
      <w:r>
        <w:t>une signalisation à hauteur universelle avec un contraste de couleurs élevé. Cela signifie que le panneau doit être relativement proche du niveau des yeux de chacun. Le placement est essentiel lorsqu</w:t>
      </w:r>
      <w:r w:rsidR="00B94491">
        <w:t>’</w:t>
      </w:r>
      <w:r>
        <w:t>il s</w:t>
      </w:r>
      <w:r w:rsidR="00B94491">
        <w:t>’</w:t>
      </w:r>
      <w:r>
        <w:t>agit de clients ayant une vision tubulaire, qui peuvent avoir besoin d</w:t>
      </w:r>
      <w:r w:rsidR="00B94491">
        <w:t>’</w:t>
      </w:r>
      <w:r>
        <w:t>être relativement près d</w:t>
      </w:r>
      <w:r w:rsidR="00B94491">
        <w:t>’</w:t>
      </w:r>
      <w:r>
        <w:t>un panneau pour pouvoir le lire. Les panneaux doivent également être sous d</w:t>
      </w:r>
      <w:r w:rsidR="00B94491">
        <w:t>’</w:t>
      </w:r>
      <w:r>
        <w:t xml:space="preserve">autres formes physiques, comme le braille, les chiffres ou les lettres tactiles à fort contraste/en relief. </w:t>
      </w:r>
    </w:p>
    <w:p w14:paraId="1A674622" w14:textId="77777777" w:rsidR="003D08AD" w:rsidRPr="0016775B" w:rsidRDefault="003D08AD" w:rsidP="003D08AD">
      <w:r>
        <w:t>Tout système d</w:t>
      </w:r>
      <w:r w:rsidR="00B94491">
        <w:t>’</w:t>
      </w:r>
      <w:r>
        <w:t>affichage de file d</w:t>
      </w:r>
      <w:r w:rsidR="00B94491">
        <w:t>’</w:t>
      </w:r>
      <w:r>
        <w:t>attente doit être en couleurs à fort contraste et éviter l</w:t>
      </w:r>
      <w:r w:rsidR="00B94491">
        <w:t>’</w:t>
      </w:r>
      <w:r>
        <w:t>utilisation de points rouges. Les systèmes d</w:t>
      </w:r>
      <w:r w:rsidR="00B94491">
        <w:t>’</w:t>
      </w:r>
      <w:r>
        <w:t>orientation qui utilisent des technologies de balises peuvent aider les clients à trouver leur chemin jusqu</w:t>
      </w:r>
      <w:r w:rsidR="00B94491">
        <w:t>’</w:t>
      </w:r>
      <w:r>
        <w:t xml:space="preserve">à un bureau. Cela fonctionne avec Bluetooth et </w:t>
      </w:r>
      <w:r w:rsidR="000F1B3C">
        <w:t>permet une connexion</w:t>
      </w:r>
      <w:r>
        <w:t xml:space="preserve"> avec l</w:t>
      </w:r>
      <w:r w:rsidR="00B94491">
        <w:t>’</w:t>
      </w:r>
      <w:r>
        <w:t>appareil mobile d</w:t>
      </w:r>
      <w:r w:rsidR="00B94491">
        <w:t>’</w:t>
      </w:r>
      <w:r>
        <w:t xml:space="preserve">un client. </w:t>
      </w:r>
      <w:r w:rsidR="000F1B3C">
        <w:t>D</w:t>
      </w:r>
      <w:r>
        <w:t xml:space="preserve">es renseignements de déplacement </w:t>
      </w:r>
      <w:r w:rsidR="000F1B3C">
        <w:t xml:space="preserve">sont envoyés </w:t>
      </w:r>
      <w:r>
        <w:t xml:space="preserve">en temps réel </w:t>
      </w:r>
      <w:r w:rsidR="000F1B3C">
        <w:t>au moyen d’</w:t>
      </w:r>
      <w:r>
        <w:t>un signal (lorsque l</w:t>
      </w:r>
      <w:r w:rsidR="00B94491">
        <w:t>’</w:t>
      </w:r>
      <w:r>
        <w:t>application est téléchargée). Les instructions sont lues à haute voix et permettent au client de se déplacer dans l</w:t>
      </w:r>
      <w:r w:rsidR="00B94491">
        <w:t>’</w:t>
      </w:r>
      <w:r>
        <w:t>espace de manière autonome.</w:t>
      </w:r>
    </w:p>
    <w:p w14:paraId="06FA461F" w14:textId="77777777" w:rsidR="003D08AD" w:rsidRPr="0016775B" w:rsidRDefault="003D08AD" w:rsidP="003D08AD">
      <w:r>
        <w:t>Comme il existe de nombreux systèmes de balises, assurez-vous que les clients connaissent celui que vous avez mis en place. Ainsi, les clients peuvent facilement passer d</w:t>
      </w:r>
      <w:r w:rsidR="00B94491">
        <w:t>’</w:t>
      </w:r>
      <w:r>
        <w:t>une application téléphonique à l</w:t>
      </w:r>
      <w:r w:rsidR="00B94491">
        <w:t>’</w:t>
      </w:r>
      <w:r>
        <w:t>autre et bénéficier d</w:t>
      </w:r>
      <w:r w:rsidR="00B94491">
        <w:t>’</w:t>
      </w:r>
      <w:r>
        <w:t>une assistance adéquate pour se rendre au comptoir de service. Les systèmes de sécurité et tous les types de communication doivent être entendus et vus. C</w:t>
      </w:r>
      <w:r w:rsidR="00B94491">
        <w:t>’</w:t>
      </w:r>
      <w:r>
        <w:t>est important pour ceux qui obtiennent de l</w:t>
      </w:r>
      <w:r w:rsidR="00B94491">
        <w:t>’</w:t>
      </w:r>
      <w:r>
        <w:t>information principalement par l</w:t>
      </w:r>
      <w:r w:rsidR="00B94491">
        <w:t>’</w:t>
      </w:r>
      <w:r>
        <w:t>audition. Il s</w:t>
      </w:r>
      <w:r w:rsidR="00B94491">
        <w:t>’</w:t>
      </w:r>
      <w:r>
        <w:t>agit notamment des alertes d</w:t>
      </w:r>
      <w:r w:rsidR="00B94491">
        <w:t>’</w:t>
      </w:r>
      <w:r>
        <w:t>urgence, de sûreté, de sécurité et des annonces générales.</w:t>
      </w:r>
    </w:p>
    <w:p w14:paraId="4A60B67A" w14:textId="77777777" w:rsidR="003D08AD" w:rsidRPr="0016775B" w:rsidRDefault="003D08AD" w:rsidP="003D08AD">
      <w:r>
        <w:lastRenderedPageBreak/>
        <w:t xml:space="preserve">La plupart des personnes ayant des restrictions liées à la vision ou </w:t>
      </w:r>
      <w:r w:rsidR="00AD6385">
        <w:t>à la lecture de documents papier</w:t>
      </w:r>
      <w:r>
        <w:t xml:space="preserve"> </w:t>
      </w:r>
      <w:r w:rsidR="00AD6385">
        <w:t xml:space="preserve">ont besoin </w:t>
      </w:r>
      <w:r>
        <w:t>d</w:t>
      </w:r>
      <w:r w:rsidR="00B94491">
        <w:t>’</w:t>
      </w:r>
      <w:r>
        <w:t>autres formats qui leur permettent d</w:t>
      </w:r>
      <w:r w:rsidR="00B94491">
        <w:t>’</w:t>
      </w:r>
      <w:r>
        <w:t>accéder aux annonces et aux médias visuels. Les formats multiples doivent comprendre : PDF accessible, braille, gros caractères, cassette audio, disquette ou CD-ROM d</w:t>
      </w:r>
      <w:r w:rsidR="00B94491">
        <w:t>’</w:t>
      </w:r>
      <w:r>
        <w:t>ordinateur, loupes et texte électronique. Par exemple, le courrier électronique par rapport au courrier postal permet aux clients d</w:t>
      </w:r>
      <w:r w:rsidR="00B94491">
        <w:t>’</w:t>
      </w:r>
      <w:r>
        <w:t xml:space="preserve">utiliser les technologies de synthèse vocale. </w:t>
      </w:r>
    </w:p>
    <w:p w14:paraId="7B454E64" w14:textId="77777777" w:rsidR="003D08AD" w:rsidRPr="0016775B" w:rsidRDefault="003D08AD" w:rsidP="003D08AD">
      <w:pPr>
        <w:pStyle w:val="Heading4"/>
      </w:pPr>
      <w:r>
        <w:t xml:space="preserve">Expérience en personne possible </w:t>
      </w:r>
    </w:p>
    <w:p w14:paraId="2CDD5DFF" w14:textId="2100D059" w:rsidR="00B026C3" w:rsidRPr="0016775B" w:rsidRDefault="00B026C3" w:rsidP="00C72459">
      <w:pPr>
        <w:pStyle w:val="ListParagraph"/>
        <w:numPr>
          <w:ilvl w:val="0"/>
          <w:numId w:val="3"/>
        </w:numPr>
      </w:pPr>
      <w:r>
        <w:t>Difficulté à comprendre si les gens parlent trop vite</w:t>
      </w:r>
      <w:r w:rsidR="00D24EFC">
        <w:t>;</w:t>
      </w:r>
    </w:p>
    <w:p w14:paraId="436BC94B" w14:textId="3745AABE" w:rsidR="00B026C3" w:rsidRPr="0016775B" w:rsidRDefault="00B026C3" w:rsidP="00C72459">
      <w:pPr>
        <w:pStyle w:val="ListParagraph"/>
        <w:numPr>
          <w:ilvl w:val="0"/>
          <w:numId w:val="3"/>
        </w:numPr>
      </w:pPr>
      <w:r>
        <w:t>Peut avoir l</w:t>
      </w:r>
      <w:r w:rsidR="00B94491">
        <w:t>’</w:t>
      </w:r>
      <w:r>
        <w:t>impression qu</w:t>
      </w:r>
      <w:r w:rsidR="00B94491">
        <w:t>’</w:t>
      </w:r>
      <w:r>
        <w:t>on lui « crie dessus » si les gens parlent trop fort</w:t>
      </w:r>
      <w:r w:rsidR="00D24EFC">
        <w:t>;</w:t>
      </w:r>
    </w:p>
    <w:p w14:paraId="19160AEE" w14:textId="06B40EA6" w:rsidR="00B026C3" w:rsidRPr="0016775B" w:rsidRDefault="00B026C3" w:rsidP="00C72459">
      <w:pPr>
        <w:pStyle w:val="ListParagraph"/>
        <w:numPr>
          <w:ilvl w:val="0"/>
          <w:numId w:val="3"/>
        </w:numPr>
      </w:pPr>
      <w:r>
        <w:t xml:space="preserve">Peut </w:t>
      </w:r>
      <w:r w:rsidR="00AD6385">
        <w:t>avoir besoin</w:t>
      </w:r>
      <w:r>
        <w:t xml:space="preserve"> que les panneaux des immeubles soient présentés dans d</w:t>
      </w:r>
      <w:r w:rsidR="00B94491">
        <w:t>’</w:t>
      </w:r>
      <w:r>
        <w:t>autres formats</w:t>
      </w:r>
      <w:r w:rsidR="00D24EFC">
        <w:t>.</w:t>
      </w:r>
    </w:p>
    <w:p w14:paraId="7DAE0747" w14:textId="77777777" w:rsidR="003D08AD" w:rsidRPr="0016775B" w:rsidRDefault="003D08AD" w:rsidP="003D08AD">
      <w:pPr>
        <w:pStyle w:val="Heading4"/>
      </w:pPr>
      <w:r>
        <w:t>Expérience téléphonique possible</w:t>
      </w:r>
    </w:p>
    <w:p w14:paraId="185A1F30" w14:textId="44A29EB1" w:rsidR="003D08AD" w:rsidRPr="0016775B" w:rsidRDefault="00B026C3" w:rsidP="00C72459">
      <w:pPr>
        <w:pStyle w:val="ListParagraph"/>
        <w:numPr>
          <w:ilvl w:val="0"/>
          <w:numId w:val="3"/>
        </w:numPr>
      </w:pPr>
      <w:r>
        <w:t>Peut se sentir offensée lorsque les personnes oublient sa déficience visuelle et utilisent un langage insensible (par exemple, « regardez » ou « vous voyez ce que je veux dire »)</w:t>
      </w:r>
      <w:r w:rsidR="00D24EFC">
        <w:t>.</w:t>
      </w:r>
    </w:p>
    <w:p w14:paraId="546B3998" w14:textId="77777777" w:rsidR="003D08AD" w:rsidRPr="0016775B" w:rsidRDefault="003D08AD" w:rsidP="003D08AD">
      <w:pPr>
        <w:pStyle w:val="Heading4"/>
      </w:pPr>
      <w:r>
        <w:t>Expérience en ligne possible</w:t>
      </w:r>
    </w:p>
    <w:p w14:paraId="308D6F29" w14:textId="2DAEC278" w:rsidR="00B026C3" w:rsidRPr="0016775B" w:rsidRDefault="00B026C3" w:rsidP="00C72459">
      <w:pPr>
        <w:pStyle w:val="ListParagraph"/>
        <w:numPr>
          <w:ilvl w:val="0"/>
          <w:numId w:val="3"/>
        </w:numPr>
      </w:pPr>
      <w:r>
        <w:t>Peut nécessiter une technologie d</w:t>
      </w:r>
      <w:r w:rsidR="00B94491">
        <w:t>’</w:t>
      </w:r>
      <w:r>
        <w:t>assistance et des « balises A</w:t>
      </w:r>
      <w:r w:rsidR="00AD6385">
        <w:t>lt</w:t>
      </w:r>
      <w:r>
        <w:t> » pour décrire une image ou un contenu et utilise</w:t>
      </w:r>
      <w:r w:rsidR="00AD6385">
        <w:t>r</w:t>
      </w:r>
      <w:r>
        <w:t xml:space="preserve"> un stylo de lecture</w:t>
      </w:r>
      <w:r w:rsidR="00D24EFC">
        <w:t>;</w:t>
      </w:r>
    </w:p>
    <w:p w14:paraId="3CEE43CC" w14:textId="24674B17" w:rsidR="00B026C3" w:rsidRPr="0016775B" w:rsidRDefault="00B026C3" w:rsidP="00C72459">
      <w:pPr>
        <w:pStyle w:val="ListParagraph"/>
        <w:numPr>
          <w:ilvl w:val="0"/>
          <w:numId w:val="3"/>
        </w:numPr>
      </w:pPr>
      <w:r>
        <w:t>Difficulté à comprendre l</w:t>
      </w:r>
      <w:r w:rsidR="00B94491">
        <w:t>’</w:t>
      </w:r>
      <w:r>
        <w:t>information si un trop grand nombre de puces est utilisé dans une liste ou si le format du tableau est trop complexe</w:t>
      </w:r>
      <w:r w:rsidR="00D24EFC">
        <w:t>;</w:t>
      </w:r>
    </w:p>
    <w:p w14:paraId="1BABC307" w14:textId="77777777" w:rsidR="003D08AD" w:rsidRPr="0016775B" w:rsidRDefault="00B026C3" w:rsidP="00C72459">
      <w:pPr>
        <w:pStyle w:val="ListParagraph"/>
        <w:numPr>
          <w:ilvl w:val="0"/>
          <w:numId w:val="3"/>
        </w:numPr>
      </w:pPr>
      <w:r>
        <w:t>Difficulté à naviguer à l</w:t>
      </w:r>
      <w:r w:rsidR="00B94491">
        <w:t>’</w:t>
      </w:r>
      <w:r>
        <w:t>aide d</w:t>
      </w:r>
      <w:r w:rsidR="00B94491">
        <w:t>’</w:t>
      </w:r>
      <w:r>
        <w:t>une souris ou d</w:t>
      </w:r>
      <w:r w:rsidR="00B94491">
        <w:t>’</w:t>
      </w:r>
      <w:r>
        <w:t>un pavé tactile.</w:t>
      </w:r>
    </w:p>
    <w:p w14:paraId="276595D2" w14:textId="77777777" w:rsidR="007E2417" w:rsidRPr="0016775B" w:rsidRDefault="007E2417" w:rsidP="007E2417">
      <w:pPr>
        <w:ind w:left="360"/>
        <w:rPr>
          <w:lang w:eastAsia="en-CA"/>
        </w:rPr>
      </w:pPr>
    </w:p>
    <w:p w14:paraId="7F316E8E" w14:textId="77777777" w:rsidR="003D08AD" w:rsidRPr="0016775B" w:rsidRDefault="003D08AD" w:rsidP="003D08AD">
      <w:pPr>
        <w:pStyle w:val="Blockquote"/>
        <w:jc w:val="center"/>
      </w:pPr>
      <w:r>
        <w:t>85 % des Canadiens ayant un</w:t>
      </w:r>
      <w:r w:rsidR="009C5223">
        <w:t xml:space="preserve">e incapacité </w:t>
      </w:r>
      <w:r>
        <w:t>visuel</w:t>
      </w:r>
      <w:r w:rsidR="009C5223">
        <w:t>le</w:t>
      </w:r>
      <w:r>
        <w:t xml:space="preserve"> utilisent </w:t>
      </w:r>
      <w:r>
        <w:rPr>
          <w:b/>
          <w:bCs/>
        </w:rPr>
        <w:t xml:space="preserve">une ou plusieurs aides </w:t>
      </w:r>
      <w:r>
        <w:t>ou un ou plusieurs appareils fonctionnels.</w:t>
      </w:r>
    </w:p>
    <w:p w14:paraId="266B328D" w14:textId="77777777" w:rsidR="003D08AD" w:rsidRPr="0016775B" w:rsidRDefault="003D08AD" w:rsidP="003D08AD">
      <w:pPr>
        <w:pStyle w:val="Blockquote"/>
        <w:jc w:val="center"/>
        <w:rPr>
          <w:rStyle w:val="Strong"/>
          <w:b w:val="0"/>
        </w:rPr>
      </w:pPr>
      <w:r>
        <w:t>–</w:t>
      </w:r>
      <w:r>
        <w:rPr>
          <w:rStyle w:val="Strong"/>
          <w:b w:val="0"/>
        </w:rPr>
        <w:t>Enquête canadienne sur l</w:t>
      </w:r>
      <w:r w:rsidR="00B94491">
        <w:rPr>
          <w:rStyle w:val="Strong"/>
          <w:b w:val="0"/>
        </w:rPr>
        <w:t>’</w:t>
      </w:r>
      <w:r>
        <w:rPr>
          <w:rStyle w:val="Strong"/>
          <w:b w:val="0"/>
        </w:rPr>
        <w:t>incapacité (ECI) de 2017</w:t>
      </w:r>
    </w:p>
    <w:p w14:paraId="797F1386" w14:textId="77777777" w:rsidR="003D08AD" w:rsidRPr="0016775B" w:rsidRDefault="003D08AD" w:rsidP="003D08AD">
      <w:r>
        <w:rPr>
          <w:noProof/>
          <w:lang w:val="en-CA" w:eastAsia="en-CA"/>
        </w:rPr>
        <w:drawing>
          <wp:anchor distT="0" distB="0" distL="114300" distR="114300" simplePos="0" relativeHeight="251677696" behindDoc="0" locked="0" layoutInCell="1" allowOverlap="1" wp14:anchorId="32CE6C25" wp14:editId="341797FE">
            <wp:simplePos x="0" y="0"/>
            <wp:positionH relativeFrom="column">
              <wp:posOffset>425367</wp:posOffset>
            </wp:positionH>
            <wp:positionV relativeFrom="paragraph">
              <wp:posOffset>140501</wp:posOffset>
            </wp:positionV>
            <wp:extent cx="598804" cy="1137036"/>
            <wp:effectExtent l="285750" t="0" r="30480" b="82550"/>
            <wp:wrapSquare wrapText="bothSides"/>
            <wp:docPr id="23" name="Picture 22" descr="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ophi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804" cy="1137036"/>
                    </a:xfrm>
                    <a:prstGeom prst="rect">
                      <a:avLst/>
                    </a:prstGeom>
                    <a:effectLst>
                      <a:outerShdw blurRad="76200" dir="13500000" sy="23000" kx="1200000" algn="br" rotWithShape="0">
                        <a:prstClr val="black">
                          <a:alpha val="20000"/>
                        </a:prstClr>
                      </a:outerShdw>
                    </a:effectLst>
                  </pic:spPr>
                </pic:pic>
              </a:graphicData>
            </a:graphic>
          </wp:anchor>
        </w:drawing>
      </w:r>
    </w:p>
    <w:p w14:paraId="1B1D06C0" w14:textId="77777777" w:rsidR="003D08AD" w:rsidRPr="0016775B" w:rsidRDefault="003D08AD" w:rsidP="003D08AD">
      <w:pPr>
        <w:pStyle w:val="Citation1"/>
      </w:pPr>
      <w:r>
        <w:t>« Ce n</w:t>
      </w:r>
      <w:r w:rsidR="00B94491">
        <w:t>’</w:t>
      </w:r>
      <w:r>
        <w:t xml:space="preserve">est pas parce que je ne vois pas bien que je ne peux pas </w:t>
      </w:r>
      <w:r w:rsidR="00164FA8">
        <w:t>me débrouiller</w:t>
      </w:r>
      <w:r>
        <w:t>. L</w:t>
      </w:r>
      <w:r w:rsidR="00B94491">
        <w:t>’</w:t>
      </w:r>
      <w:r>
        <w:t>un des plus gros problèmes est que les formulaires et les documents ne me sont pas accessibles ».</w:t>
      </w:r>
    </w:p>
    <w:p w14:paraId="4AAFDCB6" w14:textId="5C0144A4" w:rsidR="005248E7" w:rsidRDefault="003D08AD" w:rsidP="001A4F10">
      <w:pPr>
        <w:pStyle w:val="Citation1"/>
      </w:pPr>
      <w:r>
        <w:t xml:space="preserve"> – Sophie</w:t>
      </w:r>
    </w:p>
    <w:p w14:paraId="0755AA72" w14:textId="73FF339B" w:rsidR="001A4F10" w:rsidRPr="005248E7" w:rsidRDefault="001A4F10">
      <w:pPr>
        <w:rPr>
          <w:i/>
        </w:rPr>
      </w:pPr>
      <w:bookmarkStart w:id="17" w:name="_Toc63769666"/>
      <w:r>
        <w:br w:type="page"/>
      </w:r>
    </w:p>
    <w:p w14:paraId="57B302AA" w14:textId="59A0C295" w:rsidR="007E2417" w:rsidRPr="0016775B" w:rsidRDefault="007E2417" w:rsidP="007E2417">
      <w:pPr>
        <w:pStyle w:val="Heading2"/>
      </w:pPr>
      <w:r w:rsidRPr="002C67C4">
        <w:lastRenderedPageBreak/>
        <w:t>Chapitre</w:t>
      </w:r>
      <w:r w:rsidR="00F6729A" w:rsidRPr="002C67C4">
        <w:t> </w:t>
      </w:r>
      <w:r w:rsidRPr="002C67C4">
        <w:t xml:space="preserve">3 : Mobilisez les </w:t>
      </w:r>
      <w:r w:rsidR="00DC4546" w:rsidRPr="002C67C4">
        <w:t>personnes en situation de handicap</w:t>
      </w:r>
      <w:r w:rsidRPr="002C67C4">
        <w:t xml:space="preserve"> dès le début</w:t>
      </w:r>
      <w:bookmarkEnd w:id="17"/>
    </w:p>
    <w:p w14:paraId="097A17B7" w14:textId="77777777" w:rsidR="007E2417" w:rsidRPr="0016775B" w:rsidRDefault="007E2417" w:rsidP="007E2417">
      <w:pPr>
        <w:pStyle w:val="Quote"/>
      </w:pPr>
      <w:r>
        <w:t>« Nos communautés sont diverses – nous vivons dans des endroits différents, avec des circonstances différentes. Nous sommes vieux, jeunes, nous avons un</w:t>
      </w:r>
      <w:r w:rsidR="009C5223">
        <w:t>e incapacité</w:t>
      </w:r>
      <w:r>
        <w:t xml:space="preserve"> et des difficultés, et nous parlons plusieurs langues; nous sommes des </w:t>
      </w:r>
      <w:r w:rsidR="00164FA8">
        <w:t>personne</w:t>
      </w:r>
      <w:r>
        <w:t>s et des communautés diverses. Cependant, les biens et les services sont souvent conçus comme si nous étions tous les mêmes. » – Microsoft</w:t>
      </w:r>
    </w:p>
    <w:p w14:paraId="2BEC86CC" w14:textId="77777777" w:rsidR="007E2417" w:rsidRPr="0016775B" w:rsidRDefault="007E2417" w:rsidP="007E2417">
      <w:pPr>
        <w:pStyle w:val="Heading3"/>
      </w:pPr>
      <w:bookmarkStart w:id="18" w:name="_Toc63769667"/>
      <w:r>
        <w:t>Reconnaître la valeur de l</w:t>
      </w:r>
      <w:r w:rsidR="00B94491">
        <w:t>’</w:t>
      </w:r>
      <w:r>
        <w:t xml:space="preserve">inclusion des </w:t>
      </w:r>
      <w:r w:rsidR="00DC4546">
        <w:t>personnes en situation de handicap</w:t>
      </w:r>
      <w:bookmarkEnd w:id="18"/>
    </w:p>
    <w:p w14:paraId="2BFC063E" w14:textId="77777777" w:rsidR="007E2417" w:rsidRPr="0016775B" w:rsidRDefault="000F0EA7" w:rsidP="007E2417">
      <w:r>
        <w:t>Mieux vous connaissez</w:t>
      </w:r>
      <w:r w:rsidR="007E2417">
        <w:t xml:space="preserve"> vos clients, mieux vous comprenez leurs besoins et leurs attentes. </w:t>
      </w:r>
    </w:p>
    <w:p w14:paraId="7E8852F5" w14:textId="77777777" w:rsidR="007E2417" w:rsidRPr="0016775B" w:rsidRDefault="007E2417" w:rsidP="007E2417">
      <w:pPr>
        <w:pStyle w:val="Heading4"/>
      </w:pPr>
      <w:r>
        <w:t xml:space="preserve">Recrutement des </w:t>
      </w:r>
      <w:r w:rsidR="00DC4546">
        <w:t>personnes en situation de handicap</w:t>
      </w:r>
      <w:r>
        <w:t xml:space="preserve"> </w:t>
      </w:r>
    </w:p>
    <w:p w14:paraId="4EE38A6C" w14:textId="77777777" w:rsidR="007E2417" w:rsidRPr="0016775B" w:rsidRDefault="007E2417" w:rsidP="007E2417">
      <w:r>
        <w:t xml:space="preserve">Lorsque vous effectuez des recherches et des essais par les utilisateurs, associez-vous à des organisations qui peuvent vous présenter des </w:t>
      </w:r>
      <w:r w:rsidR="00DC4546">
        <w:t>personnes en situation de handicap</w:t>
      </w:r>
      <w:r>
        <w:t xml:space="preserve"> désireuses de participer et de donner leur avis. Vous découvrirez alors des </w:t>
      </w:r>
      <w:r w:rsidR="000F0EA7">
        <w:t xml:space="preserve">points de vue qui ne se retrouve pas dans </w:t>
      </w:r>
      <w:r>
        <w:t>la documentation sur les normes d</w:t>
      </w:r>
      <w:r w:rsidR="00B94491">
        <w:t>’</w:t>
      </w:r>
      <w:r>
        <w:t>accessibilité – comme la façon de créer une expérience client exceptionnelle pour toute personne ayant des difficultés physiques ou cognitives permanentes, situationnelles ou temporaires.</w:t>
      </w:r>
    </w:p>
    <w:p w14:paraId="0A42302C" w14:textId="77777777" w:rsidR="007E2417" w:rsidRPr="0016775B" w:rsidRDefault="007E2417" w:rsidP="007E2417">
      <w:r>
        <w:t>L</w:t>
      </w:r>
      <w:r w:rsidR="00B94491">
        <w:t>’</w:t>
      </w:r>
      <w:r>
        <w:t xml:space="preserve">approche que vous utilisez pour recruter des personnes </w:t>
      </w:r>
      <w:r w:rsidR="00944C52">
        <w:t>en vue d</w:t>
      </w:r>
      <w:r>
        <w:t xml:space="preserve">es essais par les utilisateurs exclura certains profils. </w:t>
      </w:r>
      <w:r w:rsidR="00944C52">
        <w:t xml:space="preserve">Vous devriez </w:t>
      </w:r>
      <w:r>
        <w:t xml:space="preserve">donc </w:t>
      </w:r>
      <w:r w:rsidR="00944C52">
        <w:t xml:space="preserve">utiliser </w:t>
      </w:r>
      <w:r>
        <w:t>plusieurs approches pour garantir la diversité</w:t>
      </w:r>
      <w:r w:rsidR="00834607">
        <w:t xml:space="preserve">. </w:t>
      </w:r>
      <w:r>
        <w:t xml:space="preserve">Bien que de nombreuses personnes </w:t>
      </w:r>
      <w:r w:rsidR="009C5223">
        <w:t>aient une incapacité</w:t>
      </w:r>
      <w:r>
        <w:t xml:space="preserve">, chaque </w:t>
      </w:r>
      <w:r w:rsidR="009C5223">
        <w:t xml:space="preserve">incapacité </w:t>
      </w:r>
      <w:r>
        <w:t>est différent</w:t>
      </w:r>
      <w:r w:rsidR="009C5223">
        <w:t>e</w:t>
      </w:r>
      <w:r>
        <w:t>, alors veillez à ne pas rejeter les données aberrantes comme étant des erreurs ou du « bruit blanc ». Il peut s</w:t>
      </w:r>
      <w:r w:rsidR="00B94491">
        <w:t>’</w:t>
      </w:r>
      <w:r>
        <w:t>agir d</w:t>
      </w:r>
      <w:r w:rsidR="00B94491">
        <w:t>’</w:t>
      </w:r>
      <w:r>
        <w:t xml:space="preserve">une </w:t>
      </w:r>
      <w:r w:rsidR="00DC4546">
        <w:t>personne en situation de handicap</w:t>
      </w:r>
      <w:r>
        <w:t xml:space="preserve"> qui vous donne un avis sur ce qui ne fonctionne pas.</w:t>
      </w:r>
    </w:p>
    <w:p w14:paraId="283EC0C8" w14:textId="77777777" w:rsidR="007E2417" w:rsidRPr="0016775B" w:rsidRDefault="007E2417" w:rsidP="007E2417">
      <w:r>
        <w:rPr>
          <w:noProof/>
          <w:lang w:val="en-CA" w:eastAsia="en-CA"/>
        </w:rPr>
        <w:drawing>
          <wp:anchor distT="0" distB="0" distL="114300" distR="114300" simplePos="0" relativeHeight="251678720" behindDoc="1" locked="0" layoutInCell="1" allowOverlap="1" wp14:anchorId="082EA8DE" wp14:editId="01110BF8">
            <wp:simplePos x="0" y="0"/>
            <wp:positionH relativeFrom="column">
              <wp:posOffset>6412312</wp:posOffset>
            </wp:positionH>
            <wp:positionV relativeFrom="paragraph">
              <wp:posOffset>12065</wp:posOffset>
            </wp:positionV>
            <wp:extent cx="992505" cy="743585"/>
            <wp:effectExtent l="19050" t="57150" r="74295" b="56515"/>
            <wp:wrapTight wrapText="bothSides">
              <wp:wrapPolygon edited="0">
                <wp:start x="9950" y="-1660"/>
                <wp:lineTo x="3731" y="-1107"/>
                <wp:lineTo x="3731" y="7747"/>
                <wp:lineTo x="-415" y="7747"/>
                <wp:lineTo x="-415" y="12174"/>
                <wp:lineTo x="1658" y="16601"/>
                <wp:lineTo x="1658" y="17708"/>
                <wp:lineTo x="6219" y="22135"/>
                <wp:lineTo x="7463" y="22688"/>
                <wp:lineTo x="16169" y="22688"/>
                <wp:lineTo x="17413" y="22135"/>
                <wp:lineTo x="21973" y="17708"/>
                <wp:lineTo x="21559" y="16601"/>
                <wp:lineTo x="22802" y="10514"/>
                <wp:lineTo x="21973" y="7747"/>
                <wp:lineTo x="19486" y="7747"/>
                <wp:lineTo x="19900" y="3874"/>
                <wp:lineTo x="15340" y="-1107"/>
                <wp:lineTo x="11608" y="-1660"/>
                <wp:lineTo x="9950" y="-1660"/>
              </wp:wrapPolygon>
            </wp:wrapTight>
            <wp:docPr id="85" name="Picture 5" descr="Billy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descr="Billy talki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92505" cy="743585"/>
                    </a:xfrm>
                    <a:prstGeom prst="rect">
                      <a:avLst/>
                    </a:prstGeom>
                    <a:effectLst>
                      <a:outerShdw blurRad="50800" dist="38100" algn="l" rotWithShape="0">
                        <a:prstClr val="black">
                          <a:alpha val="40000"/>
                        </a:prstClr>
                      </a:outerShdw>
                    </a:effectLst>
                  </pic:spPr>
                </pic:pic>
              </a:graphicData>
            </a:graphic>
          </wp:anchor>
        </w:drawing>
      </w:r>
    </w:p>
    <w:p w14:paraId="0A76865C" w14:textId="77777777" w:rsidR="007E2417" w:rsidRPr="0016775B" w:rsidRDefault="007E2417" w:rsidP="00B11429">
      <w:pPr>
        <w:pStyle w:val="Citation1"/>
        <w:ind w:right="4320"/>
        <w:jc w:val="right"/>
      </w:pPr>
      <w:r>
        <w:t>Mettez à l</w:t>
      </w:r>
      <w:r w:rsidR="00B94491">
        <w:t>’</w:t>
      </w:r>
      <w:r>
        <w:t>essai vos modes de prestation, vos processus et vos outils tout en garantissant une participation égale</w:t>
      </w:r>
      <w:r w:rsidR="00834607">
        <w:t xml:space="preserve">. </w:t>
      </w:r>
    </w:p>
    <w:p w14:paraId="000D38C3" w14:textId="77777777" w:rsidR="007E2417" w:rsidRPr="0016775B" w:rsidRDefault="007E2417" w:rsidP="007E2417">
      <w:pPr>
        <w:rPr>
          <w:lang w:eastAsia="en-CA"/>
        </w:rPr>
      </w:pPr>
    </w:p>
    <w:p w14:paraId="1647534E" w14:textId="77777777" w:rsidR="007E2417" w:rsidRPr="0016775B" w:rsidRDefault="007E2417" w:rsidP="007E2417">
      <w:pPr>
        <w:pStyle w:val="Heading4"/>
      </w:pPr>
      <w:r>
        <w:t>Mobilisation et consultations.</w:t>
      </w:r>
    </w:p>
    <w:p w14:paraId="49538F3C" w14:textId="77777777" w:rsidR="007E2417" w:rsidRPr="0016775B" w:rsidRDefault="007E2417" w:rsidP="007E2417">
      <w:r>
        <w:t xml:space="preserve">Contactez les organisations non gouvernementales (ONG) et les groupes qui travaillent directement avec les </w:t>
      </w:r>
      <w:r w:rsidR="00DC4546">
        <w:t>personnes en situation de handicap</w:t>
      </w:r>
      <w:r>
        <w:t>. Concentrez-vous sur l</w:t>
      </w:r>
      <w:r w:rsidR="00B94491">
        <w:t>’</w:t>
      </w:r>
      <w:r>
        <w:t>établissement de relations à long terme et tirez parti de leur expertise, de leurs connaissances, de leurs outils, de leurs ressources et de leurs réseaux pour une mobilisation permanente et une amélioration continue des services</w:t>
      </w:r>
      <w:r w:rsidR="00834607">
        <w:t xml:space="preserve">. </w:t>
      </w:r>
    </w:p>
    <w:p w14:paraId="25AAC543" w14:textId="26E74A0E" w:rsidR="007E2417" w:rsidRPr="0016775B" w:rsidRDefault="007E2417" w:rsidP="007E2417">
      <w:r>
        <w:t xml:space="preserve">Le </w:t>
      </w:r>
      <w:hyperlink r:id="rId28" w:history="1">
        <w:r>
          <w:rPr>
            <w:rStyle w:val="Hyperlink"/>
          </w:rPr>
          <w:t>Guide des politiques axées sur les clients</w:t>
        </w:r>
        <w:r w:rsidR="00F6729A">
          <w:rPr>
            <w:rStyle w:val="Hyperlink"/>
          </w:rPr>
          <w:t> </w:t>
        </w:r>
        <w:r>
          <w:rPr>
            <w:rStyle w:val="Hyperlink"/>
          </w:rPr>
          <w:t>1.0</w:t>
        </w:r>
      </w:hyperlink>
      <w:r w:rsidR="00D24EFC">
        <w:t xml:space="preserve"> d</w:t>
      </w:r>
      <w:r>
        <w:t>e Service Canada fournit des renseignements utiles pour la mobilisation</w:t>
      </w:r>
      <w:r w:rsidR="00834607">
        <w:t xml:space="preserve">. </w:t>
      </w:r>
      <w:r>
        <w:t xml:space="preserve">En outre, EDSC a </w:t>
      </w:r>
      <w:r w:rsidR="00106275">
        <w:t>préparé</w:t>
      </w:r>
      <w:r>
        <w:t xml:space="preserve"> des </w:t>
      </w:r>
      <w:r w:rsidR="00106275">
        <w:t xml:space="preserve">conseils </w:t>
      </w:r>
      <w:r>
        <w:t xml:space="preserve">pour mener des </w:t>
      </w:r>
      <w:hyperlink r:id="rId29" w:history="1">
        <w:r w:rsidRPr="00D24EFC">
          <w:rPr>
            <w:rStyle w:val="Hyperlink"/>
          </w:rPr>
          <w:t>consultations accessibles</w:t>
        </w:r>
      </w:hyperlink>
      <w:r>
        <w:t>.</w:t>
      </w:r>
    </w:p>
    <w:p w14:paraId="76E8183B" w14:textId="36332CFC" w:rsidR="007E2417" w:rsidRPr="0016775B" w:rsidRDefault="007E2417" w:rsidP="001A4F10">
      <w:pPr>
        <w:pStyle w:val="Blockquote"/>
        <w:rPr>
          <w:lang w:eastAsia="en-CA"/>
        </w:rPr>
      </w:pPr>
      <w:r>
        <w:rPr>
          <w:b/>
        </w:rPr>
        <w:lastRenderedPageBreak/>
        <w:t>Conseils :</w:t>
      </w:r>
      <w:r>
        <w:t xml:space="preserve"> Évitez la « fatigue des consultations ». Avant de contacter des groupes de clients précis, essayez de renforcer vos efforts de mobilisation en assurant la coordination entre tous les services gouvernementaux qui ont des besoins similaires.</w:t>
      </w:r>
      <w:r w:rsidR="001A4F10" w:rsidRPr="0016775B">
        <w:rPr>
          <w:lang w:eastAsia="en-CA"/>
        </w:rPr>
        <w:t xml:space="preserve"> </w:t>
      </w:r>
    </w:p>
    <w:p w14:paraId="40F673C3" w14:textId="77777777" w:rsidR="007E2417" w:rsidRPr="0016775B" w:rsidRDefault="007E2417" w:rsidP="007E2417">
      <w:pPr>
        <w:pStyle w:val="Heading4"/>
      </w:pPr>
      <w:r>
        <w:t xml:space="preserve">Mécanismes de rétroaction </w:t>
      </w:r>
    </w:p>
    <w:p w14:paraId="49C3E212" w14:textId="7CC9B9EF" w:rsidR="007E2417" w:rsidRPr="0016775B" w:rsidRDefault="007E2417" w:rsidP="007E2417">
      <w:r>
        <w:t>Chaque fois que vous communique</w:t>
      </w:r>
      <w:r w:rsidR="00B47BAC">
        <w:t>z</w:t>
      </w:r>
      <w:r>
        <w:t xml:space="preserve"> de l</w:t>
      </w:r>
      <w:r w:rsidR="00B94491">
        <w:t>’</w:t>
      </w:r>
      <w:r>
        <w:t>information dans l</w:t>
      </w:r>
      <w:r w:rsidR="00B94491">
        <w:t>’</w:t>
      </w:r>
      <w:r>
        <w:t>ensemble des modes de prestation, assurez-vous de prévoir des options pour recueillir les commentaires des clients. Cela peut se faire verbalement, par courrier électronique, par téléphone, par des sondages en ligne ou par des formulaires de commentaires. D</w:t>
      </w:r>
      <w:r w:rsidR="00B94491">
        <w:t>’</w:t>
      </w:r>
      <w:r>
        <w:t>autres méthodes peuvent également inclure les résultats des consultations auprès des parties prenantes ou des groupes d</w:t>
      </w:r>
      <w:r w:rsidR="00106275">
        <w:t>’influence</w:t>
      </w:r>
      <w:r>
        <w:t xml:space="preserve">, les publications dans les médias sociaux, les blogues, les visites </w:t>
      </w:r>
      <w:r w:rsidR="00BA2E29">
        <w:t xml:space="preserve">sur place, </w:t>
      </w:r>
      <w:r>
        <w:t>l</w:t>
      </w:r>
      <w:r w:rsidR="00B94491">
        <w:t>’</w:t>
      </w:r>
      <w:r>
        <w:t xml:space="preserve">observation, les entrevues </w:t>
      </w:r>
      <w:r w:rsidR="00BA2E29">
        <w:t xml:space="preserve">avec </w:t>
      </w:r>
      <w:r>
        <w:t>de</w:t>
      </w:r>
      <w:r w:rsidR="00BA2E29">
        <w:t>s</w:t>
      </w:r>
      <w:r>
        <w:t xml:space="preserve"> groupes de discussion. Vos représentants de service savent-ils comment transmettre des commentaires informels à une personne en mesure de les traiter?</w:t>
      </w:r>
    </w:p>
    <w:p w14:paraId="7AC4AB65" w14:textId="77777777" w:rsidR="007E2417" w:rsidRPr="0016775B" w:rsidRDefault="007E2417" w:rsidP="007E2417">
      <w:pPr>
        <w:pStyle w:val="Heading4"/>
      </w:pPr>
      <w:r>
        <w:t>Mesure de la satisfaction des clients</w:t>
      </w:r>
    </w:p>
    <w:p w14:paraId="65F0403E" w14:textId="77777777" w:rsidR="007E2417" w:rsidRPr="0016775B" w:rsidRDefault="007E2417" w:rsidP="007E2417">
      <w:r>
        <w:t>Utilisez différents moyens pour suivre la satisfaction des clients dans l</w:t>
      </w:r>
      <w:r w:rsidR="00B94491">
        <w:t>’</w:t>
      </w:r>
      <w:r>
        <w:t>ensemble des modes de prestation de services. Découvrez ce qui empêche les clients d</w:t>
      </w:r>
      <w:r w:rsidR="00B94491">
        <w:t>’</w:t>
      </w:r>
      <w:r>
        <w:t>avoir une impression positive de leur expérience, quels sont certains des défis, ce qui n</w:t>
      </w:r>
      <w:r w:rsidR="00B94491">
        <w:t>’</w:t>
      </w:r>
      <w:r>
        <w:t>est pas cohérent et c</w:t>
      </w:r>
      <w:r w:rsidR="00BA2E29">
        <w:t xml:space="preserve">e que </w:t>
      </w:r>
      <w:r>
        <w:t xml:space="preserve">vous pouvez faire mieux. Au cours des quatre dernières années, Service Canada a </w:t>
      </w:r>
      <w:r w:rsidR="00BA2E29">
        <w:t>peaufiné</w:t>
      </w:r>
      <w:r>
        <w:t xml:space="preserve"> ses sondages sur l</w:t>
      </w:r>
      <w:r w:rsidR="00B94491">
        <w:t>’</w:t>
      </w:r>
      <w:r>
        <w:t xml:space="preserve">expérience client afin de mieux comprendre les défis auxquels font face les clients </w:t>
      </w:r>
      <w:r w:rsidR="009C5223">
        <w:t>en situation de handicap</w:t>
      </w:r>
      <w:r>
        <w:t xml:space="preserve">. </w:t>
      </w:r>
    </w:p>
    <w:p w14:paraId="4CDD82C8" w14:textId="77777777" w:rsidR="007E2417" w:rsidRPr="00D24EFC" w:rsidRDefault="007E2417" w:rsidP="007E2417">
      <w:pPr>
        <w:rPr>
          <w:rStyle w:val="Hyperlink"/>
          <w:u w:val="none"/>
        </w:rPr>
      </w:pPr>
      <w:r w:rsidRPr="00D24EFC">
        <w:rPr>
          <w:rStyle w:val="Hyperlink"/>
          <w:color w:val="auto"/>
          <w:highlight w:val="yellow"/>
          <w:u w:val="none"/>
        </w:rPr>
        <w:t>Consultez les indicateurs des sondages sur l</w:t>
      </w:r>
      <w:r w:rsidR="00B94491" w:rsidRPr="00D24EFC">
        <w:rPr>
          <w:rStyle w:val="Hyperlink"/>
          <w:color w:val="auto"/>
          <w:highlight w:val="yellow"/>
          <w:u w:val="none"/>
        </w:rPr>
        <w:t>’</w:t>
      </w:r>
      <w:r w:rsidRPr="00D24EFC">
        <w:rPr>
          <w:rStyle w:val="Hyperlink"/>
          <w:color w:val="auto"/>
          <w:highlight w:val="yellow"/>
          <w:u w:val="none"/>
        </w:rPr>
        <w:t>expérience client.</w:t>
      </w:r>
      <w:r w:rsidRPr="00D24EFC">
        <w:rPr>
          <w:rStyle w:val="Hyperlink"/>
          <w:color w:val="auto"/>
          <w:u w:val="none"/>
        </w:rPr>
        <w:t xml:space="preserve"> </w:t>
      </w:r>
    </w:p>
    <w:p w14:paraId="68EF20F3" w14:textId="77777777" w:rsidR="007E2417" w:rsidRPr="0016775B" w:rsidRDefault="007E2417" w:rsidP="007E2417">
      <w:pPr>
        <w:rPr>
          <w:lang w:eastAsia="en-CA"/>
        </w:rPr>
      </w:pPr>
    </w:p>
    <w:p w14:paraId="38CFF281" w14:textId="77777777" w:rsidR="007E2417" w:rsidRPr="0016775B" w:rsidRDefault="007E2417" w:rsidP="007E2417">
      <w:pPr>
        <w:pStyle w:val="Heading3"/>
      </w:pPr>
      <w:bookmarkStart w:id="19" w:name="_Toc63769668"/>
      <w:r>
        <w:t>Rassembler de riches données sur les clients</w:t>
      </w:r>
      <w:bookmarkEnd w:id="19"/>
    </w:p>
    <w:p w14:paraId="1C970BBE" w14:textId="77777777" w:rsidR="007E2417" w:rsidRPr="0016775B" w:rsidRDefault="007E2417" w:rsidP="007E2417">
      <w:r>
        <w:t>Votre objectif est d</w:t>
      </w:r>
      <w:r w:rsidR="00B94491">
        <w:t>’</w:t>
      </w:r>
      <w:r>
        <w:t xml:space="preserve">aider les clients à être plus indépendants et </w:t>
      </w:r>
      <w:r w:rsidR="00BA2E29">
        <w:t xml:space="preserve">à se faire </w:t>
      </w:r>
      <w:r>
        <w:t xml:space="preserve">confiance </w:t>
      </w:r>
      <w:r w:rsidR="00BA2E29">
        <w:t xml:space="preserve">pour </w:t>
      </w:r>
      <w:r>
        <w:t>accéder sans difficultés aux programmes et services gouvernementaux.</w:t>
      </w:r>
    </w:p>
    <w:p w14:paraId="69AA396F" w14:textId="77777777" w:rsidR="007E2417" w:rsidRPr="0016775B" w:rsidRDefault="007E2417" w:rsidP="007E2417">
      <w:r>
        <w:t>Pour ce faire, vous devez comprendre vos clients et écouter ce qu</w:t>
      </w:r>
      <w:r w:rsidR="00B94491">
        <w:t>’</w:t>
      </w:r>
      <w:r>
        <w:t>ils ont à dire. Après tout, vous créez l</w:t>
      </w:r>
      <w:r w:rsidR="00B94491">
        <w:t>’</w:t>
      </w:r>
      <w:r>
        <w:t>expérience pour eux – elle doit refléter la diversité des personnes qui utilisent votre service</w:t>
      </w:r>
      <w:r w:rsidR="00834607">
        <w:t xml:space="preserve">. </w:t>
      </w:r>
    </w:p>
    <w:p w14:paraId="426A471E" w14:textId="77777777" w:rsidR="007E2417" w:rsidRPr="0016775B" w:rsidRDefault="007E2417" w:rsidP="007E2417">
      <w:r>
        <w:t xml:space="preserve">Rassemblez </w:t>
      </w:r>
      <w:r w:rsidR="00ED1BE8">
        <w:t xml:space="preserve">les points de vue de plusieurs clients différents. </w:t>
      </w:r>
      <w:r>
        <w:t xml:space="preserve">Cela vous </w:t>
      </w:r>
      <w:r w:rsidR="00ED1BE8">
        <w:t>donnera les outils nécessaires pour prendre des décisions éclairées</w:t>
      </w:r>
      <w:r>
        <w:t xml:space="preserve"> et créer des expériences </w:t>
      </w:r>
      <w:r w:rsidR="00ED1BE8">
        <w:t>pertinent</w:t>
      </w:r>
      <w:r>
        <w:t xml:space="preserve">es qui sont faciles, efficaces et adaptées aux clients de toutes capacités. </w:t>
      </w:r>
    </w:p>
    <w:p w14:paraId="0237240B" w14:textId="77777777" w:rsidR="00B026C3" w:rsidRPr="0016775B" w:rsidRDefault="00B026C3" w:rsidP="00C72459">
      <w:pPr>
        <w:pStyle w:val="ListParagraph"/>
        <w:numPr>
          <w:ilvl w:val="0"/>
          <w:numId w:val="3"/>
        </w:numPr>
      </w:pPr>
      <w:r>
        <w:t xml:space="preserve">Choisissez un échantillon aléatoire de clients qui représente bien la participation des </w:t>
      </w:r>
      <w:r w:rsidR="00DC4546">
        <w:t>personnes en situation de handicap</w:t>
      </w:r>
      <w:r>
        <w:t xml:space="preserve">. </w:t>
      </w:r>
    </w:p>
    <w:p w14:paraId="186E5AD1" w14:textId="77777777" w:rsidR="00B026C3" w:rsidRPr="0016775B" w:rsidRDefault="00B026C3" w:rsidP="00C72459">
      <w:pPr>
        <w:pStyle w:val="ListParagraph"/>
        <w:numPr>
          <w:ilvl w:val="0"/>
          <w:numId w:val="3"/>
        </w:numPr>
      </w:pPr>
      <w:r>
        <w:t xml:space="preserve">Passez en revue vos méthodes actuelles pour vous assurer que </w:t>
      </w:r>
      <w:r w:rsidR="00ED1BE8">
        <w:t xml:space="preserve">vous pouvez prendre contact avec </w:t>
      </w:r>
      <w:r>
        <w:t>les clients.</w:t>
      </w:r>
    </w:p>
    <w:p w14:paraId="5C9ECCD5" w14:textId="77777777" w:rsidR="00B026C3" w:rsidRPr="0016775B" w:rsidRDefault="00B026C3" w:rsidP="00C72459">
      <w:pPr>
        <w:pStyle w:val="ListParagraph"/>
        <w:numPr>
          <w:ilvl w:val="0"/>
          <w:numId w:val="3"/>
        </w:numPr>
      </w:pPr>
      <w:r>
        <w:t xml:space="preserve">Assurez-vous que votre processus de conception </w:t>
      </w:r>
      <w:r w:rsidR="00ED1BE8">
        <w:t xml:space="preserve">participative </w:t>
      </w:r>
      <w:r>
        <w:t>est réellement accessible.</w:t>
      </w:r>
    </w:p>
    <w:p w14:paraId="5324EE1B" w14:textId="0F4BD3DE" w:rsidR="007E2417" w:rsidRPr="0016775B" w:rsidRDefault="007E2417" w:rsidP="007E2417">
      <w:r>
        <w:lastRenderedPageBreak/>
        <w:t xml:space="preserve">Utilisez des outils </w:t>
      </w:r>
      <w:r w:rsidR="00182A9D">
        <w:t xml:space="preserve">novateurs </w:t>
      </w:r>
      <w:r>
        <w:t xml:space="preserve">tels que les </w:t>
      </w:r>
      <w:r w:rsidR="00ED1BE8">
        <w:t>schéma</w:t>
      </w:r>
      <w:r>
        <w:t>s d</w:t>
      </w:r>
      <w:r w:rsidR="00182A9D">
        <w:t>u</w:t>
      </w:r>
      <w:r>
        <w:t xml:space="preserve"> parcours </w:t>
      </w:r>
      <w:r w:rsidR="00182A9D">
        <w:t>des clients</w:t>
      </w:r>
      <w:r w:rsidR="003E4A8C">
        <w:t xml:space="preserve"> </w:t>
      </w:r>
      <w:r>
        <w:t>pour vous aider à déterminer les obstacles aux services qui sont présents dans vos modes de prestation et à valider les solutions d</w:t>
      </w:r>
      <w:r w:rsidR="00B94491">
        <w:t>’</w:t>
      </w:r>
      <w:r>
        <w:t>accessibilité potentielles.</w:t>
      </w:r>
    </w:p>
    <w:p w14:paraId="4ACF5CC5" w14:textId="77777777" w:rsidR="007E2417" w:rsidRPr="0016775B" w:rsidRDefault="007E2417" w:rsidP="007E2417">
      <w:r>
        <w:t>Vérifiez si votre programme ou service est entièrement accessible. Effectuez une évaluation précoce de vos caractéristiques d</w:t>
      </w:r>
      <w:r w:rsidR="00B94491">
        <w:t>’</w:t>
      </w:r>
      <w:r>
        <w:t>accessibilité et déterminez si vous répondez ou non aux besoins des personnes ayant un éventail plus large de capacités.</w:t>
      </w:r>
    </w:p>
    <w:p w14:paraId="1026DF0A" w14:textId="17456904" w:rsidR="007E2417" w:rsidRPr="00D24EFC" w:rsidRDefault="007E2417" w:rsidP="007E2417">
      <w:pPr>
        <w:rPr>
          <w:rStyle w:val="Hyperlink"/>
          <w:color w:val="auto"/>
          <w:highlight w:val="yellow"/>
          <w:u w:val="none"/>
        </w:rPr>
      </w:pPr>
      <w:r w:rsidRPr="00D24EFC">
        <w:rPr>
          <w:rStyle w:val="Hyperlink"/>
          <w:color w:val="auto"/>
          <w:highlight w:val="yellow"/>
          <w:u w:val="none"/>
        </w:rPr>
        <w:t xml:space="preserve">Consultez les modèles de </w:t>
      </w:r>
      <w:r w:rsidR="007D31FD" w:rsidRPr="00D24EFC">
        <w:rPr>
          <w:rStyle w:val="Hyperlink"/>
          <w:color w:val="auto"/>
          <w:highlight w:val="yellow"/>
          <w:u w:val="none"/>
        </w:rPr>
        <w:t>schémas</w:t>
      </w:r>
      <w:r w:rsidRPr="00D24EFC">
        <w:rPr>
          <w:rStyle w:val="Hyperlink"/>
          <w:color w:val="auto"/>
          <w:highlight w:val="yellow"/>
          <w:u w:val="none"/>
        </w:rPr>
        <w:t xml:space="preserve"> d</w:t>
      </w:r>
      <w:r w:rsidR="00182A9D" w:rsidRPr="00D24EFC">
        <w:rPr>
          <w:rStyle w:val="Hyperlink"/>
          <w:color w:val="auto"/>
          <w:highlight w:val="yellow"/>
          <w:u w:val="none"/>
        </w:rPr>
        <w:t>u</w:t>
      </w:r>
      <w:r w:rsidRPr="00D24EFC">
        <w:rPr>
          <w:rStyle w:val="Hyperlink"/>
          <w:color w:val="auto"/>
          <w:highlight w:val="yellow"/>
          <w:u w:val="none"/>
        </w:rPr>
        <w:t xml:space="preserve"> parcours </w:t>
      </w:r>
      <w:r w:rsidR="00182A9D" w:rsidRPr="00D24EFC">
        <w:rPr>
          <w:rStyle w:val="Hyperlink"/>
          <w:color w:val="auto"/>
          <w:highlight w:val="yellow"/>
          <w:u w:val="none"/>
        </w:rPr>
        <w:t xml:space="preserve">des clients de l’équipe </w:t>
      </w:r>
      <w:r w:rsidRPr="00D24EFC">
        <w:rPr>
          <w:rStyle w:val="Hyperlink"/>
          <w:color w:val="auto"/>
          <w:highlight w:val="yellow"/>
          <w:u w:val="none"/>
        </w:rPr>
        <w:t>du service à la clientèle accessible</w:t>
      </w:r>
      <w:r w:rsidR="00D24EFC" w:rsidRPr="00D24EFC">
        <w:rPr>
          <w:rStyle w:val="Hyperlink"/>
          <w:color w:val="auto"/>
          <w:highlight w:val="yellow"/>
          <w:u w:val="none"/>
        </w:rPr>
        <w:t>. (Bientôt disponible)</w:t>
      </w:r>
    </w:p>
    <w:p w14:paraId="3E474492" w14:textId="160E80CA" w:rsidR="007E2417" w:rsidRPr="00D24EFC" w:rsidRDefault="007E2417" w:rsidP="007E2417">
      <w:pPr>
        <w:rPr>
          <w:rStyle w:val="Hyperlink"/>
          <w:color w:val="auto"/>
          <w:u w:val="none"/>
        </w:rPr>
      </w:pPr>
      <w:r w:rsidRPr="00D24EFC">
        <w:rPr>
          <w:rStyle w:val="Hyperlink"/>
          <w:color w:val="auto"/>
          <w:highlight w:val="yellow"/>
          <w:u w:val="none"/>
        </w:rPr>
        <w:t>Consultez l</w:t>
      </w:r>
      <w:r w:rsidR="00B94491" w:rsidRPr="00D24EFC">
        <w:rPr>
          <w:rStyle w:val="Hyperlink"/>
          <w:color w:val="auto"/>
          <w:highlight w:val="yellow"/>
          <w:u w:val="none"/>
        </w:rPr>
        <w:t>’</w:t>
      </w:r>
      <w:r w:rsidRPr="00D24EFC">
        <w:rPr>
          <w:rStyle w:val="Hyperlink"/>
          <w:color w:val="auto"/>
          <w:highlight w:val="yellow"/>
          <w:u w:val="none"/>
        </w:rPr>
        <w:t>outil d</w:t>
      </w:r>
      <w:r w:rsidR="00B94491" w:rsidRPr="00D24EFC">
        <w:rPr>
          <w:rStyle w:val="Hyperlink"/>
          <w:color w:val="auto"/>
          <w:highlight w:val="yellow"/>
          <w:u w:val="none"/>
        </w:rPr>
        <w:t>’</w:t>
      </w:r>
      <w:r w:rsidRPr="00D24EFC">
        <w:rPr>
          <w:rStyle w:val="Hyperlink"/>
          <w:color w:val="auto"/>
          <w:highlight w:val="yellow"/>
          <w:u w:val="none"/>
        </w:rPr>
        <w:t>évaluation relatif à l</w:t>
      </w:r>
      <w:r w:rsidR="00B94491" w:rsidRPr="00D24EFC">
        <w:rPr>
          <w:rStyle w:val="Hyperlink"/>
          <w:color w:val="auto"/>
          <w:highlight w:val="yellow"/>
          <w:u w:val="none"/>
        </w:rPr>
        <w:t>’</w:t>
      </w:r>
      <w:r w:rsidRPr="00D24EFC">
        <w:rPr>
          <w:rStyle w:val="Hyperlink"/>
          <w:color w:val="auto"/>
          <w:highlight w:val="yellow"/>
          <w:u w:val="none"/>
        </w:rPr>
        <w:t>accessibilité du service à la clientèle.</w:t>
      </w:r>
      <w:r w:rsidR="00D24EFC" w:rsidRPr="00D24EFC">
        <w:rPr>
          <w:rStyle w:val="Hyperlink"/>
          <w:color w:val="auto"/>
          <w:highlight w:val="yellow"/>
          <w:u w:val="none"/>
        </w:rPr>
        <w:t xml:space="preserve"> (Bientôt disponible)</w:t>
      </w:r>
    </w:p>
    <w:p w14:paraId="4F1E68E2" w14:textId="77777777" w:rsidR="007E2417" w:rsidRPr="0016775B" w:rsidRDefault="007E2417" w:rsidP="007E2417">
      <w:pPr>
        <w:pStyle w:val="Blockquote"/>
      </w:pPr>
      <w:r>
        <w:t xml:space="preserve">Les </w:t>
      </w:r>
      <w:r w:rsidR="007D31FD">
        <w:t>perspectiv</w:t>
      </w:r>
      <w:r>
        <w:t>es</w:t>
      </w:r>
      <w:r w:rsidR="007D31FD">
        <w:t xml:space="preserve"> des </w:t>
      </w:r>
      <w:r>
        <w:t xml:space="preserve">clients </w:t>
      </w:r>
      <w:r w:rsidR="007D31FD">
        <w:t xml:space="preserve">vous permettent d’apprendre à connaître </w:t>
      </w:r>
      <w:r>
        <w:t>vos clients (</w:t>
      </w:r>
      <w:r w:rsidR="007D31FD">
        <w:t xml:space="preserve">données </w:t>
      </w:r>
      <w:r>
        <w:t>démographique</w:t>
      </w:r>
      <w:r w:rsidR="007D31FD">
        <w:t>s</w:t>
      </w:r>
      <w:r>
        <w:t xml:space="preserve">, </w:t>
      </w:r>
      <w:r w:rsidR="007D31FD">
        <w:t>sur les comportements</w:t>
      </w:r>
      <w:r>
        <w:t xml:space="preserve">, </w:t>
      </w:r>
      <w:r w:rsidR="007D31FD">
        <w:t>l</w:t>
      </w:r>
      <w:r>
        <w:t xml:space="preserve">es besoins, </w:t>
      </w:r>
      <w:r w:rsidR="007D31FD">
        <w:t>l</w:t>
      </w:r>
      <w:r>
        <w:t xml:space="preserve">es attitudes et </w:t>
      </w:r>
      <w:r w:rsidR="007D31FD">
        <w:t>l</w:t>
      </w:r>
      <w:r>
        <w:t xml:space="preserve">es sentiments) </w:t>
      </w:r>
      <w:r w:rsidR="007D31FD">
        <w:t xml:space="preserve">à partir de </w:t>
      </w:r>
      <w:r>
        <w:t>différents types de recherches et d</w:t>
      </w:r>
      <w:r w:rsidR="00B94491">
        <w:t>’</w:t>
      </w:r>
      <w:r>
        <w:t>analyses de l</w:t>
      </w:r>
      <w:r w:rsidR="00B94491">
        <w:t>’</w:t>
      </w:r>
      <w:r>
        <w:t>environnement.</w:t>
      </w:r>
    </w:p>
    <w:p w14:paraId="5CAA89C1" w14:textId="77777777" w:rsidR="007E2417" w:rsidRPr="0016775B" w:rsidRDefault="007E2417" w:rsidP="007E2417">
      <w:pPr>
        <w:rPr>
          <w:lang w:eastAsia="en-CA"/>
        </w:rPr>
      </w:pPr>
    </w:p>
    <w:p w14:paraId="5EB549E3" w14:textId="77777777" w:rsidR="005248E7" w:rsidRDefault="005248E7">
      <w:pPr>
        <w:rPr>
          <w:rFonts w:eastAsiaTheme="majorEastAsia" w:cstheme="majorBidi"/>
          <w:b/>
          <w:bCs/>
          <w:iCs/>
          <w:sz w:val="40"/>
          <w:szCs w:val="28"/>
        </w:rPr>
      </w:pPr>
      <w:bookmarkStart w:id="20" w:name="_Toc63769669"/>
      <w:r>
        <w:br w:type="page"/>
      </w:r>
    </w:p>
    <w:p w14:paraId="1573A149" w14:textId="206BB2C1" w:rsidR="007E2417" w:rsidRPr="005248E7" w:rsidRDefault="007E2417" w:rsidP="007E2417">
      <w:pPr>
        <w:pStyle w:val="Heading2"/>
        <w:rPr>
          <w:color w:val="0B6F58"/>
        </w:rPr>
      </w:pPr>
      <w:r w:rsidRPr="005248E7">
        <w:rPr>
          <w:color w:val="0B6F58"/>
        </w:rPr>
        <w:lastRenderedPageBreak/>
        <w:t>Chapitre</w:t>
      </w:r>
      <w:r w:rsidR="00F6729A" w:rsidRPr="005248E7">
        <w:rPr>
          <w:color w:val="0B6F58"/>
        </w:rPr>
        <w:t> </w:t>
      </w:r>
      <w:r w:rsidRPr="005248E7">
        <w:rPr>
          <w:color w:val="0B6F58"/>
        </w:rPr>
        <w:t>4 : Concev</w:t>
      </w:r>
      <w:r w:rsidR="00982654" w:rsidRPr="005248E7">
        <w:rPr>
          <w:color w:val="0B6F58"/>
        </w:rPr>
        <w:t>oir</w:t>
      </w:r>
      <w:r w:rsidRPr="005248E7">
        <w:rPr>
          <w:color w:val="0B6F58"/>
        </w:rPr>
        <w:t xml:space="preserve"> des expériences plus inclusi</w:t>
      </w:r>
      <w:r w:rsidR="007D31FD" w:rsidRPr="005248E7">
        <w:rPr>
          <w:color w:val="0B6F58"/>
        </w:rPr>
        <w:t>ves</w:t>
      </w:r>
      <w:bookmarkEnd w:id="20"/>
    </w:p>
    <w:p w14:paraId="0FFF1DC7" w14:textId="77777777" w:rsidR="007E2417" w:rsidRPr="0016775B" w:rsidRDefault="007E2417" w:rsidP="00593E56">
      <w:pPr>
        <w:pStyle w:val="Heading3"/>
      </w:pPr>
      <w:bookmarkStart w:id="21" w:name="_Toc63769670"/>
      <w:r>
        <w:t>Principe directeur de l</w:t>
      </w:r>
      <w:r w:rsidR="00B94491">
        <w:t>’</w:t>
      </w:r>
      <w:r>
        <w:t>inclusion : La conception universelle</w:t>
      </w:r>
      <w:bookmarkEnd w:id="21"/>
    </w:p>
    <w:p w14:paraId="49260DDF" w14:textId="77777777" w:rsidR="007E2417" w:rsidRPr="0016775B" w:rsidRDefault="007E2417" w:rsidP="007E2417">
      <w:r>
        <w:t>La conception universelle est une approche visant à concevoir et à fournir intentionnellement des programmes et des services sans créer d</w:t>
      </w:r>
      <w:r w:rsidR="00B94491">
        <w:t>’</w:t>
      </w:r>
      <w:r>
        <w:t xml:space="preserve">obstacles. </w:t>
      </w:r>
      <w:r w:rsidR="006A40AA">
        <w:t>Non seulement e</w:t>
      </w:r>
      <w:r>
        <w:t>lle contribue à assurer l</w:t>
      </w:r>
      <w:r w:rsidR="00B94491">
        <w:t>’</w:t>
      </w:r>
      <w:r>
        <w:t xml:space="preserve">inclusion des </w:t>
      </w:r>
      <w:r w:rsidR="00DC4546">
        <w:t>personnes en situation de handicap</w:t>
      </w:r>
      <w:r>
        <w:t>,</w:t>
      </w:r>
      <w:r w:rsidR="006A40AA">
        <w:t xml:space="preserve"> mais</w:t>
      </w:r>
      <w:r>
        <w:t xml:space="preserve"> elle est </w:t>
      </w:r>
      <w:r w:rsidR="006A40AA">
        <w:t xml:space="preserve">aussi </w:t>
      </w:r>
      <w:r>
        <w:t xml:space="preserve">considérée comme une bonne pratique de conception qui répond aux besoins de toute personne qui doit accéder à vos programmes et services. </w:t>
      </w:r>
    </w:p>
    <w:p w14:paraId="53EEEECA" w14:textId="77777777" w:rsidR="007E2417" w:rsidRPr="0016775B" w:rsidRDefault="007E2417" w:rsidP="00593E56">
      <w:pPr>
        <w:pStyle w:val="Heading4"/>
      </w:pPr>
      <w:r>
        <w:t xml:space="preserve">La conception universelle </w:t>
      </w:r>
      <w:r w:rsidR="006A40AA">
        <w:t>respecte</w:t>
      </w:r>
      <w:r>
        <w:t xml:space="preserve"> sept principes</w:t>
      </w:r>
      <w:r w:rsidR="00593E56" w:rsidRPr="0016775B">
        <w:rPr>
          <w:rStyle w:val="FootnoteReference"/>
          <w:lang w:eastAsia="en-CA"/>
        </w:rPr>
        <w:footnoteReference w:id="1"/>
      </w:r>
    </w:p>
    <w:p w14:paraId="104B9FDD" w14:textId="77777777" w:rsidR="00593E56" w:rsidRPr="0016775B" w:rsidRDefault="00593E56" w:rsidP="00593E56">
      <w:r>
        <w:rPr>
          <w:b/>
          <w:bCs/>
        </w:rPr>
        <w:t xml:space="preserve">1. Utilisation équitable. </w:t>
      </w:r>
      <w:r>
        <w:t>Offrez le même service et la même information lorsque cela est possible et, lorsque cela n</w:t>
      </w:r>
      <w:r w:rsidR="00B94491">
        <w:t>’</w:t>
      </w:r>
      <w:r>
        <w:t>est pas possible, garantissez un accès équivalent. Par exemple, si une personne a besoin de plus de temps pour traiter ou mémoriser de l</w:t>
      </w:r>
      <w:r w:rsidR="00B94491">
        <w:t>’</w:t>
      </w:r>
      <w:r>
        <w:t xml:space="preserve">information, </w:t>
      </w:r>
      <w:proofErr w:type="gramStart"/>
      <w:r>
        <w:t>faites en</w:t>
      </w:r>
      <w:proofErr w:type="gramEnd"/>
      <w:r>
        <w:t xml:space="preserve"> sorte que les formulaires de demande en ligne n</w:t>
      </w:r>
      <w:r w:rsidR="00B94491">
        <w:t>’</w:t>
      </w:r>
      <w:r>
        <w:t>aient pas de délai imparti pour les remplir afin de permettre des pauses, ou une reprise à une date ultérieure avec la possibilité d</w:t>
      </w:r>
      <w:r w:rsidR="00B94491">
        <w:t>’</w:t>
      </w:r>
      <w:r>
        <w:t xml:space="preserve">enregistrer pour plus tard. </w:t>
      </w:r>
    </w:p>
    <w:p w14:paraId="4040AB04" w14:textId="77777777" w:rsidR="00593E56" w:rsidRPr="0016775B" w:rsidRDefault="00593E56" w:rsidP="007E2417">
      <w:r>
        <w:rPr>
          <w:b/>
          <w:bCs/>
        </w:rPr>
        <w:t xml:space="preserve">2. Utilisation flexible. </w:t>
      </w:r>
      <w:r>
        <w:t xml:space="preserve">Offrez aux clients diverses options </w:t>
      </w:r>
      <w:r w:rsidR="00A26D67">
        <w:t xml:space="preserve">pour </w:t>
      </w:r>
      <w:r>
        <w:t>utiliser le programme ou le service. Par exemple, proposez aux clients différentes façons de vous faire part de leurs commentaires, plaintes et suggestions dans l</w:t>
      </w:r>
      <w:r w:rsidR="00B94491">
        <w:t>’</w:t>
      </w:r>
      <w:r>
        <w:t xml:space="preserve">ensemble de vos modes de prestation, comme un formulaire en ligne, par écrit ou par téléphone en utilisant un service de relais, </w:t>
      </w:r>
      <w:r w:rsidR="00A26D67">
        <w:t>au besoin</w:t>
      </w:r>
      <w:r>
        <w:t>.</w:t>
      </w:r>
    </w:p>
    <w:p w14:paraId="0BED881B" w14:textId="77777777" w:rsidR="00593E56" w:rsidRPr="0016775B" w:rsidRDefault="00593E56" w:rsidP="00593E56">
      <w:r>
        <w:rPr>
          <w:b/>
          <w:bCs/>
        </w:rPr>
        <w:t xml:space="preserve">3. Utilisation simple et intuitive. </w:t>
      </w:r>
      <w:r>
        <w:t>Réduisez la complexité et veillez à ce qu</w:t>
      </w:r>
      <w:r w:rsidR="00B94491">
        <w:t>’</w:t>
      </w:r>
      <w:r>
        <w:t xml:space="preserve">il soit facile de prendre en compte les différentes compétences </w:t>
      </w:r>
      <w:r w:rsidR="00A26D67">
        <w:t>langagières, en lecture et en écriture</w:t>
      </w:r>
      <w:r>
        <w:t>. Par exemple, fournissez une signalisation à chaque point d</w:t>
      </w:r>
      <w:r w:rsidR="00B94491">
        <w:t>’</w:t>
      </w:r>
      <w:r>
        <w:t>accès, et dans d</w:t>
      </w:r>
      <w:r w:rsidR="00B94491">
        <w:t>’</w:t>
      </w:r>
      <w:r>
        <w:t xml:space="preserve">autres </w:t>
      </w:r>
      <w:r w:rsidRPr="00A95F04">
        <w:t xml:space="preserve">formats </w:t>
      </w:r>
      <w:r>
        <w:t>comme l</w:t>
      </w:r>
      <w:r w:rsidR="00B94491">
        <w:t>’</w:t>
      </w:r>
      <w:r>
        <w:t>utilisation de balises d</w:t>
      </w:r>
      <w:r w:rsidR="00B94491">
        <w:t>’</w:t>
      </w:r>
      <w:r>
        <w:t>orientation et l</w:t>
      </w:r>
      <w:r w:rsidR="00B94491">
        <w:t>’</w:t>
      </w:r>
      <w:r>
        <w:t>affichage du contenu en braille ou en gros caractères pour réduire l</w:t>
      </w:r>
      <w:r w:rsidR="00B94491">
        <w:t>’</w:t>
      </w:r>
      <w:r>
        <w:t>anxiété et la confusion</w:t>
      </w:r>
      <w:r w:rsidR="00834607">
        <w:t xml:space="preserve">. </w:t>
      </w:r>
    </w:p>
    <w:p w14:paraId="328B2A82" w14:textId="77777777" w:rsidR="00593E56" w:rsidRPr="0016775B" w:rsidRDefault="00593E56" w:rsidP="00593E56">
      <w:r>
        <w:rPr>
          <w:b/>
          <w:bCs/>
        </w:rPr>
        <w:t xml:space="preserve">4. Information perceptible. </w:t>
      </w:r>
      <w:r>
        <w:t>L</w:t>
      </w:r>
      <w:r w:rsidR="00B94491">
        <w:t>’</w:t>
      </w:r>
      <w:r>
        <w:t>information est communiquée efficacement, indépendamment des capacités du client. Par exemple, prenez en charge les lecteurs multimédia</w:t>
      </w:r>
      <w:r w:rsidR="00A26D67">
        <w:t>s</w:t>
      </w:r>
      <w:r>
        <w:t xml:space="preserve"> qui permettent d</w:t>
      </w:r>
      <w:r w:rsidR="00B94491">
        <w:t>’</w:t>
      </w:r>
      <w:r>
        <w:t>afficher des sous-titres et qui offrent des options audio prévoyant notamment le réglage de la taille et de la couleur pour les personnes malentendantes ou malvoyantes.</w:t>
      </w:r>
    </w:p>
    <w:p w14:paraId="1FEA87A2" w14:textId="77777777" w:rsidR="00593E56" w:rsidRPr="0016775B" w:rsidRDefault="00593E56" w:rsidP="00593E56">
      <w:r>
        <w:rPr>
          <w:b/>
          <w:bCs/>
        </w:rPr>
        <w:t>5. Tolérance à l</w:t>
      </w:r>
      <w:r w:rsidR="00B94491">
        <w:rPr>
          <w:b/>
          <w:bCs/>
        </w:rPr>
        <w:t>’</w:t>
      </w:r>
      <w:r>
        <w:rPr>
          <w:b/>
          <w:bCs/>
        </w:rPr>
        <w:t xml:space="preserve">erreur. </w:t>
      </w:r>
      <w:r>
        <w:t>Incite à concevoir de manière à minimiser les risques et les mauvais résultats ou les actions accidentelles ou non intentionnelles. Par exemple, disposez les meubles de manière à assurer qu</w:t>
      </w:r>
      <w:r w:rsidR="00B94491">
        <w:t>’</w:t>
      </w:r>
      <w:r>
        <w:t>aucun objet ne fait obstacle et à éviter que les personnes ne trébuchent ou ne tombent sur des chaises mal placées.</w:t>
      </w:r>
    </w:p>
    <w:p w14:paraId="0362137E" w14:textId="77777777" w:rsidR="00593E56" w:rsidRPr="0016775B" w:rsidRDefault="00593E56" w:rsidP="00593E56">
      <w:r>
        <w:rPr>
          <w:b/>
          <w:bCs/>
        </w:rPr>
        <w:lastRenderedPageBreak/>
        <w:t xml:space="preserve">6. Effort physique minimal. </w:t>
      </w:r>
      <w:r>
        <w:t>La conception ne nécessite pas d</w:t>
      </w:r>
      <w:r w:rsidR="00B94491">
        <w:t>’</w:t>
      </w:r>
      <w:r>
        <w:t xml:space="preserve">efforts excessifs et peut être utilisée efficacement. Par exemple, </w:t>
      </w:r>
      <w:r w:rsidR="00D00831">
        <w:t>vérifiez chaque jour</w:t>
      </w:r>
      <w:r>
        <w:t xml:space="preserve"> de l</w:t>
      </w:r>
      <w:r w:rsidR="00B94491">
        <w:t>’</w:t>
      </w:r>
      <w:r>
        <w:t xml:space="preserve">accessibilité de votre zone de service, en prenant note des rénovations en cours </w:t>
      </w:r>
      <w:r w:rsidR="00D00831">
        <w:t>dans l’</w:t>
      </w:r>
      <w:r>
        <w:t>immeuble</w:t>
      </w:r>
      <w:r w:rsidR="00D00831">
        <w:t xml:space="preserve"> ou des travaux dans</w:t>
      </w:r>
      <w:r>
        <w:t xml:space="preserve"> la ville, ou en mettant à l</w:t>
      </w:r>
      <w:r w:rsidR="00B94491">
        <w:t>’</w:t>
      </w:r>
      <w:r>
        <w:t>essai la fonctionnalité des ouvre-portes automatiques.</w:t>
      </w:r>
    </w:p>
    <w:p w14:paraId="649280BE" w14:textId="77777777" w:rsidR="00593E56" w:rsidRDefault="00593E56" w:rsidP="00593E56">
      <w:r>
        <w:rPr>
          <w:b/>
          <w:bCs/>
        </w:rPr>
        <w:t>7. Dimensions et espace libre pour l</w:t>
      </w:r>
      <w:r w:rsidR="00B94491">
        <w:rPr>
          <w:b/>
          <w:bCs/>
        </w:rPr>
        <w:t>’</w:t>
      </w:r>
      <w:r>
        <w:rPr>
          <w:b/>
          <w:bCs/>
        </w:rPr>
        <w:t>approche et l</w:t>
      </w:r>
      <w:r w:rsidR="00B94491">
        <w:rPr>
          <w:b/>
          <w:bCs/>
        </w:rPr>
        <w:t>’</w:t>
      </w:r>
      <w:r>
        <w:rPr>
          <w:b/>
          <w:bCs/>
        </w:rPr>
        <w:t>utilisation.</w:t>
      </w:r>
      <w:r>
        <w:t xml:space="preserve"> Prévoyez suffisamment d</w:t>
      </w:r>
      <w:r w:rsidR="00B94491">
        <w:t>’</w:t>
      </w:r>
      <w:r>
        <w:t>espace pour les personnes debout et assises lorsqu</w:t>
      </w:r>
      <w:r w:rsidR="00B94491">
        <w:t>’</w:t>
      </w:r>
      <w:r>
        <w:t xml:space="preserve">elles utilisent un appareil fonctionnel. Par exemple, </w:t>
      </w:r>
      <w:r w:rsidR="002D5FCE">
        <w:t>aménagez</w:t>
      </w:r>
      <w:r>
        <w:t xml:space="preserve"> des guichets de service à plusieurs </w:t>
      </w:r>
      <w:r w:rsidR="002D5FCE">
        <w:t xml:space="preserve">hauteurs </w:t>
      </w:r>
      <w:r>
        <w:t xml:space="preserve">pour </w:t>
      </w:r>
      <w:r w:rsidR="002D5FCE">
        <w:t xml:space="preserve">servir les clients en </w:t>
      </w:r>
      <w:r>
        <w:t>fauteuil roulant ou donnez la possibilité à une personne ayant des limitations physiques de s</w:t>
      </w:r>
      <w:r w:rsidR="00B94491">
        <w:t>’</w:t>
      </w:r>
      <w:r w:rsidR="002D5FCE">
        <w:t xml:space="preserve">y appuyer. </w:t>
      </w:r>
    </w:p>
    <w:p w14:paraId="6361ED29" w14:textId="77777777" w:rsidR="00B11429" w:rsidRPr="0016775B" w:rsidRDefault="00B11429" w:rsidP="00593E56">
      <w:r>
        <w:rPr>
          <w:noProof/>
          <w:lang w:val="en-CA" w:eastAsia="en-CA"/>
        </w:rPr>
        <w:drawing>
          <wp:anchor distT="0" distB="0" distL="114300" distR="114300" simplePos="0" relativeHeight="251679744" behindDoc="0" locked="0" layoutInCell="1" allowOverlap="1" wp14:anchorId="0604C8DE" wp14:editId="009AA0BB">
            <wp:simplePos x="0" y="0"/>
            <wp:positionH relativeFrom="column">
              <wp:posOffset>7048500</wp:posOffset>
            </wp:positionH>
            <wp:positionV relativeFrom="paragraph">
              <wp:posOffset>211411</wp:posOffset>
            </wp:positionV>
            <wp:extent cx="1156335" cy="872490"/>
            <wp:effectExtent l="0" t="0" r="5715" b="3810"/>
            <wp:wrapSquare wrapText="bothSides"/>
            <wp:docPr id="36"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14:paraId="3ED42C90" w14:textId="77777777" w:rsidR="00593E56" w:rsidRPr="0016775B" w:rsidRDefault="00593E56" w:rsidP="00B11429">
      <w:pPr>
        <w:pStyle w:val="Quote"/>
        <w:ind w:right="2250"/>
        <w:jc w:val="right"/>
      </w:pPr>
      <w:r>
        <w:t>La conception inclusive est la responsabilité de tous. N</w:t>
      </w:r>
      <w:r w:rsidR="00B94491">
        <w:t>’</w:t>
      </w:r>
      <w:r>
        <w:t xml:space="preserve">hésitez pas à entrer en contact avec </w:t>
      </w:r>
      <w:r w:rsidR="002D5FCE">
        <w:t>des experts en la matière, d</w:t>
      </w:r>
      <w:r>
        <w:t xml:space="preserve">es décideurs politiques, </w:t>
      </w:r>
      <w:r w:rsidR="002D5FCE">
        <w:t>d</w:t>
      </w:r>
      <w:r>
        <w:t xml:space="preserve">es concepteurs et </w:t>
      </w:r>
      <w:r w:rsidR="002D5FCE">
        <w:t>des agents du service à la clientèle</w:t>
      </w:r>
      <w:r>
        <w:t xml:space="preserve">. </w:t>
      </w:r>
    </w:p>
    <w:p w14:paraId="6CBE7504" w14:textId="77777777" w:rsidR="00593E56" w:rsidRPr="0016775B" w:rsidRDefault="00593E56" w:rsidP="00593E56">
      <w:pPr>
        <w:pStyle w:val="Heading3"/>
      </w:pPr>
      <w:bookmarkStart w:id="22" w:name="_Toc63769671"/>
      <w:r>
        <w:t>N</w:t>
      </w:r>
      <w:r w:rsidR="00B94491">
        <w:t>’</w:t>
      </w:r>
      <w:r w:rsidR="002D5FCE">
        <w:t>oubliez</w:t>
      </w:r>
      <w:r>
        <w:t xml:space="preserve"> personne</w:t>
      </w:r>
      <w:bookmarkEnd w:id="22"/>
    </w:p>
    <w:p w14:paraId="619BF916" w14:textId="77777777" w:rsidR="00593E56" w:rsidRPr="0016775B" w:rsidRDefault="00593E56" w:rsidP="00593E56">
      <w:r>
        <w:t>Les services sont souvent conçus et fournis d</w:t>
      </w:r>
      <w:r w:rsidR="00B94491">
        <w:t>’</w:t>
      </w:r>
      <w:r>
        <w:t xml:space="preserve">une manière qui entraîne des obstacles pour les personnes qui en ont besoin. Les clients sont souvent confrontés à plusieurs obstacles </w:t>
      </w:r>
      <w:r w:rsidR="002D5FCE">
        <w:t>alors qu’</w:t>
      </w:r>
      <w:r>
        <w:t>un seul obstacle suffi</w:t>
      </w:r>
      <w:r w:rsidR="002D5FCE">
        <w:t>t</w:t>
      </w:r>
      <w:r>
        <w:t xml:space="preserve"> à empêcher une personne d</w:t>
      </w:r>
      <w:r w:rsidR="00B94491">
        <w:t>’</w:t>
      </w:r>
      <w:r>
        <w:t xml:space="preserve">accéder à un service – même si un service est « techniquement accessible » </w:t>
      </w:r>
      <w:r w:rsidR="002D5FCE">
        <w:t xml:space="preserve">et qu’il satisfait aux </w:t>
      </w:r>
      <w:r>
        <w:t>normes existantes... Demandez-vous toujours si votre client est réellement en mesure d</w:t>
      </w:r>
      <w:r w:rsidR="00B94491">
        <w:t>’</w:t>
      </w:r>
      <w:r>
        <w:t>accéder au service.</w:t>
      </w:r>
    </w:p>
    <w:p w14:paraId="37AFAAB8" w14:textId="77777777" w:rsidR="00593E56" w:rsidRPr="0016775B" w:rsidRDefault="00593E56" w:rsidP="00593E56">
      <w:r>
        <w:t xml:space="preserve">Par exemple, si vous ne ciblez que les clients « généraux », vous finirez probablement par oublier la communauté des </w:t>
      </w:r>
      <w:r w:rsidR="002D5FCE">
        <w:t>personnes malentendante</w:t>
      </w:r>
      <w:r>
        <w:t>s ou malvoyant</w:t>
      </w:r>
      <w:r w:rsidR="002D5FCE">
        <w:t>e</w:t>
      </w:r>
      <w:r>
        <w:t>s et la façon dont ils prendront connaissance de votre programme. Pensez à la façon dont une personne ayant une mémoire réduite recueillera de l</w:t>
      </w:r>
      <w:r w:rsidR="00B94491">
        <w:t>’</w:t>
      </w:r>
      <w:r>
        <w:t xml:space="preserve">information sur votre programme </w:t>
      </w:r>
      <w:r w:rsidR="002D5FCE">
        <w:t>lorsqu’</w:t>
      </w:r>
      <w:r>
        <w:t>elle en aura besoin.</w:t>
      </w:r>
    </w:p>
    <w:p w14:paraId="693513A2" w14:textId="77777777" w:rsidR="00593E56" w:rsidRPr="0016775B" w:rsidRDefault="00593E56" w:rsidP="00593E56">
      <w:pPr>
        <w:pStyle w:val="Heading4"/>
      </w:pPr>
      <w:proofErr w:type="spellStart"/>
      <w:r>
        <w:t>Intersectionnalité</w:t>
      </w:r>
      <w:proofErr w:type="spellEnd"/>
    </w:p>
    <w:p w14:paraId="343F0FEF" w14:textId="77777777" w:rsidR="00593E56" w:rsidRPr="0016775B" w:rsidRDefault="00593E56" w:rsidP="00593E56">
      <w:r>
        <w:t>Pour être vraiment inclusif, vous devez considérer vos clients comme des êtres humains à part entière</w:t>
      </w:r>
      <w:r w:rsidR="00834607">
        <w:t xml:space="preserve">. </w:t>
      </w:r>
      <w:r>
        <w:t xml:space="preserve">Une </w:t>
      </w:r>
      <w:r w:rsidR="00DC4546">
        <w:t>personne en situation de handicap</w:t>
      </w:r>
      <w:r>
        <w:t xml:space="preserve"> ne se limite pas à son </w:t>
      </w:r>
      <w:r w:rsidR="009C5223">
        <w:t>incapacité</w:t>
      </w:r>
      <w:r w:rsidR="00834607">
        <w:t xml:space="preserve">. </w:t>
      </w:r>
      <w:r>
        <w:t>Chacun a plusieurs caractéristiques que nous devons garder à l</w:t>
      </w:r>
      <w:r w:rsidR="00B94491">
        <w:t>’</w:t>
      </w:r>
      <w:r>
        <w:t xml:space="preserve">esprit. </w:t>
      </w:r>
    </w:p>
    <w:p w14:paraId="725314BE" w14:textId="77777777" w:rsidR="00593E56" w:rsidRPr="0016775B" w:rsidRDefault="00593E56" w:rsidP="00593E56">
      <w:r>
        <w:t>L</w:t>
      </w:r>
      <w:r w:rsidR="00B94491">
        <w:t>’</w:t>
      </w:r>
      <w:proofErr w:type="spellStart"/>
      <w:r>
        <w:t>intersectionnalité</w:t>
      </w:r>
      <w:proofErr w:type="spellEnd"/>
      <w:r>
        <w:t xml:space="preserve"> concerne une diversité de caractéristiques pour lesquelles la société, ou votre organisation, a créé des obstacles qui empêchent certaines personnes d</w:t>
      </w:r>
      <w:r w:rsidR="00B94491">
        <w:t>’</w:t>
      </w:r>
      <w:r>
        <w:t>accéder aux services. Découvrez quelles sont les caractéristiques susceptibles d</w:t>
      </w:r>
      <w:r w:rsidR="00B94491">
        <w:t>’</w:t>
      </w:r>
      <w:r>
        <w:t>être observées chez vos clients</w:t>
      </w:r>
      <w:r w:rsidR="00834607">
        <w:t xml:space="preserve">. </w:t>
      </w:r>
    </w:p>
    <w:p w14:paraId="784FC3D1" w14:textId="77777777" w:rsidR="00593E56" w:rsidRPr="0016775B" w:rsidRDefault="00593E56" w:rsidP="00593E56">
      <w:r>
        <w:t>Cherchez toujours à savoir qui sont les autres personnes qui n</w:t>
      </w:r>
      <w:r w:rsidR="00B94491">
        <w:t>’</w:t>
      </w:r>
      <w:r>
        <w:t xml:space="preserve">ont pas accès à votre service. Pour les programmes qui incluent des personnes en situation de vulnérabilité, il est peu probable que ce soit des individus au hasard qui choisissent volontairement de ne </w:t>
      </w:r>
      <w:r>
        <w:lastRenderedPageBreak/>
        <w:t>pas en bénéficier – et un petit pourcentage d</w:t>
      </w:r>
      <w:r w:rsidR="00B94491">
        <w:t>’</w:t>
      </w:r>
      <w:r>
        <w:t>un grand programme représente encore beaucoup de clients. Ce sont peut-être les personnes les plus démunies qui ne bénéficient pas du programme destiné à les aider.</w:t>
      </w:r>
    </w:p>
    <w:p w14:paraId="27182070" w14:textId="2EDA8954" w:rsidR="00593E56" w:rsidRPr="0016775B" w:rsidRDefault="00593E56" w:rsidP="00593E56">
      <w:r>
        <w:t xml:space="preserve">Bien que ce guide soit axé sur les </w:t>
      </w:r>
      <w:r w:rsidR="00DC4546">
        <w:t>personnes en situation de handicap</w:t>
      </w:r>
      <w:r>
        <w:t>, il contient d</w:t>
      </w:r>
      <w:r w:rsidR="00B94491">
        <w:t>’</w:t>
      </w:r>
      <w:r>
        <w:t xml:space="preserve">autres données démographiques sur </w:t>
      </w:r>
      <w:r w:rsidR="00D747EF">
        <w:t>des groupes</w:t>
      </w:r>
      <w:r w:rsidR="007400CC">
        <w:t xml:space="preserve"> </w:t>
      </w:r>
      <w:r>
        <w:t>qui peuvent se recouper, créant ainsi des considérations uniques pour votre prestation de services :</w:t>
      </w:r>
    </w:p>
    <w:p w14:paraId="63A137BC" w14:textId="63B9A646" w:rsidR="00B026C3" w:rsidRPr="0016775B" w:rsidRDefault="00B026C3" w:rsidP="00D24EFC">
      <w:pPr>
        <w:pStyle w:val="ListParagraph"/>
        <w:numPr>
          <w:ilvl w:val="0"/>
          <w:numId w:val="3"/>
        </w:numPr>
      </w:pPr>
      <w:r w:rsidRPr="00D24EFC">
        <w:rPr>
          <w:b/>
        </w:rPr>
        <w:t>Peuples</w:t>
      </w:r>
      <w:r>
        <w:rPr>
          <w:b/>
          <w:bCs/>
        </w:rPr>
        <w:t xml:space="preserve"> autochtones –</w:t>
      </w:r>
      <w:r>
        <w:t xml:space="preserve"> En 2017, 32 % des membres des Premières Nations vivant hors réserve, 30 % des Métis et 19 % des Inuits </w:t>
      </w:r>
      <w:r w:rsidR="007400CC">
        <w:t xml:space="preserve">vivaient avec </w:t>
      </w:r>
      <w:r>
        <w:t>un</w:t>
      </w:r>
      <w:r w:rsidR="009C5223">
        <w:t>e</w:t>
      </w:r>
      <w:r>
        <w:t xml:space="preserve"> ou plusieurs </w:t>
      </w:r>
      <w:r w:rsidR="009C5223">
        <w:t>incapacités</w:t>
      </w:r>
      <w:r>
        <w:t xml:space="preserve"> qui les limitaient dans leurs activités quotidiennes</w:t>
      </w:r>
      <w:r w:rsidR="00593E56" w:rsidRPr="0016775B">
        <w:rPr>
          <w:rStyle w:val="FootnoteReference"/>
          <w:lang w:eastAsia="en-CA"/>
        </w:rPr>
        <w:footnoteReference w:id="2"/>
      </w:r>
      <w:r>
        <w:t>. Cela recoupe des considérations propres à cette communauté, telles que l</w:t>
      </w:r>
      <w:r w:rsidR="00B94491">
        <w:t>’</w:t>
      </w:r>
      <w:r>
        <w:t>emplacement, la langue et la relation historique avec le gouvernement. De nombreuses communautés isolées, vivant dans des réserves, ne disposent pas de routes pavées, d</w:t>
      </w:r>
      <w:r w:rsidR="00B94491">
        <w:t>’</w:t>
      </w:r>
      <w:r>
        <w:t>un accès facile à Internet (uniquement par satellite, par exemple), ou sont accessibles uniquement par avion.</w:t>
      </w:r>
    </w:p>
    <w:p w14:paraId="3AE41957" w14:textId="77777777" w:rsidR="00B026C3" w:rsidRPr="0016775B" w:rsidRDefault="00B026C3" w:rsidP="00C72459">
      <w:pPr>
        <w:pStyle w:val="ListParagraph"/>
        <w:numPr>
          <w:ilvl w:val="0"/>
          <w:numId w:val="3"/>
        </w:numPr>
      </w:pPr>
      <w:r w:rsidRPr="00D24EFC">
        <w:rPr>
          <w:b/>
        </w:rPr>
        <w:t>La pauvreté </w:t>
      </w:r>
      <w:r>
        <w:t xml:space="preserve">– vivre dans la pauvreté </w:t>
      </w:r>
      <w:r w:rsidR="00D747EF">
        <w:t>signifie</w:t>
      </w:r>
      <w:r>
        <w:t xml:space="preserve"> que l</w:t>
      </w:r>
      <w:r w:rsidR="00B94491">
        <w:t>’</w:t>
      </w:r>
      <w:r>
        <w:t xml:space="preserve">individu se trouve dans une situation plus précaire, </w:t>
      </w:r>
      <w:r w:rsidR="00D747EF">
        <w:t>et</w:t>
      </w:r>
      <w:r>
        <w:t xml:space="preserve"> qu</w:t>
      </w:r>
      <w:r w:rsidR="00D747EF">
        <w:t>’advenant des</w:t>
      </w:r>
      <w:r>
        <w:t xml:space="preserve"> problèmes de prestation de services</w:t>
      </w:r>
      <w:r w:rsidR="00D747EF">
        <w:t>, ceux-ci</w:t>
      </w:r>
      <w:r>
        <w:t xml:space="preserve"> peuvent avoir des répercussions plus dramatiques sur les résultats.</w:t>
      </w:r>
    </w:p>
    <w:p w14:paraId="5BACE39D" w14:textId="5D922DE6" w:rsidR="00B026C3" w:rsidRPr="0016775B" w:rsidRDefault="00B026C3" w:rsidP="00C72459">
      <w:pPr>
        <w:pStyle w:val="ListParagraph"/>
        <w:numPr>
          <w:ilvl w:val="0"/>
          <w:numId w:val="3"/>
        </w:numPr>
      </w:pPr>
      <w:r w:rsidRPr="00D24EFC">
        <w:rPr>
          <w:b/>
        </w:rPr>
        <w:t>Les jeunes </w:t>
      </w:r>
      <w:r>
        <w:t xml:space="preserve">– les </w:t>
      </w:r>
      <w:r w:rsidR="00D747EF">
        <w:t>troubles de santé mentale</w:t>
      </w:r>
      <w:r>
        <w:t xml:space="preserve"> sont le type d</w:t>
      </w:r>
      <w:r w:rsidR="009C5223">
        <w:t>’incapacité</w:t>
      </w:r>
      <w:r>
        <w:t xml:space="preserve"> le plus fréquent</w:t>
      </w:r>
      <w:r w:rsidR="00D747EF">
        <w:t xml:space="preserve"> et touchent 8 % des Canadiens âgés de 15 </w:t>
      </w:r>
      <w:r>
        <w:t>à 24 ans.</w:t>
      </w:r>
      <w:r w:rsidR="00D24EFC" w:rsidRPr="00D24EFC">
        <w:rPr>
          <w:vertAlign w:val="superscript"/>
        </w:rPr>
        <w:t xml:space="preserve"> </w:t>
      </w:r>
      <w:r w:rsidR="00D24EFC" w:rsidRPr="00D747EF">
        <w:rPr>
          <w:vertAlign w:val="superscript"/>
        </w:rPr>
        <w:footnoteReference w:id="3"/>
      </w:r>
    </w:p>
    <w:p w14:paraId="12A4E30B" w14:textId="77777777" w:rsidR="00B026C3" w:rsidRPr="0016775B" w:rsidRDefault="00B026C3" w:rsidP="00C72459">
      <w:pPr>
        <w:pStyle w:val="ListParagraph"/>
        <w:numPr>
          <w:ilvl w:val="0"/>
          <w:numId w:val="3"/>
        </w:numPr>
      </w:pPr>
      <w:r w:rsidRPr="00D24EFC">
        <w:rPr>
          <w:b/>
        </w:rPr>
        <w:t>Les personnes âgées </w:t>
      </w:r>
      <w:r>
        <w:t>– près de la moitié (47 %) des personnes âgées de plus de 75 ans déclarent avoir un</w:t>
      </w:r>
      <w:r w:rsidR="00D747EF">
        <w:t>e incapacité</w:t>
      </w:r>
      <w:r>
        <w:t xml:space="preserve">. Les problèmes de dextérité et les </w:t>
      </w:r>
      <w:r w:rsidR="00D747EF">
        <w:t>incapacités</w:t>
      </w:r>
      <w:r>
        <w:t xml:space="preserve"> auditi</w:t>
      </w:r>
      <w:r w:rsidR="00D747EF">
        <w:t>ve</w:t>
      </w:r>
      <w:r>
        <w:t>s et physiques augmentent considérablement avec l</w:t>
      </w:r>
      <w:r w:rsidR="00B94491">
        <w:t>’</w:t>
      </w:r>
      <w:r>
        <w:t xml:space="preserve">âge. </w:t>
      </w:r>
      <w:r w:rsidRPr="00D747EF">
        <w:rPr>
          <w:vertAlign w:val="superscript"/>
        </w:rPr>
        <w:t>3</w:t>
      </w:r>
    </w:p>
    <w:p w14:paraId="5AA6CAC7" w14:textId="77777777" w:rsidR="00B026C3" w:rsidRPr="0016775B" w:rsidRDefault="00B026C3" w:rsidP="00C72459">
      <w:pPr>
        <w:pStyle w:val="ListParagraph"/>
        <w:numPr>
          <w:ilvl w:val="0"/>
          <w:numId w:val="3"/>
        </w:numPr>
      </w:pPr>
      <w:r w:rsidRPr="00D24EFC">
        <w:rPr>
          <w:b/>
        </w:rPr>
        <w:t>LGBTQ2+ </w:t>
      </w:r>
      <w:r>
        <w:t>– En plus des défis créés par la société en général, les personnes transgenres peuvent avoir un besoin accru de traiter avec le gouvernement pendant la transition d</w:t>
      </w:r>
      <w:r w:rsidR="00B94491">
        <w:t>’</w:t>
      </w:r>
      <w:r>
        <w:t>un genre à l</w:t>
      </w:r>
      <w:r w:rsidR="00B94491">
        <w:t>’</w:t>
      </w:r>
      <w:r>
        <w:t xml:space="preserve">autre, qui peut coïncider avec des handicaps temporaires. </w:t>
      </w:r>
    </w:p>
    <w:p w14:paraId="4BBE0D75" w14:textId="77777777" w:rsidR="00B026C3" w:rsidRPr="0016775B" w:rsidRDefault="00B026C3" w:rsidP="00C72459">
      <w:pPr>
        <w:pStyle w:val="ListParagraph"/>
        <w:numPr>
          <w:ilvl w:val="0"/>
          <w:numId w:val="3"/>
        </w:numPr>
      </w:pPr>
      <w:r w:rsidRPr="00D24EFC">
        <w:rPr>
          <w:b/>
        </w:rPr>
        <w:t>Les victimes de violence </w:t>
      </w:r>
      <w:r>
        <w:t xml:space="preserve">– les survivants de la violence familiale ont une probabilité nettement plus élevée de souffrir de lésions cérébrales, </w:t>
      </w:r>
      <w:r w:rsidR="00D747EF">
        <w:t>notamment c</w:t>
      </w:r>
      <w:r>
        <w:t xml:space="preserve">elles </w:t>
      </w:r>
      <w:r w:rsidR="00D747EF">
        <w:t xml:space="preserve">entraînées par </w:t>
      </w:r>
      <w:r>
        <w:t xml:space="preserve">des commotions cérébrales. </w:t>
      </w:r>
    </w:p>
    <w:p w14:paraId="55172130" w14:textId="27CA14B3" w:rsidR="00B026C3" w:rsidRPr="0016775B" w:rsidRDefault="00B026C3" w:rsidP="00C72459">
      <w:pPr>
        <w:pStyle w:val="ListParagraph"/>
        <w:numPr>
          <w:ilvl w:val="0"/>
          <w:numId w:val="3"/>
        </w:numPr>
      </w:pPr>
      <w:r w:rsidRPr="00D24EFC">
        <w:rPr>
          <w:b/>
        </w:rPr>
        <w:t>Les personnes dans les régions rurales ou éloignées</w:t>
      </w:r>
      <w:r w:rsidR="00D24EFC">
        <w:t>.</w:t>
      </w:r>
    </w:p>
    <w:p w14:paraId="7361068D" w14:textId="0E88E94D" w:rsidR="00B026C3" w:rsidRPr="0016775B" w:rsidRDefault="00B026C3" w:rsidP="00C72459">
      <w:pPr>
        <w:pStyle w:val="ListParagraph"/>
        <w:numPr>
          <w:ilvl w:val="0"/>
          <w:numId w:val="3"/>
        </w:numPr>
      </w:pPr>
      <w:r w:rsidRPr="00D24EFC">
        <w:rPr>
          <w:b/>
        </w:rPr>
        <w:t>Les personnes incarcérées ou précédemment incarcérées</w:t>
      </w:r>
      <w:r w:rsidR="00D24EFC">
        <w:t>.</w:t>
      </w:r>
    </w:p>
    <w:p w14:paraId="6C454070" w14:textId="356AF362" w:rsidR="00B026C3" w:rsidRPr="0016775B" w:rsidRDefault="00B026C3" w:rsidP="00C72459">
      <w:pPr>
        <w:pStyle w:val="ListParagraph"/>
        <w:numPr>
          <w:ilvl w:val="0"/>
          <w:numId w:val="3"/>
        </w:numPr>
      </w:pPr>
      <w:r w:rsidRPr="00D24EFC">
        <w:rPr>
          <w:b/>
        </w:rPr>
        <w:t>Les groupes de minorités visibles</w:t>
      </w:r>
      <w:r w:rsidR="00D24EFC">
        <w:t>.</w:t>
      </w:r>
    </w:p>
    <w:p w14:paraId="37C5F436" w14:textId="6307CA38" w:rsidR="00B026C3" w:rsidRPr="0016775B" w:rsidRDefault="00B026C3" w:rsidP="00C72459">
      <w:pPr>
        <w:pStyle w:val="ListParagraph"/>
        <w:numPr>
          <w:ilvl w:val="0"/>
          <w:numId w:val="3"/>
        </w:numPr>
      </w:pPr>
      <w:r w:rsidRPr="00D24EFC">
        <w:rPr>
          <w:b/>
        </w:rPr>
        <w:t>Les nouveaux arrivants</w:t>
      </w:r>
      <w:r w:rsidR="00D24EFC">
        <w:t>.</w:t>
      </w:r>
    </w:p>
    <w:p w14:paraId="40368845" w14:textId="65DCF242" w:rsidR="00B026C3" w:rsidRPr="0016775B" w:rsidRDefault="00B026C3" w:rsidP="00C72459">
      <w:pPr>
        <w:pStyle w:val="ListParagraph"/>
        <w:numPr>
          <w:ilvl w:val="0"/>
          <w:numId w:val="3"/>
        </w:numPr>
      </w:pPr>
      <w:r w:rsidRPr="00D24EFC">
        <w:rPr>
          <w:b/>
        </w:rPr>
        <w:t>Les femmes</w:t>
      </w:r>
      <w:r>
        <w:t> – Les femmes sont plus susceptibles d</w:t>
      </w:r>
      <w:r w:rsidR="00B94491">
        <w:t>’</w:t>
      </w:r>
      <w:r>
        <w:t>avoir un handicap que les hommes (24 % contre 20</w:t>
      </w:r>
      <w:r w:rsidR="00F6729A">
        <w:t> </w:t>
      </w:r>
      <w:r>
        <w:t>%).</w:t>
      </w:r>
      <w:r w:rsidR="00D24EFC">
        <w:t xml:space="preserve"> </w:t>
      </w:r>
      <w:r w:rsidR="00D24EFC" w:rsidRPr="00D747EF">
        <w:rPr>
          <w:vertAlign w:val="superscript"/>
        </w:rPr>
        <w:t>3</w:t>
      </w:r>
    </w:p>
    <w:p w14:paraId="071691F1" w14:textId="77777777" w:rsidR="009F13CA" w:rsidRPr="0016775B" w:rsidRDefault="009F13CA" w:rsidP="009F13CA">
      <w:pPr>
        <w:rPr>
          <w:lang w:eastAsia="en-CA"/>
        </w:rPr>
      </w:pPr>
    </w:p>
    <w:p w14:paraId="07E979FC" w14:textId="77777777" w:rsidR="00593E56" w:rsidRPr="0016775B" w:rsidRDefault="009F13CA" w:rsidP="009F13CA">
      <w:pPr>
        <w:pStyle w:val="Heading3"/>
      </w:pPr>
      <w:bookmarkStart w:id="23" w:name="_Toc63769672"/>
      <w:r>
        <w:lastRenderedPageBreak/>
        <w:t>De bonnes décisions qui créent une expérience positive</w:t>
      </w:r>
      <w:bookmarkEnd w:id="23"/>
    </w:p>
    <w:p w14:paraId="22F96B33" w14:textId="77777777" w:rsidR="009F13CA" w:rsidRPr="0016775B" w:rsidRDefault="009F13CA" w:rsidP="009F13CA">
      <w:r>
        <w:t xml:space="preserve">La conception inclusive vise à supprimer les obstacles aux services qui </w:t>
      </w:r>
      <w:r w:rsidR="002941CA">
        <w:t>nuisent à</w:t>
      </w:r>
      <w:r>
        <w:t xml:space="preserve"> la capacité de votre client </w:t>
      </w:r>
      <w:r w:rsidR="002941CA">
        <w:t>d’</w:t>
      </w:r>
      <w:r>
        <w:t xml:space="preserve">obtenir les services auxquels il a droit. </w:t>
      </w:r>
    </w:p>
    <w:p w14:paraId="55925546" w14:textId="77777777" w:rsidR="009F13CA" w:rsidRPr="0016775B" w:rsidRDefault="009F13CA" w:rsidP="009F13CA">
      <w:r>
        <w:t>Lorsque vous élaborez des services, chaque décision peut limiter l</w:t>
      </w:r>
      <w:r w:rsidR="00B94491">
        <w:t>’</w:t>
      </w:r>
      <w:r>
        <w:t>accessibilité du service</w:t>
      </w:r>
      <w:r w:rsidR="00834607">
        <w:t xml:space="preserve">. </w:t>
      </w:r>
      <w:r>
        <w:t>Peu d</w:t>
      </w:r>
      <w:r w:rsidR="00B94491">
        <w:t>’</w:t>
      </w:r>
      <w:r>
        <w:t>objectifs de politiques sont au départ inaccessibles; ils deviennen</w:t>
      </w:r>
      <w:r w:rsidR="002941CA">
        <w:t>t moins accessibles à mesure qu</w:t>
      </w:r>
      <w:r w:rsidR="00B94491">
        <w:t>’</w:t>
      </w:r>
      <w:r>
        <w:t>on prend des décisions concernant les demandes, les rapports, les interactions, etc</w:t>
      </w:r>
      <w:r w:rsidR="00834607">
        <w:t xml:space="preserve">. </w:t>
      </w:r>
      <w:r>
        <w:t>Certaines de ces décisions peuvent être nécessaires, peut-être pour des raisons d</w:t>
      </w:r>
      <w:r w:rsidR="00B94491">
        <w:t>’</w:t>
      </w:r>
      <w:r>
        <w:t xml:space="preserve">intégrité, mais toutes les solutions de rechange </w:t>
      </w:r>
      <w:proofErr w:type="spellStart"/>
      <w:r>
        <w:t>ont-elles</w:t>
      </w:r>
      <w:proofErr w:type="spellEnd"/>
      <w:r>
        <w:t xml:space="preserve"> vraiment été envisagées</w:t>
      </w:r>
      <w:r w:rsidR="00834607">
        <w:t xml:space="preserve">? </w:t>
      </w:r>
    </w:p>
    <w:p w14:paraId="69DE3EC9" w14:textId="642CAD95" w:rsidR="009F13CA" w:rsidRPr="0016775B" w:rsidRDefault="009F13CA" w:rsidP="009F13CA">
      <w:r>
        <w:t>Après avoir exploré toutes les solutions de rechange, les obstacles restants peuvent être examinés pour déterminer comment les contourner lorsqu</w:t>
      </w:r>
      <w:r w:rsidR="00B94491">
        <w:t>’</w:t>
      </w:r>
      <w:r>
        <w:t xml:space="preserve">ils </w:t>
      </w:r>
      <w:r w:rsidR="002941CA">
        <w:t>nuis</w:t>
      </w:r>
      <w:r>
        <w:t>ent</w:t>
      </w:r>
      <w:r w:rsidR="002941CA">
        <w:t xml:space="preserve"> à</w:t>
      </w:r>
      <w:r>
        <w:t xml:space="preserve"> la capacité d</w:t>
      </w:r>
      <w:r w:rsidR="00B94491">
        <w:t>’</w:t>
      </w:r>
      <w:r>
        <w:t xml:space="preserve">une personne </w:t>
      </w:r>
      <w:r w:rsidR="002941CA">
        <w:t>d’</w:t>
      </w:r>
      <w:r>
        <w:t>accéder au service</w:t>
      </w:r>
      <w:r w:rsidR="00834607">
        <w:t xml:space="preserve">. </w:t>
      </w:r>
      <w:r>
        <w:t>La conception des services doit être proactive</w:t>
      </w:r>
      <w:r w:rsidR="002941CA">
        <w:t>. Il faut</w:t>
      </w:r>
      <w:r>
        <w:t xml:space="preserve"> trouver des solutions avant que l</w:t>
      </w:r>
      <w:r w:rsidR="00B94491">
        <w:t>’</w:t>
      </w:r>
      <w:r>
        <w:t xml:space="preserve">obstacle </w:t>
      </w:r>
      <w:r w:rsidR="002941CA">
        <w:t>ne provoque d</w:t>
      </w:r>
      <w:r w:rsidR="006E2841">
        <w:t xml:space="preserve">es </w:t>
      </w:r>
      <w:r w:rsidR="002941CA">
        <w:t>embûches pour les</w:t>
      </w:r>
      <w:r>
        <w:t xml:space="preserve"> client</w:t>
      </w:r>
      <w:r w:rsidR="002941CA">
        <w:t>s</w:t>
      </w:r>
      <w:r>
        <w:t>.</w:t>
      </w:r>
    </w:p>
    <w:p w14:paraId="0E1B957E" w14:textId="77777777" w:rsidR="009F13CA" w:rsidRPr="0016775B" w:rsidRDefault="009F13CA" w:rsidP="009F13CA">
      <w:r>
        <w:t>Le gouvernement utilise plusieurs modes de prestation pour fournir des programmes et des services. Il s</w:t>
      </w:r>
      <w:r w:rsidR="00B94491">
        <w:t>’</w:t>
      </w:r>
      <w:r>
        <w:t>agit principalement de la prestation</w:t>
      </w:r>
      <w:r>
        <w:rPr>
          <w:b/>
          <w:bCs/>
        </w:rPr>
        <w:t xml:space="preserve"> en personne</w:t>
      </w:r>
      <w:r>
        <w:t xml:space="preserve">, </w:t>
      </w:r>
      <w:r>
        <w:rPr>
          <w:b/>
          <w:bCs/>
        </w:rPr>
        <w:t>par téléphone</w:t>
      </w:r>
      <w:r>
        <w:t xml:space="preserve"> et </w:t>
      </w:r>
      <w:r>
        <w:rPr>
          <w:b/>
          <w:bCs/>
        </w:rPr>
        <w:t>en ligne</w:t>
      </w:r>
      <w:r>
        <w:t>. Aucun mode de prestation n</w:t>
      </w:r>
      <w:r w:rsidR="00B94491">
        <w:t>’</w:t>
      </w:r>
      <w:r>
        <w:t>est accessible à tous, c</w:t>
      </w:r>
      <w:r w:rsidR="00B94491">
        <w:t>’</w:t>
      </w:r>
      <w:r>
        <w:t>est pourquoi les approches de rechange sont essentielles à l</w:t>
      </w:r>
      <w:r w:rsidR="00B94491">
        <w:t>’</w:t>
      </w:r>
      <w:r>
        <w:t>inclusion.</w:t>
      </w:r>
    </w:p>
    <w:p w14:paraId="5342A889" w14:textId="77777777" w:rsidR="009F13CA" w:rsidRPr="0016775B" w:rsidRDefault="009F13CA" w:rsidP="009F13CA">
      <w:pPr>
        <w:pStyle w:val="Heading4"/>
      </w:pPr>
      <w:r>
        <w:t>Effet dérivé</w:t>
      </w:r>
    </w:p>
    <w:p w14:paraId="3F487E97" w14:textId="77777777" w:rsidR="009F13CA" w:rsidRPr="0016775B" w:rsidRDefault="009F13CA" w:rsidP="009F13CA">
      <w:r>
        <w:t>Alors que l</w:t>
      </w:r>
      <w:r w:rsidR="00B94491">
        <w:t>’</w:t>
      </w:r>
      <w:r>
        <w:t xml:space="preserve">accessibilité se concentre sur les considérations clés relatives aux </w:t>
      </w:r>
      <w:r w:rsidR="00DC4546">
        <w:t>personnes en situation de handicap</w:t>
      </w:r>
      <w:r>
        <w:t xml:space="preserve">, la conception inclusive considère dès le départ comment quelque chose pourrait être facile et utile pour le plus grand nombre de personnes possible. </w:t>
      </w:r>
      <w:r w:rsidR="00E96004">
        <w:t>En anglais, on parle du « </w:t>
      </w:r>
      <w:proofErr w:type="spellStart"/>
      <w:r w:rsidR="00E96004">
        <w:t>curb</w:t>
      </w:r>
      <w:proofErr w:type="spellEnd"/>
      <w:r w:rsidR="00E96004">
        <w:t xml:space="preserve"> </w:t>
      </w:r>
      <w:proofErr w:type="spellStart"/>
      <w:r w:rsidR="00E96004">
        <w:t>cut</w:t>
      </w:r>
      <w:proofErr w:type="spellEnd"/>
      <w:r w:rsidR="00E96004">
        <w:t xml:space="preserve"> </w:t>
      </w:r>
      <w:proofErr w:type="spellStart"/>
      <w:r w:rsidR="00E96004">
        <w:t>effect</w:t>
      </w:r>
      <w:proofErr w:type="spellEnd"/>
      <w:r w:rsidR="00E96004">
        <w:t xml:space="preserve"> », qu’on pourrait traduire librement par effet dérivé. C’est </w:t>
      </w:r>
      <w:r>
        <w:t>ce qui se passe lorsqu</w:t>
      </w:r>
      <w:r w:rsidR="00B94491">
        <w:t>’</w:t>
      </w:r>
      <w:r>
        <w:t>une caractéristique d</w:t>
      </w:r>
      <w:r w:rsidR="00B94491">
        <w:t>’</w:t>
      </w:r>
      <w:r>
        <w:t xml:space="preserve">accessibilité </w:t>
      </w:r>
      <w:r w:rsidR="00E96004">
        <w:t>profite</w:t>
      </w:r>
      <w:r>
        <w:t xml:space="preserve"> à plus de personnes que le groupe auquel elle était initialement destinée, comme une rampe ou un chemin pour les utilisateurs de fauteuils roulants. Les parents qui utilisent des poussettes, les utilisateurs d</w:t>
      </w:r>
      <w:r w:rsidR="00B94491">
        <w:t>’</w:t>
      </w:r>
      <w:r>
        <w:t xml:space="preserve">aides à la marche ou les personnes qui transportent de lourds paquets en bénéficient également. </w:t>
      </w:r>
    </w:p>
    <w:p w14:paraId="5B2D3322" w14:textId="210C2B63" w:rsidR="009F13CA" w:rsidRPr="0016775B" w:rsidRDefault="009F13CA" w:rsidP="009F13CA">
      <w:pPr>
        <w:pStyle w:val="Heading4"/>
      </w:pPr>
      <w:r>
        <w:t>Chaque personne est unique</w:t>
      </w:r>
    </w:p>
    <w:p w14:paraId="700F75BE" w14:textId="77777777" w:rsidR="009F13CA" w:rsidRPr="0016775B" w:rsidRDefault="009F13CA" w:rsidP="009F13CA">
      <w:r>
        <w:t>Les expériences en matière de handicap varient. Certain</w:t>
      </w:r>
      <w:r w:rsidR="00921D91">
        <w:t>e</w:t>
      </w:r>
      <w:r>
        <w:t xml:space="preserve">s </w:t>
      </w:r>
      <w:r w:rsidR="00921D91">
        <w:t>incapacités</w:t>
      </w:r>
      <w:r>
        <w:t xml:space="preserve"> sont lég</w:t>
      </w:r>
      <w:r w:rsidR="00921D91">
        <w:t>è</w:t>
      </w:r>
      <w:r>
        <w:t>r</w:t>
      </w:r>
      <w:r w:rsidR="00921D91">
        <w:t>e</w:t>
      </w:r>
      <w:r>
        <w:t>s, d</w:t>
      </w:r>
      <w:r w:rsidR="00B94491">
        <w:t>’</w:t>
      </w:r>
      <w:r>
        <w:t>autres plus graves. Certain</w:t>
      </w:r>
      <w:r w:rsidR="00921D91">
        <w:t>e</w:t>
      </w:r>
      <w:r>
        <w:t>s sont progressi</w:t>
      </w:r>
      <w:r w:rsidR="00921D91">
        <w:t>ve</w:t>
      </w:r>
      <w:r>
        <w:t>s, d</w:t>
      </w:r>
      <w:r w:rsidR="00B94491">
        <w:t>’</w:t>
      </w:r>
      <w:r>
        <w:t>autres fluctuent et d</w:t>
      </w:r>
      <w:r w:rsidR="00B94491">
        <w:t>’</w:t>
      </w:r>
      <w:r>
        <w:t>autres encore sont stables. Certain</w:t>
      </w:r>
      <w:r w:rsidR="00921D91">
        <w:t>e</w:t>
      </w:r>
      <w:r>
        <w:t xml:space="preserve">s </w:t>
      </w:r>
      <w:r w:rsidR="00921D91">
        <w:t xml:space="preserve">personnes </w:t>
      </w:r>
      <w:r>
        <w:t xml:space="preserve">naissent avec un handicap, et </w:t>
      </w:r>
      <w:r w:rsidR="0068452B">
        <w:t xml:space="preserve">pour bien d’autres, l’incapacité arrive </w:t>
      </w:r>
      <w:r>
        <w:t xml:space="preserve">plus tard dans la vie. 71 % des </w:t>
      </w:r>
      <w:r w:rsidR="00DC4546">
        <w:t>personnes en situation de handicap</w:t>
      </w:r>
      <w:r>
        <w:t xml:space="preserve"> ont plus d</w:t>
      </w:r>
      <w:r w:rsidR="00B94491">
        <w:t>’</w:t>
      </w:r>
      <w:r w:rsidR="0068452B">
        <w:t>un type d’incapacité</w:t>
      </w:r>
      <w:r>
        <w:t xml:space="preserve">, et peuvent donc vivre des expériences variées. Toutes les </w:t>
      </w:r>
      <w:r w:rsidR="00DC4546">
        <w:t>personnes en situation de handicap</w:t>
      </w:r>
      <w:r>
        <w:t xml:space="preserve"> doivent avoir accès aux services.</w:t>
      </w:r>
    </w:p>
    <w:p w14:paraId="1C24E46D" w14:textId="6AE92AE9" w:rsidR="009F13CA" w:rsidRPr="0016775B" w:rsidRDefault="009F13CA" w:rsidP="009F13CA">
      <w:pPr>
        <w:pStyle w:val="Heading4"/>
      </w:pPr>
      <w:r>
        <w:lastRenderedPageBreak/>
        <w:t>C</w:t>
      </w:r>
      <w:r w:rsidR="00B94491">
        <w:t>’</w:t>
      </w:r>
      <w:r>
        <w:t>est la personne qui compte</w:t>
      </w:r>
    </w:p>
    <w:p w14:paraId="4E5BDA60" w14:textId="77777777" w:rsidR="009F13CA" w:rsidRPr="0016775B" w:rsidRDefault="001A7853" w:rsidP="009F13CA">
      <w:r>
        <w:t xml:space="preserve">Les capacités d’un même client peuvent varier d’une visite à l’autre. </w:t>
      </w:r>
      <w:r w:rsidR="009F13CA">
        <w:t xml:space="preserve">Environ 60 % des </w:t>
      </w:r>
      <w:r w:rsidR="00DC4546">
        <w:t>personnes en situation de handicap</w:t>
      </w:r>
      <w:r w:rsidR="009F13CA">
        <w:t xml:space="preserve"> présentent des affections qui évoluent dans le temps (progressives, récurrentes, fluctuantes). Les clients doivent pouvoir décider de la manière dont ils veulent accéder aux services, à chaque fois.</w:t>
      </w:r>
    </w:p>
    <w:p w14:paraId="34D5783B" w14:textId="02236111" w:rsidR="009F13CA" w:rsidRPr="0016775B" w:rsidRDefault="001A7853" w:rsidP="009F13CA">
      <w:r>
        <w:t>L</w:t>
      </w:r>
      <w:r w:rsidR="009F13CA">
        <w:t>a conception des services ne doit pas supposer qu</w:t>
      </w:r>
      <w:r w:rsidR="00B94491">
        <w:t>’</w:t>
      </w:r>
      <w:r w:rsidR="009F13CA">
        <w:t>un membre de la famille ou un aidant effectuera des tâches au nom d</w:t>
      </w:r>
      <w:r w:rsidR="00B94491">
        <w:t>’</w:t>
      </w:r>
      <w:r>
        <w:t>une personne ayant un type d’incapacité</w:t>
      </w:r>
      <w:r w:rsidR="009F13CA">
        <w:t xml:space="preserve"> ou </w:t>
      </w:r>
      <w:r>
        <w:t xml:space="preserve">une </w:t>
      </w:r>
      <w:r w:rsidR="009F13CA">
        <w:t xml:space="preserve">limitation fonctionnelle. </w:t>
      </w:r>
      <w:r w:rsidR="00CE5432">
        <w:t>L</w:t>
      </w:r>
      <w:r w:rsidR="009F13CA">
        <w:t>es renseignements personnels méritent d</w:t>
      </w:r>
      <w:r w:rsidR="00B94491">
        <w:t>’</w:t>
      </w:r>
      <w:r w:rsidR="009F13CA">
        <w:t xml:space="preserve">être protégés. Les </w:t>
      </w:r>
      <w:r w:rsidR="00DC4546">
        <w:t>personnes en situation de handicap</w:t>
      </w:r>
      <w:r w:rsidR="009F13CA">
        <w:t xml:space="preserve"> sont comme tout le monde</w:t>
      </w:r>
      <w:r w:rsidR="00CE5432">
        <w:t>;</w:t>
      </w:r>
      <w:r w:rsidR="009F13CA">
        <w:t xml:space="preserve"> elles ont le droit d</w:t>
      </w:r>
      <w:r w:rsidR="00B94491">
        <w:t>’</w:t>
      </w:r>
      <w:r w:rsidR="009F13CA">
        <w:t>accéder elles-mêmes à l</w:t>
      </w:r>
      <w:r w:rsidR="00B94491">
        <w:t>’</w:t>
      </w:r>
      <w:r w:rsidR="009F13CA">
        <w:t>information et aux services.</w:t>
      </w:r>
    </w:p>
    <w:p w14:paraId="7C7243B9" w14:textId="77777777" w:rsidR="009F13CA" w:rsidRPr="0016775B" w:rsidRDefault="009F13CA" w:rsidP="009F13CA">
      <w:pPr>
        <w:pStyle w:val="Heading4"/>
      </w:pPr>
      <w:r>
        <w:t>L</w:t>
      </w:r>
      <w:r w:rsidR="00B94491">
        <w:t>’</w:t>
      </w:r>
      <w:r>
        <w:t xml:space="preserve">accessibilité </w:t>
      </w:r>
      <w:r w:rsidR="001A7853">
        <w:t>suppose</w:t>
      </w:r>
      <w:r>
        <w:t xml:space="preserve"> plus d</w:t>
      </w:r>
      <w:r w:rsidR="00B94491">
        <w:t>’</w:t>
      </w:r>
      <w:r>
        <w:t>un mode de prestation</w:t>
      </w:r>
    </w:p>
    <w:p w14:paraId="469D1DAC" w14:textId="520CE55D" w:rsidR="009F13CA" w:rsidRPr="0016775B" w:rsidRDefault="009F13CA" w:rsidP="009F13CA">
      <w:r>
        <w:t xml:space="preserve">Un tiers des </w:t>
      </w:r>
      <w:r w:rsidR="00DC4546">
        <w:t>personnes en situation de handicap</w:t>
      </w:r>
      <w:r>
        <w:t xml:space="preserve"> ont des difficultés à accéder à au moins un mode de prestation.</w:t>
      </w:r>
    </w:p>
    <w:p w14:paraId="453E1EA4" w14:textId="00FF8229" w:rsidR="00133982" w:rsidRPr="00133982" w:rsidRDefault="00307ADE" w:rsidP="00133982">
      <w:r>
        <w:rPr>
          <w:noProof/>
          <w:lang w:val="en-CA" w:eastAsia="en-CA"/>
        </w:rPr>
        <w:drawing>
          <wp:inline distT="0" distB="0" distL="0" distR="0" wp14:anchorId="442DA69C" wp14:editId="67523422">
            <wp:extent cx="7010400" cy="2474976"/>
            <wp:effectExtent l="0" t="0" r="0" b="1905"/>
            <wp:docPr id="2" name="Chart 2" descr="Courrier ou fax: 8.4%&#10;Internet: 17.2%&#10;En persone: 19%&#10;Au moins une méthode: 35.9%" title="Difficulté à accéder aux services gouvernementaux"/>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D379F8" w14:textId="375D6CCA" w:rsidR="00133982" w:rsidRDefault="00133982" w:rsidP="00133982">
      <w:pPr>
        <w:pStyle w:val="ListParagraph"/>
        <w:numPr>
          <w:ilvl w:val="0"/>
          <w:numId w:val="25"/>
        </w:numPr>
      </w:pPr>
      <w:r>
        <w:t>8.4% des personnes en situation de handicap ont des difficultés à accéder à des services gouvernementaux par courrier ou fax.</w:t>
      </w:r>
    </w:p>
    <w:p w14:paraId="7B2A5669" w14:textId="178E154A" w:rsidR="00133982" w:rsidRDefault="00133982" w:rsidP="00133982">
      <w:pPr>
        <w:pStyle w:val="ListParagraph"/>
        <w:numPr>
          <w:ilvl w:val="0"/>
          <w:numId w:val="25"/>
        </w:numPr>
      </w:pPr>
      <w:r>
        <w:t>17.2% des personnes en situation de handicap ont des difficultés à accéder à des services gouvernementaux par internet.</w:t>
      </w:r>
    </w:p>
    <w:p w14:paraId="2241FC5F" w14:textId="77777777" w:rsidR="00133982" w:rsidRDefault="00133982" w:rsidP="00133982">
      <w:pPr>
        <w:pStyle w:val="ListParagraph"/>
        <w:numPr>
          <w:ilvl w:val="0"/>
          <w:numId w:val="25"/>
        </w:numPr>
      </w:pPr>
      <w:r>
        <w:t>13.2% des personnes en situation de handicap ont des difficultés à accéder à des services gouvernementaux par téléphone.</w:t>
      </w:r>
    </w:p>
    <w:p w14:paraId="587B96A9" w14:textId="77777777" w:rsidR="00133982" w:rsidRDefault="00133982" w:rsidP="00133982">
      <w:pPr>
        <w:pStyle w:val="ListParagraph"/>
        <w:numPr>
          <w:ilvl w:val="0"/>
          <w:numId w:val="25"/>
        </w:numPr>
      </w:pPr>
      <w:r>
        <w:t>19% des personnes en situation de handicap ont des difficultés à accéder à des services gouvernementaux en personne.</w:t>
      </w:r>
    </w:p>
    <w:p w14:paraId="184FBC8B" w14:textId="77777777" w:rsidR="00133982" w:rsidRDefault="00133982" w:rsidP="00133982">
      <w:pPr>
        <w:pStyle w:val="ListParagraph"/>
        <w:numPr>
          <w:ilvl w:val="0"/>
          <w:numId w:val="25"/>
        </w:numPr>
      </w:pPr>
      <w:r>
        <w:t>35.9% des personnes en situation de handicap ont des difficultés à accéder à au moins un mode de prestation de services gouvernementaux.</w:t>
      </w:r>
    </w:p>
    <w:p w14:paraId="2D9FBCB1" w14:textId="77777777" w:rsidR="00133982" w:rsidRPr="0016775B" w:rsidRDefault="00133982" w:rsidP="00593E56"/>
    <w:p w14:paraId="464A2AF6" w14:textId="3B2A7051" w:rsidR="00B026C3" w:rsidRPr="0016775B" w:rsidRDefault="00B026C3" w:rsidP="00B026C3">
      <w:r>
        <w:lastRenderedPageBreak/>
        <w:t>Source de données : Enquête canadienne sur l</w:t>
      </w:r>
      <w:r w:rsidR="00B94491">
        <w:t>’</w:t>
      </w:r>
      <w:r>
        <w:t>incapacité (ECI) de 2017</w:t>
      </w:r>
      <w:r w:rsidR="00E33A13">
        <w:t>.</w:t>
      </w:r>
      <w:bookmarkStart w:id="24" w:name="_GoBack"/>
      <w:bookmarkEnd w:id="24"/>
    </w:p>
    <w:p w14:paraId="265F098B" w14:textId="77777777" w:rsidR="00B026C3" w:rsidRPr="0016775B" w:rsidRDefault="00B026C3" w:rsidP="00593E56">
      <w:pPr>
        <w:rPr>
          <w:lang w:eastAsia="en-CA"/>
        </w:rPr>
      </w:pPr>
    </w:p>
    <w:p w14:paraId="26FDDBBC" w14:textId="77777777" w:rsidR="00B026C3" w:rsidRPr="0016775B" w:rsidRDefault="00B026C3" w:rsidP="00B11429">
      <w:pPr>
        <w:pStyle w:val="Heading3"/>
      </w:pPr>
      <w:bookmarkStart w:id="25" w:name="_Toc63769673"/>
      <w:r>
        <w:t>Une expérience en personne accessible</w:t>
      </w:r>
      <w:bookmarkEnd w:id="25"/>
    </w:p>
    <w:p w14:paraId="73E384A6" w14:textId="224F845F" w:rsidR="00B026C3" w:rsidRPr="0016775B" w:rsidRDefault="006076A6" w:rsidP="00B11429">
      <w:pPr>
        <w:keepNext/>
        <w:rPr>
          <w:b/>
          <w:bCs/>
        </w:rPr>
      </w:pPr>
      <w:r>
        <w:rPr>
          <w:b/>
          <w:bCs/>
        </w:rPr>
        <w:t xml:space="preserve">Considérez </w:t>
      </w:r>
      <w:r w:rsidR="00CE5432">
        <w:rPr>
          <w:b/>
          <w:bCs/>
        </w:rPr>
        <w:t xml:space="preserve">les </w:t>
      </w:r>
      <w:r>
        <w:rPr>
          <w:b/>
          <w:bCs/>
        </w:rPr>
        <w:t>caractéristiques</w:t>
      </w:r>
      <w:r w:rsidR="00CE5432">
        <w:rPr>
          <w:b/>
          <w:bCs/>
        </w:rPr>
        <w:t xml:space="preserve"> suivantes :</w:t>
      </w:r>
    </w:p>
    <w:p w14:paraId="7A64CDD6" w14:textId="77777777" w:rsidR="00B026C3" w:rsidRPr="0016775B" w:rsidRDefault="00B026C3" w:rsidP="00B026C3">
      <w:pPr>
        <w:pStyle w:val="Heading4"/>
      </w:pPr>
      <w:r>
        <w:t>Conception de services</w:t>
      </w:r>
    </w:p>
    <w:p w14:paraId="08397C90" w14:textId="7E5B3607" w:rsidR="00B026C3" w:rsidRPr="0016775B" w:rsidRDefault="00B026C3" w:rsidP="00C72459">
      <w:pPr>
        <w:pStyle w:val="ListParagraph"/>
        <w:numPr>
          <w:ilvl w:val="0"/>
          <w:numId w:val="3"/>
        </w:numPr>
      </w:pPr>
      <w:r>
        <w:t>Le stationnement est proche de l</w:t>
      </w:r>
      <w:r w:rsidR="00B94491">
        <w:t>’</w:t>
      </w:r>
      <w:r>
        <w:t xml:space="preserve">immeuble, les </w:t>
      </w:r>
      <w:r w:rsidR="00F95673">
        <w:t>entrées</w:t>
      </w:r>
      <w:r>
        <w:t xml:space="preserve"> et les ascenseurs sont équipés de </w:t>
      </w:r>
      <w:r w:rsidR="00366466" w:rsidRPr="00366466">
        <w:t>rampes</w:t>
      </w:r>
      <w:r w:rsidRPr="00366466">
        <w:t xml:space="preserve"> </w:t>
      </w:r>
      <w:r>
        <w:t>et les portes sont équipées d</w:t>
      </w:r>
      <w:r w:rsidR="00B94491">
        <w:t>’</w:t>
      </w:r>
      <w:r>
        <w:t>un dispositif d</w:t>
      </w:r>
      <w:r w:rsidR="00B94491">
        <w:t>’</w:t>
      </w:r>
      <w:r>
        <w:t>ouverture automatique</w:t>
      </w:r>
      <w:r w:rsidR="00CE5432">
        <w:t>.</w:t>
      </w:r>
    </w:p>
    <w:p w14:paraId="206C507E" w14:textId="7C38BDDA" w:rsidR="00B026C3" w:rsidRPr="0016775B" w:rsidRDefault="006076A6" w:rsidP="00C72459">
      <w:pPr>
        <w:pStyle w:val="ListParagraph"/>
        <w:numPr>
          <w:ilvl w:val="0"/>
          <w:numId w:val="3"/>
        </w:numPr>
      </w:pPr>
      <w:r>
        <w:t>Des s</w:t>
      </w:r>
      <w:r w:rsidR="00B026C3">
        <w:t xml:space="preserve">ervices de transports en commun </w:t>
      </w:r>
      <w:r>
        <w:t xml:space="preserve">sont </w:t>
      </w:r>
      <w:r w:rsidR="00B026C3">
        <w:t>accessibles jusqu</w:t>
      </w:r>
      <w:r w:rsidR="00B94491">
        <w:t>’</w:t>
      </w:r>
      <w:r w:rsidR="00B026C3">
        <w:t>à l</w:t>
      </w:r>
      <w:r w:rsidR="00B94491">
        <w:t>’</w:t>
      </w:r>
      <w:r w:rsidR="00B026C3">
        <w:t>immeuble</w:t>
      </w:r>
      <w:r w:rsidR="00CE5432">
        <w:t>.</w:t>
      </w:r>
    </w:p>
    <w:p w14:paraId="7658C3BE" w14:textId="77777777" w:rsidR="00B026C3" w:rsidRPr="0016775B" w:rsidRDefault="006076A6" w:rsidP="00C72459">
      <w:pPr>
        <w:pStyle w:val="ListParagraph"/>
        <w:numPr>
          <w:ilvl w:val="0"/>
          <w:numId w:val="3"/>
        </w:numPr>
      </w:pPr>
      <w:r>
        <w:t>Le c</w:t>
      </w:r>
      <w:r w:rsidR="00B026C3">
        <w:t xml:space="preserve">hemin </w:t>
      </w:r>
      <w:r>
        <w:t xml:space="preserve">est </w:t>
      </w:r>
      <w:r w:rsidR="00B026C3">
        <w:t>accessible du point d</w:t>
      </w:r>
      <w:r w:rsidR="00B94491">
        <w:t>’</w:t>
      </w:r>
      <w:r w:rsidR="00B026C3">
        <w:t xml:space="preserve">arrivée </w:t>
      </w:r>
      <w:r>
        <w:t>jusqu’à</w:t>
      </w:r>
      <w:r w:rsidR="00B026C3">
        <w:t xml:space="preserve"> l</w:t>
      </w:r>
      <w:r w:rsidR="00B94491">
        <w:t>’</w:t>
      </w:r>
      <w:r w:rsidR="00B026C3">
        <w:t>entrée.</w:t>
      </w:r>
    </w:p>
    <w:p w14:paraId="465A4549" w14:textId="27D84650" w:rsidR="00B026C3" w:rsidRPr="0016775B" w:rsidRDefault="00B026C3" w:rsidP="00C72459">
      <w:pPr>
        <w:pStyle w:val="ListParagraph"/>
        <w:numPr>
          <w:ilvl w:val="0"/>
          <w:numId w:val="3"/>
        </w:numPr>
      </w:pPr>
      <w:r>
        <w:t>Zone sans obstacles, avec rampes texturées, sol tactile et panneaux en braille sur les portes et les panneaux d</w:t>
      </w:r>
      <w:r w:rsidR="00B94491">
        <w:t>’</w:t>
      </w:r>
      <w:r>
        <w:t>orientation</w:t>
      </w:r>
      <w:r w:rsidR="00CE5432">
        <w:t>.</w:t>
      </w:r>
    </w:p>
    <w:p w14:paraId="1020E5B4" w14:textId="740561DB" w:rsidR="00B026C3" w:rsidRPr="0016775B" w:rsidRDefault="00B026C3" w:rsidP="00C72459">
      <w:pPr>
        <w:pStyle w:val="ListParagraph"/>
        <w:numPr>
          <w:ilvl w:val="0"/>
          <w:numId w:val="3"/>
        </w:numPr>
      </w:pPr>
      <w:r>
        <w:t>Contraste des couleurs et lumin</w:t>
      </w:r>
      <w:r w:rsidR="006076A6">
        <w:t>osité</w:t>
      </w:r>
      <w:r>
        <w:t xml:space="preserve"> des environnements (par exemple, les </w:t>
      </w:r>
      <w:r w:rsidR="00366466" w:rsidRPr="00366466">
        <w:t>rampes</w:t>
      </w:r>
      <w:r w:rsidRPr="00735204">
        <w:rPr>
          <w:color w:val="FF0000"/>
        </w:rPr>
        <w:t xml:space="preserve"> </w:t>
      </w:r>
      <w:r>
        <w:t>des escaliers ou des rampes doivent contraster avec le mur de fond, les cadres et les ferrures de porte)</w:t>
      </w:r>
      <w:r w:rsidR="00CE5432">
        <w:t>.</w:t>
      </w:r>
    </w:p>
    <w:p w14:paraId="5918D83F" w14:textId="4F653B63" w:rsidR="00B026C3" w:rsidRPr="0016775B" w:rsidRDefault="00B026C3" w:rsidP="00C72459">
      <w:pPr>
        <w:pStyle w:val="ListParagraph"/>
        <w:numPr>
          <w:ilvl w:val="0"/>
          <w:numId w:val="3"/>
        </w:numPr>
      </w:pPr>
      <w:r>
        <w:t>L</w:t>
      </w:r>
      <w:r w:rsidR="00B94491">
        <w:t>’</w:t>
      </w:r>
      <w:r>
        <w:t xml:space="preserve">alarme incendie </w:t>
      </w:r>
      <w:proofErr w:type="gramStart"/>
      <w:r>
        <w:t>a</w:t>
      </w:r>
      <w:proofErr w:type="gramEnd"/>
      <w:r>
        <w:t xml:space="preserve"> des repères visuels</w:t>
      </w:r>
      <w:r w:rsidR="00CE5432">
        <w:t>.</w:t>
      </w:r>
    </w:p>
    <w:p w14:paraId="292CC905" w14:textId="79A4155C" w:rsidR="00B026C3" w:rsidRPr="0016775B" w:rsidRDefault="00B026C3" w:rsidP="00C72459">
      <w:pPr>
        <w:pStyle w:val="ListParagraph"/>
        <w:numPr>
          <w:ilvl w:val="0"/>
          <w:numId w:val="3"/>
        </w:numPr>
      </w:pPr>
      <w:r>
        <w:t>Poignées de porte et commandes murales (par exemple, interrupteurs d</w:t>
      </w:r>
      <w:r w:rsidR="00B94491">
        <w:t>’</w:t>
      </w:r>
      <w:r>
        <w:t>éclairage) abaissées</w:t>
      </w:r>
      <w:r w:rsidR="00CE5432">
        <w:t>.</w:t>
      </w:r>
    </w:p>
    <w:p w14:paraId="3628A061" w14:textId="26D466CE" w:rsidR="00B026C3" w:rsidRPr="0016775B" w:rsidRDefault="00B026C3" w:rsidP="00C72459">
      <w:pPr>
        <w:pStyle w:val="ListParagraph"/>
        <w:numPr>
          <w:ilvl w:val="0"/>
          <w:numId w:val="3"/>
        </w:numPr>
      </w:pPr>
      <w:r>
        <w:t>Un comptoir réglable en hauteur est disponible avec une chaise pour que le client puisse s</w:t>
      </w:r>
      <w:r w:rsidR="00B94491">
        <w:t>’</w:t>
      </w:r>
      <w:r>
        <w:t>asseoir confortablement avant et pendant l</w:t>
      </w:r>
      <w:r w:rsidR="00B94491">
        <w:t>’</w:t>
      </w:r>
      <w:r>
        <w:t>interaction</w:t>
      </w:r>
      <w:r w:rsidR="00CE5432">
        <w:t>.</w:t>
      </w:r>
    </w:p>
    <w:p w14:paraId="4F9D81BA" w14:textId="77777777" w:rsidR="00B026C3" w:rsidRPr="0016775B" w:rsidRDefault="00B026C3" w:rsidP="00B026C3">
      <w:pPr>
        <w:pStyle w:val="Heading4"/>
      </w:pPr>
      <w:r>
        <w:t>Technologies d</w:t>
      </w:r>
      <w:r w:rsidR="00B94491">
        <w:t>’</w:t>
      </w:r>
      <w:r>
        <w:t>assistance</w:t>
      </w:r>
    </w:p>
    <w:p w14:paraId="6886AA43" w14:textId="3D78B465" w:rsidR="00B026C3" w:rsidRPr="0016775B" w:rsidRDefault="00B026C3" w:rsidP="00C72459">
      <w:pPr>
        <w:pStyle w:val="ListParagraph"/>
        <w:numPr>
          <w:ilvl w:val="0"/>
          <w:numId w:val="3"/>
        </w:numPr>
      </w:pPr>
      <w:r>
        <w:t>Clavier à l</w:t>
      </w:r>
      <w:r w:rsidR="00B94491">
        <w:t>’</w:t>
      </w:r>
      <w:r>
        <w:t>écran avec boule de commande, manettes ou autres dispositifs de pointage</w:t>
      </w:r>
      <w:r w:rsidR="00CE5432">
        <w:t>.</w:t>
      </w:r>
    </w:p>
    <w:p w14:paraId="113EC98C" w14:textId="5AAD4C13" w:rsidR="00B026C3" w:rsidRPr="0016775B" w:rsidRDefault="006076A6" w:rsidP="00C72459">
      <w:pPr>
        <w:pStyle w:val="ListParagraph"/>
        <w:numPr>
          <w:ilvl w:val="0"/>
          <w:numId w:val="3"/>
        </w:numPr>
      </w:pPr>
      <w:r>
        <w:t>C</w:t>
      </w:r>
      <w:r w:rsidR="00B026C3">
        <w:t>arte de signature et machine de paiement accessible</w:t>
      </w:r>
      <w:r>
        <w:t>s</w:t>
      </w:r>
      <w:r w:rsidR="00CE5432">
        <w:t>.</w:t>
      </w:r>
      <w:r w:rsidR="00B026C3">
        <w:t xml:space="preserve"> </w:t>
      </w:r>
    </w:p>
    <w:p w14:paraId="30C6C758" w14:textId="454C5662" w:rsidR="00B026C3" w:rsidRPr="0016775B" w:rsidRDefault="00B026C3" w:rsidP="00C72459">
      <w:pPr>
        <w:pStyle w:val="ListParagraph"/>
        <w:numPr>
          <w:ilvl w:val="0"/>
          <w:numId w:val="3"/>
        </w:numPr>
      </w:pPr>
      <w:r>
        <w:t>Balises d</w:t>
      </w:r>
      <w:r w:rsidR="00B94491">
        <w:t>’</w:t>
      </w:r>
      <w:r>
        <w:t>orientation, codes QR pour aider les clients à s</w:t>
      </w:r>
      <w:r w:rsidR="00B94491">
        <w:t>’</w:t>
      </w:r>
      <w:r>
        <w:t>orienter</w:t>
      </w:r>
      <w:r w:rsidR="00CE5432">
        <w:t>.</w:t>
      </w:r>
    </w:p>
    <w:p w14:paraId="54DA3962" w14:textId="1C9AD382" w:rsidR="00B026C3" w:rsidRPr="0016775B" w:rsidRDefault="00B026C3" w:rsidP="00C72459">
      <w:pPr>
        <w:pStyle w:val="ListParagraph"/>
        <w:numPr>
          <w:ilvl w:val="0"/>
          <w:numId w:val="3"/>
        </w:numPr>
      </w:pPr>
      <w:r>
        <w:t>Téléphones avec de gros numéros et des niveaux de volume plus élevés</w:t>
      </w:r>
      <w:r w:rsidR="00CE5432">
        <w:t>.</w:t>
      </w:r>
    </w:p>
    <w:p w14:paraId="52D84A34" w14:textId="7AB0D6E6" w:rsidR="00B026C3" w:rsidRPr="0016775B" w:rsidRDefault="00B026C3" w:rsidP="00C72459">
      <w:pPr>
        <w:pStyle w:val="ListParagraph"/>
        <w:numPr>
          <w:ilvl w:val="0"/>
          <w:numId w:val="3"/>
        </w:numPr>
      </w:pPr>
      <w:r>
        <w:t>Avis audible au moyen d</w:t>
      </w:r>
      <w:r w:rsidR="00B94491">
        <w:t>’</w:t>
      </w:r>
      <w:r>
        <w:t>un système de file d</w:t>
      </w:r>
      <w:r w:rsidR="00B94491">
        <w:t>’</w:t>
      </w:r>
      <w:r>
        <w:t>attente</w:t>
      </w:r>
      <w:r w:rsidR="00CE5432">
        <w:t>.</w:t>
      </w:r>
    </w:p>
    <w:p w14:paraId="4EA3926B" w14:textId="6D3129FE" w:rsidR="00B026C3" w:rsidRPr="0016775B" w:rsidRDefault="00B026C3" w:rsidP="00C72459">
      <w:pPr>
        <w:pStyle w:val="ListParagraph"/>
        <w:numPr>
          <w:ilvl w:val="0"/>
          <w:numId w:val="3"/>
        </w:numPr>
      </w:pPr>
      <w:r>
        <w:t>Annonce visuelle (écrans numériques) présentant l</w:t>
      </w:r>
      <w:r w:rsidR="00B94491">
        <w:t>’</w:t>
      </w:r>
      <w:r>
        <w:t>information en langue des signes</w:t>
      </w:r>
      <w:r w:rsidR="00CE5432">
        <w:t>.</w:t>
      </w:r>
      <w:r>
        <w:t xml:space="preserve"> </w:t>
      </w:r>
    </w:p>
    <w:p w14:paraId="7434F16E" w14:textId="5F95F705" w:rsidR="00B026C3" w:rsidRPr="0016775B" w:rsidRDefault="00CE5432" w:rsidP="00C72459">
      <w:pPr>
        <w:pStyle w:val="ListParagraph"/>
        <w:numPr>
          <w:ilvl w:val="0"/>
          <w:numId w:val="3"/>
        </w:numPr>
      </w:pPr>
      <w:r>
        <w:t>Récepteur en boucle</w:t>
      </w:r>
      <w:r w:rsidR="00B026C3">
        <w:t xml:space="preserve"> pour amplifier la voix grâce aux aides auditives des clients</w:t>
      </w:r>
      <w:r>
        <w:t>.</w:t>
      </w:r>
    </w:p>
    <w:p w14:paraId="2E1EEBA5" w14:textId="2ABCCB2E" w:rsidR="00B026C3" w:rsidRPr="0016775B" w:rsidRDefault="00B026C3" w:rsidP="00C72459">
      <w:pPr>
        <w:pStyle w:val="ListParagraph"/>
        <w:numPr>
          <w:ilvl w:val="0"/>
          <w:numId w:val="3"/>
        </w:numPr>
      </w:pPr>
      <w:r>
        <w:t>Accès immédiat à la langue des signes grâce à l</w:t>
      </w:r>
      <w:r w:rsidR="00B94491">
        <w:t>’</w:t>
      </w:r>
      <w:r>
        <w:t>interprétation vidéo à distance</w:t>
      </w:r>
      <w:r w:rsidR="00CE5432">
        <w:t>.</w:t>
      </w:r>
    </w:p>
    <w:p w14:paraId="7342D4F5" w14:textId="77777777" w:rsidR="00B026C3" w:rsidRPr="0016775B" w:rsidRDefault="00B026C3" w:rsidP="00B026C3">
      <w:pPr>
        <w:pStyle w:val="Heading4"/>
      </w:pPr>
      <w:r>
        <w:lastRenderedPageBreak/>
        <w:t xml:space="preserve">Formation et culture </w:t>
      </w:r>
    </w:p>
    <w:p w14:paraId="65F0A7CC" w14:textId="77777777" w:rsidR="00B026C3" w:rsidRPr="0016775B" w:rsidRDefault="00B026C3" w:rsidP="00C72459">
      <w:pPr>
        <w:pStyle w:val="ListParagraph"/>
        <w:numPr>
          <w:ilvl w:val="0"/>
          <w:numId w:val="3"/>
        </w:numPr>
      </w:pPr>
      <w:r>
        <w:t>Un préposé à l</w:t>
      </w:r>
      <w:r w:rsidR="00B94491">
        <w:t>’</w:t>
      </w:r>
      <w:r>
        <w:t>accueil formé (</w:t>
      </w:r>
      <w:r w:rsidR="006076A6">
        <w:t>guide</w:t>
      </w:r>
      <w:r>
        <w:t>) accueille le client, détermine ses besoins et, par exemple, l</w:t>
      </w:r>
      <w:r w:rsidR="00B94491">
        <w:t>’</w:t>
      </w:r>
      <w:r>
        <w:t>accompagne dans un endroit prioritaire et lui propose d</w:t>
      </w:r>
      <w:r w:rsidR="00B94491">
        <w:t>’</w:t>
      </w:r>
      <w:r>
        <w:t xml:space="preserve">utiliser une salle privée si le bruit est trop dérangeant. </w:t>
      </w:r>
    </w:p>
    <w:p w14:paraId="5C62336B" w14:textId="77777777" w:rsidR="00B026C3" w:rsidRPr="0016775B" w:rsidRDefault="00B026C3" w:rsidP="00C72459">
      <w:pPr>
        <w:pStyle w:val="ListParagraph"/>
        <w:numPr>
          <w:ilvl w:val="0"/>
          <w:numId w:val="3"/>
        </w:numPr>
      </w:pPr>
      <w:r>
        <w:t>L</w:t>
      </w:r>
      <w:r w:rsidR="00B94491">
        <w:t>’</w:t>
      </w:r>
      <w:r>
        <w:t>agent ne touche pas l</w:t>
      </w:r>
      <w:r w:rsidR="00B94491">
        <w:t>’</w:t>
      </w:r>
      <w:r>
        <w:t>animal d</w:t>
      </w:r>
      <w:r w:rsidR="00B94491">
        <w:t>’</w:t>
      </w:r>
      <w:r>
        <w:t>assistance et ne s</w:t>
      </w:r>
      <w:r w:rsidR="00B94491">
        <w:t>’</w:t>
      </w:r>
      <w:r>
        <w:t>adresse pas à lui.</w:t>
      </w:r>
    </w:p>
    <w:p w14:paraId="3E5B88CE" w14:textId="77777777" w:rsidR="00B026C3" w:rsidRPr="0016775B" w:rsidRDefault="00B026C3" w:rsidP="00C72459">
      <w:pPr>
        <w:pStyle w:val="ListParagraph"/>
        <w:numPr>
          <w:ilvl w:val="0"/>
          <w:numId w:val="3"/>
        </w:numPr>
      </w:pPr>
      <w:r>
        <w:t>L</w:t>
      </w:r>
      <w:r w:rsidR="00B94491">
        <w:t>’</w:t>
      </w:r>
      <w:r>
        <w:t>agent sait utiliser un langage simple et parle au client en phrases courtes, avec confiance, en le rassurant et en l</w:t>
      </w:r>
      <w:r w:rsidR="00B94491">
        <w:t>’</w:t>
      </w:r>
      <w:r>
        <w:t>écoutant attentivement.</w:t>
      </w:r>
    </w:p>
    <w:p w14:paraId="589C271E" w14:textId="77777777" w:rsidR="00B026C3" w:rsidRPr="0016775B" w:rsidRDefault="00B026C3" w:rsidP="00C72459">
      <w:pPr>
        <w:pStyle w:val="ListParagraph"/>
        <w:numPr>
          <w:ilvl w:val="0"/>
          <w:numId w:val="3"/>
        </w:numPr>
      </w:pPr>
      <w:r>
        <w:t>L</w:t>
      </w:r>
      <w:r w:rsidR="00B94491">
        <w:t>’</w:t>
      </w:r>
      <w:r>
        <w:t>agent accorde un délai supplémentaire au client pour lui expliquer la situation et s</w:t>
      </w:r>
      <w:r w:rsidR="00B94491">
        <w:t>’</w:t>
      </w:r>
      <w:r>
        <w:t>assure que la demande de service est bien comprise.</w:t>
      </w:r>
    </w:p>
    <w:p w14:paraId="79959365" w14:textId="77777777" w:rsidR="00B026C3" w:rsidRPr="0016775B" w:rsidRDefault="00B026C3" w:rsidP="00C72459">
      <w:pPr>
        <w:pStyle w:val="ListParagraph"/>
        <w:numPr>
          <w:ilvl w:val="0"/>
          <w:numId w:val="3"/>
        </w:numPr>
      </w:pPr>
      <w:r>
        <w:t>L</w:t>
      </w:r>
      <w:r w:rsidR="00B94491">
        <w:t>’</w:t>
      </w:r>
      <w:r>
        <w:t>agent fait face au client et lui parle directement à tout moment.</w:t>
      </w:r>
    </w:p>
    <w:p w14:paraId="7A44804D" w14:textId="77777777" w:rsidR="00B026C3" w:rsidRPr="0016775B" w:rsidRDefault="00B026C3" w:rsidP="00C72459">
      <w:pPr>
        <w:pStyle w:val="ListParagraph"/>
        <w:numPr>
          <w:ilvl w:val="0"/>
          <w:numId w:val="3"/>
        </w:numPr>
      </w:pPr>
      <w:r>
        <w:t>L</w:t>
      </w:r>
      <w:r w:rsidR="00B94491">
        <w:t>’</w:t>
      </w:r>
      <w:r>
        <w:t>agent parle directement au client, même s</w:t>
      </w:r>
      <w:r w:rsidR="00B94491">
        <w:t>’</w:t>
      </w:r>
      <w:r>
        <w:t>il a amené quelqu</w:t>
      </w:r>
      <w:r w:rsidR="00B94491">
        <w:t>’</w:t>
      </w:r>
      <w:r>
        <w:t>un pour interpréter ou l</w:t>
      </w:r>
      <w:r w:rsidR="00B94491">
        <w:t>’</w:t>
      </w:r>
      <w:r>
        <w:t>aider.</w:t>
      </w:r>
    </w:p>
    <w:p w14:paraId="30FAF87E" w14:textId="77777777" w:rsidR="00B026C3" w:rsidRPr="0016775B" w:rsidRDefault="00B026C3" w:rsidP="00B026C3">
      <w:pPr>
        <w:pStyle w:val="Blockquote"/>
      </w:pPr>
      <w:r>
        <w:t xml:space="preserve">11 % des Canadiens </w:t>
      </w:r>
      <w:r w:rsidR="006076A6">
        <w:t xml:space="preserve">en situation de handicap </w:t>
      </w:r>
      <w:r>
        <w:rPr>
          <w:b/>
          <w:bCs/>
        </w:rPr>
        <w:t>préfèrent les visites en personne</w:t>
      </w:r>
      <w:r>
        <w:t>.</w:t>
      </w:r>
    </w:p>
    <w:p w14:paraId="271BD09E" w14:textId="77777777" w:rsidR="00B026C3" w:rsidRPr="0016775B" w:rsidRDefault="00B026C3" w:rsidP="00B026C3">
      <w:pPr>
        <w:pStyle w:val="Blockquote"/>
      </w:pPr>
      <w:r>
        <w:t>– Enquête canadienne sur l</w:t>
      </w:r>
      <w:r w:rsidR="00B94491">
        <w:t>’</w:t>
      </w:r>
      <w:r>
        <w:t>incapacité (ECI) de 2017</w:t>
      </w:r>
    </w:p>
    <w:p w14:paraId="711F04E1" w14:textId="77777777" w:rsidR="00B026C3" w:rsidRPr="0016775B" w:rsidRDefault="00B026C3" w:rsidP="00B026C3">
      <w:pPr>
        <w:rPr>
          <w:lang w:eastAsia="en-CA"/>
        </w:rPr>
      </w:pPr>
    </w:p>
    <w:p w14:paraId="4E0B1084" w14:textId="77777777" w:rsidR="00B026C3" w:rsidRPr="0016775B" w:rsidRDefault="00B026C3" w:rsidP="00B026C3">
      <w:pPr>
        <w:pStyle w:val="Heading3"/>
        <w:rPr>
          <w:b w:val="0"/>
          <w:bCs w:val="0"/>
        </w:rPr>
      </w:pPr>
      <w:bookmarkStart w:id="26" w:name="_Toc63769674"/>
      <w:r>
        <w:t>Une expérience téléphonique accessible</w:t>
      </w:r>
      <w:bookmarkEnd w:id="26"/>
    </w:p>
    <w:p w14:paraId="19857DA2" w14:textId="173268BD" w:rsidR="00B026C3" w:rsidRPr="0016775B" w:rsidRDefault="00B026C3" w:rsidP="00B026C3">
      <w:pPr>
        <w:rPr>
          <w:b/>
          <w:bCs/>
        </w:rPr>
      </w:pPr>
      <w:r>
        <w:rPr>
          <w:b/>
          <w:bCs/>
        </w:rPr>
        <w:t>C</w:t>
      </w:r>
      <w:r w:rsidR="00E407FB">
        <w:rPr>
          <w:b/>
          <w:bCs/>
        </w:rPr>
        <w:t xml:space="preserve">onsidérez </w:t>
      </w:r>
      <w:r w:rsidR="00CE5432">
        <w:rPr>
          <w:b/>
          <w:bCs/>
        </w:rPr>
        <w:t xml:space="preserve">les </w:t>
      </w:r>
      <w:r w:rsidR="00E407FB">
        <w:rPr>
          <w:b/>
          <w:bCs/>
        </w:rPr>
        <w:t>caractéristiques</w:t>
      </w:r>
      <w:r w:rsidR="00CE5432">
        <w:rPr>
          <w:b/>
          <w:bCs/>
        </w:rPr>
        <w:t xml:space="preserve"> suivantes :</w:t>
      </w:r>
    </w:p>
    <w:p w14:paraId="313175FC" w14:textId="77777777" w:rsidR="00B026C3" w:rsidRPr="0016775B" w:rsidRDefault="00B026C3" w:rsidP="00B026C3">
      <w:pPr>
        <w:pStyle w:val="Heading4"/>
      </w:pPr>
      <w:r>
        <w:t>Conception de services</w:t>
      </w:r>
    </w:p>
    <w:p w14:paraId="51881EFC" w14:textId="27CB5C35" w:rsidR="00B026C3" w:rsidRPr="0016775B" w:rsidRDefault="00B026C3" w:rsidP="00C72459">
      <w:pPr>
        <w:pStyle w:val="ListParagraph"/>
        <w:numPr>
          <w:ilvl w:val="0"/>
          <w:numId w:val="3"/>
        </w:numPr>
      </w:pPr>
      <w:r>
        <w:t>Option de réponse vocale interactive pour appuyer sur « 0 » afin de sauter l</w:t>
      </w:r>
      <w:r w:rsidR="00B94491">
        <w:t>’</w:t>
      </w:r>
      <w:r>
        <w:t>arborescence d</w:t>
      </w:r>
      <w:r w:rsidR="00B94491">
        <w:t>’</w:t>
      </w:r>
      <w:r>
        <w:t>options et joindre une personne en direct</w:t>
      </w:r>
      <w:r w:rsidR="00CE5432">
        <w:t>.</w:t>
      </w:r>
    </w:p>
    <w:p w14:paraId="6E198C99" w14:textId="3F9D3572" w:rsidR="00B026C3" w:rsidRPr="0016775B" w:rsidRDefault="00B026C3" w:rsidP="00C72459">
      <w:pPr>
        <w:pStyle w:val="ListParagraph"/>
        <w:numPr>
          <w:ilvl w:val="0"/>
          <w:numId w:val="3"/>
        </w:numPr>
      </w:pPr>
      <w:r>
        <w:t>L</w:t>
      </w:r>
      <w:r w:rsidR="00B94491">
        <w:t>’</w:t>
      </w:r>
      <w:r>
        <w:t>agent est en mesure d</w:t>
      </w:r>
      <w:r w:rsidR="00B94491">
        <w:t>’</w:t>
      </w:r>
      <w:r>
        <w:t>accomplir des tâches pour le client, comme l</w:t>
      </w:r>
      <w:r w:rsidR="00B94491">
        <w:t>’</w:t>
      </w:r>
      <w:r>
        <w:t>aider à remplir le formulaire et l</w:t>
      </w:r>
      <w:r w:rsidR="00B94491">
        <w:t>’</w:t>
      </w:r>
      <w:r>
        <w:t>envoyer par courrier ou par courriel, prêt à signer, à la fin de l</w:t>
      </w:r>
      <w:r w:rsidR="00B94491">
        <w:t>’</w:t>
      </w:r>
      <w:r>
        <w:t>appel</w:t>
      </w:r>
      <w:r w:rsidR="00CE5432">
        <w:t>.</w:t>
      </w:r>
    </w:p>
    <w:p w14:paraId="6533CEBA" w14:textId="0D18283D" w:rsidR="00B026C3" w:rsidRPr="0016775B" w:rsidRDefault="00B026C3" w:rsidP="00C72459">
      <w:pPr>
        <w:pStyle w:val="ListParagraph"/>
        <w:numPr>
          <w:ilvl w:val="0"/>
          <w:numId w:val="3"/>
        </w:numPr>
      </w:pPr>
      <w:r>
        <w:t>L</w:t>
      </w:r>
      <w:r w:rsidR="00B94491">
        <w:t>’</w:t>
      </w:r>
      <w:r>
        <w:t>agent est en mesure d</w:t>
      </w:r>
      <w:r w:rsidR="00B94491">
        <w:t>’</w:t>
      </w:r>
      <w:r>
        <w:t xml:space="preserve">envoyer des renseignements pertinents par courrier électronique, ou dans un format approprié, </w:t>
      </w:r>
      <w:r w:rsidR="00E407FB">
        <w:t>pour que le client puisse s’y référer ultérieurement</w:t>
      </w:r>
      <w:r w:rsidR="00CE5432">
        <w:t>.</w:t>
      </w:r>
      <w:r w:rsidR="00E407FB">
        <w:t xml:space="preserve"> </w:t>
      </w:r>
    </w:p>
    <w:p w14:paraId="0F8EAD3C" w14:textId="77777777" w:rsidR="00B026C3" w:rsidRPr="0016775B" w:rsidRDefault="00B026C3" w:rsidP="00C72459">
      <w:pPr>
        <w:pStyle w:val="ListParagraph"/>
        <w:numPr>
          <w:ilvl w:val="0"/>
          <w:numId w:val="3"/>
        </w:numPr>
      </w:pPr>
      <w:r>
        <w:t xml:space="preserve">Les agents sont équipés et situés de manière à réduire au minimum les bruits de fond. </w:t>
      </w:r>
    </w:p>
    <w:p w14:paraId="6F988D58" w14:textId="77777777" w:rsidR="00B026C3" w:rsidRPr="0016775B" w:rsidRDefault="00B026C3" w:rsidP="00B026C3">
      <w:pPr>
        <w:pStyle w:val="Heading4"/>
      </w:pPr>
      <w:r>
        <w:t>Technologies d</w:t>
      </w:r>
      <w:r w:rsidR="00B94491">
        <w:t>’</w:t>
      </w:r>
      <w:r>
        <w:t>assistance</w:t>
      </w:r>
    </w:p>
    <w:p w14:paraId="4A734BCD" w14:textId="72CC6D1F" w:rsidR="00B026C3" w:rsidRPr="0016775B" w:rsidRDefault="00B026C3" w:rsidP="00C72459">
      <w:pPr>
        <w:pStyle w:val="ListParagraph"/>
        <w:numPr>
          <w:ilvl w:val="0"/>
          <w:numId w:val="3"/>
        </w:numPr>
      </w:pPr>
      <w:r>
        <w:t>Numéro de téléphone ATS (téléscripteur) auquel on répond avec la même fréquence et les mêmes normes de service que pour tous les autres appels</w:t>
      </w:r>
      <w:r w:rsidR="00CE5432">
        <w:t>.</w:t>
      </w:r>
    </w:p>
    <w:p w14:paraId="442FC16D" w14:textId="77777777" w:rsidR="00B026C3" w:rsidRPr="0016775B" w:rsidRDefault="00B026C3" w:rsidP="00C72459">
      <w:pPr>
        <w:pStyle w:val="ListParagraph"/>
        <w:numPr>
          <w:ilvl w:val="0"/>
          <w:numId w:val="3"/>
        </w:numPr>
      </w:pPr>
      <w:r>
        <w:t xml:space="preserve">Traitement des appels effectués par le service de relais vidéo et les services de relais (par ATS). </w:t>
      </w:r>
    </w:p>
    <w:p w14:paraId="771C5726" w14:textId="77777777" w:rsidR="00B026C3" w:rsidRPr="0016775B" w:rsidRDefault="00B026C3" w:rsidP="00C72459">
      <w:pPr>
        <w:pStyle w:val="ListParagraph"/>
        <w:numPr>
          <w:ilvl w:val="0"/>
          <w:numId w:val="3"/>
        </w:numPr>
      </w:pPr>
      <w:r>
        <w:lastRenderedPageBreak/>
        <w:t>Les agents de service sont conscients de l</w:t>
      </w:r>
      <w:r w:rsidR="00B94491">
        <w:t>’</w:t>
      </w:r>
      <w:r>
        <w:t>éventail d</w:t>
      </w:r>
      <w:r w:rsidR="00B94491">
        <w:t>’</w:t>
      </w:r>
      <w:r>
        <w:t xml:space="preserve">interprètes avec lesquels ils peuvent interagir et </w:t>
      </w:r>
      <w:r w:rsidR="00E407FB">
        <w:t xml:space="preserve">connaissent </w:t>
      </w:r>
      <w:r>
        <w:t>les politiques en matière de pr</w:t>
      </w:r>
      <w:r w:rsidR="00E407FB">
        <w:t>otection de la vie privée et de</w:t>
      </w:r>
      <w:r>
        <w:t xml:space="preserve"> représenta</w:t>
      </w:r>
      <w:r w:rsidR="00E407FB">
        <w:t xml:space="preserve">tion par un </w:t>
      </w:r>
      <w:r>
        <w:t>tiers.</w:t>
      </w:r>
    </w:p>
    <w:p w14:paraId="154843DE" w14:textId="77777777" w:rsidR="00B026C3" w:rsidRPr="0016775B" w:rsidRDefault="00B026C3" w:rsidP="00B026C3">
      <w:pPr>
        <w:pStyle w:val="Heading4"/>
      </w:pPr>
      <w:r>
        <w:t xml:space="preserve">Formation et culture </w:t>
      </w:r>
    </w:p>
    <w:p w14:paraId="10606741" w14:textId="27832A9C" w:rsidR="00B026C3" w:rsidRPr="0016775B" w:rsidRDefault="00B026C3" w:rsidP="00C72459">
      <w:pPr>
        <w:pStyle w:val="ListParagraph"/>
        <w:numPr>
          <w:ilvl w:val="0"/>
          <w:numId w:val="3"/>
        </w:numPr>
      </w:pPr>
      <w:r>
        <w:t>L</w:t>
      </w:r>
      <w:r w:rsidR="00B94491">
        <w:t>’</w:t>
      </w:r>
      <w:r>
        <w:t xml:space="preserve">agent sait utiliser un langage simple et parle au client </w:t>
      </w:r>
      <w:r w:rsidR="00E407FB">
        <w:t>au moyen de</w:t>
      </w:r>
      <w:r>
        <w:t xml:space="preserve"> phrases courtes</w:t>
      </w:r>
      <w:r w:rsidR="00CE5432">
        <w:t>.</w:t>
      </w:r>
    </w:p>
    <w:p w14:paraId="5D65E6A7" w14:textId="6E066F52" w:rsidR="00B026C3" w:rsidRPr="0016775B" w:rsidRDefault="00B026C3" w:rsidP="00C72459">
      <w:pPr>
        <w:pStyle w:val="ListParagraph"/>
        <w:numPr>
          <w:ilvl w:val="0"/>
          <w:numId w:val="3"/>
        </w:numPr>
      </w:pPr>
      <w:r>
        <w:t>L</w:t>
      </w:r>
      <w:r w:rsidR="00B94491">
        <w:t>’</w:t>
      </w:r>
      <w:r>
        <w:t>agent est formé pour poser des questions simples sans que le client ne se sente débordé</w:t>
      </w:r>
      <w:r w:rsidR="00CE5432">
        <w:t>.</w:t>
      </w:r>
    </w:p>
    <w:p w14:paraId="294E7DCB" w14:textId="07E99607" w:rsidR="00B026C3" w:rsidRPr="0016775B" w:rsidRDefault="00B026C3" w:rsidP="00C72459">
      <w:pPr>
        <w:pStyle w:val="ListParagraph"/>
        <w:numPr>
          <w:ilvl w:val="0"/>
          <w:numId w:val="3"/>
        </w:numPr>
      </w:pPr>
      <w:r>
        <w:t>L</w:t>
      </w:r>
      <w:r w:rsidR="00B94491">
        <w:t>’</w:t>
      </w:r>
      <w:r>
        <w:t>agent est formé pour poser des questions simples sans que le client ne se sente « corrigé » si des détails sont oubliés ou mélangés et s</w:t>
      </w:r>
      <w:r w:rsidR="00B94491">
        <w:t>’</w:t>
      </w:r>
      <w:r>
        <w:t>assure que toute bizarrerie, tout comportement bizarre ou tout comportement exagéré est traité de manière appropriée et avec la plus grande sensibilité</w:t>
      </w:r>
      <w:r w:rsidR="00CE5432">
        <w:t>.</w:t>
      </w:r>
    </w:p>
    <w:p w14:paraId="433CA884" w14:textId="272D3A20" w:rsidR="00B026C3" w:rsidRPr="0016775B" w:rsidRDefault="00B026C3" w:rsidP="00C72459">
      <w:pPr>
        <w:pStyle w:val="ListParagraph"/>
        <w:numPr>
          <w:ilvl w:val="0"/>
          <w:numId w:val="3"/>
        </w:numPr>
      </w:pPr>
      <w:r>
        <w:t>L</w:t>
      </w:r>
      <w:r w:rsidR="00B94491">
        <w:t>’</w:t>
      </w:r>
      <w:r>
        <w:t>agent est formé pour reconnaître les comportements liés à un handicap (par exemple, un trouble de l</w:t>
      </w:r>
      <w:r w:rsidR="00B94491">
        <w:t>’</w:t>
      </w:r>
      <w:r>
        <w:t>élocution ne signifie pas que le client est ivre)</w:t>
      </w:r>
      <w:r w:rsidR="00CE5432">
        <w:t>.</w:t>
      </w:r>
    </w:p>
    <w:p w14:paraId="0919ACA5" w14:textId="77777777" w:rsidR="00B026C3" w:rsidRPr="0016775B" w:rsidRDefault="00B026C3" w:rsidP="00B026C3">
      <w:pPr>
        <w:pStyle w:val="Blockquote"/>
      </w:pPr>
      <w:r>
        <w:t xml:space="preserve">32 % des Canadiens </w:t>
      </w:r>
      <w:r w:rsidR="00E407FB">
        <w:t>en situation de handicap</w:t>
      </w:r>
      <w:r>
        <w:t xml:space="preserve"> préfèrent </w:t>
      </w:r>
      <w:r>
        <w:rPr>
          <w:b/>
          <w:bCs/>
        </w:rPr>
        <w:t>utiliser le</w:t>
      </w:r>
      <w:r w:rsidR="00E407FB">
        <w:rPr>
          <w:b/>
          <w:bCs/>
        </w:rPr>
        <w:t>s services</w:t>
      </w:r>
      <w:r>
        <w:rPr>
          <w:b/>
          <w:bCs/>
        </w:rPr>
        <w:t xml:space="preserve"> téléphonique</w:t>
      </w:r>
      <w:r w:rsidR="00E407FB">
        <w:rPr>
          <w:b/>
          <w:bCs/>
        </w:rPr>
        <w:t>s</w:t>
      </w:r>
      <w:r>
        <w:t>.</w:t>
      </w:r>
    </w:p>
    <w:p w14:paraId="3900DD81" w14:textId="77777777" w:rsidR="00B026C3" w:rsidRPr="0016775B" w:rsidRDefault="00B026C3" w:rsidP="00B026C3">
      <w:pPr>
        <w:pStyle w:val="Blockquote"/>
      </w:pPr>
      <w:r>
        <w:t>– Enquête canadienne sur l</w:t>
      </w:r>
      <w:r w:rsidR="00B94491">
        <w:t>’</w:t>
      </w:r>
      <w:r>
        <w:t>incapacité (ECI) de 2017</w:t>
      </w:r>
    </w:p>
    <w:p w14:paraId="713E741A" w14:textId="77777777" w:rsidR="00B026C3" w:rsidRPr="0016775B" w:rsidRDefault="00B026C3" w:rsidP="00B026C3">
      <w:pPr>
        <w:rPr>
          <w:lang w:eastAsia="en-CA"/>
        </w:rPr>
      </w:pPr>
    </w:p>
    <w:p w14:paraId="03F90C46" w14:textId="77777777" w:rsidR="00B026C3" w:rsidRPr="0016775B" w:rsidRDefault="00B026C3" w:rsidP="00B026C3">
      <w:pPr>
        <w:pStyle w:val="Heading3"/>
      </w:pPr>
      <w:bookmarkStart w:id="27" w:name="_Toc63769675"/>
      <w:r>
        <w:t>Une expérience en ligne accessible</w:t>
      </w:r>
      <w:bookmarkEnd w:id="27"/>
    </w:p>
    <w:p w14:paraId="0458929B" w14:textId="03E8E00C" w:rsidR="00B026C3" w:rsidRPr="0016775B" w:rsidRDefault="00B026C3" w:rsidP="00B026C3">
      <w:r>
        <w:rPr>
          <w:b/>
          <w:bCs/>
        </w:rPr>
        <w:t>C</w:t>
      </w:r>
      <w:r w:rsidR="00E407FB">
        <w:rPr>
          <w:b/>
          <w:bCs/>
        </w:rPr>
        <w:t xml:space="preserve">onsidérez </w:t>
      </w:r>
      <w:r w:rsidR="000B3052">
        <w:rPr>
          <w:b/>
          <w:bCs/>
        </w:rPr>
        <w:t xml:space="preserve">les </w:t>
      </w:r>
      <w:r w:rsidR="00E407FB">
        <w:rPr>
          <w:b/>
          <w:bCs/>
        </w:rPr>
        <w:t>caractéristiques</w:t>
      </w:r>
      <w:r w:rsidR="000B3052">
        <w:rPr>
          <w:b/>
          <w:bCs/>
        </w:rPr>
        <w:t xml:space="preserve"> suivantes :</w:t>
      </w:r>
    </w:p>
    <w:p w14:paraId="54FCE820" w14:textId="77777777" w:rsidR="00B026C3" w:rsidRPr="0016775B" w:rsidRDefault="00B026C3" w:rsidP="00B026C3">
      <w:pPr>
        <w:pStyle w:val="Heading4"/>
      </w:pPr>
      <w:r>
        <w:t>Conception de services</w:t>
      </w:r>
    </w:p>
    <w:p w14:paraId="0561E6B9" w14:textId="77777777" w:rsidR="00B026C3" w:rsidRPr="0016775B" w:rsidRDefault="00B026C3" w:rsidP="00C72459">
      <w:pPr>
        <w:pStyle w:val="ListParagraph"/>
        <w:numPr>
          <w:ilvl w:val="0"/>
          <w:numId w:val="3"/>
        </w:numPr>
      </w:pPr>
      <w:r>
        <w:t>Tous les sites Web gouvernementaux sont tenus de respecter les normes internationales en matière d</w:t>
      </w:r>
      <w:r w:rsidR="00B94491">
        <w:t>’</w:t>
      </w:r>
      <w:r>
        <w:t>accessibilité. L</w:t>
      </w:r>
      <w:r w:rsidR="00E407FB">
        <w:t xml:space="preserve">e gouvernement du Canada respecte </w:t>
      </w:r>
      <w:r>
        <w:t>les Règles pour l</w:t>
      </w:r>
      <w:r w:rsidR="00B94491">
        <w:t>’</w:t>
      </w:r>
      <w:r>
        <w:t>accessibilité des contenus Web 2.0</w:t>
      </w:r>
      <w:r w:rsidR="00E407FB">
        <w:t>,</w:t>
      </w:r>
      <w:r>
        <w:t xml:space="preserve"> et la norme</w:t>
      </w:r>
      <w:r w:rsidR="00F6729A">
        <w:t> </w:t>
      </w:r>
      <w:r>
        <w:t>2.1 a été introduite pour inclure des améliorations pour les appareils mobiles.</w:t>
      </w:r>
    </w:p>
    <w:p w14:paraId="17DD0B8B" w14:textId="5C7F4F8D" w:rsidR="00B026C3" w:rsidRPr="0016775B" w:rsidRDefault="00B026C3" w:rsidP="00C72459">
      <w:pPr>
        <w:pStyle w:val="ListParagraph"/>
        <w:numPr>
          <w:ilvl w:val="0"/>
          <w:numId w:val="3"/>
        </w:numPr>
      </w:pPr>
      <w:r>
        <w:t>Rien sur le site Web ne clignote rapidement, les liens et le menu déroulant ont des titres explicites, le texte utilisé est en langage clair et les icônes sont très visibles</w:t>
      </w:r>
      <w:r w:rsidR="000B3052">
        <w:t>.</w:t>
      </w:r>
    </w:p>
    <w:p w14:paraId="1610A027" w14:textId="77777777" w:rsidR="00B026C3" w:rsidRPr="0016775B" w:rsidRDefault="00B026C3" w:rsidP="00C72459">
      <w:pPr>
        <w:pStyle w:val="ListParagraph"/>
        <w:numPr>
          <w:ilvl w:val="0"/>
          <w:numId w:val="3"/>
        </w:numPr>
      </w:pPr>
      <w:r>
        <w:t>Les hyperliens sont intégrés sous forme de chaîne de texte plutôt que d</w:t>
      </w:r>
      <w:r w:rsidR="00B94491">
        <w:t>’</w:t>
      </w:r>
      <w:r>
        <w:t>utiliser l</w:t>
      </w:r>
      <w:r w:rsidR="00B94491">
        <w:t>’</w:t>
      </w:r>
      <w:r>
        <w:t>URL comme texte de lien.</w:t>
      </w:r>
    </w:p>
    <w:p w14:paraId="16DCA4AE" w14:textId="1B1BB795" w:rsidR="00B026C3" w:rsidRPr="0016775B" w:rsidRDefault="00B026C3" w:rsidP="00C72459">
      <w:pPr>
        <w:pStyle w:val="ListParagraph"/>
        <w:numPr>
          <w:ilvl w:val="0"/>
          <w:numId w:val="3"/>
        </w:numPr>
      </w:pPr>
      <w:r>
        <w:t>Les vidéos intégrées sont disponibles en langue des signes ASL/LSQ et ont un son de premier plan de haute qualité qui bloque les bruits de fond</w:t>
      </w:r>
      <w:r w:rsidR="000B3052">
        <w:t>.</w:t>
      </w:r>
    </w:p>
    <w:p w14:paraId="29A656A4" w14:textId="115E7D10" w:rsidR="00B026C3" w:rsidRPr="0016775B" w:rsidRDefault="00E407FB" w:rsidP="00C72459">
      <w:pPr>
        <w:pStyle w:val="ListParagraph"/>
        <w:numPr>
          <w:ilvl w:val="0"/>
          <w:numId w:val="3"/>
        </w:numPr>
      </w:pPr>
      <w:r>
        <w:t>L</w:t>
      </w:r>
      <w:r w:rsidR="00B026C3">
        <w:t xml:space="preserve">e texte </w:t>
      </w:r>
      <w:r>
        <w:t xml:space="preserve">est complémenté </w:t>
      </w:r>
      <w:r w:rsidR="00B026C3">
        <w:t>par des images, des graphiques et d</w:t>
      </w:r>
      <w:r w:rsidR="00B94491">
        <w:t>’</w:t>
      </w:r>
      <w:r w:rsidR="00B026C3">
        <w:t>autres illustrations</w:t>
      </w:r>
      <w:r w:rsidR="000B3052">
        <w:t>.</w:t>
      </w:r>
    </w:p>
    <w:p w14:paraId="6D56AA97" w14:textId="70F08F8C" w:rsidR="00B026C3" w:rsidRPr="0016775B" w:rsidRDefault="00B026C3" w:rsidP="00C72459">
      <w:pPr>
        <w:pStyle w:val="ListParagraph"/>
        <w:numPr>
          <w:ilvl w:val="0"/>
          <w:numId w:val="3"/>
        </w:numPr>
      </w:pPr>
      <w:r>
        <w:t>Le service d</w:t>
      </w:r>
      <w:r w:rsidR="00B94491">
        <w:t>’</w:t>
      </w:r>
      <w:r>
        <w:t>accueil du clavardage personnalisé aide le client à trouver l</w:t>
      </w:r>
      <w:r w:rsidR="00B94491">
        <w:t>’</w:t>
      </w:r>
      <w:r>
        <w:t>information très rapidement</w:t>
      </w:r>
      <w:r w:rsidR="000B3052">
        <w:t>.</w:t>
      </w:r>
      <w:r>
        <w:t xml:space="preserve"> </w:t>
      </w:r>
    </w:p>
    <w:p w14:paraId="30DB5AF7" w14:textId="57BFEBAA" w:rsidR="00B026C3" w:rsidRPr="0016775B" w:rsidRDefault="00B026C3" w:rsidP="00C72459">
      <w:pPr>
        <w:pStyle w:val="ListParagraph"/>
        <w:numPr>
          <w:ilvl w:val="0"/>
          <w:numId w:val="3"/>
        </w:numPr>
      </w:pPr>
      <w:r>
        <w:t>L</w:t>
      </w:r>
      <w:r w:rsidR="00B94491">
        <w:t>’</w:t>
      </w:r>
      <w:r>
        <w:t>agent de clavardage en direct aide le client à remplir un formulaire ou à répondre à des questions précises et peut autoriser la signature numérique</w:t>
      </w:r>
      <w:r w:rsidR="000B3052">
        <w:t>.</w:t>
      </w:r>
    </w:p>
    <w:p w14:paraId="6A3D9629" w14:textId="77777777" w:rsidR="00B026C3" w:rsidRPr="0016775B" w:rsidRDefault="00B026C3" w:rsidP="00C72459">
      <w:pPr>
        <w:pStyle w:val="ListParagraph"/>
        <w:numPr>
          <w:ilvl w:val="0"/>
          <w:numId w:val="3"/>
        </w:numPr>
      </w:pPr>
      <w:r>
        <w:lastRenderedPageBreak/>
        <w:t>Les normes de l</w:t>
      </w:r>
      <w:r w:rsidR="00B94491">
        <w:t>’</w:t>
      </w:r>
      <w:r>
        <w:t>industrie, telles que les Règles pour l</w:t>
      </w:r>
      <w:r w:rsidR="00B94491">
        <w:t>’</w:t>
      </w:r>
      <w:r>
        <w:t xml:space="preserve">accessibilité des contenus Web, sont des exigences minimales et ne garantissent pas que 100 % des </w:t>
      </w:r>
      <w:r w:rsidR="00DC4546">
        <w:t>personnes en situation de handicap</w:t>
      </w:r>
      <w:r>
        <w:t xml:space="preserve"> pourront utiliser le site Web. </w:t>
      </w:r>
      <w:r w:rsidR="00E407FB">
        <w:t>Être inclusif signifie aller au</w:t>
      </w:r>
      <w:r w:rsidR="00E407FB">
        <w:noBreakHyphen/>
      </w:r>
      <w:r>
        <w:t>delà des normes minimales.</w:t>
      </w:r>
    </w:p>
    <w:p w14:paraId="57B69A54" w14:textId="77777777" w:rsidR="00B026C3" w:rsidRPr="0016775B" w:rsidRDefault="00B026C3" w:rsidP="00C72459">
      <w:pPr>
        <w:pStyle w:val="ListParagraph"/>
        <w:numPr>
          <w:ilvl w:val="0"/>
          <w:numId w:val="3"/>
        </w:numPr>
      </w:pPr>
      <w:r>
        <w:t>L</w:t>
      </w:r>
      <w:r w:rsidR="00B94491">
        <w:t>’</w:t>
      </w:r>
      <w:r>
        <w:t>accessibilité du Web comprend un langage simple et les Règles pour l</w:t>
      </w:r>
      <w:r w:rsidR="00B94491">
        <w:t>’</w:t>
      </w:r>
      <w:r>
        <w:t>accessibilité des contenus Web et la politique du GC visent à ce que les textes soient accessibles à des élèves de la 6</w:t>
      </w:r>
      <w:r>
        <w:rPr>
          <w:vertAlign w:val="superscript"/>
        </w:rPr>
        <w:t>e</w:t>
      </w:r>
      <w:r>
        <w:t> à la 8</w:t>
      </w:r>
      <w:r>
        <w:rPr>
          <w:vertAlign w:val="superscript"/>
        </w:rPr>
        <w:t>e</w:t>
      </w:r>
      <w:r>
        <w:t> année</w:t>
      </w:r>
      <w:r w:rsidR="00834607">
        <w:t xml:space="preserve">. </w:t>
      </w:r>
      <w:r>
        <w:t>Il existe des outils qui permettent de mesurer la complexité d</w:t>
      </w:r>
      <w:r w:rsidR="00B94491">
        <w:t>’</w:t>
      </w:r>
      <w:r>
        <w:t>un texte.</w:t>
      </w:r>
    </w:p>
    <w:p w14:paraId="134B76E3" w14:textId="77777777" w:rsidR="00B026C3" w:rsidRPr="0016775B" w:rsidRDefault="00B026C3" w:rsidP="00B026C3">
      <w:pPr>
        <w:pStyle w:val="Heading4"/>
      </w:pPr>
      <w:r>
        <w:t>Technologies d</w:t>
      </w:r>
      <w:r w:rsidR="00B94491">
        <w:t>’</w:t>
      </w:r>
      <w:r>
        <w:t>assistance</w:t>
      </w:r>
    </w:p>
    <w:p w14:paraId="511CAB4B" w14:textId="78C0B1B2" w:rsidR="00B026C3" w:rsidRPr="0016775B" w:rsidRDefault="00B026C3" w:rsidP="00C72459">
      <w:pPr>
        <w:pStyle w:val="ListParagraph"/>
        <w:numPr>
          <w:ilvl w:val="0"/>
          <w:numId w:val="3"/>
        </w:numPr>
      </w:pPr>
      <w:r>
        <w:t>L</w:t>
      </w:r>
      <w:r w:rsidR="00B94491">
        <w:t>’</w:t>
      </w:r>
      <w:r>
        <w:t>agent de clavardage en direct est autorisé à aider le client à remplir le formulaire de demande en utilisant un lecteur d</w:t>
      </w:r>
      <w:r w:rsidR="00B94491">
        <w:t>’</w:t>
      </w:r>
      <w:r>
        <w:t>écran qui communique sur les haut-parleurs de l</w:t>
      </w:r>
      <w:r w:rsidR="00B94491">
        <w:t>’</w:t>
      </w:r>
      <w:r>
        <w:t>ordinateur du client (JAWS)</w:t>
      </w:r>
      <w:r w:rsidR="000B3052">
        <w:t>.</w:t>
      </w:r>
    </w:p>
    <w:p w14:paraId="53E44B5D" w14:textId="136DEACF" w:rsidR="00B026C3" w:rsidRPr="0016775B" w:rsidRDefault="00B026C3" w:rsidP="00C72459">
      <w:pPr>
        <w:pStyle w:val="ListParagraph"/>
        <w:numPr>
          <w:ilvl w:val="0"/>
          <w:numId w:val="3"/>
        </w:numPr>
      </w:pPr>
      <w:r>
        <w:t>L</w:t>
      </w:r>
      <w:r w:rsidR="00B94491">
        <w:t>’</w:t>
      </w:r>
      <w:r>
        <w:t>intelligence artificielle, telle que la technologie vocale et les robots conversationnels, est proposée pour répondre en temps réel aux questions fréquemment posées</w:t>
      </w:r>
      <w:r w:rsidR="000B3052">
        <w:t>.</w:t>
      </w:r>
    </w:p>
    <w:p w14:paraId="782C16EF" w14:textId="7AD5C576" w:rsidR="00B026C3" w:rsidRPr="0016775B" w:rsidRDefault="003E58E3" w:rsidP="00C72459">
      <w:pPr>
        <w:pStyle w:val="ListParagraph"/>
        <w:numPr>
          <w:ilvl w:val="0"/>
          <w:numId w:val="3"/>
        </w:numPr>
      </w:pPr>
      <w:r>
        <w:t>D</w:t>
      </w:r>
      <w:r w:rsidR="00B026C3">
        <w:t>es écrans tactiles et réglables avec des options « Lisez-moi »</w:t>
      </w:r>
      <w:r>
        <w:t xml:space="preserve"> sont mis à la disposition des clients</w:t>
      </w:r>
      <w:r w:rsidR="000B3052">
        <w:t>.</w:t>
      </w:r>
    </w:p>
    <w:p w14:paraId="4E78BB18" w14:textId="76053DE5" w:rsidR="00B026C3" w:rsidRPr="0016775B" w:rsidRDefault="00B026C3" w:rsidP="00C72459">
      <w:pPr>
        <w:pStyle w:val="ListParagraph"/>
        <w:numPr>
          <w:ilvl w:val="0"/>
          <w:numId w:val="3"/>
        </w:numPr>
      </w:pPr>
      <w:r>
        <w:t>Optimisation pour les moteurs de recherche Web</w:t>
      </w:r>
      <w:r w:rsidR="000B3052">
        <w:t>.</w:t>
      </w:r>
    </w:p>
    <w:p w14:paraId="08AE73B2" w14:textId="77777777" w:rsidR="00B026C3" w:rsidRPr="0016775B" w:rsidRDefault="00B026C3" w:rsidP="00B026C3">
      <w:pPr>
        <w:pStyle w:val="Heading4"/>
      </w:pPr>
      <w:r>
        <w:t xml:space="preserve">Formation et culture </w:t>
      </w:r>
    </w:p>
    <w:p w14:paraId="27991D53" w14:textId="4224681D" w:rsidR="00B026C3" w:rsidRPr="0016775B" w:rsidRDefault="00B026C3" w:rsidP="00C72459">
      <w:pPr>
        <w:pStyle w:val="ListParagraph"/>
        <w:numPr>
          <w:ilvl w:val="0"/>
          <w:numId w:val="3"/>
        </w:numPr>
      </w:pPr>
      <w:r>
        <w:t>L</w:t>
      </w:r>
      <w:r w:rsidR="00B94491">
        <w:t>’</w:t>
      </w:r>
      <w:r>
        <w:t>agent est formé pour poser des questions simples sans que le client ne se sente jugé ou critiqué</w:t>
      </w:r>
      <w:r w:rsidR="000B3052">
        <w:t>.</w:t>
      </w:r>
    </w:p>
    <w:p w14:paraId="3806D2B1" w14:textId="09BAE5FF" w:rsidR="00B026C3" w:rsidRPr="0016775B" w:rsidRDefault="00B026C3" w:rsidP="00C72459">
      <w:pPr>
        <w:pStyle w:val="ListParagraph"/>
        <w:numPr>
          <w:ilvl w:val="0"/>
          <w:numId w:val="3"/>
        </w:numPr>
      </w:pPr>
      <w:r>
        <w:t>L</w:t>
      </w:r>
      <w:r w:rsidR="00B94491">
        <w:t>’</w:t>
      </w:r>
      <w:r>
        <w:t>agent sait utiliser un langage simple et parle au client en faisant des phrases courtes</w:t>
      </w:r>
      <w:r w:rsidR="000B3052">
        <w:t>.</w:t>
      </w:r>
    </w:p>
    <w:p w14:paraId="78CDAC76" w14:textId="77777777" w:rsidR="00B026C3" w:rsidRPr="0016775B" w:rsidRDefault="00B026C3" w:rsidP="00C72459">
      <w:pPr>
        <w:pStyle w:val="ListParagraph"/>
        <w:numPr>
          <w:ilvl w:val="0"/>
          <w:numId w:val="3"/>
        </w:numPr>
      </w:pPr>
      <w:r>
        <w:t>La conception de services accessibles est reconnue comme une compétence distincte et les enseignements tirés des services précédents sont repris comme point de départ pour la prochaine conception.</w:t>
      </w:r>
    </w:p>
    <w:p w14:paraId="055E14BF" w14:textId="77777777" w:rsidR="00B026C3" w:rsidRPr="0016775B" w:rsidRDefault="00B026C3" w:rsidP="00B026C3">
      <w:pPr>
        <w:pStyle w:val="Blockquote"/>
      </w:pPr>
      <w:r>
        <w:t xml:space="preserve">35 % des Canadiens </w:t>
      </w:r>
      <w:r w:rsidR="003E58E3">
        <w:t xml:space="preserve">en situation de handicap </w:t>
      </w:r>
      <w:r>
        <w:t xml:space="preserve">préfèrent </w:t>
      </w:r>
      <w:r>
        <w:rPr>
          <w:b/>
          <w:bCs/>
        </w:rPr>
        <w:t>utiliser le</w:t>
      </w:r>
      <w:r w:rsidR="003E58E3">
        <w:rPr>
          <w:b/>
          <w:bCs/>
        </w:rPr>
        <w:t>s</w:t>
      </w:r>
      <w:r>
        <w:rPr>
          <w:b/>
          <w:bCs/>
        </w:rPr>
        <w:t xml:space="preserve"> </w:t>
      </w:r>
      <w:r w:rsidR="003E58E3">
        <w:rPr>
          <w:b/>
          <w:bCs/>
        </w:rPr>
        <w:t xml:space="preserve">services </w:t>
      </w:r>
      <w:r>
        <w:rPr>
          <w:b/>
          <w:bCs/>
        </w:rPr>
        <w:t>en ligne</w:t>
      </w:r>
      <w:r>
        <w:t>.</w:t>
      </w:r>
    </w:p>
    <w:p w14:paraId="054E89D4" w14:textId="77777777" w:rsidR="00B026C3" w:rsidRPr="0016775B" w:rsidRDefault="00B026C3" w:rsidP="00B026C3">
      <w:pPr>
        <w:pStyle w:val="Blockquote"/>
      </w:pPr>
      <w:r>
        <w:t>– Enquête canadienne sur l</w:t>
      </w:r>
      <w:r w:rsidR="00B94491">
        <w:t>’</w:t>
      </w:r>
      <w:r>
        <w:t>incapacité (ECI) de 2017</w:t>
      </w:r>
    </w:p>
    <w:p w14:paraId="310A4476" w14:textId="77777777" w:rsidR="00B026C3" w:rsidRPr="0016775B" w:rsidRDefault="00B026C3" w:rsidP="00B026C3">
      <w:r>
        <w:rPr>
          <w:noProof/>
          <w:lang w:val="en-CA" w:eastAsia="en-CA"/>
        </w:rPr>
        <w:drawing>
          <wp:anchor distT="0" distB="0" distL="114300" distR="114300" simplePos="0" relativeHeight="251681792" behindDoc="0" locked="0" layoutInCell="1" allowOverlap="1" wp14:anchorId="536200EA" wp14:editId="71C9F017">
            <wp:simplePos x="0" y="0"/>
            <wp:positionH relativeFrom="column">
              <wp:posOffset>723569</wp:posOffset>
            </wp:positionH>
            <wp:positionV relativeFrom="paragraph">
              <wp:posOffset>76863</wp:posOffset>
            </wp:positionV>
            <wp:extent cx="1156335" cy="872490"/>
            <wp:effectExtent l="0" t="0" r="5715" b="3810"/>
            <wp:wrapSquare wrapText="bothSides"/>
            <wp:docPr id="12"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14:paraId="71F1306A" w14:textId="77777777" w:rsidR="00B026C3" w:rsidRPr="0016775B" w:rsidRDefault="00B026C3" w:rsidP="00B026C3">
      <w:pPr>
        <w:pStyle w:val="Quote"/>
        <w:jc w:val="left"/>
      </w:pPr>
      <w:r>
        <w:t>N</w:t>
      </w:r>
      <w:r w:rsidR="00B94491">
        <w:t>’</w:t>
      </w:r>
      <w:r>
        <w:t>obligez pas les clients qui utilisent des lecteurs d</w:t>
      </w:r>
      <w:r w:rsidR="00B94491">
        <w:t>’</w:t>
      </w:r>
      <w:r>
        <w:t>écran à écouter de longs textes tels que des déclarations de confidentialité alors que d</w:t>
      </w:r>
      <w:r w:rsidR="00B94491">
        <w:t>’</w:t>
      </w:r>
      <w:r>
        <w:t>autres clients peuvent les ignorer en faisant défiler</w:t>
      </w:r>
      <w:r w:rsidR="003E58E3">
        <w:t xml:space="preserve"> le texte</w:t>
      </w:r>
      <w:r>
        <w:t>.</w:t>
      </w:r>
    </w:p>
    <w:p w14:paraId="4CDB52A2" w14:textId="77777777" w:rsidR="00B026C3" w:rsidRPr="0016775B" w:rsidRDefault="00B026C3" w:rsidP="00B026C3">
      <w:pPr>
        <w:rPr>
          <w:lang w:eastAsia="en-CA"/>
        </w:rPr>
      </w:pPr>
    </w:p>
    <w:p w14:paraId="14FE0212" w14:textId="77777777" w:rsidR="00B026C3" w:rsidRPr="0016775B" w:rsidRDefault="00B026C3" w:rsidP="00B026C3">
      <w:pPr>
        <w:pStyle w:val="Heading3"/>
      </w:pPr>
      <w:bookmarkStart w:id="28" w:name="_Toc63769676"/>
      <w:r>
        <w:lastRenderedPageBreak/>
        <w:t>Répondre aux besoins des clients pendant une pandémie</w:t>
      </w:r>
      <w:bookmarkEnd w:id="28"/>
    </w:p>
    <w:p w14:paraId="6FA2319F" w14:textId="77777777" w:rsidR="00B026C3" w:rsidRPr="0016775B" w:rsidRDefault="00B026C3" w:rsidP="00B026C3">
      <w:r>
        <w:t xml:space="preserve">La pandémie de COVID-19 a considérablement changé le monde dans lequel nous vivons. Elle a également </w:t>
      </w:r>
      <w:r w:rsidR="00152227">
        <w:t xml:space="preserve">entraîné de grands </w:t>
      </w:r>
      <w:r>
        <w:t xml:space="preserve">défis </w:t>
      </w:r>
      <w:r w:rsidR="00152227">
        <w:t xml:space="preserve">en matière d’accès aux services </w:t>
      </w:r>
      <w:r>
        <w:t xml:space="preserve">pour les </w:t>
      </w:r>
      <w:r w:rsidR="00DC4546">
        <w:t>personnes en situation de handicap</w:t>
      </w:r>
      <w:r>
        <w:t xml:space="preserve">. </w:t>
      </w:r>
      <w:r>
        <w:rPr>
          <w:b/>
          <w:bCs/>
        </w:rPr>
        <w:t>Pendant cette période, le gouvernement doit veiller à ce que les Canadiens handicapés conservent leur santé, leur sécurité et leur dignité</w:t>
      </w:r>
      <w:r>
        <w:t xml:space="preserve">. </w:t>
      </w:r>
    </w:p>
    <w:p w14:paraId="3C568CBC" w14:textId="77777777" w:rsidR="00B026C3" w:rsidRPr="0016775B" w:rsidRDefault="00B026C3" w:rsidP="00E17418">
      <w:pPr>
        <w:pStyle w:val="Heading4"/>
      </w:pPr>
      <w:r>
        <w:t xml:space="preserve">Trouver les obstacles </w:t>
      </w:r>
    </w:p>
    <w:p w14:paraId="5F61D865" w14:textId="77777777" w:rsidR="00B026C3" w:rsidRPr="0016775B" w:rsidRDefault="00B026C3" w:rsidP="00E17418">
      <w:pPr>
        <w:pStyle w:val="Heading5"/>
      </w:pPr>
      <w:r>
        <w:t>En personne</w:t>
      </w:r>
    </w:p>
    <w:p w14:paraId="47B77B33" w14:textId="77777777" w:rsidR="00B026C3" w:rsidRPr="0016775B" w:rsidRDefault="00B026C3" w:rsidP="00C72459">
      <w:pPr>
        <w:pStyle w:val="ListParagraph"/>
        <w:numPr>
          <w:ilvl w:val="0"/>
          <w:numId w:val="3"/>
        </w:numPr>
      </w:pPr>
      <w:r>
        <w:t xml:space="preserve">Les cloisons en plexiglas constituent des obstacles à la communication pour les clients et le personnel, en particulier pour les personnes malentendantes ou en fauteuil roulant. </w:t>
      </w:r>
    </w:p>
    <w:p w14:paraId="64FE2B91" w14:textId="77777777" w:rsidR="00B026C3" w:rsidRPr="0016775B" w:rsidRDefault="00B026C3" w:rsidP="00C72459">
      <w:pPr>
        <w:pStyle w:val="ListParagraph"/>
        <w:numPr>
          <w:ilvl w:val="0"/>
          <w:numId w:val="3"/>
        </w:numPr>
      </w:pPr>
      <w:r>
        <w:t>L</w:t>
      </w:r>
      <w:r w:rsidR="00B94491">
        <w:t>’</w:t>
      </w:r>
      <w:r>
        <w:t xml:space="preserve">utilisation accrue de poteaux ou de </w:t>
      </w:r>
      <w:r w:rsidR="00152227">
        <w:t>panneaux amovibles</w:t>
      </w:r>
      <w:r>
        <w:t xml:space="preserve"> peut également constituer un obstacle pour les clients </w:t>
      </w:r>
      <w:r w:rsidR="00152227">
        <w:t>malvoyants</w:t>
      </w:r>
      <w:r>
        <w:t xml:space="preserve"> si ces poteaux ne sont pas détectables à la canne, et ils peuvent constituer un risque de trébuchement s</w:t>
      </w:r>
      <w:r w:rsidR="00B94491">
        <w:t>’</w:t>
      </w:r>
      <w:r>
        <w:t>ils ne sont pas correctement fixés.</w:t>
      </w:r>
    </w:p>
    <w:p w14:paraId="05DA43EE" w14:textId="77777777" w:rsidR="00B026C3" w:rsidRPr="0016775B" w:rsidRDefault="00B026C3" w:rsidP="00C72459">
      <w:pPr>
        <w:pStyle w:val="ListParagraph"/>
        <w:numPr>
          <w:ilvl w:val="0"/>
          <w:numId w:val="3"/>
        </w:numPr>
      </w:pPr>
      <w:r>
        <w:t>Les marquages « </w:t>
      </w:r>
      <w:r w:rsidR="007B1E50">
        <w:t>Attendez</w:t>
      </w:r>
      <w:r>
        <w:t xml:space="preserve"> ici » représentent un défi pour les clients ayant une déficience visuelle</w:t>
      </w:r>
      <w:r w:rsidR="007B1E50">
        <w:t>;</w:t>
      </w:r>
      <w:r>
        <w:t xml:space="preserve"> </w:t>
      </w:r>
      <w:r w:rsidR="007B1E50">
        <w:t>de plus,</w:t>
      </w:r>
      <w:r>
        <w:t xml:space="preserve"> les chiens-guides n</w:t>
      </w:r>
      <w:r w:rsidR="00B94491">
        <w:t>’</w:t>
      </w:r>
      <w:r w:rsidR="007B1E50">
        <w:t>ont pas été entraînés pour respecter</w:t>
      </w:r>
      <w:r>
        <w:t xml:space="preserve"> l</w:t>
      </w:r>
      <w:r w:rsidR="00B94491">
        <w:t>’</w:t>
      </w:r>
      <w:r>
        <w:t xml:space="preserve">éloignement social. </w:t>
      </w:r>
    </w:p>
    <w:p w14:paraId="216CA44E" w14:textId="77777777" w:rsidR="00B026C3" w:rsidRPr="0016775B" w:rsidRDefault="007B1E50" w:rsidP="00C72459">
      <w:pPr>
        <w:pStyle w:val="ListParagraph"/>
        <w:numPr>
          <w:ilvl w:val="0"/>
          <w:numId w:val="3"/>
        </w:numPr>
      </w:pPr>
      <w:r>
        <w:t>Plusieurs</w:t>
      </w:r>
      <w:r w:rsidR="00B026C3">
        <w:t xml:space="preserve"> types de handicaps entraînent un plus grand contact avec l</w:t>
      </w:r>
      <w:r w:rsidR="00B94491">
        <w:t>’</w:t>
      </w:r>
      <w:r w:rsidR="00B026C3">
        <w:t>environnement bâti (par exemple, la vue, l</w:t>
      </w:r>
      <w:r w:rsidR="00B94491">
        <w:t>’</w:t>
      </w:r>
      <w:r w:rsidR="00B026C3">
        <w:t>équilibre, la mobilité), un nettoyage régulier est donc crucial pour protéger la santé.</w:t>
      </w:r>
    </w:p>
    <w:p w14:paraId="5FE80991" w14:textId="77777777" w:rsidR="00B026C3" w:rsidRPr="0016775B" w:rsidRDefault="00B026C3" w:rsidP="00C72459">
      <w:pPr>
        <w:pStyle w:val="ListParagraph"/>
        <w:numPr>
          <w:ilvl w:val="0"/>
          <w:numId w:val="3"/>
        </w:numPr>
      </w:pPr>
      <w:r>
        <w:t xml:space="preserve">Le renforcement des procédures de nettoyage peut entraîner des problèmes de santé pour les personnes sensibles aux produits chimiques. </w:t>
      </w:r>
    </w:p>
    <w:p w14:paraId="63C3F995" w14:textId="77777777" w:rsidR="00B026C3" w:rsidRPr="0016775B" w:rsidRDefault="00B026C3" w:rsidP="00E17418">
      <w:pPr>
        <w:pStyle w:val="Heading5"/>
      </w:pPr>
      <w:r>
        <w:t>Téléphone</w:t>
      </w:r>
    </w:p>
    <w:p w14:paraId="704AB745" w14:textId="77777777" w:rsidR="00B026C3" w:rsidRPr="0016775B" w:rsidRDefault="00B026C3" w:rsidP="00C72459">
      <w:pPr>
        <w:pStyle w:val="ListParagraph"/>
        <w:numPr>
          <w:ilvl w:val="0"/>
          <w:numId w:val="3"/>
        </w:numPr>
      </w:pPr>
      <w:r>
        <w:t>La fermeture ou la réduction des heures d</w:t>
      </w:r>
      <w:r w:rsidR="00B94491">
        <w:t>’</w:t>
      </w:r>
      <w:r>
        <w:t>ouverture des bureaux en personne peut empêcher certains clients de recevoir les services dont ils ont besoin s</w:t>
      </w:r>
      <w:r w:rsidR="00B94491">
        <w:t>’</w:t>
      </w:r>
      <w:r>
        <w:t xml:space="preserve">ils sont contraints de passer par un autre mode de prestation. </w:t>
      </w:r>
    </w:p>
    <w:p w14:paraId="7D65D2B7" w14:textId="77777777" w:rsidR="00B026C3" w:rsidRPr="0016775B" w:rsidRDefault="00B026C3" w:rsidP="00E17418">
      <w:pPr>
        <w:pStyle w:val="Heading5"/>
      </w:pPr>
      <w:r>
        <w:t>En ligne</w:t>
      </w:r>
    </w:p>
    <w:p w14:paraId="4651B20A" w14:textId="77777777" w:rsidR="00B026C3" w:rsidRPr="0016775B" w:rsidRDefault="00B026C3" w:rsidP="00C72459">
      <w:pPr>
        <w:pStyle w:val="ListParagraph"/>
        <w:numPr>
          <w:ilvl w:val="0"/>
          <w:numId w:val="3"/>
        </w:numPr>
      </w:pPr>
      <w:r>
        <w:t>Intégrez l</w:t>
      </w:r>
      <w:r w:rsidR="00B94491">
        <w:t>’</w:t>
      </w:r>
      <w:r>
        <w:t xml:space="preserve">accessibilité dès le départ lorsque vous élaborez de nouveaux services en ligne afin de </w:t>
      </w:r>
      <w:r w:rsidR="007B1E50">
        <w:t>joindre</w:t>
      </w:r>
      <w:r>
        <w:t xml:space="preserve"> le plus grand nombre de clients possible. </w:t>
      </w:r>
    </w:p>
    <w:p w14:paraId="4727F157" w14:textId="77777777" w:rsidR="00B026C3" w:rsidRPr="0016775B" w:rsidRDefault="00B026C3" w:rsidP="00C72459">
      <w:pPr>
        <w:pStyle w:val="ListParagraph"/>
        <w:numPr>
          <w:ilvl w:val="0"/>
          <w:numId w:val="3"/>
        </w:numPr>
      </w:pPr>
      <w:r>
        <w:t xml:space="preserve">Incluez du contenu sous forme de vidéos ASL/LSQ lorsque cela est possible. </w:t>
      </w:r>
    </w:p>
    <w:p w14:paraId="626269ED" w14:textId="77777777" w:rsidR="00B026C3" w:rsidRPr="0016775B" w:rsidRDefault="00B026C3" w:rsidP="00E17418">
      <w:pPr>
        <w:pStyle w:val="Heading4"/>
      </w:pPr>
      <w:r>
        <w:t>Créer des résultats positifs</w:t>
      </w:r>
    </w:p>
    <w:p w14:paraId="74868256" w14:textId="77777777" w:rsidR="00B026C3" w:rsidRPr="0016775B" w:rsidRDefault="00B026C3" w:rsidP="00E17418">
      <w:pPr>
        <w:pStyle w:val="Heading5"/>
      </w:pPr>
      <w:r>
        <w:t>Conception de services</w:t>
      </w:r>
    </w:p>
    <w:p w14:paraId="674303E4" w14:textId="77777777" w:rsidR="00B026C3" w:rsidRPr="0016775B" w:rsidRDefault="00B026C3" w:rsidP="00C72459">
      <w:pPr>
        <w:pStyle w:val="ListParagraph"/>
        <w:numPr>
          <w:ilvl w:val="0"/>
          <w:numId w:val="3"/>
        </w:numPr>
      </w:pPr>
      <w:r>
        <w:lastRenderedPageBreak/>
        <w:t xml:space="preserve">Fournissez </w:t>
      </w:r>
      <w:r w:rsidR="007B1E50">
        <w:t>l</w:t>
      </w:r>
      <w:r>
        <w:t xml:space="preserve">es services dans plusieurs modes de prestation. </w:t>
      </w:r>
    </w:p>
    <w:p w14:paraId="10F93C57" w14:textId="77777777" w:rsidR="00B026C3" w:rsidRPr="0016775B" w:rsidRDefault="00B026C3" w:rsidP="00C72459">
      <w:pPr>
        <w:pStyle w:val="ListParagraph"/>
        <w:numPr>
          <w:ilvl w:val="0"/>
          <w:numId w:val="3"/>
        </w:numPr>
      </w:pPr>
      <w:r>
        <w:t xml:space="preserve">Envisagez de désigner </w:t>
      </w:r>
      <w:r w:rsidR="007B1E50">
        <w:t xml:space="preserve">une plage horaire </w:t>
      </w:r>
      <w:r>
        <w:t>précis</w:t>
      </w:r>
      <w:r w:rsidR="007B1E50">
        <w:t>e</w:t>
      </w:r>
      <w:r>
        <w:t xml:space="preserve"> pour les service</w:t>
      </w:r>
      <w:r w:rsidR="007B1E50">
        <w:t>s</w:t>
      </w:r>
      <w:r>
        <w:t xml:space="preserve"> prioritaires. </w:t>
      </w:r>
    </w:p>
    <w:p w14:paraId="448C8868" w14:textId="77777777" w:rsidR="00B026C3" w:rsidRPr="0016775B" w:rsidRDefault="00B026C3" w:rsidP="00C72459">
      <w:pPr>
        <w:pStyle w:val="ListParagraph"/>
        <w:numPr>
          <w:ilvl w:val="0"/>
          <w:numId w:val="3"/>
        </w:numPr>
      </w:pPr>
      <w:r>
        <w:t>Si des files d</w:t>
      </w:r>
      <w:r w:rsidR="00B94491">
        <w:t>’</w:t>
      </w:r>
      <w:r>
        <w:t>attente se forment à l</w:t>
      </w:r>
      <w:r w:rsidR="00B94491">
        <w:t>’</w:t>
      </w:r>
      <w:r>
        <w:t>extérieur de votre centre de services, veillez à ce que la file soit surveillée et prévoyez des sièges faciles à nettoyer ou des marque-places de file d</w:t>
      </w:r>
      <w:r w:rsidR="00B94491">
        <w:t>’</w:t>
      </w:r>
      <w:r>
        <w:t xml:space="preserve">attente pour ceux qui ne peuvent pas rester debout pendant de longues périodes. </w:t>
      </w:r>
    </w:p>
    <w:p w14:paraId="5E59DD77" w14:textId="77777777" w:rsidR="00B026C3" w:rsidRPr="0016775B" w:rsidRDefault="00B026C3" w:rsidP="00C72459">
      <w:pPr>
        <w:pStyle w:val="ListParagraph"/>
        <w:numPr>
          <w:ilvl w:val="0"/>
          <w:numId w:val="3"/>
        </w:numPr>
      </w:pPr>
      <w:r>
        <w:t xml:space="preserve">De nombreuses personnes se fient aux expressions faciales et </w:t>
      </w:r>
      <w:r w:rsidR="006E6B91">
        <w:t>lisent sur l</w:t>
      </w:r>
      <w:r>
        <w:t xml:space="preserve">es lèvres pour comprendre. Les masques peuvent créer un obstacle pour ces personnes. </w:t>
      </w:r>
    </w:p>
    <w:p w14:paraId="3891F659" w14:textId="77777777" w:rsidR="00B026C3" w:rsidRPr="0016775B" w:rsidRDefault="00B026C3" w:rsidP="00C72459">
      <w:pPr>
        <w:pStyle w:val="ListParagraph"/>
        <w:numPr>
          <w:ilvl w:val="0"/>
          <w:numId w:val="3"/>
        </w:numPr>
      </w:pPr>
      <w:r>
        <w:t>Prévoyez des rendez-vous pour les clients qui ont des besoins particuliers en matière d</w:t>
      </w:r>
      <w:r w:rsidR="00B94491">
        <w:t>’</w:t>
      </w:r>
      <w:r>
        <w:t xml:space="preserve">accessibilité. </w:t>
      </w:r>
    </w:p>
    <w:p w14:paraId="52A47F2F" w14:textId="77777777" w:rsidR="00B026C3" w:rsidRPr="0016775B" w:rsidRDefault="00B026C3" w:rsidP="00C72459">
      <w:pPr>
        <w:pStyle w:val="ListParagraph"/>
        <w:numPr>
          <w:ilvl w:val="0"/>
          <w:numId w:val="3"/>
        </w:numPr>
      </w:pPr>
      <w:r>
        <w:t>Permettez aux représentants d</w:t>
      </w:r>
      <w:r w:rsidR="00B94491">
        <w:t>’</w:t>
      </w:r>
      <w:r>
        <w:t xml:space="preserve">agir au nom du client. </w:t>
      </w:r>
    </w:p>
    <w:p w14:paraId="0BB01986" w14:textId="77777777" w:rsidR="00B026C3" w:rsidRPr="0016775B" w:rsidRDefault="00B026C3" w:rsidP="00B11429">
      <w:pPr>
        <w:pStyle w:val="Heading5"/>
        <w:keepNext/>
      </w:pPr>
      <w:r>
        <w:t>Technologies d</w:t>
      </w:r>
      <w:r w:rsidR="00B94491">
        <w:t>’</w:t>
      </w:r>
      <w:r>
        <w:t>assistance</w:t>
      </w:r>
    </w:p>
    <w:p w14:paraId="7DCFEF49" w14:textId="36A81939" w:rsidR="00B026C3" w:rsidRPr="0016775B" w:rsidRDefault="00B026C3" w:rsidP="00C72459">
      <w:pPr>
        <w:pStyle w:val="ListParagraph"/>
        <w:numPr>
          <w:ilvl w:val="0"/>
          <w:numId w:val="3"/>
        </w:numPr>
      </w:pPr>
      <w:r>
        <w:t>Fournissez des services d</w:t>
      </w:r>
      <w:r w:rsidR="00B94491">
        <w:t>’</w:t>
      </w:r>
      <w:r>
        <w:t xml:space="preserve">interprétation vidéo </w:t>
      </w:r>
      <w:r w:rsidR="000B3052">
        <w:t xml:space="preserve">à distance </w:t>
      </w:r>
      <w:r>
        <w:t xml:space="preserve">pour les clients qui communiquent </w:t>
      </w:r>
      <w:r w:rsidR="000B3052">
        <w:t>à l’aide de la langue</w:t>
      </w:r>
      <w:r>
        <w:t xml:space="preserve"> des signes</w:t>
      </w:r>
      <w:r w:rsidR="000B3052">
        <w:t>.</w:t>
      </w:r>
    </w:p>
    <w:p w14:paraId="2D1BB9E8" w14:textId="4A5DBF76" w:rsidR="00B026C3" w:rsidRPr="0016775B" w:rsidRDefault="00B026C3" w:rsidP="00C72459">
      <w:pPr>
        <w:pStyle w:val="ListParagraph"/>
        <w:numPr>
          <w:ilvl w:val="0"/>
          <w:numId w:val="3"/>
        </w:numPr>
      </w:pPr>
      <w:r>
        <w:t xml:space="preserve">Fournissez des </w:t>
      </w:r>
      <w:r w:rsidR="000B3052">
        <w:t>récepteurs en boucle</w:t>
      </w:r>
      <w:r>
        <w:t xml:space="preserve"> pour aider les personnes qui portent des appareils auditifs</w:t>
      </w:r>
      <w:r w:rsidR="000B3052">
        <w:t>.</w:t>
      </w:r>
    </w:p>
    <w:p w14:paraId="1BB7D2D3" w14:textId="77777777" w:rsidR="00B026C3" w:rsidRPr="0016775B" w:rsidRDefault="00B026C3" w:rsidP="00E17418">
      <w:pPr>
        <w:pStyle w:val="Heading5"/>
      </w:pPr>
      <w:r>
        <w:t xml:space="preserve">Formation et culture </w:t>
      </w:r>
    </w:p>
    <w:p w14:paraId="761F9E73" w14:textId="77777777" w:rsidR="00B026C3" w:rsidRPr="0016775B" w:rsidRDefault="00B026C3" w:rsidP="00C72459">
      <w:pPr>
        <w:pStyle w:val="ListParagraph"/>
        <w:numPr>
          <w:ilvl w:val="0"/>
          <w:numId w:val="3"/>
        </w:numPr>
      </w:pPr>
      <w:r>
        <w:t>Veillez à ce que le personnel soit conscient que tout le monde ne peut pas respecter les normes d</w:t>
      </w:r>
      <w:r w:rsidR="00B94491">
        <w:t>’</w:t>
      </w:r>
      <w:r>
        <w:t>éloignement social. Si le personnel est appelé à aider, fournissez-lui des EPI pour qu</w:t>
      </w:r>
      <w:r w:rsidR="00B94491">
        <w:t>’</w:t>
      </w:r>
      <w:r>
        <w:t xml:space="preserve">il le fasse en toute sécurité. </w:t>
      </w:r>
    </w:p>
    <w:p w14:paraId="360E8BA7" w14:textId="77777777" w:rsidR="00B026C3" w:rsidRPr="0016775B" w:rsidRDefault="00B026C3" w:rsidP="00C72459">
      <w:pPr>
        <w:pStyle w:val="ListParagraph"/>
        <w:numPr>
          <w:ilvl w:val="0"/>
          <w:numId w:val="3"/>
        </w:numPr>
      </w:pPr>
      <w:r>
        <w:t>Communiquez les changements apportés à votre environnement pour que les clients sachent à quoi s</w:t>
      </w:r>
      <w:r w:rsidR="00B94491">
        <w:t>’</w:t>
      </w:r>
      <w:r>
        <w:t xml:space="preserve">attendre. </w:t>
      </w:r>
    </w:p>
    <w:p w14:paraId="67105278" w14:textId="77777777" w:rsidR="00E17418" w:rsidRPr="0016775B" w:rsidRDefault="00E17418" w:rsidP="00E17418">
      <w:pPr>
        <w:pStyle w:val="Blockquote"/>
      </w:pPr>
      <w:r>
        <w:t>Conseils</w:t>
      </w:r>
    </w:p>
    <w:p w14:paraId="7838A666" w14:textId="77777777" w:rsidR="00B026C3" w:rsidRPr="0016775B" w:rsidRDefault="00B026C3" w:rsidP="00C72459">
      <w:pPr>
        <w:pStyle w:val="Blockquote"/>
        <w:numPr>
          <w:ilvl w:val="1"/>
          <w:numId w:val="4"/>
        </w:numPr>
      </w:pPr>
      <w:r>
        <w:t xml:space="preserve">Comprenez les obstacles et prenez en compte les besoins des gens dès le début. </w:t>
      </w:r>
    </w:p>
    <w:p w14:paraId="30548AF8" w14:textId="77777777" w:rsidR="00B026C3" w:rsidRPr="0016775B" w:rsidRDefault="00B026C3" w:rsidP="00C72459">
      <w:pPr>
        <w:pStyle w:val="Blockquote"/>
        <w:numPr>
          <w:ilvl w:val="1"/>
          <w:numId w:val="4"/>
        </w:numPr>
      </w:pPr>
      <w:r>
        <w:t xml:space="preserve">Faites preuve de souplesse. </w:t>
      </w:r>
    </w:p>
    <w:p w14:paraId="366425EF" w14:textId="77777777" w:rsidR="00B026C3" w:rsidRPr="0016775B" w:rsidRDefault="00B026C3" w:rsidP="00C72459">
      <w:pPr>
        <w:pStyle w:val="Blockquote"/>
        <w:numPr>
          <w:ilvl w:val="1"/>
          <w:numId w:val="4"/>
        </w:numPr>
      </w:pPr>
      <w:r>
        <w:t xml:space="preserve">Assurez-vous que les documents et les messages sont simples et faciles à comprendre. </w:t>
      </w:r>
    </w:p>
    <w:p w14:paraId="3B10137F" w14:textId="77777777" w:rsidR="00B026C3" w:rsidRPr="0016775B" w:rsidRDefault="00B026C3" w:rsidP="00C72459">
      <w:pPr>
        <w:pStyle w:val="Blockquote"/>
        <w:numPr>
          <w:ilvl w:val="1"/>
          <w:numId w:val="4"/>
        </w:numPr>
      </w:pPr>
      <w:r>
        <w:t xml:space="preserve">Veillez à ce que la nouvelle signalisation soit à la hauteur des yeux de tous. </w:t>
      </w:r>
    </w:p>
    <w:p w14:paraId="72C8C886" w14:textId="77777777" w:rsidR="00B026C3" w:rsidRPr="0016775B" w:rsidRDefault="00B026C3" w:rsidP="00C72459">
      <w:pPr>
        <w:pStyle w:val="Blockquote"/>
        <w:numPr>
          <w:ilvl w:val="1"/>
          <w:numId w:val="4"/>
        </w:numPr>
      </w:pPr>
      <w:r>
        <w:t xml:space="preserve">Accueillez les commentaires pour adapter votre nouvelle façon de travailler rapidement et efficacement. </w:t>
      </w:r>
    </w:p>
    <w:p w14:paraId="1BC1B145" w14:textId="77777777" w:rsidR="00E17418" w:rsidRPr="0016775B" w:rsidRDefault="00E17418" w:rsidP="00B026C3">
      <w:pPr>
        <w:rPr>
          <w:lang w:eastAsia="en-CA"/>
        </w:rPr>
      </w:pPr>
    </w:p>
    <w:p w14:paraId="53EBCD1D" w14:textId="77777777" w:rsidR="00B5415A" w:rsidRDefault="00B5415A">
      <w:pPr>
        <w:rPr>
          <w:rFonts w:eastAsiaTheme="majorEastAsia" w:cstheme="majorBidi"/>
          <w:b/>
          <w:bCs/>
          <w:iCs/>
          <w:sz w:val="40"/>
          <w:szCs w:val="28"/>
        </w:rPr>
      </w:pPr>
      <w:bookmarkStart w:id="29" w:name="_Toc63769677"/>
      <w:r>
        <w:br w:type="page"/>
      </w:r>
    </w:p>
    <w:p w14:paraId="70BA6FD1" w14:textId="741B3C78" w:rsidR="00E17418" w:rsidRPr="00B5415A" w:rsidRDefault="00E17418" w:rsidP="00E17418">
      <w:pPr>
        <w:pStyle w:val="Heading2"/>
        <w:rPr>
          <w:color w:val="0B6F58"/>
        </w:rPr>
      </w:pPr>
      <w:r w:rsidRPr="00B5415A">
        <w:rPr>
          <w:color w:val="0B6F58"/>
        </w:rPr>
        <w:lastRenderedPageBreak/>
        <w:t>Chapitre</w:t>
      </w:r>
      <w:r w:rsidR="00F6729A" w:rsidRPr="00B5415A">
        <w:rPr>
          <w:color w:val="0B6F58"/>
        </w:rPr>
        <w:t> </w:t>
      </w:r>
      <w:r w:rsidRPr="00B5415A">
        <w:rPr>
          <w:color w:val="0B6F58"/>
        </w:rPr>
        <w:t>5 : Rend</w:t>
      </w:r>
      <w:r w:rsidR="00982654" w:rsidRPr="00B5415A">
        <w:rPr>
          <w:color w:val="0B6F58"/>
        </w:rPr>
        <w:t>re</w:t>
      </w:r>
      <w:r w:rsidRPr="00B5415A">
        <w:rPr>
          <w:color w:val="0B6F58"/>
        </w:rPr>
        <w:t xml:space="preserve"> les communications accessibles à tous</w:t>
      </w:r>
      <w:bookmarkEnd w:id="29"/>
    </w:p>
    <w:p w14:paraId="3B609744" w14:textId="77777777" w:rsidR="00E17418" w:rsidRPr="0016775B" w:rsidRDefault="00E17418" w:rsidP="00E17418">
      <w:pPr>
        <w:pStyle w:val="Heading3"/>
      </w:pPr>
      <w:bookmarkStart w:id="30" w:name="_Toc63769678"/>
      <w:r>
        <w:t>Utilisez un langage simple</w:t>
      </w:r>
      <w:bookmarkEnd w:id="30"/>
    </w:p>
    <w:p w14:paraId="0397ECBD" w14:textId="1999FE95" w:rsidR="00E17418" w:rsidRPr="0016775B" w:rsidRDefault="00E17418" w:rsidP="00E17418">
      <w:r>
        <w:t xml:space="preserve">Communiquer en langage clair ne signifie </w:t>
      </w:r>
      <w:r w:rsidR="008F18F9">
        <w:t>pas</w:t>
      </w:r>
      <w:r w:rsidR="006E6B91">
        <w:t xml:space="preserve"> </w:t>
      </w:r>
      <w:r>
        <w:t xml:space="preserve">simplifier </w:t>
      </w:r>
      <w:r w:rsidR="006E6B91">
        <w:t xml:space="preserve">à outrance </w:t>
      </w:r>
      <w:r>
        <w:t>ou omettre des renseignements essentiels. L</w:t>
      </w:r>
      <w:r w:rsidR="00B94491">
        <w:t>’</w:t>
      </w:r>
      <w:r>
        <w:t>utilisation d</w:t>
      </w:r>
      <w:r w:rsidR="00B94491">
        <w:t>’</w:t>
      </w:r>
      <w:r>
        <w:t>un langage clair contribue à rendre l</w:t>
      </w:r>
      <w:r w:rsidR="00B94491">
        <w:t>’</w:t>
      </w:r>
      <w:r>
        <w:t>information essentielle accessible et compréhensible pour tout le monde.</w:t>
      </w:r>
    </w:p>
    <w:p w14:paraId="7661CAC0" w14:textId="77777777" w:rsidR="00E17418" w:rsidRPr="0016775B" w:rsidRDefault="00E17418" w:rsidP="00E17418">
      <w:r>
        <w:t xml:space="preserve">Lorsque vous écrivez et parlez clairement et simplement, vous : </w:t>
      </w:r>
    </w:p>
    <w:p w14:paraId="20AC1B84" w14:textId="77777777" w:rsidR="000A4EA7" w:rsidRPr="0016775B" w:rsidRDefault="00BE7AA8" w:rsidP="00C72459">
      <w:pPr>
        <w:pStyle w:val="ListParagraph"/>
        <w:numPr>
          <w:ilvl w:val="0"/>
          <w:numId w:val="3"/>
        </w:numPr>
      </w:pPr>
      <w:proofErr w:type="gramStart"/>
      <w:r>
        <w:t>augmentez</w:t>
      </w:r>
      <w:proofErr w:type="gramEnd"/>
      <w:r>
        <w:t xml:space="preserve"> les chances que l</w:t>
      </w:r>
      <w:r w:rsidR="00B94491">
        <w:t>’</w:t>
      </w:r>
      <w:r>
        <w:t>information soit trouvée, lue et comprise, peu importe l</w:t>
      </w:r>
      <w:r w:rsidR="00B94491">
        <w:t>’</w:t>
      </w:r>
      <w:r>
        <w:t>appareil utilisé</w:t>
      </w:r>
      <w:r w:rsidR="006E6B91">
        <w:t>;</w:t>
      </w:r>
    </w:p>
    <w:p w14:paraId="05A862DC" w14:textId="77777777" w:rsidR="000A4EA7" w:rsidRPr="0016775B" w:rsidRDefault="00BE7AA8" w:rsidP="00C72459">
      <w:pPr>
        <w:pStyle w:val="ListParagraph"/>
        <w:numPr>
          <w:ilvl w:val="0"/>
          <w:numId w:val="3"/>
        </w:numPr>
      </w:pPr>
      <w:proofErr w:type="gramStart"/>
      <w:r>
        <w:t>rendez</w:t>
      </w:r>
      <w:proofErr w:type="gramEnd"/>
      <w:r>
        <w:t xml:space="preserve"> l</w:t>
      </w:r>
      <w:r w:rsidR="00B94491">
        <w:t>’</w:t>
      </w:r>
      <w:r>
        <w:t xml:space="preserve">information plus accessible aux </w:t>
      </w:r>
      <w:r w:rsidR="00DC4546">
        <w:t>personnes en situation de handicap</w:t>
      </w:r>
      <w:r w:rsidR="006E6B91">
        <w:t>;</w:t>
      </w:r>
    </w:p>
    <w:p w14:paraId="27E54579" w14:textId="77777777" w:rsidR="000A4EA7" w:rsidRPr="0016775B" w:rsidRDefault="00BE7AA8" w:rsidP="00C72459">
      <w:pPr>
        <w:pStyle w:val="ListParagraph"/>
        <w:numPr>
          <w:ilvl w:val="0"/>
          <w:numId w:val="3"/>
        </w:numPr>
      </w:pPr>
      <w:proofErr w:type="gramStart"/>
      <w:r>
        <w:t>permettez</w:t>
      </w:r>
      <w:proofErr w:type="gramEnd"/>
      <w:r>
        <w:t xml:space="preserve"> aux lecteurs qui utilisent un petit écran de voir l</w:t>
      </w:r>
      <w:r w:rsidR="00B94491">
        <w:t>’</w:t>
      </w:r>
      <w:r>
        <w:t>information essentielle en premier</w:t>
      </w:r>
      <w:r w:rsidR="006E6B91">
        <w:t>;</w:t>
      </w:r>
    </w:p>
    <w:p w14:paraId="21A70B99" w14:textId="77777777" w:rsidR="000A4EA7" w:rsidRPr="0016775B" w:rsidRDefault="00BE7AA8" w:rsidP="00C72459">
      <w:pPr>
        <w:pStyle w:val="ListParagraph"/>
        <w:numPr>
          <w:ilvl w:val="0"/>
          <w:numId w:val="3"/>
        </w:numPr>
      </w:pPr>
      <w:proofErr w:type="gramStart"/>
      <w:r>
        <w:t>économisez</w:t>
      </w:r>
      <w:proofErr w:type="gramEnd"/>
      <w:r>
        <w:t xml:space="preserve"> les ressources pour la révision et la traduction de votre texte</w:t>
      </w:r>
      <w:r w:rsidR="006E6B91">
        <w:t>;</w:t>
      </w:r>
    </w:p>
    <w:p w14:paraId="2074C1DA" w14:textId="77777777" w:rsidR="000A4EA7" w:rsidRPr="0016775B" w:rsidRDefault="00BE7AA8" w:rsidP="00C72459">
      <w:pPr>
        <w:pStyle w:val="ListParagraph"/>
        <w:numPr>
          <w:ilvl w:val="0"/>
          <w:numId w:val="3"/>
        </w:numPr>
      </w:pPr>
      <w:proofErr w:type="gramStart"/>
      <w:r>
        <w:t>améliorez</w:t>
      </w:r>
      <w:proofErr w:type="gramEnd"/>
      <w:r>
        <w:t xml:space="preserve"> l</w:t>
      </w:r>
      <w:r w:rsidR="00B94491">
        <w:t>’</w:t>
      </w:r>
      <w:r>
        <w:t>exécution des tâches et diminuez les coûts en réduisant, par exemple, le nombre de demandes de renseignements</w:t>
      </w:r>
      <w:r w:rsidR="006E6B91">
        <w:t>.</w:t>
      </w:r>
    </w:p>
    <w:p w14:paraId="3A3D96CC" w14:textId="77777777" w:rsidR="00E17418" w:rsidRPr="0016775B" w:rsidRDefault="00E17418" w:rsidP="00E17418">
      <w:r>
        <w:t xml:space="preserve">Lors de la communication avec les clients, les produits et activités de communication doivent être précis, organisés et accessibles. </w:t>
      </w:r>
      <w:r w:rsidR="006E6B91">
        <w:t xml:space="preserve">Préparez des messages, services et scénarios </w:t>
      </w:r>
      <w:r>
        <w:t>simple</w:t>
      </w:r>
      <w:r w:rsidR="006E6B91">
        <w:t>s</w:t>
      </w:r>
      <w:r>
        <w:t>, clair</w:t>
      </w:r>
      <w:r w:rsidR="006E6B91">
        <w:t>s</w:t>
      </w:r>
      <w:r>
        <w:t xml:space="preserve"> et concis. Utilisez un langage facile à lire et à comprendre, et incluez des images</w:t>
      </w:r>
      <w:r w:rsidR="00875655">
        <w:t>,</w:t>
      </w:r>
      <w:r>
        <w:t xml:space="preserve"> un </w:t>
      </w:r>
      <w:r w:rsidR="00875655">
        <w:t xml:space="preserve">vocabulaire courant </w:t>
      </w:r>
      <w:r>
        <w:t>et des références similaires pour tous les produits et modes de prestation.</w:t>
      </w:r>
    </w:p>
    <w:p w14:paraId="67CED857" w14:textId="77777777" w:rsidR="00E17418" w:rsidRPr="0016775B" w:rsidRDefault="00E17418" w:rsidP="00E17418">
      <w:r>
        <w:t>Vérifiez toujours le niveau de lecture de votre texte. Certains outils permettent de vérifier si le contenu est trop verbeux ou complexe. Lorsque le contenu correspond à un niveau de compétence en lecture supérieur à la 8</w:t>
      </w:r>
      <w:r>
        <w:rPr>
          <w:vertAlign w:val="superscript"/>
        </w:rPr>
        <w:t>e</w:t>
      </w:r>
      <w:r w:rsidR="00F6729A">
        <w:t> </w:t>
      </w:r>
      <w:r>
        <w:t>année, de nombreuses personnes peuvent avoir du mal à comprendre ou à effectuer la tâche</w:t>
      </w:r>
      <w:r w:rsidR="00834607">
        <w:t xml:space="preserve">. </w:t>
      </w:r>
    </w:p>
    <w:p w14:paraId="054E5F58" w14:textId="77777777" w:rsidR="00E17418" w:rsidRPr="0016775B" w:rsidRDefault="00E17418" w:rsidP="00E17418">
      <w:r>
        <w:t xml:space="preserve">Votre site Web est-il vraiment accessible? Des progrès sont réalisés sur les aspects techniques des normes du Web accessible, mais le langage clair et simple est un élément souvent négligé de cette norme. </w:t>
      </w:r>
    </w:p>
    <w:p w14:paraId="2AAC6F5D" w14:textId="77777777" w:rsidR="00E17418" w:rsidRPr="0016775B" w:rsidRDefault="00E17418" w:rsidP="00E17418">
      <w:pPr>
        <w:pStyle w:val="Heading4"/>
      </w:pPr>
      <w:r>
        <w:t>Choisir les mots et les phrases justes</w:t>
      </w:r>
    </w:p>
    <w:p w14:paraId="343905B2" w14:textId="39AD9CC9" w:rsidR="000A4EA7" w:rsidRPr="0016775B" w:rsidRDefault="00BE7AA8" w:rsidP="00C72459">
      <w:pPr>
        <w:pStyle w:val="ListParagraph"/>
        <w:numPr>
          <w:ilvl w:val="0"/>
          <w:numId w:val="3"/>
        </w:numPr>
      </w:pPr>
      <w:r>
        <w:t>Choisiss</w:t>
      </w:r>
      <w:r w:rsidR="00B5415A">
        <w:t>ez des mots simples et courants;</w:t>
      </w:r>
    </w:p>
    <w:p w14:paraId="0A9C5F60" w14:textId="6083D5E5" w:rsidR="000A4EA7" w:rsidRPr="0016775B" w:rsidRDefault="00BE7AA8" w:rsidP="00C72459">
      <w:pPr>
        <w:pStyle w:val="ListParagraph"/>
        <w:numPr>
          <w:ilvl w:val="0"/>
          <w:numId w:val="3"/>
        </w:numPr>
      </w:pPr>
      <w:r>
        <w:t>Utilisez des verbes plutôt que des noms formés à partir de verbes</w:t>
      </w:r>
      <w:r w:rsidR="00B5415A">
        <w:t>;</w:t>
      </w:r>
    </w:p>
    <w:p w14:paraId="2C0393F5" w14:textId="7A7BBF97" w:rsidR="000A4EA7" w:rsidRPr="0016775B" w:rsidRDefault="00BE7AA8" w:rsidP="00C72459">
      <w:pPr>
        <w:pStyle w:val="ListParagraph"/>
        <w:numPr>
          <w:ilvl w:val="0"/>
          <w:numId w:val="3"/>
        </w:numPr>
      </w:pPr>
      <w:r>
        <w:t>Évitez le jargon, les tournures idiomatiques et les expressions</w:t>
      </w:r>
      <w:r w:rsidR="00875655">
        <w:t xml:space="preserve"> figurées</w:t>
      </w:r>
      <w:r w:rsidR="00B5415A">
        <w:t>;</w:t>
      </w:r>
    </w:p>
    <w:p w14:paraId="204FECAE" w14:textId="07DCC508" w:rsidR="000A4EA7" w:rsidRPr="0016775B" w:rsidRDefault="00BE7AA8" w:rsidP="00C72459">
      <w:pPr>
        <w:pStyle w:val="ListParagraph"/>
        <w:numPr>
          <w:ilvl w:val="0"/>
          <w:numId w:val="3"/>
        </w:numPr>
      </w:pPr>
      <w:r>
        <w:t>Utilisez des phrases simples</w:t>
      </w:r>
      <w:r w:rsidR="00B5415A">
        <w:t>;</w:t>
      </w:r>
    </w:p>
    <w:p w14:paraId="35379E69" w14:textId="29FE6C1F" w:rsidR="000A4EA7" w:rsidRPr="0016775B" w:rsidRDefault="00BE7AA8" w:rsidP="00C72459">
      <w:pPr>
        <w:pStyle w:val="ListParagraph"/>
        <w:numPr>
          <w:ilvl w:val="0"/>
          <w:numId w:val="3"/>
        </w:numPr>
      </w:pPr>
      <w:r>
        <w:t>Utilisez des phrases et des paragraphes courts</w:t>
      </w:r>
      <w:r w:rsidR="00B5415A">
        <w:t>;</w:t>
      </w:r>
    </w:p>
    <w:p w14:paraId="31C4FBC3" w14:textId="792E1F4C" w:rsidR="000A4EA7" w:rsidRPr="0016775B" w:rsidRDefault="00BE7AA8" w:rsidP="00C72459">
      <w:pPr>
        <w:pStyle w:val="ListParagraph"/>
        <w:numPr>
          <w:ilvl w:val="0"/>
          <w:numId w:val="3"/>
        </w:numPr>
      </w:pPr>
      <w:r>
        <w:t>Limitez chaque paragraphe à une idée et soyez concis</w:t>
      </w:r>
      <w:r w:rsidR="008F18F9">
        <w:t>.</w:t>
      </w:r>
    </w:p>
    <w:p w14:paraId="6CFB249B" w14:textId="77777777" w:rsidR="00E17418" w:rsidRPr="0016775B" w:rsidRDefault="00E17418" w:rsidP="00E17418">
      <w:pPr>
        <w:pStyle w:val="Heading4"/>
      </w:pPr>
      <w:r>
        <w:lastRenderedPageBreak/>
        <w:t>Informer de la bonne manière</w:t>
      </w:r>
    </w:p>
    <w:p w14:paraId="79B8340F" w14:textId="3DD2AFB5" w:rsidR="000A4EA7" w:rsidRPr="0016775B" w:rsidRDefault="00BE7AA8" w:rsidP="00C72459">
      <w:pPr>
        <w:pStyle w:val="ListParagraph"/>
        <w:numPr>
          <w:ilvl w:val="0"/>
          <w:numId w:val="3"/>
        </w:numPr>
      </w:pPr>
      <w:r>
        <w:t>Réduisez au minimum la quantité d</w:t>
      </w:r>
      <w:r w:rsidR="00B94491">
        <w:t>’</w:t>
      </w:r>
      <w:r>
        <w:t>information que les clients doivent traiter en une seule fois</w:t>
      </w:r>
      <w:r w:rsidR="00B5415A">
        <w:t>;</w:t>
      </w:r>
    </w:p>
    <w:p w14:paraId="2AB21711" w14:textId="5C9C225D" w:rsidR="000A4EA7" w:rsidRPr="0016775B" w:rsidRDefault="00BE7AA8" w:rsidP="00C72459">
      <w:pPr>
        <w:pStyle w:val="ListParagraph"/>
        <w:numPr>
          <w:ilvl w:val="0"/>
          <w:numId w:val="3"/>
        </w:numPr>
      </w:pPr>
      <w:r>
        <w:t>Servez-vous de titres, de listes et de tableaux pour faciliter la lecture</w:t>
      </w:r>
      <w:r w:rsidR="00B5415A">
        <w:t>;</w:t>
      </w:r>
    </w:p>
    <w:p w14:paraId="0D2BA525" w14:textId="3EA8A328" w:rsidR="000A4EA7" w:rsidRPr="0016775B" w:rsidRDefault="00BE7AA8" w:rsidP="00C72459">
      <w:pPr>
        <w:pStyle w:val="ListParagraph"/>
        <w:numPr>
          <w:ilvl w:val="0"/>
          <w:numId w:val="3"/>
        </w:numPr>
      </w:pPr>
      <w:r>
        <w:t>Utilisez des déclarations directes</w:t>
      </w:r>
      <w:r w:rsidR="00B5415A">
        <w:t>;</w:t>
      </w:r>
    </w:p>
    <w:p w14:paraId="5E6B383C" w14:textId="440498B4" w:rsidR="000A4EA7" w:rsidRPr="0016775B" w:rsidRDefault="00BE7AA8" w:rsidP="00C72459">
      <w:pPr>
        <w:pStyle w:val="ListParagraph"/>
        <w:numPr>
          <w:ilvl w:val="0"/>
          <w:numId w:val="3"/>
        </w:numPr>
      </w:pPr>
      <w:r>
        <w:t>Utilisez la voix active et la forme positive</w:t>
      </w:r>
      <w:r w:rsidR="00B5415A">
        <w:t>;</w:t>
      </w:r>
    </w:p>
    <w:p w14:paraId="52592DB0" w14:textId="0A73AC5A" w:rsidR="000A4EA7" w:rsidRPr="0016775B" w:rsidRDefault="00BE7AA8" w:rsidP="00C72459">
      <w:pPr>
        <w:pStyle w:val="ListParagraph"/>
        <w:numPr>
          <w:ilvl w:val="0"/>
          <w:numId w:val="3"/>
        </w:numPr>
      </w:pPr>
      <w:r>
        <w:t>Expliquez les références aux lois</w:t>
      </w:r>
      <w:r w:rsidR="008F18F9">
        <w:t>.</w:t>
      </w:r>
    </w:p>
    <w:p w14:paraId="423A9540" w14:textId="77777777" w:rsidR="00E17418" w:rsidRPr="0016775B" w:rsidRDefault="00E17418" w:rsidP="00E17418">
      <w:pPr>
        <w:rPr>
          <w:lang w:eastAsia="en-CA"/>
        </w:rPr>
      </w:pPr>
    </w:p>
    <w:p w14:paraId="5C7C89B2" w14:textId="77777777" w:rsidR="0049055E" w:rsidRPr="0016775B" w:rsidRDefault="0049055E" w:rsidP="0049055E">
      <w:pPr>
        <w:pStyle w:val="Heading3"/>
      </w:pPr>
      <w:bookmarkStart w:id="31" w:name="_Toc63769679"/>
      <w:r>
        <w:t>Fournir de l</w:t>
      </w:r>
      <w:r w:rsidR="00B94491">
        <w:t>’</w:t>
      </w:r>
      <w:r>
        <w:t>information imprimée de la bonne manière</w:t>
      </w:r>
      <w:bookmarkEnd w:id="31"/>
    </w:p>
    <w:p w14:paraId="30BB5C83" w14:textId="77777777" w:rsidR="0049055E" w:rsidRPr="0016775B" w:rsidRDefault="0049055E" w:rsidP="0049055E">
      <w:pPr>
        <w:pStyle w:val="Heading4"/>
      </w:pPr>
      <w:r>
        <w:t>Disposition</w:t>
      </w:r>
    </w:p>
    <w:p w14:paraId="1ED8E82E" w14:textId="77777777" w:rsidR="0049055E" w:rsidRPr="0016775B" w:rsidRDefault="0049055E" w:rsidP="0049055E">
      <w:r>
        <w:t>Affichez votre contenu (format et positionnement) dans un ordre logique pour que le lecteur sache rapidement par où commencer et comment suivre l</w:t>
      </w:r>
      <w:r w:rsidR="00B94491">
        <w:t>’</w:t>
      </w:r>
      <w:r>
        <w:t>information. Séparez votre texte en colonnes et utilisez un interligne de 1,5. Essayez de ne pas surcharger votre page.</w:t>
      </w:r>
    </w:p>
    <w:p w14:paraId="024FF758" w14:textId="77777777" w:rsidR="0049055E" w:rsidRPr="0016775B" w:rsidRDefault="0049055E" w:rsidP="0049055E">
      <w:pPr>
        <w:pStyle w:val="Heading4"/>
      </w:pPr>
      <w:r>
        <w:rPr>
          <w:noProof/>
          <w:lang w:val="en-CA" w:eastAsia="en-CA"/>
        </w:rPr>
        <w:drawing>
          <wp:anchor distT="0" distB="0" distL="114300" distR="114300" simplePos="0" relativeHeight="251683840" behindDoc="1" locked="0" layoutInCell="1" allowOverlap="1" wp14:anchorId="6B0CA674" wp14:editId="7BF95BB3">
            <wp:simplePos x="0" y="0"/>
            <wp:positionH relativeFrom="column">
              <wp:posOffset>7764201</wp:posOffset>
            </wp:positionH>
            <wp:positionV relativeFrom="paragraph">
              <wp:posOffset>104720</wp:posOffset>
            </wp:positionV>
            <wp:extent cx="1114425" cy="1043305"/>
            <wp:effectExtent l="38100" t="38100" r="104775" b="99695"/>
            <wp:wrapTight wrapText="bothSides">
              <wp:wrapPolygon edited="0">
                <wp:start x="4431" y="-789"/>
                <wp:lineTo x="-738" y="0"/>
                <wp:lineTo x="-738" y="10254"/>
                <wp:lineTo x="738" y="12621"/>
                <wp:lineTo x="3692" y="18931"/>
                <wp:lineTo x="4062" y="19326"/>
                <wp:lineTo x="8123" y="22481"/>
                <wp:lineTo x="8492" y="23270"/>
                <wp:lineTo x="13292" y="23270"/>
                <wp:lineTo x="13662" y="22481"/>
                <wp:lineTo x="17723" y="19326"/>
                <wp:lineTo x="18092" y="18931"/>
                <wp:lineTo x="21046" y="12621"/>
                <wp:lineTo x="23262" y="6705"/>
                <wp:lineTo x="23262" y="5127"/>
                <wp:lineTo x="17723" y="-789"/>
                <wp:lineTo x="4431" y="-789"/>
              </wp:wrapPolygon>
            </wp:wrapTight>
            <wp:docPr id="17" name="Picture 10" descr="Palette de couleur incluant 3 couleurs : bleu, vert et mauv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pic:cNvPicPr>
                  </pic:nvPicPr>
                  <pic:blipFill>
                    <a:blip r:embed="rId32" cstate="print">
                      <a:extLst>
                        <a:ext uri="{BEBA8EAE-BF5A-486C-A8C5-ECC9F3942E4B}">
                          <a14:imgProps xmlns:a14="http://schemas.microsoft.com/office/drawing/2010/main">
                            <a14:imgLayer r:embed="rId3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14425" cy="10433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Couleur et contraste</w:t>
      </w:r>
    </w:p>
    <w:p w14:paraId="50D09B26" w14:textId="77777777" w:rsidR="0049055E" w:rsidRPr="0016775B" w:rsidRDefault="0049055E" w:rsidP="0049055E">
      <w:r>
        <w:t>Choisissez le bon équilibre entre la couleur de votre police et votre arrière-plan. Essayez des couleurs claires sur un fond sombre ou l</w:t>
      </w:r>
      <w:r w:rsidR="00B94491">
        <w:t>’</w:t>
      </w:r>
      <w:r>
        <w:t xml:space="preserve">inverse. Utilisez la même palette de couleurs pour choisir des couleurs qui se complètent. Utilisez un maximum de </w:t>
      </w:r>
      <w:r w:rsidR="00E23B1D">
        <w:t>trois</w:t>
      </w:r>
      <w:r>
        <w:t> couleurs par page. Évitez les couleurs vives dans le texte ou les images.</w:t>
      </w:r>
    </w:p>
    <w:p w14:paraId="6DDCD2C7" w14:textId="77777777" w:rsidR="0049055E" w:rsidRPr="0016775B" w:rsidRDefault="0049055E" w:rsidP="0049055E">
      <w:pPr>
        <w:pStyle w:val="Heading4"/>
      </w:pPr>
      <w:r>
        <w:t>Style et taille de police</w:t>
      </w:r>
    </w:p>
    <w:p w14:paraId="4B8F0232" w14:textId="43C853E6" w:rsidR="0049055E" w:rsidRPr="0016775B" w:rsidRDefault="0049055E" w:rsidP="0049055E">
      <w:r>
        <w:t xml:space="preserve">Choisissez </w:t>
      </w:r>
      <w:r w:rsidR="00E23B1D">
        <w:t>une police</w:t>
      </w:r>
      <w:r>
        <w:t xml:space="preserve"> qui permet à l</w:t>
      </w:r>
      <w:r w:rsidR="00B94491">
        <w:t>’</w:t>
      </w:r>
      <w:r>
        <w:t xml:space="preserve">œil de reconnaître facilement le contour et la forme de chaque lettre. Utilisez une police sans empattements telle que Arial, </w:t>
      </w:r>
      <w:proofErr w:type="spellStart"/>
      <w:r>
        <w:t>Helvetica</w:t>
      </w:r>
      <w:proofErr w:type="spellEnd"/>
      <w:r>
        <w:t xml:space="preserve"> o</w:t>
      </w:r>
      <w:r w:rsidR="00E80AAB">
        <w:t>u</w:t>
      </w:r>
      <w:r>
        <w:t xml:space="preserve"> </w:t>
      </w:r>
      <w:proofErr w:type="spellStart"/>
      <w:r>
        <w:t>Verdana</w:t>
      </w:r>
      <w:proofErr w:type="spellEnd"/>
      <w:r>
        <w:t xml:space="preserve">. Créez des titres en utilisant une taille de 48 points. Formatez votre texte en utilisant une taille de police de 14 ou 16 points. </w:t>
      </w:r>
    </w:p>
    <w:p w14:paraId="48541334" w14:textId="77777777" w:rsidR="0049055E" w:rsidRPr="0016775B" w:rsidRDefault="0049055E" w:rsidP="0049055E">
      <w:pPr>
        <w:pStyle w:val="Heading4"/>
      </w:pPr>
      <w:r>
        <w:t>Type de format</w:t>
      </w:r>
    </w:p>
    <w:p w14:paraId="5C717FF7" w14:textId="77777777" w:rsidR="0049055E" w:rsidRPr="0016775B" w:rsidRDefault="0049055E" w:rsidP="0049055E">
      <w:r>
        <w:t>Choisissez un papier ou un matériau d</w:t>
      </w:r>
      <w:r w:rsidR="00B94491">
        <w:t>’</w:t>
      </w:r>
      <w:r>
        <w:t xml:space="preserve">impression avec une finition mate ou non couché pour minimiser les reflets. </w:t>
      </w:r>
    </w:p>
    <w:p w14:paraId="09470AEA" w14:textId="77777777" w:rsidR="0049055E" w:rsidRPr="0016775B" w:rsidRDefault="0049055E" w:rsidP="0049055E">
      <w:pPr>
        <w:pStyle w:val="Heading4"/>
      </w:pPr>
      <w:r>
        <w:lastRenderedPageBreak/>
        <w:t>Signalisation</w:t>
      </w:r>
    </w:p>
    <w:p w14:paraId="057A60DE" w14:textId="77777777" w:rsidR="0049055E" w:rsidRPr="0016775B" w:rsidRDefault="0049055E" w:rsidP="0049055E">
      <w:pPr>
        <w:pStyle w:val="Heading5"/>
      </w:pPr>
      <w:r>
        <w:rPr>
          <w:noProof/>
          <w:lang w:val="en-CA" w:eastAsia="en-CA"/>
        </w:rPr>
        <w:drawing>
          <wp:anchor distT="0" distB="0" distL="114300" distR="114300" simplePos="0" relativeHeight="251682816" behindDoc="0" locked="0" layoutInCell="1" allowOverlap="1" wp14:anchorId="30C5246A" wp14:editId="1612B4B4">
            <wp:simplePos x="0" y="0"/>
            <wp:positionH relativeFrom="column">
              <wp:posOffset>5631483</wp:posOffset>
            </wp:positionH>
            <wp:positionV relativeFrom="paragraph">
              <wp:posOffset>146215</wp:posOffset>
            </wp:positionV>
            <wp:extent cx="3161320" cy="1439186"/>
            <wp:effectExtent l="38100" t="38100" r="96520" b="104140"/>
            <wp:wrapSquare wrapText="bothSides"/>
            <wp:docPr id="16" name="Picture 11" descr="This image illustrates two persons, one using a weelchair and one standing, where both can see wall-mount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is image illustrates two persons, one using a weelchair and one standing, where both can see wall-mounted sig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1320" cy="1439186"/>
                    </a:xfrm>
                    <a:prstGeom prst="rect">
                      <a:avLst/>
                    </a:prstGeom>
                    <a:ln>
                      <a:noFill/>
                    </a:ln>
                    <a:effectLst>
                      <a:outerShdw blurRad="50800" dist="38100" dir="2700000" algn="tl" rotWithShape="0">
                        <a:prstClr val="black">
                          <a:alpha val="40000"/>
                        </a:prstClr>
                      </a:outerShdw>
                    </a:effectLst>
                  </pic:spPr>
                </pic:pic>
              </a:graphicData>
            </a:graphic>
          </wp:anchor>
        </w:drawing>
      </w:r>
      <w:r>
        <w:t>Systèmes d</w:t>
      </w:r>
      <w:r w:rsidR="00B94491">
        <w:t>’</w:t>
      </w:r>
      <w:r>
        <w:t>orientation</w:t>
      </w:r>
    </w:p>
    <w:p w14:paraId="42E2DE6B" w14:textId="77777777" w:rsidR="0049055E" w:rsidRPr="0016775B" w:rsidRDefault="0049055E" w:rsidP="0049055E">
      <w:r>
        <w:t>Espacez tous les panneaux de direction. Soyez sélectif dans la quantité d</w:t>
      </w:r>
      <w:r w:rsidR="00B94491">
        <w:t>’</w:t>
      </w:r>
      <w:r>
        <w:t>information que vous affichez. Utilisez une terminologie commune et tenez toute l</w:t>
      </w:r>
      <w:r w:rsidR="00B94491">
        <w:t>’</w:t>
      </w:r>
      <w:r>
        <w:t>information à jour (notamment en cas de déménagement).</w:t>
      </w:r>
    </w:p>
    <w:p w14:paraId="147B8A70" w14:textId="77777777" w:rsidR="0049055E" w:rsidRPr="0016775B" w:rsidRDefault="0049055E" w:rsidP="0049055E">
      <w:pPr>
        <w:pStyle w:val="Heading5"/>
      </w:pPr>
      <w:r>
        <w:t>Panneaux muraux</w:t>
      </w:r>
    </w:p>
    <w:p w14:paraId="627A9CD0" w14:textId="77777777" w:rsidR="0049055E" w:rsidRPr="0016775B" w:rsidRDefault="0049055E" w:rsidP="0049055E">
      <w:r>
        <w:t xml:space="preserve">Utilisez des chiffres et des lettres pour indiquer les salles. Installez-les </w:t>
      </w:r>
      <w:r w:rsidR="00E23B1D">
        <w:t xml:space="preserve">à une distance allant de </w:t>
      </w:r>
      <w:r>
        <w:t xml:space="preserve">1,2 </w:t>
      </w:r>
      <w:r w:rsidR="00E23B1D">
        <w:t xml:space="preserve">à </w:t>
      </w:r>
      <w:r>
        <w:t>1,5</w:t>
      </w:r>
      <w:r w:rsidR="00F6729A">
        <w:t> </w:t>
      </w:r>
      <w:r>
        <w:t>mètre du sol fini. Appliquez la même hauteur lorsque c</w:t>
      </w:r>
      <w:r w:rsidR="00B94491">
        <w:t>’</w:t>
      </w:r>
      <w:r>
        <w:t>est possible.</w:t>
      </w:r>
    </w:p>
    <w:p w14:paraId="14DEC543" w14:textId="77777777" w:rsidR="0049055E" w:rsidRPr="0016775B" w:rsidRDefault="0049055E" w:rsidP="0049055E">
      <w:pPr>
        <w:pStyle w:val="Heading5"/>
      </w:pPr>
      <w:r>
        <w:t>À l</w:t>
      </w:r>
      <w:r w:rsidR="00B94491">
        <w:t>’</w:t>
      </w:r>
      <w:r>
        <w:t>aide de la technologie</w:t>
      </w:r>
    </w:p>
    <w:p w14:paraId="41424BD2" w14:textId="44264689" w:rsidR="0049055E" w:rsidRPr="0016775B" w:rsidRDefault="0049055E" w:rsidP="0049055E">
      <w:r>
        <w:t>Utilisez l</w:t>
      </w:r>
      <w:r w:rsidR="00B94491">
        <w:t>’</w:t>
      </w:r>
      <w:r>
        <w:t xml:space="preserve">orientation audio pour apporter un soutien supplémentaire. Créez un </w:t>
      </w:r>
      <w:r w:rsidR="000E3B89">
        <w:t xml:space="preserve">contenu </w:t>
      </w:r>
      <w:r>
        <w:t>multilingue</w:t>
      </w:r>
      <w:r w:rsidR="00E80AAB">
        <w:t>.</w:t>
      </w:r>
      <w:r>
        <w:t xml:space="preserve"> Explorez et mettez à l</w:t>
      </w:r>
      <w:r w:rsidR="00B94491">
        <w:t>’</w:t>
      </w:r>
      <w:r>
        <w:t xml:space="preserve">essai </w:t>
      </w:r>
      <w:r w:rsidR="000E3B89">
        <w:t>de</w:t>
      </w:r>
      <w:r>
        <w:t xml:space="preserve"> nouvelles technologies, des logiciels de synthèse vocale aux applications mobiles </w:t>
      </w:r>
      <w:proofErr w:type="spellStart"/>
      <w:r>
        <w:t>géolocalisées</w:t>
      </w:r>
      <w:proofErr w:type="spellEnd"/>
      <w:r>
        <w:t xml:space="preserve">. </w:t>
      </w:r>
    </w:p>
    <w:p w14:paraId="27637EC6" w14:textId="77777777" w:rsidR="0049055E" w:rsidRPr="0016775B" w:rsidRDefault="0049055E" w:rsidP="00B11429">
      <w:pPr>
        <w:pStyle w:val="Heading5"/>
        <w:keepNext/>
      </w:pPr>
      <w:r>
        <w:t xml:space="preserve">Type de format </w:t>
      </w:r>
    </w:p>
    <w:p w14:paraId="2F033059" w14:textId="77777777" w:rsidR="0049055E" w:rsidRPr="0016775B" w:rsidRDefault="0049055E" w:rsidP="0049055E">
      <w:r>
        <w:t xml:space="preserve">Choisissez une finition mate ou anti-éblouissante pour votre fond ou la surface de vos lettres. Utilisez des lettres tactiles et du braille pour tous les panneaux permanents des salles. Utilisez les majuscules et les minuscules pour les messages tactiles et non tactiles. Utilisez de gros caractères gras avec des lettres carrées comme Arial pour la signalisation picturale. </w:t>
      </w:r>
    </w:p>
    <w:p w14:paraId="28628593" w14:textId="77777777" w:rsidR="0049055E" w:rsidRPr="0016775B" w:rsidRDefault="0049055E" w:rsidP="0049055E">
      <w:pPr>
        <w:rPr>
          <w:lang w:eastAsia="en-CA"/>
        </w:rPr>
      </w:pPr>
    </w:p>
    <w:p w14:paraId="66AB1791" w14:textId="77777777" w:rsidR="0049055E" w:rsidRPr="0016775B" w:rsidRDefault="0049055E" w:rsidP="0049055E">
      <w:pPr>
        <w:pStyle w:val="Heading3"/>
      </w:pPr>
      <w:bookmarkStart w:id="32" w:name="_Toc63769680"/>
      <w:r>
        <w:t>Fournir de l</w:t>
      </w:r>
      <w:r w:rsidR="00B94491">
        <w:t>’</w:t>
      </w:r>
      <w:r>
        <w:t>information en ligne de la bonne manière</w:t>
      </w:r>
      <w:bookmarkEnd w:id="32"/>
    </w:p>
    <w:p w14:paraId="4CB3F43C" w14:textId="77777777" w:rsidR="0049055E" w:rsidRPr="0016775B" w:rsidRDefault="0049055E" w:rsidP="0049055E">
      <w:pPr>
        <w:pStyle w:val="Heading4"/>
      </w:pPr>
      <w:r>
        <w:t>Navigation</w:t>
      </w:r>
    </w:p>
    <w:p w14:paraId="2EAD847B" w14:textId="77777777" w:rsidR="0049055E" w:rsidRPr="0016775B" w:rsidRDefault="0049055E" w:rsidP="0049055E">
      <w:r>
        <w:t>Choisissez une structure qui permet à toutes les options de s</w:t>
      </w:r>
      <w:r w:rsidR="00B94491">
        <w:t>’</w:t>
      </w:r>
      <w:r>
        <w:t>adapter à n</w:t>
      </w:r>
      <w:r w:rsidR="00B94491">
        <w:t>’</w:t>
      </w:r>
      <w:r>
        <w:t>importe quelle plateforme ou appareil comme les ordinateurs de bureau, les tablettes et les téléphones portables. Utilisez des titres pour permettre aux lecteurs d</w:t>
      </w:r>
      <w:r w:rsidR="00B94491">
        <w:t>’</w:t>
      </w:r>
      <w:r>
        <w:t>écran de détecter l</w:t>
      </w:r>
      <w:r w:rsidR="00B94491">
        <w:t>’</w:t>
      </w:r>
      <w:r>
        <w:t>ordre de lecture.</w:t>
      </w:r>
    </w:p>
    <w:p w14:paraId="51C01EA0" w14:textId="77777777" w:rsidR="0049055E" w:rsidRPr="0016775B" w:rsidRDefault="0049055E" w:rsidP="0049055E">
      <w:pPr>
        <w:pStyle w:val="Heading4"/>
      </w:pPr>
      <w:r>
        <w:lastRenderedPageBreak/>
        <w:t>Images</w:t>
      </w:r>
    </w:p>
    <w:p w14:paraId="5263C5F4" w14:textId="77777777" w:rsidR="0049055E" w:rsidRPr="0016775B" w:rsidRDefault="0049055E" w:rsidP="0049055E">
      <w:r>
        <w:t>Ajoutez du « texte optionnel » pour décrire une image, une photo, un graphique ou un tableau. Essayez de ne pas faire chevaucher un texte sur une image ou un fond chargé.</w:t>
      </w:r>
    </w:p>
    <w:p w14:paraId="58ADF5B6" w14:textId="77777777" w:rsidR="0049055E" w:rsidRPr="0016775B" w:rsidRDefault="0049055E" w:rsidP="0049055E">
      <w:pPr>
        <w:pStyle w:val="Heading4"/>
      </w:pPr>
      <w:r>
        <w:t>Fichiers audio et vidéo</w:t>
      </w:r>
    </w:p>
    <w:p w14:paraId="24B81951" w14:textId="77777777" w:rsidR="0049055E" w:rsidRPr="0016775B" w:rsidRDefault="0049055E" w:rsidP="0049055E">
      <w:r>
        <w:t>Utilisez des transcriptions et des sous-titres avec un format texte optionnel pour décrire tout contenu. Incluez des sous-titres et formatez votre texte en utilisant une taille de 20 points</w:t>
      </w:r>
      <w:r w:rsidR="00834607">
        <w:t xml:space="preserve">. </w:t>
      </w:r>
      <w:r>
        <w:t>Utilisez une police blanche sur un fond noir.</w:t>
      </w:r>
    </w:p>
    <w:p w14:paraId="45AFF5DE" w14:textId="77777777" w:rsidR="0049055E" w:rsidRPr="0016775B" w:rsidRDefault="00BE59F5" w:rsidP="0049055E">
      <w:pPr>
        <w:pStyle w:val="Heading4"/>
      </w:pPr>
      <w:r>
        <w:t>Rédaction</w:t>
      </w:r>
      <w:r w:rsidR="0049055E">
        <w:t xml:space="preserve"> du contenu</w:t>
      </w:r>
    </w:p>
    <w:p w14:paraId="0A781D65" w14:textId="77777777" w:rsidR="0049055E" w:rsidRPr="0016775B" w:rsidRDefault="0049055E" w:rsidP="0049055E">
      <w:r>
        <w:t xml:space="preserve">Appliquez les </w:t>
      </w:r>
      <w:r>
        <w:rPr>
          <w:b/>
          <w:bCs/>
        </w:rPr>
        <w:t>principes des Règles pour l</w:t>
      </w:r>
      <w:r w:rsidR="00B94491">
        <w:rPr>
          <w:b/>
          <w:bCs/>
        </w:rPr>
        <w:t>’</w:t>
      </w:r>
      <w:r>
        <w:rPr>
          <w:b/>
          <w:bCs/>
        </w:rPr>
        <w:t>accessibilité des contenus Web</w:t>
      </w:r>
      <w:r w:rsidR="00BE59F5">
        <w:rPr>
          <w:b/>
          <w:bCs/>
        </w:rPr>
        <w:t> </w:t>
      </w:r>
      <w:r>
        <w:rPr>
          <w:b/>
          <w:bCs/>
        </w:rPr>
        <w:t>2.1</w:t>
      </w:r>
      <w:r>
        <w:t>. Assurez-vous que votre conception est prise en charge par plusieurs navigateurs, appareils et technologies d</w:t>
      </w:r>
      <w:r w:rsidR="00B94491">
        <w:t>’</w:t>
      </w:r>
      <w:r>
        <w:t>assistance.</w:t>
      </w:r>
    </w:p>
    <w:p w14:paraId="3D0C53B4" w14:textId="77777777" w:rsidR="00C72459" w:rsidRPr="0016775B" w:rsidRDefault="00C72459" w:rsidP="0049055E">
      <w:r>
        <w:rPr>
          <w:noProof/>
          <w:lang w:val="en-CA" w:eastAsia="en-CA"/>
        </w:rPr>
        <w:drawing>
          <wp:anchor distT="0" distB="0" distL="114300" distR="114300" simplePos="0" relativeHeight="251684864" behindDoc="0" locked="0" layoutInCell="1" allowOverlap="1" wp14:anchorId="66AB07B9" wp14:editId="4A543619">
            <wp:simplePos x="0" y="0"/>
            <wp:positionH relativeFrom="column">
              <wp:posOffset>377190</wp:posOffset>
            </wp:positionH>
            <wp:positionV relativeFrom="paragraph">
              <wp:posOffset>196022</wp:posOffset>
            </wp:positionV>
            <wp:extent cx="894715" cy="675640"/>
            <wp:effectExtent l="0" t="0" r="635" b="0"/>
            <wp:wrapSquare wrapText="bothSides"/>
            <wp:docPr id="4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1CF3FA15" w14:textId="77777777" w:rsidR="0049055E" w:rsidRPr="00BE59F5" w:rsidRDefault="0049055E" w:rsidP="0049055E">
      <w:pPr>
        <w:pStyle w:val="Citation1"/>
        <w:rPr>
          <w:i w:val="0"/>
        </w:rPr>
      </w:pPr>
      <w:r w:rsidRPr="00BE59F5">
        <w:rPr>
          <w:i w:val="0"/>
        </w:rPr>
        <w:t>Évitez d</w:t>
      </w:r>
      <w:r w:rsidR="00B94491" w:rsidRPr="00BE59F5">
        <w:rPr>
          <w:i w:val="0"/>
        </w:rPr>
        <w:t>’</w:t>
      </w:r>
      <w:r w:rsidRPr="00BE59F5">
        <w:rPr>
          <w:i w:val="0"/>
        </w:rPr>
        <w:t>utiliser trop de majuscules, d</w:t>
      </w:r>
      <w:r w:rsidR="00B94491" w:rsidRPr="00BE59F5">
        <w:rPr>
          <w:i w:val="0"/>
        </w:rPr>
        <w:t>’</w:t>
      </w:r>
      <w:r w:rsidRPr="00BE59F5">
        <w:rPr>
          <w:i w:val="0"/>
        </w:rPr>
        <w:t>italiques ou de soulignements. Cela peut être difficile à lire. Cela peut même modifier le ton et le sens de votre message.</w:t>
      </w:r>
    </w:p>
    <w:p w14:paraId="56CDBB5D" w14:textId="77777777" w:rsidR="0049055E" w:rsidRPr="0016775B" w:rsidRDefault="0049055E" w:rsidP="0049055E">
      <w:pPr>
        <w:rPr>
          <w:lang w:eastAsia="en-CA"/>
        </w:rPr>
      </w:pPr>
    </w:p>
    <w:tbl>
      <w:tblPr>
        <w:tblStyle w:val="GridTable4"/>
        <w:tblW w:w="12044" w:type="dxa"/>
        <w:jc w:val="center"/>
        <w:tblLook w:val="04A0" w:firstRow="1" w:lastRow="0" w:firstColumn="1" w:lastColumn="0" w:noHBand="0" w:noVBand="1"/>
        <w:tblDescription w:val="Tableau d'actions sur ce qui est à faire et à ne pas faire avec les contenus Web"/>
      </w:tblPr>
      <w:tblGrid>
        <w:gridCol w:w="5949"/>
        <w:gridCol w:w="6095"/>
      </w:tblGrid>
      <w:tr w:rsidR="00C72459" w:rsidRPr="0016775B" w14:paraId="4CCFA721" w14:textId="77777777" w:rsidTr="001A4F10">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0B6F58"/>
            <w:vAlign w:val="center"/>
          </w:tcPr>
          <w:p w14:paraId="2D99C06B" w14:textId="77777777" w:rsidR="00C72459" w:rsidRPr="0016775B" w:rsidRDefault="00C72459" w:rsidP="0084449D">
            <w:pPr>
              <w:keepNext/>
              <w:rPr>
                <w:sz w:val="28"/>
              </w:rPr>
            </w:pPr>
            <w:r>
              <w:rPr>
                <w:sz w:val="28"/>
              </w:rPr>
              <w:t>À faire...</w:t>
            </w:r>
          </w:p>
        </w:tc>
        <w:tc>
          <w:tcPr>
            <w:tcW w:w="6095" w:type="dxa"/>
            <w:shd w:val="clear" w:color="auto" w:fill="0B6F58"/>
            <w:vAlign w:val="center"/>
          </w:tcPr>
          <w:p w14:paraId="7E779658" w14:textId="77777777" w:rsidR="00C72459" w:rsidRPr="0016775B" w:rsidRDefault="00C72459" w:rsidP="0084449D">
            <w:pPr>
              <w:keepNext/>
              <w:cnfStyle w:val="100000000000" w:firstRow="1" w:lastRow="0" w:firstColumn="0" w:lastColumn="0" w:oddVBand="0" w:evenVBand="0" w:oddHBand="0" w:evenHBand="0" w:firstRowFirstColumn="0" w:firstRowLastColumn="0" w:lastRowFirstColumn="0" w:lastRowLastColumn="0"/>
              <w:rPr>
                <w:sz w:val="28"/>
              </w:rPr>
            </w:pPr>
            <w:r>
              <w:rPr>
                <w:sz w:val="28"/>
              </w:rPr>
              <w:t>À ne pas faire...</w:t>
            </w:r>
          </w:p>
        </w:tc>
      </w:tr>
      <w:tr w:rsidR="00C72459" w:rsidRPr="0016775B" w14:paraId="6CD2F94A" w14:textId="77777777" w:rsidTr="00C7245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54B6BE3" w14:textId="77777777" w:rsidR="00C72459" w:rsidRPr="0016775B" w:rsidRDefault="00C72459" w:rsidP="00B11429">
            <w:pPr>
              <w:pStyle w:val="ListParagraph"/>
              <w:numPr>
                <w:ilvl w:val="0"/>
                <w:numId w:val="5"/>
              </w:numPr>
              <w:tabs>
                <w:tab w:val="clear" w:pos="1440"/>
                <w:tab w:val="num" w:pos="171"/>
              </w:tabs>
              <w:ind w:left="153" w:hanging="118"/>
              <w:rPr>
                <w:b w:val="0"/>
              </w:rPr>
            </w:pPr>
            <w:r>
              <w:rPr>
                <w:b w:val="0"/>
              </w:rPr>
              <w:t>Opter pour une mise en page linéaire et logique</w:t>
            </w:r>
          </w:p>
        </w:tc>
        <w:tc>
          <w:tcPr>
            <w:tcW w:w="6095" w:type="dxa"/>
            <w:vAlign w:val="center"/>
          </w:tcPr>
          <w:p w14:paraId="4976C792" w14:textId="77777777" w:rsidR="00C72459" w:rsidRPr="0016775B" w:rsidRDefault="00C72459" w:rsidP="00B11429">
            <w:pPr>
              <w:pStyle w:val="ListParagraph"/>
              <w:numPr>
                <w:ilvl w:val="0"/>
                <w:numId w:val="6"/>
              </w:numPr>
              <w:tabs>
                <w:tab w:val="clear" w:pos="1440"/>
                <w:tab w:val="num" w:pos="177"/>
              </w:tabs>
              <w:ind w:left="153" w:hanging="118"/>
              <w:cnfStyle w:val="000000100000" w:firstRow="0" w:lastRow="0" w:firstColumn="0" w:lastColumn="0" w:oddVBand="0" w:evenVBand="0" w:oddHBand="1" w:evenHBand="0" w:firstRowFirstColumn="0" w:firstRowLastColumn="0" w:lastRowFirstColumn="0" w:lastRowLastColumn="0"/>
              <w:rPr>
                <w:bCs/>
              </w:rPr>
            </w:pPr>
            <w:r>
              <w:t>Éparpiller le contenu sur toute la page</w:t>
            </w:r>
          </w:p>
        </w:tc>
      </w:tr>
      <w:tr w:rsidR="00C72459" w:rsidRPr="0016775B" w14:paraId="0D483EC0" w14:textId="77777777"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4B27022" w14:textId="77777777" w:rsidR="00C72459" w:rsidRPr="0016775B" w:rsidRDefault="00C72459" w:rsidP="00B11429">
            <w:pPr>
              <w:pStyle w:val="ListParagraph"/>
              <w:numPr>
                <w:ilvl w:val="0"/>
                <w:numId w:val="5"/>
              </w:numPr>
              <w:tabs>
                <w:tab w:val="clear" w:pos="1440"/>
                <w:tab w:val="num" w:pos="171"/>
              </w:tabs>
              <w:ind w:left="153" w:hanging="118"/>
              <w:rPr>
                <w:b w:val="0"/>
              </w:rPr>
            </w:pPr>
            <w:r>
              <w:rPr>
                <w:b w:val="0"/>
              </w:rPr>
              <w:t>Décrire les images et fournir des transcriptions de vidéos</w:t>
            </w:r>
          </w:p>
        </w:tc>
        <w:tc>
          <w:tcPr>
            <w:tcW w:w="6095" w:type="dxa"/>
            <w:vAlign w:val="center"/>
          </w:tcPr>
          <w:p w14:paraId="7C84CA0D" w14:textId="77777777" w:rsidR="00C72459" w:rsidRPr="0016775B" w:rsidRDefault="00C72459" w:rsidP="00B11429">
            <w:pPr>
              <w:pStyle w:val="ListParagraph"/>
              <w:numPr>
                <w:ilvl w:val="0"/>
                <w:numId w:val="6"/>
              </w:numPr>
              <w:tabs>
                <w:tab w:val="clear" w:pos="1440"/>
                <w:tab w:val="num" w:pos="177"/>
              </w:tabs>
              <w:ind w:left="153" w:hanging="118"/>
              <w:cnfStyle w:val="000000000000" w:firstRow="0" w:lastRow="0" w:firstColumn="0" w:lastColumn="0" w:oddVBand="0" w:evenVBand="0" w:oddHBand="0" w:evenHBand="0" w:firstRowFirstColumn="0" w:firstRowLastColumn="0" w:lastRowFirstColumn="0" w:lastRowLastColumn="0"/>
              <w:rPr>
                <w:bCs/>
              </w:rPr>
            </w:pPr>
            <w:r>
              <w:t>Présenter l</w:t>
            </w:r>
            <w:r w:rsidR="00B94491">
              <w:t>’</w:t>
            </w:r>
            <w:r>
              <w:t>information uniquement à l</w:t>
            </w:r>
            <w:r w:rsidR="00B94491">
              <w:t>’</w:t>
            </w:r>
            <w:r>
              <w:t>aide d</w:t>
            </w:r>
            <w:r w:rsidR="00B94491">
              <w:t>’</w:t>
            </w:r>
            <w:r>
              <w:t>une image ou d</w:t>
            </w:r>
            <w:r w:rsidR="00B94491">
              <w:t>’</w:t>
            </w:r>
            <w:r>
              <w:t>une vidéo</w:t>
            </w:r>
          </w:p>
        </w:tc>
      </w:tr>
      <w:tr w:rsidR="00C72459" w:rsidRPr="0016775B" w14:paraId="5450BA1A" w14:textId="77777777" w:rsidTr="00C72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79C0020" w14:textId="77777777" w:rsidR="00C72459" w:rsidRPr="0016775B" w:rsidRDefault="00C72459" w:rsidP="00B11429">
            <w:pPr>
              <w:pStyle w:val="ListParagraph"/>
              <w:numPr>
                <w:ilvl w:val="0"/>
                <w:numId w:val="5"/>
              </w:numPr>
              <w:tabs>
                <w:tab w:val="clear" w:pos="1440"/>
                <w:tab w:val="num" w:pos="171"/>
              </w:tabs>
              <w:ind w:left="153" w:hanging="118"/>
              <w:rPr>
                <w:b w:val="0"/>
              </w:rPr>
            </w:pPr>
            <w:r>
              <w:rPr>
                <w:b w:val="0"/>
              </w:rPr>
              <w:t>Permettre l</w:t>
            </w:r>
            <w:r w:rsidR="00B94491">
              <w:rPr>
                <w:b w:val="0"/>
              </w:rPr>
              <w:t>’</w:t>
            </w:r>
            <w:r>
              <w:rPr>
                <w:b w:val="0"/>
              </w:rPr>
              <w:t>utilisation du clavier seulement</w:t>
            </w:r>
          </w:p>
        </w:tc>
        <w:tc>
          <w:tcPr>
            <w:tcW w:w="6095" w:type="dxa"/>
            <w:vAlign w:val="center"/>
          </w:tcPr>
          <w:p w14:paraId="26BDA431" w14:textId="77777777" w:rsidR="00C72459" w:rsidRPr="0016775B" w:rsidRDefault="00C72459" w:rsidP="00B11429">
            <w:pPr>
              <w:pStyle w:val="ListParagraph"/>
              <w:numPr>
                <w:ilvl w:val="0"/>
                <w:numId w:val="6"/>
              </w:numPr>
              <w:tabs>
                <w:tab w:val="clear" w:pos="1440"/>
                <w:tab w:val="num" w:pos="177"/>
              </w:tabs>
              <w:ind w:left="153" w:hanging="118"/>
              <w:cnfStyle w:val="000000100000" w:firstRow="0" w:lastRow="0" w:firstColumn="0" w:lastColumn="0" w:oddVBand="0" w:evenVBand="0" w:oddHBand="1" w:evenHBand="0" w:firstRowFirstColumn="0" w:firstRowLastColumn="0" w:lastRowFirstColumn="0" w:lastRowLastColumn="0"/>
              <w:rPr>
                <w:bCs/>
              </w:rPr>
            </w:pPr>
            <w:r>
              <w:t>Rendre obligatoire l</w:t>
            </w:r>
            <w:r w:rsidR="00B94491">
              <w:t>’</w:t>
            </w:r>
            <w:r>
              <w:t>utilisation de l</w:t>
            </w:r>
            <w:r w:rsidR="00B94491">
              <w:t>’</w:t>
            </w:r>
            <w:r>
              <w:t>écran ou de la souris</w:t>
            </w:r>
          </w:p>
        </w:tc>
      </w:tr>
      <w:tr w:rsidR="00C72459" w:rsidRPr="0016775B" w14:paraId="306CF894" w14:textId="77777777"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8004A2B" w14:textId="77777777" w:rsidR="00C72459" w:rsidRPr="0016775B" w:rsidRDefault="00C72459" w:rsidP="00B11429">
            <w:pPr>
              <w:pStyle w:val="ListParagraph"/>
              <w:numPr>
                <w:ilvl w:val="0"/>
                <w:numId w:val="5"/>
              </w:numPr>
              <w:tabs>
                <w:tab w:val="clear" w:pos="1440"/>
                <w:tab w:val="num" w:pos="171"/>
              </w:tabs>
              <w:ind w:left="153" w:hanging="118"/>
              <w:rPr>
                <w:b w:val="0"/>
              </w:rPr>
            </w:pPr>
            <w:r>
              <w:rPr>
                <w:b w:val="0"/>
              </w:rPr>
              <w:t>S</w:t>
            </w:r>
            <w:r w:rsidR="00B94491">
              <w:rPr>
                <w:b w:val="0"/>
              </w:rPr>
              <w:t>’</w:t>
            </w:r>
            <w:r>
              <w:rPr>
                <w:b w:val="0"/>
              </w:rPr>
              <w:t>assurer que les zones cliquables sont assez grandes</w:t>
            </w:r>
          </w:p>
        </w:tc>
        <w:tc>
          <w:tcPr>
            <w:tcW w:w="6095" w:type="dxa"/>
            <w:vAlign w:val="center"/>
          </w:tcPr>
          <w:p w14:paraId="7E2A1B79" w14:textId="77777777" w:rsidR="00C72459" w:rsidRPr="0016775B" w:rsidRDefault="00C72459" w:rsidP="00BE59F5">
            <w:pPr>
              <w:pStyle w:val="ListParagraph"/>
              <w:numPr>
                <w:ilvl w:val="0"/>
                <w:numId w:val="6"/>
              </w:numPr>
              <w:tabs>
                <w:tab w:val="clear" w:pos="1440"/>
                <w:tab w:val="num" w:pos="177"/>
              </w:tabs>
              <w:ind w:left="153" w:hanging="118"/>
              <w:cnfStyle w:val="000000000000" w:firstRow="0" w:lastRow="0" w:firstColumn="0" w:lastColumn="0" w:oddVBand="0" w:evenVBand="0" w:oddHBand="0" w:evenHBand="0" w:firstRowFirstColumn="0" w:firstRowLastColumn="0" w:lastRowFirstColumn="0" w:lastRowLastColumn="0"/>
              <w:rPr>
                <w:bCs/>
              </w:rPr>
            </w:pPr>
            <w:r>
              <w:t xml:space="preserve">Exiger </w:t>
            </w:r>
            <w:r w:rsidR="00BE59F5">
              <w:t>des gestes</w:t>
            </w:r>
            <w:r>
              <w:t xml:space="preserve"> précis</w:t>
            </w:r>
          </w:p>
        </w:tc>
      </w:tr>
    </w:tbl>
    <w:p w14:paraId="5F8916E9" w14:textId="77777777" w:rsidR="00C72459" w:rsidRPr="0016775B" w:rsidRDefault="00C72459" w:rsidP="0049055E">
      <w:pPr>
        <w:rPr>
          <w:lang w:eastAsia="en-CA"/>
        </w:rPr>
      </w:pPr>
    </w:p>
    <w:p w14:paraId="15C9A713" w14:textId="77777777" w:rsidR="00B5415A" w:rsidRDefault="00B5415A">
      <w:pPr>
        <w:rPr>
          <w:rFonts w:eastAsiaTheme="majorEastAsia" w:cstheme="majorBidi"/>
          <w:b/>
          <w:bCs/>
          <w:iCs/>
          <w:color w:val="0B6F58"/>
          <w:sz w:val="40"/>
          <w:szCs w:val="28"/>
        </w:rPr>
      </w:pPr>
      <w:bookmarkStart w:id="33" w:name="_Toc63769681"/>
      <w:r>
        <w:rPr>
          <w:color w:val="0B6F58"/>
        </w:rPr>
        <w:br w:type="page"/>
      </w:r>
    </w:p>
    <w:p w14:paraId="2940DDFC" w14:textId="7F630BD3" w:rsidR="00C72459" w:rsidRPr="00BA1089" w:rsidRDefault="00EC67A9" w:rsidP="00EC67A9">
      <w:pPr>
        <w:pStyle w:val="Heading2"/>
        <w:rPr>
          <w:color w:val="0B6F58"/>
        </w:rPr>
      </w:pPr>
      <w:r w:rsidRPr="00BA1089">
        <w:rPr>
          <w:color w:val="0B6F58"/>
        </w:rPr>
        <w:lastRenderedPageBreak/>
        <w:t>Chapitre</w:t>
      </w:r>
      <w:r w:rsidR="00F6729A" w:rsidRPr="00BA1089">
        <w:rPr>
          <w:color w:val="0B6F58"/>
        </w:rPr>
        <w:t> </w:t>
      </w:r>
      <w:r w:rsidRPr="00BA1089">
        <w:rPr>
          <w:color w:val="0B6F58"/>
        </w:rPr>
        <w:t xml:space="preserve">6 : </w:t>
      </w:r>
      <w:r w:rsidR="00982654" w:rsidRPr="00BA1089">
        <w:rPr>
          <w:color w:val="0B6F58"/>
        </w:rPr>
        <w:t>Acquérir</w:t>
      </w:r>
      <w:r w:rsidRPr="00BA1089">
        <w:rPr>
          <w:color w:val="0B6F58"/>
        </w:rPr>
        <w:t xml:space="preserve"> les compétences nécessaires pour fournir un service accessible</w:t>
      </w:r>
      <w:bookmarkEnd w:id="33"/>
    </w:p>
    <w:p w14:paraId="3890D142" w14:textId="77777777" w:rsidR="00EC67A9" w:rsidRPr="0016775B" w:rsidRDefault="00EC67A9" w:rsidP="00EC67A9">
      <w:pPr>
        <w:pStyle w:val="Heading3"/>
      </w:pPr>
      <w:bookmarkStart w:id="34" w:name="_Toc63769682"/>
      <w:r>
        <w:t>A</w:t>
      </w:r>
      <w:r w:rsidR="00BE59F5">
        <w:t>bord</w:t>
      </w:r>
      <w:r>
        <w:t>er les clients de la bonne manière</w:t>
      </w:r>
      <w:bookmarkEnd w:id="34"/>
    </w:p>
    <w:p w14:paraId="26B89A1C" w14:textId="77777777" w:rsidR="00EC67A9" w:rsidRPr="0016775B" w:rsidRDefault="00EC67A9" w:rsidP="00EC67A9">
      <w:pPr>
        <w:pStyle w:val="Heading4"/>
      </w:pPr>
      <w:r>
        <w:t>Attitude</w:t>
      </w:r>
    </w:p>
    <w:p w14:paraId="12FCE271" w14:textId="77777777" w:rsidR="00EC67A9" w:rsidRPr="0016775B" w:rsidRDefault="00EC67A9" w:rsidP="00EC67A9">
      <w:r>
        <w:t>Soyez patients et accommodants. Par exemple, reconnaissez qu</w:t>
      </w:r>
      <w:r w:rsidR="00B94491">
        <w:t>’</w:t>
      </w:r>
      <w:r>
        <w:t>il peut être nécessaire de répéter de l</w:t>
      </w:r>
      <w:r w:rsidR="00B94491">
        <w:t>’</w:t>
      </w:r>
      <w:r>
        <w:t xml:space="preserve">information. </w:t>
      </w:r>
    </w:p>
    <w:p w14:paraId="0A87BA5B" w14:textId="77777777" w:rsidR="00EC67A9" w:rsidRPr="0016775B" w:rsidRDefault="00EC67A9" w:rsidP="00EC67A9">
      <w:proofErr w:type="gramStart"/>
      <w:r>
        <w:t>Faites en</w:t>
      </w:r>
      <w:proofErr w:type="gramEnd"/>
      <w:r>
        <w:t xml:space="preserve"> sorte que les clients se sentent bienvenus et </w:t>
      </w:r>
      <w:r w:rsidR="00BE59F5">
        <w:t>à l’aise d’</w:t>
      </w:r>
      <w:r>
        <w:t>exprimer ouvertement leurs opinions sans craindre d</w:t>
      </w:r>
      <w:r w:rsidR="00B94491">
        <w:t>’</w:t>
      </w:r>
      <w:r>
        <w:t xml:space="preserve">être jugés ou rejetés. Encouragez les </w:t>
      </w:r>
      <w:r w:rsidR="00DC4546">
        <w:t>personnes en situation de handicap</w:t>
      </w:r>
      <w:r>
        <w:t xml:space="preserve"> à </w:t>
      </w:r>
      <w:r w:rsidR="0011469A">
        <w:t>s’exprimer</w:t>
      </w:r>
      <w:r>
        <w:t>. Écoutez activement et engagez le dialogue.</w:t>
      </w:r>
    </w:p>
    <w:p w14:paraId="1404FC78" w14:textId="77777777" w:rsidR="000A4EA7" w:rsidRPr="0016775B" w:rsidRDefault="00BE7AA8" w:rsidP="00EC67A9">
      <w:pPr>
        <w:pStyle w:val="ListParagraph"/>
        <w:numPr>
          <w:ilvl w:val="0"/>
          <w:numId w:val="3"/>
        </w:numPr>
      </w:pPr>
      <w:r>
        <w:t>Demandez à la personne si elle a besoin d</w:t>
      </w:r>
      <w:r w:rsidR="00B94491">
        <w:t>’</w:t>
      </w:r>
      <w:r>
        <w:t>aide avant de tenter quoi que ce soit. Ne présumez pas que la personne ne peut agir seule.</w:t>
      </w:r>
    </w:p>
    <w:p w14:paraId="1E563F0B" w14:textId="77777777" w:rsidR="000A4EA7" w:rsidRPr="0016775B" w:rsidRDefault="00BE7AA8" w:rsidP="00EC67A9">
      <w:pPr>
        <w:pStyle w:val="ListParagraph"/>
        <w:numPr>
          <w:ilvl w:val="0"/>
          <w:numId w:val="3"/>
        </w:numPr>
      </w:pPr>
      <w:r>
        <w:t>Ne faites pas de suppositions au sujet du type d</w:t>
      </w:r>
      <w:r w:rsidR="00B94491">
        <w:t>’</w:t>
      </w:r>
      <w:r>
        <w:t>incapacité d</w:t>
      </w:r>
      <w:r w:rsidR="00B94491">
        <w:t>’</w:t>
      </w:r>
      <w:r>
        <w:t>une personne ou des mesures d</w:t>
      </w:r>
      <w:r w:rsidR="00B94491">
        <w:t>’</w:t>
      </w:r>
      <w:r>
        <w:t xml:space="preserve">adaptation requises. </w:t>
      </w:r>
    </w:p>
    <w:p w14:paraId="6DBD4C5B" w14:textId="77777777" w:rsidR="000A4EA7" w:rsidRPr="0016775B" w:rsidRDefault="00BE7AA8" w:rsidP="00EC67A9">
      <w:pPr>
        <w:pStyle w:val="ListParagraph"/>
        <w:numPr>
          <w:ilvl w:val="0"/>
          <w:numId w:val="3"/>
        </w:numPr>
      </w:pPr>
      <w:r>
        <w:t>Certains handicaps ne sont pas visibles</w:t>
      </w:r>
      <w:r w:rsidR="0011469A">
        <w:t>,</w:t>
      </w:r>
      <w:r>
        <w:t xml:space="preserve"> et </w:t>
      </w:r>
      <w:r w:rsidR="0011469A">
        <w:t xml:space="preserve">rien n’oblige un </w:t>
      </w:r>
      <w:r>
        <w:t xml:space="preserve">client </w:t>
      </w:r>
      <w:r w:rsidR="0011469A">
        <w:t xml:space="preserve">à </w:t>
      </w:r>
      <w:r>
        <w:t>vous en parler.</w:t>
      </w:r>
    </w:p>
    <w:p w14:paraId="12272437" w14:textId="77777777" w:rsidR="000A4EA7" w:rsidRPr="0016775B" w:rsidRDefault="00BE7AA8" w:rsidP="00EC67A9">
      <w:pPr>
        <w:pStyle w:val="ListParagraph"/>
        <w:numPr>
          <w:ilvl w:val="0"/>
          <w:numId w:val="3"/>
        </w:numPr>
      </w:pPr>
      <w:r>
        <w:t>Adressez-vous directement à votre client et non à sa personne de confiance ou à son accompagnateur.</w:t>
      </w:r>
    </w:p>
    <w:p w14:paraId="02A50DDA" w14:textId="77477A1D" w:rsidR="000A4EA7" w:rsidRPr="0016775B" w:rsidRDefault="00BE7AA8" w:rsidP="00EC67A9">
      <w:pPr>
        <w:pStyle w:val="ListParagraph"/>
        <w:numPr>
          <w:ilvl w:val="0"/>
          <w:numId w:val="3"/>
        </w:numPr>
      </w:pPr>
      <w:r>
        <w:t xml:space="preserve">Prenez le temps de bien connaître les besoins de votre client et concentrez-vous sur la satisfaction de </w:t>
      </w:r>
      <w:r w:rsidR="00E80AAB">
        <w:t>s</w:t>
      </w:r>
      <w:r>
        <w:t>es besoins, comme vous le feriez avec n</w:t>
      </w:r>
      <w:r w:rsidR="00B94491">
        <w:t>’</w:t>
      </w:r>
      <w:r>
        <w:t>importe quel autre client.</w:t>
      </w:r>
    </w:p>
    <w:p w14:paraId="11111CB2" w14:textId="77777777" w:rsidR="000A4EA7" w:rsidRPr="0016775B" w:rsidRDefault="00BE7AA8" w:rsidP="00EC67A9">
      <w:pPr>
        <w:pStyle w:val="ListParagraph"/>
        <w:numPr>
          <w:ilvl w:val="0"/>
          <w:numId w:val="3"/>
        </w:numPr>
      </w:pPr>
      <w:r>
        <w:t>Écoutez attentivement. Si vous n</w:t>
      </w:r>
      <w:r w:rsidR="00B94491">
        <w:t>’</w:t>
      </w:r>
      <w:r>
        <w:t>êtes pas certain de comprendre votre client, confirmez votre compréhension en résumant ou en répétant ce que vous avez entendu, ou demandez-lui poliment de répéter ce qu</w:t>
      </w:r>
      <w:r w:rsidR="00B94491">
        <w:t>’</w:t>
      </w:r>
      <w:r>
        <w:t>il vous a dit.</w:t>
      </w:r>
    </w:p>
    <w:p w14:paraId="58868A7E" w14:textId="77777777" w:rsidR="000A4EA7" w:rsidRPr="0016775B" w:rsidRDefault="00BE7AA8" w:rsidP="00EC67A9">
      <w:pPr>
        <w:pStyle w:val="ListParagraph"/>
        <w:numPr>
          <w:ilvl w:val="0"/>
          <w:numId w:val="3"/>
        </w:numPr>
      </w:pPr>
      <w:r>
        <w:t>Soyez patient. Les personnes ayant certains types de handicaps peuvent prendre un peu plus de temps pour répondre aux questions ou faire les choses.</w:t>
      </w:r>
    </w:p>
    <w:p w14:paraId="3C7BEC99" w14:textId="77777777" w:rsidR="000A4EA7" w:rsidRPr="0016775B" w:rsidRDefault="00BE7AA8" w:rsidP="00EC67A9">
      <w:pPr>
        <w:pStyle w:val="ListParagraph"/>
        <w:numPr>
          <w:ilvl w:val="0"/>
          <w:numId w:val="3"/>
        </w:numPr>
      </w:pPr>
      <w:r>
        <w:t xml:space="preserve">Utilisez un langage et une terminologie appropriés lorsque vous faites référence aux </w:t>
      </w:r>
      <w:r w:rsidR="00DC4546">
        <w:t>personnes en situation de handicap</w:t>
      </w:r>
      <w:r>
        <w:t xml:space="preserve">. </w:t>
      </w:r>
    </w:p>
    <w:tbl>
      <w:tblPr>
        <w:tblStyle w:val="GridTable4"/>
        <w:tblW w:w="12044" w:type="dxa"/>
        <w:jc w:val="center"/>
        <w:tblLook w:val="04A0" w:firstRow="1" w:lastRow="0" w:firstColumn="1" w:lastColumn="0" w:noHBand="0" w:noVBand="1"/>
        <w:tblDescription w:val="Liste incluant un langage et une terminologie appropriés lorsque vous faites référence aux personnes en situation de handicap."/>
      </w:tblPr>
      <w:tblGrid>
        <w:gridCol w:w="5949"/>
        <w:gridCol w:w="6095"/>
      </w:tblGrid>
      <w:tr w:rsidR="00EC67A9" w:rsidRPr="0016775B" w14:paraId="61C0E04B" w14:textId="77777777" w:rsidTr="001A4F10">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0B6F58"/>
            <w:vAlign w:val="center"/>
          </w:tcPr>
          <w:p w14:paraId="793087D7" w14:textId="77777777" w:rsidR="00EC67A9" w:rsidRPr="0016775B" w:rsidRDefault="00EC67A9" w:rsidP="0084449D">
            <w:pPr>
              <w:rPr>
                <w:sz w:val="28"/>
              </w:rPr>
            </w:pPr>
            <w:r>
              <w:rPr>
                <w:sz w:val="28"/>
              </w:rPr>
              <w:t>Au lieu de...</w:t>
            </w:r>
          </w:p>
        </w:tc>
        <w:tc>
          <w:tcPr>
            <w:tcW w:w="6095" w:type="dxa"/>
            <w:shd w:val="clear" w:color="auto" w:fill="0B6F58"/>
            <w:vAlign w:val="center"/>
          </w:tcPr>
          <w:p w14:paraId="55D83046" w14:textId="77777777" w:rsidR="00EC67A9" w:rsidRPr="0016775B" w:rsidRDefault="00EC67A9" w:rsidP="0084449D">
            <w:pPr>
              <w:cnfStyle w:val="100000000000" w:firstRow="1" w:lastRow="0" w:firstColumn="0" w:lastColumn="0" w:oddVBand="0" w:evenVBand="0" w:oddHBand="0" w:evenHBand="0" w:firstRowFirstColumn="0" w:firstRowLastColumn="0" w:lastRowFirstColumn="0" w:lastRowLastColumn="0"/>
              <w:rPr>
                <w:sz w:val="28"/>
              </w:rPr>
            </w:pPr>
            <w:r>
              <w:rPr>
                <w:sz w:val="28"/>
              </w:rPr>
              <w:t>Utilisez...</w:t>
            </w:r>
          </w:p>
        </w:tc>
      </w:tr>
      <w:tr w:rsidR="00EC67A9" w:rsidRPr="0016775B" w14:paraId="220EABAD" w14:textId="77777777" w:rsidTr="00F6729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F69888B" w14:textId="77777777" w:rsidR="00EC67A9" w:rsidRPr="0016775B" w:rsidRDefault="00BE7AA8" w:rsidP="00B11429">
            <w:pPr>
              <w:pStyle w:val="ListParagraph"/>
              <w:numPr>
                <w:ilvl w:val="0"/>
                <w:numId w:val="6"/>
              </w:numPr>
              <w:tabs>
                <w:tab w:val="clear" w:pos="1440"/>
                <w:tab w:val="num" w:pos="177"/>
              </w:tabs>
              <w:ind w:left="243" w:hanging="207"/>
              <w:rPr>
                <w:b w:val="0"/>
              </w:rPr>
            </w:pPr>
            <w:r>
              <w:rPr>
                <w:b w:val="0"/>
              </w:rPr>
              <w:t>Un aveugle, malvoyant</w:t>
            </w:r>
          </w:p>
        </w:tc>
        <w:tc>
          <w:tcPr>
            <w:tcW w:w="6095" w:type="dxa"/>
            <w:vAlign w:val="center"/>
          </w:tcPr>
          <w:p w14:paraId="4EA81A88" w14:textId="77777777" w:rsidR="00EC67A9" w:rsidRPr="0016775B" w:rsidRDefault="00EC67A9" w:rsidP="00B11429">
            <w:pPr>
              <w:pStyle w:val="ListParagraph"/>
              <w:numPr>
                <w:ilvl w:val="0"/>
                <w:numId w:val="6"/>
              </w:numPr>
              <w:tabs>
                <w:tab w:val="clear" w:pos="1440"/>
                <w:tab w:val="num" w:pos="177"/>
              </w:tabs>
              <w:ind w:left="243" w:hanging="207"/>
              <w:cnfStyle w:val="000000100000" w:firstRow="0" w:lastRow="0" w:firstColumn="0" w:lastColumn="0" w:oddVBand="0" w:evenVBand="0" w:oddHBand="1" w:evenHBand="0" w:firstRowFirstColumn="0" w:firstRowLastColumn="0" w:lastRowFirstColumn="0" w:lastRowLastColumn="0"/>
              <w:rPr>
                <w:bCs/>
              </w:rPr>
            </w:pPr>
            <w:r>
              <w:t>Une personne aveugle, personne ayant une déficience visuelle</w:t>
            </w:r>
          </w:p>
        </w:tc>
      </w:tr>
      <w:tr w:rsidR="00EC67A9" w:rsidRPr="0016775B" w14:paraId="717A4192" w14:textId="77777777" w:rsidTr="00F6729A">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7DCBE47" w14:textId="77777777" w:rsidR="00EC67A9" w:rsidRPr="0016775B" w:rsidRDefault="00EC67A9" w:rsidP="00B11429">
            <w:pPr>
              <w:pStyle w:val="ListParagraph"/>
              <w:numPr>
                <w:ilvl w:val="0"/>
                <w:numId w:val="6"/>
              </w:numPr>
              <w:tabs>
                <w:tab w:val="clear" w:pos="1440"/>
                <w:tab w:val="num" w:pos="177"/>
              </w:tabs>
              <w:ind w:left="243" w:hanging="207"/>
              <w:rPr>
                <w:b w:val="0"/>
              </w:rPr>
            </w:pPr>
            <w:r>
              <w:rPr>
                <w:b w:val="0"/>
                <w:bCs w:val="0"/>
              </w:rPr>
              <w:t>Un dur d</w:t>
            </w:r>
            <w:r w:rsidR="00B94491">
              <w:rPr>
                <w:b w:val="0"/>
                <w:bCs w:val="0"/>
              </w:rPr>
              <w:t>’</w:t>
            </w:r>
            <w:r>
              <w:rPr>
                <w:b w:val="0"/>
                <w:bCs w:val="0"/>
              </w:rPr>
              <w:t>oreille, sourd-muet, malentendant</w:t>
            </w:r>
          </w:p>
        </w:tc>
        <w:tc>
          <w:tcPr>
            <w:tcW w:w="6095" w:type="dxa"/>
            <w:vAlign w:val="center"/>
          </w:tcPr>
          <w:p w14:paraId="5A7C66A2" w14:textId="77777777" w:rsidR="00EC67A9" w:rsidRPr="0016775B" w:rsidRDefault="00EC67A9" w:rsidP="00B11429">
            <w:pPr>
              <w:pStyle w:val="ListParagraph"/>
              <w:numPr>
                <w:ilvl w:val="0"/>
                <w:numId w:val="6"/>
              </w:numPr>
              <w:tabs>
                <w:tab w:val="clear" w:pos="1440"/>
                <w:tab w:val="num" w:pos="177"/>
              </w:tabs>
              <w:ind w:left="243" w:hanging="207"/>
              <w:cnfStyle w:val="000000000000" w:firstRow="0" w:lastRow="0" w:firstColumn="0" w:lastColumn="0" w:oddVBand="0" w:evenVBand="0" w:oddHBand="0" w:evenHBand="0" w:firstRowFirstColumn="0" w:firstRowLastColumn="0" w:lastRowFirstColumn="0" w:lastRowLastColumn="0"/>
              <w:rPr>
                <w:bCs/>
              </w:rPr>
            </w:pPr>
            <w:r>
              <w:t>Une personne malentendante, sourde</w:t>
            </w:r>
          </w:p>
        </w:tc>
      </w:tr>
      <w:tr w:rsidR="00EC67A9" w:rsidRPr="0016775B" w14:paraId="09121FF9" w14:textId="77777777" w:rsidTr="00F6729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A326D61" w14:textId="77777777" w:rsidR="00EC67A9" w:rsidRPr="0016775B" w:rsidRDefault="00BE7AA8" w:rsidP="00B11429">
            <w:pPr>
              <w:pStyle w:val="ListParagraph"/>
              <w:numPr>
                <w:ilvl w:val="0"/>
                <w:numId w:val="6"/>
              </w:numPr>
              <w:tabs>
                <w:tab w:val="clear" w:pos="1440"/>
                <w:tab w:val="num" w:pos="177"/>
              </w:tabs>
              <w:ind w:left="243" w:hanging="207"/>
              <w:rPr>
                <w:b w:val="0"/>
              </w:rPr>
            </w:pPr>
            <w:r>
              <w:rPr>
                <w:b w:val="0"/>
              </w:rPr>
              <w:t>Un handicapé</w:t>
            </w:r>
          </w:p>
        </w:tc>
        <w:tc>
          <w:tcPr>
            <w:tcW w:w="6095" w:type="dxa"/>
            <w:vAlign w:val="center"/>
          </w:tcPr>
          <w:p w14:paraId="7B9B1F71" w14:textId="77777777" w:rsidR="00EC67A9" w:rsidRPr="0016775B" w:rsidRDefault="00EC67A9" w:rsidP="00B11429">
            <w:pPr>
              <w:pStyle w:val="ListParagraph"/>
              <w:numPr>
                <w:ilvl w:val="0"/>
                <w:numId w:val="6"/>
              </w:numPr>
              <w:tabs>
                <w:tab w:val="clear" w:pos="1440"/>
                <w:tab w:val="num" w:pos="177"/>
              </w:tabs>
              <w:ind w:left="243" w:hanging="207"/>
              <w:cnfStyle w:val="000000100000" w:firstRow="0" w:lastRow="0" w:firstColumn="0" w:lastColumn="0" w:oddVBand="0" w:evenVBand="0" w:oddHBand="1" w:evenHBand="0" w:firstRowFirstColumn="0" w:firstRowLastColumn="0" w:lastRowFirstColumn="0" w:lastRowLastColumn="0"/>
              <w:rPr>
                <w:bCs/>
              </w:rPr>
            </w:pPr>
            <w:r>
              <w:t xml:space="preserve">Une </w:t>
            </w:r>
            <w:r w:rsidR="00DC4546">
              <w:t>personne en situation de handicap</w:t>
            </w:r>
          </w:p>
        </w:tc>
      </w:tr>
      <w:tr w:rsidR="00EC67A9" w:rsidRPr="0016775B" w14:paraId="7BE7F748" w14:textId="77777777" w:rsidTr="00F6729A">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76158EB" w14:textId="77777777" w:rsidR="00EC67A9" w:rsidRPr="0016775B" w:rsidRDefault="00BE7AA8" w:rsidP="00B11429">
            <w:pPr>
              <w:pStyle w:val="ListParagraph"/>
              <w:numPr>
                <w:ilvl w:val="0"/>
                <w:numId w:val="6"/>
              </w:numPr>
              <w:tabs>
                <w:tab w:val="clear" w:pos="1440"/>
                <w:tab w:val="num" w:pos="177"/>
              </w:tabs>
              <w:ind w:left="243" w:hanging="207"/>
              <w:rPr>
                <w:b w:val="0"/>
              </w:rPr>
            </w:pPr>
            <w:r>
              <w:rPr>
                <w:b w:val="0"/>
              </w:rPr>
              <w:t xml:space="preserve">Stationnement, toilettes pour handicapés </w:t>
            </w:r>
          </w:p>
        </w:tc>
        <w:tc>
          <w:tcPr>
            <w:tcW w:w="6095" w:type="dxa"/>
            <w:vAlign w:val="center"/>
          </w:tcPr>
          <w:p w14:paraId="0C9CF176" w14:textId="77777777" w:rsidR="00EC67A9" w:rsidRPr="0016775B" w:rsidRDefault="00EC67A9" w:rsidP="00B11429">
            <w:pPr>
              <w:pStyle w:val="ListParagraph"/>
              <w:numPr>
                <w:ilvl w:val="0"/>
                <w:numId w:val="6"/>
              </w:numPr>
              <w:tabs>
                <w:tab w:val="clear" w:pos="1440"/>
                <w:tab w:val="num" w:pos="177"/>
              </w:tabs>
              <w:ind w:left="243" w:hanging="207"/>
              <w:cnfStyle w:val="000000000000" w:firstRow="0" w:lastRow="0" w:firstColumn="0" w:lastColumn="0" w:oddVBand="0" w:evenVBand="0" w:oddHBand="0" w:evenHBand="0" w:firstRowFirstColumn="0" w:firstRowLastColumn="0" w:lastRowFirstColumn="0" w:lastRowLastColumn="0"/>
              <w:rPr>
                <w:bCs/>
              </w:rPr>
            </w:pPr>
            <w:r>
              <w:t>Stationnement, toilettes accessibles</w:t>
            </w:r>
          </w:p>
        </w:tc>
      </w:tr>
    </w:tbl>
    <w:p w14:paraId="0D0686EF" w14:textId="77777777" w:rsidR="00EC67A9" w:rsidRPr="0016775B" w:rsidRDefault="00EC67A9" w:rsidP="00EC67A9">
      <w:r>
        <w:rPr>
          <w:noProof/>
          <w:lang w:val="en-CA" w:eastAsia="en-CA"/>
        </w:rPr>
        <w:lastRenderedPageBreak/>
        <w:drawing>
          <wp:anchor distT="0" distB="0" distL="114300" distR="114300" simplePos="0" relativeHeight="251686912" behindDoc="0" locked="0" layoutInCell="1" allowOverlap="1" wp14:anchorId="1BAC3A85" wp14:editId="394DC733">
            <wp:simplePos x="0" y="0"/>
            <wp:positionH relativeFrom="column">
              <wp:posOffset>1534133</wp:posOffset>
            </wp:positionH>
            <wp:positionV relativeFrom="paragraph">
              <wp:posOffset>243950</wp:posOffset>
            </wp:positionV>
            <wp:extent cx="894715" cy="675640"/>
            <wp:effectExtent l="0" t="0" r="635" b="0"/>
            <wp:wrapSquare wrapText="bothSides"/>
            <wp:docPr id="20"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4E734961" w14:textId="77777777" w:rsidR="00EC67A9" w:rsidRPr="0016775B" w:rsidRDefault="00EC67A9" w:rsidP="00EC67A9">
      <w:pPr>
        <w:pStyle w:val="Citation1"/>
        <w:ind w:left="3969"/>
      </w:pPr>
      <w:r>
        <w:t>Si vous ne savez pas quoi faire, demandez à votre client : « Puis-je vous aider? ». Votre client sait s</w:t>
      </w:r>
      <w:r w:rsidR="00B94491">
        <w:t>’</w:t>
      </w:r>
      <w:r>
        <w:t>il a besoin d</w:t>
      </w:r>
      <w:r w:rsidR="00B94491">
        <w:t>’</w:t>
      </w:r>
      <w:r>
        <w:t>aide et ce que vous pouvez faire pour l</w:t>
      </w:r>
      <w:r w:rsidR="00B94491">
        <w:t>’</w:t>
      </w:r>
      <w:r>
        <w:t>aider.</w:t>
      </w:r>
    </w:p>
    <w:p w14:paraId="37D2DDD0" w14:textId="77777777" w:rsidR="00EC67A9" w:rsidRPr="0016775B" w:rsidRDefault="00EC67A9" w:rsidP="00EC67A9">
      <w:pPr>
        <w:rPr>
          <w:lang w:eastAsia="en-CA"/>
        </w:rPr>
      </w:pPr>
    </w:p>
    <w:p w14:paraId="2F944AA8" w14:textId="77777777" w:rsidR="00C17A14" w:rsidRPr="0016775B" w:rsidRDefault="00C17A14" w:rsidP="00C17A14">
      <w:pPr>
        <w:pStyle w:val="Heading3"/>
      </w:pPr>
      <w:bookmarkStart w:id="35" w:name="_Toc63769683"/>
      <w:r>
        <w:t xml:space="preserve">Répondre aux besoins uniques des </w:t>
      </w:r>
      <w:r w:rsidR="00DC4546">
        <w:t>personnes en situation de handicap</w:t>
      </w:r>
      <w:bookmarkEnd w:id="35"/>
    </w:p>
    <w:p w14:paraId="6700DD8E" w14:textId="77777777" w:rsidR="00C17A14" w:rsidRPr="0016775B" w:rsidRDefault="00C17A14" w:rsidP="00C17A14">
      <w:pPr>
        <w:pStyle w:val="Heading4"/>
      </w:pPr>
      <w:r>
        <w:t>Comment interagir avec une personne accompagnée d</w:t>
      </w:r>
      <w:r w:rsidR="00B94491">
        <w:t>’</w:t>
      </w:r>
      <w:r>
        <w:t>une personne de confiance</w:t>
      </w:r>
    </w:p>
    <w:p w14:paraId="27407837" w14:textId="7BE2765A" w:rsidR="000A4EA7" w:rsidRPr="0016775B" w:rsidRDefault="00BE7AA8" w:rsidP="00C17A14">
      <w:pPr>
        <w:pStyle w:val="ListParagraph"/>
        <w:numPr>
          <w:ilvl w:val="0"/>
          <w:numId w:val="3"/>
        </w:numPr>
      </w:pPr>
      <w:r>
        <w:t>Autorisez les personnes de confiance dans les locaux</w:t>
      </w:r>
      <w:r w:rsidR="003F7FED">
        <w:t>.</w:t>
      </w:r>
    </w:p>
    <w:p w14:paraId="6F509179" w14:textId="39E35AC0" w:rsidR="000A4EA7" w:rsidRPr="0016775B" w:rsidRDefault="00BE7AA8" w:rsidP="00C17A14">
      <w:pPr>
        <w:pStyle w:val="ListParagraph"/>
        <w:numPr>
          <w:ilvl w:val="0"/>
          <w:numId w:val="3"/>
        </w:numPr>
      </w:pPr>
      <w:r>
        <w:t>Permettez à la personne de confiance, si le client le demande, d</w:t>
      </w:r>
      <w:r w:rsidR="00B94491">
        <w:t>’</w:t>
      </w:r>
      <w:r>
        <w:t>assister aux visites en personne ou aux appels</w:t>
      </w:r>
      <w:r w:rsidR="003F7FED">
        <w:t>.</w:t>
      </w:r>
      <w:r>
        <w:t xml:space="preserve"> </w:t>
      </w:r>
    </w:p>
    <w:p w14:paraId="00E9B158" w14:textId="0C24A964" w:rsidR="000A4EA7" w:rsidRPr="0016775B" w:rsidRDefault="00BE7AA8" w:rsidP="00C17A14">
      <w:pPr>
        <w:pStyle w:val="ListParagraph"/>
        <w:numPr>
          <w:ilvl w:val="0"/>
          <w:numId w:val="3"/>
        </w:numPr>
      </w:pPr>
      <w:r>
        <w:t>Demandez au client la permission de discuter de</w:t>
      </w:r>
      <w:r w:rsidR="00BD6EBB">
        <w:t xml:space="preserve"> </w:t>
      </w:r>
      <w:r>
        <w:t>s</w:t>
      </w:r>
      <w:r w:rsidR="00BD6EBB">
        <w:t>es</w:t>
      </w:r>
      <w:r>
        <w:t xml:space="preserve"> renseignements </w:t>
      </w:r>
      <w:r w:rsidR="003F7FED">
        <w:t xml:space="preserve">personnels </w:t>
      </w:r>
      <w:r>
        <w:t>devant la personne de confiance</w:t>
      </w:r>
      <w:r w:rsidR="003F7FED">
        <w:t>.</w:t>
      </w:r>
    </w:p>
    <w:p w14:paraId="20451D1E" w14:textId="77777777" w:rsidR="000A4EA7" w:rsidRPr="0016775B" w:rsidRDefault="00BE7AA8" w:rsidP="00C17A14">
      <w:pPr>
        <w:pStyle w:val="ListParagraph"/>
        <w:numPr>
          <w:ilvl w:val="0"/>
          <w:numId w:val="3"/>
        </w:numPr>
      </w:pPr>
      <w:r>
        <w:t xml:space="preserve">Sachez que les personnes de confiance aident les </w:t>
      </w:r>
      <w:r w:rsidR="00DC4546">
        <w:t>personnes en situation de handicap</w:t>
      </w:r>
      <w:r>
        <w:t xml:space="preserve"> à conserver leur indépendance.</w:t>
      </w:r>
    </w:p>
    <w:p w14:paraId="167AB875" w14:textId="77777777" w:rsidR="000A4EA7" w:rsidRPr="0016775B" w:rsidRDefault="00BE7AA8" w:rsidP="00C17A14">
      <w:pPr>
        <w:pStyle w:val="ListParagraph"/>
        <w:numPr>
          <w:ilvl w:val="0"/>
          <w:numId w:val="3"/>
        </w:numPr>
      </w:pPr>
      <w:r>
        <w:t>Regardez le client et parlez-lui directement, même si celui-ci communique par l</w:t>
      </w:r>
      <w:r w:rsidR="00B94491">
        <w:t>’</w:t>
      </w:r>
      <w:r>
        <w:t>intermédiaire de la personne de confiance.</w:t>
      </w:r>
    </w:p>
    <w:p w14:paraId="7D031417" w14:textId="77777777" w:rsidR="00C17A14" w:rsidRPr="0016775B" w:rsidRDefault="00C17A14" w:rsidP="00C17A14">
      <w:pPr>
        <w:pStyle w:val="Heading4"/>
      </w:pPr>
      <w:r>
        <w:t>Comment interagir avec les utilisateurs de téléscripteurs et de service de relais vidéo</w:t>
      </w:r>
    </w:p>
    <w:p w14:paraId="7A26A5A9" w14:textId="77777777" w:rsidR="000A4EA7" w:rsidRPr="0016775B" w:rsidRDefault="00BE7AA8" w:rsidP="00C17A14">
      <w:pPr>
        <w:pStyle w:val="ListParagraph"/>
        <w:numPr>
          <w:ilvl w:val="0"/>
          <w:numId w:val="3"/>
        </w:numPr>
      </w:pPr>
      <w:r>
        <w:t>Parlez directement au client ou à l</w:t>
      </w:r>
      <w:r w:rsidR="00B94491">
        <w:t>’</w:t>
      </w:r>
      <w:r>
        <w:t>utilisateur de l</w:t>
      </w:r>
      <w:r w:rsidR="00B94491">
        <w:t>’</w:t>
      </w:r>
      <w:r>
        <w:t>ATS, et non à l</w:t>
      </w:r>
      <w:r w:rsidR="00B94491">
        <w:t>’</w:t>
      </w:r>
      <w:r>
        <w:t>opérateur du relais ou à l</w:t>
      </w:r>
      <w:r w:rsidR="00B94491">
        <w:t>’</w:t>
      </w:r>
      <w:r>
        <w:t>interprète vidéo.</w:t>
      </w:r>
    </w:p>
    <w:p w14:paraId="37AE2AD3" w14:textId="77777777" w:rsidR="000A4EA7" w:rsidRPr="0016775B" w:rsidRDefault="00BE7AA8" w:rsidP="00C17A14">
      <w:pPr>
        <w:pStyle w:val="ListParagraph"/>
        <w:numPr>
          <w:ilvl w:val="0"/>
          <w:numId w:val="3"/>
        </w:numPr>
      </w:pPr>
      <w:r>
        <w:t>Parlez un peu plus lentement que d</w:t>
      </w:r>
      <w:r w:rsidR="00B94491">
        <w:t>’</w:t>
      </w:r>
      <w:r>
        <w:t>habitude, car l</w:t>
      </w:r>
      <w:r w:rsidR="00B94491">
        <w:t>’</w:t>
      </w:r>
      <w:r>
        <w:t>opérateur du relais tape ou l</w:t>
      </w:r>
      <w:r w:rsidR="00B94491">
        <w:t>’</w:t>
      </w:r>
      <w:r>
        <w:t>interprète vidéo transmet en langue des signes ce que vous dites.</w:t>
      </w:r>
    </w:p>
    <w:p w14:paraId="2FAD9FD1" w14:textId="77777777" w:rsidR="000A4EA7" w:rsidRPr="0016775B" w:rsidRDefault="00BE7AA8" w:rsidP="00C17A14">
      <w:pPr>
        <w:pStyle w:val="ListParagraph"/>
        <w:numPr>
          <w:ilvl w:val="0"/>
          <w:numId w:val="3"/>
        </w:numPr>
      </w:pPr>
      <w:r>
        <w:t>Épelez les noms.</w:t>
      </w:r>
    </w:p>
    <w:p w14:paraId="32D8F37D" w14:textId="77777777" w:rsidR="000A4EA7" w:rsidRPr="0016775B" w:rsidRDefault="00BE7AA8" w:rsidP="00C17A14">
      <w:pPr>
        <w:pStyle w:val="ListParagraph"/>
        <w:numPr>
          <w:ilvl w:val="0"/>
          <w:numId w:val="3"/>
        </w:numPr>
      </w:pPr>
      <w:r>
        <w:t>Pour les interactions ATS, dites toujours « Allez-y » lorsque vous avez terminé.</w:t>
      </w:r>
    </w:p>
    <w:p w14:paraId="4801BEBA" w14:textId="77777777" w:rsidR="000A4EA7" w:rsidRPr="0016775B" w:rsidRDefault="00C17A14" w:rsidP="00C17A14">
      <w:pPr>
        <w:pStyle w:val="ListParagraph"/>
        <w:numPr>
          <w:ilvl w:val="0"/>
          <w:numId w:val="3"/>
        </w:numPr>
      </w:pPr>
      <w:r>
        <w:rPr>
          <w:noProof/>
          <w:lang w:val="en-CA" w:eastAsia="en-CA"/>
        </w:rPr>
        <w:drawing>
          <wp:anchor distT="0" distB="0" distL="114300" distR="114300" simplePos="0" relativeHeight="251688960" behindDoc="0" locked="0" layoutInCell="1" allowOverlap="1" wp14:anchorId="77DFC2EB" wp14:editId="5E45B7F1">
            <wp:simplePos x="0" y="0"/>
            <wp:positionH relativeFrom="column">
              <wp:posOffset>7974551</wp:posOffset>
            </wp:positionH>
            <wp:positionV relativeFrom="paragraph">
              <wp:posOffset>299196</wp:posOffset>
            </wp:positionV>
            <wp:extent cx="894715" cy="675640"/>
            <wp:effectExtent l="0" t="0" r="635" b="0"/>
            <wp:wrapSquare wrapText="bothSides"/>
            <wp:docPr id="21"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r>
        <w:t>Pour les interactions ATS, attendez toujours que l</w:t>
      </w:r>
      <w:r w:rsidR="00B94491">
        <w:t>’</w:t>
      </w:r>
      <w:r>
        <w:t>opérateur du relais dise « Allez-y » avant de parler.</w:t>
      </w:r>
    </w:p>
    <w:p w14:paraId="05FEC7E1" w14:textId="77777777" w:rsidR="00C17A14" w:rsidRPr="0016775B" w:rsidRDefault="00C17A14" w:rsidP="00C17A14">
      <w:pPr>
        <w:pStyle w:val="Citation1"/>
        <w:ind w:left="3969"/>
        <w:jc w:val="right"/>
      </w:pPr>
      <w:r>
        <w:t xml:space="preserve">Tous les employés doivent recevoir une formation générale de sensibilisation. </w:t>
      </w:r>
    </w:p>
    <w:p w14:paraId="1A46C235" w14:textId="77777777" w:rsidR="00C17A14" w:rsidRPr="0016775B" w:rsidRDefault="00C17A14" w:rsidP="00C17A14">
      <w:pPr>
        <w:pStyle w:val="Citation1"/>
        <w:ind w:left="3969"/>
        <w:jc w:val="right"/>
      </w:pPr>
      <w:r>
        <w:t>Par exemple, EDSC exige des employés qu</w:t>
      </w:r>
      <w:r w:rsidR="00B94491">
        <w:t>’</w:t>
      </w:r>
      <w:r>
        <w:t xml:space="preserve">ils suivent le cours « La richesse de nos différences » afin de fournir aux agents </w:t>
      </w:r>
      <w:r w:rsidR="00BD6EBB">
        <w:t>du service à la clientèle</w:t>
      </w:r>
      <w:r>
        <w:t xml:space="preserve"> une formation propre à leur rôle.</w:t>
      </w:r>
    </w:p>
    <w:p w14:paraId="279518F6" w14:textId="77777777" w:rsidR="00C17A14" w:rsidRPr="0016775B" w:rsidRDefault="00C17A14" w:rsidP="00C17A14">
      <w:pPr>
        <w:pStyle w:val="Heading4"/>
      </w:pPr>
      <w:r>
        <w:t>Idées de formation obligatoire</w:t>
      </w:r>
    </w:p>
    <w:p w14:paraId="1DEB6791" w14:textId="302AE36D" w:rsidR="000A4EA7" w:rsidRPr="0016775B" w:rsidRDefault="00BE7AA8" w:rsidP="00C17A14">
      <w:pPr>
        <w:pStyle w:val="ListParagraph"/>
        <w:numPr>
          <w:ilvl w:val="0"/>
          <w:numId w:val="3"/>
        </w:numPr>
      </w:pPr>
      <w:r>
        <w:t>Qu</w:t>
      </w:r>
      <w:r w:rsidR="00B94491">
        <w:t>’</w:t>
      </w:r>
      <w:r>
        <w:t xml:space="preserve">est-ce que la </w:t>
      </w:r>
      <w:hyperlink r:id="rId36" w:history="1">
        <w:r w:rsidR="00B5415A">
          <w:rPr>
            <w:rStyle w:val="Hyperlink"/>
            <w:i/>
            <w:iCs/>
          </w:rPr>
          <w:t>Loi canadienne sur l’accessibilité</w:t>
        </w:r>
      </w:hyperlink>
      <w:r w:rsidR="00B5415A">
        <w:rPr>
          <w:iCs/>
        </w:rPr>
        <w:t>;</w:t>
      </w:r>
    </w:p>
    <w:p w14:paraId="6AF0E31D" w14:textId="78638F35" w:rsidR="000A4EA7" w:rsidRPr="0016775B" w:rsidRDefault="003F7FED" w:rsidP="00C17A14">
      <w:pPr>
        <w:pStyle w:val="ListParagraph"/>
        <w:numPr>
          <w:ilvl w:val="0"/>
          <w:numId w:val="3"/>
        </w:numPr>
      </w:pPr>
      <w:r>
        <w:t>Les</w:t>
      </w:r>
      <w:r w:rsidR="00BE7AA8">
        <w:t xml:space="preserve"> types de handicap les plus courants</w:t>
      </w:r>
      <w:r w:rsidR="00B5415A">
        <w:t>;</w:t>
      </w:r>
    </w:p>
    <w:p w14:paraId="3645CDA4" w14:textId="1E79D074" w:rsidR="000A4EA7" w:rsidRPr="0016775B" w:rsidRDefault="00BE7AA8" w:rsidP="00C17A14">
      <w:pPr>
        <w:pStyle w:val="ListParagraph"/>
        <w:numPr>
          <w:ilvl w:val="0"/>
          <w:numId w:val="3"/>
        </w:numPr>
      </w:pPr>
      <w:r>
        <w:t>Conseils sur la manière d</w:t>
      </w:r>
      <w:r w:rsidR="00B94491">
        <w:t>’</w:t>
      </w:r>
      <w:r>
        <w:t xml:space="preserve">interagir avec les </w:t>
      </w:r>
      <w:r w:rsidR="00DC4546">
        <w:t>personnes en situation de handicap</w:t>
      </w:r>
      <w:r w:rsidR="00B5415A">
        <w:t>;</w:t>
      </w:r>
    </w:p>
    <w:p w14:paraId="2EEEDB08" w14:textId="423EB0B5" w:rsidR="000A4EA7" w:rsidRPr="0016775B" w:rsidRDefault="00BE7AA8" w:rsidP="00C17A14">
      <w:pPr>
        <w:pStyle w:val="ListParagraph"/>
        <w:numPr>
          <w:ilvl w:val="0"/>
          <w:numId w:val="3"/>
        </w:numPr>
      </w:pPr>
      <w:r>
        <w:t>Conseils sur la manière d</w:t>
      </w:r>
      <w:r w:rsidR="00B94491">
        <w:t>’</w:t>
      </w:r>
      <w:r>
        <w:t>interagir avec les personnes qui utilisent un appareil fonctionnel</w:t>
      </w:r>
      <w:r w:rsidR="00B5415A">
        <w:t>;</w:t>
      </w:r>
    </w:p>
    <w:p w14:paraId="1C557C34" w14:textId="7A0DDCED" w:rsidR="000A4EA7" w:rsidRPr="0016775B" w:rsidRDefault="00BE7AA8" w:rsidP="00C17A14">
      <w:pPr>
        <w:pStyle w:val="ListParagraph"/>
        <w:numPr>
          <w:ilvl w:val="0"/>
          <w:numId w:val="3"/>
        </w:numPr>
      </w:pPr>
      <w:r>
        <w:lastRenderedPageBreak/>
        <w:t>Conseils sur la manière d</w:t>
      </w:r>
      <w:r w:rsidR="00B94491">
        <w:t>’</w:t>
      </w:r>
      <w:r>
        <w:t>interagir avec les personnes qui ont besoin de l</w:t>
      </w:r>
      <w:r w:rsidR="00B94491">
        <w:t>’</w:t>
      </w:r>
      <w:r>
        <w:t>aide d</w:t>
      </w:r>
      <w:r w:rsidR="00B94491">
        <w:t>’</w:t>
      </w:r>
      <w:r>
        <w:t>une personne de confiance</w:t>
      </w:r>
      <w:r w:rsidR="00B5415A">
        <w:t>;</w:t>
      </w:r>
    </w:p>
    <w:p w14:paraId="168A9682" w14:textId="00E173C0" w:rsidR="000A4EA7" w:rsidRPr="0016775B" w:rsidRDefault="00BE7AA8" w:rsidP="00C17A14">
      <w:pPr>
        <w:pStyle w:val="ListParagraph"/>
        <w:numPr>
          <w:ilvl w:val="0"/>
          <w:numId w:val="3"/>
        </w:numPr>
      </w:pPr>
      <w:r>
        <w:t>Information sur l</w:t>
      </w:r>
      <w:r w:rsidR="00B94491">
        <w:t>’</w:t>
      </w:r>
      <w:r>
        <w:t>utilisation de tout équipement ou dispositif disponible pour aider le client (par exemple, lecteurs d</w:t>
      </w:r>
      <w:r w:rsidR="00B94491">
        <w:t>’</w:t>
      </w:r>
      <w:r>
        <w:t>écran, interprétation vidéo à distance, lignes téléphoniques ATS)</w:t>
      </w:r>
      <w:r w:rsidR="00B5415A">
        <w:t>;</w:t>
      </w:r>
    </w:p>
    <w:p w14:paraId="5DBCB4DE" w14:textId="77777777" w:rsidR="000A4EA7" w:rsidRPr="0016775B" w:rsidRDefault="00BE7AA8" w:rsidP="00C17A14">
      <w:pPr>
        <w:pStyle w:val="ListParagraph"/>
        <w:numPr>
          <w:ilvl w:val="0"/>
          <w:numId w:val="3"/>
        </w:numPr>
        <w:rPr>
          <w:b/>
        </w:rPr>
      </w:pPr>
      <w:r>
        <w:rPr>
          <w:b/>
        </w:rPr>
        <w:t>Lisez et diffusez ce guide!</w:t>
      </w:r>
    </w:p>
    <w:p w14:paraId="2B7398F8" w14:textId="77777777" w:rsidR="00C17A14" w:rsidRPr="0016775B" w:rsidRDefault="00C17A14" w:rsidP="00C17A14">
      <w:pPr>
        <w:rPr>
          <w:lang w:eastAsia="en-CA"/>
        </w:rPr>
      </w:pPr>
    </w:p>
    <w:p w14:paraId="0CC0204A" w14:textId="77777777" w:rsidR="00C17A14" w:rsidRPr="0016775B" w:rsidRDefault="00C17A14" w:rsidP="00C17A14">
      <w:pPr>
        <w:pStyle w:val="Heading3"/>
      </w:pPr>
      <w:bookmarkStart w:id="36" w:name="_Toc63769684"/>
      <w:r>
        <w:t>Interagir avec respect avec une personne qui utilise un animal d</w:t>
      </w:r>
      <w:r w:rsidR="00B94491">
        <w:t>’</w:t>
      </w:r>
      <w:r>
        <w:t>assistance</w:t>
      </w:r>
      <w:bookmarkEnd w:id="36"/>
    </w:p>
    <w:p w14:paraId="41A36138" w14:textId="77777777" w:rsidR="00C17A14" w:rsidRPr="0016775B" w:rsidRDefault="00C17A14" w:rsidP="00C17A14">
      <w:r>
        <w:t>Un animal d</w:t>
      </w:r>
      <w:r w:rsidR="00B94491">
        <w:t>’</w:t>
      </w:r>
      <w:r>
        <w:t xml:space="preserve">assistance est tout chien-guide, chien de signalisation ou autre animal entraîné individuellement pour aider une </w:t>
      </w:r>
      <w:r w:rsidR="00DC4546">
        <w:t>personne en situation de handicap</w:t>
      </w:r>
      <w:r>
        <w:t>. Chaque animal est dressé pour accomplir diverses tâches et fournir une série de services.</w:t>
      </w:r>
    </w:p>
    <w:p w14:paraId="33D56CDF" w14:textId="77777777" w:rsidR="00C17A14" w:rsidRPr="0016775B" w:rsidRDefault="00C17A14" w:rsidP="00C17A14">
      <w:r>
        <w:t>Un animal d</w:t>
      </w:r>
      <w:r w:rsidR="00B94491">
        <w:t>’</w:t>
      </w:r>
      <w:r>
        <w:t>assistance n</w:t>
      </w:r>
      <w:r w:rsidR="00B94491">
        <w:t>’</w:t>
      </w:r>
      <w:r>
        <w:t>est pas un animal de compagnie. Il doit être traité comme un prolongement du bras de son propriétaire. Les règles et l</w:t>
      </w:r>
      <w:r w:rsidR="00B94491">
        <w:t>’</w:t>
      </w:r>
      <w:r>
        <w:t>octroi de permis pour les animaux d</w:t>
      </w:r>
      <w:r w:rsidR="00B94491">
        <w:t>’</w:t>
      </w:r>
      <w:r>
        <w:t>assistance sont différents pour chaque province, beaucoup ne délivrent pas de permis ou ne réglementent pas le dressage des animaux.</w:t>
      </w:r>
    </w:p>
    <w:p w14:paraId="1DBE8473" w14:textId="77777777" w:rsidR="00C17A14" w:rsidRPr="0016775B" w:rsidRDefault="00C17A14" w:rsidP="00C17A14">
      <w:pPr>
        <w:pStyle w:val="Heading4"/>
      </w:pPr>
      <w:r>
        <w:t>Pratiques exemplaires avec une personne qui utilise un animal d</w:t>
      </w:r>
      <w:r w:rsidR="00B94491">
        <w:t>’</w:t>
      </w:r>
      <w:r>
        <w:t>assistance</w:t>
      </w:r>
    </w:p>
    <w:p w14:paraId="30EBF6A9" w14:textId="77777777" w:rsidR="000A4EA7" w:rsidRPr="0016775B" w:rsidRDefault="00BE7AA8" w:rsidP="00C17A14">
      <w:pPr>
        <w:pStyle w:val="ListParagraph"/>
        <w:numPr>
          <w:ilvl w:val="0"/>
          <w:numId w:val="3"/>
        </w:numPr>
      </w:pPr>
      <w:r>
        <w:t>Ne demandez pas que le propriétaire laisse l</w:t>
      </w:r>
      <w:r w:rsidR="00B94491">
        <w:t>’</w:t>
      </w:r>
      <w:r>
        <w:t>animal dans un autre endroit, par exemple en dehors de votre bureau ou de votre salle de classe.</w:t>
      </w:r>
    </w:p>
    <w:p w14:paraId="676284CA" w14:textId="77777777" w:rsidR="000A4EA7" w:rsidRPr="0016775B" w:rsidRDefault="00BE7AA8" w:rsidP="00C17A14">
      <w:pPr>
        <w:pStyle w:val="ListParagraph"/>
        <w:numPr>
          <w:ilvl w:val="0"/>
          <w:numId w:val="3"/>
        </w:numPr>
      </w:pPr>
      <w:r>
        <w:t>Évitez de caresser un animal d</w:t>
      </w:r>
      <w:r w:rsidR="00B94491">
        <w:t>’</w:t>
      </w:r>
      <w:r>
        <w:t>assistance ou de lui parler : cela distrait l</w:t>
      </w:r>
      <w:r w:rsidR="00B94491">
        <w:t>’</w:t>
      </w:r>
      <w:r>
        <w:t>animal de ses tâches.</w:t>
      </w:r>
    </w:p>
    <w:p w14:paraId="498D1997" w14:textId="77777777" w:rsidR="000A4EA7" w:rsidRPr="0016775B" w:rsidRDefault="00BE7AA8" w:rsidP="00C17A14">
      <w:pPr>
        <w:pStyle w:val="ListParagraph"/>
        <w:numPr>
          <w:ilvl w:val="0"/>
          <w:numId w:val="3"/>
        </w:numPr>
      </w:pPr>
      <w:r>
        <w:t>Il ne faut pas nourrir l</w:t>
      </w:r>
      <w:r w:rsidR="00B94491">
        <w:t>’</w:t>
      </w:r>
      <w:r>
        <w:t>animal ni lui offrir des friandises.</w:t>
      </w:r>
    </w:p>
    <w:p w14:paraId="451B9863" w14:textId="77777777" w:rsidR="000A4EA7" w:rsidRPr="0016775B" w:rsidRDefault="00BE7AA8" w:rsidP="00C17A14">
      <w:pPr>
        <w:pStyle w:val="ListParagraph"/>
        <w:numPr>
          <w:ilvl w:val="0"/>
          <w:numId w:val="3"/>
        </w:numPr>
      </w:pPr>
      <w:r>
        <w:t>Évitez d</w:t>
      </w:r>
      <w:r w:rsidR="00B94491">
        <w:t>’</w:t>
      </w:r>
      <w:r>
        <w:t>effrayer délibérément l</w:t>
      </w:r>
      <w:r w:rsidR="00B94491">
        <w:t>’</w:t>
      </w:r>
      <w:r>
        <w:t xml:space="preserve">animal. </w:t>
      </w:r>
    </w:p>
    <w:p w14:paraId="4EB1E255" w14:textId="0198A934" w:rsidR="000A4EA7" w:rsidRPr="0016775B" w:rsidRDefault="00BE7AA8" w:rsidP="00C17A14">
      <w:pPr>
        <w:pStyle w:val="ListParagraph"/>
        <w:numPr>
          <w:ilvl w:val="0"/>
          <w:numId w:val="3"/>
        </w:numPr>
      </w:pPr>
      <w:r>
        <w:t>Rappelez-vous que les animaux d</w:t>
      </w:r>
      <w:r w:rsidR="00B94491">
        <w:t>’</w:t>
      </w:r>
      <w:r>
        <w:t>assistance ne portent pas tous un harnais ou un collier spécial. Si vous n</w:t>
      </w:r>
      <w:r w:rsidR="00B94491">
        <w:t>’</w:t>
      </w:r>
      <w:r>
        <w:t>êtes pas</w:t>
      </w:r>
      <w:r w:rsidR="003F7FED">
        <w:t xml:space="preserve"> certain</w:t>
      </w:r>
      <w:r>
        <w:t xml:space="preserve"> </w:t>
      </w:r>
      <w:r w:rsidR="00860211">
        <w:t>qu’il s’agit bien d’un animal d’assistance et s</w:t>
      </w:r>
      <w:r w:rsidR="00B94491">
        <w:t>’</w:t>
      </w:r>
      <w:r>
        <w:t xml:space="preserve">il est nécessaire de vérifier, </w:t>
      </w:r>
      <w:r w:rsidR="00860211">
        <w:t>posez simplement la question</w:t>
      </w:r>
      <w:r>
        <w:t xml:space="preserve"> au propriétaire. </w:t>
      </w:r>
    </w:p>
    <w:p w14:paraId="1944C4F4" w14:textId="77777777" w:rsidR="000A4EA7" w:rsidRPr="0016775B" w:rsidRDefault="00BE7AA8" w:rsidP="00C17A14">
      <w:pPr>
        <w:pStyle w:val="ListParagraph"/>
        <w:numPr>
          <w:ilvl w:val="0"/>
          <w:numId w:val="3"/>
        </w:numPr>
      </w:pPr>
      <w:r>
        <w:t>N</w:t>
      </w:r>
      <w:r w:rsidR="00B94491">
        <w:t>’</w:t>
      </w:r>
      <w:r>
        <w:t>oubliez pas que le propriétaire est responsable de garder le contrôle de l</w:t>
      </w:r>
      <w:r w:rsidR="00B94491">
        <w:t>’</w:t>
      </w:r>
      <w:r>
        <w:t>animal à tout moment. Vous n</w:t>
      </w:r>
      <w:r w:rsidR="00B94491">
        <w:t>’</w:t>
      </w:r>
      <w:r>
        <w:t xml:space="preserve">êtes pas responsable </w:t>
      </w:r>
      <w:r w:rsidR="00860211">
        <w:t xml:space="preserve">de ramasser ses besoins ni de le nourrir. </w:t>
      </w:r>
      <w:r>
        <w:t>Vous pouvez fournir de l</w:t>
      </w:r>
      <w:r w:rsidR="00B94491">
        <w:t>’</w:t>
      </w:r>
      <w:r>
        <w:t>eau si le propriétaire le demande.</w:t>
      </w:r>
    </w:p>
    <w:p w14:paraId="7E447198" w14:textId="77777777" w:rsidR="00C17A14" w:rsidRPr="0016775B" w:rsidRDefault="00C17A14" w:rsidP="00C17A14">
      <w:r>
        <w:t>Les chiens sont de loin le type d</w:t>
      </w:r>
      <w:r w:rsidR="00B94491">
        <w:t>’</w:t>
      </w:r>
      <w:r>
        <w:t>animal le plus utilisé pour aider les personnes ayant une déficience visuelle. Cependant, de nombreux types d</w:t>
      </w:r>
      <w:r w:rsidR="00B94491">
        <w:t>’</w:t>
      </w:r>
      <w:r>
        <w:t>animaux différents peuvent être utilisés pour aider les personnes ayant d</w:t>
      </w:r>
      <w:r w:rsidR="00B94491">
        <w:t>’</w:t>
      </w:r>
      <w:r>
        <w:t>autres types de handicaps :</w:t>
      </w:r>
    </w:p>
    <w:p w14:paraId="22C6D3D3" w14:textId="77777777" w:rsidR="00C17A14" w:rsidRPr="0016775B" w:rsidRDefault="00C17A14" w:rsidP="00C17A14">
      <w:pPr>
        <w:pStyle w:val="ListParagraph"/>
        <w:numPr>
          <w:ilvl w:val="0"/>
          <w:numId w:val="3"/>
        </w:numPr>
      </w:pPr>
      <w:r>
        <w:rPr>
          <w:b/>
        </w:rPr>
        <w:t>Un chien-guide</w:t>
      </w:r>
      <w:r>
        <w:t xml:space="preserve"> sert d</w:t>
      </w:r>
      <w:r w:rsidR="00B94491">
        <w:t>’</w:t>
      </w:r>
      <w:r>
        <w:t>aide au déplacement pour une personne ayant une perte de vision.</w:t>
      </w:r>
    </w:p>
    <w:p w14:paraId="40B90604" w14:textId="77777777" w:rsidR="00C17A14" w:rsidRPr="0016775B" w:rsidRDefault="00C17A14" w:rsidP="00C17A14">
      <w:pPr>
        <w:pStyle w:val="ListParagraph"/>
        <w:numPr>
          <w:ilvl w:val="0"/>
          <w:numId w:val="3"/>
        </w:numPr>
      </w:pPr>
      <w:r>
        <w:rPr>
          <w:b/>
        </w:rPr>
        <w:t>Un animal d</w:t>
      </w:r>
      <w:r w:rsidR="00B94491">
        <w:rPr>
          <w:b/>
        </w:rPr>
        <w:t>’</w:t>
      </w:r>
      <w:r>
        <w:rPr>
          <w:b/>
        </w:rPr>
        <w:t>audition ou de signalisation</w:t>
      </w:r>
      <w:r>
        <w:t xml:space="preserve"> alerte une personne malentendante lorsqu</w:t>
      </w:r>
      <w:r w:rsidR="00B94491">
        <w:t>’</w:t>
      </w:r>
      <w:r>
        <w:t>un son se produit, comme un coup sur la porte ou une alarme.</w:t>
      </w:r>
    </w:p>
    <w:p w14:paraId="1528A26B" w14:textId="77777777" w:rsidR="00C17A14" w:rsidRPr="0016775B" w:rsidRDefault="00C17A14" w:rsidP="00C17A14">
      <w:pPr>
        <w:pStyle w:val="ListParagraph"/>
        <w:numPr>
          <w:ilvl w:val="0"/>
          <w:numId w:val="3"/>
        </w:numPr>
      </w:pPr>
      <w:r>
        <w:rPr>
          <w:b/>
        </w:rPr>
        <w:lastRenderedPageBreak/>
        <w:t>Les animaux d</w:t>
      </w:r>
      <w:r w:rsidR="00B94491">
        <w:rPr>
          <w:b/>
        </w:rPr>
        <w:t>’</w:t>
      </w:r>
      <w:r>
        <w:rPr>
          <w:b/>
        </w:rPr>
        <w:t>aide à la mobilité</w:t>
      </w:r>
      <w:r>
        <w:t xml:space="preserve"> peuvent porter quelque chose, aller chercher quelque chose, ouvrir des portes, appuyer sur des sonnettes, activer les boutons d</w:t>
      </w:r>
      <w:r w:rsidR="00B94491">
        <w:t>’</w:t>
      </w:r>
      <w:r>
        <w:t xml:space="preserve">ascenseur, tirer un fauteuil roulant, stabiliser une personne </w:t>
      </w:r>
      <w:r w:rsidR="009D1228">
        <w:t>qui marche</w:t>
      </w:r>
      <w:r>
        <w:t xml:space="preserve"> </w:t>
      </w:r>
      <w:proofErr w:type="gramStart"/>
      <w:r>
        <w:t>ou</w:t>
      </w:r>
      <w:proofErr w:type="gramEnd"/>
      <w:r>
        <w:t xml:space="preserve"> aider quelqu</w:t>
      </w:r>
      <w:r w:rsidR="00B94491">
        <w:t>’</w:t>
      </w:r>
      <w:r>
        <w:t>un à se relever après une chute.</w:t>
      </w:r>
    </w:p>
    <w:p w14:paraId="52EBA9FA" w14:textId="77777777" w:rsidR="00C17A14" w:rsidRPr="0016775B" w:rsidRDefault="00C17A14" w:rsidP="00C17A14">
      <w:pPr>
        <w:pStyle w:val="ListParagraph"/>
        <w:numPr>
          <w:ilvl w:val="0"/>
          <w:numId w:val="3"/>
        </w:numPr>
      </w:pPr>
      <w:r>
        <w:rPr>
          <w:b/>
        </w:rPr>
        <w:t>Un animal d</w:t>
      </w:r>
      <w:r w:rsidR="00B94491">
        <w:rPr>
          <w:b/>
        </w:rPr>
        <w:t>’</w:t>
      </w:r>
      <w:r>
        <w:rPr>
          <w:b/>
        </w:rPr>
        <w:t>intervention en cas de crise d</w:t>
      </w:r>
      <w:r w:rsidR="00B94491">
        <w:rPr>
          <w:b/>
        </w:rPr>
        <w:t>’</w:t>
      </w:r>
      <w:r>
        <w:rPr>
          <w:b/>
        </w:rPr>
        <w:t>épilepsie</w:t>
      </w:r>
      <w:r>
        <w:t xml:space="preserve"> avertit une personne d</w:t>
      </w:r>
      <w:r w:rsidR="00B94491">
        <w:t>’</w:t>
      </w:r>
      <w:r>
        <w:t>une crise d</w:t>
      </w:r>
      <w:r w:rsidR="00B94491">
        <w:t>’</w:t>
      </w:r>
      <w:r>
        <w:t>épilepsie imminente ou lui apporte de l</w:t>
      </w:r>
      <w:r w:rsidR="00B94491">
        <w:t>’</w:t>
      </w:r>
      <w:r>
        <w:t>aide pendant une crise, par exemple en allant chercher de l</w:t>
      </w:r>
      <w:r w:rsidR="00B94491">
        <w:t>’</w:t>
      </w:r>
      <w:r>
        <w:t>aide ou en la surveillant.</w:t>
      </w:r>
    </w:p>
    <w:p w14:paraId="35E4C41F" w14:textId="77777777" w:rsidR="00214D2C" w:rsidRPr="0016775B" w:rsidRDefault="00C17A14" w:rsidP="00214D2C">
      <w:pPr>
        <w:pStyle w:val="ListParagraph"/>
        <w:numPr>
          <w:ilvl w:val="0"/>
          <w:numId w:val="3"/>
        </w:numPr>
      </w:pPr>
      <w:r>
        <w:rPr>
          <w:b/>
        </w:rPr>
        <w:t>Les animaux d</w:t>
      </w:r>
      <w:r w:rsidR="00B94491">
        <w:rPr>
          <w:b/>
        </w:rPr>
        <w:t>’</w:t>
      </w:r>
      <w:r>
        <w:rPr>
          <w:b/>
        </w:rPr>
        <w:t>aide thérapeutique</w:t>
      </w:r>
      <w:r>
        <w:t xml:space="preserve"> aident les personnes souffrant de handicaps cognitifs ou psychologiques en apportant un téléphone à la personne en situation d</w:t>
      </w:r>
      <w:r w:rsidR="00B94491">
        <w:t>’</w:t>
      </w:r>
      <w:r>
        <w:t>urgence, en allumant les lumières, en allant chercher des médicaments, en aboyant pour obtenir de l</w:t>
      </w:r>
      <w:r w:rsidR="00B94491">
        <w:t>’</w:t>
      </w:r>
      <w:r>
        <w:t>aide en cas d</w:t>
      </w:r>
      <w:r w:rsidR="00B94491">
        <w:t>’</w:t>
      </w:r>
      <w:r>
        <w:t>urgence ou en aidant une personne souffrant de troubles de panique à faire face à la foule.</w:t>
      </w:r>
    </w:p>
    <w:p w14:paraId="2444AD1C" w14:textId="77777777" w:rsidR="00214D2C" w:rsidRPr="001A3792" w:rsidRDefault="00214D2C" w:rsidP="00214D2C">
      <w:pPr>
        <w:ind w:left="360"/>
        <w:rPr>
          <w:lang w:eastAsia="en-CA"/>
        </w:rPr>
      </w:pPr>
    </w:p>
    <w:p w14:paraId="7BBB99AB" w14:textId="77777777" w:rsidR="00BA1089" w:rsidRDefault="00BA1089">
      <w:pPr>
        <w:rPr>
          <w:rFonts w:eastAsiaTheme="majorEastAsia" w:cstheme="majorBidi"/>
          <w:b/>
          <w:bCs/>
          <w:iCs/>
          <w:sz w:val="40"/>
          <w:szCs w:val="28"/>
        </w:rPr>
      </w:pPr>
      <w:bookmarkStart w:id="37" w:name="_Toc63769685"/>
      <w:r>
        <w:br w:type="page"/>
      </w:r>
    </w:p>
    <w:p w14:paraId="79B1C876" w14:textId="02045849" w:rsidR="00C17A14" w:rsidRPr="00BA1089" w:rsidRDefault="00214D2C" w:rsidP="00214D2C">
      <w:pPr>
        <w:pStyle w:val="Heading2"/>
        <w:rPr>
          <w:color w:val="0B6F58"/>
        </w:rPr>
      </w:pPr>
      <w:r w:rsidRPr="00BA1089">
        <w:rPr>
          <w:color w:val="0B6F58"/>
        </w:rPr>
        <w:lastRenderedPageBreak/>
        <w:t>Chapitre</w:t>
      </w:r>
      <w:r w:rsidR="00F6729A" w:rsidRPr="00BA1089">
        <w:rPr>
          <w:color w:val="0B6F58"/>
        </w:rPr>
        <w:t> </w:t>
      </w:r>
      <w:r w:rsidRPr="00BA1089">
        <w:rPr>
          <w:color w:val="0B6F58"/>
        </w:rPr>
        <w:t>7 : Faites partie d</w:t>
      </w:r>
      <w:r w:rsidR="00B94491" w:rsidRPr="00BA1089">
        <w:rPr>
          <w:color w:val="0B6F58"/>
        </w:rPr>
        <w:t>’</w:t>
      </w:r>
      <w:r w:rsidRPr="00BA1089">
        <w:rPr>
          <w:color w:val="0B6F58"/>
        </w:rPr>
        <w:t>une culture accessible</w:t>
      </w:r>
      <w:bookmarkEnd w:id="37"/>
    </w:p>
    <w:p w14:paraId="34644709" w14:textId="77777777" w:rsidR="00214D2C" w:rsidRPr="0016775B" w:rsidRDefault="00214D2C" w:rsidP="00214D2C">
      <w:pPr>
        <w:pStyle w:val="Heading3"/>
      </w:pPr>
      <w:bookmarkStart w:id="38" w:name="_Toc63769686"/>
      <w:r>
        <w:t>Rendez l</w:t>
      </w:r>
      <w:r w:rsidR="00B94491">
        <w:t>’</w:t>
      </w:r>
      <w:r>
        <w:t>accessibilité possible!</w:t>
      </w:r>
      <w:bookmarkEnd w:id="38"/>
    </w:p>
    <w:p w14:paraId="0605FAF7" w14:textId="77777777" w:rsidR="00214D2C" w:rsidRPr="0016775B" w:rsidRDefault="00214D2C" w:rsidP="00214D2C">
      <w:pPr>
        <w:pStyle w:val="Heading4"/>
      </w:pPr>
      <w:r>
        <w:t>Je suis un employé</w:t>
      </w:r>
    </w:p>
    <w:p w14:paraId="2E798F47" w14:textId="77777777" w:rsidR="00214D2C" w:rsidRPr="0016775B" w:rsidRDefault="00214D2C" w:rsidP="00214D2C">
      <w:r>
        <w:rPr>
          <w:b/>
          <w:bCs/>
        </w:rPr>
        <w:t xml:space="preserve">Soyez un allié. </w:t>
      </w:r>
      <w:r>
        <w:t>Lorsque vous êtes témoin de politiques ou de pratiques qui vont à l</w:t>
      </w:r>
      <w:r w:rsidR="00B94491">
        <w:t>’</w:t>
      </w:r>
      <w:r>
        <w:t>encontre des principes d</w:t>
      </w:r>
      <w:r w:rsidR="00B94491">
        <w:t>’</w:t>
      </w:r>
      <w:r>
        <w:t>accessibilité, n</w:t>
      </w:r>
      <w:r w:rsidR="00B94491">
        <w:t>’</w:t>
      </w:r>
      <w:r>
        <w:t>ayez pas peur de soulever les problèmes ou de remettre en question le statu quo. N</w:t>
      </w:r>
      <w:r w:rsidR="00B94491">
        <w:t>’</w:t>
      </w:r>
      <w:r>
        <w:t xml:space="preserve">ayez pas peur de suggérer de nouvelles façons de faire. </w:t>
      </w:r>
    </w:p>
    <w:p w14:paraId="087A5D74" w14:textId="77777777" w:rsidR="00214D2C" w:rsidRPr="0016775B" w:rsidRDefault="00214D2C" w:rsidP="00214D2C">
      <w:pPr>
        <w:pStyle w:val="Heading4"/>
      </w:pPr>
      <w:r>
        <w:t>Je suis un chef d</w:t>
      </w:r>
      <w:r w:rsidR="00B94491">
        <w:t>’</w:t>
      </w:r>
      <w:r>
        <w:t>équipe ou un gestionnaire</w:t>
      </w:r>
    </w:p>
    <w:p w14:paraId="595FE9A1" w14:textId="77777777" w:rsidR="00214D2C" w:rsidRPr="0016775B" w:rsidRDefault="00214D2C" w:rsidP="00214D2C">
      <w:r>
        <w:rPr>
          <w:b/>
          <w:bCs/>
        </w:rPr>
        <w:t xml:space="preserve">Soyez un agent du changement. </w:t>
      </w:r>
      <w:r w:rsidR="009D1228">
        <w:t>Sensibilisez vos équipes</w:t>
      </w:r>
      <w:r>
        <w:t xml:space="preserve"> à l</w:t>
      </w:r>
      <w:r w:rsidR="00B94491">
        <w:t>’</w:t>
      </w:r>
      <w:r>
        <w:t>accessibilité et envisagez d</w:t>
      </w:r>
      <w:r w:rsidR="00B94491">
        <w:t>’</w:t>
      </w:r>
      <w:r>
        <w:t>inviter des conférenciers à votre prochaine séance de discussion ouverte ou réunion du personnel pour discuter de l</w:t>
      </w:r>
      <w:r w:rsidR="00B94491">
        <w:t>’</w:t>
      </w:r>
      <w:r>
        <w:t xml:space="preserve">accessibilité </w:t>
      </w:r>
      <w:r w:rsidR="009D1228">
        <w:t>au quotidien</w:t>
      </w:r>
      <w:r>
        <w:t>. Envisagez d</w:t>
      </w:r>
      <w:r w:rsidR="00B94491">
        <w:t>’</w:t>
      </w:r>
      <w:r>
        <w:t>inclure des activités de sensibilisation ou de formation à l</w:t>
      </w:r>
      <w:r w:rsidR="00B94491">
        <w:t>’</w:t>
      </w:r>
      <w:r>
        <w:t xml:space="preserve">accessibilité dans les ententes annuelles de rendement. Reconnaissez que votre personnel peut avoir besoin de </w:t>
      </w:r>
      <w:r w:rsidR="009D1228">
        <w:t xml:space="preserve">plus de </w:t>
      </w:r>
      <w:r>
        <w:t>temps pour offrir une expérience de service accessible aux clients.</w:t>
      </w:r>
    </w:p>
    <w:p w14:paraId="4F92B20F" w14:textId="77777777" w:rsidR="00214D2C" w:rsidRPr="0016775B" w:rsidRDefault="00214D2C" w:rsidP="00214D2C">
      <w:pPr>
        <w:pStyle w:val="Heading4"/>
      </w:pPr>
      <w:r>
        <w:t xml:space="preserve">Je suis un cadre supérieur </w:t>
      </w:r>
    </w:p>
    <w:p w14:paraId="49C5CADB" w14:textId="77777777" w:rsidR="00214D2C" w:rsidRPr="0016775B" w:rsidRDefault="00214D2C" w:rsidP="00214D2C">
      <w:r>
        <w:rPr>
          <w:b/>
          <w:bCs/>
        </w:rPr>
        <w:t>Prêchez par l</w:t>
      </w:r>
      <w:r w:rsidR="00B94491">
        <w:rPr>
          <w:b/>
          <w:bCs/>
        </w:rPr>
        <w:t>’</w:t>
      </w:r>
      <w:r>
        <w:rPr>
          <w:b/>
          <w:bCs/>
        </w:rPr>
        <w:t xml:space="preserve">exemple. </w:t>
      </w:r>
      <w:r>
        <w:t>Mettez l</w:t>
      </w:r>
      <w:r w:rsidR="00B94491">
        <w:t>’</w:t>
      </w:r>
      <w:r>
        <w:t>accessibilité au premier plan d</w:t>
      </w:r>
      <w:r w:rsidR="009D1228">
        <w:t>ans</w:t>
      </w:r>
      <w:r>
        <w:t xml:space="preserve"> vos décisions. Si vous approuvez un nouveau programme ou service, assurez-vous que toutes les décisions de conception ont pris en compte l</w:t>
      </w:r>
      <w:r w:rsidR="00B94491">
        <w:t>’</w:t>
      </w:r>
      <w:r>
        <w:t>accessibilité sous toutes ses facettes. Votre rôle est de favoriser une culture de l</w:t>
      </w:r>
      <w:r w:rsidR="00B94491">
        <w:t>’</w:t>
      </w:r>
      <w:r>
        <w:t>accessibilité.</w:t>
      </w:r>
    </w:p>
    <w:p w14:paraId="4404127E" w14:textId="77777777" w:rsidR="00214D2C" w:rsidRPr="0016775B" w:rsidRDefault="00214D2C" w:rsidP="00214D2C">
      <w:r>
        <w:rPr>
          <w:noProof/>
          <w:lang w:val="en-CA" w:eastAsia="en-CA"/>
        </w:rPr>
        <w:drawing>
          <wp:anchor distT="0" distB="0" distL="114300" distR="114300" simplePos="0" relativeHeight="251691008" behindDoc="0" locked="0" layoutInCell="1" allowOverlap="1" wp14:anchorId="33AE7B15" wp14:editId="47B4A8FF">
            <wp:simplePos x="0" y="0"/>
            <wp:positionH relativeFrom="column">
              <wp:posOffset>8237551</wp:posOffset>
            </wp:positionH>
            <wp:positionV relativeFrom="paragraph">
              <wp:posOffset>168910</wp:posOffset>
            </wp:positionV>
            <wp:extent cx="894715" cy="675640"/>
            <wp:effectExtent l="0" t="0" r="635" b="0"/>
            <wp:wrapSquare wrapText="bothSides"/>
            <wp:docPr id="2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6B464AEE" w14:textId="77777777" w:rsidR="00214D2C" w:rsidRPr="0016775B" w:rsidRDefault="00214D2C" w:rsidP="00214D2C">
      <w:pPr>
        <w:pStyle w:val="Citation1"/>
        <w:ind w:left="3969"/>
        <w:jc w:val="right"/>
      </w:pPr>
      <w:r>
        <w:t>Quel que soit votre rôle dans l</w:t>
      </w:r>
      <w:r w:rsidR="00B94491">
        <w:t>’</w:t>
      </w:r>
      <w:r>
        <w:t>organisation, vous avez le pouvoir de susciter le changement!</w:t>
      </w:r>
    </w:p>
    <w:p w14:paraId="02B58087" w14:textId="77777777" w:rsidR="00214D2C" w:rsidRPr="001A3792" w:rsidRDefault="00214D2C" w:rsidP="00214D2C">
      <w:pPr>
        <w:rPr>
          <w:lang w:eastAsia="en-CA"/>
        </w:rPr>
      </w:pPr>
    </w:p>
    <w:p w14:paraId="08107C76" w14:textId="77777777" w:rsidR="00214D2C" w:rsidRPr="0016775B" w:rsidRDefault="00214D2C" w:rsidP="00214D2C">
      <w:pPr>
        <w:pStyle w:val="Heading3"/>
      </w:pPr>
      <w:bookmarkStart w:id="39" w:name="_Toc63769687"/>
      <w:r>
        <w:t>Favoriser une culture de soutien à l</w:t>
      </w:r>
      <w:r w:rsidR="00B94491">
        <w:t>’</w:t>
      </w:r>
      <w:r>
        <w:t>accessibilité</w:t>
      </w:r>
      <w:bookmarkEnd w:id="39"/>
    </w:p>
    <w:p w14:paraId="7B835DEF" w14:textId="77777777" w:rsidR="00214D2C" w:rsidRPr="0016775B" w:rsidRDefault="00BD57E4" w:rsidP="00214D2C">
      <w:pPr>
        <w:pStyle w:val="Heading4"/>
      </w:pPr>
      <w:r>
        <w:t>Qu’est-ce que la culture?</w:t>
      </w:r>
    </w:p>
    <w:p w14:paraId="79B78AF4" w14:textId="77777777" w:rsidR="00214D2C" w:rsidRPr="0016775B" w:rsidRDefault="00214D2C" w:rsidP="00214D2C">
      <w:r>
        <w:t>La culture se reflète dans les attitudes et les comportements au sein de l</w:t>
      </w:r>
      <w:r w:rsidR="00B94491">
        <w:t>’</w:t>
      </w:r>
      <w:r>
        <w:t xml:space="preserve">organisation et détermine ce qui est encouragé ou découragé. Les employés </w:t>
      </w:r>
      <w:r w:rsidR="00BD57E4">
        <w:t>doivent satisfaire</w:t>
      </w:r>
      <w:r>
        <w:t xml:space="preserve"> à des attentes implicites qui </w:t>
      </w:r>
      <w:r w:rsidR="00BD57E4">
        <w:t>se répercutent dans</w:t>
      </w:r>
      <w:r>
        <w:t xml:space="preserve"> les décisions qu</w:t>
      </w:r>
      <w:r w:rsidR="00B94491">
        <w:t>’</w:t>
      </w:r>
      <w:r>
        <w:t xml:space="preserve">ils prennent chaque jour dans le cadre de leur travail. Cela peut se voir dans de nombreux aspects </w:t>
      </w:r>
      <w:r w:rsidR="00BD57E4">
        <w:t>du</w:t>
      </w:r>
      <w:r>
        <w:t xml:space="preserve"> quotidien.</w:t>
      </w:r>
    </w:p>
    <w:p w14:paraId="115AAE5A" w14:textId="77777777" w:rsidR="00214D2C" w:rsidRPr="0016775B" w:rsidRDefault="00214D2C" w:rsidP="00214D2C">
      <w:r>
        <w:lastRenderedPageBreak/>
        <w:t>Par exemple, la priorité que vous accordez à l</w:t>
      </w:r>
      <w:r w:rsidR="00B94491">
        <w:t>’</w:t>
      </w:r>
      <w:r>
        <w:t xml:space="preserve">accessibilité des systèmes, la manière dont vous </w:t>
      </w:r>
      <w:r w:rsidR="00C873EA">
        <w:t>affectez</w:t>
      </w:r>
      <w:r>
        <w:t xml:space="preserve"> les ressources et les investissements et la façon dont les </w:t>
      </w:r>
      <w:r w:rsidR="00DC4546">
        <w:t>personnes en situation de handicap</w:t>
      </w:r>
      <w:r>
        <w:t xml:space="preserve"> sont traitées chaque jour sont le reflet de votre culture</w:t>
      </w:r>
      <w:r w:rsidR="00834607">
        <w:t xml:space="preserve">. </w:t>
      </w:r>
    </w:p>
    <w:p w14:paraId="5EDF61F9" w14:textId="77777777" w:rsidR="00214D2C" w:rsidRPr="0016775B" w:rsidRDefault="00214D2C" w:rsidP="00214D2C">
      <w:pPr>
        <w:pStyle w:val="Heading4"/>
      </w:pPr>
      <w:r>
        <w:t>Pourquoi la culture est importante pour la prestation de services</w:t>
      </w:r>
    </w:p>
    <w:p w14:paraId="3ABE7EE6" w14:textId="77777777" w:rsidR="00214D2C" w:rsidRPr="0016775B" w:rsidRDefault="00C873EA" w:rsidP="00214D2C">
      <w:r>
        <w:t>L</w:t>
      </w:r>
      <w:r w:rsidR="00214D2C">
        <w:t xml:space="preserve">a culture </w:t>
      </w:r>
      <w:r>
        <w:t>est bien souvent profondément enracinée jusque dans les moindres recoins d’une organisation. V</w:t>
      </w:r>
      <w:r w:rsidR="00214D2C">
        <w:t>otre stratégie visant à améliorer l</w:t>
      </w:r>
      <w:r w:rsidR="00B94491">
        <w:t>’</w:t>
      </w:r>
      <w:r w:rsidR="00214D2C">
        <w:t>accessibilité des services aux clients survivra-t-elle aux attitudes et comportements ancrés de votre organisation?</w:t>
      </w:r>
    </w:p>
    <w:p w14:paraId="3917178B" w14:textId="77777777" w:rsidR="00214D2C" w:rsidRPr="0016775B" w:rsidRDefault="00214D2C" w:rsidP="00214D2C">
      <w:r>
        <w:t>Les organisations ne peuvent pas élaborer des procédures pour toutes les possibilités; à un moment donné, le personnel du service à la clientèle devra s</w:t>
      </w:r>
      <w:r w:rsidR="00B94491">
        <w:t>’</w:t>
      </w:r>
      <w:r>
        <w:t>adapter. La manière dont il s</w:t>
      </w:r>
      <w:r w:rsidR="00B94491">
        <w:t>’</w:t>
      </w:r>
      <w:r>
        <w:t>adaptera sera guidée par la culture de l</w:t>
      </w:r>
      <w:r w:rsidR="00B94491">
        <w:t>’</w:t>
      </w:r>
      <w:r>
        <w:t>organisation. Avec le temps, la culture va s</w:t>
      </w:r>
      <w:r w:rsidR="00B94491">
        <w:t>’</w:t>
      </w:r>
      <w:r>
        <w:t>opposer aux meill</w:t>
      </w:r>
      <w:r w:rsidR="00C873EA">
        <w:t>eures intentions, car elle est enraciné</w:t>
      </w:r>
      <w:r>
        <w:t>e dans les croyances et les comportements des employés</w:t>
      </w:r>
      <w:r w:rsidR="00834607">
        <w:t xml:space="preserve">. </w:t>
      </w:r>
    </w:p>
    <w:p w14:paraId="45EF0F1B" w14:textId="77777777" w:rsidR="00214D2C" w:rsidRPr="0016775B" w:rsidRDefault="00214D2C" w:rsidP="00214D2C">
      <w:r>
        <w:t>Les politiques et procédures existantes peuvent créer des obstacles pour le personnel qui veut s</w:t>
      </w:r>
      <w:r w:rsidR="00B94491">
        <w:t>’</w:t>
      </w:r>
      <w:r>
        <w:t>assurer qu</w:t>
      </w:r>
      <w:r w:rsidR="00B94491">
        <w:t>’</w:t>
      </w:r>
      <w:r>
        <w:t xml:space="preserve">une </w:t>
      </w:r>
      <w:r w:rsidR="00DC4546">
        <w:t>personne en situation de handicap</w:t>
      </w:r>
      <w:r>
        <w:t xml:space="preserve"> peut accéder à un service ou une prestation. Les politiques d</w:t>
      </w:r>
      <w:r w:rsidR="00B94491">
        <w:t>’</w:t>
      </w:r>
      <w:r>
        <w:t>une organisation indiquent des attentes qui peuvent renforcer une culture dépassée. L</w:t>
      </w:r>
      <w:r w:rsidR="00B94491">
        <w:t>’</w:t>
      </w:r>
      <w:r>
        <w:t>accent renouvelé sur l</w:t>
      </w:r>
      <w:r w:rsidR="00B94491">
        <w:t>’</w:t>
      </w:r>
      <w:r>
        <w:t>accessibilité doit être global.</w:t>
      </w:r>
    </w:p>
    <w:p w14:paraId="7F234FF4" w14:textId="77777777" w:rsidR="00214D2C" w:rsidRPr="0016775B" w:rsidRDefault="00214D2C" w:rsidP="00214D2C">
      <w:pPr>
        <w:pStyle w:val="Heading4"/>
      </w:pPr>
      <w:r>
        <w:t>Les messages influent sur les comportements</w:t>
      </w:r>
    </w:p>
    <w:p w14:paraId="08BF38FB" w14:textId="77777777" w:rsidR="000A4EA7" w:rsidRPr="0016775B" w:rsidRDefault="00BE7AA8" w:rsidP="00214D2C">
      <w:pPr>
        <w:pStyle w:val="ListParagraph"/>
        <w:numPr>
          <w:ilvl w:val="0"/>
          <w:numId w:val="3"/>
        </w:numPr>
      </w:pPr>
      <w:r>
        <w:t>Il faut être un bon gestionnaire des ressources publiques e</w:t>
      </w:r>
      <w:r w:rsidR="00C873EA">
        <w:t>t</w:t>
      </w:r>
      <w:r>
        <w:t xml:space="preserve"> suiv</w:t>
      </w:r>
      <w:r w:rsidR="00C873EA">
        <w:t>re</w:t>
      </w:r>
      <w:r>
        <w:t xml:space="preserve"> les règles</w:t>
      </w:r>
      <w:r w:rsidR="00C873EA">
        <w:t xml:space="preserve"> à la lettre</w:t>
      </w:r>
      <w:r>
        <w:t>.</w:t>
      </w:r>
    </w:p>
    <w:p w14:paraId="2AF9BA0B" w14:textId="77777777" w:rsidR="000A4EA7" w:rsidRPr="0016775B" w:rsidRDefault="00BE7AA8" w:rsidP="00214D2C">
      <w:pPr>
        <w:pStyle w:val="ListParagraph"/>
        <w:numPr>
          <w:ilvl w:val="0"/>
          <w:numId w:val="3"/>
        </w:numPr>
      </w:pPr>
      <w:r>
        <w:t>Les budgets sont limités, nous devons donc être efficaces.</w:t>
      </w:r>
    </w:p>
    <w:p w14:paraId="49630F10" w14:textId="77777777" w:rsidR="000A4EA7" w:rsidRPr="0016775B" w:rsidRDefault="00BE7AA8" w:rsidP="00214D2C">
      <w:pPr>
        <w:pStyle w:val="ListParagraph"/>
        <w:numPr>
          <w:ilvl w:val="0"/>
          <w:numId w:val="3"/>
        </w:numPr>
      </w:pPr>
      <w:r>
        <w:t>Il faut réduire les temps d</w:t>
      </w:r>
      <w:r w:rsidR="00B94491">
        <w:t>’</w:t>
      </w:r>
      <w:r>
        <w:t>attente en raccourcissant les interactions.</w:t>
      </w:r>
    </w:p>
    <w:p w14:paraId="7845B532" w14:textId="77777777" w:rsidR="000A4EA7" w:rsidRPr="0016775B" w:rsidRDefault="00BE7AA8" w:rsidP="00214D2C">
      <w:pPr>
        <w:pStyle w:val="ListParagraph"/>
        <w:numPr>
          <w:ilvl w:val="0"/>
          <w:numId w:val="3"/>
        </w:numPr>
      </w:pPr>
      <w:r>
        <w:t>Le personnel doit atteindre des objectifs de rendement quotidiens.</w:t>
      </w:r>
    </w:p>
    <w:p w14:paraId="25453DF2" w14:textId="77777777" w:rsidR="000A4EA7" w:rsidRPr="0016775B" w:rsidRDefault="00BE7AA8" w:rsidP="00214D2C">
      <w:pPr>
        <w:pStyle w:val="ListParagraph"/>
        <w:numPr>
          <w:ilvl w:val="0"/>
          <w:numId w:val="3"/>
        </w:numPr>
      </w:pPr>
      <w:r>
        <w:t>La première version est le plus petit produit viable, d</w:t>
      </w:r>
      <w:r w:rsidR="00B94491">
        <w:t>’</w:t>
      </w:r>
      <w:r>
        <w:t>autres fonctionnalités seront ajoutées ultérieurement</w:t>
      </w:r>
      <w:r w:rsidR="00C873EA">
        <w:t>.</w:t>
      </w:r>
    </w:p>
    <w:p w14:paraId="6C662D46" w14:textId="77777777" w:rsidR="00214D2C" w:rsidRPr="0016775B" w:rsidRDefault="00214D2C" w:rsidP="00214D2C">
      <w:pPr>
        <w:pStyle w:val="Heading4"/>
      </w:pPr>
      <w:r>
        <w:t>Les messages répétés...</w:t>
      </w:r>
    </w:p>
    <w:p w14:paraId="26E3D7C2" w14:textId="023A8C81" w:rsidR="000A4EA7" w:rsidRPr="0016775B" w:rsidRDefault="00BE7AA8" w:rsidP="00214D2C">
      <w:pPr>
        <w:pStyle w:val="ListParagraph"/>
        <w:numPr>
          <w:ilvl w:val="0"/>
          <w:numId w:val="3"/>
        </w:numPr>
      </w:pPr>
      <w:r>
        <w:t>Façonnent les attitudes et les comportements des gens</w:t>
      </w:r>
      <w:r w:rsidR="00D576C0">
        <w:t>.</w:t>
      </w:r>
    </w:p>
    <w:p w14:paraId="0DD8F4BD" w14:textId="1B2CE2D8" w:rsidR="000A4EA7" w:rsidRPr="0016775B" w:rsidRDefault="00C873EA" w:rsidP="00214D2C">
      <w:pPr>
        <w:pStyle w:val="ListParagraph"/>
        <w:numPr>
          <w:ilvl w:val="0"/>
          <w:numId w:val="3"/>
        </w:numPr>
      </w:pPr>
      <w:r>
        <w:t>Suggèrent</w:t>
      </w:r>
      <w:r w:rsidR="00BE7AA8">
        <w:t xml:space="preserve"> une façon de penser et d</w:t>
      </w:r>
      <w:r w:rsidR="00B94491">
        <w:t>’</w:t>
      </w:r>
      <w:r w:rsidR="00BE7AA8">
        <w:t>agir</w:t>
      </w:r>
      <w:r w:rsidR="00D576C0">
        <w:t>.</w:t>
      </w:r>
      <w:r w:rsidR="00BE7AA8">
        <w:t xml:space="preserve">  </w:t>
      </w:r>
    </w:p>
    <w:p w14:paraId="5731A02B" w14:textId="240731DE" w:rsidR="000A4EA7" w:rsidRPr="0016775B" w:rsidRDefault="00BE7AA8" w:rsidP="00214D2C">
      <w:pPr>
        <w:pStyle w:val="ListParagraph"/>
        <w:numPr>
          <w:ilvl w:val="0"/>
          <w:numId w:val="3"/>
        </w:numPr>
      </w:pPr>
      <w:r>
        <w:t>Définissent ce qui est encouragé et accepté</w:t>
      </w:r>
      <w:r w:rsidR="00D576C0">
        <w:t>.</w:t>
      </w:r>
    </w:p>
    <w:p w14:paraId="25DA8397" w14:textId="4310E15F" w:rsidR="000A4EA7" w:rsidRPr="0016775B" w:rsidRDefault="00C873EA" w:rsidP="00214D2C">
      <w:pPr>
        <w:pStyle w:val="ListParagraph"/>
        <w:numPr>
          <w:ilvl w:val="0"/>
          <w:numId w:val="3"/>
        </w:numPr>
      </w:pPr>
      <w:r>
        <w:t xml:space="preserve">Sont davantage porteurs </w:t>
      </w:r>
      <w:r w:rsidR="00BE7AA8">
        <w:t>lorsqu</w:t>
      </w:r>
      <w:r w:rsidR="00B94491">
        <w:t>’</w:t>
      </w:r>
      <w:r w:rsidR="00BE7AA8">
        <w:t xml:space="preserve">ils sont </w:t>
      </w:r>
      <w:r>
        <w:t>répétés</w:t>
      </w:r>
      <w:r w:rsidR="00D576C0">
        <w:t>.</w:t>
      </w:r>
      <w:r>
        <w:t xml:space="preserve"> </w:t>
      </w:r>
    </w:p>
    <w:p w14:paraId="4AF6F5E5" w14:textId="77777777" w:rsidR="00214D2C" w:rsidRPr="0016775B" w:rsidRDefault="00214D2C" w:rsidP="00214D2C">
      <w:pPr>
        <w:pStyle w:val="Heading4"/>
      </w:pPr>
      <w:r>
        <w:t xml:space="preserve">Questions à examiner </w:t>
      </w:r>
    </w:p>
    <w:p w14:paraId="7F443B50" w14:textId="77777777" w:rsidR="000A4EA7" w:rsidRPr="0016775B" w:rsidRDefault="00BE7AA8" w:rsidP="00214D2C">
      <w:pPr>
        <w:pStyle w:val="ListParagraph"/>
        <w:numPr>
          <w:ilvl w:val="0"/>
          <w:numId w:val="3"/>
        </w:numPr>
      </w:pPr>
      <w:r>
        <w:t>L</w:t>
      </w:r>
      <w:r w:rsidR="00B94491">
        <w:t>’</w:t>
      </w:r>
      <w:r>
        <w:t>accessibilité est-elle prise en compte dès le départ lors de l</w:t>
      </w:r>
      <w:r w:rsidR="00B94491">
        <w:t>’</w:t>
      </w:r>
      <w:r>
        <w:t>élaboration d</w:t>
      </w:r>
      <w:r w:rsidR="00B94491">
        <w:t>’</w:t>
      </w:r>
      <w:r>
        <w:t>un nouveau programme ou service?</w:t>
      </w:r>
    </w:p>
    <w:p w14:paraId="77A46631" w14:textId="77777777" w:rsidR="000A4EA7" w:rsidRPr="0016775B" w:rsidRDefault="00C477A1" w:rsidP="00214D2C">
      <w:pPr>
        <w:pStyle w:val="ListParagraph"/>
        <w:numPr>
          <w:ilvl w:val="0"/>
          <w:numId w:val="3"/>
        </w:numPr>
      </w:pPr>
      <w:r>
        <w:t xml:space="preserve">Avant de décider de lancer ou non un nouveau service ou système, votre ministère s’assure-t-il du </w:t>
      </w:r>
      <w:r w:rsidR="00BE7AA8">
        <w:t>respect des normes d</w:t>
      </w:r>
      <w:r w:rsidR="00B94491">
        <w:t>’</w:t>
      </w:r>
      <w:r w:rsidR="00BE7AA8">
        <w:t>accessibilité</w:t>
      </w:r>
      <w:r>
        <w:t>?</w:t>
      </w:r>
      <w:r w:rsidR="00BE7AA8">
        <w:t xml:space="preserve"> </w:t>
      </w:r>
    </w:p>
    <w:p w14:paraId="78F168FF" w14:textId="77777777" w:rsidR="000A4EA7" w:rsidRPr="0016775B" w:rsidRDefault="00BE7AA8" w:rsidP="00214D2C">
      <w:pPr>
        <w:pStyle w:val="ListParagraph"/>
        <w:numPr>
          <w:ilvl w:val="0"/>
          <w:numId w:val="3"/>
        </w:numPr>
      </w:pPr>
      <w:r>
        <w:t>L</w:t>
      </w:r>
      <w:r w:rsidR="00B94491">
        <w:t>’</w:t>
      </w:r>
      <w:r>
        <w:t xml:space="preserve">ensemble du personnel reçoit-il une formation pour </w:t>
      </w:r>
      <w:r w:rsidR="00C477A1">
        <w:t>mieux comprendre les</w:t>
      </w:r>
      <w:r>
        <w:t xml:space="preserve"> questions relatives à l</w:t>
      </w:r>
      <w:r w:rsidR="00B94491">
        <w:t>’</w:t>
      </w:r>
      <w:r>
        <w:t>accessibilité?</w:t>
      </w:r>
    </w:p>
    <w:p w14:paraId="605600EF" w14:textId="77777777" w:rsidR="000A4EA7" w:rsidRPr="0016775B" w:rsidRDefault="00BE7AA8" w:rsidP="00214D2C">
      <w:pPr>
        <w:pStyle w:val="ListParagraph"/>
        <w:numPr>
          <w:ilvl w:val="0"/>
          <w:numId w:val="3"/>
        </w:numPr>
      </w:pPr>
      <w:r>
        <w:lastRenderedPageBreak/>
        <w:t>Les employés parlent-ils de l</w:t>
      </w:r>
      <w:r w:rsidR="00B94491">
        <w:t>’</w:t>
      </w:r>
      <w:r>
        <w:t>accessibilité simplement parce qu</w:t>
      </w:r>
      <w:r w:rsidR="00B94491">
        <w:t>’</w:t>
      </w:r>
      <w:r>
        <w:t>elle est importante?</w:t>
      </w:r>
    </w:p>
    <w:p w14:paraId="5E6ECC3B" w14:textId="77777777" w:rsidR="00214D2C" w:rsidRPr="0016775B" w:rsidRDefault="00214D2C" w:rsidP="00214D2C">
      <w:pPr>
        <w:pStyle w:val="Heading3"/>
      </w:pPr>
      <w:bookmarkStart w:id="40" w:name="_Toc63769688"/>
      <w:r>
        <w:t>Prendre des mesures pour faire évoluer votre culture vers l</w:t>
      </w:r>
      <w:r w:rsidR="00B94491">
        <w:t>’</w:t>
      </w:r>
      <w:r>
        <w:t>accessibilité</w:t>
      </w:r>
      <w:bookmarkEnd w:id="40"/>
    </w:p>
    <w:p w14:paraId="5B9DD37E" w14:textId="77777777" w:rsidR="00214D2C" w:rsidRPr="0016775B" w:rsidRDefault="00214D2C" w:rsidP="00214D2C">
      <w:pPr>
        <w:pStyle w:val="Heading4"/>
      </w:pPr>
      <w:r>
        <w:t>Exprimer vos valeurs</w:t>
      </w:r>
    </w:p>
    <w:p w14:paraId="50C75D5E" w14:textId="77777777" w:rsidR="00214D2C" w:rsidRPr="0016775B" w:rsidRDefault="00214D2C" w:rsidP="00214D2C">
      <w:r>
        <w:t xml:space="preserve">Les valeurs sont des déclarations sur la façon dont nous aimerions que le personnel pense et se comporte. Elles reflètent </w:t>
      </w:r>
      <w:r w:rsidR="00C477A1">
        <w:t xml:space="preserve">notre vision de </w:t>
      </w:r>
      <w:r>
        <w:t>notre organisation. Lorsque les valeurs et la culture s</w:t>
      </w:r>
      <w:r w:rsidR="00B94491">
        <w:t>’</w:t>
      </w:r>
      <w:r>
        <w:t xml:space="preserve">alignent, </w:t>
      </w:r>
      <w:r w:rsidR="00C477A1">
        <w:t xml:space="preserve">l’organisation est propulsée vers l’avant. </w:t>
      </w:r>
    </w:p>
    <w:p w14:paraId="0B55BBC3" w14:textId="244E86AB" w:rsidR="000A4EA7" w:rsidRPr="0016775B" w:rsidRDefault="00214D2C" w:rsidP="00214D2C">
      <w:r>
        <w:t xml:space="preserve">Le </w:t>
      </w:r>
      <w:hyperlink r:id="rId37" w:history="1">
        <w:r w:rsidRPr="00BA1089">
          <w:rPr>
            <w:rStyle w:val="Hyperlink"/>
          </w:rPr>
          <w:t>Code de valeurs et d</w:t>
        </w:r>
        <w:r w:rsidR="00B94491" w:rsidRPr="00BA1089">
          <w:rPr>
            <w:rStyle w:val="Hyperlink"/>
          </w:rPr>
          <w:t>’</w:t>
        </w:r>
        <w:r w:rsidRPr="00BA1089">
          <w:rPr>
            <w:rStyle w:val="Hyperlink"/>
          </w:rPr>
          <w:t xml:space="preserve">éthique du </w:t>
        </w:r>
        <w:r w:rsidR="00BA1089" w:rsidRPr="00BA1089">
          <w:rPr>
            <w:rStyle w:val="Hyperlink"/>
          </w:rPr>
          <w:t>secteur public</w:t>
        </w:r>
      </w:hyperlink>
      <w:r>
        <w:t xml:space="preserve"> mentionne explicitement le respect des personnes comme une valeur de la fonction publique.</w:t>
      </w:r>
    </w:p>
    <w:p w14:paraId="7310EECB" w14:textId="4D9AD0BD" w:rsidR="000A4EA7" w:rsidRPr="0016775B" w:rsidRDefault="00BE7AA8" w:rsidP="00214D2C">
      <w:pPr>
        <w:pStyle w:val="ListParagraph"/>
        <w:numPr>
          <w:ilvl w:val="0"/>
          <w:numId w:val="3"/>
        </w:numPr>
      </w:pPr>
      <w:r>
        <w:t xml:space="preserve">Les </w:t>
      </w:r>
      <w:r w:rsidR="00DC4546">
        <w:t>personnes en situation de handicap</w:t>
      </w:r>
      <w:r>
        <w:t xml:space="preserve"> sont explicitement incluses dans la </w:t>
      </w:r>
      <w:hyperlink r:id="rId38" w:history="1">
        <w:r w:rsidRPr="00BA1089">
          <w:rPr>
            <w:rStyle w:val="Hyperlink"/>
            <w:i/>
            <w:iCs/>
          </w:rPr>
          <w:t>Loi canadienne sur les droits de la personne</w:t>
        </w:r>
      </w:hyperlink>
      <w:r>
        <w:t>.</w:t>
      </w:r>
    </w:p>
    <w:p w14:paraId="6BA5E278" w14:textId="213F61E7" w:rsidR="000A4EA7" w:rsidRPr="0016775B" w:rsidRDefault="00BE7AA8" w:rsidP="00214D2C">
      <w:pPr>
        <w:pStyle w:val="ListParagraph"/>
        <w:numPr>
          <w:ilvl w:val="0"/>
          <w:numId w:val="3"/>
        </w:numPr>
      </w:pPr>
      <w:r>
        <w:t xml:space="preserve">La </w:t>
      </w:r>
      <w:hyperlink r:id="rId39" w:history="1">
        <w:r w:rsidR="00BA1089">
          <w:rPr>
            <w:rStyle w:val="Hyperlink"/>
            <w:i/>
            <w:iCs/>
          </w:rPr>
          <w:t>Loi canadienne sur l’accessibilité</w:t>
        </w:r>
      </w:hyperlink>
      <w:r w:rsidR="00BA1089">
        <w:t xml:space="preserve"> é</w:t>
      </w:r>
      <w:r>
        <w:t>tablit des principes qui s</w:t>
      </w:r>
      <w:r w:rsidR="00B94491">
        <w:t>’</w:t>
      </w:r>
      <w:r>
        <w:t>appliquent aux organisations fédérales.</w:t>
      </w:r>
    </w:p>
    <w:p w14:paraId="55EE1831" w14:textId="77777777" w:rsidR="00214D2C" w:rsidRPr="0016775B" w:rsidRDefault="00214D2C" w:rsidP="00214D2C">
      <w:r>
        <w:t>L</w:t>
      </w:r>
      <w:r w:rsidR="00B94491">
        <w:t>’</w:t>
      </w:r>
      <w:r>
        <w:t>accessibilité fait partie de vos valeurs; comment exprimez-vous vos valeurs pour souligner l</w:t>
      </w:r>
      <w:r w:rsidR="00B94491">
        <w:t>’</w:t>
      </w:r>
      <w:r>
        <w:t>importance de l</w:t>
      </w:r>
      <w:r w:rsidR="00B94491">
        <w:t>’</w:t>
      </w:r>
      <w:r>
        <w:t>accessibilité?</w:t>
      </w:r>
    </w:p>
    <w:p w14:paraId="2A2300B8" w14:textId="77777777" w:rsidR="00214D2C" w:rsidRPr="0016775B" w:rsidRDefault="00214D2C" w:rsidP="00214D2C">
      <w:pPr>
        <w:pStyle w:val="Heading4"/>
      </w:pPr>
      <w:r>
        <w:t>Intégrer l</w:t>
      </w:r>
      <w:r w:rsidR="00B94491">
        <w:t>’</w:t>
      </w:r>
      <w:r>
        <w:t>accessibilité dans la gouvernance</w:t>
      </w:r>
    </w:p>
    <w:p w14:paraId="1BDF626C" w14:textId="77777777" w:rsidR="00214D2C" w:rsidRPr="0016775B" w:rsidRDefault="00214D2C" w:rsidP="00214D2C">
      <w:r>
        <w:t>L</w:t>
      </w:r>
      <w:r w:rsidR="00B94491">
        <w:t>’</w:t>
      </w:r>
      <w:r>
        <w:t>infrastructure de prestation de services est souvent le résultat de nombreux projets distincts mis en œuvre au fil du temps et elle continue d</w:t>
      </w:r>
      <w:r w:rsidR="00B94491">
        <w:t>’</w:t>
      </w:r>
      <w:r>
        <w:t>évoluer. Ainsi, l</w:t>
      </w:r>
      <w:r w:rsidR="00B94491">
        <w:t>’</w:t>
      </w:r>
      <w:r>
        <w:t>accessibilité n</w:t>
      </w:r>
      <w:r w:rsidR="00B94491">
        <w:t>’</w:t>
      </w:r>
      <w:r>
        <w:t>est pas une question ponctuelle</w:t>
      </w:r>
      <w:r w:rsidR="00C477A1">
        <w:t>,</w:t>
      </w:r>
      <w:r>
        <w:t xml:space="preserve"> et les processus de gouvernance peuvent contribuer à s</w:t>
      </w:r>
      <w:r w:rsidR="00B94491">
        <w:t>’</w:t>
      </w:r>
      <w:r>
        <w:t>assurer que les services restent accessibles.</w:t>
      </w:r>
    </w:p>
    <w:p w14:paraId="63CF78F6" w14:textId="77777777" w:rsidR="000A4EA7" w:rsidRPr="0016775B" w:rsidRDefault="00BE7AA8" w:rsidP="00214D2C">
      <w:pPr>
        <w:pStyle w:val="ListParagraph"/>
        <w:numPr>
          <w:ilvl w:val="0"/>
          <w:numId w:val="3"/>
        </w:numPr>
      </w:pPr>
      <w:r>
        <w:t>Les normes d</w:t>
      </w:r>
      <w:r w:rsidR="00B94491">
        <w:t>’</w:t>
      </w:r>
      <w:r>
        <w:t>accessibilité de l</w:t>
      </w:r>
      <w:r w:rsidR="00B94491">
        <w:t>’</w:t>
      </w:r>
      <w:r>
        <w:t>organisation sont-elles bien comprises? Les exceptions nécessitent-elles une décision explicite?</w:t>
      </w:r>
    </w:p>
    <w:p w14:paraId="29606A42" w14:textId="77777777" w:rsidR="000A4EA7" w:rsidRPr="0016775B" w:rsidRDefault="00BE7AA8" w:rsidP="00214D2C">
      <w:pPr>
        <w:pStyle w:val="ListParagraph"/>
        <w:numPr>
          <w:ilvl w:val="0"/>
          <w:numId w:val="3"/>
        </w:numPr>
      </w:pPr>
      <w:r>
        <w:t>L</w:t>
      </w:r>
      <w:r w:rsidR="00B94491">
        <w:t>’</w:t>
      </w:r>
      <w:r>
        <w:t>accessibilité est-elle une exigence obligatoire pour l</w:t>
      </w:r>
      <w:r w:rsidR="00B94491">
        <w:t>’</w:t>
      </w:r>
      <w:r>
        <w:t>approbation et la mise en œuvre des investissements?</w:t>
      </w:r>
    </w:p>
    <w:p w14:paraId="72D9273D" w14:textId="77777777" w:rsidR="000A4EA7" w:rsidRPr="0016775B" w:rsidRDefault="00BE7AA8" w:rsidP="00214D2C">
      <w:pPr>
        <w:pStyle w:val="ListParagraph"/>
        <w:numPr>
          <w:ilvl w:val="0"/>
          <w:numId w:val="3"/>
        </w:numPr>
      </w:pPr>
      <w:r>
        <w:t>Existe-t-il un suivi et des rapports explicites sur les progrès réalisés en matière d</w:t>
      </w:r>
      <w:r w:rsidR="00B94491">
        <w:t>’</w:t>
      </w:r>
      <w:r>
        <w:t>accessibilité?</w:t>
      </w:r>
    </w:p>
    <w:p w14:paraId="0FC33105" w14:textId="77777777" w:rsidR="000A4EA7" w:rsidRPr="0016775B" w:rsidRDefault="00BE7AA8" w:rsidP="00214D2C">
      <w:pPr>
        <w:pStyle w:val="ListParagraph"/>
        <w:numPr>
          <w:ilvl w:val="0"/>
          <w:numId w:val="3"/>
        </w:numPr>
      </w:pPr>
      <w:r>
        <w:t>Les responsabilités en matière d</w:t>
      </w:r>
      <w:r w:rsidR="00B94491">
        <w:t>’</w:t>
      </w:r>
      <w:r>
        <w:t>accessibilité sont-elles claires?</w:t>
      </w:r>
    </w:p>
    <w:p w14:paraId="4E3C48FC" w14:textId="77777777" w:rsidR="00214D2C" w:rsidRPr="0016775B" w:rsidRDefault="00214D2C" w:rsidP="00214D2C">
      <w:pPr>
        <w:pStyle w:val="Heading4"/>
      </w:pPr>
      <w:r>
        <w:t>Sensibilisation et compréhension</w:t>
      </w:r>
    </w:p>
    <w:p w14:paraId="79C8BFEA" w14:textId="77777777" w:rsidR="00214D2C" w:rsidRPr="0016775B" w:rsidRDefault="00C477A1" w:rsidP="00214D2C">
      <w:r>
        <w:t xml:space="preserve">La société comprend mieux </w:t>
      </w:r>
      <w:r w:rsidR="00214D2C">
        <w:t>l</w:t>
      </w:r>
      <w:r w:rsidR="00B94491">
        <w:t>’</w:t>
      </w:r>
      <w:r>
        <w:t xml:space="preserve">accessibilité. Mais </w:t>
      </w:r>
      <w:r w:rsidR="00214D2C">
        <w:t>l</w:t>
      </w:r>
      <w:r>
        <w:t>’expérience personnelle limitée de la</w:t>
      </w:r>
      <w:r w:rsidR="00214D2C">
        <w:t xml:space="preserve"> plupart des gens </w:t>
      </w:r>
      <w:r>
        <w:t xml:space="preserve">ne leur permet pas </w:t>
      </w:r>
      <w:r w:rsidR="00214D2C">
        <w:t xml:space="preserve">de </w:t>
      </w:r>
      <w:r>
        <w:t xml:space="preserve">saisir </w:t>
      </w:r>
      <w:r w:rsidR="00214D2C">
        <w:t>l</w:t>
      </w:r>
      <w:r>
        <w:t xml:space="preserve">’accessibilité dans son intégralité. </w:t>
      </w:r>
      <w:r w:rsidR="00214D2C">
        <w:t>La sensibilisation et la compréhension sont des éléments clés du changement de culture.</w:t>
      </w:r>
    </w:p>
    <w:p w14:paraId="25776214" w14:textId="77777777" w:rsidR="00214D2C" w:rsidRPr="0016775B" w:rsidRDefault="00C477A1" w:rsidP="00214D2C">
      <w:r>
        <w:t xml:space="preserve">D’un côté, </w:t>
      </w:r>
      <w:r w:rsidR="00214D2C">
        <w:t>les spécialistes ont besoin d</w:t>
      </w:r>
      <w:r w:rsidR="00B94491">
        <w:t>’</w:t>
      </w:r>
      <w:r w:rsidR="00214D2C">
        <w:t xml:space="preserve">une formation précise pour </w:t>
      </w:r>
      <w:r>
        <w:t xml:space="preserve">bien faire </w:t>
      </w:r>
      <w:r w:rsidR="00214D2C">
        <w:t xml:space="preserve">leur travail (par exemple, </w:t>
      </w:r>
      <w:r>
        <w:t xml:space="preserve">les </w:t>
      </w:r>
      <w:r w:rsidR="00214D2C">
        <w:t>spécialiste</w:t>
      </w:r>
      <w:r>
        <w:t>s</w:t>
      </w:r>
      <w:r w:rsidR="00214D2C">
        <w:t xml:space="preserve"> de services, </w:t>
      </w:r>
      <w:r>
        <w:t xml:space="preserve">les </w:t>
      </w:r>
      <w:r w:rsidR="00214D2C">
        <w:t>concepteur</w:t>
      </w:r>
      <w:r>
        <w:t>s</w:t>
      </w:r>
      <w:r w:rsidR="00214D2C">
        <w:t xml:space="preserve"> de sites Web, etc.), </w:t>
      </w:r>
      <w:r>
        <w:t xml:space="preserve">mais d’un autre côté, c’est en sensibilisant l’ensemble de la population qu’on parviendra à un changement de culture. </w:t>
      </w:r>
      <w:r w:rsidR="00214D2C">
        <w:t>La formation, l</w:t>
      </w:r>
      <w:r w:rsidR="00B94491">
        <w:t>’</w:t>
      </w:r>
      <w:r w:rsidR="00214D2C">
        <w:t xml:space="preserve">information, les discussions régulières peuvent toutes contribuer à </w:t>
      </w:r>
      <w:r w:rsidR="004B1DB5">
        <w:t>faire connaître les</w:t>
      </w:r>
      <w:r w:rsidR="00214D2C">
        <w:t xml:space="preserve"> obstacles qui existent pour les </w:t>
      </w:r>
      <w:r w:rsidR="00DC4546">
        <w:t>personnes en situation de handicap</w:t>
      </w:r>
      <w:r w:rsidR="00214D2C">
        <w:t>.</w:t>
      </w:r>
    </w:p>
    <w:p w14:paraId="6FFA6CA9" w14:textId="77777777" w:rsidR="00214D2C" w:rsidRPr="0016775B" w:rsidRDefault="00214D2C" w:rsidP="00BE7AA8">
      <w:pPr>
        <w:pStyle w:val="Blockquote"/>
        <w:rPr>
          <w:rFonts w:ascii="Arial" w:hAnsi="Arial" w:cs="Arial"/>
          <w:b/>
        </w:rPr>
      </w:pPr>
      <w:r>
        <w:rPr>
          <w:rFonts w:ascii="Arial" w:hAnsi="Arial"/>
          <w:b/>
        </w:rPr>
        <w:lastRenderedPageBreak/>
        <w:t xml:space="preserve">Respect </w:t>
      </w:r>
      <w:r w:rsidR="004B1DB5">
        <w:rPr>
          <w:rFonts w:ascii="Arial" w:hAnsi="Arial"/>
          <w:b/>
        </w:rPr>
        <w:t>d</w:t>
      </w:r>
      <w:r>
        <w:rPr>
          <w:rFonts w:ascii="Arial" w:hAnsi="Arial"/>
          <w:b/>
        </w:rPr>
        <w:t>es personnes</w:t>
      </w:r>
    </w:p>
    <w:p w14:paraId="75276F99" w14:textId="634E094A" w:rsidR="001A4F10" w:rsidRDefault="00214D2C" w:rsidP="001A4F10">
      <w:pPr>
        <w:pStyle w:val="Blockquote"/>
        <w:rPr>
          <w:rFonts w:ascii="Arial" w:hAnsi="Arial"/>
        </w:rPr>
      </w:pPr>
      <w:r>
        <w:rPr>
          <w:rFonts w:ascii="Arial" w:hAnsi="Arial"/>
        </w:rPr>
        <w:t>Notre relation avec la population canadienne doit être empreinte de respect, de dignité et d</w:t>
      </w:r>
      <w:r w:rsidR="00B94491">
        <w:rPr>
          <w:rFonts w:ascii="Arial" w:hAnsi="Arial"/>
        </w:rPr>
        <w:t>’</w:t>
      </w:r>
      <w:r>
        <w:rPr>
          <w:rFonts w:ascii="Arial" w:hAnsi="Arial"/>
        </w:rPr>
        <w:t xml:space="preserve">équité, des valeurs qui contribuent à un milieu de travail sain et sécuritaire, propice à </w:t>
      </w:r>
      <w:r w:rsidR="004B1DB5">
        <w:rPr>
          <w:rFonts w:ascii="Arial" w:hAnsi="Arial"/>
        </w:rPr>
        <w:t>la mobilisation</w:t>
      </w:r>
      <w:r>
        <w:rPr>
          <w:rFonts w:ascii="Arial" w:hAnsi="Arial"/>
        </w:rPr>
        <w:t>, à l</w:t>
      </w:r>
      <w:r w:rsidR="00B94491">
        <w:rPr>
          <w:rFonts w:ascii="Arial" w:hAnsi="Arial"/>
        </w:rPr>
        <w:t>’</w:t>
      </w:r>
      <w:r>
        <w:rPr>
          <w:rFonts w:ascii="Arial" w:hAnsi="Arial"/>
        </w:rPr>
        <w:t>ouverture et à la transparence.</w:t>
      </w:r>
    </w:p>
    <w:p w14:paraId="04F1497B" w14:textId="64519A48" w:rsidR="00214D2C" w:rsidRPr="0016775B" w:rsidRDefault="00214D2C" w:rsidP="001A4F10">
      <w:pPr>
        <w:pStyle w:val="Blockquote"/>
        <w:jc w:val="right"/>
        <w:rPr>
          <w:rFonts w:ascii="Arial" w:hAnsi="Arial" w:cs="Arial"/>
        </w:rPr>
      </w:pPr>
      <w:r>
        <w:rPr>
          <w:rFonts w:ascii="Arial" w:hAnsi="Arial"/>
        </w:rPr>
        <w:t>– Code de valeurs et d</w:t>
      </w:r>
      <w:r w:rsidR="00B94491">
        <w:rPr>
          <w:rFonts w:ascii="Arial" w:hAnsi="Arial"/>
        </w:rPr>
        <w:t>’</w:t>
      </w:r>
      <w:r>
        <w:rPr>
          <w:rFonts w:ascii="Arial" w:hAnsi="Arial"/>
        </w:rPr>
        <w:t xml:space="preserve">éthique </w:t>
      </w:r>
      <w:r w:rsidR="004B1DB5">
        <w:rPr>
          <w:rFonts w:ascii="Arial" w:hAnsi="Arial"/>
        </w:rPr>
        <w:t>de la fonction publique</w:t>
      </w:r>
    </w:p>
    <w:p w14:paraId="379CA1C4" w14:textId="77777777" w:rsidR="00B11429" w:rsidRDefault="00B11429">
      <w:pPr>
        <w:rPr>
          <w:lang w:eastAsia="en-CA"/>
        </w:rPr>
      </w:pPr>
      <w:r>
        <w:rPr>
          <w:lang w:eastAsia="en-CA"/>
        </w:rPr>
        <w:br w:type="page"/>
      </w:r>
    </w:p>
    <w:p w14:paraId="0EF6AAE2" w14:textId="77777777" w:rsidR="00214D2C" w:rsidRPr="0016775B" w:rsidRDefault="00214D2C" w:rsidP="00214D2C">
      <w:pPr>
        <w:rPr>
          <w:lang w:eastAsia="en-CA"/>
        </w:rPr>
      </w:pPr>
    </w:p>
    <w:p w14:paraId="280648F0" w14:textId="77777777" w:rsidR="00BE7AA8" w:rsidRPr="0016775B" w:rsidRDefault="00BE7AA8" w:rsidP="00BE7AA8">
      <w:pPr>
        <w:pStyle w:val="Quote"/>
      </w:pPr>
      <w:r>
        <w:t xml:space="preserve">« Bien que les </w:t>
      </w:r>
      <w:r w:rsidR="00DC4546">
        <w:t>personnes en situation de handicap</w:t>
      </w:r>
      <w:r>
        <w:t xml:space="preserve"> nous montrent la voie à suivre, elles sont encore nombreuses à faire face à la discrimination, à l</w:t>
      </w:r>
      <w:r w:rsidR="00B94491">
        <w:t>’</w:t>
      </w:r>
      <w:r>
        <w:t xml:space="preserve">exclusion et aux obstacles. </w:t>
      </w:r>
    </w:p>
    <w:p w14:paraId="1428F8CE" w14:textId="77777777" w:rsidR="00BE7AA8" w:rsidRPr="0016775B" w:rsidRDefault="00BE7AA8" w:rsidP="00BE7AA8">
      <w:pPr>
        <w:pStyle w:val="Quote"/>
      </w:pPr>
      <w:r>
        <w:t>Aujourd</w:t>
      </w:r>
      <w:r w:rsidR="00B94491">
        <w:t>’</w:t>
      </w:r>
      <w:r>
        <w:t>hui, nous renouvelons notre engagement à bâtir un pays, et un monde, plus inclusif, qui repose sur l</w:t>
      </w:r>
      <w:r w:rsidR="00B94491">
        <w:t>’</w:t>
      </w:r>
      <w:r>
        <w:t xml:space="preserve">égalité et le respect des droits fondamentaux de tous et toutes. </w:t>
      </w:r>
    </w:p>
    <w:p w14:paraId="217FA6EF" w14:textId="73E56577" w:rsidR="00BE7AA8" w:rsidRPr="0016775B" w:rsidRDefault="00BE7AA8" w:rsidP="001A4F10">
      <w:pPr>
        <w:pStyle w:val="Quote"/>
      </w:pPr>
      <w:r>
        <w:t>– Justin Trudeau, p</w:t>
      </w:r>
      <w:r w:rsidR="001A4F10">
        <w:t>remier ministre du Canada, 2019</w:t>
      </w:r>
    </w:p>
    <w:sectPr w:rsidR="00BE7AA8" w:rsidRPr="0016775B" w:rsidSect="0084449D">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E998" w14:textId="77777777" w:rsidR="00D24EFC" w:rsidRDefault="00D24EFC" w:rsidP="00593E56">
      <w:pPr>
        <w:spacing w:after="0" w:line="240" w:lineRule="auto"/>
      </w:pPr>
      <w:r>
        <w:separator/>
      </w:r>
    </w:p>
  </w:endnote>
  <w:endnote w:type="continuationSeparator" w:id="0">
    <w:p w14:paraId="79E65FE9" w14:textId="77777777" w:rsidR="00D24EFC" w:rsidRDefault="00D24EFC" w:rsidP="0059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0EB8" w14:textId="77777777" w:rsidR="00D24EFC" w:rsidRDefault="00D24EFC" w:rsidP="00593E56">
      <w:pPr>
        <w:spacing w:after="0" w:line="240" w:lineRule="auto"/>
      </w:pPr>
      <w:r>
        <w:separator/>
      </w:r>
    </w:p>
  </w:footnote>
  <w:footnote w:type="continuationSeparator" w:id="0">
    <w:p w14:paraId="3A38412A" w14:textId="77777777" w:rsidR="00D24EFC" w:rsidRDefault="00D24EFC" w:rsidP="00593E56">
      <w:pPr>
        <w:spacing w:after="0" w:line="240" w:lineRule="auto"/>
      </w:pPr>
      <w:r>
        <w:continuationSeparator/>
      </w:r>
    </w:p>
  </w:footnote>
  <w:footnote w:id="1">
    <w:p w14:paraId="758357D6" w14:textId="77777777" w:rsidR="00D24EFC" w:rsidRPr="001A3792" w:rsidRDefault="00D24EFC">
      <w:pPr>
        <w:pStyle w:val="FootnoteText"/>
        <w:rPr>
          <w:lang w:val="en-US"/>
        </w:rPr>
      </w:pPr>
      <w:r>
        <w:rPr>
          <w:rStyle w:val="FootnoteReference"/>
        </w:rPr>
        <w:footnoteRef/>
      </w:r>
      <w:r w:rsidRPr="001A3792">
        <w:rPr>
          <w:lang w:val="en-US"/>
        </w:rPr>
        <w:t xml:space="preserve"> Universal Design Network of Canada (UDNC) </w:t>
      </w:r>
      <w:hyperlink r:id="rId1" w:history="1">
        <w:r w:rsidRPr="001A3792">
          <w:rPr>
            <w:rStyle w:val="Hyperlink"/>
            <w:lang w:val="en-US"/>
          </w:rPr>
          <w:t>https://universaldesign.ca/</w:t>
        </w:r>
      </w:hyperlink>
      <w:r w:rsidRPr="001A3792">
        <w:rPr>
          <w:lang w:val="en-US"/>
        </w:rPr>
        <w:t xml:space="preserve"> </w:t>
      </w:r>
    </w:p>
  </w:footnote>
  <w:footnote w:id="2">
    <w:p w14:paraId="4ACD9EDC" w14:textId="77777777" w:rsidR="00D24EFC" w:rsidRPr="00593E56" w:rsidRDefault="00D24EFC">
      <w:pPr>
        <w:pStyle w:val="FootnoteText"/>
      </w:pPr>
      <w:r>
        <w:rPr>
          <w:rStyle w:val="FootnoteReference"/>
        </w:rPr>
        <w:footnoteRef/>
      </w:r>
      <w:r>
        <w:t xml:space="preserve"> Enquête auprès des peuples autochtones de 2019</w:t>
      </w:r>
    </w:p>
  </w:footnote>
  <w:footnote w:id="3">
    <w:p w14:paraId="73D56BB6" w14:textId="77777777" w:rsidR="00D24EFC" w:rsidRPr="00593E56" w:rsidRDefault="00D24EFC" w:rsidP="00D24EFC">
      <w:pPr>
        <w:pStyle w:val="FootnoteText"/>
      </w:pPr>
      <w:r>
        <w:rPr>
          <w:vertAlign w:val="superscript"/>
        </w:rPr>
        <w:t>3</w:t>
      </w:r>
      <w:r>
        <w:t xml:space="preserve"> Enquête canadienne sur l’incapacité (ECI)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EBA"/>
    <w:multiLevelType w:val="hybridMultilevel"/>
    <w:tmpl w:val="EBF6F894"/>
    <w:lvl w:ilvl="0" w:tplc="044049C0">
      <w:start w:val="1"/>
      <w:numFmt w:val="bullet"/>
      <w:lvlText w:val=""/>
      <w:lvlJc w:val="left"/>
      <w:pPr>
        <w:tabs>
          <w:tab w:val="num" w:pos="720"/>
        </w:tabs>
        <w:ind w:left="720" w:hanging="360"/>
      </w:pPr>
      <w:rPr>
        <w:rFonts w:ascii="Symbol" w:hAnsi="Symbol" w:hint="default"/>
      </w:rPr>
    </w:lvl>
    <w:lvl w:ilvl="1" w:tplc="DEBEA61C" w:tentative="1">
      <w:start w:val="1"/>
      <w:numFmt w:val="bullet"/>
      <w:lvlText w:val=""/>
      <w:lvlJc w:val="left"/>
      <w:pPr>
        <w:tabs>
          <w:tab w:val="num" w:pos="1440"/>
        </w:tabs>
        <w:ind w:left="1440" w:hanging="360"/>
      </w:pPr>
      <w:rPr>
        <w:rFonts w:ascii="Symbol" w:hAnsi="Symbol" w:hint="default"/>
      </w:rPr>
    </w:lvl>
    <w:lvl w:ilvl="2" w:tplc="28E66E90" w:tentative="1">
      <w:start w:val="1"/>
      <w:numFmt w:val="bullet"/>
      <w:lvlText w:val=""/>
      <w:lvlJc w:val="left"/>
      <w:pPr>
        <w:tabs>
          <w:tab w:val="num" w:pos="2160"/>
        </w:tabs>
        <w:ind w:left="2160" w:hanging="360"/>
      </w:pPr>
      <w:rPr>
        <w:rFonts w:ascii="Symbol" w:hAnsi="Symbol" w:hint="default"/>
      </w:rPr>
    </w:lvl>
    <w:lvl w:ilvl="3" w:tplc="0F6296F4" w:tentative="1">
      <w:start w:val="1"/>
      <w:numFmt w:val="bullet"/>
      <w:lvlText w:val=""/>
      <w:lvlJc w:val="left"/>
      <w:pPr>
        <w:tabs>
          <w:tab w:val="num" w:pos="2880"/>
        </w:tabs>
        <w:ind w:left="2880" w:hanging="360"/>
      </w:pPr>
      <w:rPr>
        <w:rFonts w:ascii="Symbol" w:hAnsi="Symbol" w:hint="default"/>
      </w:rPr>
    </w:lvl>
    <w:lvl w:ilvl="4" w:tplc="99443D74" w:tentative="1">
      <w:start w:val="1"/>
      <w:numFmt w:val="bullet"/>
      <w:lvlText w:val=""/>
      <w:lvlJc w:val="left"/>
      <w:pPr>
        <w:tabs>
          <w:tab w:val="num" w:pos="3600"/>
        </w:tabs>
        <w:ind w:left="3600" w:hanging="360"/>
      </w:pPr>
      <w:rPr>
        <w:rFonts w:ascii="Symbol" w:hAnsi="Symbol" w:hint="default"/>
      </w:rPr>
    </w:lvl>
    <w:lvl w:ilvl="5" w:tplc="EEB4261A" w:tentative="1">
      <w:start w:val="1"/>
      <w:numFmt w:val="bullet"/>
      <w:lvlText w:val=""/>
      <w:lvlJc w:val="left"/>
      <w:pPr>
        <w:tabs>
          <w:tab w:val="num" w:pos="4320"/>
        </w:tabs>
        <w:ind w:left="4320" w:hanging="360"/>
      </w:pPr>
      <w:rPr>
        <w:rFonts w:ascii="Symbol" w:hAnsi="Symbol" w:hint="default"/>
      </w:rPr>
    </w:lvl>
    <w:lvl w:ilvl="6" w:tplc="2ED06BA6" w:tentative="1">
      <w:start w:val="1"/>
      <w:numFmt w:val="bullet"/>
      <w:lvlText w:val=""/>
      <w:lvlJc w:val="left"/>
      <w:pPr>
        <w:tabs>
          <w:tab w:val="num" w:pos="5040"/>
        </w:tabs>
        <w:ind w:left="5040" w:hanging="360"/>
      </w:pPr>
      <w:rPr>
        <w:rFonts w:ascii="Symbol" w:hAnsi="Symbol" w:hint="default"/>
      </w:rPr>
    </w:lvl>
    <w:lvl w:ilvl="7" w:tplc="1F88F4A0" w:tentative="1">
      <w:start w:val="1"/>
      <w:numFmt w:val="bullet"/>
      <w:lvlText w:val=""/>
      <w:lvlJc w:val="left"/>
      <w:pPr>
        <w:tabs>
          <w:tab w:val="num" w:pos="5760"/>
        </w:tabs>
        <w:ind w:left="5760" w:hanging="360"/>
      </w:pPr>
      <w:rPr>
        <w:rFonts w:ascii="Symbol" w:hAnsi="Symbol" w:hint="default"/>
      </w:rPr>
    </w:lvl>
    <w:lvl w:ilvl="8" w:tplc="574C5D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AE3440"/>
    <w:multiLevelType w:val="hybridMultilevel"/>
    <w:tmpl w:val="6E540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B72CD3"/>
    <w:multiLevelType w:val="hybridMultilevel"/>
    <w:tmpl w:val="96FA80BC"/>
    <w:lvl w:ilvl="0" w:tplc="29DC59CE">
      <w:start w:val="1"/>
      <w:numFmt w:val="bullet"/>
      <w:lvlText w:val="•"/>
      <w:lvlJc w:val="left"/>
      <w:pPr>
        <w:tabs>
          <w:tab w:val="num" w:pos="720"/>
        </w:tabs>
        <w:ind w:left="720" w:hanging="360"/>
      </w:pPr>
      <w:rPr>
        <w:rFonts w:ascii="Arial" w:hAnsi="Arial" w:hint="default"/>
      </w:rPr>
    </w:lvl>
    <w:lvl w:ilvl="1" w:tplc="C74064C4">
      <w:start w:val="1"/>
      <w:numFmt w:val="bullet"/>
      <w:lvlText w:val="•"/>
      <w:lvlJc w:val="left"/>
      <w:pPr>
        <w:tabs>
          <w:tab w:val="num" w:pos="1440"/>
        </w:tabs>
        <w:ind w:left="1440" w:hanging="360"/>
      </w:pPr>
      <w:rPr>
        <w:rFonts w:ascii="Arial" w:hAnsi="Arial" w:hint="default"/>
      </w:rPr>
    </w:lvl>
    <w:lvl w:ilvl="2" w:tplc="47B8F60A" w:tentative="1">
      <w:start w:val="1"/>
      <w:numFmt w:val="bullet"/>
      <w:lvlText w:val="•"/>
      <w:lvlJc w:val="left"/>
      <w:pPr>
        <w:tabs>
          <w:tab w:val="num" w:pos="2160"/>
        </w:tabs>
        <w:ind w:left="2160" w:hanging="360"/>
      </w:pPr>
      <w:rPr>
        <w:rFonts w:ascii="Arial" w:hAnsi="Arial" w:hint="default"/>
      </w:rPr>
    </w:lvl>
    <w:lvl w:ilvl="3" w:tplc="6A407B08" w:tentative="1">
      <w:start w:val="1"/>
      <w:numFmt w:val="bullet"/>
      <w:lvlText w:val="•"/>
      <w:lvlJc w:val="left"/>
      <w:pPr>
        <w:tabs>
          <w:tab w:val="num" w:pos="2880"/>
        </w:tabs>
        <w:ind w:left="2880" w:hanging="360"/>
      </w:pPr>
      <w:rPr>
        <w:rFonts w:ascii="Arial" w:hAnsi="Arial" w:hint="default"/>
      </w:rPr>
    </w:lvl>
    <w:lvl w:ilvl="4" w:tplc="6B24B01A" w:tentative="1">
      <w:start w:val="1"/>
      <w:numFmt w:val="bullet"/>
      <w:lvlText w:val="•"/>
      <w:lvlJc w:val="left"/>
      <w:pPr>
        <w:tabs>
          <w:tab w:val="num" w:pos="3600"/>
        </w:tabs>
        <w:ind w:left="3600" w:hanging="360"/>
      </w:pPr>
      <w:rPr>
        <w:rFonts w:ascii="Arial" w:hAnsi="Arial" w:hint="default"/>
      </w:rPr>
    </w:lvl>
    <w:lvl w:ilvl="5" w:tplc="41EAFCAA" w:tentative="1">
      <w:start w:val="1"/>
      <w:numFmt w:val="bullet"/>
      <w:lvlText w:val="•"/>
      <w:lvlJc w:val="left"/>
      <w:pPr>
        <w:tabs>
          <w:tab w:val="num" w:pos="4320"/>
        </w:tabs>
        <w:ind w:left="4320" w:hanging="360"/>
      </w:pPr>
      <w:rPr>
        <w:rFonts w:ascii="Arial" w:hAnsi="Arial" w:hint="default"/>
      </w:rPr>
    </w:lvl>
    <w:lvl w:ilvl="6" w:tplc="9A86974E" w:tentative="1">
      <w:start w:val="1"/>
      <w:numFmt w:val="bullet"/>
      <w:lvlText w:val="•"/>
      <w:lvlJc w:val="left"/>
      <w:pPr>
        <w:tabs>
          <w:tab w:val="num" w:pos="5040"/>
        </w:tabs>
        <w:ind w:left="5040" w:hanging="360"/>
      </w:pPr>
      <w:rPr>
        <w:rFonts w:ascii="Arial" w:hAnsi="Arial" w:hint="default"/>
      </w:rPr>
    </w:lvl>
    <w:lvl w:ilvl="7" w:tplc="001A22DE" w:tentative="1">
      <w:start w:val="1"/>
      <w:numFmt w:val="bullet"/>
      <w:lvlText w:val="•"/>
      <w:lvlJc w:val="left"/>
      <w:pPr>
        <w:tabs>
          <w:tab w:val="num" w:pos="5760"/>
        </w:tabs>
        <w:ind w:left="5760" w:hanging="360"/>
      </w:pPr>
      <w:rPr>
        <w:rFonts w:ascii="Arial" w:hAnsi="Arial" w:hint="default"/>
      </w:rPr>
    </w:lvl>
    <w:lvl w:ilvl="8" w:tplc="17160C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331F9"/>
    <w:multiLevelType w:val="hybridMultilevel"/>
    <w:tmpl w:val="BC9A0792"/>
    <w:lvl w:ilvl="0" w:tplc="C3145404">
      <w:start w:val="1"/>
      <w:numFmt w:val="bullet"/>
      <w:lvlText w:val=""/>
      <w:lvlJc w:val="left"/>
      <w:pPr>
        <w:tabs>
          <w:tab w:val="num" w:pos="720"/>
        </w:tabs>
        <w:ind w:left="720" w:hanging="360"/>
      </w:pPr>
      <w:rPr>
        <w:rFonts w:ascii="Symbol" w:hAnsi="Symbol" w:hint="default"/>
      </w:rPr>
    </w:lvl>
    <w:lvl w:ilvl="1" w:tplc="6CDA78A4" w:tentative="1">
      <w:start w:val="1"/>
      <w:numFmt w:val="bullet"/>
      <w:lvlText w:val=""/>
      <w:lvlJc w:val="left"/>
      <w:pPr>
        <w:tabs>
          <w:tab w:val="num" w:pos="1440"/>
        </w:tabs>
        <w:ind w:left="1440" w:hanging="360"/>
      </w:pPr>
      <w:rPr>
        <w:rFonts w:ascii="Symbol" w:hAnsi="Symbol" w:hint="default"/>
      </w:rPr>
    </w:lvl>
    <w:lvl w:ilvl="2" w:tplc="94529B10" w:tentative="1">
      <w:start w:val="1"/>
      <w:numFmt w:val="bullet"/>
      <w:lvlText w:val=""/>
      <w:lvlJc w:val="left"/>
      <w:pPr>
        <w:tabs>
          <w:tab w:val="num" w:pos="2160"/>
        </w:tabs>
        <w:ind w:left="2160" w:hanging="360"/>
      </w:pPr>
      <w:rPr>
        <w:rFonts w:ascii="Symbol" w:hAnsi="Symbol" w:hint="default"/>
      </w:rPr>
    </w:lvl>
    <w:lvl w:ilvl="3" w:tplc="546AB636" w:tentative="1">
      <w:start w:val="1"/>
      <w:numFmt w:val="bullet"/>
      <w:lvlText w:val=""/>
      <w:lvlJc w:val="left"/>
      <w:pPr>
        <w:tabs>
          <w:tab w:val="num" w:pos="2880"/>
        </w:tabs>
        <w:ind w:left="2880" w:hanging="360"/>
      </w:pPr>
      <w:rPr>
        <w:rFonts w:ascii="Symbol" w:hAnsi="Symbol" w:hint="default"/>
      </w:rPr>
    </w:lvl>
    <w:lvl w:ilvl="4" w:tplc="E43EB97E" w:tentative="1">
      <w:start w:val="1"/>
      <w:numFmt w:val="bullet"/>
      <w:lvlText w:val=""/>
      <w:lvlJc w:val="left"/>
      <w:pPr>
        <w:tabs>
          <w:tab w:val="num" w:pos="3600"/>
        </w:tabs>
        <w:ind w:left="3600" w:hanging="360"/>
      </w:pPr>
      <w:rPr>
        <w:rFonts w:ascii="Symbol" w:hAnsi="Symbol" w:hint="default"/>
      </w:rPr>
    </w:lvl>
    <w:lvl w:ilvl="5" w:tplc="C2F0EAEC" w:tentative="1">
      <w:start w:val="1"/>
      <w:numFmt w:val="bullet"/>
      <w:lvlText w:val=""/>
      <w:lvlJc w:val="left"/>
      <w:pPr>
        <w:tabs>
          <w:tab w:val="num" w:pos="4320"/>
        </w:tabs>
        <w:ind w:left="4320" w:hanging="360"/>
      </w:pPr>
      <w:rPr>
        <w:rFonts w:ascii="Symbol" w:hAnsi="Symbol" w:hint="default"/>
      </w:rPr>
    </w:lvl>
    <w:lvl w:ilvl="6" w:tplc="1098E32C" w:tentative="1">
      <w:start w:val="1"/>
      <w:numFmt w:val="bullet"/>
      <w:lvlText w:val=""/>
      <w:lvlJc w:val="left"/>
      <w:pPr>
        <w:tabs>
          <w:tab w:val="num" w:pos="5040"/>
        </w:tabs>
        <w:ind w:left="5040" w:hanging="360"/>
      </w:pPr>
      <w:rPr>
        <w:rFonts w:ascii="Symbol" w:hAnsi="Symbol" w:hint="default"/>
      </w:rPr>
    </w:lvl>
    <w:lvl w:ilvl="7" w:tplc="962EF34E" w:tentative="1">
      <w:start w:val="1"/>
      <w:numFmt w:val="bullet"/>
      <w:lvlText w:val=""/>
      <w:lvlJc w:val="left"/>
      <w:pPr>
        <w:tabs>
          <w:tab w:val="num" w:pos="5760"/>
        </w:tabs>
        <w:ind w:left="5760" w:hanging="360"/>
      </w:pPr>
      <w:rPr>
        <w:rFonts w:ascii="Symbol" w:hAnsi="Symbol" w:hint="default"/>
      </w:rPr>
    </w:lvl>
    <w:lvl w:ilvl="8" w:tplc="96A271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0864D4"/>
    <w:multiLevelType w:val="hybridMultilevel"/>
    <w:tmpl w:val="D4F09B96"/>
    <w:lvl w:ilvl="0" w:tplc="3BCEA99C">
      <w:start w:val="1"/>
      <w:numFmt w:val="bullet"/>
      <w:lvlText w:val=""/>
      <w:lvlJc w:val="left"/>
      <w:pPr>
        <w:tabs>
          <w:tab w:val="num" w:pos="720"/>
        </w:tabs>
        <w:ind w:left="720" w:hanging="360"/>
      </w:pPr>
      <w:rPr>
        <w:rFonts w:ascii="Wingdings" w:hAnsi="Wingdings" w:hint="default"/>
      </w:rPr>
    </w:lvl>
    <w:lvl w:ilvl="1" w:tplc="36CED26C" w:tentative="1">
      <w:start w:val="1"/>
      <w:numFmt w:val="bullet"/>
      <w:lvlText w:val=""/>
      <w:lvlJc w:val="left"/>
      <w:pPr>
        <w:tabs>
          <w:tab w:val="num" w:pos="1440"/>
        </w:tabs>
        <w:ind w:left="1440" w:hanging="360"/>
      </w:pPr>
      <w:rPr>
        <w:rFonts w:ascii="Wingdings" w:hAnsi="Wingdings" w:hint="default"/>
      </w:rPr>
    </w:lvl>
    <w:lvl w:ilvl="2" w:tplc="11D688DC" w:tentative="1">
      <w:start w:val="1"/>
      <w:numFmt w:val="bullet"/>
      <w:lvlText w:val=""/>
      <w:lvlJc w:val="left"/>
      <w:pPr>
        <w:tabs>
          <w:tab w:val="num" w:pos="2160"/>
        </w:tabs>
        <w:ind w:left="2160" w:hanging="360"/>
      </w:pPr>
      <w:rPr>
        <w:rFonts w:ascii="Wingdings" w:hAnsi="Wingdings" w:hint="default"/>
      </w:rPr>
    </w:lvl>
    <w:lvl w:ilvl="3" w:tplc="C14284F6" w:tentative="1">
      <w:start w:val="1"/>
      <w:numFmt w:val="bullet"/>
      <w:lvlText w:val=""/>
      <w:lvlJc w:val="left"/>
      <w:pPr>
        <w:tabs>
          <w:tab w:val="num" w:pos="2880"/>
        </w:tabs>
        <w:ind w:left="2880" w:hanging="360"/>
      </w:pPr>
      <w:rPr>
        <w:rFonts w:ascii="Wingdings" w:hAnsi="Wingdings" w:hint="default"/>
      </w:rPr>
    </w:lvl>
    <w:lvl w:ilvl="4" w:tplc="3D6014AA" w:tentative="1">
      <w:start w:val="1"/>
      <w:numFmt w:val="bullet"/>
      <w:lvlText w:val=""/>
      <w:lvlJc w:val="left"/>
      <w:pPr>
        <w:tabs>
          <w:tab w:val="num" w:pos="3600"/>
        </w:tabs>
        <w:ind w:left="3600" w:hanging="360"/>
      </w:pPr>
      <w:rPr>
        <w:rFonts w:ascii="Wingdings" w:hAnsi="Wingdings" w:hint="default"/>
      </w:rPr>
    </w:lvl>
    <w:lvl w:ilvl="5" w:tplc="24949AF4" w:tentative="1">
      <w:start w:val="1"/>
      <w:numFmt w:val="bullet"/>
      <w:lvlText w:val=""/>
      <w:lvlJc w:val="left"/>
      <w:pPr>
        <w:tabs>
          <w:tab w:val="num" w:pos="4320"/>
        </w:tabs>
        <w:ind w:left="4320" w:hanging="360"/>
      </w:pPr>
      <w:rPr>
        <w:rFonts w:ascii="Wingdings" w:hAnsi="Wingdings" w:hint="default"/>
      </w:rPr>
    </w:lvl>
    <w:lvl w:ilvl="6" w:tplc="2D1881FE" w:tentative="1">
      <w:start w:val="1"/>
      <w:numFmt w:val="bullet"/>
      <w:lvlText w:val=""/>
      <w:lvlJc w:val="left"/>
      <w:pPr>
        <w:tabs>
          <w:tab w:val="num" w:pos="5040"/>
        </w:tabs>
        <w:ind w:left="5040" w:hanging="360"/>
      </w:pPr>
      <w:rPr>
        <w:rFonts w:ascii="Wingdings" w:hAnsi="Wingdings" w:hint="default"/>
      </w:rPr>
    </w:lvl>
    <w:lvl w:ilvl="7" w:tplc="76B2F496" w:tentative="1">
      <w:start w:val="1"/>
      <w:numFmt w:val="bullet"/>
      <w:lvlText w:val=""/>
      <w:lvlJc w:val="left"/>
      <w:pPr>
        <w:tabs>
          <w:tab w:val="num" w:pos="5760"/>
        </w:tabs>
        <w:ind w:left="5760" w:hanging="360"/>
      </w:pPr>
      <w:rPr>
        <w:rFonts w:ascii="Wingdings" w:hAnsi="Wingdings" w:hint="default"/>
      </w:rPr>
    </w:lvl>
    <w:lvl w:ilvl="8" w:tplc="B1300B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41AEC"/>
    <w:multiLevelType w:val="hybridMultilevel"/>
    <w:tmpl w:val="FBDEFC88"/>
    <w:lvl w:ilvl="0" w:tplc="9A262A4A">
      <w:start w:val="1"/>
      <w:numFmt w:val="bullet"/>
      <w:lvlText w:val="•"/>
      <w:lvlJc w:val="left"/>
      <w:pPr>
        <w:tabs>
          <w:tab w:val="num" w:pos="720"/>
        </w:tabs>
        <w:ind w:left="720" w:hanging="360"/>
      </w:pPr>
      <w:rPr>
        <w:rFonts w:ascii="Arial" w:hAnsi="Arial" w:hint="default"/>
      </w:rPr>
    </w:lvl>
    <w:lvl w:ilvl="1" w:tplc="E2989AF8">
      <w:start w:val="1"/>
      <w:numFmt w:val="bullet"/>
      <w:lvlText w:val="•"/>
      <w:lvlJc w:val="left"/>
      <w:pPr>
        <w:tabs>
          <w:tab w:val="num" w:pos="1440"/>
        </w:tabs>
        <w:ind w:left="1440" w:hanging="360"/>
      </w:pPr>
      <w:rPr>
        <w:rFonts w:ascii="Arial" w:hAnsi="Arial" w:hint="default"/>
      </w:rPr>
    </w:lvl>
    <w:lvl w:ilvl="2" w:tplc="BF78DA56" w:tentative="1">
      <w:start w:val="1"/>
      <w:numFmt w:val="bullet"/>
      <w:lvlText w:val="•"/>
      <w:lvlJc w:val="left"/>
      <w:pPr>
        <w:tabs>
          <w:tab w:val="num" w:pos="2160"/>
        </w:tabs>
        <w:ind w:left="2160" w:hanging="360"/>
      </w:pPr>
      <w:rPr>
        <w:rFonts w:ascii="Arial" w:hAnsi="Arial" w:hint="default"/>
      </w:rPr>
    </w:lvl>
    <w:lvl w:ilvl="3" w:tplc="C23AB10C" w:tentative="1">
      <w:start w:val="1"/>
      <w:numFmt w:val="bullet"/>
      <w:lvlText w:val="•"/>
      <w:lvlJc w:val="left"/>
      <w:pPr>
        <w:tabs>
          <w:tab w:val="num" w:pos="2880"/>
        </w:tabs>
        <w:ind w:left="2880" w:hanging="360"/>
      </w:pPr>
      <w:rPr>
        <w:rFonts w:ascii="Arial" w:hAnsi="Arial" w:hint="default"/>
      </w:rPr>
    </w:lvl>
    <w:lvl w:ilvl="4" w:tplc="A38006B6" w:tentative="1">
      <w:start w:val="1"/>
      <w:numFmt w:val="bullet"/>
      <w:lvlText w:val="•"/>
      <w:lvlJc w:val="left"/>
      <w:pPr>
        <w:tabs>
          <w:tab w:val="num" w:pos="3600"/>
        </w:tabs>
        <w:ind w:left="3600" w:hanging="360"/>
      </w:pPr>
      <w:rPr>
        <w:rFonts w:ascii="Arial" w:hAnsi="Arial" w:hint="default"/>
      </w:rPr>
    </w:lvl>
    <w:lvl w:ilvl="5" w:tplc="D4289A56" w:tentative="1">
      <w:start w:val="1"/>
      <w:numFmt w:val="bullet"/>
      <w:lvlText w:val="•"/>
      <w:lvlJc w:val="left"/>
      <w:pPr>
        <w:tabs>
          <w:tab w:val="num" w:pos="4320"/>
        </w:tabs>
        <w:ind w:left="4320" w:hanging="360"/>
      </w:pPr>
      <w:rPr>
        <w:rFonts w:ascii="Arial" w:hAnsi="Arial" w:hint="default"/>
      </w:rPr>
    </w:lvl>
    <w:lvl w:ilvl="6" w:tplc="502AB90A" w:tentative="1">
      <w:start w:val="1"/>
      <w:numFmt w:val="bullet"/>
      <w:lvlText w:val="•"/>
      <w:lvlJc w:val="left"/>
      <w:pPr>
        <w:tabs>
          <w:tab w:val="num" w:pos="5040"/>
        </w:tabs>
        <w:ind w:left="5040" w:hanging="360"/>
      </w:pPr>
      <w:rPr>
        <w:rFonts w:ascii="Arial" w:hAnsi="Arial" w:hint="default"/>
      </w:rPr>
    </w:lvl>
    <w:lvl w:ilvl="7" w:tplc="284C4038" w:tentative="1">
      <w:start w:val="1"/>
      <w:numFmt w:val="bullet"/>
      <w:lvlText w:val="•"/>
      <w:lvlJc w:val="left"/>
      <w:pPr>
        <w:tabs>
          <w:tab w:val="num" w:pos="5760"/>
        </w:tabs>
        <w:ind w:left="5760" w:hanging="360"/>
      </w:pPr>
      <w:rPr>
        <w:rFonts w:ascii="Arial" w:hAnsi="Arial" w:hint="default"/>
      </w:rPr>
    </w:lvl>
    <w:lvl w:ilvl="8" w:tplc="37261D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A66BC"/>
    <w:multiLevelType w:val="hybridMultilevel"/>
    <w:tmpl w:val="2B98D0F0"/>
    <w:lvl w:ilvl="0" w:tplc="2F04FD7A">
      <w:start w:val="1"/>
      <w:numFmt w:val="bullet"/>
      <w:lvlText w:val=""/>
      <w:lvlJc w:val="left"/>
      <w:pPr>
        <w:tabs>
          <w:tab w:val="num" w:pos="720"/>
        </w:tabs>
        <w:ind w:left="720" w:hanging="360"/>
      </w:pPr>
      <w:rPr>
        <w:rFonts w:ascii="Symbol" w:hAnsi="Symbol" w:hint="default"/>
      </w:rPr>
    </w:lvl>
    <w:lvl w:ilvl="1" w:tplc="E9529AB4" w:tentative="1">
      <w:start w:val="1"/>
      <w:numFmt w:val="bullet"/>
      <w:lvlText w:val=""/>
      <w:lvlJc w:val="left"/>
      <w:pPr>
        <w:tabs>
          <w:tab w:val="num" w:pos="1440"/>
        </w:tabs>
        <w:ind w:left="1440" w:hanging="360"/>
      </w:pPr>
      <w:rPr>
        <w:rFonts w:ascii="Symbol" w:hAnsi="Symbol" w:hint="default"/>
      </w:rPr>
    </w:lvl>
    <w:lvl w:ilvl="2" w:tplc="9B5EF08E" w:tentative="1">
      <w:start w:val="1"/>
      <w:numFmt w:val="bullet"/>
      <w:lvlText w:val=""/>
      <w:lvlJc w:val="left"/>
      <w:pPr>
        <w:tabs>
          <w:tab w:val="num" w:pos="2160"/>
        </w:tabs>
        <w:ind w:left="2160" w:hanging="360"/>
      </w:pPr>
      <w:rPr>
        <w:rFonts w:ascii="Symbol" w:hAnsi="Symbol" w:hint="default"/>
      </w:rPr>
    </w:lvl>
    <w:lvl w:ilvl="3" w:tplc="40BE1850" w:tentative="1">
      <w:start w:val="1"/>
      <w:numFmt w:val="bullet"/>
      <w:lvlText w:val=""/>
      <w:lvlJc w:val="left"/>
      <w:pPr>
        <w:tabs>
          <w:tab w:val="num" w:pos="2880"/>
        </w:tabs>
        <w:ind w:left="2880" w:hanging="360"/>
      </w:pPr>
      <w:rPr>
        <w:rFonts w:ascii="Symbol" w:hAnsi="Symbol" w:hint="default"/>
      </w:rPr>
    </w:lvl>
    <w:lvl w:ilvl="4" w:tplc="26C00926" w:tentative="1">
      <w:start w:val="1"/>
      <w:numFmt w:val="bullet"/>
      <w:lvlText w:val=""/>
      <w:lvlJc w:val="left"/>
      <w:pPr>
        <w:tabs>
          <w:tab w:val="num" w:pos="3600"/>
        </w:tabs>
        <w:ind w:left="3600" w:hanging="360"/>
      </w:pPr>
      <w:rPr>
        <w:rFonts w:ascii="Symbol" w:hAnsi="Symbol" w:hint="default"/>
      </w:rPr>
    </w:lvl>
    <w:lvl w:ilvl="5" w:tplc="5E96350C" w:tentative="1">
      <w:start w:val="1"/>
      <w:numFmt w:val="bullet"/>
      <w:lvlText w:val=""/>
      <w:lvlJc w:val="left"/>
      <w:pPr>
        <w:tabs>
          <w:tab w:val="num" w:pos="4320"/>
        </w:tabs>
        <w:ind w:left="4320" w:hanging="360"/>
      </w:pPr>
      <w:rPr>
        <w:rFonts w:ascii="Symbol" w:hAnsi="Symbol" w:hint="default"/>
      </w:rPr>
    </w:lvl>
    <w:lvl w:ilvl="6" w:tplc="57523840" w:tentative="1">
      <w:start w:val="1"/>
      <w:numFmt w:val="bullet"/>
      <w:lvlText w:val=""/>
      <w:lvlJc w:val="left"/>
      <w:pPr>
        <w:tabs>
          <w:tab w:val="num" w:pos="5040"/>
        </w:tabs>
        <w:ind w:left="5040" w:hanging="360"/>
      </w:pPr>
      <w:rPr>
        <w:rFonts w:ascii="Symbol" w:hAnsi="Symbol" w:hint="default"/>
      </w:rPr>
    </w:lvl>
    <w:lvl w:ilvl="7" w:tplc="532C1EA4" w:tentative="1">
      <w:start w:val="1"/>
      <w:numFmt w:val="bullet"/>
      <w:lvlText w:val=""/>
      <w:lvlJc w:val="left"/>
      <w:pPr>
        <w:tabs>
          <w:tab w:val="num" w:pos="5760"/>
        </w:tabs>
        <w:ind w:left="5760" w:hanging="360"/>
      </w:pPr>
      <w:rPr>
        <w:rFonts w:ascii="Symbol" w:hAnsi="Symbol" w:hint="default"/>
      </w:rPr>
    </w:lvl>
    <w:lvl w:ilvl="8" w:tplc="DCFAE7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E61FA0"/>
    <w:multiLevelType w:val="hybridMultilevel"/>
    <w:tmpl w:val="F75405F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0C7B5A"/>
    <w:multiLevelType w:val="hybridMultilevel"/>
    <w:tmpl w:val="F064B6FE"/>
    <w:lvl w:ilvl="0" w:tplc="AE2099FA">
      <w:start w:val="1"/>
      <w:numFmt w:val="bullet"/>
      <w:lvlText w:val="•"/>
      <w:lvlJc w:val="left"/>
      <w:pPr>
        <w:tabs>
          <w:tab w:val="num" w:pos="720"/>
        </w:tabs>
        <w:ind w:left="720" w:hanging="360"/>
      </w:pPr>
      <w:rPr>
        <w:rFonts w:ascii="Arial" w:hAnsi="Arial" w:hint="default"/>
      </w:rPr>
    </w:lvl>
    <w:lvl w:ilvl="1" w:tplc="8F2891C0" w:tentative="1">
      <w:start w:val="1"/>
      <w:numFmt w:val="bullet"/>
      <w:lvlText w:val="•"/>
      <w:lvlJc w:val="left"/>
      <w:pPr>
        <w:tabs>
          <w:tab w:val="num" w:pos="1440"/>
        </w:tabs>
        <w:ind w:left="1440" w:hanging="360"/>
      </w:pPr>
      <w:rPr>
        <w:rFonts w:ascii="Arial" w:hAnsi="Arial" w:hint="default"/>
      </w:rPr>
    </w:lvl>
    <w:lvl w:ilvl="2" w:tplc="E5243A6E" w:tentative="1">
      <w:start w:val="1"/>
      <w:numFmt w:val="bullet"/>
      <w:lvlText w:val="•"/>
      <w:lvlJc w:val="left"/>
      <w:pPr>
        <w:tabs>
          <w:tab w:val="num" w:pos="2160"/>
        </w:tabs>
        <w:ind w:left="2160" w:hanging="360"/>
      </w:pPr>
      <w:rPr>
        <w:rFonts w:ascii="Arial" w:hAnsi="Arial" w:hint="default"/>
      </w:rPr>
    </w:lvl>
    <w:lvl w:ilvl="3" w:tplc="1A824D5C" w:tentative="1">
      <w:start w:val="1"/>
      <w:numFmt w:val="bullet"/>
      <w:lvlText w:val="•"/>
      <w:lvlJc w:val="left"/>
      <w:pPr>
        <w:tabs>
          <w:tab w:val="num" w:pos="2880"/>
        </w:tabs>
        <w:ind w:left="2880" w:hanging="360"/>
      </w:pPr>
      <w:rPr>
        <w:rFonts w:ascii="Arial" w:hAnsi="Arial" w:hint="default"/>
      </w:rPr>
    </w:lvl>
    <w:lvl w:ilvl="4" w:tplc="211ED60A" w:tentative="1">
      <w:start w:val="1"/>
      <w:numFmt w:val="bullet"/>
      <w:lvlText w:val="•"/>
      <w:lvlJc w:val="left"/>
      <w:pPr>
        <w:tabs>
          <w:tab w:val="num" w:pos="3600"/>
        </w:tabs>
        <w:ind w:left="3600" w:hanging="360"/>
      </w:pPr>
      <w:rPr>
        <w:rFonts w:ascii="Arial" w:hAnsi="Arial" w:hint="default"/>
      </w:rPr>
    </w:lvl>
    <w:lvl w:ilvl="5" w:tplc="D5F4AEE8" w:tentative="1">
      <w:start w:val="1"/>
      <w:numFmt w:val="bullet"/>
      <w:lvlText w:val="•"/>
      <w:lvlJc w:val="left"/>
      <w:pPr>
        <w:tabs>
          <w:tab w:val="num" w:pos="4320"/>
        </w:tabs>
        <w:ind w:left="4320" w:hanging="360"/>
      </w:pPr>
      <w:rPr>
        <w:rFonts w:ascii="Arial" w:hAnsi="Arial" w:hint="default"/>
      </w:rPr>
    </w:lvl>
    <w:lvl w:ilvl="6" w:tplc="7250D1B6" w:tentative="1">
      <w:start w:val="1"/>
      <w:numFmt w:val="bullet"/>
      <w:lvlText w:val="•"/>
      <w:lvlJc w:val="left"/>
      <w:pPr>
        <w:tabs>
          <w:tab w:val="num" w:pos="5040"/>
        </w:tabs>
        <w:ind w:left="5040" w:hanging="360"/>
      </w:pPr>
      <w:rPr>
        <w:rFonts w:ascii="Arial" w:hAnsi="Arial" w:hint="default"/>
      </w:rPr>
    </w:lvl>
    <w:lvl w:ilvl="7" w:tplc="C9962A9E" w:tentative="1">
      <w:start w:val="1"/>
      <w:numFmt w:val="bullet"/>
      <w:lvlText w:val="•"/>
      <w:lvlJc w:val="left"/>
      <w:pPr>
        <w:tabs>
          <w:tab w:val="num" w:pos="5760"/>
        </w:tabs>
        <w:ind w:left="5760" w:hanging="360"/>
      </w:pPr>
      <w:rPr>
        <w:rFonts w:ascii="Arial" w:hAnsi="Arial" w:hint="default"/>
      </w:rPr>
    </w:lvl>
    <w:lvl w:ilvl="8" w:tplc="7834E1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DD7818"/>
    <w:multiLevelType w:val="hybridMultilevel"/>
    <w:tmpl w:val="071C2634"/>
    <w:lvl w:ilvl="0" w:tplc="0122E2CA">
      <w:start w:val="1"/>
      <w:numFmt w:val="bullet"/>
      <w:lvlText w:val=""/>
      <w:lvlJc w:val="left"/>
      <w:pPr>
        <w:tabs>
          <w:tab w:val="num" w:pos="720"/>
        </w:tabs>
        <w:ind w:left="720" w:hanging="360"/>
      </w:pPr>
      <w:rPr>
        <w:rFonts w:ascii="Symbol" w:hAnsi="Symbol" w:hint="default"/>
      </w:rPr>
    </w:lvl>
    <w:lvl w:ilvl="1" w:tplc="0CC8AD9C" w:tentative="1">
      <w:start w:val="1"/>
      <w:numFmt w:val="bullet"/>
      <w:lvlText w:val=""/>
      <w:lvlJc w:val="left"/>
      <w:pPr>
        <w:tabs>
          <w:tab w:val="num" w:pos="1440"/>
        </w:tabs>
        <w:ind w:left="1440" w:hanging="360"/>
      </w:pPr>
      <w:rPr>
        <w:rFonts w:ascii="Symbol" w:hAnsi="Symbol" w:hint="default"/>
      </w:rPr>
    </w:lvl>
    <w:lvl w:ilvl="2" w:tplc="D38887AA" w:tentative="1">
      <w:start w:val="1"/>
      <w:numFmt w:val="bullet"/>
      <w:lvlText w:val=""/>
      <w:lvlJc w:val="left"/>
      <w:pPr>
        <w:tabs>
          <w:tab w:val="num" w:pos="2160"/>
        </w:tabs>
        <w:ind w:left="2160" w:hanging="360"/>
      </w:pPr>
      <w:rPr>
        <w:rFonts w:ascii="Symbol" w:hAnsi="Symbol" w:hint="default"/>
      </w:rPr>
    </w:lvl>
    <w:lvl w:ilvl="3" w:tplc="E97E23F4" w:tentative="1">
      <w:start w:val="1"/>
      <w:numFmt w:val="bullet"/>
      <w:lvlText w:val=""/>
      <w:lvlJc w:val="left"/>
      <w:pPr>
        <w:tabs>
          <w:tab w:val="num" w:pos="2880"/>
        </w:tabs>
        <w:ind w:left="2880" w:hanging="360"/>
      </w:pPr>
      <w:rPr>
        <w:rFonts w:ascii="Symbol" w:hAnsi="Symbol" w:hint="default"/>
      </w:rPr>
    </w:lvl>
    <w:lvl w:ilvl="4" w:tplc="A07E752E" w:tentative="1">
      <w:start w:val="1"/>
      <w:numFmt w:val="bullet"/>
      <w:lvlText w:val=""/>
      <w:lvlJc w:val="left"/>
      <w:pPr>
        <w:tabs>
          <w:tab w:val="num" w:pos="3600"/>
        </w:tabs>
        <w:ind w:left="3600" w:hanging="360"/>
      </w:pPr>
      <w:rPr>
        <w:rFonts w:ascii="Symbol" w:hAnsi="Symbol" w:hint="default"/>
      </w:rPr>
    </w:lvl>
    <w:lvl w:ilvl="5" w:tplc="FC34FB02" w:tentative="1">
      <w:start w:val="1"/>
      <w:numFmt w:val="bullet"/>
      <w:lvlText w:val=""/>
      <w:lvlJc w:val="left"/>
      <w:pPr>
        <w:tabs>
          <w:tab w:val="num" w:pos="4320"/>
        </w:tabs>
        <w:ind w:left="4320" w:hanging="360"/>
      </w:pPr>
      <w:rPr>
        <w:rFonts w:ascii="Symbol" w:hAnsi="Symbol" w:hint="default"/>
      </w:rPr>
    </w:lvl>
    <w:lvl w:ilvl="6" w:tplc="3C82AF66" w:tentative="1">
      <w:start w:val="1"/>
      <w:numFmt w:val="bullet"/>
      <w:lvlText w:val=""/>
      <w:lvlJc w:val="left"/>
      <w:pPr>
        <w:tabs>
          <w:tab w:val="num" w:pos="5040"/>
        </w:tabs>
        <w:ind w:left="5040" w:hanging="360"/>
      </w:pPr>
      <w:rPr>
        <w:rFonts w:ascii="Symbol" w:hAnsi="Symbol" w:hint="default"/>
      </w:rPr>
    </w:lvl>
    <w:lvl w:ilvl="7" w:tplc="52E48B04" w:tentative="1">
      <w:start w:val="1"/>
      <w:numFmt w:val="bullet"/>
      <w:lvlText w:val=""/>
      <w:lvlJc w:val="left"/>
      <w:pPr>
        <w:tabs>
          <w:tab w:val="num" w:pos="5760"/>
        </w:tabs>
        <w:ind w:left="5760" w:hanging="360"/>
      </w:pPr>
      <w:rPr>
        <w:rFonts w:ascii="Symbol" w:hAnsi="Symbol" w:hint="default"/>
      </w:rPr>
    </w:lvl>
    <w:lvl w:ilvl="8" w:tplc="C00619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5F5329D"/>
    <w:multiLevelType w:val="hybridMultilevel"/>
    <w:tmpl w:val="E5E6257A"/>
    <w:lvl w:ilvl="0" w:tplc="1CDC85A6">
      <w:start w:val="1"/>
      <w:numFmt w:val="bullet"/>
      <w:lvlText w:val="•"/>
      <w:lvlJc w:val="left"/>
      <w:pPr>
        <w:tabs>
          <w:tab w:val="num" w:pos="720"/>
        </w:tabs>
        <w:ind w:left="720" w:hanging="360"/>
      </w:pPr>
      <w:rPr>
        <w:rFonts w:ascii="Arial" w:hAnsi="Arial" w:hint="default"/>
      </w:rPr>
    </w:lvl>
    <w:lvl w:ilvl="1" w:tplc="C6BCA782">
      <w:start w:val="1"/>
      <w:numFmt w:val="bullet"/>
      <w:lvlText w:val="•"/>
      <w:lvlJc w:val="left"/>
      <w:pPr>
        <w:tabs>
          <w:tab w:val="num" w:pos="1440"/>
        </w:tabs>
        <w:ind w:left="1440" w:hanging="360"/>
      </w:pPr>
      <w:rPr>
        <w:rFonts w:ascii="Arial" w:hAnsi="Arial" w:hint="default"/>
      </w:rPr>
    </w:lvl>
    <w:lvl w:ilvl="2" w:tplc="9A589138" w:tentative="1">
      <w:start w:val="1"/>
      <w:numFmt w:val="bullet"/>
      <w:lvlText w:val="•"/>
      <w:lvlJc w:val="left"/>
      <w:pPr>
        <w:tabs>
          <w:tab w:val="num" w:pos="2160"/>
        </w:tabs>
        <w:ind w:left="2160" w:hanging="360"/>
      </w:pPr>
      <w:rPr>
        <w:rFonts w:ascii="Arial" w:hAnsi="Arial" w:hint="default"/>
      </w:rPr>
    </w:lvl>
    <w:lvl w:ilvl="3" w:tplc="8AAE9702" w:tentative="1">
      <w:start w:val="1"/>
      <w:numFmt w:val="bullet"/>
      <w:lvlText w:val="•"/>
      <w:lvlJc w:val="left"/>
      <w:pPr>
        <w:tabs>
          <w:tab w:val="num" w:pos="2880"/>
        </w:tabs>
        <w:ind w:left="2880" w:hanging="360"/>
      </w:pPr>
      <w:rPr>
        <w:rFonts w:ascii="Arial" w:hAnsi="Arial" w:hint="default"/>
      </w:rPr>
    </w:lvl>
    <w:lvl w:ilvl="4" w:tplc="A7CA8CAE" w:tentative="1">
      <w:start w:val="1"/>
      <w:numFmt w:val="bullet"/>
      <w:lvlText w:val="•"/>
      <w:lvlJc w:val="left"/>
      <w:pPr>
        <w:tabs>
          <w:tab w:val="num" w:pos="3600"/>
        </w:tabs>
        <w:ind w:left="3600" w:hanging="360"/>
      </w:pPr>
      <w:rPr>
        <w:rFonts w:ascii="Arial" w:hAnsi="Arial" w:hint="default"/>
      </w:rPr>
    </w:lvl>
    <w:lvl w:ilvl="5" w:tplc="8A487FFA" w:tentative="1">
      <w:start w:val="1"/>
      <w:numFmt w:val="bullet"/>
      <w:lvlText w:val="•"/>
      <w:lvlJc w:val="left"/>
      <w:pPr>
        <w:tabs>
          <w:tab w:val="num" w:pos="4320"/>
        </w:tabs>
        <w:ind w:left="4320" w:hanging="360"/>
      </w:pPr>
      <w:rPr>
        <w:rFonts w:ascii="Arial" w:hAnsi="Arial" w:hint="default"/>
      </w:rPr>
    </w:lvl>
    <w:lvl w:ilvl="6" w:tplc="425049EA" w:tentative="1">
      <w:start w:val="1"/>
      <w:numFmt w:val="bullet"/>
      <w:lvlText w:val="•"/>
      <w:lvlJc w:val="left"/>
      <w:pPr>
        <w:tabs>
          <w:tab w:val="num" w:pos="5040"/>
        </w:tabs>
        <w:ind w:left="5040" w:hanging="360"/>
      </w:pPr>
      <w:rPr>
        <w:rFonts w:ascii="Arial" w:hAnsi="Arial" w:hint="default"/>
      </w:rPr>
    </w:lvl>
    <w:lvl w:ilvl="7" w:tplc="EE107680" w:tentative="1">
      <w:start w:val="1"/>
      <w:numFmt w:val="bullet"/>
      <w:lvlText w:val="•"/>
      <w:lvlJc w:val="left"/>
      <w:pPr>
        <w:tabs>
          <w:tab w:val="num" w:pos="5760"/>
        </w:tabs>
        <w:ind w:left="5760" w:hanging="360"/>
      </w:pPr>
      <w:rPr>
        <w:rFonts w:ascii="Arial" w:hAnsi="Arial" w:hint="default"/>
      </w:rPr>
    </w:lvl>
    <w:lvl w:ilvl="8" w:tplc="AFE09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F72D84"/>
    <w:multiLevelType w:val="hybridMultilevel"/>
    <w:tmpl w:val="D4FC53F2"/>
    <w:lvl w:ilvl="0" w:tplc="C58C30F2">
      <w:start w:val="1"/>
      <w:numFmt w:val="bullet"/>
      <w:lvlText w:val=""/>
      <w:lvlJc w:val="left"/>
      <w:pPr>
        <w:tabs>
          <w:tab w:val="num" w:pos="720"/>
        </w:tabs>
        <w:ind w:left="720" w:hanging="360"/>
      </w:pPr>
      <w:rPr>
        <w:rFonts w:ascii="Wingdings" w:hAnsi="Wingdings" w:hint="default"/>
      </w:rPr>
    </w:lvl>
    <w:lvl w:ilvl="1" w:tplc="35BCFD26" w:tentative="1">
      <w:start w:val="1"/>
      <w:numFmt w:val="bullet"/>
      <w:lvlText w:val=""/>
      <w:lvlJc w:val="left"/>
      <w:pPr>
        <w:tabs>
          <w:tab w:val="num" w:pos="1440"/>
        </w:tabs>
        <w:ind w:left="1440" w:hanging="360"/>
      </w:pPr>
      <w:rPr>
        <w:rFonts w:ascii="Wingdings" w:hAnsi="Wingdings" w:hint="default"/>
      </w:rPr>
    </w:lvl>
    <w:lvl w:ilvl="2" w:tplc="4D5AFE94" w:tentative="1">
      <w:start w:val="1"/>
      <w:numFmt w:val="bullet"/>
      <w:lvlText w:val=""/>
      <w:lvlJc w:val="left"/>
      <w:pPr>
        <w:tabs>
          <w:tab w:val="num" w:pos="2160"/>
        </w:tabs>
        <w:ind w:left="2160" w:hanging="360"/>
      </w:pPr>
      <w:rPr>
        <w:rFonts w:ascii="Wingdings" w:hAnsi="Wingdings" w:hint="default"/>
      </w:rPr>
    </w:lvl>
    <w:lvl w:ilvl="3" w:tplc="1CB22C2C" w:tentative="1">
      <w:start w:val="1"/>
      <w:numFmt w:val="bullet"/>
      <w:lvlText w:val=""/>
      <w:lvlJc w:val="left"/>
      <w:pPr>
        <w:tabs>
          <w:tab w:val="num" w:pos="2880"/>
        </w:tabs>
        <w:ind w:left="2880" w:hanging="360"/>
      </w:pPr>
      <w:rPr>
        <w:rFonts w:ascii="Wingdings" w:hAnsi="Wingdings" w:hint="default"/>
      </w:rPr>
    </w:lvl>
    <w:lvl w:ilvl="4" w:tplc="0EF4231C" w:tentative="1">
      <w:start w:val="1"/>
      <w:numFmt w:val="bullet"/>
      <w:lvlText w:val=""/>
      <w:lvlJc w:val="left"/>
      <w:pPr>
        <w:tabs>
          <w:tab w:val="num" w:pos="3600"/>
        </w:tabs>
        <w:ind w:left="3600" w:hanging="360"/>
      </w:pPr>
      <w:rPr>
        <w:rFonts w:ascii="Wingdings" w:hAnsi="Wingdings" w:hint="default"/>
      </w:rPr>
    </w:lvl>
    <w:lvl w:ilvl="5" w:tplc="461AD262" w:tentative="1">
      <w:start w:val="1"/>
      <w:numFmt w:val="bullet"/>
      <w:lvlText w:val=""/>
      <w:lvlJc w:val="left"/>
      <w:pPr>
        <w:tabs>
          <w:tab w:val="num" w:pos="4320"/>
        </w:tabs>
        <w:ind w:left="4320" w:hanging="360"/>
      </w:pPr>
      <w:rPr>
        <w:rFonts w:ascii="Wingdings" w:hAnsi="Wingdings" w:hint="default"/>
      </w:rPr>
    </w:lvl>
    <w:lvl w:ilvl="6" w:tplc="AE7A18AA" w:tentative="1">
      <w:start w:val="1"/>
      <w:numFmt w:val="bullet"/>
      <w:lvlText w:val=""/>
      <w:lvlJc w:val="left"/>
      <w:pPr>
        <w:tabs>
          <w:tab w:val="num" w:pos="5040"/>
        </w:tabs>
        <w:ind w:left="5040" w:hanging="360"/>
      </w:pPr>
      <w:rPr>
        <w:rFonts w:ascii="Wingdings" w:hAnsi="Wingdings" w:hint="default"/>
      </w:rPr>
    </w:lvl>
    <w:lvl w:ilvl="7" w:tplc="7B90AD18" w:tentative="1">
      <w:start w:val="1"/>
      <w:numFmt w:val="bullet"/>
      <w:lvlText w:val=""/>
      <w:lvlJc w:val="left"/>
      <w:pPr>
        <w:tabs>
          <w:tab w:val="num" w:pos="5760"/>
        </w:tabs>
        <w:ind w:left="5760" w:hanging="360"/>
      </w:pPr>
      <w:rPr>
        <w:rFonts w:ascii="Wingdings" w:hAnsi="Wingdings" w:hint="default"/>
      </w:rPr>
    </w:lvl>
    <w:lvl w:ilvl="8" w:tplc="EA2E75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C1A42"/>
    <w:multiLevelType w:val="hybridMultilevel"/>
    <w:tmpl w:val="F9A6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2129D3"/>
    <w:multiLevelType w:val="hybridMultilevel"/>
    <w:tmpl w:val="7AD2584A"/>
    <w:lvl w:ilvl="0" w:tplc="7B8C5020">
      <w:start w:val="1"/>
      <w:numFmt w:val="bullet"/>
      <w:lvlText w:val=""/>
      <w:lvlJc w:val="left"/>
      <w:pPr>
        <w:tabs>
          <w:tab w:val="num" w:pos="720"/>
        </w:tabs>
        <w:ind w:left="720" w:hanging="360"/>
      </w:pPr>
      <w:rPr>
        <w:rFonts w:ascii="Wingdings" w:hAnsi="Wingdings" w:hint="default"/>
      </w:rPr>
    </w:lvl>
    <w:lvl w:ilvl="1" w:tplc="40C8907A" w:tentative="1">
      <w:start w:val="1"/>
      <w:numFmt w:val="bullet"/>
      <w:lvlText w:val=""/>
      <w:lvlJc w:val="left"/>
      <w:pPr>
        <w:tabs>
          <w:tab w:val="num" w:pos="1440"/>
        </w:tabs>
        <w:ind w:left="1440" w:hanging="360"/>
      </w:pPr>
      <w:rPr>
        <w:rFonts w:ascii="Wingdings" w:hAnsi="Wingdings" w:hint="default"/>
      </w:rPr>
    </w:lvl>
    <w:lvl w:ilvl="2" w:tplc="0C86D282" w:tentative="1">
      <w:start w:val="1"/>
      <w:numFmt w:val="bullet"/>
      <w:lvlText w:val=""/>
      <w:lvlJc w:val="left"/>
      <w:pPr>
        <w:tabs>
          <w:tab w:val="num" w:pos="2160"/>
        </w:tabs>
        <w:ind w:left="2160" w:hanging="360"/>
      </w:pPr>
      <w:rPr>
        <w:rFonts w:ascii="Wingdings" w:hAnsi="Wingdings" w:hint="default"/>
      </w:rPr>
    </w:lvl>
    <w:lvl w:ilvl="3" w:tplc="4D3689D8" w:tentative="1">
      <w:start w:val="1"/>
      <w:numFmt w:val="bullet"/>
      <w:lvlText w:val=""/>
      <w:lvlJc w:val="left"/>
      <w:pPr>
        <w:tabs>
          <w:tab w:val="num" w:pos="2880"/>
        </w:tabs>
        <w:ind w:left="2880" w:hanging="360"/>
      </w:pPr>
      <w:rPr>
        <w:rFonts w:ascii="Wingdings" w:hAnsi="Wingdings" w:hint="default"/>
      </w:rPr>
    </w:lvl>
    <w:lvl w:ilvl="4" w:tplc="ABB848D8" w:tentative="1">
      <w:start w:val="1"/>
      <w:numFmt w:val="bullet"/>
      <w:lvlText w:val=""/>
      <w:lvlJc w:val="left"/>
      <w:pPr>
        <w:tabs>
          <w:tab w:val="num" w:pos="3600"/>
        </w:tabs>
        <w:ind w:left="3600" w:hanging="360"/>
      </w:pPr>
      <w:rPr>
        <w:rFonts w:ascii="Wingdings" w:hAnsi="Wingdings" w:hint="default"/>
      </w:rPr>
    </w:lvl>
    <w:lvl w:ilvl="5" w:tplc="E06ADB4E" w:tentative="1">
      <w:start w:val="1"/>
      <w:numFmt w:val="bullet"/>
      <w:lvlText w:val=""/>
      <w:lvlJc w:val="left"/>
      <w:pPr>
        <w:tabs>
          <w:tab w:val="num" w:pos="4320"/>
        </w:tabs>
        <w:ind w:left="4320" w:hanging="360"/>
      </w:pPr>
      <w:rPr>
        <w:rFonts w:ascii="Wingdings" w:hAnsi="Wingdings" w:hint="default"/>
      </w:rPr>
    </w:lvl>
    <w:lvl w:ilvl="6" w:tplc="CDBE6B78" w:tentative="1">
      <w:start w:val="1"/>
      <w:numFmt w:val="bullet"/>
      <w:lvlText w:val=""/>
      <w:lvlJc w:val="left"/>
      <w:pPr>
        <w:tabs>
          <w:tab w:val="num" w:pos="5040"/>
        </w:tabs>
        <w:ind w:left="5040" w:hanging="360"/>
      </w:pPr>
      <w:rPr>
        <w:rFonts w:ascii="Wingdings" w:hAnsi="Wingdings" w:hint="default"/>
      </w:rPr>
    </w:lvl>
    <w:lvl w:ilvl="7" w:tplc="31282C0E" w:tentative="1">
      <w:start w:val="1"/>
      <w:numFmt w:val="bullet"/>
      <w:lvlText w:val=""/>
      <w:lvlJc w:val="left"/>
      <w:pPr>
        <w:tabs>
          <w:tab w:val="num" w:pos="5760"/>
        </w:tabs>
        <w:ind w:left="5760" w:hanging="360"/>
      </w:pPr>
      <w:rPr>
        <w:rFonts w:ascii="Wingdings" w:hAnsi="Wingdings" w:hint="default"/>
      </w:rPr>
    </w:lvl>
    <w:lvl w:ilvl="8" w:tplc="734EFE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2548A"/>
    <w:multiLevelType w:val="hybridMultilevel"/>
    <w:tmpl w:val="CF7C5C70"/>
    <w:lvl w:ilvl="0" w:tplc="A074179C">
      <w:start w:val="1"/>
      <w:numFmt w:val="bullet"/>
      <w:lvlText w:val=""/>
      <w:lvlJc w:val="left"/>
      <w:pPr>
        <w:tabs>
          <w:tab w:val="num" w:pos="720"/>
        </w:tabs>
        <w:ind w:left="720" w:hanging="360"/>
      </w:pPr>
      <w:rPr>
        <w:rFonts w:ascii="Symbol" w:hAnsi="Symbol" w:hint="default"/>
      </w:rPr>
    </w:lvl>
    <w:lvl w:ilvl="1" w:tplc="203C1E26" w:tentative="1">
      <w:start w:val="1"/>
      <w:numFmt w:val="bullet"/>
      <w:lvlText w:val=""/>
      <w:lvlJc w:val="left"/>
      <w:pPr>
        <w:tabs>
          <w:tab w:val="num" w:pos="1440"/>
        </w:tabs>
        <w:ind w:left="1440" w:hanging="360"/>
      </w:pPr>
      <w:rPr>
        <w:rFonts w:ascii="Symbol" w:hAnsi="Symbol" w:hint="default"/>
      </w:rPr>
    </w:lvl>
    <w:lvl w:ilvl="2" w:tplc="DD1E8704" w:tentative="1">
      <w:start w:val="1"/>
      <w:numFmt w:val="bullet"/>
      <w:lvlText w:val=""/>
      <w:lvlJc w:val="left"/>
      <w:pPr>
        <w:tabs>
          <w:tab w:val="num" w:pos="2160"/>
        </w:tabs>
        <w:ind w:left="2160" w:hanging="360"/>
      </w:pPr>
      <w:rPr>
        <w:rFonts w:ascii="Symbol" w:hAnsi="Symbol" w:hint="default"/>
      </w:rPr>
    </w:lvl>
    <w:lvl w:ilvl="3" w:tplc="4EFC7EB4" w:tentative="1">
      <w:start w:val="1"/>
      <w:numFmt w:val="bullet"/>
      <w:lvlText w:val=""/>
      <w:lvlJc w:val="left"/>
      <w:pPr>
        <w:tabs>
          <w:tab w:val="num" w:pos="2880"/>
        </w:tabs>
        <w:ind w:left="2880" w:hanging="360"/>
      </w:pPr>
      <w:rPr>
        <w:rFonts w:ascii="Symbol" w:hAnsi="Symbol" w:hint="default"/>
      </w:rPr>
    </w:lvl>
    <w:lvl w:ilvl="4" w:tplc="45BEFAA2" w:tentative="1">
      <w:start w:val="1"/>
      <w:numFmt w:val="bullet"/>
      <w:lvlText w:val=""/>
      <w:lvlJc w:val="left"/>
      <w:pPr>
        <w:tabs>
          <w:tab w:val="num" w:pos="3600"/>
        </w:tabs>
        <w:ind w:left="3600" w:hanging="360"/>
      </w:pPr>
      <w:rPr>
        <w:rFonts w:ascii="Symbol" w:hAnsi="Symbol" w:hint="default"/>
      </w:rPr>
    </w:lvl>
    <w:lvl w:ilvl="5" w:tplc="CB701A80" w:tentative="1">
      <w:start w:val="1"/>
      <w:numFmt w:val="bullet"/>
      <w:lvlText w:val=""/>
      <w:lvlJc w:val="left"/>
      <w:pPr>
        <w:tabs>
          <w:tab w:val="num" w:pos="4320"/>
        </w:tabs>
        <w:ind w:left="4320" w:hanging="360"/>
      </w:pPr>
      <w:rPr>
        <w:rFonts w:ascii="Symbol" w:hAnsi="Symbol" w:hint="default"/>
      </w:rPr>
    </w:lvl>
    <w:lvl w:ilvl="6" w:tplc="24B6B438" w:tentative="1">
      <w:start w:val="1"/>
      <w:numFmt w:val="bullet"/>
      <w:lvlText w:val=""/>
      <w:lvlJc w:val="left"/>
      <w:pPr>
        <w:tabs>
          <w:tab w:val="num" w:pos="5040"/>
        </w:tabs>
        <w:ind w:left="5040" w:hanging="360"/>
      </w:pPr>
      <w:rPr>
        <w:rFonts w:ascii="Symbol" w:hAnsi="Symbol" w:hint="default"/>
      </w:rPr>
    </w:lvl>
    <w:lvl w:ilvl="7" w:tplc="458C5EE0" w:tentative="1">
      <w:start w:val="1"/>
      <w:numFmt w:val="bullet"/>
      <w:lvlText w:val=""/>
      <w:lvlJc w:val="left"/>
      <w:pPr>
        <w:tabs>
          <w:tab w:val="num" w:pos="5760"/>
        </w:tabs>
        <w:ind w:left="5760" w:hanging="360"/>
      </w:pPr>
      <w:rPr>
        <w:rFonts w:ascii="Symbol" w:hAnsi="Symbol" w:hint="default"/>
      </w:rPr>
    </w:lvl>
    <w:lvl w:ilvl="8" w:tplc="3E56BCE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2135CAE"/>
    <w:multiLevelType w:val="hybridMultilevel"/>
    <w:tmpl w:val="93FCCCE8"/>
    <w:lvl w:ilvl="0" w:tplc="6262D8C4">
      <w:start w:val="1"/>
      <w:numFmt w:val="bullet"/>
      <w:lvlText w:val="•"/>
      <w:lvlJc w:val="left"/>
      <w:pPr>
        <w:tabs>
          <w:tab w:val="num" w:pos="720"/>
        </w:tabs>
        <w:ind w:left="720" w:hanging="360"/>
      </w:pPr>
      <w:rPr>
        <w:rFonts w:ascii="Arial" w:hAnsi="Arial" w:hint="default"/>
      </w:rPr>
    </w:lvl>
    <w:lvl w:ilvl="1" w:tplc="8A1CB70C">
      <w:start w:val="1"/>
      <w:numFmt w:val="bullet"/>
      <w:lvlText w:val="•"/>
      <w:lvlJc w:val="left"/>
      <w:pPr>
        <w:tabs>
          <w:tab w:val="num" w:pos="1440"/>
        </w:tabs>
        <w:ind w:left="1440" w:hanging="360"/>
      </w:pPr>
      <w:rPr>
        <w:rFonts w:ascii="Arial" w:hAnsi="Arial" w:hint="default"/>
      </w:rPr>
    </w:lvl>
    <w:lvl w:ilvl="2" w:tplc="D05E1B0E" w:tentative="1">
      <w:start w:val="1"/>
      <w:numFmt w:val="bullet"/>
      <w:lvlText w:val="•"/>
      <w:lvlJc w:val="left"/>
      <w:pPr>
        <w:tabs>
          <w:tab w:val="num" w:pos="2160"/>
        </w:tabs>
        <w:ind w:left="2160" w:hanging="360"/>
      </w:pPr>
      <w:rPr>
        <w:rFonts w:ascii="Arial" w:hAnsi="Arial" w:hint="default"/>
      </w:rPr>
    </w:lvl>
    <w:lvl w:ilvl="3" w:tplc="362ECF92" w:tentative="1">
      <w:start w:val="1"/>
      <w:numFmt w:val="bullet"/>
      <w:lvlText w:val="•"/>
      <w:lvlJc w:val="left"/>
      <w:pPr>
        <w:tabs>
          <w:tab w:val="num" w:pos="2880"/>
        </w:tabs>
        <w:ind w:left="2880" w:hanging="360"/>
      </w:pPr>
      <w:rPr>
        <w:rFonts w:ascii="Arial" w:hAnsi="Arial" w:hint="default"/>
      </w:rPr>
    </w:lvl>
    <w:lvl w:ilvl="4" w:tplc="CC1CD9CA" w:tentative="1">
      <w:start w:val="1"/>
      <w:numFmt w:val="bullet"/>
      <w:lvlText w:val="•"/>
      <w:lvlJc w:val="left"/>
      <w:pPr>
        <w:tabs>
          <w:tab w:val="num" w:pos="3600"/>
        </w:tabs>
        <w:ind w:left="3600" w:hanging="360"/>
      </w:pPr>
      <w:rPr>
        <w:rFonts w:ascii="Arial" w:hAnsi="Arial" w:hint="default"/>
      </w:rPr>
    </w:lvl>
    <w:lvl w:ilvl="5" w:tplc="95FC7EBC" w:tentative="1">
      <w:start w:val="1"/>
      <w:numFmt w:val="bullet"/>
      <w:lvlText w:val="•"/>
      <w:lvlJc w:val="left"/>
      <w:pPr>
        <w:tabs>
          <w:tab w:val="num" w:pos="4320"/>
        </w:tabs>
        <w:ind w:left="4320" w:hanging="360"/>
      </w:pPr>
      <w:rPr>
        <w:rFonts w:ascii="Arial" w:hAnsi="Arial" w:hint="default"/>
      </w:rPr>
    </w:lvl>
    <w:lvl w:ilvl="6" w:tplc="5142AAF4" w:tentative="1">
      <w:start w:val="1"/>
      <w:numFmt w:val="bullet"/>
      <w:lvlText w:val="•"/>
      <w:lvlJc w:val="left"/>
      <w:pPr>
        <w:tabs>
          <w:tab w:val="num" w:pos="5040"/>
        </w:tabs>
        <w:ind w:left="5040" w:hanging="360"/>
      </w:pPr>
      <w:rPr>
        <w:rFonts w:ascii="Arial" w:hAnsi="Arial" w:hint="default"/>
      </w:rPr>
    </w:lvl>
    <w:lvl w:ilvl="7" w:tplc="D38E90CE" w:tentative="1">
      <w:start w:val="1"/>
      <w:numFmt w:val="bullet"/>
      <w:lvlText w:val="•"/>
      <w:lvlJc w:val="left"/>
      <w:pPr>
        <w:tabs>
          <w:tab w:val="num" w:pos="5760"/>
        </w:tabs>
        <w:ind w:left="5760" w:hanging="360"/>
      </w:pPr>
      <w:rPr>
        <w:rFonts w:ascii="Arial" w:hAnsi="Arial" w:hint="default"/>
      </w:rPr>
    </w:lvl>
    <w:lvl w:ilvl="8" w:tplc="ABDC97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455694"/>
    <w:multiLevelType w:val="hybridMultilevel"/>
    <w:tmpl w:val="4F109B86"/>
    <w:lvl w:ilvl="0" w:tplc="EA9CF3A2">
      <w:start w:val="1"/>
      <w:numFmt w:val="bullet"/>
      <w:lvlText w:val=""/>
      <w:lvlJc w:val="left"/>
      <w:pPr>
        <w:tabs>
          <w:tab w:val="num" w:pos="720"/>
        </w:tabs>
        <w:ind w:left="720" w:hanging="360"/>
      </w:pPr>
      <w:rPr>
        <w:rFonts w:ascii="Symbol" w:hAnsi="Symbol" w:hint="default"/>
      </w:rPr>
    </w:lvl>
    <w:lvl w:ilvl="1" w:tplc="3A94B888" w:tentative="1">
      <w:start w:val="1"/>
      <w:numFmt w:val="bullet"/>
      <w:lvlText w:val=""/>
      <w:lvlJc w:val="left"/>
      <w:pPr>
        <w:tabs>
          <w:tab w:val="num" w:pos="1440"/>
        </w:tabs>
        <w:ind w:left="1440" w:hanging="360"/>
      </w:pPr>
      <w:rPr>
        <w:rFonts w:ascii="Symbol" w:hAnsi="Symbol" w:hint="default"/>
      </w:rPr>
    </w:lvl>
    <w:lvl w:ilvl="2" w:tplc="D71CFF1A" w:tentative="1">
      <w:start w:val="1"/>
      <w:numFmt w:val="bullet"/>
      <w:lvlText w:val=""/>
      <w:lvlJc w:val="left"/>
      <w:pPr>
        <w:tabs>
          <w:tab w:val="num" w:pos="2160"/>
        </w:tabs>
        <w:ind w:left="2160" w:hanging="360"/>
      </w:pPr>
      <w:rPr>
        <w:rFonts w:ascii="Symbol" w:hAnsi="Symbol" w:hint="default"/>
      </w:rPr>
    </w:lvl>
    <w:lvl w:ilvl="3" w:tplc="209EA0BE" w:tentative="1">
      <w:start w:val="1"/>
      <w:numFmt w:val="bullet"/>
      <w:lvlText w:val=""/>
      <w:lvlJc w:val="left"/>
      <w:pPr>
        <w:tabs>
          <w:tab w:val="num" w:pos="2880"/>
        </w:tabs>
        <w:ind w:left="2880" w:hanging="360"/>
      </w:pPr>
      <w:rPr>
        <w:rFonts w:ascii="Symbol" w:hAnsi="Symbol" w:hint="default"/>
      </w:rPr>
    </w:lvl>
    <w:lvl w:ilvl="4" w:tplc="1E9C9D52" w:tentative="1">
      <w:start w:val="1"/>
      <w:numFmt w:val="bullet"/>
      <w:lvlText w:val=""/>
      <w:lvlJc w:val="left"/>
      <w:pPr>
        <w:tabs>
          <w:tab w:val="num" w:pos="3600"/>
        </w:tabs>
        <w:ind w:left="3600" w:hanging="360"/>
      </w:pPr>
      <w:rPr>
        <w:rFonts w:ascii="Symbol" w:hAnsi="Symbol" w:hint="default"/>
      </w:rPr>
    </w:lvl>
    <w:lvl w:ilvl="5" w:tplc="E730D868" w:tentative="1">
      <w:start w:val="1"/>
      <w:numFmt w:val="bullet"/>
      <w:lvlText w:val=""/>
      <w:lvlJc w:val="left"/>
      <w:pPr>
        <w:tabs>
          <w:tab w:val="num" w:pos="4320"/>
        </w:tabs>
        <w:ind w:left="4320" w:hanging="360"/>
      </w:pPr>
      <w:rPr>
        <w:rFonts w:ascii="Symbol" w:hAnsi="Symbol" w:hint="default"/>
      </w:rPr>
    </w:lvl>
    <w:lvl w:ilvl="6" w:tplc="A0EE5432" w:tentative="1">
      <w:start w:val="1"/>
      <w:numFmt w:val="bullet"/>
      <w:lvlText w:val=""/>
      <w:lvlJc w:val="left"/>
      <w:pPr>
        <w:tabs>
          <w:tab w:val="num" w:pos="5040"/>
        </w:tabs>
        <w:ind w:left="5040" w:hanging="360"/>
      </w:pPr>
      <w:rPr>
        <w:rFonts w:ascii="Symbol" w:hAnsi="Symbol" w:hint="default"/>
      </w:rPr>
    </w:lvl>
    <w:lvl w:ilvl="7" w:tplc="8EC24900" w:tentative="1">
      <w:start w:val="1"/>
      <w:numFmt w:val="bullet"/>
      <w:lvlText w:val=""/>
      <w:lvlJc w:val="left"/>
      <w:pPr>
        <w:tabs>
          <w:tab w:val="num" w:pos="5760"/>
        </w:tabs>
        <w:ind w:left="5760" w:hanging="360"/>
      </w:pPr>
      <w:rPr>
        <w:rFonts w:ascii="Symbol" w:hAnsi="Symbol" w:hint="default"/>
      </w:rPr>
    </w:lvl>
    <w:lvl w:ilvl="8" w:tplc="FC46D06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EB1CA6"/>
    <w:multiLevelType w:val="hybridMultilevel"/>
    <w:tmpl w:val="80047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C024D2"/>
    <w:multiLevelType w:val="hybridMultilevel"/>
    <w:tmpl w:val="9B56DA98"/>
    <w:lvl w:ilvl="0" w:tplc="A844E698">
      <w:start w:val="1"/>
      <w:numFmt w:val="bullet"/>
      <w:lvlText w:val="•"/>
      <w:lvlJc w:val="left"/>
      <w:pPr>
        <w:tabs>
          <w:tab w:val="num" w:pos="720"/>
        </w:tabs>
        <w:ind w:left="720" w:hanging="360"/>
      </w:pPr>
      <w:rPr>
        <w:rFonts w:ascii="Arial" w:hAnsi="Arial" w:hint="default"/>
      </w:rPr>
    </w:lvl>
    <w:lvl w:ilvl="1" w:tplc="01126E20">
      <w:start w:val="1"/>
      <w:numFmt w:val="bullet"/>
      <w:lvlText w:val="•"/>
      <w:lvlJc w:val="left"/>
      <w:pPr>
        <w:tabs>
          <w:tab w:val="num" w:pos="1440"/>
        </w:tabs>
        <w:ind w:left="1440" w:hanging="360"/>
      </w:pPr>
      <w:rPr>
        <w:rFonts w:ascii="Arial" w:hAnsi="Arial" w:hint="default"/>
      </w:rPr>
    </w:lvl>
    <w:lvl w:ilvl="2" w:tplc="6142ADD8" w:tentative="1">
      <w:start w:val="1"/>
      <w:numFmt w:val="bullet"/>
      <w:lvlText w:val="•"/>
      <w:lvlJc w:val="left"/>
      <w:pPr>
        <w:tabs>
          <w:tab w:val="num" w:pos="2160"/>
        </w:tabs>
        <w:ind w:left="2160" w:hanging="360"/>
      </w:pPr>
      <w:rPr>
        <w:rFonts w:ascii="Arial" w:hAnsi="Arial" w:hint="default"/>
      </w:rPr>
    </w:lvl>
    <w:lvl w:ilvl="3" w:tplc="E73C9968" w:tentative="1">
      <w:start w:val="1"/>
      <w:numFmt w:val="bullet"/>
      <w:lvlText w:val="•"/>
      <w:lvlJc w:val="left"/>
      <w:pPr>
        <w:tabs>
          <w:tab w:val="num" w:pos="2880"/>
        </w:tabs>
        <w:ind w:left="2880" w:hanging="360"/>
      </w:pPr>
      <w:rPr>
        <w:rFonts w:ascii="Arial" w:hAnsi="Arial" w:hint="default"/>
      </w:rPr>
    </w:lvl>
    <w:lvl w:ilvl="4" w:tplc="9530F9F8" w:tentative="1">
      <w:start w:val="1"/>
      <w:numFmt w:val="bullet"/>
      <w:lvlText w:val="•"/>
      <w:lvlJc w:val="left"/>
      <w:pPr>
        <w:tabs>
          <w:tab w:val="num" w:pos="3600"/>
        </w:tabs>
        <w:ind w:left="3600" w:hanging="360"/>
      </w:pPr>
      <w:rPr>
        <w:rFonts w:ascii="Arial" w:hAnsi="Arial" w:hint="default"/>
      </w:rPr>
    </w:lvl>
    <w:lvl w:ilvl="5" w:tplc="23A493A4" w:tentative="1">
      <w:start w:val="1"/>
      <w:numFmt w:val="bullet"/>
      <w:lvlText w:val="•"/>
      <w:lvlJc w:val="left"/>
      <w:pPr>
        <w:tabs>
          <w:tab w:val="num" w:pos="4320"/>
        </w:tabs>
        <w:ind w:left="4320" w:hanging="360"/>
      </w:pPr>
      <w:rPr>
        <w:rFonts w:ascii="Arial" w:hAnsi="Arial" w:hint="default"/>
      </w:rPr>
    </w:lvl>
    <w:lvl w:ilvl="6" w:tplc="67BAD7A6" w:tentative="1">
      <w:start w:val="1"/>
      <w:numFmt w:val="bullet"/>
      <w:lvlText w:val="•"/>
      <w:lvlJc w:val="left"/>
      <w:pPr>
        <w:tabs>
          <w:tab w:val="num" w:pos="5040"/>
        </w:tabs>
        <w:ind w:left="5040" w:hanging="360"/>
      </w:pPr>
      <w:rPr>
        <w:rFonts w:ascii="Arial" w:hAnsi="Arial" w:hint="default"/>
      </w:rPr>
    </w:lvl>
    <w:lvl w:ilvl="7" w:tplc="B1626A8E" w:tentative="1">
      <w:start w:val="1"/>
      <w:numFmt w:val="bullet"/>
      <w:lvlText w:val="•"/>
      <w:lvlJc w:val="left"/>
      <w:pPr>
        <w:tabs>
          <w:tab w:val="num" w:pos="5760"/>
        </w:tabs>
        <w:ind w:left="5760" w:hanging="360"/>
      </w:pPr>
      <w:rPr>
        <w:rFonts w:ascii="Arial" w:hAnsi="Arial" w:hint="default"/>
      </w:rPr>
    </w:lvl>
    <w:lvl w:ilvl="8" w:tplc="48C649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B43114"/>
    <w:multiLevelType w:val="hybridMultilevel"/>
    <w:tmpl w:val="234A4F9E"/>
    <w:lvl w:ilvl="0" w:tplc="EECEFF34">
      <w:start w:val="1"/>
      <w:numFmt w:val="bullet"/>
      <w:lvlText w:val=""/>
      <w:lvlJc w:val="left"/>
      <w:pPr>
        <w:tabs>
          <w:tab w:val="num" w:pos="720"/>
        </w:tabs>
        <w:ind w:left="720" w:hanging="360"/>
      </w:pPr>
      <w:rPr>
        <w:rFonts w:ascii="Wingdings" w:hAnsi="Wingdings" w:hint="default"/>
      </w:rPr>
    </w:lvl>
    <w:lvl w:ilvl="1" w:tplc="396099F4" w:tentative="1">
      <w:start w:val="1"/>
      <w:numFmt w:val="bullet"/>
      <w:lvlText w:val=""/>
      <w:lvlJc w:val="left"/>
      <w:pPr>
        <w:tabs>
          <w:tab w:val="num" w:pos="1440"/>
        </w:tabs>
        <w:ind w:left="1440" w:hanging="360"/>
      </w:pPr>
      <w:rPr>
        <w:rFonts w:ascii="Wingdings" w:hAnsi="Wingdings" w:hint="default"/>
      </w:rPr>
    </w:lvl>
    <w:lvl w:ilvl="2" w:tplc="8D6AACF8" w:tentative="1">
      <w:start w:val="1"/>
      <w:numFmt w:val="bullet"/>
      <w:lvlText w:val=""/>
      <w:lvlJc w:val="left"/>
      <w:pPr>
        <w:tabs>
          <w:tab w:val="num" w:pos="2160"/>
        </w:tabs>
        <w:ind w:left="2160" w:hanging="360"/>
      </w:pPr>
      <w:rPr>
        <w:rFonts w:ascii="Wingdings" w:hAnsi="Wingdings" w:hint="default"/>
      </w:rPr>
    </w:lvl>
    <w:lvl w:ilvl="3" w:tplc="4044BF8A" w:tentative="1">
      <w:start w:val="1"/>
      <w:numFmt w:val="bullet"/>
      <w:lvlText w:val=""/>
      <w:lvlJc w:val="left"/>
      <w:pPr>
        <w:tabs>
          <w:tab w:val="num" w:pos="2880"/>
        </w:tabs>
        <w:ind w:left="2880" w:hanging="360"/>
      </w:pPr>
      <w:rPr>
        <w:rFonts w:ascii="Wingdings" w:hAnsi="Wingdings" w:hint="default"/>
      </w:rPr>
    </w:lvl>
    <w:lvl w:ilvl="4" w:tplc="A0046B68" w:tentative="1">
      <w:start w:val="1"/>
      <w:numFmt w:val="bullet"/>
      <w:lvlText w:val=""/>
      <w:lvlJc w:val="left"/>
      <w:pPr>
        <w:tabs>
          <w:tab w:val="num" w:pos="3600"/>
        </w:tabs>
        <w:ind w:left="3600" w:hanging="360"/>
      </w:pPr>
      <w:rPr>
        <w:rFonts w:ascii="Wingdings" w:hAnsi="Wingdings" w:hint="default"/>
      </w:rPr>
    </w:lvl>
    <w:lvl w:ilvl="5" w:tplc="E3B8A9D8" w:tentative="1">
      <w:start w:val="1"/>
      <w:numFmt w:val="bullet"/>
      <w:lvlText w:val=""/>
      <w:lvlJc w:val="left"/>
      <w:pPr>
        <w:tabs>
          <w:tab w:val="num" w:pos="4320"/>
        </w:tabs>
        <w:ind w:left="4320" w:hanging="360"/>
      </w:pPr>
      <w:rPr>
        <w:rFonts w:ascii="Wingdings" w:hAnsi="Wingdings" w:hint="default"/>
      </w:rPr>
    </w:lvl>
    <w:lvl w:ilvl="6" w:tplc="6BD8CDC8" w:tentative="1">
      <w:start w:val="1"/>
      <w:numFmt w:val="bullet"/>
      <w:lvlText w:val=""/>
      <w:lvlJc w:val="left"/>
      <w:pPr>
        <w:tabs>
          <w:tab w:val="num" w:pos="5040"/>
        </w:tabs>
        <w:ind w:left="5040" w:hanging="360"/>
      </w:pPr>
      <w:rPr>
        <w:rFonts w:ascii="Wingdings" w:hAnsi="Wingdings" w:hint="default"/>
      </w:rPr>
    </w:lvl>
    <w:lvl w:ilvl="7" w:tplc="F0A2FC02" w:tentative="1">
      <w:start w:val="1"/>
      <w:numFmt w:val="bullet"/>
      <w:lvlText w:val=""/>
      <w:lvlJc w:val="left"/>
      <w:pPr>
        <w:tabs>
          <w:tab w:val="num" w:pos="5760"/>
        </w:tabs>
        <w:ind w:left="5760" w:hanging="360"/>
      </w:pPr>
      <w:rPr>
        <w:rFonts w:ascii="Wingdings" w:hAnsi="Wingdings" w:hint="default"/>
      </w:rPr>
    </w:lvl>
    <w:lvl w:ilvl="8" w:tplc="5B8EAC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E05B1"/>
    <w:multiLevelType w:val="hybridMultilevel"/>
    <w:tmpl w:val="FBFC82A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425FA2"/>
    <w:multiLevelType w:val="hybridMultilevel"/>
    <w:tmpl w:val="863AD9B8"/>
    <w:lvl w:ilvl="0" w:tplc="D850F41E">
      <w:start w:val="1"/>
      <w:numFmt w:val="bullet"/>
      <w:lvlText w:val="•"/>
      <w:lvlJc w:val="left"/>
      <w:pPr>
        <w:tabs>
          <w:tab w:val="num" w:pos="720"/>
        </w:tabs>
        <w:ind w:left="720" w:hanging="360"/>
      </w:pPr>
      <w:rPr>
        <w:rFonts w:ascii="Arial" w:hAnsi="Arial" w:hint="default"/>
      </w:rPr>
    </w:lvl>
    <w:lvl w:ilvl="1" w:tplc="ECCAC306">
      <w:start w:val="1"/>
      <w:numFmt w:val="bullet"/>
      <w:lvlText w:val="•"/>
      <w:lvlJc w:val="left"/>
      <w:pPr>
        <w:tabs>
          <w:tab w:val="num" w:pos="1440"/>
        </w:tabs>
        <w:ind w:left="1440" w:hanging="360"/>
      </w:pPr>
      <w:rPr>
        <w:rFonts w:ascii="Arial" w:hAnsi="Arial" w:hint="default"/>
      </w:rPr>
    </w:lvl>
    <w:lvl w:ilvl="2" w:tplc="323EDFE4" w:tentative="1">
      <w:start w:val="1"/>
      <w:numFmt w:val="bullet"/>
      <w:lvlText w:val="•"/>
      <w:lvlJc w:val="left"/>
      <w:pPr>
        <w:tabs>
          <w:tab w:val="num" w:pos="2160"/>
        </w:tabs>
        <w:ind w:left="2160" w:hanging="360"/>
      </w:pPr>
      <w:rPr>
        <w:rFonts w:ascii="Arial" w:hAnsi="Arial" w:hint="default"/>
      </w:rPr>
    </w:lvl>
    <w:lvl w:ilvl="3" w:tplc="E012C414" w:tentative="1">
      <w:start w:val="1"/>
      <w:numFmt w:val="bullet"/>
      <w:lvlText w:val="•"/>
      <w:lvlJc w:val="left"/>
      <w:pPr>
        <w:tabs>
          <w:tab w:val="num" w:pos="2880"/>
        </w:tabs>
        <w:ind w:left="2880" w:hanging="360"/>
      </w:pPr>
      <w:rPr>
        <w:rFonts w:ascii="Arial" w:hAnsi="Arial" w:hint="default"/>
      </w:rPr>
    </w:lvl>
    <w:lvl w:ilvl="4" w:tplc="DE063656" w:tentative="1">
      <w:start w:val="1"/>
      <w:numFmt w:val="bullet"/>
      <w:lvlText w:val="•"/>
      <w:lvlJc w:val="left"/>
      <w:pPr>
        <w:tabs>
          <w:tab w:val="num" w:pos="3600"/>
        </w:tabs>
        <w:ind w:left="3600" w:hanging="360"/>
      </w:pPr>
      <w:rPr>
        <w:rFonts w:ascii="Arial" w:hAnsi="Arial" w:hint="default"/>
      </w:rPr>
    </w:lvl>
    <w:lvl w:ilvl="5" w:tplc="12A468AC" w:tentative="1">
      <w:start w:val="1"/>
      <w:numFmt w:val="bullet"/>
      <w:lvlText w:val="•"/>
      <w:lvlJc w:val="left"/>
      <w:pPr>
        <w:tabs>
          <w:tab w:val="num" w:pos="4320"/>
        </w:tabs>
        <w:ind w:left="4320" w:hanging="360"/>
      </w:pPr>
      <w:rPr>
        <w:rFonts w:ascii="Arial" w:hAnsi="Arial" w:hint="default"/>
      </w:rPr>
    </w:lvl>
    <w:lvl w:ilvl="6" w:tplc="F7287D9C" w:tentative="1">
      <w:start w:val="1"/>
      <w:numFmt w:val="bullet"/>
      <w:lvlText w:val="•"/>
      <w:lvlJc w:val="left"/>
      <w:pPr>
        <w:tabs>
          <w:tab w:val="num" w:pos="5040"/>
        </w:tabs>
        <w:ind w:left="5040" w:hanging="360"/>
      </w:pPr>
      <w:rPr>
        <w:rFonts w:ascii="Arial" w:hAnsi="Arial" w:hint="default"/>
      </w:rPr>
    </w:lvl>
    <w:lvl w:ilvl="7" w:tplc="639A78FE" w:tentative="1">
      <w:start w:val="1"/>
      <w:numFmt w:val="bullet"/>
      <w:lvlText w:val="•"/>
      <w:lvlJc w:val="left"/>
      <w:pPr>
        <w:tabs>
          <w:tab w:val="num" w:pos="5760"/>
        </w:tabs>
        <w:ind w:left="5760" w:hanging="360"/>
      </w:pPr>
      <w:rPr>
        <w:rFonts w:ascii="Arial" w:hAnsi="Arial" w:hint="default"/>
      </w:rPr>
    </w:lvl>
    <w:lvl w:ilvl="8" w:tplc="0B588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94082C"/>
    <w:multiLevelType w:val="hybridMultilevel"/>
    <w:tmpl w:val="42F051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9562D1A"/>
    <w:multiLevelType w:val="hybridMultilevel"/>
    <w:tmpl w:val="FF96B442"/>
    <w:lvl w:ilvl="0" w:tplc="E048E982">
      <w:start w:val="1"/>
      <w:numFmt w:val="bullet"/>
      <w:lvlText w:val=""/>
      <w:lvlJc w:val="left"/>
      <w:pPr>
        <w:tabs>
          <w:tab w:val="num" w:pos="720"/>
        </w:tabs>
        <w:ind w:left="720" w:hanging="360"/>
      </w:pPr>
      <w:rPr>
        <w:rFonts w:ascii="Symbol" w:hAnsi="Symbol" w:hint="default"/>
      </w:rPr>
    </w:lvl>
    <w:lvl w:ilvl="1" w:tplc="DDAA3E88" w:tentative="1">
      <w:start w:val="1"/>
      <w:numFmt w:val="bullet"/>
      <w:lvlText w:val=""/>
      <w:lvlJc w:val="left"/>
      <w:pPr>
        <w:tabs>
          <w:tab w:val="num" w:pos="1440"/>
        </w:tabs>
        <w:ind w:left="1440" w:hanging="360"/>
      </w:pPr>
      <w:rPr>
        <w:rFonts w:ascii="Symbol" w:hAnsi="Symbol" w:hint="default"/>
      </w:rPr>
    </w:lvl>
    <w:lvl w:ilvl="2" w:tplc="741CEB4C" w:tentative="1">
      <w:start w:val="1"/>
      <w:numFmt w:val="bullet"/>
      <w:lvlText w:val=""/>
      <w:lvlJc w:val="left"/>
      <w:pPr>
        <w:tabs>
          <w:tab w:val="num" w:pos="2160"/>
        </w:tabs>
        <w:ind w:left="2160" w:hanging="360"/>
      </w:pPr>
      <w:rPr>
        <w:rFonts w:ascii="Symbol" w:hAnsi="Symbol" w:hint="default"/>
      </w:rPr>
    </w:lvl>
    <w:lvl w:ilvl="3" w:tplc="5DC01FAC" w:tentative="1">
      <w:start w:val="1"/>
      <w:numFmt w:val="bullet"/>
      <w:lvlText w:val=""/>
      <w:lvlJc w:val="left"/>
      <w:pPr>
        <w:tabs>
          <w:tab w:val="num" w:pos="2880"/>
        </w:tabs>
        <w:ind w:left="2880" w:hanging="360"/>
      </w:pPr>
      <w:rPr>
        <w:rFonts w:ascii="Symbol" w:hAnsi="Symbol" w:hint="default"/>
      </w:rPr>
    </w:lvl>
    <w:lvl w:ilvl="4" w:tplc="67AEEF04" w:tentative="1">
      <w:start w:val="1"/>
      <w:numFmt w:val="bullet"/>
      <w:lvlText w:val=""/>
      <w:lvlJc w:val="left"/>
      <w:pPr>
        <w:tabs>
          <w:tab w:val="num" w:pos="3600"/>
        </w:tabs>
        <w:ind w:left="3600" w:hanging="360"/>
      </w:pPr>
      <w:rPr>
        <w:rFonts w:ascii="Symbol" w:hAnsi="Symbol" w:hint="default"/>
      </w:rPr>
    </w:lvl>
    <w:lvl w:ilvl="5" w:tplc="31307006" w:tentative="1">
      <w:start w:val="1"/>
      <w:numFmt w:val="bullet"/>
      <w:lvlText w:val=""/>
      <w:lvlJc w:val="left"/>
      <w:pPr>
        <w:tabs>
          <w:tab w:val="num" w:pos="4320"/>
        </w:tabs>
        <w:ind w:left="4320" w:hanging="360"/>
      </w:pPr>
      <w:rPr>
        <w:rFonts w:ascii="Symbol" w:hAnsi="Symbol" w:hint="default"/>
      </w:rPr>
    </w:lvl>
    <w:lvl w:ilvl="6" w:tplc="119E296A" w:tentative="1">
      <w:start w:val="1"/>
      <w:numFmt w:val="bullet"/>
      <w:lvlText w:val=""/>
      <w:lvlJc w:val="left"/>
      <w:pPr>
        <w:tabs>
          <w:tab w:val="num" w:pos="5040"/>
        </w:tabs>
        <w:ind w:left="5040" w:hanging="360"/>
      </w:pPr>
      <w:rPr>
        <w:rFonts w:ascii="Symbol" w:hAnsi="Symbol" w:hint="default"/>
      </w:rPr>
    </w:lvl>
    <w:lvl w:ilvl="7" w:tplc="2196C8C8" w:tentative="1">
      <w:start w:val="1"/>
      <w:numFmt w:val="bullet"/>
      <w:lvlText w:val=""/>
      <w:lvlJc w:val="left"/>
      <w:pPr>
        <w:tabs>
          <w:tab w:val="num" w:pos="5760"/>
        </w:tabs>
        <w:ind w:left="5760" w:hanging="360"/>
      </w:pPr>
      <w:rPr>
        <w:rFonts w:ascii="Symbol" w:hAnsi="Symbol" w:hint="default"/>
      </w:rPr>
    </w:lvl>
    <w:lvl w:ilvl="8" w:tplc="305806B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D6E2A63"/>
    <w:multiLevelType w:val="hybridMultilevel"/>
    <w:tmpl w:val="C920730C"/>
    <w:lvl w:ilvl="0" w:tplc="21CC048C">
      <w:start w:val="1"/>
      <w:numFmt w:val="bullet"/>
      <w:lvlText w:val=""/>
      <w:lvlJc w:val="left"/>
      <w:pPr>
        <w:tabs>
          <w:tab w:val="num" w:pos="720"/>
        </w:tabs>
        <w:ind w:left="720" w:hanging="360"/>
      </w:pPr>
      <w:rPr>
        <w:rFonts w:ascii="Wingdings" w:hAnsi="Wingdings" w:hint="default"/>
      </w:rPr>
    </w:lvl>
    <w:lvl w:ilvl="1" w:tplc="D3AC2D22" w:tentative="1">
      <w:start w:val="1"/>
      <w:numFmt w:val="bullet"/>
      <w:lvlText w:val=""/>
      <w:lvlJc w:val="left"/>
      <w:pPr>
        <w:tabs>
          <w:tab w:val="num" w:pos="1440"/>
        </w:tabs>
        <w:ind w:left="1440" w:hanging="360"/>
      </w:pPr>
      <w:rPr>
        <w:rFonts w:ascii="Wingdings" w:hAnsi="Wingdings" w:hint="default"/>
      </w:rPr>
    </w:lvl>
    <w:lvl w:ilvl="2" w:tplc="E442416A" w:tentative="1">
      <w:start w:val="1"/>
      <w:numFmt w:val="bullet"/>
      <w:lvlText w:val=""/>
      <w:lvlJc w:val="left"/>
      <w:pPr>
        <w:tabs>
          <w:tab w:val="num" w:pos="2160"/>
        </w:tabs>
        <w:ind w:left="2160" w:hanging="360"/>
      </w:pPr>
      <w:rPr>
        <w:rFonts w:ascii="Wingdings" w:hAnsi="Wingdings" w:hint="default"/>
      </w:rPr>
    </w:lvl>
    <w:lvl w:ilvl="3" w:tplc="EAA8E9AC" w:tentative="1">
      <w:start w:val="1"/>
      <w:numFmt w:val="bullet"/>
      <w:lvlText w:val=""/>
      <w:lvlJc w:val="left"/>
      <w:pPr>
        <w:tabs>
          <w:tab w:val="num" w:pos="2880"/>
        </w:tabs>
        <w:ind w:left="2880" w:hanging="360"/>
      </w:pPr>
      <w:rPr>
        <w:rFonts w:ascii="Wingdings" w:hAnsi="Wingdings" w:hint="default"/>
      </w:rPr>
    </w:lvl>
    <w:lvl w:ilvl="4" w:tplc="F7BCA6B4" w:tentative="1">
      <w:start w:val="1"/>
      <w:numFmt w:val="bullet"/>
      <w:lvlText w:val=""/>
      <w:lvlJc w:val="left"/>
      <w:pPr>
        <w:tabs>
          <w:tab w:val="num" w:pos="3600"/>
        </w:tabs>
        <w:ind w:left="3600" w:hanging="360"/>
      </w:pPr>
      <w:rPr>
        <w:rFonts w:ascii="Wingdings" w:hAnsi="Wingdings" w:hint="default"/>
      </w:rPr>
    </w:lvl>
    <w:lvl w:ilvl="5" w:tplc="EE90C2F8" w:tentative="1">
      <w:start w:val="1"/>
      <w:numFmt w:val="bullet"/>
      <w:lvlText w:val=""/>
      <w:lvlJc w:val="left"/>
      <w:pPr>
        <w:tabs>
          <w:tab w:val="num" w:pos="4320"/>
        </w:tabs>
        <w:ind w:left="4320" w:hanging="360"/>
      </w:pPr>
      <w:rPr>
        <w:rFonts w:ascii="Wingdings" w:hAnsi="Wingdings" w:hint="default"/>
      </w:rPr>
    </w:lvl>
    <w:lvl w:ilvl="6" w:tplc="1B14117E" w:tentative="1">
      <w:start w:val="1"/>
      <w:numFmt w:val="bullet"/>
      <w:lvlText w:val=""/>
      <w:lvlJc w:val="left"/>
      <w:pPr>
        <w:tabs>
          <w:tab w:val="num" w:pos="5040"/>
        </w:tabs>
        <w:ind w:left="5040" w:hanging="360"/>
      </w:pPr>
      <w:rPr>
        <w:rFonts w:ascii="Wingdings" w:hAnsi="Wingdings" w:hint="default"/>
      </w:rPr>
    </w:lvl>
    <w:lvl w:ilvl="7" w:tplc="8BF24332" w:tentative="1">
      <w:start w:val="1"/>
      <w:numFmt w:val="bullet"/>
      <w:lvlText w:val=""/>
      <w:lvlJc w:val="left"/>
      <w:pPr>
        <w:tabs>
          <w:tab w:val="num" w:pos="5760"/>
        </w:tabs>
        <w:ind w:left="5760" w:hanging="360"/>
      </w:pPr>
      <w:rPr>
        <w:rFonts w:ascii="Wingdings" w:hAnsi="Wingdings" w:hint="default"/>
      </w:rPr>
    </w:lvl>
    <w:lvl w:ilvl="8" w:tplc="2368D8B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
  </w:num>
  <w:num w:numId="4">
    <w:abstractNumId w:val="21"/>
  </w:num>
  <w:num w:numId="5">
    <w:abstractNumId w:val="7"/>
  </w:num>
  <w:num w:numId="6">
    <w:abstractNumId w:val="20"/>
  </w:num>
  <w:num w:numId="7">
    <w:abstractNumId w:val="5"/>
  </w:num>
  <w:num w:numId="8">
    <w:abstractNumId w:val="9"/>
  </w:num>
  <w:num w:numId="9">
    <w:abstractNumId w:val="23"/>
  </w:num>
  <w:num w:numId="10">
    <w:abstractNumId w:val="6"/>
  </w:num>
  <w:num w:numId="11">
    <w:abstractNumId w:val="0"/>
  </w:num>
  <w:num w:numId="12">
    <w:abstractNumId w:val="16"/>
  </w:num>
  <w:num w:numId="13">
    <w:abstractNumId w:val="14"/>
  </w:num>
  <w:num w:numId="14">
    <w:abstractNumId w:val="3"/>
  </w:num>
  <w:num w:numId="15">
    <w:abstractNumId w:val="19"/>
  </w:num>
  <w:num w:numId="16">
    <w:abstractNumId w:val="8"/>
  </w:num>
  <w:num w:numId="17">
    <w:abstractNumId w:val="2"/>
  </w:num>
  <w:num w:numId="18">
    <w:abstractNumId w:val="15"/>
  </w:num>
  <w:num w:numId="19">
    <w:abstractNumId w:val="11"/>
  </w:num>
  <w:num w:numId="20">
    <w:abstractNumId w:val="13"/>
  </w:num>
  <w:num w:numId="21">
    <w:abstractNumId w:val="10"/>
  </w:num>
  <w:num w:numId="22">
    <w:abstractNumId w:val="4"/>
  </w:num>
  <w:num w:numId="23">
    <w:abstractNumId w:val="24"/>
  </w:num>
  <w:num w:numId="24">
    <w:abstractNumId w:val="22"/>
    <w:lvlOverride w:ilvl="0"/>
    <w:lvlOverride w:ilvl="1"/>
    <w:lvlOverride w:ilvl="2"/>
    <w:lvlOverride w:ilvl="3"/>
    <w:lvlOverride w:ilvl="4"/>
    <w:lvlOverride w:ilvl="5"/>
    <w:lvlOverride w:ilvl="6"/>
    <w:lvlOverride w:ilvl="7"/>
    <w:lvlOverride w:ilvl="8"/>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07"/>
    <w:rsid w:val="00047A29"/>
    <w:rsid w:val="00082758"/>
    <w:rsid w:val="000A4EA7"/>
    <w:rsid w:val="000B3052"/>
    <w:rsid w:val="000B5983"/>
    <w:rsid w:val="000E1692"/>
    <w:rsid w:val="000E3B89"/>
    <w:rsid w:val="000F0EA7"/>
    <w:rsid w:val="000F1B3C"/>
    <w:rsid w:val="00106275"/>
    <w:rsid w:val="0011469A"/>
    <w:rsid w:val="0011573E"/>
    <w:rsid w:val="0013072C"/>
    <w:rsid w:val="00133719"/>
    <w:rsid w:val="00133982"/>
    <w:rsid w:val="00152227"/>
    <w:rsid w:val="00164FA8"/>
    <w:rsid w:val="0016775B"/>
    <w:rsid w:val="00182A9D"/>
    <w:rsid w:val="001A3792"/>
    <w:rsid w:val="001A4647"/>
    <w:rsid w:val="001A4C47"/>
    <w:rsid w:val="001A4F10"/>
    <w:rsid w:val="001A7853"/>
    <w:rsid w:val="001B0C83"/>
    <w:rsid w:val="001F2D3C"/>
    <w:rsid w:val="00200391"/>
    <w:rsid w:val="00214D2C"/>
    <w:rsid w:val="00270B12"/>
    <w:rsid w:val="00286CCD"/>
    <w:rsid w:val="002941CA"/>
    <w:rsid w:val="002C67C4"/>
    <w:rsid w:val="002D5FCE"/>
    <w:rsid w:val="002E1266"/>
    <w:rsid w:val="002E25B4"/>
    <w:rsid w:val="002F40E2"/>
    <w:rsid w:val="00307ADE"/>
    <w:rsid w:val="00351DC8"/>
    <w:rsid w:val="00354612"/>
    <w:rsid w:val="003607DC"/>
    <w:rsid w:val="00366466"/>
    <w:rsid w:val="003C4887"/>
    <w:rsid w:val="003D08AD"/>
    <w:rsid w:val="003E4A8C"/>
    <w:rsid w:val="003E58E3"/>
    <w:rsid w:val="003F2412"/>
    <w:rsid w:val="003F3A76"/>
    <w:rsid w:val="003F3DF7"/>
    <w:rsid w:val="003F7FED"/>
    <w:rsid w:val="00411D24"/>
    <w:rsid w:val="00421D41"/>
    <w:rsid w:val="004229BA"/>
    <w:rsid w:val="00427B0F"/>
    <w:rsid w:val="00457ECA"/>
    <w:rsid w:val="00470334"/>
    <w:rsid w:val="0049055E"/>
    <w:rsid w:val="004B1DB5"/>
    <w:rsid w:val="005248E7"/>
    <w:rsid w:val="005301EE"/>
    <w:rsid w:val="00593E56"/>
    <w:rsid w:val="005F003B"/>
    <w:rsid w:val="00600012"/>
    <w:rsid w:val="006076A6"/>
    <w:rsid w:val="00664E70"/>
    <w:rsid w:val="00680554"/>
    <w:rsid w:val="0068452B"/>
    <w:rsid w:val="006853D8"/>
    <w:rsid w:val="006A40AA"/>
    <w:rsid w:val="006E2841"/>
    <w:rsid w:val="006E6B91"/>
    <w:rsid w:val="0072553B"/>
    <w:rsid w:val="007305F9"/>
    <w:rsid w:val="00735204"/>
    <w:rsid w:val="007400CC"/>
    <w:rsid w:val="0076316D"/>
    <w:rsid w:val="007824E7"/>
    <w:rsid w:val="007B0CB9"/>
    <w:rsid w:val="007B1E50"/>
    <w:rsid w:val="007C3024"/>
    <w:rsid w:val="007D31FD"/>
    <w:rsid w:val="007E2417"/>
    <w:rsid w:val="00834607"/>
    <w:rsid w:val="0084449D"/>
    <w:rsid w:val="00860211"/>
    <w:rsid w:val="00860C70"/>
    <w:rsid w:val="00875655"/>
    <w:rsid w:val="008F18F9"/>
    <w:rsid w:val="0091376D"/>
    <w:rsid w:val="00921D91"/>
    <w:rsid w:val="00925C48"/>
    <w:rsid w:val="00944C52"/>
    <w:rsid w:val="009548A9"/>
    <w:rsid w:val="00971D85"/>
    <w:rsid w:val="009775C8"/>
    <w:rsid w:val="0098024B"/>
    <w:rsid w:val="00982654"/>
    <w:rsid w:val="00994D61"/>
    <w:rsid w:val="00996F36"/>
    <w:rsid w:val="009B0137"/>
    <w:rsid w:val="009C5223"/>
    <w:rsid w:val="009D1228"/>
    <w:rsid w:val="009F13CA"/>
    <w:rsid w:val="009F49CD"/>
    <w:rsid w:val="00A06973"/>
    <w:rsid w:val="00A26D67"/>
    <w:rsid w:val="00A51B24"/>
    <w:rsid w:val="00A561DD"/>
    <w:rsid w:val="00A64595"/>
    <w:rsid w:val="00A72A1A"/>
    <w:rsid w:val="00A85E89"/>
    <w:rsid w:val="00A95F04"/>
    <w:rsid w:val="00AD6385"/>
    <w:rsid w:val="00AE03BF"/>
    <w:rsid w:val="00AE1673"/>
    <w:rsid w:val="00AE4448"/>
    <w:rsid w:val="00B026C3"/>
    <w:rsid w:val="00B11429"/>
    <w:rsid w:val="00B47BAC"/>
    <w:rsid w:val="00B5415A"/>
    <w:rsid w:val="00B94491"/>
    <w:rsid w:val="00BA1089"/>
    <w:rsid w:val="00BA2E29"/>
    <w:rsid w:val="00BD57E4"/>
    <w:rsid w:val="00BD6EBB"/>
    <w:rsid w:val="00BE59F5"/>
    <w:rsid w:val="00BE7AA8"/>
    <w:rsid w:val="00C138F2"/>
    <w:rsid w:val="00C17A14"/>
    <w:rsid w:val="00C42A9A"/>
    <w:rsid w:val="00C477A1"/>
    <w:rsid w:val="00C50F6F"/>
    <w:rsid w:val="00C67CDD"/>
    <w:rsid w:val="00C72459"/>
    <w:rsid w:val="00C77EA0"/>
    <w:rsid w:val="00C873EA"/>
    <w:rsid w:val="00CA0707"/>
    <w:rsid w:val="00CE5432"/>
    <w:rsid w:val="00D00831"/>
    <w:rsid w:val="00D107B8"/>
    <w:rsid w:val="00D10B4E"/>
    <w:rsid w:val="00D20FD7"/>
    <w:rsid w:val="00D21EC0"/>
    <w:rsid w:val="00D24EFC"/>
    <w:rsid w:val="00D34C88"/>
    <w:rsid w:val="00D46723"/>
    <w:rsid w:val="00D575C0"/>
    <w:rsid w:val="00D576C0"/>
    <w:rsid w:val="00D61B12"/>
    <w:rsid w:val="00D747EF"/>
    <w:rsid w:val="00D9036A"/>
    <w:rsid w:val="00DC4546"/>
    <w:rsid w:val="00DC4D6A"/>
    <w:rsid w:val="00E17418"/>
    <w:rsid w:val="00E23B1D"/>
    <w:rsid w:val="00E33A13"/>
    <w:rsid w:val="00E407FB"/>
    <w:rsid w:val="00E71DFF"/>
    <w:rsid w:val="00E80AAB"/>
    <w:rsid w:val="00E83434"/>
    <w:rsid w:val="00E96004"/>
    <w:rsid w:val="00EA04CA"/>
    <w:rsid w:val="00EB695F"/>
    <w:rsid w:val="00EB7EF5"/>
    <w:rsid w:val="00EC67A9"/>
    <w:rsid w:val="00ED1BE8"/>
    <w:rsid w:val="00EF374B"/>
    <w:rsid w:val="00F13186"/>
    <w:rsid w:val="00F6729A"/>
    <w:rsid w:val="00F70669"/>
    <w:rsid w:val="00F956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50B1C0"/>
  <w15:docId w15:val="{EF61249A-5705-405D-BEE8-B14DBDA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07"/>
    <w:rPr>
      <w:rFonts w:ascii="Arial" w:hAnsi="Arial" w:cs="Arial"/>
      <w:sz w:val="24"/>
    </w:rPr>
  </w:style>
  <w:style w:type="paragraph" w:styleId="Heading1">
    <w:name w:val="heading 1"/>
    <w:basedOn w:val="Normal"/>
    <w:next w:val="Normal"/>
    <w:link w:val="Heading1Char"/>
    <w:uiPriority w:val="9"/>
    <w:qFormat/>
    <w:rsid w:val="0076316D"/>
    <w:pPr>
      <w:keepNext/>
      <w:pBdr>
        <w:bottom w:val="single" w:sz="4" w:space="1" w:color="C0504D" w:themeColor="accent2"/>
      </w:pBdr>
      <w:spacing w:before="240" w:after="60"/>
      <w:outlineLvl w:val="0"/>
    </w:pPr>
    <w:rPr>
      <w:rFonts w:eastAsiaTheme="majorEastAsia" w:cstheme="majorBidi"/>
      <w:b/>
      <w:bCs/>
      <w:kern w:val="32"/>
      <w:sz w:val="52"/>
      <w:szCs w:val="32"/>
    </w:rPr>
  </w:style>
  <w:style w:type="paragraph" w:styleId="Heading2">
    <w:name w:val="heading 2"/>
    <w:basedOn w:val="Normal"/>
    <w:next w:val="Normal"/>
    <w:link w:val="Heading2Char"/>
    <w:uiPriority w:val="9"/>
    <w:unhideWhenUsed/>
    <w:qFormat/>
    <w:rsid w:val="0076316D"/>
    <w:pPr>
      <w:keepNext/>
      <w:spacing w:before="240" w:after="60"/>
      <w:outlineLvl w:val="1"/>
    </w:pPr>
    <w:rPr>
      <w:rFonts w:eastAsiaTheme="majorEastAsia" w:cstheme="majorBidi"/>
      <w:b/>
      <w:bCs/>
      <w:iCs/>
      <w:sz w:val="40"/>
      <w:szCs w:val="28"/>
    </w:rPr>
  </w:style>
  <w:style w:type="paragraph" w:styleId="Heading3">
    <w:name w:val="heading 3"/>
    <w:basedOn w:val="Normal"/>
    <w:next w:val="Normal"/>
    <w:link w:val="Heading3Char"/>
    <w:uiPriority w:val="9"/>
    <w:unhideWhenUsed/>
    <w:qFormat/>
    <w:rsid w:val="0076316D"/>
    <w:pPr>
      <w:keepNext/>
      <w:spacing w:before="240" w:after="60"/>
      <w:outlineLvl w:val="2"/>
    </w:pPr>
    <w:rPr>
      <w:rFonts w:eastAsiaTheme="majorEastAsia" w:cstheme="majorBidi"/>
      <w:b/>
      <w:bCs/>
      <w:sz w:val="36"/>
      <w:szCs w:val="26"/>
    </w:rPr>
  </w:style>
  <w:style w:type="paragraph" w:styleId="Heading4">
    <w:name w:val="heading 4"/>
    <w:basedOn w:val="Normal"/>
    <w:next w:val="Normal"/>
    <w:link w:val="Heading4Char"/>
    <w:uiPriority w:val="9"/>
    <w:unhideWhenUsed/>
    <w:qFormat/>
    <w:rsid w:val="0076316D"/>
    <w:pPr>
      <w:keepNext/>
      <w:spacing w:before="240" w:after="60"/>
      <w:outlineLvl w:val="3"/>
    </w:pPr>
    <w:rPr>
      <w:rFonts w:eastAsiaTheme="minorEastAsia" w:cs="Times New Roman"/>
      <w:b/>
      <w:bCs/>
      <w:sz w:val="32"/>
      <w:szCs w:val="28"/>
    </w:rPr>
  </w:style>
  <w:style w:type="paragraph" w:styleId="Heading5">
    <w:name w:val="heading 5"/>
    <w:basedOn w:val="Normal"/>
    <w:next w:val="Normal"/>
    <w:link w:val="Heading5Char"/>
    <w:uiPriority w:val="9"/>
    <w:unhideWhenUsed/>
    <w:qFormat/>
    <w:rsid w:val="0076316D"/>
    <w:pPr>
      <w:spacing w:before="240" w:after="60"/>
      <w:outlineLvl w:val="4"/>
    </w:pPr>
    <w:rPr>
      <w:rFonts w:eastAsiaTheme="minorEastAsia" w:cs="Times New Roman"/>
      <w:b/>
      <w:bCs/>
      <w:iCs/>
      <w:sz w:val="28"/>
      <w:szCs w:val="26"/>
    </w:rPr>
  </w:style>
  <w:style w:type="paragraph" w:styleId="Heading6">
    <w:name w:val="heading 6"/>
    <w:basedOn w:val="Normal"/>
    <w:next w:val="Normal"/>
    <w:link w:val="Heading6Char"/>
    <w:uiPriority w:val="9"/>
    <w:unhideWhenUsed/>
    <w:qFormat/>
    <w:rsid w:val="0076316D"/>
    <w:pPr>
      <w:spacing w:before="240" w:after="60"/>
      <w:outlineLvl w:val="5"/>
    </w:pPr>
    <w:rPr>
      <w:rFonts w:eastAsiaTheme="min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1">
    <w:name w:val="Citation1"/>
    <w:basedOn w:val="Normal"/>
    <w:next w:val="Normal"/>
    <w:qFormat/>
    <w:rsid w:val="0076316D"/>
    <w:pPr>
      <w:spacing w:after="0"/>
    </w:pPr>
    <w:rPr>
      <w:i/>
    </w:rPr>
  </w:style>
  <w:style w:type="paragraph" w:customStyle="1" w:styleId="Blockquote">
    <w:name w:val="Blockquote"/>
    <w:basedOn w:val="Normal"/>
    <w:next w:val="Normal"/>
    <w:link w:val="BlockquoteChar"/>
    <w:qFormat/>
    <w:rsid w:val="0076316D"/>
    <w:pPr>
      <w:shd w:val="clear" w:color="auto" w:fill="F2F2F2" w:themeFill="background1" w:themeFillShade="F2"/>
      <w:spacing w:after="0"/>
    </w:pPr>
    <w:rPr>
      <w:rFonts w:ascii="Verdana" w:hAnsi="Verdana" w:cstheme="minorBidi"/>
      <w:sz w:val="22"/>
    </w:rPr>
  </w:style>
  <w:style w:type="character" w:customStyle="1" w:styleId="BlockquoteChar">
    <w:name w:val="Blockquote Char"/>
    <w:basedOn w:val="DefaultParagraphFont"/>
    <w:link w:val="Blockquote"/>
    <w:rsid w:val="0076316D"/>
    <w:rPr>
      <w:rFonts w:ascii="Verdana" w:hAnsi="Verdana"/>
      <w:shd w:val="clear" w:color="auto" w:fill="F2F2F2" w:themeFill="background1" w:themeFillShade="F2"/>
    </w:rPr>
  </w:style>
  <w:style w:type="paragraph" w:customStyle="1" w:styleId="Link">
    <w:name w:val="Link"/>
    <w:basedOn w:val="Normal"/>
    <w:next w:val="Normal"/>
    <w:link w:val="LinkChar"/>
    <w:qFormat/>
    <w:rsid w:val="0076316D"/>
    <w:pPr>
      <w:spacing w:after="0"/>
    </w:pPr>
    <w:rPr>
      <w:rFonts w:ascii="Verdana" w:hAnsi="Verdana" w:cs="Times New Roman"/>
      <w:color w:val="0000FF"/>
      <w:sz w:val="20"/>
      <w:u w:val="single"/>
    </w:rPr>
  </w:style>
  <w:style w:type="character" w:customStyle="1" w:styleId="LinkChar">
    <w:name w:val="Link Char"/>
    <w:basedOn w:val="DefaultParagraphFont"/>
    <w:link w:val="Link"/>
    <w:rsid w:val="0076316D"/>
    <w:rPr>
      <w:rFonts w:ascii="Verdana" w:hAnsi="Verdana" w:cs="Times New Roman"/>
      <w:color w:val="0000FF"/>
      <w:sz w:val="20"/>
      <w:u w:val="single"/>
    </w:rPr>
  </w:style>
  <w:style w:type="character" w:customStyle="1" w:styleId="Heading1Char">
    <w:name w:val="Heading 1 Char"/>
    <w:basedOn w:val="DefaultParagraphFont"/>
    <w:link w:val="Heading1"/>
    <w:uiPriority w:val="9"/>
    <w:rsid w:val="0076316D"/>
    <w:rPr>
      <w:rFonts w:ascii="Arial" w:eastAsiaTheme="majorEastAsia" w:hAnsi="Arial" w:cstheme="majorBidi"/>
      <w:b/>
      <w:bCs/>
      <w:kern w:val="32"/>
      <w:sz w:val="52"/>
      <w:szCs w:val="32"/>
    </w:rPr>
  </w:style>
  <w:style w:type="character" w:customStyle="1" w:styleId="Heading2Char">
    <w:name w:val="Heading 2 Char"/>
    <w:basedOn w:val="DefaultParagraphFont"/>
    <w:link w:val="Heading2"/>
    <w:uiPriority w:val="9"/>
    <w:rsid w:val="0076316D"/>
    <w:rPr>
      <w:rFonts w:ascii="Arial" w:eastAsiaTheme="majorEastAsia" w:hAnsi="Arial" w:cstheme="majorBidi"/>
      <w:b/>
      <w:bCs/>
      <w:iCs/>
      <w:sz w:val="40"/>
      <w:szCs w:val="28"/>
    </w:rPr>
  </w:style>
  <w:style w:type="character" w:customStyle="1" w:styleId="Heading3Char">
    <w:name w:val="Heading 3 Char"/>
    <w:basedOn w:val="DefaultParagraphFont"/>
    <w:link w:val="Heading3"/>
    <w:uiPriority w:val="9"/>
    <w:rsid w:val="0076316D"/>
    <w:rPr>
      <w:rFonts w:ascii="Arial" w:eastAsiaTheme="majorEastAsia" w:hAnsi="Arial" w:cstheme="majorBidi"/>
      <w:b/>
      <w:bCs/>
      <w:sz w:val="36"/>
      <w:szCs w:val="26"/>
    </w:rPr>
  </w:style>
  <w:style w:type="character" w:customStyle="1" w:styleId="Heading4Char">
    <w:name w:val="Heading 4 Char"/>
    <w:basedOn w:val="DefaultParagraphFont"/>
    <w:link w:val="Heading4"/>
    <w:uiPriority w:val="9"/>
    <w:rsid w:val="0076316D"/>
    <w:rPr>
      <w:rFonts w:ascii="Arial" w:eastAsiaTheme="minorEastAsia" w:hAnsi="Arial" w:cs="Times New Roman"/>
      <w:b/>
      <w:bCs/>
      <w:sz w:val="32"/>
      <w:szCs w:val="28"/>
    </w:rPr>
  </w:style>
  <w:style w:type="character" w:customStyle="1" w:styleId="Heading5Char">
    <w:name w:val="Heading 5 Char"/>
    <w:basedOn w:val="DefaultParagraphFont"/>
    <w:link w:val="Heading5"/>
    <w:uiPriority w:val="9"/>
    <w:rsid w:val="0076316D"/>
    <w:rPr>
      <w:rFonts w:ascii="Arial" w:eastAsiaTheme="minorEastAsia" w:hAnsi="Arial" w:cs="Times New Roman"/>
      <w:b/>
      <w:bCs/>
      <w:iCs/>
      <w:sz w:val="28"/>
      <w:szCs w:val="26"/>
    </w:rPr>
  </w:style>
  <w:style w:type="character" w:customStyle="1" w:styleId="Heading6Char">
    <w:name w:val="Heading 6 Char"/>
    <w:basedOn w:val="DefaultParagraphFont"/>
    <w:link w:val="Heading6"/>
    <w:uiPriority w:val="9"/>
    <w:rsid w:val="0076316D"/>
    <w:rPr>
      <w:rFonts w:ascii="Arial" w:eastAsiaTheme="minorEastAsia" w:hAnsi="Arial" w:cs="Times New Roman"/>
      <w:b/>
      <w:bCs/>
      <w:sz w:val="24"/>
    </w:rPr>
  </w:style>
  <w:style w:type="character" w:styleId="Strong">
    <w:name w:val="Strong"/>
    <w:basedOn w:val="DefaultParagraphFont"/>
    <w:uiPriority w:val="22"/>
    <w:qFormat/>
    <w:rsid w:val="0076316D"/>
    <w:rPr>
      <w:b/>
      <w:bCs/>
    </w:rPr>
  </w:style>
  <w:style w:type="paragraph" w:styleId="ListParagraph">
    <w:name w:val="List Paragraph"/>
    <w:basedOn w:val="Normal"/>
    <w:uiPriority w:val="34"/>
    <w:qFormat/>
    <w:rsid w:val="0076316D"/>
    <w:pPr>
      <w:ind w:left="720"/>
      <w:contextualSpacing/>
    </w:pPr>
  </w:style>
  <w:style w:type="paragraph" w:styleId="NormalWeb">
    <w:name w:val="Normal (Web)"/>
    <w:basedOn w:val="Normal"/>
    <w:uiPriority w:val="99"/>
    <w:unhideWhenUsed/>
    <w:rsid w:val="00CA0707"/>
    <w:pPr>
      <w:spacing w:after="173"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CA0707"/>
    <w:rPr>
      <w:color w:val="0000FF" w:themeColor="hyperlink"/>
      <w:u w:val="single"/>
    </w:rPr>
  </w:style>
  <w:style w:type="table" w:styleId="TableGrid">
    <w:name w:val="Table Grid"/>
    <w:basedOn w:val="TableNormal"/>
    <w:uiPriority w:val="59"/>
    <w:rsid w:val="00CA07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707"/>
    <w:rPr>
      <w:sz w:val="16"/>
      <w:szCs w:val="16"/>
    </w:rPr>
  </w:style>
  <w:style w:type="paragraph" w:styleId="CommentText">
    <w:name w:val="annotation text"/>
    <w:basedOn w:val="Normal"/>
    <w:link w:val="CommentTextChar"/>
    <w:uiPriority w:val="99"/>
    <w:semiHidden/>
    <w:unhideWhenUsed/>
    <w:rsid w:val="00CA0707"/>
    <w:pPr>
      <w:spacing w:line="240" w:lineRule="auto"/>
    </w:pPr>
    <w:rPr>
      <w:sz w:val="20"/>
      <w:szCs w:val="20"/>
    </w:rPr>
  </w:style>
  <w:style w:type="character" w:customStyle="1" w:styleId="CommentTextChar">
    <w:name w:val="Comment Text Char"/>
    <w:basedOn w:val="DefaultParagraphFont"/>
    <w:link w:val="CommentText"/>
    <w:uiPriority w:val="99"/>
    <w:semiHidden/>
    <w:rsid w:val="00CA0707"/>
    <w:rPr>
      <w:rFonts w:ascii="Arial" w:hAnsi="Arial" w:cs="Arial"/>
      <w:sz w:val="20"/>
      <w:szCs w:val="20"/>
      <w:lang w:val="fr-CA"/>
    </w:rPr>
  </w:style>
  <w:style w:type="paragraph" w:styleId="BalloonText">
    <w:name w:val="Balloon Text"/>
    <w:basedOn w:val="Normal"/>
    <w:link w:val="BalloonTextChar"/>
    <w:uiPriority w:val="99"/>
    <w:semiHidden/>
    <w:unhideWhenUsed/>
    <w:rsid w:val="00CA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07"/>
    <w:rPr>
      <w:rFonts w:ascii="Tahoma" w:hAnsi="Tahoma" w:cs="Tahoma"/>
      <w:sz w:val="16"/>
      <w:szCs w:val="16"/>
    </w:rPr>
  </w:style>
  <w:style w:type="character" w:customStyle="1" w:styleId="text-nowrap1">
    <w:name w:val="text-nowrap1"/>
    <w:basedOn w:val="DefaultParagraphFont"/>
    <w:rsid w:val="00A85E89"/>
  </w:style>
  <w:style w:type="paragraph" w:styleId="NoSpacing">
    <w:name w:val="No Spacing"/>
    <w:uiPriority w:val="1"/>
    <w:qFormat/>
    <w:rsid w:val="004229BA"/>
    <w:pPr>
      <w:spacing w:after="0" w:line="240" w:lineRule="auto"/>
    </w:pPr>
    <w:rPr>
      <w:rFonts w:ascii="Arial" w:hAnsi="Arial" w:cs="Arial"/>
      <w:sz w:val="24"/>
    </w:rPr>
  </w:style>
  <w:style w:type="paragraph" w:styleId="Quote">
    <w:name w:val="Quote"/>
    <w:basedOn w:val="Normal"/>
    <w:next w:val="Normal"/>
    <w:link w:val="QuoteChar"/>
    <w:uiPriority w:val="29"/>
    <w:qFormat/>
    <w:rsid w:val="004229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BA"/>
    <w:rPr>
      <w:rFonts w:ascii="Arial" w:hAnsi="Arial" w:cs="Arial"/>
      <w:i/>
      <w:iCs/>
      <w:color w:val="404040" w:themeColor="text1" w:themeTint="BF"/>
      <w:sz w:val="24"/>
    </w:rPr>
  </w:style>
  <w:style w:type="character" w:styleId="FollowedHyperlink">
    <w:name w:val="FollowedHyperlink"/>
    <w:basedOn w:val="DefaultParagraphFont"/>
    <w:uiPriority w:val="99"/>
    <w:semiHidden/>
    <w:unhideWhenUsed/>
    <w:rsid w:val="006853D8"/>
    <w:rPr>
      <w:color w:val="800080" w:themeColor="followedHyperlink"/>
      <w:u w:val="single"/>
    </w:rPr>
  </w:style>
  <w:style w:type="paragraph" w:styleId="FootnoteText">
    <w:name w:val="footnote text"/>
    <w:basedOn w:val="Normal"/>
    <w:link w:val="FootnoteTextChar"/>
    <w:uiPriority w:val="99"/>
    <w:semiHidden/>
    <w:unhideWhenUsed/>
    <w:rsid w:val="00593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E56"/>
    <w:rPr>
      <w:rFonts w:ascii="Arial" w:hAnsi="Arial" w:cs="Arial"/>
      <w:sz w:val="20"/>
      <w:szCs w:val="20"/>
    </w:rPr>
  </w:style>
  <w:style w:type="character" w:styleId="FootnoteReference">
    <w:name w:val="footnote reference"/>
    <w:basedOn w:val="DefaultParagraphFont"/>
    <w:uiPriority w:val="99"/>
    <w:semiHidden/>
    <w:unhideWhenUsed/>
    <w:rsid w:val="00593E56"/>
    <w:rPr>
      <w:vertAlign w:val="superscript"/>
    </w:rPr>
  </w:style>
  <w:style w:type="table" w:styleId="GridTable4-Accent5">
    <w:name w:val="Grid Table 4 Accent 5"/>
    <w:basedOn w:val="TableNormal"/>
    <w:uiPriority w:val="49"/>
    <w:rsid w:val="00C72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72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BE7A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AA8"/>
    <w:rPr>
      <w:rFonts w:ascii="Arial" w:hAnsi="Arial" w:cs="Arial"/>
      <w:i/>
      <w:iCs/>
      <w:color w:val="4F81BD" w:themeColor="accent1"/>
      <w:sz w:val="24"/>
    </w:rPr>
  </w:style>
  <w:style w:type="paragraph" w:styleId="Header">
    <w:name w:val="header"/>
    <w:basedOn w:val="Normal"/>
    <w:link w:val="HeaderChar"/>
    <w:uiPriority w:val="99"/>
    <w:unhideWhenUsed/>
    <w:rsid w:val="00167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5B"/>
    <w:rPr>
      <w:rFonts w:ascii="Arial" w:hAnsi="Arial" w:cs="Arial"/>
      <w:sz w:val="24"/>
    </w:rPr>
  </w:style>
  <w:style w:type="paragraph" w:styleId="Footer">
    <w:name w:val="footer"/>
    <w:basedOn w:val="Normal"/>
    <w:link w:val="FooterChar"/>
    <w:uiPriority w:val="99"/>
    <w:unhideWhenUsed/>
    <w:rsid w:val="00167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5B"/>
    <w:rPr>
      <w:rFonts w:ascii="Arial" w:hAnsi="Arial" w:cs="Arial"/>
      <w:sz w:val="24"/>
    </w:rPr>
  </w:style>
  <w:style w:type="paragraph" w:styleId="CommentSubject">
    <w:name w:val="annotation subject"/>
    <w:basedOn w:val="CommentText"/>
    <w:next w:val="CommentText"/>
    <w:link w:val="CommentSubjectChar"/>
    <w:uiPriority w:val="99"/>
    <w:semiHidden/>
    <w:unhideWhenUsed/>
    <w:rsid w:val="009775C8"/>
    <w:rPr>
      <w:b/>
      <w:bCs/>
    </w:rPr>
  </w:style>
  <w:style w:type="character" w:customStyle="1" w:styleId="CommentSubjectChar">
    <w:name w:val="Comment Subject Char"/>
    <w:basedOn w:val="CommentTextChar"/>
    <w:link w:val="CommentSubject"/>
    <w:uiPriority w:val="99"/>
    <w:semiHidden/>
    <w:rsid w:val="009775C8"/>
    <w:rPr>
      <w:rFonts w:ascii="Arial" w:hAnsi="Arial" w:cs="Arial"/>
      <w:b/>
      <w:bCs/>
      <w:sz w:val="20"/>
      <w:szCs w:val="20"/>
      <w:lang w:val="fr-CA"/>
    </w:rPr>
  </w:style>
  <w:style w:type="character" w:styleId="HTMLDefinition">
    <w:name w:val="HTML Definition"/>
    <w:basedOn w:val="DefaultParagraphFont"/>
    <w:uiPriority w:val="99"/>
    <w:semiHidden/>
    <w:unhideWhenUsed/>
    <w:rsid w:val="00AE1673"/>
    <w:rPr>
      <w:i/>
      <w:iCs/>
    </w:rPr>
  </w:style>
  <w:style w:type="paragraph" w:styleId="TOCHeading">
    <w:name w:val="TOC Heading"/>
    <w:basedOn w:val="Heading1"/>
    <w:next w:val="Normal"/>
    <w:uiPriority w:val="39"/>
    <w:unhideWhenUsed/>
    <w:qFormat/>
    <w:rsid w:val="007B0CB9"/>
    <w:pPr>
      <w:keepLines/>
      <w:pBdr>
        <w:bottom w:val="none" w:sz="0" w:space="0" w:color="auto"/>
      </w:pBdr>
      <w:spacing w:after="0" w:line="259" w:lineRule="auto"/>
      <w:outlineLvl w:val="9"/>
    </w:pPr>
    <w:rPr>
      <w:rFonts w:asciiTheme="majorHAnsi" w:hAnsiTheme="majorHAnsi"/>
      <w:b w:val="0"/>
      <w:bCs w:val="0"/>
      <w:color w:val="365F91" w:themeColor="accent1" w:themeShade="BF"/>
      <w:kern w:val="0"/>
      <w:sz w:val="32"/>
      <w:lang w:val="en-US"/>
    </w:rPr>
  </w:style>
  <w:style w:type="paragraph" w:styleId="TOC1">
    <w:name w:val="toc 1"/>
    <w:basedOn w:val="Normal"/>
    <w:next w:val="Normal"/>
    <w:autoRedefine/>
    <w:uiPriority w:val="39"/>
    <w:unhideWhenUsed/>
    <w:rsid w:val="007B0CB9"/>
    <w:pPr>
      <w:tabs>
        <w:tab w:val="right" w:leader="dot" w:pos="14390"/>
      </w:tabs>
      <w:spacing w:after="100"/>
      <w:ind w:left="284"/>
    </w:pPr>
  </w:style>
  <w:style w:type="paragraph" w:styleId="TOC2">
    <w:name w:val="toc 2"/>
    <w:basedOn w:val="Normal"/>
    <w:next w:val="Normal"/>
    <w:autoRedefine/>
    <w:uiPriority w:val="39"/>
    <w:unhideWhenUsed/>
    <w:rsid w:val="007B0CB9"/>
    <w:pPr>
      <w:spacing w:after="100"/>
      <w:ind w:left="240"/>
    </w:pPr>
  </w:style>
  <w:style w:type="paragraph" w:styleId="TOC3">
    <w:name w:val="toc 3"/>
    <w:basedOn w:val="Normal"/>
    <w:next w:val="Normal"/>
    <w:autoRedefine/>
    <w:uiPriority w:val="39"/>
    <w:unhideWhenUsed/>
    <w:rsid w:val="007B0C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272">
      <w:bodyDiv w:val="1"/>
      <w:marLeft w:val="0"/>
      <w:marRight w:val="0"/>
      <w:marTop w:val="0"/>
      <w:marBottom w:val="0"/>
      <w:divBdr>
        <w:top w:val="none" w:sz="0" w:space="0" w:color="auto"/>
        <w:left w:val="none" w:sz="0" w:space="0" w:color="auto"/>
        <w:bottom w:val="none" w:sz="0" w:space="0" w:color="auto"/>
        <w:right w:val="none" w:sz="0" w:space="0" w:color="auto"/>
      </w:divBdr>
      <w:divsChild>
        <w:div w:id="1925338558">
          <w:marLeft w:val="0"/>
          <w:marRight w:val="0"/>
          <w:marTop w:val="0"/>
          <w:marBottom w:val="0"/>
          <w:divBdr>
            <w:top w:val="none" w:sz="0" w:space="0" w:color="auto"/>
            <w:left w:val="none" w:sz="0" w:space="0" w:color="auto"/>
            <w:bottom w:val="none" w:sz="0" w:space="0" w:color="auto"/>
            <w:right w:val="none" w:sz="0" w:space="0" w:color="auto"/>
          </w:divBdr>
          <w:divsChild>
            <w:div w:id="589121184">
              <w:marLeft w:val="0"/>
              <w:marRight w:val="0"/>
              <w:marTop w:val="0"/>
              <w:marBottom w:val="0"/>
              <w:divBdr>
                <w:top w:val="none" w:sz="0" w:space="0" w:color="auto"/>
                <w:left w:val="none" w:sz="0" w:space="0" w:color="auto"/>
                <w:bottom w:val="none" w:sz="0" w:space="0" w:color="auto"/>
                <w:right w:val="none" w:sz="0" w:space="0" w:color="auto"/>
              </w:divBdr>
              <w:divsChild>
                <w:div w:id="8404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64">
      <w:bodyDiv w:val="1"/>
      <w:marLeft w:val="0"/>
      <w:marRight w:val="0"/>
      <w:marTop w:val="0"/>
      <w:marBottom w:val="0"/>
      <w:divBdr>
        <w:top w:val="none" w:sz="0" w:space="0" w:color="auto"/>
        <w:left w:val="none" w:sz="0" w:space="0" w:color="auto"/>
        <w:bottom w:val="none" w:sz="0" w:space="0" w:color="auto"/>
        <w:right w:val="none" w:sz="0" w:space="0" w:color="auto"/>
      </w:divBdr>
    </w:div>
    <w:div w:id="65803652">
      <w:bodyDiv w:val="1"/>
      <w:marLeft w:val="0"/>
      <w:marRight w:val="0"/>
      <w:marTop w:val="0"/>
      <w:marBottom w:val="0"/>
      <w:divBdr>
        <w:top w:val="none" w:sz="0" w:space="0" w:color="auto"/>
        <w:left w:val="none" w:sz="0" w:space="0" w:color="auto"/>
        <w:bottom w:val="none" w:sz="0" w:space="0" w:color="auto"/>
        <w:right w:val="none" w:sz="0" w:space="0" w:color="auto"/>
      </w:divBdr>
    </w:div>
    <w:div w:id="66268562">
      <w:bodyDiv w:val="1"/>
      <w:marLeft w:val="0"/>
      <w:marRight w:val="0"/>
      <w:marTop w:val="0"/>
      <w:marBottom w:val="0"/>
      <w:divBdr>
        <w:top w:val="none" w:sz="0" w:space="0" w:color="auto"/>
        <w:left w:val="none" w:sz="0" w:space="0" w:color="auto"/>
        <w:bottom w:val="none" w:sz="0" w:space="0" w:color="auto"/>
        <w:right w:val="none" w:sz="0" w:space="0" w:color="auto"/>
      </w:divBdr>
    </w:div>
    <w:div w:id="66853905">
      <w:bodyDiv w:val="1"/>
      <w:marLeft w:val="0"/>
      <w:marRight w:val="0"/>
      <w:marTop w:val="0"/>
      <w:marBottom w:val="0"/>
      <w:divBdr>
        <w:top w:val="none" w:sz="0" w:space="0" w:color="auto"/>
        <w:left w:val="none" w:sz="0" w:space="0" w:color="auto"/>
        <w:bottom w:val="none" w:sz="0" w:space="0" w:color="auto"/>
        <w:right w:val="none" w:sz="0" w:space="0" w:color="auto"/>
      </w:divBdr>
    </w:div>
    <w:div w:id="68314493">
      <w:bodyDiv w:val="1"/>
      <w:marLeft w:val="0"/>
      <w:marRight w:val="0"/>
      <w:marTop w:val="0"/>
      <w:marBottom w:val="0"/>
      <w:divBdr>
        <w:top w:val="none" w:sz="0" w:space="0" w:color="auto"/>
        <w:left w:val="none" w:sz="0" w:space="0" w:color="auto"/>
        <w:bottom w:val="none" w:sz="0" w:space="0" w:color="auto"/>
        <w:right w:val="none" w:sz="0" w:space="0" w:color="auto"/>
      </w:divBdr>
    </w:div>
    <w:div w:id="74860450">
      <w:bodyDiv w:val="1"/>
      <w:marLeft w:val="0"/>
      <w:marRight w:val="0"/>
      <w:marTop w:val="0"/>
      <w:marBottom w:val="0"/>
      <w:divBdr>
        <w:top w:val="none" w:sz="0" w:space="0" w:color="auto"/>
        <w:left w:val="none" w:sz="0" w:space="0" w:color="auto"/>
        <w:bottom w:val="none" w:sz="0" w:space="0" w:color="auto"/>
        <w:right w:val="none" w:sz="0" w:space="0" w:color="auto"/>
      </w:divBdr>
      <w:divsChild>
        <w:div w:id="1910578614">
          <w:marLeft w:val="360"/>
          <w:marRight w:val="0"/>
          <w:marTop w:val="0"/>
          <w:marBottom w:val="0"/>
          <w:divBdr>
            <w:top w:val="none" w:sz="0" w:space="0" w:color="auto"/>
            <w:left w:val="none" w:sz="0" w:space="0" w:color="auto"/>
            <w:bottom w:val="none" w:sz="0" w:space="0" w:color="auto"/>
            <w:right w:val="none" w:sz="0" w:space="0" w:color="auto"/>
          </w:divBdr>
        </w:div>
        <w:div w:id="1072658314">
          <w:marLeft w:val="360"/>
          <w:marRight w:val="0"/>
          <w:marTop w:val="0"/>
          <w:marBottom w:val="0"/>
          <w:divBdr>
            <w:top w:val="none" w:sz="0" w:space="0" w:color="auto"/>
            <w:left w:val="none" w:sz="0" w:space="0" w:color="auto"/>
            <w:bottom w:val="none" w:sz="0" w:space="0" w:color="auto"/>
            <w:right w:val="none" w:sz="0" w:space="0" w:color="auto"/>
          </w:divBdr>
        </w:div>
        <w:div w:id="618530693">
          <w:marLeft w:val="360"/>
          <w:marRight w:val="0"/>
          <w:marTop w:val="0"/>
          <w:marBottom w:val="0"/>
          <w:divBdr>
            <w:top w:val="none" w:sz="0" w:space="0" w:color="auto"/>
            <w:left w:val="none" w:sz="0" w:space="0" w:color="auto"/>
            <w:bottom w:val="none" w:sz="0" w:space="0" w:color="auto"/>
            <w:right w:val="none" w:sz="0" w:space="0" w:color="auto"/>
          </w:divBdr>
        </w:div>
      </w:divsChild>
    </w:div>
    <w:div w:id="76438642">
      <w:bodyDiv w:val="1"/>
      <w:marLeft w:val="0"/>
      <w:marRight w:val="0"/>
      <w:marTop w:val="0"/>
      <w:marBottom w:val="0"/>
      <w:divBdr>
        <w:top w:val="none" w:sz="0" w:space="0" w:color="auto"/>
        <w:left w:val="none" w:sz="0" w:space="0" w:color="auto"/>
        <w:bottom w:val="none" w:sz="0" w:space="0" w:color="auto"/>
        <w:right w:val="none" w:sz="0" w:space="0" w:color="auto"/>
      </w:divBdr>
    </w:div>
    <w:div w:id="78910983">
      <w:bodyDiv w:val="1"/>
      <w:marLeft w:val="0"/>
      <w:marRight w:val="0"/>
      <w:marTop w:val="0"/>
      <w:marBottom w:val="0"/>
      <w:divBdr>
        <w:top w:val="none" w:sz="0" w:space="0" w:color="auto"/>
        <w:left w:val="none" w:sz="0" w:space="0" w:color="auto"/>
        <w:bottom w:val="none" w:sz="0" w:space="0" w:color="auto"/>
        <w:right w:val="none" w:sz="0" w:space="0" w:color="auto"/>
      </w:divBdr>
    </w:div>
    <w:div w:id="90123217">
      <w:bodyDiv w:val="1"/>
      <w:marLeft w:val="0"/>
      <w:marRight w:val="0"/>
      <w:marTop w:val="0"/>
      <w:marBottom w:val="0"/>
      <w:divBdr>
        <w:top w:val="none" w:sz="0" w:space="0" w:color="auto"/>
        <w:left w:val="none" w:sz="0" w:space="0" w:color="auto"/>
        <w:bottom w:val="none" w:sz="0" w:space="0" w:color="auto"/>
        <w:right w:val="none" w:sz="0" w:space="0" w:color="auto"/>
      </w:divBdr>
      <w:divsChild>
        <w:div w:id="1752659610">
          <w:marLeft w:val="446"/>
          <w:marRight w:val="0"/>
          <w:marTop w:val="0"/>
          <w:marBottom w:val="0"/>
          <w:divBdr>
            <w:top w:val="none" w:sz="0" w:space="0" w:color="auto"/>
            <w:left w:val="none" w:sz="0" w:space="0" w:color="auto"/>
            <w:bottom w:val="none" w:sz="0" w:space="0" w:color="auto"/>
            <w:right w:val="none" w:sz="0" w:space="0" w:color="auto"/>
          </w:divBdr>
        </w:div>
        <w:div w:id="1161039663">
          <w:marLeft w:val="446"/>
          <w:marRight w:val="0"/>
          <w:marTop w:val="0"/>
          <w:marBottom w:val="0"/>
          <w:divBdr>
            <w:top w:val="none" w:sz="0" w:space="0" w:color="auto"/>
            <w:left w:val="none" w:sz="0" w:space="0" w:color="auto"/>
            <w:bottom w:val="none" w:sz="0" w:space="0" w:color="auto"/>
            <w:right w:val="none" w:sz="0" w:space="0" w:color="auto"/>
          </w:divBdr>
        </w:div>
        <w:div w:id="1929075555">
          <w:marLeft w:val="446"/>
          <w:marRight w:val="0"/>
          <w:marTop w:val="0"/>
          <w:marBottom w:val="0"/>
          <w:divBdr>
            <w:top w:val="none" w:sz="0" w:space="0" w:color="auto"/>
            <w:left w:val="none" w:sz="0" w:space="0" w:color="auto"/>
            <w:bottom w:val="none" w:sz="0" w:space="0" w:color="auto"/>
            <w:right w:val="none" w:sz="0" w:space="0" w:color="auto"/>
          </w:divBdr>
        </w:div>
      </w:divsChild>
    </w:div>
    <w:div w:id="129858924">
      <w:bodyDiv w:val="1"/>
      <w:marLeft w:val="0"/>
      <w:marRight w:val="0"/>
      <w:marTop w:val="0"/>
      <w:marBottom w:val="0"/>
      <w:divBdr>
        <w:top w:val="none" w:sz="0" w:space="0" w:color="auto"/>
        <w:left w:val="none" w:sz="0" w:space="0" w:color="auto"/>
        <w:bottom w:val="none" w:sz="0" w:space="0" w:color="auto"/>
        <w:right w:val="none" w:sz="0" w:space="0" w:color="auto"/>
      </w:divBdr>
    </w:div>
    <w:div w:id="136069091">
      <w:bodyDiv w:val="1"/>
      <w:marLeft w:val="0"/>
      <w:marRight w:val="0"/>
      <w:marTop w:val="0"/>
      <w:marBottom w:val="0"/>
      <w:divBdr>
        <w:top w:val="none" w:sz="0" w:space="0" w:color="auto"/>
        <w:left w:val="none" w:sz="0" w:space="0" w:color="auto"/>
        <w:bottom w:val="none" w:sz="0" w:space="0" w:color="auto"/>
        <w:right w:val="none" w:sz="0" w:space="0" w:color="auto"/>
      </w:divBdr>
      <w:divsChild>
        <w:div w:id="1556047376">
          <w:marLeft w:val="360"/>
          <w:marRight w:val="0"/>
          <w:marTop w:val="0"/>
          <w:marBottom w:val="0"/>
          <w:divBdr>
            <w:top w:val="none" w:sz="0" w:space="0" w:color="auto"/>
            <w:left w:val="none" w:sz="0" w:space="0" w:color="auto"/>
            <w:bottom w:val="none" w:sz="0" w:space="0" w:color="auto"/>
            <w:right w:val="none" w:sz="0" w:space="0" w:color="auto"/>
          </w:divBdr>
        </w:div>
        <w:div w:id="880435014">
          <w:marLeft w:val="360"/>
          <w:marRight w:val="0"/>
          <w:marTop w:val="0"/>
          <w:marBottom w:val="0"/>
          <w:divBdr>
            <w:top w:val="none" w:sz="0" w:space="0" w:color="auto"/>
            <w:left w:val="none" w:sz="0" w:space="0" w:color="auto"/>
            <w:bottom w:val="none" w:sz="0" w:space="0" w:color="auto"/>
            <w:right w:val="none" w:sz="0" w:space="0" w:color="auto"/>
          </w:divBdr>
        </w:div>
        <w:div w:id="1891529186">
          <w:marLeft w:val="360"/>
          <w:marRight w:val="0"/>
          <w:marTop w:val="0"/>
          <w:marBottom w:val="0"/>
          <w:divBdr>
            <w:top w:val="none" w:sz="0" w:space="0" w:color="auto"/>
            <w:left w:val="none" w:sz="0" w:space="0" w:color="auto"/>
            <w:bottom w:val="none" w:sz="0" w:space="0" w:color="auto"/>
            <w:right w:val="none" w:sz="0" w:space="0" w:color="auto"/>
          </w:divBdr>
        </w:div>
      </w:divsChild>
    </w:div>
    <w:div w:id="156118417">
      <w:bodyDiv w:val="1"/>
      <w:marLeft w:val="0"/>
      <w:marRight w:val="0"/>
      <w:marTop w:val="0"/>
      <w:marBottom w:val="0"/>
      <w:divBdr>
        <w:top w:val="none" w:sz="0" w:space="0" w:color="auto"/>
        <w:left w:val="none" w:sz="0" w:space="0" w:color="auto"/>
        <w:bottom w:val="none" w:sz="0" w:space="0" w:color="auto"/>
        <w:right w:val="none" w:sz="0" w:space="0" w:color="auto"/>
      </w:divBdr>
    </w:div>
    <w:div w:id="161900914">
      <w:bodyDiv w:val="1"/>
      <w:marLeft w:val="0"/>
      <w:marRight w:val="0"/>
      <w:marTop w:val="0"/>
      <w:marBottom w:val="0"/>
      <w:divBdr>
        <w:top w:val="none" w:sz="0" w:space="0" w:color="auto"/>
        <w:left w:val="none" w:sz="0" w:space="0" w:color="auto"/>
        <w:bottom w:val="none" w:sz="0" w:space="0" w:color="auto"/>
        <w:right w:val="none" w:sz="0" w:space="0" w:color="auto"/>
      </w:divBdr>
    </w:div>
    <w:div w:id="165635020">
      <w:bodyDiv w:val="1"/>
      <w:marLeft w:val="0"/>
      <w:marRight w:val="0"/>
      <w:marTop w:val="0"/>
      <w:marBottom w:val="0"/>
      <w:divBdr>
        <w:top w:val="none" w:sz="0" w:space="0" w:color="auto"/>
        <w:left w:val="none" w:sz="0" w:space="0" w:color="auto"/>
        <w:bottom w:val="none" w:sz="0" w:space="0" w:color="auto"/>
        <w:right w:val="none" w:sz="0" w:space="0" w:color="auto"/>
      </w:divBdr>
    </w:div>
    <w:div w:id="167255982">
      <w:bodyDiv w:val="1"/>
      <w:marLeft w:val="0"/>
      <w:marRight w:val="0"/>
      <w:marTop w:val="0"/>
      <w:marBottom w:val="0"/>
      <w:divBdr>
        <w:top w:val="none" w:sz="0" w:space="0" w:color="auto"/>
        <w:left w:val="none" w:sz="0" w:space="0" w:color="auto"/>
        <w:bottom w:val="none" w:sz="0" w:space="0" w:color="auto"/>
        <w:right w:val="none" w:sz="0" w:space="0" w:color="auto"/>
      </w:divBdr>
    </w:div>
    <w:div w:id="183712695">
      <w:bodyDiv w:val="1"/>
      <w:marLeft w:val="0"/>
      <w:marRight w:val="0"/>
      <w:marTop w:val="0"/>
      <w:marBottom w:val="0"/>
      <w:divBdr>
        <w:top w:val="none" w:sz="0" w:space="0" w:color="auto"/>
        <w:left w:val="none" w:sz="0" w:space="0" w:color="auto"/>
        <w:bottom w:val="none" w:sz="0" w:space="0" w:color="auto"/>
        <w:right w:val="none" w:sz="0" w:space="0" w:color="auto"/>
      </w:divBdr>
    </w:div>
    <w:div w:id="187183972">
      <w:bodyDiv w:val="1"/>
      <w:marLeft w:val="0"/>
      <w:marRight w:val="0"/>
      <w:marTop w:val="0"/>
      <w:marBottom w:val="0"/>
      <w:divBdr>
        <w:top w:val="none" w:sz="0" w:space="0" w:color="auto"/>
        <w:left w:val="none" w:sz="0" w:space="0" w:color="auto"/>
        <w:bottom w:val="none" w:sz="0" w:space="0" w:color="auto"/>
        <w:right w:val="none" w:sz="0" w:space="0" w:color="auto"/>
      </w:divBdr>
      <w:divsChild>
        <w:div w:id="911700637">
          <w:marLeft w:val="446"/>
          <w:marRight w:val="0"/>
          <w:marTop w:val="0"/>
          <w:marBottom w:val="0"/>
          <w:divBdr>
            <w:top w:val="none" w:sz="0" w:space="0" w:color="auto"/>
            <w:left w:val="none" w:sz="0" w:space="0" w:color="auto"/>
            <w:bottom w:val="none" w:sz="0" w:space="0" w:color="auto"/>
            <w:right w:val="none" w:sz="0" w:space="0" w:color="auto"/>
          </w:divBdr>
        </w:div>
        <w:div w:id="964239986">
          <w:marLeft w:val="446"/>
          <w:marRight w:val="0"/>
          <w:marTop w:val="0"/>
          <w:marBottom w:val="0"/>
          <w:divBdr>
            <w:top w:val="none" w:sz="0" w:space="0" w:color="auto"/>
            <w:left w:val="none" w:sz="0" w:space="0" w:color="auto"/>
            <w:bottom w:val="none" w:sz="0" w:space="0" w:color="auto"/>
            <w:right w:val="none" w:sz="0" w:space="0" w:color="auto"/>
          </w:divBdr>
        </w:div>
        <w:div w:id="721754011">
          <w:marLeft w:val="446"/>
          <w:marRight w:val="0"/>
          <w:marTop w:val="0"/>
          <w:marBottom w:val="0"/>
          <w:divBdr>
            <w:top w:val="none" w:sz="0" w:space="0" w:color="auto"/>
            <w:left w:val="none" w:sz="0" w:space="0" w:color="auto"/>
            <w:bottom w:val="none" w:sz="0" w:space="0" w:color="auto"/>
            <w:right w:val="none" w:sz="0" w:space="0" w:color="auto"/>
          </w:divBdr>
        </w:div>
        <w:div w:id="10449148">
          <w:marLeft w:val="446"/>
          <w:marRight w:val="0"/>
          <w:marTop w:val="0"/>
          <w:marBottom w:val="0"/>
          <w:divBdr>
            <w:top w:val="none" w:sz="0" w:space="0" w:color="auto"/>
            <w:left w:val="none" w:sz="0" w:space="0" w:color="auto"/>
            <w:bottom w:val="none" w:sz="0" w:space="0" w:color="auto"/>
            <w:right w:val="none" w:sz="0" w:space="0" w:color="auto"/>
          </w:divBdr>
        </w:div>
        <w:div w:id="1714960488">
          <w:marLeft w:val="446"/>
          <w:marRight w:val="0"/>
          <w:marTop w:val="0"/>
          <w:marBottom w:val="0"/>
          <w:divBdr>
            <w:top w:val="none" w:sz="0" w:space="0" w:color="auto"/>
            <w:left w:val="none" w:sz="0" w:space="0" w:color="auto"/>
            <w:bottom w:val="none" w:sz="0" w:space="0" w:color="auto"/>
            <w:right w:val="none" w:sz="0" w:space="0" w:color="auto"/>
          </w:divBdr>
        </w:div>
      </w:divsChild>
    </w:div>
    <w:div w:id="189223131">
      <w:bodyDiv w:val="1"/>
      <w:marLeft w:val="0"/>
      <w:marRight w:val="0"/>
      <w:marTop w:val="0"/>
      <w:marBottom w:val="0"/>
      <w:divBdr>
        <w:top w:val="none" w:sz="0" w:space="0" w:color="auto"/>
        <w:left w:val="none" w:sz="0" w:space="0" w:color="auto"/>
        <w:bottom w:val="none" w:sz="0" w:space="0" w:color="auto"/>
        <w:right w:val="none" w:sz="0" w:space="0" w:color="auto"/>
      </w:divBdr>
      <w:divsChild>
        <w:div w:id="1956018919">
          <w:marLeft w:val="0"/>
          <w:marRight w:val="0"/>
          <w:marTop w:val="0"/>
          <w:marBottom w:val="0"/>
          <w:divBdr>
            <w:top w:val="none" w:sz="0" w:space="0" w:color="auto"/>
            <w:left w:val="none" w:sz="0" w:space="0" w:color="auto"/>
            <w:bottom w:val="none" w:sz="0" w:space="0" w:color="auto"/>
            <w:right w:val="none" w:sz="0" w:space="0" w:color="auto"/>
          </w:divBdr>
          <w:divsChild>
            <w:div w:id="2263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599">
      <w:bodyDiv w:val="1"/>
      <w:marLeft w:val="0"/>
      <w:marRight w:val="0"/>
      <w:marTop w:val="0"/>
      <w:marBottom w:val="0"/>
      <w:divBdr>
        <w:top w:val="none" w:sz="0" w:space="0" w:color="auto"/>
        <w:left w:val="none" w:sz="0" w:space="0" w:color="auto"/>
        <w:bottom w:val="none" w:sz="0" w:space="0" w:color="auto"/>
        <w:right w:val="none" w:sz="0" w:space="0" w:color="auto"/>
      </w:divBdr>
    </w:div>
    <w:div w:id="201863487">
      <w:bodyDiv w:val="1"/>
      <w:marLeft w:val="0"/>
      <w:marRight w:val="0"/>
      <w:marTop w:val="0"/>
      <w:marBottom w:val="0"/>
      <w:divBdr>
        <w:top w:val="none" w:sz="0" w:space="0" w:color="auto"/>
        <w:left w:val="none" w:sz="0" w:space="0" w:color="auto"/>
        <w:bottom w:val="none" w:sz="0" w:space="0" w:color="auto"/>
        <w:right w:val="none" w:sz="0" w:space="0" w:color="auto"/>
      </w:divBdr>
    </w:div>
    <w:div w:id="221912713">
      <w:bodyDiv w:val="1"/>
      <w:marLeft w:val="0"/>
      <w:marRight w:val="0"/>
      <w:marTop w:val="0"/>
      <w:marBottom w:val="0"/>
      <w:divBdr>
        <w:top w:val="none" w:sz="0" w:space="0" w:color="auto"/>
        <w:left w:val="none" w:sz="0" w:space="0" w:color="auto"/>
        <w:bottom w:val="none" w:sz="0" w:space="0" w:color="auto"/>
        <w:right w:val="none" w:sz="0" w:space="0" w:color="auto"/>
      </w:divBdr>
    </w:div>
    <w:div w:id="225922475">
      <w:bodyDiv w:val="1"/>
      <w:marLeft w:val="0"/>
      <w:marRight w:val="0"/>
      <w:marTop w:val="0"/>
      <w:marBottom w:val="0"/>
      <w:divBdr>
        <w:top w:val="none" w:sz="0" w:space="0" w:color="auto"/>
        <w:left w:val="none" w:sz="0" w:space="0" w:color="auto"/>
        <w:bottom w:val="none" w:sz="0" w:space="0" w:color="auto"/>
        <w:right w:val="none" w:sz="0" w:space="0" w:color="auto"/>
      </w:divBdr>
    </w:div>
    <w:div w:id="230191957">
      <w:bodyDiv w:val="1"/>
      <w:marLeft w:val="0"/>
      <w:marRight w:val="0"/>
      <w:marTop w:val="0"/>
      <w:marBottom w:val="0"/>
      <w:divBdr>
        <w:top w:val="none" w:sz="0" w:space="0" w:color="auto"/>
        <w:left w:val="none" w:sz="0" w:space="0" w:color="auto"/>
        <w:bottom w:val="none" w:sz="0" w:space="0" w:color="auto"/>
        <w:right w:val="none" w:sz="0" w:space="0" w:color="auto"/>
      </w:divBdr>
    </w:div>
    <w:div w:id="237054191">
      <w:bodyDiv w:val="1"/>
      <w:marLeft w:val="0"/>
      <w:marRight w:val="0"/>
      <w:marTop w:val="0"/>
      <w:marBottom w:val="0"/>
      <w:divBdr>
        <w:top w:val="none" w:sz="0" w:space="0" w:color="auto"/>
        <w:left w:val="none" w:sz="0" w:space="0" w:color="auto"/>
        <w:bottom w:val="none" w:sz="0" w:space="0" w:color="auto"/>
        <w:right w:val="none" w:sz="0" w:space="0" w:color="auto"/>
      </w:divBdr>
      <w:divsChild>
        <w:div w:id="1289241792">
          <w:marLeft w:val="360"/>
          <w:marRight w:val="0"/>
          <w:marTop w:val="0"/>
          <w:marBottom w:val="0"/>
          <w:divBdr>
            <w:top w:val="none" w:sz="0" w:space="0" w:color="auto"/>
            <w:left w:val="none" w:sz="0" w:space="0" w:color="auto"/>
            <w:bottom w:val="none" w:sz="0" w:space="0" w:color="auto"/>
            <w:right w:val="none" w:sz="0" w:space="0" w:color="auto"/>
          </w:divBdr>
        </w:div>
      </w:divsChild>
    </w:div>
    <w:div w:id="238909060">
      <w:bodyDiv w:val="1"/>
      <w:marLeft w:val="0"/>
      <w:marRight w:val="0"/>
      <w:marTop w:val="0"/>
      <w:marBottom w:val="0"/>
      <w:divBdr>
        <w:top w:val="none" w:sz="0" w:space="0" w:color="auto"/>
        <w:left w:val="none" w:sz="0" w:space="0" w:color="auto"/>
        <w:bottom w:val="none" w:sz="0" w:space="0" w:color="auto"/>
        <w:right w:val="none" w:sz="0" w:space="0" w:color="auto"/>
      </w:divBdr>
    </w:div>
    <w:div w:id="242030630">
      <w:bodyDiv w:val="1"/>
      <w:marLeft w:val="0"/>
      <w:marRight w:val="0"/>
      <w:marTop w:val="0"/>
      <w:marBottom w:val="0"/>
      <w:divBdr>
        <w:top w:val="none" w:sz="0" w:space="0" w:color="auto"/>
        <w:left w:val="none" w:sz="0" w:space="0" w:color="auto"/>
        <w:bottom w:val="none" w:sz="0" w:space="0" w:color="auto"/>
        <w:right w:val="none" w:sz="0" w:space="0" w:color="auto"/>
      </w:divBdr>
    </w:div>
    <w:div w:id="246156154">
      <w:bodyDiv w:val="1"/>
      <w:marLeft w:val="0"/>
      <w:marRight w:val="0"/>
      <w:marTop w:val="0"/>
      <w:marBottom w:val="0"/>
      <w:divBdr>
        <w:top w:val="none" w:sz="0" w:space="0" w:color="auto"/>
        <w:left w:val="none" w:sz="0" w:space="0" w:color="auto"/>
        <w:bottom w:val="none" w:sz="0" w:space="0" w:color="auto"/>
        <w:right w:val="none" w:sz="0" w:space="0" w:color="auto"/>
      </w:divBdr>
    </w:div>
    <w:div w:id="246885682">
      <w:bodyDiv w:val="1"/>
      <w:marLeft w:val="0"/>
      <w:marRight w:val="0"/>
      <w:marTop w:val="0"/>
      <w:marBottom w:val="0"/>
      <w:divBdr>
        <w:top w:val="none" w:sz="0" w:space="0" w:color="auto"/>
        <w:left w:val="none" w:sz="0" w:space="0" w:color="auto"/>
        <w:bottom w:val="none" w:sz="0" w:space="0" w:color="auto"/>
        <w:right w:val="none" w:sz="0" w:space="0" w:color="auto"/>
      </w:divBdr>
    </w:div>
    <w:div w:id="252710588">
      <w:bodyDiv w:val="1"/>
      <w:marLeft w:val="0"/>
      <w:marRight w:val="0"/>
      <w:marTop w:val="0"/>
      <w:marBottom w:val="0"/>
      <w:divBdr>
        <w:top w:val="none" w:sz="0" w:space="0" w:color="auto"/>
        <w:left w:val="none" w:sz="0" w:space="0" w:color="auto"/>
        <w:bottom w:val="none" w:sz="0" w:space="0" w:color="auto"/>
        <w:right w:val="none" w:sz="0" w:space="0" w:color="auto"/>
      </w:divBdr>
    </w:div>
    <w:div w:id="254242925">
      <w:bodyDiv w:val="1"/>
      <w:marLeft w:val="0"/>
      <w:marRight w:val="0"/>
      <w:marTop w:val="0"/>
      <w:marBottom w:val="0"/>
      <w:divBdr>
        <w:top w:val="none" w:sz="0" w:space="0" w:color="auto"/>
        <w:left w:val="none" w:sz="0" w:space="0" w:color="auto"/>
        <w:bottom w:val="none" w:sz="0" w:space="0" w:color="auto"/>
        <w:right w:val="none" w:sz="0" w:space="0" w:color="auto"/>
      </w:divBdr>
    </w:div>
    <w:div w:id="264969212">
      <w:bodyDiv w:val="1"/>
      <w:marLeft w:val="0"/>
      <w:marRight w:val="0"/>
      <w:marTop w:val="0"/>
      <w:marBottom w:val="0"/>
      <w:divBdr>
        <w:top w:val="none" w:sz="0" w:space="0" w:color="auto"/>
        <w:left w:val="none" w:sz="0" w:space="0" w:color="auto"/>
        <w:bottom w:val="none" w:sz="0" w:space="0" w:color="auto"/>
        <w:right w:val="none" w:sz="0" w:space="0" w:color="auto"/>
      </w:divBdr>
      <w:divsChild>
        <w:div w:id="1888760772">
          <w:marLeft w:val="360"/>
          <w:marRight w:val="0"/>
          <w:marTop w:val="0"/>
          <w:marBottom w:val="0"/>
          <w:divBdr>
            <w:top w:val="none" w:sz="0" w:space="0" w:color="auto"/>
            <w:left w:val="none" w:sz="0" w:space="0" w:color="auto"/>
            <w:bottom w:val="none" w:sz="0" w:space="0" w:color="auto"/>
            <w:right w:val="none" w:sz="0" w:space="0" w:color="auto"/>
          </w:divBdr>
        </w:div>
        <w:div w:id="212352908">
          <w:marLeft w:val="360"/>
          <w:marRight w:val="0"/>
          <w:marTop w:val="0"/>
          <w:marBottom w:val="0"/>
          <w:divBdr>
            <w:top w:val="none" w:sz="0" w:space="0" w:color="auto"/>
            <w:left w:val="none" w:sz="0" w:space="0" w:color="auto"/>
            <w:bottom w:val="none" w:sz="0" w:space="0" w:color="auto"/>
            <w:right w:val="none" w:sz="0" w:space="0" w:color="auto"/>
          </w:divBdr>
        </w:div>
        <w:div w:id="1589852912">
          <w:marLeft w:val="360"/>
          <w:marRight w:val="0"/>
          <w:marTop w:val="0"/>
          <w:marBottom w:val="0"/>
          <w:divBdr>
            <w:top w:val="none" w:sz="0" w:space="0" w:color="auto"/>
            <w:left w:val="none" w:sz="0" w:space="0" w:color="auto"/>
            <w:bottom w:val="none" w:sz="0" w:space="0" w:color="auto"/>
            <w:right w:val="none" w:sz="0" w:space="0" w:color="auto"/>
          </w:divBdr>
        </w:div>
        <w:div w:id="1762291916">
          <w:marLeft w:val="360"/>
          <w:marRight w:val="0"/>
          <w:marTop w:val="0"/>
          <w:marBottom w:val="0"/>
          <w:divBdr>
            <w:top w:val="none" w:sz="0" w:space="0" w:color="auto"/>
            <w:left w:val="none" w:sz="0" w:space="0" w:color="auto"/>
            <w:bottom w:val="none" w:sz="0" w:space="0" w:color="auto"/>
            <w:right w:val="none" w:sz="0" w:space="0" w:color="auto"/>
          </w:divBdr>
        </w:div>
        <w:div w:id="405540525">
          <w:marLeft w:val="360"/>
          <w:marRight w:val="0"/>
          <w:marTop w:val="0"/>
          <w:marBottom w:val="0"/>
          <w:divBdr>
            <w:top w:val="none" w:sz="0" w:space="0" w:color="auto"/>
            <w:left w:val="none" w:sz="0" w:space="0" w:color="auto"/>
            <w:bottom w:val="none" w:sz="0" w:space="0" w:color="auto"/>
            <w:right w:val="none" w:sz="0" w:space="0" w:color="auto"/>
          </w:divBdr>
        </w:div>
      </w:divsChild>
    </w:div>
    <w:div w:id="280379253">
      <w:bodyDiv w:val="1"/>
      <w:marLeft w:val="0"/>
      <w:marRight w:val="0"/>
      <w:marTop w:val="0"/>
      <w:marBottom w:val="0"/>
      <w:divBdr>
        <w:top w:val="none" w:sz="0" w:space="0" w:color="auto"/>
        <w:left w:val="none" w:sz="0" w:space="0" w:color="auto"/>
        <w:bottom w:val="none" w:sz="0" w:space="0" w:color="auto"/>
        <w:right w:val="none" w:sz="0" w:space="0" w:color="auto"/>
      </w:divBdr>
    </w:div>
    <w:div w:id="291374022">
      <w:bodyDiv w:val="1"/>
      <w:marLeft w:val="0"/>
      <w:marRight w:val="0"/>
      <w:marTop w:val="0"/>
      <w:marBottom w:val="0"/>
      <w:divBdr>
        <w:top w:val="none" w:sz="0" w:space="0" w:color="auto"/>
        <w:left w:val="none" w:sz="0" w:space="0" w:color="auto"/>
        <w:bottom w:val="none" w:sz="0" w:space="0" w:color="auto"/>
        <w:right w:val="none" w:sz="0" w:space="0" w:color="auto"/>
      </w:divBdr>
    </w:div>
    <w:div w:id="312567294">
      <w:bodyDiv w:val="1"/>
      <w:marLeft w:val="0"/>
      <w:marRight w:val="0"/>
      <w:marTop w:val="0"/>
      <w:marBottom w:val="0"/>
      <w:divBdr>
        <w:top w:val="none" w:sz="0" w:space="0" w:color="auto"/>
        <w:left w:val="none" w:sz="0" w:space="0" w:color="auto"/>
        <w:bottom w:val="none" w:sz="0" w:space="0" w:color="auto"/>
        <w:right w:val="none" w:sz="0" w:space="0" w:color="auto"/>
      </w:divBdr>
      <w:divsChild>
        <w:div w:id="1974287856">
          <w:marLeft w:val="446"/>
          <w:marRight w:val="0"/>
          <w:marTop w:val="0"/>
          <w:marBottom w:val="0"/>
          <w:divBdr>
            <w:top w:val="none" w:sz="0" w:space="0" w:color="auto"/>
            <w:left w:val="none" w:sz="0" w:space="0" w:color="auto"/>
            <w:bottom w:val="none" w:sz="0" w:space="0" w:color="auto"/>
            <w:right w:val="none" w:sz="0" w:space="0" w:color="auto"/>
          </w:divBdr>
        </w:div>
        <w:div w:id="853878294">
          <w:marLeft w:val="446"/>
          <w:marRight w:val="0"/>
          <w:marTop w:val="0"/>
          <w:marBottom w:val="0"/>
          <w:divBdr>
            <w:top w:val="none" w:sz="0" w:space="0" w:color="auto"/>
            <w:left w:val="none" w:sz="0" w:space="0" w:color="auto"/>
            <w:bottom w:val="none" w:sz="0" w:space="0" w:color="auto"/>
            <w:right w:val="none" w:sz="0" w:space="0" w:color="auto"/>
          </w:divBdr>
        </w:div>
        <w:div w:id="504173274">
          <w:marLeft w:val="446"/>
          <w:marRight w:val="0"/>
          <w:marTop w:val="0"/>
          <w:marBottom w:val="0"/>
          <w:divBdr>
            <w:top w:val="none" w:sz="0" w:space="0" w:color="auto"/>
            <w:left w:val="none" w:sz="0" w:space="0" w:color="auto"/>
            <w:bottom w:val="none" w:sz="0" w:space="0" w:color="auto"/>
            <w:right w:val="none" w:sz="0" w:space="0" w:color="auto"/>
          </w:divBdr>
        </w:div>
        <w:div w:id="710114189">
          <w:marLeft w:val="446"/>
          <w:marRight w:val="0"/>
          <w:marTop w:val="0"/>
          <w:marBottom w:val="0"/>
          <w:divBdr>
            <w:top w:val="none" w:sz="0" w:space="0" w:color="auto"/>
            <w:left w:val="none" w:sz="0" w:space="0" w:color="auto"/>
            <w:bottom w:val="none" w:sz="0" w:space="0" w:color="auto"/>
            <w:right w:val="none" w:sz="0" w:space="0" w:color="auto"/>
          </w:divBdr>
        </w:div>
        <w:div w:id="1274096060">
          <w:marLeft w:val="446"/>
          <w:marRight w:val="0"/>
          <w:marTop w:val="0"/>
          <w:marBottom w:val="0"/>
          <w:divBdr>
            <w:top w:val="none" w:sz="0" w:space="0" w:color="auto"/>
            <w:left w:val="none" w:sz="0" w:space="0" w:color="auto"/>
            <w:bottom w:val="none" w:sz="0" w:space="0" w:color="auto"/>
            <w:right w:val="none" w:sz="0" w:space="0" w:color="auto"/>
          </w:divBdr>
        </w:div>
      </w:divsChild>
    </w:div>
    <w:div w:id="314071140">
      <w:bodyDiv w:val="1"/>
      <w:marLeft w:val="0"/>
      <w:marRight w:val="0"/>
      <w:marTop w:val="0"/>
      <w:marBottom w:val="0"/>
      <w:divBdr>
        <w:top w:val="none" w:sz="0" w:space="0" w:color="auto"/>
        <w:left w:val="none" w:sz="0" w:space="0" w:color="auto"/>
        <w:bottom w:val="none" w:sz="0" w:space="0" w:color="auto"/>
        <w:right w:val="none" w:sz="0" w:space="0" w:color="auto"/>
      </w:divBdr>
    </w:div>
    <w:div w:id="347373052">
      <w:bodyDiv w:val="1"/>
      <w:marLeft w:val="0"/>
      <w:marRight w:val="0"/>
      <w:marTop w:val="0"/>
      <w:marBottom w:val="0"/>
      <w:divBdr>
        <w:top w:val="none" w:sz="0" w:space="0" w:color="auto"/>
        <w:left w:val="none" w:sz="0" w:space="0" w:color="auto"/>
        <w:bottom w:val="none" w:sz="0" w:space="0" w:color="auto"/>
        <w:right w:val="none" w:sz="0" w:space="0" w:color="auto"/>
      </w:divBdr>
    </w:div>
    <w:div w:id="378550575">
      <w:bodyDiv w:val="1"/>
      <w:marLeft w:val="0"/>
      <w:marRight w:val="0"/>
      <w:marTop w:val="0"/>
      <w:marBottom w:val="0"/>
      <w:divBdr>
        <w:top w:val="none" w:sz="0" w:space="0" w:color="auto"/>
        <w:left w:val="none" w:sz="0" w:space="0" w:color="auto"/>
        <w:bottom w:val="none" w:sz="0" w:space="0" w:color="auto"/>
        <w:right w:val="none" w:sz="0" w:space="0" w:color="auto"/>
      </w:divBdr>
    </w:div>
    <w:div w:id="379786433">
      <w:bodyDiv w:val="1"/>
      <w:marLeft w:val="0"/>
      <w:marRight w:val="0"/>
      <w:marTop w:val="0"/>
      <w:marBottom w:val="0"/>
      <w:divBdr>
        <w:top w:val="none" w:sz="0" w:space="0" w:color="auto"/>
        <w:left w:val="none" w:sz="0" w:space="0" w:color="auto"/>
        <w:bottom w:val="none" w:sz="0" w:space="0" w:color="auto"/>
        <w:right w:val="none" w:sz="0" w:space="0" w:color="auto"/>
      </w:divBdr>
    </w:div>
    <w:div w:id="388267568">
      <w:bodyDiv w:val="1"/>
      <w:marLeft w:val="0"/>
      <w:marRight w:val="0"/>
      <w:marTop w:val="0"/>
      <w:marBottom w:val="0"/>
      <w:divBdr>
        <w:top w:val="none" w:sz="0" w:space="0" w:color="auto"/>
        <w:left w:val="none" w:sz="0" w:space="0" w:color="auto"/>
        <w:bottom w:val="none" w:sz="0" w:space="0" w:color="auto"/>
        <w:right w:val="none" w:sz="0" w:space="0" w:color="auto"/>
      </w:divBdr>
    </w:div>
    <w:div w:id="393696323">
      <w:bodyDiv w:val="1"/>
      <w:marLeft w:val="0"/>
      <w:marRight w:val="0"/>
      <w:marTop w:val="0"/>
      <w:marBottom w:val="0"/>
      <w:divBdr>
        <w:top w:val="none" w:sz="0" w:space="0" w:color="auto"/>
        <w:left w:val="none" w:sz="0" w:space="0" w:color="auto"/>
        <w:bottom w:val="none" w:sz="0" w:space="0" w:color="auto"/>
        <w:right w:val="none" w:sz="0" w:space="0" w:color="auto"/>
      </w:divBdr>
    </w:div>
    <w:div w:id="397437100">
      <w:bodyDiv w:val="1"/>
      <w:marLeft w:val="0"/>
      <w:marRight w:val="0"/>
      <w:marTop w:val="0"/>
      <w:marBottom w:val="0"/>
      <w:divBdr>
        <w:top w:val="none" w:sz="0" w:space="0" w:color="auto"/>
        <w:left w:val="none" w:sz="0" w:space="0" w:color="auto"/>
        <w:bottom w:val="none" w:sz="0" w:space="0" w:color="auto"/>
        <w:right w:val="none" w:sz="0" w:space="0" w:color="auto"/>
      </w:divBdr>
    </w:div>
    <w:div w:id="407264738">
      <w:bodyDiv w:val="1"/>
      <w:marLeft w:val="0"/>
      <w:marRight w:val="0"/>
      <w:marTop w:val="0"/>
      <w:marBottom w:val="0"/>
      <w:divBdr>
        <w:top w:val="none" w:sz="0" w:space="0" w:color="auto"/>
        <w:left w:val="none" w:sz="0" w:space="0" w:color="auto"/>
        <w:bottom w:val="none" w:sz="0" w:space="0" w:color="auto"/>
        <w:right w:val="none" w:sz="0" w:space="0" w:color="auto"/>
      </w:divBdr>
      <w:divsChild>
        <w:div w:id="300423748">
          <w:marLeft w:val="130"/>
          <w:marRight w:val="0"/>
          <w:marTop w:val="0"/>
          <w:marBottom w:val="0"/>
          <w:divBdr>
            <w:top w:val="none" w:sz="0" w:space="0" w:color="auto"/>
            <w:left w:val="none" w:sz="0" w:space="0" w:color="auto"/>
            <w:bottom w:val="none" w:sz="0" w:space="0" w:color="auto"/>
            <w:right w:val="none" w:sz="0" w:space="0" w:color="auto"/>
          </w:divBdr>
        </w:div>
        <w:div w:id="2107722822">
          <w:marLeft w:val="130"/>
          <w:marRight w:val="0"/>
          <w:marTop w:val="0"/>
          <w:marBottom w:val="0"/>
          <w:divBdr>
            <w:top w:val="none" w:sz="0" w:space="0" w:color="auto"/>
            <w:left w:val="none" w:sz="0" w:space="0" w:color="auto"/>
            <w:bottom w:val="none" w:sz="0" w:space="0" w:color="auto"/>
            <w:right w:val="none" w:sz="0" w:space="0" w:color="auto"/>
          </w:divBdr>
        </w:div>
        <w:div w:id="1294403858">
          <w:marLeft w:val="130"/>
          <w:marRight w:val="0"/>
          <w:marTop w:val="0"/>
          <w:marBottom w:val="0"/>
          <w:divBdr>
            <w:top w:val="none" w:sz="0" w:space="0" w:color="auto"/>
            <w:left w:val="none" w:sz="0" w:space="0" w:color="auto"/>
            <w:bottom w:val="none" w:sz="0" w:space="0" w:color="auto"/>
            <w:right w:val="none" w:sz="0" w:space="0" w:color="auto"/>
          </w:divBdr>
        </w:div>
        <w:div w:id="604120754">
          <w:marLeft w:val="130"/>
          <w:marRight w:val="0"/>
          <w:marTop w:val="0"/>
          <w:marBottom w:val="0"/>
          <w:divBdr>
            <w:top w:val="none" w:sz="0" w:space="0" w:color="auto"/>
            <w:left w:val="none" w:sz="0" w:space="0" w:color="auto"/>
            <w:bottom w:val="none" w:sz="0" w:space="0" w:color="auto"/>
            <w:right w:val="none" w:sz="0" w:space="0" w:color="auto"/>
          </w:divBdr>
        </w:div>
        <w:div w:id="609364425">
          <w:marLeft w:val="130"/>
          <w:marRight w:val="0"/>
          <w:marTop w:val="0"/>
          <w:marBottom w:val="0"/>
          <w:divBdr>
            <w:top w:val="none" w:sz="0" w:space="0" w:color="auto"/>
            <w:left w:val="none" w:sz="0" w:space="0" w:color="auto"/>
            <w:bottom w:val="none" w:sz="0" w:space="0" w:color="auto"/>
            <w:right w:val="none" w:sz="0" w:space="0" w:color="auto"/>
          </w:divBdr>
        </w:div>
        <w:div w:id="1466774097">
          <w:marLeft w:val="130"/>
          <w:marRight w:val="0"/>
          <w:marTop w:val="0"/>
          <w:marBottom w:val="0"/>
          <w:divBdr>
            <w:top w:val="none" w:sz="0" w:space="0" w:color="auto"/>
            <w:left w:val="none" w:sz="0" w:space="0" w:color="auto"/>
            <w:bottom w:val="none" w:sz="0" w:space="0" w:color="auto"/>
            <w:right w:val="none" w:sz="0" w:space="0" w:color="auto"/>
          </w:divBdr>
        </w:div>
        <w:div w:id="296109447">
          <w:marLeft w:val="130"/>
          <w:marRight w:val="0"/>
          <w:marTop w:val="0"/>
          <w:marBottom w:val="0"/>
          <w:divBdr>
            <w:top w:val="none" w:sz="0" w:space="0" w:color="auto"/>
            <w:left w:val="none" w:sz="0" w:space="0" w:color="auto"/>
            <w:bottom w:val="none" w:sz="0" w:space="0" w:color="auto"/>
            <w:right w:val="none" w:sz="0" w:space="0" w:color="auto"/>
          </w:divBdr>
        </w:div>
        <w:div w:id="231812653">
          <w:marLeft w:val="130"/>
          <w:marRight w:val="0"/>
          <w:marTop w:val="0"/>
          <w:marBottom w:val="0"/>
          <w:divBdr>
            <w:top w:val="none" w:sz="0" w:space="0" w:color="auto"/>
            <w:left w:val="none" w:sz="0" w:space="0" w:color="auto"/>
            <w:bottom w:val="none" w:sz="0" w:space="0" w:color="auto"/>
            <w:right w:val="none" w:sz="0" w:space="0" w:color="auto"/>
          </w:divBdr>
        </w:div>
      </w:divsChild>
    </w:div>
    <w:div w:id="429161521">
      <w:bodyDiv w:val="1"/>
      <w:marLeft w:val="0"/>
      <w:marRight w:val="0"/>
      <w:marTop w:val="0"/>
      <w:marBottom w:val="0"/>
      <w:divBdr>
        <w:top w:val="none" w:sz="0" w:space="0" w:color="auto"/>
        <w:left w:val="none" w:sz="0" w:space="0" w:color="auto"/>
        <w:bottom w:val="none" w:sz="0" w:space="0" w:color="auto"/>
        <w:right w:val="none" w:sz="0" w:space="0" w:color="auto"/>
      </w:divBdr>
      <w:divsChild>
        <w:div w:id="665519255">
          <w:marLeft w:val="0"/>
          <w:marRight w:val="0"/>
          <w:marTop w:val="0"/>
          <w:marBottom w:val="0"/>
          <w:divBdr>
            <w:top w:val="none" w:sz="0" w:space="0" w:color="auto"/>
            <w:left w:val="none" w:sz="0" w:space="0" w:color="auto"/>
            <w:bottom w:val="none" w:sz="0" w:space="0" w:color="auto"/>
            <w:right w:val="none" w:sz="0" w:space="0" w:color="auto"/>
          </w:divBdr>
          <w:divsChild>
            <w:div w:id="542864627">
              <w:marLeft w:val="0"/>
              <w:marRight w:val="0"/>
              <w:marTop w:val="0"/>
              <w:marBottom w:val="0"/>
              <w:divBdr>
                <w:top w:val="none" w:sz="0" w:space="0" w:color="auto"/>
                <w:left w:val="none" w:sz="0" w:space="0" w:color="auto"/>
                <w:bottom w:val="none" w:sz="0" w:space="0" w:color="auto"/>
                <w:right w:val="none" w:sz="0" w:space="0" w:color="auto"/>
              </w:divBdr>
              <w:divsChild>
                <w:div w:id="836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7846">
      <w:bodyDiv w:val="1"/>
      <w:marLeft w:val="0"/>
      <w:marRight w:val="0"/>
      <w:marTop w:val="0"/>
      <w:marBottom w:val="0"/>
      <w:divBdr>
        <w:top w:val="none" w:sz="0" w:space="0" w:color="auto"/>
        <w:left w:val="none" w:sz="0" w:space="0" w:color="auto"/>
        <w:bottom w:val="none" w:sz="0" w:space="0" w:color="auto"/>
        <w:right w:val="none" w:sz="0" w:space="0" w:color="auto"/>
      </w:divBdr>
    </w:div>
    <w:div w:id="488325347">
      <w:bodyDiv w:val="1"/>
      <w:marLeft w:val="0"/>
      <w:marRight w:val="0"/>
      <w:marTop w:val="0"/>
      <w:marBottom w:val="0"/>
      <w:divBdr>
        <w:top w:val="none" w:sz="0" w:space="0" w:color="auto"/>
        <w:left w:val="none" w:sz="0" w:space="0" w:color="auto"/>
        <w:bottom w:val="none" w:sz="0" w:space="0" w:color="auto"/>
        <w:right w:val="none" w:sz="0" w:space="0" w:color="auto"/>
      </w:divBdr>
      <w:divsChild>
        <w:div w:id="589580263">
          <w:marLeft w:val="634"/>
          <w:marRight w:val="0"/>
          <w:marTop w:val="0"/>
          <w:marBottom w:val="0"/>
          <w:divBdr>
            <w:top w:val="none" w:sz="0" w:space="0" w:color="auto"/>
            <w:left w:val="none" w:sz="0" w:space="0" w:color="auto"/>
            <w:bottom w:val="none" w:sz="0" w:space="0" w:color="auto"/>
            <w:right w:val="none" w:sz="0" w:space="0" w:color="auto"/>
          </w:divBdr>
        </w:div>
        <w:div w:id="522476147">
          <w:marLeft w:val="634"/>
          <w:marRight w:val="0"/>
          <w:marTop w:val="0"/>
          <w:marBottom w:val="0"/>
          <w:divBdr>
            <w:top w:val="none" w:sz="0" w:space="0" w:color="auto"/>
            <w:left w:val="none" w:sz="0" w:space="0" w:color="auto"/>
            <w:bottom w:val="none" w:sz="0" w:space="0" w:color="auto"/>
            <w:right w:val="none" w:sz="0" w:space="0" w:color="auto"/>
          </w:divBdr>
        </w:div>
        <w:div w:id="441998255">
          <w:marLeft w:val="634"/>
          <w:marRight w:val="0"/>
          <w:marTop w:val="0"/>
          <w:marBottom w:val="0"/>
          <w:divBdr>
            <w:top w:val="none" w:sz="0" w:space="0" w:color="auto"/>
            <w:left w:val="none" w:sz="0" w:space="0" w:color="auto"/>
            <w:bottom w:val="none" w:sz="0" w:space="0" w:color="auto"/>
            <w:right w:val="none" w:sz="0" w:space="0" w:color="auto"/>
          </w:divBdr>
        </w:div>
        <w:div w:id="1058480374">
          <w:marLeft w:val="634"/>
          <w:marRight w:val="0"/>
          <w:marTop w:val="0"/>
          <w:marBottom w:val="0"/>
          <w:divBdr>
            <w:top w:val="none" w:sz="0" w:space="0" w:color="auto"/>
            <w:left w:val="none" w:sz="0" w:space="0" w:color="auto"/>
            <w:bottom w:val="none" w:sz="0" w:space="0" w:color="auto"/>
            <w:right w:val="none" w:sz="0" w:space="0" w:color="auto"/>
          </w:divBdr>
        </w:div>
        <w:div w:id="198206609">
          <w:marLeft w:val="634"/>
          <w:marRight w:val="0"/>
          <w:marTop w:val="0"/>
          <w:marBottom w:val="0"/>
          <w:divBdr>
            <w:top w:val="none" w:sz="0" w:space="0" w:color="auto"/>
            <w:left w:val="none" w:sz="0" w:space="0" w:color="auto"/>
            <w:bottom w:val="none" w:sz="0" w:space="0" w:color="auto"/>
            <w:right w:val="none" w:sz="0" w:space="0" w:color="auto"/>
          </w:divBdr>
        </w:div>
        <w:div w:id="1082144435">
          <w:marLeft w:val="634"/>
          <w:marRight w:val="0"/>
          <w:marTop w:val="0"/>
          <w:marBottom w:val="0"/>
          <w:divBdr>
            <w:top w:val="none" w:sz="0" w:space="0" w:color="auto"/>
            <w:left w:val="none" w:sz="0" w:space="0" w:color="auto"/>
            <w:bottom w:val="none" w:sz="0" w:space="0" w:color="auto"/>
            <w:right w:val="none" w:sz="0" w:space="0" w:color="auto"/>
          </w:divBdr>
        </w:div>
        <w:div w:id="1995528229">
          <w:marLeft w:val="634"/>
          <w:marRight w:val="0"/>
          <w:marTop w:val="0"/>
          <w:marBottom w:val="0"/>
          <w:divBdr>
            <w:top w:val="none" w:sz="0" w:space="0" w:color="auto"/>
            <w:left w:val="none" w:sz="0" w:space="0" w:color="auto"/>
            <w:bottom w:val="none" w:sz="0" w:space="0" w:color="auto"/>
            <w:right w:val="none" w:sz="0" w:space="0" w:color="auto"/>
          </w:divBdr>
        </w:div>
        <w:div w:id="552500565">
          <w:marLeft w:val="634"/>
          <w:marRight w:val="0"/>
          <w:marTop w:val="0"/>
          <w:marBottom w:val="0"/>
          <w:divBdr>
            <w:top w:val="none" w:sz="0" w:space="0" w:color="auto"/>
            <w:left w:val="none" w:sz="0" w:space="0" w:color="auto"/>
            <w:bottom w:val="none" w:sz="0" w:space="0" w:color="auto"/>
            <w:right w:val="none" w:sz="0" w:space="0" w:color="auto"/>
          </w:divBdr>
        </w:div>
        <w:div w:id="1434403308">
          <w:marLeft w:val="634"/>
          <w:marRight w:val="0"/>
          <w:marTop w:val="0"/>
          <w:marBottom w:val="0"/>
          <w:divBdr>
            <w:top w:val="none" w:sz="0" w:space="0" w:color="auto"/>
            <w:left w:val="none" w:sz="0" w:space="0" w:color="auto"/>
            <w:bottom w:val="none" w:sz="0" w:space="0" w:color="auto"/>
            <w:right w:val="none" w:sz="0" w:space="0" w:color="auto"/>
          </w:divBdr>
        </w:div>
        <w:div w:id="2128965226">
          <w:marLeft w:val="634"/>
          <w:marRight w:val="0"/>
          <w:marTop w:val="0"/>
          <w:marBottom w:val="0"/>
          <w:divBdr>
            <w:top w:val="none" w:sz="0" w:space="0" w:color="auto"/>
            <w:left w:val="none" w:sz="0" w:space="0" w:color="auto"/>
            <w:bottom w:val="none" w:sz="0" w:space="0" w:color="auto"/>
            <w:right w:val="none" w:sz="0" w:space="0" w:color="auto"/>
          </w:divBdr>
        </w:div>
        <w:div w:id="1600332459">
          <w:marLeft w:val="634"/>
          <w:marRight w:val="0"/>
          <w:marTop w:val="0"/>
          <w:marBottom w:val="0"/>
          <w:divBdr>
            <w:top w:val="none" w:sz="0" w:space="0" w:color="auto"/>
            <w:left w:val="none" w:sz="0" w:space="0" w:color="auto"/>
            <w:bottom w:val="none" w:sz="0" w:space="0" w:color="auto"/>
            <w:right w:val="none" w:sz="0" w:space="0" w:color="auto"/>
          </w:divBdr>
        </w:div>
      </w:divsChild>
    </w:div>
    <w:div w:id="501164662">
      <w:bodyDiv w:val="1"/>
      <w:marLeft w:val="0"/>
      <w:marRight w:val="0"/>
      <w:marTop w:val="0"/>
      <w:marBottom w:val="0"/>
      <w:divBdr>
        <w:top w:val="none" w:sz="0" w:space="0" w:color="auto"/>
        <w:left w:val="none" w:sz="0" w:space="0" w:color="auto"/>
        <w:bottom w:val="none" w:sz="0" w:space="0" w:color="auto"/>
        <w:right w:val="none" w:sz="0" w:space="0" w:color="auto"/>
      </w:divBdr>
    </w:div>
    <w:div w:id="510875985">
      <w:bodyDiv w:val="1"/>
      <w:marLeft w:val="0"/>
      <w:marRight w:val="0"/>
      <w:marTop w:val="0"/>
      <w:marBottom w:val="0"/>
      <w:divBdr>
        <w:top w:val="none" w:sz="0" w:space="0" w:color="auto"/>
        <w:left w:val="none" w:sz="0" w:space="0" w:color="auto"/>
        <w:bottom w:val="none" w:sz="0" w:space="0" w:color="auto"/>
        <w:right w:val="none" w:sz="0" w:space="0" w:color="auto"/>
      </w:divBdr>
      <w:divsChild>
        <w:div w:id="1199467171">
          <w:marLeft w:val="360"/>
          <w:marRight w:val="0"/>
          <w:marTop w:val="0"/>
          <w:marBottom w:val="0"/>
          <w:divBdr>
            <w:top w:val="none" w:sz="0" w:space="0" w:color="auto"/>
            <w:left w:val="none" w:sz="0" w:space="0" w:color="auto"/>
            <w:bottom w:val="none" w:sz="0" w:space="0" w:color="auto"/>
            <w:right w:val="none" w:sz="0" w:space="0" w:color="auto"/>
          </w:divBdr>
        </w:div>
        <w:div w:id="515967039">
          <w:marLeft w:val="360"/>
          <w:marRight w:val="0"/>
          <w:marTop w:val="0"/>
          <w:marBottom w:val="0"/>
          <w:divBdr>
            <w:top w:val="none" w:sz="0" w:space="0" w:color="auto"/>
            <w:left w:val="none" w:sz="0" w:space="0" w:color="auto"/>
            <w:bottom w:val="none" w:sz="0" w:space="0" w:color="auto"/>
            <w:right w:val="none" w:sz="0" w:space="0" w:color="auto"/>
          </w:divBdr>
        </w:div>
        <w:div w:id="1953971118">
          <w:marLeft w:val="360"/>
          <w:marRight w:val="0"/>
          <w:marTop w:val="0"/>
          <w:marBottom w:val="0"/>
          <w:divBdr>
            <w:top w:val="none" w:sz="0" w:space="0" w:color="auto"/>
            <w:left w:val="none" w:sz="0" w:space="0" w:color="auto"/>
            <w:bottom w:val="none" w:sz="0" w:space="0" w:color="auto"/>
            <w:right w:val="none" w:sz="0" w:space="0" w:color="auto"/>
          </w:divBdr>
        </w:div>
        <w:div w:id="734624774">
          <w:marLeft w:val="360"/>
          <w:marRight w:val="0"/>
          <w:marTop w:val="0"/>
          <w:marBottom w:val="0"/>
          <w:divBdr>
            <w:top w:val="none" w:sz="0" w:space="0" w:color="auto"/>
            <w:left w:val="none" w:sz="0" w:space="0" w:color="auto"/>
            <w:bottom w:val="none" w:sz="0" w:space="0" w:color="auto"/>
            <w:right w:val="none" w:sz="0" w:space="0" w:color="auto"/>
          </w:divBdr>
        </w:div>
        <w:div w:id="2111504446">
          <w:marLeft w:val="360"/>
          <w:marRight w:val="0"/>
          <w:marTop w:val="0"/>
          <w:marBottom w:val="0"/>
          <w:divBdr>
            <w:top w:val="none" w:sz="0" w:space="0" w:color="auto"/>
            <w:left w:val="none" w:sz="0" w:space="0" w:color="auto"/>
            <w:bottom w:val="none" w:sz="0" w:space="0" w:color="auto"/>
            <w:right w:val="none" w:sz="0" w:space="0" w:color="auto"/>
          </w:divBdr>
        </w:div>
        <w:div w:id="1341859460">
          <w:marLeft w:val="360"/>
          <w:marRight w:val="0"/>
          <w:marTop w:val="0"/>
          <w:marBottom w:val="0"/>
          <w:divBdr>
            <w:top w:val="none" w:sz="0" w:space="0" w:color="auto"/>
            <w:left w:val="none" w:sz="0" w:space="0" w:color="auto"/>
            <w:bottom w:val="none" w:sz="0" w:space="0" w:color="auto"/>
            <w:right w:val="none" w:sz="0" w:space="0" w:color="auto"/>
          </w:divBdr>
        </w:div>
      </w:divsChild>
    </w:div>
    <w:div w:id="520701223">
      <w:bodyDiv w:val="1"/>
      <w:marLeft w:val="0"/>
      <w:marRight w:val="0"/>
      <w:marTop w:val="0"/>
      <w:marBottom w:val="0"/>
      <w:divBdr>
        <w:top w:val="none" w:sz="0" w:space="0" w:color="auto"/>
        <w:left w:val="none" w:sz="0" w:space="0" w:color="auto"/>
        <w:bottom w:val="none" w:sz="0" w:space="0" w:color="auto"/>
        <w:right w:val="none" w:sz="0" w:space="0" w:color="auto"/>
      </w:divBdr>
    </w:div>
    <w:div w:id="530459435">
      <w:bodyDiv w:val="1"/>
      <w:marLeft w:val="0"/>
      <w:marRight w:val="0"/>
      <w:marTop w:val="0"/>
      <w:marBottom w:val="0"/>
      <w:divBdr>
        <w:top w:val="none" w:sz="0" w:space="0" w:color="auto"/>
        <w:left w:val="none" w:sz="0" w:space="0" w:color="auto"/>
        <w:bottom w:val="none" w:sz="0" w:space="0" w:color="auto"/>
        <w:right w:val="none" w:sz="0" w:space="0" w:color="auto"/>
      </w:divBdr>
    </w:div>
    <w:div w:id="576986086">
      <w:bodyDiv w:val="1"/>
      <w:marLeft w:val="0"/>
      <w:marRight w:val="0"/>
      <w:marTop w:val="0"/>
      <w:marBottom w:val="0"/>
      <w:divBdr>
        <w:top w:val="none" w:sz="0" w:space="0" w:color="auto"/>
        <w:left w:val="none" w:sz="0" w:space="0" w:color="auto"/>
        <w:bottom w:val="none" w:sz="0" w:space="0" w:color="auto"/>
        <w:right w:val="none" w:sz="0" w:space="0" w:color="auto"/>
      </w:divBdr>
    </w:div>
    <w:div w:id="588124162">
      <w:bodyDiv w:val="1"/>
      <w:marLeft w:val="0"/>
      <w:marRight w:val="0"/>
      <w:marTop w:val="0"/>
      <w:marBottom w:val="0"/>
      <w:divBdr>
        <w:top w:val="none" w:sz="0" w:space="0" w:color="auto"/>
        <w:left w:val="none" w:sz="0" w:space="0" w:color="auto"/>
        <w:bottom w:val="none" w:sz="0" w:space="0" w:color="auto"/>
        <w:right w:val="none" w:sz="0" w:space="0" w:color="auto"/>
      </w:divBdr>
    </w:div>
    <w:div w:id="601454011">
      <w:bodyDiv w:val="1"/>
      <w:marLeft w:val="0"/>
      <w:marRight w:val="0"/>
      <w:marTop w:val="0"/>
      <w:marBottom w:val="0"/>
      <w:divBdr>
        <w:top w:val="none" w:sz="0" w:space="0" w:color="auto"/>
        <w:left w:val="none" w:sz="0" w:space="0" w:color="auto"/>
        <w:bottom w:val="none" w:sz="0" w:space="0" w:color="auto"/>
        <w:right w:val="none" w:sz="0" w:space="0" w:color="auto"/>
      </w:divBdr>
    </w:div>
    <w:div w:id="614945700">
      <w:bodyDiv w:val="1"/>
      <w:marLeft w:val="0"/>
      <w:marRight w:val="0"/>
      <w:marTop w:val="0"/>
      <w:marBottom w:val="0"/>
      <w:divBdr>
        <w:top w:val="none" w:sz="0" w:space="0" w:color="auto"/>
        <w:left w:val="none" w:sz="0" w:space="0" w:color="auto"/>
        <w:bottom w:val="none" w:sz="0" w:space="0" w:color="auto"/>
        <w:right w:val="none" w:sz="0" w:space="0" w:color="auto"/>
      </w:divBdr>
    </w:div>
    <w:div w:id="623003519">
      <w:bodyDiv w:val="1"/>
      <w:marLeft w:val="0"/>
      <w:marRight w:val="0"/>
      <w:marTop w:val="0"/>
      <w:marBottom w:val="0"/>
      <w:divBdr>
        <w:top w:val="none" w:sz="0" w:space="0" w:color="auto"/>
        <w:left w:val="none" w:sz="0" w:space="0" w:color="auto"/>
        <w:bottom w:val="none" w:sz="0" w:space="0" w:color="auto"/>
        <w:right w:val="none" w:sz="0" w:space="0" w:color="auto"/>
      </w:divBdr>
    </w:div>
    <w:div w:id="660693258">
      <w:bodyDiv w:val="1"/>
      <w:marLeft w:val="0"/>
      <w:marRight w:val="0"/>
      <w:marTop w:val="0"/>
      <w:marBottom w:val="0"/>
      <w:divBdr>
        <w:top w:val="none" w:sz="0" w:space="0" w:color="auto"/>
        <w:left w:val="none" w:sz="0" w:space="0" w:color="auto"/>
        <w:bottom w:val="none" w:sz="0" w:space="0" w:color="auto"/>
        <w:right w:val="none" w:sz="0" w:space="0" w:color="auto"/>
      </w:divBdr>
    </w:div>
    <w:div w:id="674962223">
      <w:bodyDiv w:val="1"/>
      <w:marLeft w:val="0"/>
      <w:marRight w:val="0"/>
      <w:marTop w:val="0"/>
      <w:marBottom w:val="0"/>
      <w:divBdr>
        <w:top w:val="none" w:sz="0" w:space="0" w:color="auto"/>
        <w:left w:val="none" w:sz="0" w:space="0" w:color="auto"/>
        <w:bottom w:val="none" w:sz="0" w:space="0" w:color="auto"/>
        <w:right w:val="none" w:sz="0" w:space="0" w:color="auto"/>
      </w:divBdr>
    </w:div>
    <w:div w:id="684088672">
      <w:bodyDiv w:val="1"/>
      <w:marLeft w:val="0"/>
      <w:marRight w:val="0"/>
      <w:marTop w:val="0"/>
      <w:marBottom w:val="0"/>
      <w:divBdr>
        <w:top w:val="none" w:sz="0" w:space="0" w:color="auto"/>
        <w:left w:val="none" w:sz="0" w:space="0" w:color="auto"/>
        <w:bottom w:val="none" w:sz="0" w:space="0" w:color="auto"/>
        <w:right w:val="none" w:sz="0" w:space="0" w:color="auto"/>
      </w:divBdr>
    </w:div>
    <w:div w:id="690228201">
      <w:bodyDiv w:val="1"/>
      <w:marLeft w:val="0"/>
      <w:marRight w:val="0"/>
      <w:marTop w:val="0"/>
      <w:marBottom w:val="0"/>
      <w:divBdr>
        <w:top w:val="none" w:sz="0" w:space="0" w:color="auto"/>
        <w:left w:val="none" w:sz="0" w:space="0" w:color="auto"/>
        <w:bottom w:val="none" w:sz="0" w:space="0" w:color="auto"/>
        <w:right w:val="none" w:sz="0" w:space="0" w:color="auto"/>
      </w:divBdr>
    </w:div>
    <w:div w:id="719091569">
      <w:bodyDiv w:val="1"/>
      <w:marLeft w:val="0"/>
      <w:marRight w:val="0"/>
      <w:marTop w:val="0"/>
      <w:marBottom w:val="0"/>
      <w:divBdr>
        <w:top w:val="none" w:sz="0" w:space="0" w:color="auto"/>
        <w:left w:val="none" w:sz="0" w:space="0" w:color="auto"/>
        <w:bottom w:val="none" w:sz="0" w:space="0" w:color="auto"/>
        <w:right w:val="none" w:sz="0" w:space="0" w:color="auto"/>
      </w:divBdr>
    </w:div>
    <w:div w:id="724068930">
      <w:bodyDiv w:val="1"/>
      <w:marLeft w:val="0"/>
      <w:marRight w:val="0"/>
      <w:marTop w:val="0"/>
      <w:marBottom w:val="0"/>
      <w:divBdr>
        <w:top w:val="none" w:sz="0" w:space="0" w:color="auto"/>
        <w:left w:val="none" w:sz="0" w:space="0" w:color="auto"/>
        <w:bottom w:val="none" w:sz="0" w:space="0" w:color="auto"/>
        <w:right w:val="none" w:sz="0" w:space="0" w:color="auto"/>
      </w:divBdr>
    </w:div>
    <w:div w:id="727069785">
      <w:bodyDiv w:val="1"/>
      <w:marLeft w:val="0"/>
      <w:marRight w:val="0"/>
      <w:marTop w:val="0"/>
      <w:marBottom w:val="0"/>
      <w:divBdr>
        <w:top w:val="none" w:sz="0" w:space="0" w:color="auto"/>
        <w:left w:val="none" w:sz="0" w:space="0" w:color="auto"/>
        <w:bottom w:val="none" w:sz="0" w:space="0" w:color="auto"/>
        <w:right w:val="none" w:sz="0" w:space="0" w:color="auto"/>
      </w:divBdr>
    </w:div>
    <w:div w:id="731271310">
      <w:bodyDiv w:val="1"/>
      <w:marLeft w:val="0"/>
      <w:marRight w:val="0"/>
      <w:marTop w:val="0"/>
      <w:marBottom w:val="0"/>
      <w:divBdr>
        <w:top w:val="none" w:sz="0" w:space="0" w:color="auto"/>
        <w:left w:val="none" w:sz="0" w:space="0" w:color="auto"/>
        <w:bottom w:val="none" w:sz="0" w:space="0" w:color="auto"/>
        <w:right w:val="none" w:sz="0" w:space="0" w:color="auto"/>
      </w:divBdr>
    </w:div>
    <w:div w:id="756288313">
      <w:bodyDiv w:val="1"/>
      <w:marLeft w:val="0"/>
      <w:marRight w:val="0"/>
      <w:marTop w:val="0"/>
      <w:marBottom w:val="0"/>
      <w:divBdr>
        <w:top w:val="none" w:sz="0" w:space="0" w:color="auto"/>
        <w:left w:val="none" w:sz="0" w:space="0" w:color="auto"/>
        <w:bottom w:val="none" w:sz="0" w:space="0" w:color="auto"/>
        <w:right w:val="none" w:sz="0" w:space="0" w:color="auto"/>
      </w:divBdr>
    </w:div>
    <w:div w:id="769861723">
      <w:bodyDiv w:val="1"/>
      <w:marLeft w:val="0"/>
      <w:marRight w:val="0"/>
      <w:marTop w:val="0"/>
      <w:marBottom w:val="0"/>
      <w:divBdr>
        <w:top w:val="none" w:sz="0" w:space="0" w:color="auto"/>
        <w:left w:val="none" w:sz="0" w:space="0" w:color="auto"/>
        <w:bottom w:val="none" w:sz="0" w:space="0" w:color="auto"/>
        <w:right w:val="none" w:sz="0" w:space="0" w:color="auto"/>
      </w:divBdr>
    </w:div>
    <w:div w:id="787049928">
      <w:bodyDiv w:val="1"/>
      <w:marLeft w:val="0"/>
      <w:marRight w:val="0"/>
      <w:marTop w:val="0"/>
      <w:marBottom w:val="0"/>
      <w:divBdr>
        <w:top w:val="none" w:sz="0" w:space="0" w:color="auto"/>
        <w:left w:val="none" w:sz="0" w:space="0" w:color="auto"/>
        <w:bottom w:val="none" w:sz="0" w:space="0" w:color="auto"/>
        <w:right w:val="none" w:sz="0" w:space="0" w:color="auto"/>
      </w:divBdr>
    </w:div>
    <w:div w:id="788888757">
      <w:bodyDiv w:val="1"/>
      <w:marLeft w:val="0"/>
      <w:marRight w:val="0"/>
      <w:marTop w:val="0"/>
      <w:marBottom w:val="0"/>
      <w:divBdr>
        <w:top w:val="none" w:sz="0" w:space="0" w:color="auto"/>
        <w:left w:val="none" w:sz="0" w:space="0" w:color="auto"/>
        <w:bottom w:val="none" w:sz="0" w:space="0" w:color="auto"/>
        <w:right w:val="none" w:sz="0" w:space="0" w:color="auto"/>
      </w:divBdr>
    </w:div>
    <w:div w:id="817499153">
      <w:bodyDiv w:val="1"/>
      <w:marLeft w:val="0"/>
      <w:marRight w:val="0"/>
      <w:marTop w:val="0"/>
      <w:marBottom w:val="0"/>
      <w:divBdr>
        <w:top w:val="none" w:sz="0" w:space="0" w:color="auto"/>
        <w:left w:val="none" w:sz="0" w:space="0" w:color="auto"/>
        <w:bottom w:val="none" w:sz="0" w:space="0" w:color="auto"/>
        <w:right w:val="none" w:sz="0" w:space="0" w:color="auto"/>
      </w:divBdr>
    </w:div>
    <w:div w:id="822281001">
      <w:bodyDiv w:val="1"/>
      <w:marLeft w:val="0"/>
      <w:marRight w:val="0"/>
      <w:marTop w:val="0"/>
      <w:marBottom w:val="0"/>
      <w:divBdr>
        <w:top w:val="none" w:sz="0" w:space="0" w:color="auto"/>
        <w:left w:val="none" w:sz="0" w:space="0" w:color="auto"/>
        <w:bottom w:val="none" w:sz="0" w:space="0" w:color="auto"/>
        <w:right w:val="none" w:sz="0" w:space="0" w:color="auto"/>
      </w:divBdr>
      <w:divsChild>
        <w:div w:id="153035305">
          <w:marLeft w:val="360"/>
          <w:marRight w:val="0"/>
          <w:marTop w:val="0"/>
          <w:marBottom w:val="0"/>
          <w:divBdr>
            <w:top w:val="none" w:sz="0" w:space="0" w:color="auto"/>
            <w:left w:val="none" w:sz="0" w:space="0" w:color="auto"/>
            <w:bottom w:val="none" w:sz="0" w:space="0" w:color="auto"/>
            <w:right w:val="none" w:sz="0" w:space="0" w:color="auto"/>
          </w:divBdr>
        </w:div>
        <w:div w:id="1503616984">
          <w:marLeft w:val="360"/>
          <w:marRight w:val="0"/>
          <w:marTop w:val="0"/>
          <w:marBottom w:val="0"/>
          <w:divBdr>
            <w:top w:val="none" w:sz="0" w:space="0" w:color="auto"/>
            <w:left w:val="none" w:sz="0" w:space="0" w:color="auto"/>
            <w:bottom w:val="none" w:sz="0" w:space="0" w:color="auto"/>
            <w:right w:val="none" w:sz="0" w:space="0" w:color="auto"/>
          </w:divBdr>
        </w:div>
        <w:div w:id="367071011">
          <w:marLeft w:val="360"/>
          <w:marRight w:val="0"/>
          <w:marTop w:val="0"/>
          <w:marBottom w:val="0"/>
          <w:divBdr>
            <w:top w:val="none" w:sz="0" w:space="0" w:color="auto"/>
            <w:left w:val="none" w:sz="0" w:space="0" w:color="auto"/>
            <w:bottom w:val="none" w:sz="0" w:space="0" w:color="auto"/>
            <w:right w:val="none" w:sz="0" w:space="0" w:color="auto"/>
          </w:divBdr>
        </w:div>
      </w:divsChild>
    </w:div>
    <w:div w:id="827789261">
      <w:bodyDiv w:val="1"/>
      <w:marLeft w:val="0"/>
      <w:marRight w:val="0"/>
      <w:marTop w:val="0"/>
      <w:marBottom w:val="0"/>
      <w:divBdr>
        <w:top w:val="none" w:sz="0" w:space="0" w:color="auto"/>
        <w:left w:val="none" w:sz="0" w:space="0" w:color="auto"/>
        <w:bottom w:val="none" w:sz="0" w:space="0" w:color="auto"/>
        <w:right w:val="none" w:sz="0" w:space="0" w:color="auto"/>
      </w:divBdr>
      <w:divsChild>
        <w:div w:id="1729381039">
          <w:marLeft w:val="360"/>
          <w:marRight w:val="0"/>
          <w:marTop w:val="0"/>
          <w:marBottom w:val="0"/>
          <w:divBdr>
            <w:top w:val="none" w:sz="0" w:space="0" w:color="auto"/>
            <w:left w:val="none" w:sz="0" w:space="0" w:color="auto"/>
            <w:bottom w:val="none" w:sz="0" w:space="0" w:color="auto"/>
            <w:right w:val="none" w:sz="0" w:space="0" w:color="auto"/>
          </w:divBdr>
        </w:div>
        <w:div w:id="92825927">
          <w:marLeft w:val="360"/>
          <w:marRight w:val="0"/>
          <w:marTop w:val="0"/>
          <w:marBottom w:val="0"/>
          <w:divBdr>
            <w:top w:val="none" w:sz="0" w:space="0" w:color="auto"/>
            <w:left w:val="none" w:sz="0" w:space="0" w:color="auto"/>
            <w:bottom w:val="none" w:sz="0" w:space="0" w:color="auto"/>
            <w:right w:val="none" w:sz="0" w:space="0" w:color="auto"/>
          </w:divBdr>
        </w:div>
        <w:div w:id="1471173134">
          <w:marLeft w:val="360"/>
          <w:marRight w:val="0"/>
          <w:marTop w:val="0"/>
          <w:marBottom w:val="0"/>
          <w:divBdr>
            <w:top w:val="none" w:sz="0" w:space="0" w:color="auto"/>
            <w:left w:val="none" w:sz="0" w:space="0" w:color="auto"/>
            <w:bottom w:val="none" w:sz="0" w:space="0" w:color="auto"/>
            <w:right w:val="none" w:sz="0" w:space="0" w:color="auto"/>
          </w:divBdr>
        </w:div>
        <w:div w:id="1408303249">
          <w:marLeft w:val="360"/>
          <w:marRight w:val="0"/>
          <w:marTop w:val="0"/>
          <w:marBottom w:val="0"/>
          <w:divBdr>
            <w:top w:val="none" w:sz="0" w:space="0" w:color="auto"/>
            <w:left w:val="none" w:sz="0" w:space="0" w:color="auto"/>
            <w:bottom w:val="none" w:sz="0" w:space="0" w:color="auto"/>
            <w:right w:val="none" w:sz="0" w:space="0" w:color="auto"/>
          </w:divBdr>
        </w:div>
        <w:div w:id="1123771961">
          <w:marLeft w:val="360"/>
          <w:marRight w:val="0"/>
          <w:marTop w:val="0"/>
          <w:marBottom w:val="0"/>
          <w:divBdr>
            <w:top w:val="none" w:sz="0" w:space="0" w:color="auto"/>
            <w:left w:val="none" w:sz="0" w:space="0" w:color="auto"/>
            <w:bottom w:val="none" w:sz="0" w:space="0" w:color="auto"/>
            <w:right w:val="none" w:sz="0" w:space="0" w:color="auto"/>
          </w:divBdr>
        </w:div>
        <w:div w:id="15545469">
          <w:marLeft w:val="360"/>
          <w:marRight w:val="0"/>
          <w:marTop w:val="0"/>
          <w:marBottom w:val="0"/>
          <w:divBdr>
            <w:top w:val="none" w:sz="0" w:space="0" w:color="auto"/>
            <w:left w:val="none" w:sz="0" w:space="0" w:color="auto"/>
            <w:bottom w:val="none" w:sz="0" w:space="0" w:color="auto"/>
            <w:right w:val="none" w:sz="0" w:space="0" w:color="auto"/>
          </w:divBdr>
        </w:div>
      </w:divsChild>
    </w:div>
    <w:div w:id="844176763">
      <w:bodyDiv w:val="1"/>
      <w:marLeft w:val="0"/>
      <w:marRight w:val="0"/>
      <w:marTop w:val="0"/>
      <w:marBottom w:val="0"/>
      <w:divBdr>
        <w:top w:val="none" w:sz="0" w:space="0" w:color="auto"/>
        <w:left w:val="none" w:sz="0" w:space="0" w:color="auto"/>
        <w:bottom w:val="none" w:sz="0" w:space="0" w:color="auto"/>
        <w:right w:val="none" w:sz="0" w:space="0" w:color="auto"/>
      </w:divBdr>
    </w:div>
    <w:div w:id="847065630">
      <w:bodyDiv w:val="1"/>
      <w:marLeft w:val="0"/>
      <w:marRight w:val="0"/>
      <w:marTop w:val="0"/>
      <w:marBottom w:val="0"/>
      <w:divBdr>
        <w:top w:val="none" w:sz="0" w:space="0" w:color="auto"/>
        <w:left w:val="none" w:sz="0" w:space="0" w:color="auto"/>
        <w:bottom w:val="none" w:sz="0" w:space="0" w:color="auto"/>
        <w:right w:val="none" w:sz="0" w:space="0" w:color="auto"/>
      </w:divBdr>
    </w:div>
    <w:div w:id="871067381">
      <w:bodyDiv w:val="1"/>
      <w:marLeft w:val="0"/>
      <w:marRight w:val="0"/>
      <w:marTop w:val="0"/>
      <w:marBottom w:val="0"/>
      <w:divBdr>
        <w:top w:val="none" w:sz="0" w:space="0" w:color="auto"/>
        <w:left w:val="none" w:sz="0" w:space="0" w:color="auto"/>
        <w:bottom w:val="none" w:sz="0" w:space="0" w:color="auto"/>
        <w:right w:val="none" w:sz="0" w:space="0" w:color="auto"/>
      </w:divBdr>
    </w:div>
    <w:div w:id="878476784">
      <w:bodyDiv w:val="1"/>
      <w:marLeft w:val="0"/>
      <w:marRight w:val="0"/>
      <w:marTop w:val="0"/>
      <w:marBottom w:val="0"/>
      <w:divBdr>
        <w:top w:val="none" w:sz="0" w:space="0" w:color="auto"/>
        <w:left w:val="none" w:sz="0" w:space="0" w:color="auto"/>
        <w:bottom w:val="none" w:sz="0" w:space="0" w:color="auto"/>
        <w:right w:val="none" w:sz="0" w:space="0" w:color="auto"/>
      </w:divBdr>
    </w:div>
    <w:div w:id="879436616">
      <w:bodyDiv w:val="1"/>
      <w:marLeft w:val="0"/>
      <w:marRight w:val="0"/>
      <w:marTop w:val="0"/>
      <w:marBottom w:val="0"/>
      <w:divBdr>
        <w:top w:val="none" w:sz="0" w:space="0" w:color="auto"/>
        <w:left w:val="none" w:sz="0" w:space="0" w:color="auto"/>
        <w:bottom w:val="none" w:sz="0" w:space="0" w:color="auto"/>
        <w:right w:val="none" w:sz="0" w:space="0" w:color="auto"/>
      </w:divBdr>
      <w:divsChild>
        <w:div w:id="781536946">
          <w:marLeft w:val="547"/>
          <w:marRight w:val="0"/>
          <w:marTop w:val="0"/>
          <w:marBottom w:val="0"/>
          <w:divBdr>
            <w:top w:val="none" w:sz="0" w:space="0" w:color="auto"/>
            <w:left w:val="none" w:sz="0" w:space="0" w:color="auto"/>
            <w:bottom w:val="none" w:sz="0" w:space="0" w:color="auto"/>
            <w:right w:val="none" w:sz="0" w:space="0" w:color="auto"/>
          </w:divBdr>
        </w:div>
      </w:divsChild>
    </w:div>
    <w:div w:id="908004020">
      <w:bodyDiv w:val="1"/>
      <w:marLeft w:val="0"/>
      <w:marRight w:val="0"/>
      <w:marTop w:val="0"/>
      <w:marBottom w:val="0"/>
      <w:divBdr>
        <w:top w:val="none" w:sz="0" w:space="0" w:color="auto"/>
        <w:left w:val="none" w:sz="0" w:space="0" w:color="auto"/>
        <w:bottom w:val="none" w:sz="0" w:space="0" w:color="auto"/>
        <w:right w:val="none" w:sz="0" w:space="0" w:color="auto"/>
      </w:divBdr>
      <w:divsChild>
        <w:div w:id="735132584">
          <w:marLeft w:val="547"/>
          <w:marRight w:val="0"/>
          <w:marTop w:val="0"/>
          <w:marBottom w:val="0"/>
          <w:divBdr>
            <w:top w:val="none" w:sz="0" w:space="0" w:color="auto"/>
            <w:left w:val="none" w:sz="0" w:space="0" w:color="auto"/>
            <w:bottom w:val="none" w:sz="0" w:space="0" w:color="auto"/>
            <w:right w:val="none" w:sz="0" w:space="0" w:color="auto"/>
          </w:divBdr>
        </w:div>
      </w:divsChild>
    </w:div>
    <w:div w:id="943075240">
      <w:bodyDiv w:val="1"/>
      <w:marLeft w:val="0"/>
      <w:marRight w:val="0"/>
      <w:marTop w:val="0"/>
      <w:marBottom w:val="0"/>
      <w:divBdr>
        <w:top w:val="none" w:sz="0" w:space="0" w:color="auto"/>
        <w:left w:val="none" w:sz="0" w:space="0" w:color="auto"/>
        <w:bottom w:val="none" w:sz="0" w:space="0" w:color="auto"/>
        <w:right w:val="none" w:sz="0" w:space="0" w:color="auto"/>
      </w:divBdr>
      <w:divsChild>
        <w:div w:id="67313122">
          <w:marLeft w:val="634"/>
          <w:marRight w:val="0"/>
          <w:marTop w:val="0"/>
          <w:marBottom w:val="0"/>
          <w:divBdr>
            <w:top w:val="none" w:sz="0" w:space="0" w:color="auto"/>
            <w:left w:val="none" w:sz="0" w:space="0" w:color="auto"/>
            <w:bottom w:val="none" w:sz="0" w:space="0" w:color="auto"/>
            <w:right w:val="none" w:sz="0" w:space="0" w:color="auto"/>
          </w:divBdr>
        </w:div>
        <w:div w:id="74784569">
          <w:marLeft w:val="634"/>
          <w:marRight w:val="0"/>
          <w:marTop w:val="0"/>
          <w:marBottom w:val="0"/>
          <w:divBdr>
            <w:top w:val="none" w:sz="0" w:space="0" w:color="auto"/>
            <w:left w:val="none" w:sz="0" w:space="0" w:color="auto"/>
            <w:bottom w:val="none" w:sz="0" w:space="0" w:color="auto"/>
            <w:right w:val="none" w:sz="0" w:space="0" w:color="auto"/>
          </w:divBdr>
        </w:div>
        <w:div w:id="1346515292">
          <w:marLeft w:val="634"/>
          <w:marRight w:val="0"/>
          <w:marTop w:val="0"/>
          <w:marBottom w:val="0"/>
          <w:divBdr>
            <w:top w:val="none" w:sz="0" w:space="0" w:color="auto"/>
            <w:left w:val="none" w:sz="0" w:space="0" w:color="auto"/>
            <w:bottom w:val="none" w:sz="0" w:space="0" w:color="auto"/>
            <w:right w:val="none" w:sz="0" w:space="0" w:color="auto"/>
          </w:divBdr>
        </w:div>
        <w:div w:id="1969820178">
          <w:marLeft w:val="634"/>
          <w:marRight w:val="0"/>
          <w:marTop w:val="0"/>
          <w:marBottom w:val="0"/>
          <w:divBdr>
            <w:top w:val="none" w:sz="0" w:space="0" w:color="auto"/>
            <w:left w:val="none" w:sz="0" w:space="0" w:color="auto"/>
            <w:bottom w:val="none" w:sz="0" w:space="0" w:color="auto"/>
            <w:right w:val="none" w:sz="0" w:space="0" w:color="auto"/>
          </w:divBdr>
        </w:div>
        <w:div w:id="1340353019">
          <w:marLeft w:val="634"/>
          <w:marRight w:val="0"/>
          <w:marTop w:val="0"/>
          <w:marBottom w:val="0"/>
          <w:divBdr>
            <w:top w:val="none" w:sz="0" w:space="0" w:color="auto"/>
            <w:left w:val="none" w:sz="0" w:space="0" w:color="auto"/>
            <w:bottom w:val="none" w:sz="0" w:space="0" w:color="auto"/>
            <w:right w:val="none" w:sz="0" w:space="0" w:color="auto"/>
          </w:divBdr>
        </w:div>
        <w:div w:id="1738017513">
          <w:marLeft w:val="634"/>
          <w:marRight w:val="0"/>
          <w:marTop w:val="0"/>
          <w:marBottom w:val="0"/>
          <w:divBdr>
            <w:top w:val="none" w:sz="0" w:space="0" w:color="auto"/>
            <w:left w:val="none" w:sz="0" w:space="0" w:color="auto"/>
            <w:bottom w:val="none" w:sz="0" w:space="0" w:color="auto"/>
            <w:right w:val="none" w:sz="0" w:space="0" w:color="auto"/>
          </w:divBdr>
        </w:div>
        <w:div w:id="983268320">
          <w:marLeft w:val="634"/>
          <w:marRight w:val="0"/>
          <w:marTop w:val="0"/>
          <w:marBottom w:val="0"/>
          <w:divBdr>
            <w:top w:val="none" w:sz="0" w:space="0" w:color="auto"/>
            <w:left w:val="none" w:sz="0" w:space="0" w:color="auto"/>
            <w:bottom w:val="none" w:sz="0" w:space="0" w:color="auto"/>
            <w:right w:val="none" w:sz="0" w:space="0" w:color="auto"/>
          </w:divBdr>
        </w:div>
        <w:div w:id="1486162279">
          <w:marLeft w:val="634"/>
          <w:marRight w:val="0"/>
          <w:marTop w:val="0"/>
          <w:marBottom w:val="0"/>
          <w:divBdr>
            <w:top w:val="none" w:sz="0" w:space="0" w:color="auto"/>
            <w:left w:val="none" w:sz="0" w:space="0" w:color="auto"/>
            <w:bottom w:val="none" w:sz="0" w:space="0" w:color="auto"/>
            <w:right w:val="none" w:sz="0" w:space="0" w:color="auto"/>
          </w:divBdr>
        </w:div>
      </w:divsChild>
    </w:div>
    <w:div w:id="963387214">
      <w:bodyDiv w:val="1"/>
      <w:marLeft w:val="0"/>
      <w:marRight w:val="0"/>
      <w:marTop w:val="0"/>
      <w:marBottom w:val="0"/>
      <w:divBdr>
        <w:top w:val="none" w:sz="0" w:space="0" w:color="auto"/>
        <w:left w:val="none" w:sz="0" w:space="0" w:color="auto"/>
        <w:bottom w:val="none" w:sz="0" w:space="0" w:color="auto"/>
        <w:right w:val="none" w:sz="0" w:space="0" w:color="auto"/>
      </w:divBdr>
    </w:div>
    <w:div w:id="982662122">
      <w:bodyDiv w:val="1"/>
      <w:marLeft w:val="0"/>
      <w:marRight w:val="0"/>
      <w:marTop w:val="0"/>
      <w:marBottom w:val="0"/>
      <w:divBdr>
        <w:top w:val="none" w:sz="0" w:space="0" w:color="auto"/>
        <w:left w:val="none" w:sz="0" w:space="0" w:color="auto"/>
        <w:bottom w:val="none" w:sz="0" w:space="0" w:color="auto"/>
        <w:right w:val="none" w:sz="0" w:space="0" w:color="auto"/>
      </w:divBdr>
    </w:div>
    <w:div w:id="993677826">
      <w:bodyDiv w:val="1"/>
      <w:marLeft w:val="0"/>
      <w:marRight w:val="0"/>
      <w:marTop w:val="0"/>
      <w:marBottom w:val="0"/>
      <w:divBdr>
        <w:top w:val="none" w:sz="0" w:space="0" w:color="auto"/>
        <w:left w:val="none" w:sz="0" w:space="0" w:color="auto"/>
        <w:bottom w:val="none" w:sz="0" w:space="0" w:color="auto"/>
        <w:right w:val="none" w:sz="0" w:space="0" w:color="auto"/>
      </w:divBdr>
    </w:div>
    <w:div w:id="1033656636">
      <w:bodyDiv w:val="1"/>
      <w:marLeft w:val="0"/>
      <w:marRight w:val="0"/>
      <w:marTop w:val="0"/>
      <w:marBottom w:val="0"/>
      <w:divBdr>
        <w:top w:val="none" w:sz="0" w:space="0" w:color="auto"/>
        <w:left w:val="none" w:sz="0" w:space="0" w:color="auto"/>
        <w:bottom w:val="none" w:sz="0" w:space="0" w:color="auto"/>
        <w:right w:val="none" w:sz="0" w:space="0" w:color="auto"/>
      </w:divBdr>
    </w:div>
    <w:div w:id="1052535677">
      <w:bodyDiv w:val="1"/>
      <w:marLeft w:val="0"/>
      <w:marRight w:val="0"/>
      <w:marTop w:val="0"/>
      <w:marBottom w:val="0"/>
      <w:divBdr>
        <w:top w:val="none" w:sz="0" w:space="0" w:color="auto"/>
        <w:left w:val="none" w:sz="0" w:space="0" w:color="auto"/>
        <w:bottom w:val="none" w:sz="0" w:space="0" w:color="auto"/>
        <w:right w:val="none" w:sz="0" w:space="0" w:color="auto"/>
      </w:divBdr>
    </w:div>
    <w:div w:id="1062024269">
      <w:bodyDiv w:val="1"/>
      <w:marLeft w:val="0"/>
      <w:marRight w:val="0"/>
      <w:marTop w:val="0"/>
      <w:marBottom w:val="0"/>
      <w:divBdr>
        <w:top w:val="none" w:sz="0" w:space="0" w:color="auto"/>
        <w:left w:val="none" w:sz="0" w:space="0" w:color="auto"/>
        <w:bottom w:val="none" w:sz="0" w:space="0" w:color="auto"/>
        <w:right w:val="none" w:sz="0" w:space="0" w:color="auto"/>
      </w:divBdr>
    </w:div>
    <w:div w:id="1070424375">
      <w:bodyDiv w:val="1"/>
      <w:marLeft w:val="0"/>
      <w:marRight w:val="0"/>
      <w:marTop w:val="0"/>
      <w:marBottom w:val="0"/>
      <w:divBdr>
        <w:top w:val="none" w:sz="0" w:space="0" w:color="auto"/>
        <w:left w:val="none" w:sz="0" w:space="0" w:color="auto"/>
        <w:bottom w:val="none" w:sz="0" w:space="0" w:color="auto"/>
        <w:right w:val="none" w:sz="0" w:space="0" w:color="auto"/>
      </w:divBdr>
      <w:divsChild>
        <w:div w:id="838157482">
          <w:marLeft w:val="360"/>
          <w:marRight w:val="0"/>
          <w:marTop w:val="0"/>
          <w:marBottom w:val="0"/>
          <w:divBdr>
            <w:top w:val="none" w:sz="0" w:space="0" w:color="auto"/>
            <w:left w:val="none" w:sz="0" w:space="0" w:color="auto"/>
            <w:bottom w:val="none" w:sz="0" w:space="0" w:color="auto"/>
            <w:right w:val="none" w:sz="0" w:space="0" w:color="auto"/>
          </w:divBdr>
        </w:div>
        <w:div w:id="1015115384">
          <w:marLeft w:val="360"/>
          <w:marRight w:val="0"/>
          <w:marTop w:val="0"/>
          <w:marBottom w:val="0"/>
          <w:divBdr>
            <w:top w:val="none" w:sz="0" w:space="0" w:color="auto"/>
            <w:left w:val="none" w:sz="0" w:space="0" w:color="auto"/>
            <w:bottom w:val="none" w:sz="0" w:space="0" w:color="auto"/>
            <w:right w:val="none" w:sz="0" w:space="0" w:color="auto"/>
          </w:divBdr>
        </w:div>
        <w:div w:id="109281097">
          <w:marLeft w:val="360"/>
          <w:marRight w:val="0"/>
          <w:marTop w:val="0"/>
          <w:marBottom w:val="0"/>
          <w:divBdr>
            <w:top w:val="none" w:sz="0" w:space="0" w:color="auto"/>
            <w:left w:val="none" w:sz="0" w:space="0" w:color="auto"/>
            <w:bottom w:val="none" w:sz="0" w:space="0" w:color="auto"/>
            <w:right w:val="none" w:sz="0" w:space="0" w:color="auto"/>
          </w:divBdr>
        </w:div>
        <w:div w:id="1200314581">
          <w:marLeft w:val="360"/>
          <w:marRight w:val="0"/>
          <w:marTop w:val="0"/>
          <w:marBottom w:val="0"/>
          <w:divBdr>
            <w:top w:val="none" w:sz="0" w:space="0" w:color="auto"/>
            <w:left w:val="none" w:sz="0" w:space="0" w:color="auto"/>
            <w:bottom w:val="none" w:sz="0" w:space="0" w:color="auto"/>
            <w:right w:val="none" w:sz="0" w:space="0" w:color="auto"/>
          </w:divBdr>
        </w:div>
        <w:div w:id="66850257">
          <w:marLeft w:val="360"/>
          <w:marRight w:val="0"/>
          <w:marTop w:val="0"/>
          <w:marBottom w:val="0"/>
          <w:divBdr>
            <w:top w:val="none" w:sz="0" w:space="0" w:color="auto"/>
            <w:left w:val="none" w:sz="0" w:space="0" w:color="auto"/>
            <w:bottom w:val="none" w:sz="0" w:space="0" w:color="auto"/>
            <w:right w:val="none" w:sz="0" w:space="0" w:color="auto"/>
          </w:divBdr>
        </w:div>
        <w:div w:id="656806938">
          <w:marLeft w:val="360"/>
          <w:marRight w:val="0"/>
          <w:marTop w:val="0"/>
          <w:marBottom w:val="0"/>
          <w:divBdr>
            <w:top w:val="none" w:sz="0" w:space="0" w:color="auto"/>
            <w:left w:val="none" w:sz="0" w:space="0" w:color="auto"/>
            <w:bottom w:val="none" w:sz="0" w:space="0" w:color="auto"/>
            <w:right w:val="none" w:sz="0" w:space="0" w:color="auto"/>
          </w:divBdr>
        </w:div>
        <w:div w:id="1747803764">
          <w:marLeft w:val="360"/>
          <w:marRight w:val="0"/>
          <w:marTop w:val="0"/>
          <w:marBottom w:val="0"/>
          <w:divBdr>
            <w:top w:val="none" w:sz="0" w:space="0" w:color="auto"/>
            <w:left w:val="none" w:sz="0" w:space="0" w:color="auto"/>
            <w:bottom w:val="none" w:sz="0" w:space="0" w:color="auto"/>
            <w:right w:val="none" w:sz="0" w:space="0" w:color="auto"/>
          </w:divBdr>
        </w:div>
        <w:div w:id="1853836433">
          <w:marLeft w:val="360"/>
          <w:marRight w:val="0"/>
          <w:marTop w:val="0"/>
          <w:marBottom w:val="0"/>
          <w:divBdr>
            <w:top w:val="none" w:sz="0" w:space="0" w:color="auto"/>
            <w:left w:val="none" w:sz="0" w:space="0" w:color="auto"/>
            <w:bottom w:val="none" w:sz="0" w:space="0" w:color="auto"/>
            <w:right w:val="none" w:sz="0" w:space="0" w:color="auto"/>
          </w:divBdr>
        </w:div>
        <w:div w:id="387069318">
          <w:marLeft w:val="360"/>
          <w:marRight w:val="0"/>
          <w:marTop w:val="0"/>
          <w:marBottom w:val="0"/>
          <w:divBdr>
            <w:top w:val="none" w:sz="0" w:space="0" w:color="auto"/>
            <w:left w:val="none" w:sz="0" w:space="0" w:color="auto"/>
            <w:bottom w:val="none" w:sz="0" w:space="0" w:color="auto"/>
            <w:right w:val="none" w:sz="0" w:space="0" w:color="auto"/>
          </w:divBdr>
        </w:div>
        <w:div w:id="108016959">
          <w:marLeft w:val="360"/>
          <w:marRight w:val="0"/>
          <w:marTop w:val="0"/>
          <w:marBottom w:val="0"/>
          <w:divBdr>
            <w:top w:val="none" w:sz="0" w:space="0" w:color="auto"/>
            <w:left w:val="none" w:sz="0" w:space="0" w:color="auto"/>
            <w:bottom w:val="none" w:sz="0" w:space="0" w:color="auto"/>
            <w:right w:val="none" w:sz="0" w:space="0" w:color="auto"/>
          </w:divBdr>
        </w:div>
        <w:div w:id="1013146838">
          <w:marLeft w:val="360"/>
          <w:marRight w:val="0"/>
          <w:marTop w:val="0"/>
          <w:marBottom w:val="0"/>
          <w:divBdr>
            <w:top w:val="none" w:sz="0" w:space="0" w:color="auto"/>
            <w:left w:val="none" w:sz="0" w:space="0" w:color="auto"/>
            <w:bottom w:val="none" w:sz="0" w:space="0" w:color="auto"/>
            <w:right w:val="none" w:sz="0" w:space="0" w:color="auto"/>
          </w:divBdr>
        </w:div>
        <w:div w:id="518929606">
          <w:marLeft w:val="360"/>
          <w:marRight w:val="0"/>
          <w:marTop w:val="0"/>
          <w:marBottom w:val="0"/>
          <w:divBdr>
            <w:top w:val="none" w:sz="0" w:space="0" w:color="auto"/>
            <w:left w:val="none" w:sz="0" w:space="0" w:color="auto"/>
            <w:bottom w:val="none" w:sz="0" w:space="0" w:color="auto"/>
            <w:right w:val="none" w:sz="0" w:space="0" w:color="auto"/>
          </w:divBdr>
        </w:div>
        <w:div w:id="151798802">
          <w:marLeft w:val="360"/>
          <w:marRight w:val="0"/>
          <w:marTop w:val="0"/>
          <w:marBottom w:val="0"/>
          <w:divBdr>
            <w:top w:val="none" w:sz="0" w:space="0" w:color="auto"/>
            <w:left w:val="none" w:sz="0" w:space="0" w:color="auto"/>
            <w:bottom w:val="none" w:sz="0" w:space="0" w:color="auto"/>
            <w:right w:val="none" w:sz="0" w:space="0" w:color="auto"/>
          </w:divBdr>
        </w:div>
        <w:div w:id="1218975750">
          <w:marLeft w:val="360"/>
          <w:marRight w:val="0"/>
          <w:marTop w:val="0"/>
          <w:marBottom w:val="0"/>
          <w:divBdr>
            <w:top w:val="none" w:sz="0" w:space="0" w:color="auto"/>
            <w:left w:val="none" w:sz="0" w:space="0" w:color="auto"/>
            <w:bottom w:val="none" w:sz="0" w:space="0" w:color="auto"/>
            <w:right w:val="none" w:sz="0" w:space="0" w:color="auto"/>
          </w:divBdr>
        </w:div>
        <w:div w:id="1535578322">
          <w:marLeft w:val="360"/>
          <w:marRight w:val="0"/>
          <w:marTop w:val="0"/>
          <w:marBottom w:val="0"/>
          <w:divBdr>
            <w:top w:val="none" w:sz="0" w:space="0" w:color="auto"/>
            <w:left w:val="none" w:sz="0" w:space="0" w:color="auto"/>
            <w:bottom w:val="none" w:sz="0" w:space="0" w:color="auto"/>
            <w:right w:val="none" w:sz="0" w:space="0" w:color="auto"/>
          </w:divBdr>
        </w:div>
        <w:div w:id="1328172926">
          <w:marLeft w:val="360"/>
          <w:marRight w:val="0"/>
          <w:marTop w:val="0"/>
          <w:marBottom w:val="0"/>
          <w:divBdr>
            <w:top w:val="none" w:sz="0" w:space="0" w:color="auto"/>
            <w:left w:val="none" w:sz="0" w:space="0" w:color="auto"/>
            <w:bottom w:val="none" w:sz="0" w:space="0" w:color="auto"/>
            <w:right w:val="none" w:sz="0" w:space="0" w:color="auto"/>
          </w:divBdr>
        </w:div>
      </w:divsChild>
    </w:div>
    <w:div w:id="1079015108">
      <w:bodyDiv w:val="1"/>
      <w:marLeft w:val="0"/>
      <w:marRight w:val="0"/>
      <w:marTop w:val="0"/>
      <w:marBottom w:val="0"/>
      <w:divBdr>
        <w:top w:val="none" w:sz="0" w:space="0" w:color="auto"/>
        <w:left w:val="none" w:sz="0" w:space="0" w:color="auto"/>
        <w:bottom w:val="none" w:sz="0" w:space="0" w:color="auto"/>
        <w:right w:val="none" w:sz="0" w:space="0" w:color="auto"/>
      </w:divBdr>
      <w:divsChild>
        <w:div w:id="1156610226">
          <w:marLeft w:val="634"/>
          <w:marRight w:val="0"/>
          <w:marTop w:val="0"/>
          <w:marBottom w:val="0"/>
          <w:divBdr>
            <w:top w:val="none" w:sz="0" w:space="0" w:color="auto"/>
            <w:left w:val="none" w:sz="0" w:space="0" w:color="auto"/>
            <w:bottom w:val="none" w:sz="0" w:space="0" w:color="auto"/>
            <w:right w:val="none" w:sz="0" w:space="0" w:color="auto"/>
          </w:divBdr>
        </w:div>
        <w:div w:id="1474254718">
          <w:marLeft w:val="634"/>
          <w:marRight w:val="0"/>
          <w:marTop w:val="0"/>
          <w:marBottom w:val="0"/>
          <w:divBdr>
            <w:top w:val="none" w:sz="0" w:space="0" w:color="auto"/>
            <w:left w:val="none" w:sz="0" w:space="0" w:color="auto"/>
            <w:bottom w:val="none" w:sz="0" w:space="0" w:color="auto"/>
            <w:right w:val="none" w:sz="0" w:space="0" w:color="auto"/>
          </w:divBdr>
        </w:div>
        <w:div w:id="1435903298">
          <w:marLeft w:val="634"/>
          <w:marRight w:val="0"/>
          <w:marTop w:val="0"/>
          <w:marBottom w:val="0"/>
          <w:divBdr>
            <w:top w:val="none" w:sz="0" w:space="0" w:color="auto"/>
            <w:left w:val="none" w:sz="0" w:space="0" w:color="auto"/>
            <w:bottom w:val="none" w:sz="0" w:space="0" w:color="auto"/>
            <w:right w:val="none" w:sz="0" w:space="0" w:color="auto"/>
          </w:divBdr>
        </w:div>
        <w:div w:id="995692280">
          <w:marLeft w:val="634"/>
          <w:marRight w:val="0"/>
          <w:marTop w:val="0"/>
          <w:marBottom w:val="0"/>
          <w:divBdr>
            <w:top w:val="none" w:sz="0" w:space="0" w:color="auto"/>
            <w:left w:val="none" w:sz="0" w:space="0" w:color="auto"/>
            <w:bottom w:val="none" w:sz="0" w:space="0" w:color="auto"/>
            <w:right w:val="none" w:sz="0" w:space="0" w:color="auto"/>
          </w:divBdr>
        </w:div>
        <w:div w:id="2059237906">
          <w:marLeft w:val="634"/>
          <w:marRight w:val="0"/>
          <w:marTop w:val="0"/>
          <w:marBottom w:val="0"/>
          <w:divBdr>
            <w:top w:val="none" w:sz="0" w:space="0" w:color="auto"/>
            <w:left w:val="none" w:sz="0" w:space="0" w:color="auto"/>
            <w:bottom w:val="none" w:sz="0" w:space="0" w:color="auto"/>
            <w:right w:val="none" w:sz="0" w:space="0" w:color="auto"/>
          </w:divBdr>
        </w:div>
        <w:div w:id="1169370405">
          <w:marLeft w:val="634"/>
          <w:marRight w:val="0"/>
          <w:marTop w:val="0"/>
          <w:marBottom w:val="0"/>
          <w:divBdr>
            <w:top w:val="none" w:sz="0" w:space="0" w:color="auto"/>
            <w:left w:val="none" w:sz="0" w:space="0" w:color="auto"/>
            <w:bottom w:val="none" w:sz="0" w:space="0" w:color="auto"/>
            <w:right w:val="none" w:sz="0" w:space="0" w:color="auto"/>
          </w:divBdr>
        </w:div>
        <w:div w:id="151801133">
          <w:marLeft w:val="634"/>
          <w:marRight w:val="0"/>
          <w:marTop w:val="0"/>
          <w:marBottom w:val="0"/>
          <w:divBdr>
            <w:top w:val="none" w:sz="0" w:space="0" w:color="auto"/>
            <w:left w:val="none" w:sz="0" w:space="0" w:color="auto"/>
            <w:bottom w:val="none" w:sz="0" w:space="0" w:color="auto"/>
            <w:right w:val="none" w:sz="0" w:space="0" w:color="auto"/>
          </w:divBdr>
        </w:div>
        <w:div w:id="1882277641">
          <w:marLeft w:val="634"/>
          <w:marRight w:val="0"/>
          <w:marTop w:val="0"/>
          <w:marBottom w:val="0"/>
          <w:divBdr>
            <w:top w:val="none" w:sz="0" w:space="0" w:color="auto"/>
            <w:left w:val="none" w:sz="0" w:space="0" w:color="auto"/>
            <w:bottom w:val="none" w:sz="0" w:space="0" w:color="auto"/>
            <w:right w:val="none" w:sz="0" w:space="0" w:color="auto"/>
          </w:divBdr>
        </w:div>
      </w:divsChild>
    </w:div>
    <w:div w:id="1080637931">
      <w:bodyDiv w:val="1"/>
      <w:marLeft w:val="0"/>
      <w:marRight w:val="0"/>
      <w:marTop w:val="0"/>
      <w:marBottom w:val="0"/>
      <w:divBdr>
        <w:top w:val="none" w:sz="0" w:space="0" w:color="auto"/>
        <w:left w:val="none" w:sz="0" w:space="0" w:color="auto"/>
        <w:bottom w:val="none" w:sz="0" w:space="0" w:color="auto"/>
        <w:right w:val="none" w:sz="0" w:space="0" w:color="auto"/>
      </w:divBdr>
    </w:div>
    <w:div w:id="1106341177">
      <w:bodyDiv w:val="1"/>
      <w:marLeft w:val="0"/>
      <w:marRight w:val="0"/>
      <w:marTop w:val="0"/>
      <w:marBottom w:val="0"/>
      <w:divBdr>
        <w:top w:val="none" w:sz="0" w:space="0" w:color="auto"/>
        <w:left w:val="none" w:sz="0" w:space="0" w:color="auto"/>
        <w:bottom w:val="none" w:sz="0" w:space="0" w:color="auto"/>
        <w:right w:val="none" w:sz="0" w:space="0" w:color="auto"/>
      </w:divBdr>
    </w:div>
    <w:div w:id="1112941346">
      <w:bodyDiv w:val="1"/>
      <w:marLeft w:val="0"/>
      <w:marRight w:val="0"/>
      <w:marTop w:val="0"/>
      <w:marBottom w:val="0"/>
      <w:divBdr>
        <w:top w:val="none" w:sz="0" w:space="0" w:color="auto"/>
        <w:left w:val="none" w:sz="0" w:space="0" w:color="auto"/>
        <w:bottom w:val="none" w:sz="0" w:space="0" w:color="auto"/>
        <w:right w:val="none" w:sz="0" w:space="0" w:color="auto"/>
      </w:divBdr>
    </w:div>
    <w:div w:id="1116801220">
      <w:bodyDiv w:val="1"/>
      <w:marLeft w:val="0"/>
      <w:marRight w:val="0"/>
      <w:marTop w:val="0"/>
      <w:marBottom w:val="0"/>
      <w:divBdr>
        <w:top w:val="none" w:sz="0" w:space="0" w:color="auto"/>
        <w:left w:val="none" w:sz="0" w:space="0" w:color="auto"/>
        <w:bottom w:val="none" w:sz="0" w:space="0" w:color="auto"/>
        <w:right w:val="none" w:sz="0" w:space="0" w:color="auto"/>
      </w:divBdr>
    </w:div>
    <w:div w:id="1119908396">
      <w:bodyDiv w:val="1"/>
      <w:marLeft w:val="0"/>
      <w:marRight w:val="0"/>
      <w:marTop w:val="0"/>
      <w:marBottom w:val="0"/>
      <w:divBdr>
        <w:top w:val="none" w:sz="0" w:space="0" w:color="auto"/>
        <w:left w:val="none" w:sz="0" w:space="0" w:color="auto"/>
        <w:bottom w:val="none" w:sz="0" w:space="0" w:color="auto"/>
        <w:right w:val="none" w:sz="0" w:space="0" w:color="auto"/>
      </w:divBdr>
    </w:div>
    <w:div w:id="1137793263">
      <w:bodyDiv w:val="1"/>
      <w:marLeft w:val="0"/>
      <w:marRight w:val="0"/>
      <w:marTop w:val="0"/>
      <w:marBottom w:val="0"/>
      <w:divBdr>
        <w:top w:val="none" w:sz="0" w:space="0" w:color="auto"/>
        <w:left w:val="none" w:sz="0" w:space="0" w:color="auto"/>
        <w:bottom w:val="none" w:sz="0" w:space="0" w:color="auto"/>
        <w:right w:val="none" w:sz="0" w:space="0" w:color="auto"/>
      </w:divBdr>
    </w:div>
    <w:div w:id="1139110761">
      <w:bodyDiv w:val="1"/>
      <w:marLeft w:val="0"/>
      <w:marRight w:val="0"/>
      <w:marTop w:val="0"/>
      <w:marBottom w:val="0"/>
      <w:divBdr>
        <w:top w:val="none" w:sz="0" w:space="0" w:color="auto"/>
        <w:left w:val="none" w:sz="0" w:space="0" w:color="auto"/>
        <w:bottom w:val="none" w:sz="0" w:space="0" w:color="auto"/>
        <w:right w:val="none" w:sz="0" w:space="0" w:color="auto"/>
      </w:divBdr>
    </w:div>
    <w:div w:id="1146970487">
      <w:bodyDiv w:val="1"/>
      <w:marLeft w:val="0"/>
      <w:marRight w:val="0"/>
      <w:marTop w:val="0"/>
      <w:marBottom w:val="0"/>
      <w:divBdr>
        <w:top w:val="none" w:sz="0" w:space="0" w:color="auto"/>
        <w:left w:val="none" w:sz="0" w:space="0" w:color="auto"/>
        <w:bottom w:val="none" w:sz="0" w:space="0" w:color="auto"/>
        <w:right w:val="none" w:sz="0" w:space="0" w:color="auto"/>
      </w:divBdr>
      <w:divsChild>
        <w:div w:id="1325282166">
          <w:marLeft w:val="360"/>
          <w:marRight w:val="0"/>
          <w:marTop w:val="0"/>
          <w:marBottom w:val="0"/>
          <w:divBdr>
            <w:top w:val="none" w:sz="0" w:space="0" w:color="auto"/>
            <w:left w:val="none" w:sz="0" w:space="0" w:color="auto"/>
            <w:bottom w:val="none" w:sz="0" w:space="0" w:color="auto"/>
            <w:right w:val="none" w:sz="0" w:space="0" w:color="auto"/>
          </w:divBdr>
        </w:div>
      </w:divsChild>
    </w:div>
    <w:div w:id="1147865796">
      <w:bodyDiv w:val="1"/>
      <w:marLeft w:val="0"/>
      <w:marRight w:val="0"/>
      <w:marTop w:val="0"/>
      <w:marBottom w:val="0"/>
      <w:divBdr>
        <w:top w:val="none" w:sz="0" w:space="0" w:color="auto"/>
        <w:left w:val="none" w:sz="0" w:space="0" w:color="auto"/>
        <w:bottom w:val="none" w:sz="0" w:space="0" w:color="auto"/>
        <w:right w:val="none" w:sz="0" w:space="0" w:color="auto"/>
      </w:divBdr>
    </w:div>
    <w:div w:id="1150828056">
      <w:bodyDiv w:val="1"/>
      <w:marLeft w:val="0"/>
      <w:marRight w:val="0"/>
      <w:marTop w:val="0"/>
      <w:marBottom w:val="0"/>
      <w:divBdr>
        <w:top w:val="none" w:sz="0" w:space="0" w:color="auto"/>
        <w:left w:val="none" w:sz="0" w:space="0" w:color="auto"/>
        <w:bottom w:val="none" w:sz="0" w:space="0" w:color="auto"/>
        <w:right w:val="none" w:sz="0" w:space="0" w:color="auto"/>
      </w:divBdr>
    </w:div>
    <w:div w:id="1157069986">
      <w:bodyDiv w:val="1"/>
      <w:marLeft w:val="0"/>
      <w:marRight w:val="0"/>
      <w:marTop w:val="0"/>
      <w:marBottom w:val="0"/>
      <w:divBdr>
        <w:top w:val="none" w:sz="0" w:space="0" w:color="auto"/>
        <w:left w:val="none" w:sz="0" w:space="0" w:color="auto"/>
        <w:bottom w:val="none" w:sz="0" w:space="0" w:color="auto"/>
        <w:right w:val="none" w:sz="0" w:space="0" w:color="auto"/>
      </w:divBdr>
    </w:div>
    <w:div w:id="1168400205">
      <w:bodyDiv w:val="1"/>
      <w:marLeft w:val="0"/>
      <w:marRight w:val="0"/>
      <w:marTop w:val="0"/>
      <w:marBottom w:val="0"/>
      <w:divBdr>
        <w:top w:val="none" w:sz="0" w:space="0" w:color="auto"/>
        <w:left w:val="none" w:sz="0" w:space="0" w:color="auto"/>
        <w:bottom w:val="none" w:sz="0" w:space="0" w:color="auto"/>
        <w:right w:val="none" w:sz="0" w:space="0" w:color="auto"/>
      </w:divBdr>
    </w:div>
    <w:div w:id="1185940808">
      <w:bodyDiv w:val="1"/>
      <w:marLeft w:val="0"/>
      <w:marRight w:val="0"/>
      <w:marTop w:val="0"/>
      <w:marBottom w:val="0"/>
      <w:divBdr>
        <w:top w:val="none" w:sz="0" w:space="0" w:color="auto"/>
        <w:left w:val="none" w:sz="0" w:space="0" w:color="auto"/>
        <w:bottom w:val="none" w:sz="0" w:space="0" w:color="auto"/>
        <w:right w:val="none" w:sz="0" w:space="0" w:color="auto"/>
      </w:divBdr>
      <w:divsChild>
        <w:div w:id="1839611087">
          <w:marLeft w:val="360"/>
          <w:marRight w:val="0"/>
          <w:marTop w:val="0"/>
          <w:marBottom w:val="0"/>
          <w:divBdr>
            <w:top w:val="none" w:sz="0" w:space="0" w:color="auto"/>
            <w:left w:val="none" w:sz="0" w:space="0" w:color="auto"/>
            <w:bottom w:val="none" w:sz="0" w:space="0" w:color="auto"/>
            <w:right w:val="none" w:sz="0" w:space="0" w:color="auto"/>
          </w:divBdr>
        </w:div>
        <w:div w:id="1613170559">
          <w:marLeft w:val="360"/>
          <w:marRight w:val="0"/>
          <w:marTop w:val="0"/>
          <w:marBottom w:val="0"/>
          <w:divBdr>
            <w:top w:val="none" w:sz="0" w:space="0" w:color="auto"/>
            <w:left w:val="none" w:sz="0" w:space="0" w:color="auto"/>
            <w:bottom w:val="none" w:sz="0" w:space="0" w:color="auto"/>
            <w:right w:val="none" w:sz="0" w:space="0" w:color="auto"/>
          </w:divBdr>
        </w:div>
        <w:div w:id="423765260">
          <w:marLeft w:val="360"/>
          <w:marRight w:val="0"/>
          <w:marTop w:val="0"/>
          <w:marBottom w:val="0"/>
          <w:divBdr>
            <w:top w:val="none" w:sz="0" w:space="0" w:color="auto"/>
            <w:left w:val="none" w:sz="0" w:space="0" w:color="auto"/>
            <w:bottom w:val="none" w:sz="0" w:space="0" w:color="auto"/>
            <w:right w:val="none" w:sz="0" w:space="0" w:color="auto"/>
          </w:divBdr>
        </w:div>
        <w:div w:id="1566600350">
          <w:marLeft w:val="360"/>
          <w:marRight w:val="0"/>
          <w:marTop w:val="0"/>
          <w:marBottom w:val="0"/>
          <w:divBdr>
            <w:top w:val="none" w:sz="0" w:space="0" w:color="auto"/>
            <w:left w:val="none" w:sz="0" w:space="0" w:color="auto"/>
            <w:bottom w:val="none" w:sz="0" w:space="0" w:color="auto"/>
            <w:right w:val="none" w:sz="0" w:space="0" w:color="auto"/>
          </w:divBdr>
        </w:div>
        <w:div w:id="1028485616">
          <w:marLeft w:val="360"/>
          <w:marRight w:val="0"/>
          <w:marTop w:val="0"/>
          <w:marBottom w:val="0"/>
          <w:divBdr>
            <w:top w:val="none" w:sz="0" w:space="0" w:color="auto"/>
            <w:left w:val="none" w:sz="0" w:space="0" w:color="auto"/>
            <w:bottom w:val="none" w:sz="0" w:space="0" w:color="auto"/>
            <w:right w:val="none" w:sz="0" w:space="0" w:color="auto"/>
          </w:divBdr>
        </w:div>
        <w:div w:id="1455751907">
          <w:marLeft w:val="360"/>
          <w:marRight w:val="0"/>
          <w:marTop w:val="0"/>
          <w:marBottom w:val="0"/>
          <w:divBdr>
            <w:top w:val="none" w:sz="0" w:space="0" w:color="auto"/>
            <w:left w:val="none" w:sz="0" w:space="0" w:color="auto"/>
            <w:bottom w:val="none" w:sz="0" w:space="0" w:color="auto"/>
            <w:right w:val="none" w:sz="0" w:space="0" w:color="auto"/>
          </w:divBdr>
        </w:div>
        <w:div w:id="1064642760">
          <w:marLeft w:val="360"/>
          <w:marRight w:val="0"/>
          <w:marTop w:val="0"/>
          <w:marBottom w:val="0"/>
          <w:divBdr>
            <w:top w:val="none" w:sz="0" w:space="0" w:color="auto"/>
            <w:left w:val="none" w:sz="0" w:space="0" w:color="auto"/>
            <w:bottom w:val="none" w:sz="0" w:space="0" w:color="auto"/>
            <w:right w:val="none" w:sz="0" w:space="0" w:color="auto"/>
          </w:divBdr>
        </w:div>
        <w:div w:id="1863089569">
          <w:marLeft w:val="360"/>
          <w:marRight w:val="0"/>
          <w:marTop w:val="0"/>
          <w:marBottom w:val="0"/>
          <w:divBdr>
            <w:top w:val="none" w:sz="0" w:space="0" w:color="auto"/>
            <w:left w:val="none" w:sz="0" w:space="0" w:color="auto"/>
            <w:bottom w:val="none" w:sz="0" w:space="0" w:color="auto"/>
            <w:right w:val="none" w:sz="0" w:space="0" w:color="auto"/>
          </w:divBdr>
        </w:div>
        <w:div w:id="1446460733">
          <w:marLeft w:val="547"/>
          <w:marRight w:val="0"/>
          <w:marTop w:val="0"/>
          <w:marBottom w:val="0"/>
          <w:divBdr>
            <w:top w:val="none" w:sz="0" w:space="0" w:color="auto"/>
            <w:left w:val="none" w:sz="0" w:space="0" w:color="auto"/>
            <w:bottom w:val="none" w:sz="0" w:space="0" w:color="auto"/>
            <w:right w:val="none" w:sz="0" w:space="0" w:color="auto"/>
          </w:divBdr>
        </w:div>
        <w:div w:id="1839270229">
          <w:marLeft w:val="547"/>
          <w:marRight w:val="0"/>
          <w:marTop w:val="0"/>
          <w:marBottom w:val="0"/>
          <w:divBdr>
            <w:top w:val="none" w:sz="0" w:space="0" w:color="auto"/>
            <w:left w:val="none" w:sz="0" w:space="0" w:color="auto"/>
            <w:bottom w:val="none" w:sz="0" w:space="0" w:color="auto"/>
            <w:right w:val="none" w:sz="0" w:space="0" w:color="auto"/>
          </w:divBdr>
        </w:div>
        <w:div w:id="80686880">
          <w:marLeft w:val="547"/>
          <w:marRight w:val="0"/>
          <w:marTop w:val="0"/>
          <w:marBottom w:val="0"/>
          <w:divBdr>
            <w:top w:val="none" w:sz="0" w:space="0" w:color="auto"/>
            <w:left w:val="none" w:sz="0" w:space="0" w:color="auto"/>
            <w:bottom w:val="none" w:sz="0" w:space="0" w:color="auto"/>
            <w:right w:val="none" w:sz="0" w:space="0" w:color="auto"/>
          </w:divBdr>
        </w:div>
        <w:div w:id="364330350">
          <w:marLeft w:val="547"/>
          <w:marRight w:val="0"/>
          <w:marTop w:val="0"/>
          <w:marBottom w:val="0"/>
          <w:divBdr>
            <w:top w:val="none" w:sz="0" w:space="0" w:color="auto"/>
            <w:left w:val="none" w:sz="0" w:space="0" w:color="auto"/>
            <w:bottom w:val="none" w:sz="0" w:space="0" w:color="auto"/>
            <w:right w:val="none" w:sz="0" w:space="0" w:color="auto"/>
          </w:divBdr>
        </w:div>
      </w:divsChild>
    </w:div>
    <w:div w:id="1239363923">
      <w:bodyDiv w:val="1"/>
      <w:marLeft w:val="0"/>
      <w:marRight w:val="0"/>
      <w:marTop w:val="0"/>
      <w:marBottom w:val="0"/>
      <w:divBdr>
        <w:top w:val="none" w:sz="0" w:space="0" w:color="auto"/>
        <w:left w:val="none" w:sz="0" w:space="0" w:color="auto"/>
        <w:bottom w:val="none" w:sz="0" w:space="0" w:color="auto"/>
        <w:right w:val="none" w:sz="0" w:space="0" w:color="auto"/>
      </w:divBdr>
      <w:divsChild>
        <w:div w:id="1625892775">
          <w:marLeft w:val="360"/>
          <w:marRight w:val="0"/>
          <w:marTop w:val="0"/>
          <w:marBottom w:val="0"/>
          <w:divBdr>
            <w:top w:val="none" w:sz="0" w:space="0" w:color="auto"/>
            <w:left w:val="none" w:sz="0" w:space="0" w:color="auto"/>
            <w:bottom w:val="none" w:sz="0" w:space="0" w:color="auto"/>
            <w:right w:val="none" w:sz="0" w:space="0" w:color="auto"/>
          </w:divBdr>
        </w:div>
        <w:div w:id="907957257">
          <w:marLeft w:val="360"/>
          <w:marRight w:val="0"/>
          <w:marTop w:val="0"/>
          <w:marBottom w:val="0"/>
          <w:divBdr>
            <w:top w:val="none" w:sz="0" w:space="0" w:color="auto"/>
            <w:left w:val="none" w:sz="0" w:space="0" w:color="auto"/>
            <w:bottom w:val="none" w:sz="0" w:space="0" w:color="auto"/>
            <w:right w:val="none" w:sz="0" w:space="0" w:color="auto"/>
          </w:divBdr>
        </w:div>
        <w:div w:id="994526461">
          <w:marLeft w:val="360"/>
          <w:marRight w:val="0"/>
          <w:marTop w:val="0"/>
          <w:marBottom w:val="0"/>
          <w:divBdr>
            <w:top w:val="none" w:sz="0" w:space="0" w:color="auto"/>
            <w:left w:val="none" w:sz="0" w:space="0" w:color="auto"/>
            <w:bottom w:val="none" w:sz="0" w:space="0" w:color="auto"/>
            <w:right w:val="none" w:sz="0" w:space="0" w:color="auto"/>
          </w:divBdr>
        </w:div>
        <w:div w:id="1063867679">
          <w:marLeft w:val="360"/>
          <w:marRight w:val="0"/>
          <w:marTop w:val="0"/>
          <w:marBottom w:val="0"/>
          <w:divBdr>
            <w:top w:val="none" w:sz="0" w:space="0" w:color="auto"/>
            <w:left w:val="none" w:sz="0" w:space="0" w:color="auto"/>
            <w:bottom w:val="none" w:sz="0" w:space="0" w:color="auto"/>
            <w:right w:val="none" w:sz="0" w:space="0" w:color="auto"/>
          </w:divBdr>
        </w:div>
        <w:div w:id="516578326">
          <w:marLeft w:val="360"/>
          <w:marRight w:val="0"/>
          <w:marTop w:val="0"/>
          <w:marBottom w:val="0"/>
          <w:divBdr>
            <w:top w:val="none" w:sz="0" w:space="0" w:color="auto"/>
            <w:left w:val="none" w:sz="0" w:space="0" w:color="auto"/>
            <w:bottom w:val="none" w:sz="0" w:space="0" w:color="auto"/>
            <w:right w:val="none" w:sz="0" w:space="0" w:color="auto"/>
          </w:divBdr>
        </w:div>
        <w:div w:id="1913541394">
          <w:marLeft w:val="360"/>
          <w:marRight w:val="0"/>
          <w:marTop w:val="0"/>
          <w:marBottom w:val="0"/>
          <w:divBdr>
            <w:top w:val="none" w:sz="0" w:space="0" w:color="auto"/>
            <w:left w:val="none" w:sz="0" w:space="0" w:color="auto"/>
            <w:bottom w:val="none" w:sz="0" w:space="0" w:color="auto"/>
            <w:right w:val="none" w:sz="0" w:space="0" w:color="auto"/>
          </w:divBdr>
        </w:div>
        <w:div w:id="967275640">
          <w:marLeft w:val="360"/>
          <w:marRight w:val="0"/>
          <w:marTop w:val="0"/>
          <w:marBottom w:val="0"/>
          <w:divBdr>
            <w:top w:val="none" w:sz="0" w:space="0" w:color="auto"/>
            <w:left w:val="none" w:sz="0" w:space="0" w:color="auto"/>
            <w:bottom w:val="none" w:sz="0" w:space="0" w:color="auto"/>
            <w:right w:val="none" w:sz="0" w:space="0" w:color="auto"/>
          </w:divBdr>
        </w:div>
      </w:divsChild>
    </w:div>
    <w:div w:id="1255701078">
      <w:bodyDiv w:val="1"/>
      <w:marLeft w:val="0"/>
      <w:marRight w:val="0"/>
      <w:marTop w:val="0"/>
      <w:marBottom w:val="0"/>
      <w:divBdr>
        <w:top w:val="none" w:sz="0" w:space="0" w:color="auto"/>
        <w:left w:val="none" w:sz="0" w:space="0" w:color="auto"/>
        <w:bottom w:val="none" w:sz="0" w:space="0" w:color="auto"/>
        <w:right w:val="none" w:sz="0" w:space="0" w:color="auto"/>
      </w:divBdr>
    </w:div>
    <w:div w:id="1259406748">
      <w:bodyDiv w:val="1"/>
      <w:marLeft w:val="0"/>
      <w:marRight w:val="0"/>
      <w:marTop w:val="0"/>
      <w:marBottom w:val="0"/>
      <w:divBdr>
        <w:top w:val="none" w:sz="0" w:space="0" w:color="auto"/>
        <w:left w:val="none" w:sz="0" w:space="0" w:color="auto"/>
        <w:bottom w:val="none" w:sz="0" w:space="0" w:color="auto"/>
        <w:right w:val="none" w:sz="0" w:space="0" w:color="auto"/>
      </w:divBdr>
      <w:divsChild>
        <w:div w:id="433406659">
          <w:marLeft w:val="360"/>
          <w:marRight w:val="0"/>
          <w:marTop w:val="0"/>
          <w:marBottom w:val="0"/>
          <w:divBdr>
            <w:top w:val="none" w:sz="0" w:space="0" w:color="auto"/>
            <w:left w:val="none" w:sz="0" w:space="0" w:color="auto"/>
            <w:bottom w:val="none" w:sz="0" w:space="0" w:color="auto"/>
            <w:right w:val="none" w:sz="0" w:space="0" w:color="auto"/>
          </w:divBdr>
        </w:div>
      </w:divsChild>
    </w:div>
    <w:div w:id="1268344331">
      <w:bodyDiv w:val="1"/>
      <w:marLeft w:val="0"/>
      <w:marRight w:val="0"/>
      <w:marTop w:val="0"/>
      <w:marBottom w:val="0"/>
      <w:divBdr>
        <w:top w:val="none" w:sz="0" w:space="0" w:color="auto"/>
        <w:left w:val="none" w:sz="0" w:space="0" w:color="auto"/>
        <w:bottom w:val="none" w:sz="0" w:space="0" w:color="auto"/>
        <w:right w:val="none" w:sz="0" w:space="0" w:color="auto"/>
      </w:divBdr>
    </w:div>
    <w:div w:id="1303920403">
      <w:bodyDiv w:val="1"/>
      <w:marLeft w:val="0"/>
      <w:marRight w:val="0"/>
      <w:marTop w:val="0"/>
      <w:marBottom w:val="0"/>
      <w:divBdr>
        <w:top w:val="none" w:sz="0" w:space="0" w:color="auto"/>
        <w:left w:val="none" w:sz="0" w:space="0" w:color="auto"/>
        <w:bottom w:val="none" w:sz="0" w:space="0" w:color="auto"/>
        <w:right w:val="none" w:sz="0" w:space="0" w:color="auto"/>
      </w:divBdr>
      <w:divsChild>
        <w:div w:id="1762753149">
          <w:marLeft w:val="360"/>
          <w:marRight w:val="0"/>
          <w:marTop w:val="0"/>
          <w:marBottom w:val="0"/>
          <w:divBdr>
            <w:top w:val="none" w:sz="0" w:space="0" w:color="auto"/>
            <w:left w:val="none" w:sz="0" w:space="0" w:color="auto"/>
            <w:bottom w:val="none" w:sz="0" w:space="0" w:color="auto"/>
            <w:right w:val="none" w:sz="0" w:space="0" w:color="auto"/>
          </w:divBdr>
        </w:div>
        <w:div w:id="185949921">
          <w:marLeft w:val="360"/>
          <w:marRight w:val="0"/>
          <w:marTop w:val="0"/>
          <w:marBottom w:val="0"/>
          <w:divBdr>
            <w:top w:val="none" w:sz="0" w:space="0" w:color="auto"/>
            <w:left w:val="none" w:sz="0" w:space="0" w:color="auto"/>
            <w:bottom w:val="none" w:sz="0" w:space="0" w:color="auto"/>
            <w:right w:val="none" w:sz="0" w:space="0" w:color="auto"/>
          </w:divBdr>
        </w:div>
        <w:div w:id="1462730369">
          <w:marLeft w:val="360"/>
          <w:marRight w:val="0"/>
          <w:marTop w:val="0"/>
          <w:marBottom w:val="0"/>
          <w:divBdr>
            <w:top w:val="none" w:sz="0" w:space="0" w:color="auto"/>
            <w:left w:val="none" w:sz="0" w:space="0" w:color="auto"/>
            <w:bottom w:val="none" w:sz="0" w:space="0" w:color="auto"/>
            <w:right w:val="none" w:sz="0" w:space="0" w:color="auto"/>
          </w:divBdr>
        </w:div>
        <w:div w:id="904879019">
          <w:marLeft w:val="360"/>
          <w:marRight w:val="0"/>
          <w:marTop w:val="0"/>
          <w:marBottom w:val="0"/>
          <w:divBdr>
            <w:top w:val="none" w:sz="0" w:space="0" w:color="auto"/>
            <w:left w:val="none" w:sz="0" w:space="0" w:color="auto"/>
            <w:bottom w:val="none" w:sz="0" w:space="0" w:color="auto"/>
            <w:right w:val="none" w:sz="0" w:space="0" w:color="auto"/>
          </w:divBdr>
        </w:div>
      </w:divsChild>
    </w:div>
    <w:div w:id="1310482625">
      <w:bodyDiv w:val="1"/>
      <w:marLeft w:val="0"/>
      <w:marRight w:val="0"/>
      <w:marTop w:val="0"/>
      <w:marBottom w:val="0"/>
      <w:divBdr>
        <w:top w:val="none" w:sz="0" w:space="0" w:color="auto"/>
        <w:left w:val="none" w:sz="0" w:space="0" w:color="auto"/>
        <w:bottom w:val="none" w:sz="0" w:space="0" w:color="auto"/>
        <w:right w:val="none" w:sz="0" w:space="0" w:color="auto"/>
      </w:divBdr>
      <w:divsChild>
        <w:div w:id="222451715">
          <w:marLeft w:val="360"/>
          <w:marRight w:val="0"/>
          <w:marTop w:val="0"/>
          <w:marBottom w:val="0"/>
          <w:divBdr>
            <w:top w:val="none" w:sz="0" w:space="0" w:color="auto"/>
            <w:left w:val="none" w:sz="0" w:space="0" w:color="auto"/>
            <w:bottom w:val="none" w:sz="0" w:space="0" w:color="auto"/>
            <w:right w:val="none" w:sz="0" w:space="0" w:color="auto"/>
          </w:divBdr>
        </w:div>
        <w:div w:id="1386879701">
          <w:marLeft w:val="360"/>
          <w:marRight w:val="0"/>
          <w:marTop w:val="0"/>
          <w:marBottom w:val="0"/>
          <w:divBdr>
            <w:top w:val="none" w:sz="0" w:space="0" w:color="auto"/>
            <w:left w:val="none" w:sz="0" w:space="0" w:color="auto"/>
            <w:bottom w:val="none" w:sz="0" w:space="0" w:color="auto"/>
            <w:right w:val="none" w:sz="0" w:space="0" w:color="auto"/>
          </w:divBdr>
        </w:div>
        <w:div w:id="303657734">
          <w:marLeft w:val="360"/>
          <w:marRight w:val="0"/>
          <w:marTop w:val="0"/>
          <w:marBottom w:val="0"/>
          <w:divBdr>
            <w:top w:val="none" w:sz="0" w:space="0" w:color="auto"/>
            <w:left w:val="none" w:sz="0" w:space="0" w:color="auto"/>
            <w:bottom w:val="none" w:sz="0" w:space="0" w:color="auto"/>
            <w:right w:val="none" w:sz="0" w:space="0" w:color="auto"/>
          </w:divBdr>
        </w:div>
      </w:divsChild>
    </w:div>
    <w:div w:id="1314986616">
      <w:bodyDiv w:val="1"/>
      <w:marLeft w:val="0"/>
      <w:marRight w:val="0"/>
      <w:marTop w:val="0"/>
      <w:marBottom w:val="0"/>
      <w:divBdr>
        <w:top w:val="none" w:sz="0" w:space="0" w:color="auto"/>
        <w:left w:val="none" w:sz="0" w:space="0" w:color="auto"/>
        <w:bottom w:val="none" w:sz="0" w:space="0" w:color="auto"/>
        <w:right w:val="none" w:sz="0" w:space="0" w:color="auto"/>
      </w:divBdr>
      <w:divsChild>
        <w:div w:id="337149449">
          <w:marLeft w:val="0"/>
          <w:marRight w:val="0"/>
          <w:marTop w:val="0"/>
          <w:marBottom w:val="0"/>
          <w:divBdr>
            <w:top w:val="none" w:sz="0" w:space="0" w:color="auto"/>
            <w:left w:val="none" w:sz="0" w:space="0" w:color="auto"/>
            <w:bottom w:val="none" w:sz="0" w:space="0" w:color="auto"/>
            <w:right w:val="none" w:sz="0" w:space="0" w:color="auto"/>
          </w:divBdr>
          <w:divsChild>
            <w:div w:id="1876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732">
      <w:bodyDiv w:val="1"/>
      <w:marLeft w:val="0"/>
      <w:marRight w:val="0"/>
      <w:marTop w:val="0"/>
      <w:marBottom w:val="0"/>
      <w:divBdr>
        <w:top w:val="none" w:sz="0" w:space="0" w:color="auto"/>
        <w:left w:val="none" w:sz="0" w:space="0" w:color="auto"/>
        <w:bottom w:val="none" w:sz="0" w:space="0" w:color="auto"/>
        <w:right w:val="none" w:sz="0" w:space="0" w:color="auto"/>
      </w:divBdr>
    </w:div>
    <w:div w:id="1357344416">
      <w:bodyDiv w:val="1"/>
      <w:marLeft w:val="0"/>
      <w:marRight w:val="0"/>
      <w:marTop w:val="0"/>
      <w:marBottom w:val="0"/>
      <w:divBdr>
        <w:top w:val="none" w:sz="0" w:space="0" w:color="auto"/>
        <w:left w:val="none" w:sz="0" w:space="0" w:color="auto"/>
        <w:bottom w:val="none" w:sz="0" w:space="0" w:color="auto"/>
        <w:right w:val="none" w:sz="0" w:space="0" w:color="auto"/>
      </w:divBdr>
    </w:div>
    <w:div w:id="1372144068">
      <w:bodyDiv w:val="1"/>
      <w:marLeft w:val="0"/>
      <w:marRight w:val="0"/>
      <w:marTop w:val="0"/>
      <w:marBottom w:val="0"/>
      <w:divBdr>
        <w:top w:val="none" w:sz="0" w:space="0" w:color="auto"/>
        <w:left w:val="none" w:sz="0" w:space="0" w:color="auto"/>
        <w:bottom w:val="none" w:sz="0" w:space="0" w:color="auto"/>
        <w:right w:val="none" w:sz="0" w:space="0" w:color="auto"/>
      </w:divBdr>
    </w:div>
    <w:div w:id="1374227513">
      <w:bodyDiv w:val="1"/>
      <w:marLeft w:val="0"/>
      <w:marRight w:val="0"/>
      <w:marTop w:val="0"/>
      <w:marBottom w:val="0"/>
      <w:divBdr>
        <w:top w:val="none" w:sz="0" w:space="0" w:color="auto"/>
        <w:left w:val="none" w:sz="0" w:space="0" w:color="auto"/>
        <w:bottom w:val="none" w:sz="0" w:space="0" w:color="auto"/>
        <w:right w:val="none" w:sz="0" w:space="0" w:color="auto"/>
      </w:divBdr>
    </w:div>
    <w:div w:id="1401946746">
      <w:bodyDiv w:val="1"/>
      <w:marLeft w:val="0"/>
      <w:marRight w:val="0"/>
      <w:marTop w:val="0"/>
      <w:marBottom w:val="0"/>
      <w:divBdr>
        <w:top w:val="none" w:sz="0" w:space="0" w:color="auto"/>
        <w:left w:val="none" w:sz="0" w:space="0" w:color="auto"/>
        <w:bottom w:val="none" w:sz="0" w:space="0" w:color="auto"/>
        <w:right w:val="none" w:sz="0" w:space="0" w:color="auto"/>
      </w:divBdr>
    </w:div>
    <w:div w:id="1411809073">
      <w:bodyDiv w:val="1"/>
      <w:marLeft w:val="0"/>
      <w:marRight w:val="0"/>
      <w:marTop w:val="0"/>
      <w:marBottom w:val="0"/>
      <w:divBdr>
        <w:top w:val="none" w:sz="0" w:space="0" w:color="auto"/>
        <w:left w:val="none" w:sz="0" w:space="0" w:color="auto"/>
        <w:bottom w:val="none" w:sz="0" w:space="0" w:color="auto"/>
        <w:right w:val="none" w:sz="0" w:space="0" w:color="auto"/>
      </w:divBdr>
    </w:div>
    <w:div w:id="1424178581">
      <w:bodyDiv w:val="1"/>
      <w:marLeft w:val="0"/>
      <w:marRight w:val="0"/>
      <w:marTop w:val="0"/>
      <w:marBottom w:val="0"/>
      <w:divBdr>
        <w:top w:val="none" w:sz="0" w:space="0" w:color="auto"/>
        <w:left w:val="none" w:sz="0" w:space="0" w:color="auto"/>
        <w:bottom w:val="none" w:sz="0" w:space="0" w:color="auto"/>
        <w:right w:val="none" w:sz="0" w:space="0" w:color="auto"/>
      </w:divBdr>
    </w:div>
    <w:div w:id="1427339268">
      <w:bodyDiv w:val="1"/>
      <w:marLeft w:val="0"/>
      <w:marRight w:val="0"/>
      <w:marTop w:val="0"/>
      <w:marBottom w:val="0"/>
      <w:divBdr>
        <w:top w:val="none" w:sz="0" w:space="0" w:color="auto"/>
        <w:left w:val="none" w:sz="0" w:space="0" w:color="auto"/>
        <w:bottom w:val="none" w:sz="0" w:space="0" w:color="auto"/>
        <w:right w:val="none" w:sz="0" w:space="0" w:color="auto"/>
      </w:divBdr>
    </w:div>
    <w:div w:id="1451319459">
      <w:bodyDiv w:val="1"/>
      <w:marLeft w:val="0"/>
      <w:marRight w:val="0"/>
      <w:marTop w:val="0"/>
      <w:marBottom w:val="0"/>
      <w:divBdr>
        <w:top w:val="none" w:sz="0" w:space="0" w:color="auto"/>
        <w:left w:val="none" w:sz="0" w:space="0" w:color="auto"/>
        <w:bottom w:val="none" w:sz="0" w:space="0" w:color="auto"/>
        <w:right w:val="none" w:sz="0" w:space="0" w:color="auto"/>
      </w:divBdr>
      <w:divsChild>
        <w:div w:id="1439985582">
          <w:marLeft w:val="634"/>
          <w:marRight w:val="0"/>
          <w:marTop w:val="0"/>
          <w:marBottom w:val="0"/>
          <w:divBdr>
            <w:top w:val="none" w:sz="0" w:space="0" w:color="auto"/>
            <w:left w:val="none" w:sz="0" w:space="0" w:color="auto"/>
            <w:bottom w:val="none" w:sz="0" w:space="0" w:color="auto"/>
            <w:right w:val="none" w:sz="0" w:space="0" w:color="auto"/>
          </w:divBdr>
        </w:div>
        <w:div w:id="906961780">
          <w:marLeft w:val="634"/>
          <w:marRight w:val="0"/>
          <w:marTop w:val="0"/>
          <w:marBottom w:val="0"/>
          <w:divBdr>
            <w:top w:val="none" w:sz="0" w:space="0" w:color="auto"/>
            <w:left w:val="none" w:sz="0" w:space="0" w:color="auto"/>
            <w:bottom w:val="none" w:sz="0" w:space="0" w:color="auto"/>
            <w:right w:val="none" w:sz="0" w:space="0" w:color="auto"/>
          </w:divBdr>
        </w:div>
        <w:div w:id="2091274883">
          <w:marLeft w:val="634"/>
          <w:marRight w:val="0"/>
          <w:marTop w:val="0"/>
          <w:marBottom w:val="0"/>
          <w:divBdr>
            <w:top w:val="none" w:sz="0" w:space="0" w:color="auto"/>
            <w:left w:val="none" w:sz="0" w:space="0" w:color="auto"/>
            <w:bottom w:val="none" w:sz="0" w:space="0" w:color="auto"/>
            <w:right w:val="none" w:sz="0" w:space="0" w:color="auto"/>
          </w:divBdr>
        </w:div>
        <w:div w:id="1492064287">
          <w:marLeft w:val="634"/>
          <w:marRight w:val="0"/>
          <w:marTop w:val="0"/>
          <w:marBottom w:val="0"/>
          <w:divBdr>
            <w:top w:val="none" w:sz="0" w:space="0" w:color="auto"/>
            <w:left w:val="none" w:sz="0" w:space="0" w:color="auto"/>
            <w:bottom w:val="none" w:sz="0" w:space="0" w:color="auto"/>
            <w:right w:val="none" w:sz="0" w:space="0" w:color="auto"/>
          </w:divBdr>
        </w:div>
        <w:div w:id="1997219384">
          <w:marLeft w:val="634"/>
          <w:marRight w:val="0"/>
          <w:marTop w:val="0"/>
          <w:marBottom w:val="0"/>
          <w:divBdr>
            <w:top w:val="none" w:sz="0" w:space="0" w:color="auto"/>
            <w:left w:val="none" w:sz="0" w:space="0" w:color="auto"/>
            <w:bottom w:val="none" w:sz="0" w:space="0" w:color="auto"/>
            <w:right w:val="none" w:sz="0" w:space="0" w:color="auto"/>
          </w:divBdr>
        </w:div>
        <w:div w:id="758257885">
          <w:marLeft w:val="634"/>
          <w:marRight w:val="0"/>
          <w:marTop w:val="0"/>
          <w:marBottom w:val="0"/>
          <w:divBdr>
            <w:top w:val="none" w:sz="0" w:space="0" w:color="auto"/>
            <w:left w:val="none" w:sz="0" w:space="0" w:color="auto"/>
            <w:bottom w:val="none" w:sz="0" w:space="0" w:color="auto"/>
            <w:right w:val="none" w:sz="0" w:space="0" w:color="auto"/>
          </w:divBdr>
        </w:div>
      </w:divsChild>
    </w:div>
    <w:div w:id="1461996737">
      <w:bodyDiv w:val="1"/>
      <w:marLeft w:val="0"/>
      <w:marRight w:val="0"/>
      <w:marTop w:val="0"/>
      <w:marBottom w:val="0"/>
      <w:divBdr>
        <w:top w:val="none" w:sz="0" w:space="0" w:color="auto"/>
        <w:left w:val="none" w:sz="0" w:space="0" w:color="auto"/>
        <w:bottom w:val="none" w:sz="0" w:space="0" w:color="auto"/>
        <w:right w:val="none" w:sz="0" w:space="0" w:color="auto"/>
      </w:divBdr>
    </w:div>
    <w:div w:id="1467747163">
      <w:bodyDiv w:val="1"/>
      <w:marLeft w:val="0"/>
      <w:marRight w:val="0"/>
      <w:marTop w:val="0"/>
      <w:marBottom w:val="0"/>
      <w:divBdr>
        <w:top w:val="none" w:sz="0" w:space="0" w:color="auto"/>
        <w:left w:val="none" w:sz="0" w:space="0" w:color="auto"/>
        <w:bottom w:val="none" w:sz="0" w:space="0" w:color="auto"/>
        <w:right w:val="none" w:sz="0" w:space="0" w:color="auto"/>
      </w:divBdr>
      <w:divsChild>
        <w:div w:id="1183281960">
          <w:marLeft w:val="446"/>
          <w:marRight w:val="0"/>
          <w:marTop w:val="0"/>
          <w:marBottom w:val="0"/>
          <w:divBdr>
            <w:top w:val="none" w:sz="0" w:space="0" w:color="auto"/>
            <w:left w:val="none" w:sz="0" w:space="0" w:color="auto"/>
            <w:bottom w:val="none" w:sz="0" w:space="0" w:color="auto"/>
            <w:right w:val="none" w:sz="0" w:space="0" w:color="auto"/>
          </w:divBdr>
        </w:div>
        <w:div w:id="879899461">
          <w:marLeft w:val="446"/>
          <w:marRight w:val="0"/>
          <w:marTop w:val="0"/>
          <w:marBottom w:val="0"/>
          <w:divBdr>
            <w:top w:val="none" w:sz="0" w:space="0" w:color="auto"/>
            <w:left w:val="none" w:sz="0" w:space="0" w:color="auto"/>
            <w:bottom w:val="none" w:sz="0" w:space="0" w:color="auto"/>
            <w:right w:val="none" w:sz="0" w:space="0" w:color="auto"/>
          </w:divBdr>
        </w:div>
      </w:divsChild>
    </w:div>
    <w:div w:id="1473061531">
      <w:bodyDiv w:val="1"/>
      <w:marLeft w:val="0"/>
      <w:marRight w:val="0"/>
      <w:marTop w:val="0"/>
      <w:marBottom w:val="0"/>
      <w:divBdr>
        <w:top w:val="none" w:sz="0" w:space="0" w:color="auto"/>
        <w:left w:val="none" w:sz="0" w:space="0" w:color="auto"/>
        <w:bottom w:val="none" w:sz="0" w:space="0" w:color="auto"/>
        <w:right w:val="none" w:sz="0" w:space="0" w:color="auto"/>
      </w:divBdr>
    </w:div>
    <w:div w:id="1482500375">
      <w:bodyDiv w:val="1"/>
      <w:marLeft w:val="0"/>
      <w:marRight w:val="0"/>
      <w:marTop w:val="0"/>
      <w:marBottom w:val="0"/>
      <w:divBdr>
        <w:top w:val="none" w:sz="0" w:space="0" w:color="auto"/>
        <w:left w:val="none" w:sz="0" w:space="0" w:color="auto"/>
        <w:bottom w:val="none" w:sz="0" w:space="0" w:color="auto"/>
        <w:right w:val="none" w:sz="0" w:space="0" w:color="auto"/>
      </w:divBdr>
      <w:divsChild>
        <w:div w:id="1536890262">
          <w:marLeft w:val="130"/>
          <w:marRight w:val="0"/>
          <w:marTop w:val="0"/>
          <w:marBottom w:val="0"/>
          <w:divBdr>
            <w:top w:val="none" w:sz="0" w:space="0" w:color="auto"/>
            <w:left w:val="none" w:sz="0" w:space="0" w:color="auto"/>
            <w:bottom w:val="none" w:sz="0" w:space="0" w:color="auto"/>
            <w:right w:val="none" w:sz="0" w:space="0" w:color="auto"/>
          </w:divBdr>
        </w:div>
        <w:div w:id="734275763">
          <w:marLeft w:val="130"/>
          <w:marRight w:val="0"/>
          <w:marTop w:val="0"/>
          <w:marBottom w:val="0"/>
          <w:divBdr>
            <w:top w:val="none" w:sz="0" w:space="0" w:color="auto"/>
            <w:left w:val="none" w:sz="0" w:space="0" w:color="auto"/>
            <w:bottom w:val="none" w:sz="0" w:space="0" w:color="auto"/>
            <w:right w:val="none" w:sz="0" w:space="0" w:color="auto"/>
          </w:divBdr>
        </w:div>
        <w:div w:id="1237397490">
          <w:marLeft w:val="130"/>
          <w:marRight w:val="0"/>
          <w:marTop w:val="0"/>
          <w:marBottom w:val="0"/>
          <w:divBdr>
            <w:top w:val="none" w:sz="0" w:space="0" w:color="auto"/>
            <w:left w:val="none" w:sz="0" w:space="0" w:color="auto"/>
            <w:bottom w:val="none" w:sz="0" w:space="0" w:color="auto"/>
            <w:right w:val="none" w:sz="0" w:space="0" w:color="auto"/>
          </w:divBdr>
        </w:div>
        <w:div w:id="463621044">
          <w:marLeft w:val="130"/>
          <w:marRight w:val="0"/>
          <w:marTop w:val="0"/>
          <w:marBottom w:val="0"/>
          <w:divBdr>
            <w:top w:val="none" w:sz="0" w:space="0" w:color="auto"/>
            <w:left w:val="none" w:sz="0" w:space="0" w:color="auto"/>
            <w:bottom w:val="none" w:sz="0" w:space="0" w:color="auto"/>
            <w:right w:val="none" w:sz="0" w:space="0" w:color="auto"/>
          </w:divBdr>
        </w:div>
        <w:div w:id="1877084407">
          <w:marLeft w:val="130"/>
          <w:marRight w:val="0"/>
          <w:marTop w:val="0"/>
          <w:marBottom w:val="0"/>
          <w:divBdr>
            <w:top w:val="none" w:sz="0" w:space="0" w:color="auto"/>
            <w:left w:val="none" w:sz="0" w:space="0" w:color="auto"/>
            <w:bottom w:val="none" w:sz="0" w:space="0" w:color="auto"/>
            <w:right w:val="none" w:sz="0" w:space="0" w:color="auto"/>
          </w:divBdr>
        </w:div>
        <w:div w:id="1341274181">
          <w:marLeft w:val="130"/>
          <w:marRight w:val="0"/>
          <w:marTop w:val="0"/>
          <w:marBottom w:val="0"/>
          <w:divBdr>
            <w:top w:val="none" w:sz="0" w:space="0" w:color="auto"/>
            <w:left w:val="none" w:sz="0" w:space="0" w:color="auto"/>
            <w:bottom w:val="none" w:sz="0" w:space="0" w:color="auto"/>
            <w:right w:val="none" w:sz="0" w:space="0" w:color="auto"/>
          </w:divBdr>
        </w:div>
        <w:div w:id="234977681">
          <w:marLeft w:val="130"/>
          <w:marRight w:val="0"/>
          <w:marTop w:val="0"/>
          <w:marBottom w:val="0"/>
          <w:divBdr>
            <w:top w:val="none" w:sz="0" w:space="0" w:color="auto"/>
            <w:left w:val="none" w:sz="0" w:space="0" w:color="auto"/>
            <w:bottom w:val="none" w:sz="0" w:space="0" w:color="auto"/>
            <w:right w:val="none" w:sz="0" w:space="0" w:color="auto"/>
          </w:divBdr>
        </w:div>
      </w:divsChild>
    </w:div>
    <w:div w:id="1497651488">
      <w:bodyDiv w:val="1"/>
      <w:marLeft w:val="0"/>
      <w:marRight w:val="0"/>
      <w:marTop w:val="0"/>
      <w:marBottom w:val="0"/>
      <w:divBdr>
        <w:top w:val="none" w:sz="0" w:space="0" w:color="auto"/>
        <w:left w:val="none" w:sz="0" w:space="0" w:color="auto"/>
        <w:bottom w:val="none" w:sz="0" w:space="0" w:color="auto"/>
        <w:right w:val="none" w:sz="0" w:space="0" w:color="auto"/>
      </w:divBdr>
    </w:div>
    <w:div w:id="1524629723">
      <w:bodyDiv w:val="1"/>
      <w:marLeft w:val="0"/>
      <w:marRight w:val="0"/>
      <w:marTop w:val="0"/>
      <w:marBottom w:val="0"/>
      <w:divBdr>
        <w:top w:val="none" w:sz="0" w:space="0" w:color="auto"/>
        <w:left w:val="none" w:sz="0" w:space="0" w:color="auto"/>
        <w:bottom w:val="none" w:sz="0" w:space="0" w:color="auto"/>
        <w:right w:val="none" w:sz="0" w:space="0" w:color="auto"/>
      </w:divBdr>
    </w:div>
    <w:div w:id="1583636806">
      <w:bodyDiv w:val="1"/>
      <w:marLeft w:val="0"/>
      <w:marRight w:val="0"/>
      <w:marTop w:val="0"/>
      <w:marBottom w:val="0"/>
      <w:divBdr>
        <w:top w:val="none" w:sz="0" w:space="0" w:color="auto"/>
        <w:left w:val="none" w:sz="0" w:space="0" w:color="auto"/>
        <w:bottom w:val="none" w:sz="0" w:space="0" w:color="auto"/>
        <w:right w:val="none" w:sz="0" w:space="0" w:color="auto"/>
      </w:divBdr>
      <w:divsChild>
        <w:div w:id="1666739714">
          <w:marLeft w:val="360"/>
          <w:marRight w:val="0"/>
          <w:marTop w:val="0"/>
          <w:marBottom w:val="0"/>
          <w:divBdr>
            <w:top w:val="none" w:sz="0" w:space="0" w:color="auto"/>
            <w:left w:val="none" w:sz="0" w:space="0" w:color="auto"/>
            <w:bottom w:val="none" w:sz="0" w:space="0" w:color="auto"/>
            <w:right w:val="none" w:sz="0" w:space="0" w:color="auto"/>
          </w:divBdr>
        </w:div>
        <w:div w:id="450246375">
          <w:marLeft w:val="360"/>
          <w:marRight w:val="0"/>
          <w:marTop w:val="0"/>
          <w:marBottom w:val="0"/>
          <w:divBdr>
            <w:top w:val="none" w:sz="0" w:space="0" w:color="auto"/>
            <w:left w:val="none" w:sz="0" w:space="0" w:color="auto"/>
            <w:bottom w:val="none" w:sz="0" w:space="0" w:color="auto"/>
            <w:right w:val="none" w:sz="0" w:space="0" w:color="auto"/>
          </w:divBdr>
        </w:div>
      </w:divsChild>
    </w:div>
    <w:div w:id="1592930314">
      <w:bodyDiv w:val="1"/>
      <w:marLeft w:val="0"/>
      <w:marRight w:val="0"/>
      <w:marTop w:val="0"/>
      <w:marBottom w:val="0"/>
      <w:divBdr>
        <w:top w:val="none" w:sz="0" w:space="0" w:color="auto"/>
        <w:left w:val="none" w:sz="0" w:space="0" w:color="auto"/>
        <w:bottom w:val="none" w:sz="0" w:space="0" w:color="auto"/>
        <w:right w:val="none" w:sz="0" w:space="0" w:color="auto"/>
      </w:divBdr>
      <w:divsChild>
        <w:div w:id="1672221720">
          <w:marLeft w:val="634"/>
          <w:marRight w:val="0"/>
          <w:marTop w:val="0"/>
          <w:marBottom w:val="0"/>
          <w:divBdr>
            <w:top w:val="none" w:sz="0" w:space="0" w:color="auto"/>
            <w:left w:val="none" w:sz="0" w:space="0" w:color="auto"/>
            <w:bottom w:val="none" w:sz="0" w:space="0" w:color="auto"/>
            <w:right w:val="none" w:sz="0" w:space="0" w:color="auto"/>
          </w:divBdr>
        </w:div>
        <w:div w:id="326709225">
          <w:marLeft w:val="634"/>
          <w:marRight w:val="0"/>
          <w:marTop w:val="0"/>
          <w:marBottom w:val="0"/>
          <w:divBdr>
            <w:top w:val="none" w:sz="0" w:space="0" w:color="auto"/>
            <w:left w:val="none" w:sz="0" w:space="0" w:color="auto"/>
            <w:bottom w:val="none" w:sz="0" w:space="0" w:color="auto"/>
            <w:right w:val="none" w:sz="0" w:space="0" w:color="auto"/>
          </w:divBdr>
        </w:div>
        <w:div w:id="481628040">
          <w:marLeft w:val="634"/>
          <w:marRight w:val="0"/>
          <w:marTop w:val="0"/>
          <w:marBottom w:val="0"/>
          <w:divBdr>
            <w:top w:val="none" w:sz="0" w:space="0" w:color="auto"/>
            <w:left w:val="none" w:sz="0" w:space="0" w:color="auto"/>
            <w:bottom w:val="none" w:sz="0" w:space="0" w:color="auto"/>
            <w:right w:val="none" w:sz="0" w:space="0" w:color="auto"/>
          </w:divBdr>
        </w:div>
        <w:div w:id="2019117630">
          <w:marLeft w:val="634"/>
          <w:marRight w:val="0"/>
          <w:marTop w:val="0"/>
          <w:marBottom w:val="0"/>
          <w:divBdr>
            <w:top w:val="none" w:sz="0" w:space="0" w:color="auto"/>
            <w:left w:val="none" w:sz="0" w:space="0" w:color="auto"/>
            <w:bottom w:val="none" w:sz="0" w:space="0" w:color="auto"/>
            <w:right w:val="none" w:sz="0" w:space="0" w:color="auto"/>
          </w:divBdr>
        </w:div>
        <w:div w:id="756560138">
          <w:marLeft w:val="446"/>
          <w:marRight w:val="0"/>
          <w:marTop w:val="0"/>
          <w:marBottom w:val="0"/>
          <w:divBdr>
            <w:top w:val="none" w:sz="0" w:space="0" w:color="auto"/>
            <w:left w:val="none" w:sz="0" w:space="0" w:color="auto"/>
            <w:bottom w:val="none" w:sz="0" w:space="0" w:color="auto"/>
            <w:right w:val="none" w:sz="0" w:space="0" w:color="auto"/>
          </w:divBdr>
        </w:div>
        <w:div w:id="1955213053">
          <w:marLeft w:val="446"/>
          <w:marRight w:val="0"/>
          <w:marTop w:val="0"/>
          <w:marBottom w:val="0"/>
          <w:divBdr>
            <w:top w:val="none" w:sz="0" w:space="0" w:color="auto"/>
            <w:left w:val="none" w:sz="0" w:space="0" w:color="auto"/>
            <w:bottom w:val="none" w:sz="0" w:space="0" w:color="auto"/>
            <w:right w:val="none" w:sz="0" w:space="0" w:color="auto"/>
          </w:divBdr>
        </w:div>
        <w:div w:id="1510833700">
          <w:marLeft w:val="446"/>
          <w:marRight w:val="0"/>
          <w:marTop w:val="0"/>
          <w:marBottom w:val="0"/>
          <w:divBdr>
            <w:top w:val="none" w:sz="0" w:space="0" w:color="auto"/>
            <w:left w:val="none" w:sz="0" w:space="0" w:color="auto"/>
            <w:bottom w:val="none" w:sz="0" w:space="0" w:color="auto"/>
            <w:right w:val="none" w:sz="0" w:space="0" w:color="auto"/>
          </w:divBdr>
        </w:div>
        <w:div w:id="189227183">
          <w:marLeft w:val="634"/>
          <w:marRight w:val="0"/>
          <w:marTop w:val="0"/>
          <w:marBottom w:val="0"/>
          <w:divBdr>
            <w:top w:val="none" w:sz="0" w:space="0" w:color="auto"/>
            <w:left w:val="none" w:sz="0" w:space="0" w:color="auto"/>
            <w:bottom w:val="none" w:sz="0" w:space="0" w:color="auto"/>
            <w:right w:val="none" w:sz="0" w:space="0" w:color="auto"/>
          </w:divBdr>
        </w:div>
        <w:div w:id="748959754">
          <w:marLeft w:val="634"/>
          <w:marRight w:val="0"/>
          <w:marTop w:val="0"/>
          <w:marBottom w:val="0"/>
          <w:divBdr>
            <w:top w:val="none" w:sz="0" w:space="0" w:color="auto"/>
            <w:left w:val="none" w:sz="0" w:space="0" w:color="auto"/>
            <w:bottom w:val="none" w:sz="0" w:space="0" w:color="auto"/>
            <w:right w:val="none" w:sz="0" w:space="0" w:color="auto"/>
          </w:divBdr>
        </w:div>
        <w:div w:id="1566716935">
          <w:marLeft w:val="634"/>
          <w:marRight w:val="0"/>
          <w:marTop w:val="0"/>
          <w:marBottom w:val="0"/>
          <w:divBdr>
            <w:top w:val="none" w:sz="0" w:space="0" w:color="auto"/>
            <w:left w:val="none" w:sz="0" w:space="0" w:color="auto"/>
            <w:bottom w:val="none" w:sz="0" w:space="0" w:color="auto"/>
            <w:right w:val="none" w:sz="0" w:space="0" w:color="auto"/>
          </w:divBdr>
        </w:div>
        <w:div w:id="1602638543">
          <w:marLeft w:val="634"/>
          <w:marRight w:val="0"/>
          <w:marTop w:val="0"/>
          <w:marBottom w:val="0"/>
          <w:divBdr>
            <w:top w:val="none" w:sz="0" w:space="0" w:color="auto"/>
            <w:left w:val="none" w:sz="0" w:space="0" w:color="auto"/>
            <w:bottom w:val="none" w:sz="0" w:space="0" w:color="auto"/>
            <w:right w:val="none" w:sz="0" w:space="0" w:color="auto"/>
          </w:divBdr>
        </w:div>
      </w:divsChild>
    </w:div>
    <w:div w:id="1596204089">
      <w:bodyDiv w:val="1"/>
      <w:marLeft w:val="0"/>
      <w:marRight w:val="0"/>
      <w:marTop w:val="0"/>
      <w:marBottom w:val="0"/>
      <w:divBdr>
        <w:top w:val="none" w:sz="0" w:space="0" w:color="auto"/>
        <w:left w:val="none" w:sz="0" w:space="0" w:color="auto"/>
        <w:bottom w:val="none" w:sz="0" w:space="0" w:color="auto"/>
        <w:right w:val="none" w:sz="0" w:space="0" w:color="auto"/>
      </w:divBdr>
    </w:div>
    <w:div w:id="1603536010">
      <w:bodyDiv w:val="1"/>
      <w:marLeft w:val="0"/>
      <w:marRight w:val="0"/>
      <w:marTop w:val="0"/>
      <w:marBottom w:val="0"/>
      <w:divBdr>
        <w:top w:val="none" w:sz="0" w:space="0" w:color="auto"/>
        <w:left w:val="none" w:sz="0" w:space="0" w:color="auto"/>
        <w:bottom w:val="none" w:sz="0" w:space="0" w:color="auto"/>
        <w:right w:val="none" w:sz="0" w:space="0" w:color="auto"/>
      </w:divBdr>
      <w:divsChild>
        <w:div w:id="828247654">
          <w:marLeft w:val="0"/>
          <w:marRight w:val="0"/>
          <w:marTop w:val="0"/>
          <w:marBottom w:val="0"/>
          <w:divBdr>
            <w:top w:val="none" w:sz="0" w:space="0" w:color="auto"/>
            <w:left w:val="none" w:sz="0" w:space="0" w:color="auto"/>
            <w:bottom w:val="none" w:sz="0" w:space="0" w:color="auto"/>
            <w:right w:val="none" w:sz="0" w:space="0" w:color="auto"/>
          </w:divBdr>
        </w:div>
      </w:divsChild>
    </w:div>
    <w:div w:id="1606575478">
      <w:bodyDiv w:val="1"/>
      <w:marLeft w:val="0"/>
      <w:marRight w:val="0"/>
      <w:marTop w:val="0"/>
      <w:marBottom w:val="0"/>
      <w:divBdr>
        <w:top w:val="none" w:sz="0" w:space="0" w:color="auto"/>
        <w:left w:val="none" w:sz="0" w:space="0" w:color="auto"/>
        <w:bottom w:val="none" w:sz="0" w:space="0" w:color="auto"/>
        <w:right w:val="none" w:sz="0" w:space="0" w:color="auto"/>
      </w:divBdr>
      <w:divsChild>
        <w:div w:id="410472049">
          <w:marLeft w:val="547"/>
          <w:marRight w:val="0"/>
          <w:marTop w:val="0"/>
          <w:marBottom w:val="0"/>
          <w:divBdr>
            <w:top w:val="none" w:sz="0" w:space="0" w:color="auto"/>
            <w:left w:val="none" w:sz="0" w:space="0" w:color="auto"/>
            <w:bottom w:val="none" w:sz="0" w:space="0" w:color="auto"/>
            <w:right w:val="none" w:sz="0" w:space="0" w:color="auto"/>
          </w:divBdr>
        </w:div>
      </w:divsChild>
    </w:div>
    <w:div w:id="1608928414">
      <w:bodyDiv w:val="1"/>
      <w:marLeft w:val="0"/>
      <w:marRight w:val="0"/>
      <w:marTop w:val="0"/>
      <w:marBottom w:val="0"/>
      <w:divBdr>
        <w:top w:val="none" w:sz="0" w:space="0" w:color="auto"/>
        <w:left w:val="none" w:sz="0" w:space="0" w:color="auto"/>
        <w:bottom w:val="none" w:sz="0" w:space="0" w:color="auto"/>
        <w:right w:val="none" w:sz="0" w:space="0" w:color="auto"/>
      </w:divBdr>
    </w:div>
    <w:div w:id="1647396915">
      <w:bodyDiv w:val="1"/>
      <w:marLeft w:val="0"/>
      <w:marRight w:val="0"/>
      <w:marTop w:val="0"/>
      <w:marBottom w:val="0"/>
      <w:divBdr>
        <w:top w:val="none" w:sz="0" w:space="0" w:color="auto"/>
        <w:left w:val="none" w:sz="0" w:space="0" w:color="auto"/>
        <w:bottom w:val="none" w:sz="0" w:space="0" w:color="auto"/>
        <w:right w:val="none" w:sz="0" w:space="0" w:color="auto"/>
      </w:divBdr>
    </w:div>
    <w:div w:id="1656107135">
      <w:bodyDiv w:val="1"/>
      <w:marLeft w:val="0"/>
      <w:marRight w:val="0"/>
      <w:marTop w:val="0"/>
      <w:marBottom w:val="0"/>
      <w:divBdr>
        <w:top w:val="none" w:sz="0" w:space="0" w:color="auto"/>
        <w:left w:val="none" w:sz="0" w:space="0" w:color="auto"/>
        <w:bottom w:val="none" w:sz="0" w:space="0" w:color="auto"/>
        <w:right w:val="none" w:sz="0" w:space="0" w:color="auto"/>
      </w:divBdr>
    </w:div>
    <w:div w:id="1664116473">
      <w:bodyDiv w:val="1"/>
      <w:marLeft w:val="0"/>
      <w:marRight w:val="0"/>
      <w:marTop w:val="0"/>
      <w:marBottom w:val="0"/>
      <w:divBdr>
        <w:top w:val="none" w:sz="0" w:space="0" w:color="auto"/>
        <w:left w:val="none" w:sz="0" w:space="0" w:color="auto"/>
        <w:bottom w:val="none" w:sz="0" w:space="0" w:color="auto"/>
        <w:right w:val="none" w:sz="0" w:space="0" w:color="auto"/>
      </w:divBdr>
    </w:div>
    <w:div w:id="1666276545">
      <w:bodyDiv w:val="1"/>
      <w:marLeft w:val="0"/>
      <w:marRight w:val="0"/>
      <w:marTop w:val="0"/>
      <w:marBottom w:val="0"/>
      <w:divBdr>
        <w:top w:val="none" w:sz="0" w:space="0" w:color="auto"/>
        <w:left w:val="none" w:sz="0" w:space="0" w:color="auto"/>
        <w:bottom w:val="none" w:sz="0" w:space="0" w:color="auto"/>
        <w:right w:val="none" w:sz="0" w:space="0" w:color="auto"/>
      </w:divBdr>
    </w:div>
    <w:div w:id="1667441764">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sChild>
        <w:div w:id="251276397">
          <w:marLeft w:val="634"/>
          <w:marRight w:val="0"/>
          <w:marTop w:val="0"/>
          <w:marBottom w:val="0"/>
          <w:divBdr>
            <w:top w:val="none" w:sz="0" w:space="0" w:color="auto"/>
            <w:left w:val="none" w:sz="0" w:space="0" w:color="auto"/>
            <w:bottom w:val="none" w:sz="0" w:space="0" w:color="auto"/>
            <w:right w:val="none" w:sz="0" w:space="0" w:color="auto"/>
          </w:divBdr>
        </w:div>
        <w:div w:id="1605730131">
          <w:marLeft w:val="634"/>
          <w:marRight w:val="0"/>
          <w:marTop w:val="0"/>
          <w:marBottom w:val="0"/>
          <w:divBdr>
            <w:top w:val="none" w:sz="0" w:space="0" w:color="auto"/>
            <w:left w:val="none" w:sz="0" w:space="0" w:color="auto"/>
            <w:bottom w:val="none" w:sz="0" w:space="0" w:color="auto"/>
            <w:right w:val="none" w:sz="0" w:space="0" w:color="auto"/>
          </w:divBdr>
        </w:div>
        <w:div w:id="103110747">
          <w:marLeft w:val="634"/>
          <w:marRight w:val="0"/>
          <w:marTop w:val="0"/>
          <w:marBottom w:val="0"/>
          <w:divBdr>
            <w:top w:val="none" w:sz="0" w:space="0" w:color="auto"/>
            <w:left w:val="none" w:sz="0" w:space="0" w:color="auto"/>
            <w:bottom w:val="none" w:sz="0" w:space="0" w:color="auto"/>
            <w:right w:val="none" w:sz="0" w:space="0" w:color="auto"/>
          </w:divBdr>
        </w:div>
        <w:div w:id="853037904">
          <w:marLeft w:val="634"/>
          <w:marRight w:val="0"/>
          <w:marTop w:val="0"/>
          <w:marBottom w:val="0"/>
          <w:divBdr>
            <w:top w:val="none" w:sz="0" w:space="0" w:color="auto"/>
            <w:left w:val="none" w:sz="0" w:space="0" w:color="auto"/>
            <w:bottom w:val="none" w:sz="0" w:space="0" w:color="auto"/>
            <w:right w:val="none" w:sz="0" w:space="0" w:color="auto"/>
          </w:divBdr>
        </w:div>
        <w:div w:id="1119766130">
          <w:marLeft w:val="634"/>
          <w:marRight w:val="0"/>
          <w:marTop w:val="0"/>
          <w:marBottom w:val="0"/>
          <w:divBdr>
            <w:top w:val="none" w:sz="0" w:space="0" w:color="auto"/>
            <w:left w:val="none" w:sz="0" w:space="0" w:color="auto"/>
            <w:bottom w:val="none" w:sz="0" w:space="0" w:color="auto"/>
            <w:right w:val="none" w:sz="0" w:space="0" w:color="auto"/>
          </w:divBdr>
        </w:div>
        <w:div w:id="2127383724">
          <w:marLeft w:val="634"/>
          <w:marRight w:val="0"/>
          <w:marTop w:val="0"/>
          <w:marBottom w:val="0"/>
          <w:divBdr>
            <w:top w:val="none" w:sz="0" w:space="0" w:color="auto"/>
            <w:left w:val="none" w:sz="0" w:space="0" w:color="auto"/>
            <w:bottom w:val="none" w:sz="0" w:space="0" w:color="auto"/>
            <w:right w:val="none" w:sz="0" w:space="0" w:color="auto"/>
          </w:divBdr>
        </w:div>
        <w:div w:id="1405881947">
          <w:marLeft w:val="634"/>
          <w:marRight w:val="0"/>
          <w:marTop w:val="0"/>
          <w:marBottom w:val="0"/>
          <w:divBdr>
            <w:top w:val="none" w:sz="0" w:space="0" w:color="auto"/>
            <w:left w:val="none" w:sz="0" w:space="0" w:color="auto"/>
            <w:bottom w:val="none" w:sz="0" w:space="0" w:color="auto"/>
            <w:right w:val="none" w:sz="0" w:space="0" w:color="auto"/>
          </w:divBdr>
        </w:div>
        <w:div w:id="77409669">
          <w:marLeft w:val="634"/>
          <w:marRight w:val="0"/>
          <w:marTop w:val="0"/>
          <w:marBottom w:val="0"/>
          <w:divBdr>
            <w:top w:val="none" w:sz="0" w:space="0" w:color="auto"/>
            <w:left w:val="none" w:sz="0" w:space="0" w:color="auto"/>
            <w:bottom w:val="none" w:sz="0" w:space="0" w:color="auto"/>
            <w:right w:val="none" w:sz="0" w:space="0" w:color="auto"/>
          </w:divBdr>
        </w:div>
        <w:div w:id="1472094322">
          <w:marLeft w:val="634"/>
          <w:marRight w:val="0"/>
          <w:marTop w:val="0"/>
          <w:marBottom w:val="0"/>
          <w:divBdr>
            <w:top w:val="none" w:sz="0" w:space="0" w:color="auto"/>
            <w:left w:val="none" w:sz="0" w:space="0" w:color="auto"/>
            <w:bottom w:val="none" w:sz="0" w:space="0" w:color="auto"/>
            <w:right w:val="none" w:sz="0" w:space="0" w:color="auto"/>
          </w:divBdr>
        </w:div>
        <w:div w:id="1964773581">
          <w:marLeft w:val="634"/>
          <w:marRight w:val="0"/>
          <w:marTop w:val="0"/>
          <w:marBottom w:val="0"/>
          <w:divBdr>
            <w:top w:val="none" w:sz="0" w:space="0" w:color="auto"/>
            <w:left w:val="none" w:sz="0" w:space="0" w:color="auto"/>
            <w:bottom w:val="none" w:sz="0" w:space="0" w:color="auto"/>
            <w:right w:val="none" w:sz="0" w:space="0" w:color="auto"/>
          </w:divBdr>
        </w:div>
        <w:div w:id="2039968191">
          <w:marLeft w:val="634"/>
          <w:marRight w:val="0"/>
          <w:marTop w:val="0"/>
          <w:marBottom w:val="0"/>
          <w:divBdr>
            <w:top w:val="none" w:sz="0" w:space="0" w:color="auto"/>
            <w:left w:val="none" w:sz="0" w:space="0" w:color="auto"/>
            <w:bottom w:val="none" w:sz="0" w:space="0" w:color="auto"/>
            <w:right w:val="none" w:sz="0" w:space="0" w:color="auto"/>
          </w:divBdr>
        </w:div>
        <w:div w:id="683941603">
          <w:marLeft w:val="634"/>
          <w:marRight w:val="0"/>
          <w:marTop w:val="0"/>
          <w:marBottom w:val="0"/>
          <w:divBdr>
            <w:top w:val="none" w:sz="0" w:space="0" w:color="auto"/>
            <w:left w:val="none" w:sz="0" w:space="0" w:color="auto"/>
            <w:bottom w:val="none" w:sz="0" w:space="0" w:color="auto"/>
            <w:right w:val="none" w:sz="0" w:space="0" w:color="auto"/>
          </w:divBdr>
        </w:div>
        <w:div w:id="1450396358">
          <w:marLeft w:val="634"/>
          <w:marRight w:val="0"/>
          <w:marTop w:val="0"/>
          <w:marBottom w:val="0"/>
          <w:divBdr>
            <w:top w:val="none" w:sz="0" w:space="0" w:color="auto"/>
            <w:left w:val="none" w:sz="0" w:space="0" w:color="auto"/>
            <w:bottom w:val="none" w:sz="0" w:space="0" w:color="auto"/>
            <w:right w:val="none" w:sz="0" w:space="0" w:color="auto"/>
          </w:divBdr>
        </w:div>
        <w:div w:id="2074427386">
          <w:marLeft w:val="634"/>
          <w:marRight w:val="0"/>
          <w:marTop w:val="0"/>
          <w:marBottom w:val="0"/>
          <w:divBdr>
            <w:top w:val="none" w:sz="0" w:space="0" w:color="auto"/>
            <w:left w:val="none" w:sz="0" w:space="0" w:color="auto"/>
            <w:bottom w:val="none" w:sz="0" w:space="0" w:color="auto"/>
            <w:right w:val="none" w:sz="0" w:space="0" w:color="auto"/>
          </w:divBdr>
        </w:div>
        <w:div w:id="1351057240">
          <w:marLeft w:val="634"/>
          <w:marRight w:val="0"/>
          <w:marTop w:val="0"/>
          <w:marBottom w:val="0"/>
          <w:divBdr>
            <w:top w:val="none" w:sz="0" w:space="0" w:color="auto"/>
            <w:left w:val="none" w:sz="0" w:space="0" w:color="auto"/>
            <w:bottom w:val="none" w:sz="0" w:space="0" w:color="auto"/>
            <w:right w:val="none" w:sz="0" w:space="0" w:color="auto"/>
          </w:divBdr>
        </w:div>
        <w:div w:id="1426145413">
          <w:marLeft w:val="634"/>
          <w:marRight w:val="0"/>
          <w:marTop w:val="0"/>
          <w:marBottom w:val="0"/>
          <w:divBdr>
            <w:top w:val="none" w:sz="0" w:space="0" w:color="auto"/>
            <w:left w:val="none" w:sz="0" w:space="0" w:color="auto"/>
            <w:bottom w:val="none" w:sz="0" w:space="0" w:color="auto"/>
            <w:right w:val="none" w:sz="0" w:space="0" w:color="auto"/>
          </w:divBdr>
        </w:div>
        <w:div w:id="1650211003">
          <w:marLeft w:val="634"/>
          <w:marRight w:val="0"/>
          <w:marTop w:val="0"/>
          <w:marBottom w:val="0"/>
          <w:divBdr>
            <w:top w:val="none" w:sz="0" w:space="0" w:color="auto"/>
            <w:left w:val="none" w:sz="0" w:space="0" w:color="auto"/>
            <w:bottom w:val="none" w:sz="0" w:space="0" w:color="auto"/>
            <w:right w:val="none" w:sz="0" w:space="0" w:color="auto"/>
          </w:divBdr>
        </w:div>
        <w:div w:id="1738549625">
          <w:marLeft w:val="634"/>
          <w:marRight w:val="0"/>
          <w:marTop w:val="0"/>
          <w:marBottom w:val="0"/>
          <w:divBdr>
            <w:top w:val="none" w:sz="0" w:space="0" w:color="auto"/>
            <w:left w:val="none" w:sz="0" w:space="0" w:color="auto"/>
            <w:bottom w:val="none" w:sz="0" w:space="0" w:color="auto"/>
            <w:right w:val="none" w:sz="0" w:space="0" w:color="auto"/>
          </w:divBdr>
        </w:div>
        <w:div w:id="334264655">
          <w:marLeft w:val="634"/>
          <w:marRight w:val="0"/>
          <w:marTop w:val="0"/>
          <w:marBottom w:val="0"/>
          <w:divBdr>
            <w:top w:val="none" w:sz="0" w:space="0" w:color="auto"/>
            <w:left w:val="none" w:sz="0" w:space="0" w:color="auto"/>
            <w:bottom w:val="none" w:sz="0" w:space="0" w:color="auto"/>
            <w:right w:val="none" w:sz="0" w:space="0" w:color="auto"/>
          </w:divBdr>
        </w:div>
        <w:div w:id="1503662448">
          <w:marLeft w:val="634"/>
          <w:marRight w:val="0"/>
          <w:marTop w:val="0"/>
          <w:marBottom w:val="0"/>
          <w:divBdr>
            <w:top w:val="none" w:sz="0" w:space="0" w:color="auto"/>
            <w:left w:val="none" w:sz="0" w:space="0" w:color="auto"/>
            <w:bottom w:val="none" w:sz="0" w:space="0" w:color="auto"/>
            <w:right w:val="none" w:sz="0" w:space="0" w:color="auto"/>
          </w:divBdr>
        </w:div>
        <w:div w:id="1371033679">
          <w:marLeft w:val="634"/>
          <w:marRight w:val="0"/>
          <w:marTop w:val="0"/>
          <w:marBottom w:val="0"/>
          <w:divBdr>
            <w:top w:val="none" w:sz="0" w:space="0" w:color="auto"/>
            <w:left w:val="none" w:sz="0" w:space="0" w:color="auto"/>
            <w:bottom w:val="none" w:sz="0" w:space="0" w:color="auto"/>
            <w:right w:val="none" w:sz="0" w:space="0" w:color="auto"/>
          </w:divBdr>
        </w:div>
        <w:div w:id="1156647554">
          <w:marLeft w:val="634"/>
          <w:marRight w:val="0"/>
          <w:marTop w:val="0"/>
          <w:marBottom w:val="0"/>
          <w:divBdr>
            <w:top w:val="none" w:sz="0" w:space="0" w:color="auto"/>
            <w:left w:val="none" w:sz="0" w:space="0" w:color="auto"/>
            <w:bottom w:val="none" w:sz="0" w:space="0" w:color="auto"/>
            <w:right w:val="none" w:sz="0" w:space="0" w:color="auto"/>
          </w:divBdr>
        </w:div>
        <w:div w:id="1433471236">
          <w:marLeft w:val="634"/>
          <w:marRight w:val="0"/>
          <w:marTop w:val="0"/>
          <w:marBottom w:val="0"/>
          <w:divBdr>
            <w:top w:val="none" w:sz="0" w:space="0" w:color="auto"/>
            <w:left w:val="none" w:sz="0" w:space="0" w:color="auto"/>
            <w:bottom w:val="none" w:sz="0" w:space="0" w:color="auto"/>
            <w:right w:val="none" w:sz="0" w:space="0" w:color="auto"/>
          </w:divBdr>
        </w:div>
      </w:divsChild>
    </w:div>
    <w:div w:id="1706902257">
      <w:bodyDiv w:val="1"/>
      <w:marLeft w:val="0"/>
      <w:marRight w:val="0"/>
      <w:marTop w:val="0"/>
      <w:marBottom w:val="0"/>
      <w:divBdr>
        <w:top w:val="none" w:sz="0" w:space="0" w:color="auto"/>
        <w:left w:val="none" w:sz="0" w:space="0" w:color="auto"/>
        <w:bottom w:val="none" w:sz="0" w:space="0" w:color="auto"/>
        <w:right w:val="none" w:sz="0" w:space="0" w:color="auto"/>
      </w:divBdr>
    </w:div>
    <w:div w:id="17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31822331">
          <w:marLeft w:val="634"/>
          <w:marRight w:val="0"/>
          <w:marTop w:val="0"/>
          <w:marBottom w:val="0"/>
          <w:divBdr>
            <w:top w:val="none" w:sz="0" w:space="0" w:color="auto"/>
            <w:left w:val="none" w:sz="0" w:space="0" w:color="auto"/>
            <w:bottom w:val="none" w:sz="0" w:space="0" w:color="auto"/>
            <w:right w:val="none" w:sz="0" w:space="0" w:color="auto"/>
          </w:divBdr>
        </w:div>
        <w:div w:id="1084109706">
          <w:marLeft w:val="634"/>
          <w:marRight w:val="0"/>
          <w:marTop w:val="0"/>
          <w:marBottom w:val="0"/>
          <w:divBdr>
            <w:top w:val="none" w:sz="0" w:space="0" w:color="auto"/>
            <w:left w:val="none" w:sz="0" w:space="0" w:color="auto"/>
            <w:bottom w:val="none" w:sz="0" w:space="0" w:color="auto"/>
            <w:right w:val="none" w:sz="0" w:space="0" w:color="auto"/>
          </w:divBdr>
        </w:div>
        <w:div w:id="578251698">
          <w:marLeft w:val="634"/>
          <w:marRight w:val="0"/>
          <w:marTop w:val="0"/>
          <w:marBottom w:val="0"/>
          <w:divBdr>
            <w:top w:val="none" w:sz="0" w:space="0" w:color="auto"/>
            <w:left w:val="none" w:sz="0" w:space="0" w:color="auto"/>
            <w:bottom w:val="none" w:sz="0" w:space="0" w:color="auto"/>
            <w:right w:val="none" w:sz="0" w:space="0" w:color="auto"/>
          </w:divBdr>
        </w:div>
        <w:div w:id="793445230">
          <w:marLeft w:val="634"/>
          <w:marRight w:val="0"/>
          <w:marTop w:val="0"/>
          <w:marBottom w:val="0"/>
          <w:divBdr>
            <w:top w:val="none" w:sz="0" w:space="0" w:color="auto"/>
            <w:left w:val="none" w:sz="0" w:space="0" w:color="auto"/>
            <w:bottom w:val="none" w:sz="0" w:space="0" w:color="auto"/>
            <w:right w:val="none" w:sz="0" w:space="0" w:color="auto"/>
          </w:divBdr>
        </w:div>
        <w:div w:id="519003127">
          <w:marLeft w:val="634"/>
          <w:marRight w:val="0"/>
          <w:marTop w:val="0"/>
          <w:marBottom w:val="0"/>
          <w:divBdr>
            <w:top w:val="none" w:sz="0" w:space="0" w:color="auto"/>
            <w:left w:val="none" w:sz="0" w:space="0" w:color="auto"/>
            <w:bottom w:val="none" w:sz="0" w:space="0" w:color="auto"/>
            <w:right w:val="none" w:sz="0" w:space="0" w:color="auto"/>
          </w:divBdr>
        </w:div>
        <w:div w:id="452359101">
          <w:marLeft w:val="634"/>
          <w:marRight w:val="0"/>
          <w:marTop w:val="0"/>
          <w:marBottom w:val="0"/>
          <w:divBdr>
            <w:top w:val="none" w:sz="0" w:space="0" w:color="auto"/>
            <w:left w:val="none" w:sz="0" w:space="0" w:color="auto"/>
            <w:bottom w:val="none" w:sz="0" w:space="0" w:color="auto"/>
            <w:right w:val="none" w:sz="0" w:space="0" w:color="auto"/>
          </w:divBdr>
        </w:div>
        <w:div w:id="1763136941">
          <w:marLeft w:val="634"/>
          <w:marRight w:val="0"/>
          <w:marTop w:val="0"/>
          <w:marBottom w:val="0"/>
          <w:divBdr>
            <w:top w:val="none" w:sz="0" w:space="0" w:color="auto"/>
            <w:left w:val="none" w:sz="0" w:space="0" w:color="auto"/>
            <w:bottom w:val="none" w:sz="0" w:space="0" w:color="auto"/>
            <w:right w:val="none" w:sz="0" w:space="0" w:color="auto"/>
          </w:divBdr>
        </w:div>
        <w:div w:id="1225874622">
          <w:marLeft w:val="634"/>
          <w:marRight w:val="0"/>
          <w:marTop w:val="0"/>
          <w:marBottom w:val="0"/>
          <w:divBdr>
            <w:top w:val="none" w:sz="0" w:space="0" w:color="auto"/>
            <w:left w:val="none" w:sz="0" w:space="0" w:color="auto"/>
            <w:bottom w:val="none" w:sz="0" w:space="0" w:color="auto"/>
            <w:right w:val="none" w:sz="0" w:space="0" w:color="auto"/>
          </w:divBdr>
        </w:div>
        <w:div w:id="176576917">
          <w:marLeft w:val="634"/>
          <w:marRight w:val="0"/>
          <w:marTop w:val="0"/>
          <w:marBottom w:val="0"/>
          <w:divBdr>
            <w:top w:val="none" w:sz="0" w:space="0" w:color="auto"/>
            <w:left w:val="none" w:sz="0" w:space="0" w:color="auto"/>
            <w:bottom w:val="none" w:sz="0" w:space="0" w:color="auto"/>
            <w:right w:val="none" w:sz="0" w:space="0" w:color="auto"/>
          </w:divBdr>
        </w:div>
        <w:div w:id="660080549">
          <w:marLeft w:val="634"/>
          <w:marRight w:val="0"/>
          <w:marTop w:val="0"/>
          <w:marBottom w:val="0"/>
          <w:divBdr>
            <w:top w:val="none" w:sz="0" w:space="0" w:color="auto"/>
            <w:left w:val="none" w:sz="0" w:space="0" w:color="auto"/>
            <w:bottom w:val="none" w:sz="0" w:space="0" w:color="auto"/>
            <w:right w:val="none" w:sz="0" w:space="0" w:color="auto"/>
          </w:divBdr>
        </w:div>
        <w:div w:id="1154953880">
          <w:marLeft w:val="634"/>
          <w:marRight w:val="0"/>
          <w:marTop w:val="0"/>
          <w:marBottom w:val="0"/>
          <w:divBdr>
            <w:top w:val="none" w:sz="0" w:space="0" w:color="auto"/>
            <w:left w:val="none" w:sz="0" w:space="0" w:color="auto"/>
            <w:bottom w:val="none" w:sz="0" w:space="0" w:color="auto"/>
            <w:right w:val="none" w:sz="0" w:space="0" w:color="auto"/>
          </w:divBdr>
        </w:div>
        <w:div w:id="356199421">
          <w:marLeft w:val="634"/>
          <w:marRight w:val="0"/>
          <w:marTop w:val="0"/>
          <w:marBottom w:val="0"/>
          <w:divBdr>
            <w:top w:val="none" w:sz="0" w:space="0" w:color="auto"/>
            <w:left w:val="none" w:sz="0" w:space="0" w:color="auto"/>
            <w:bottom w:val="none" w:sz="0" w:space="0" w:color="auto"/>
            <w:right w:val="none" w:sz="0" w:space="0" w:color="auto"/>
          </w:divBdr>
        </w:div>
        <w:div w:id="740760757">
          <w:marLeft w:val="634"/>
          <w:marRight w:val="0"/>
          <w:marTop w:val="0"/>
          <w:marBottom w:val="0"/>
          <w:divBdr>
            <w:top w:val="none" w:sz="0" w:space="0" w:color="auto"/>
            <w:left w:val="none" w:sz="0" w:space="0" w:color="auto"/>
            <w:bottom w:val="none" w:sz="0" w:space="0" w:color="auto"/>
            <w:right w:val="none" w:sz="0" w:space="0" w:color="auto"/>
          </w:divBdr>
        </w:div>
        <w:div w:id="1053231265">
          <w:marLeft w:val="634"/>
          <w:marRight w:val="0"/>
          <w:marTop w:val="0"/>
          <w:marBottom w:val="0"/>
          <w:divBdr>
            <w:top w:val="none" w:sz="0" w:space="0" w:color="auto"/>
            <w:left w:val="none" w:sz="0" w:space="0" w:color="auto"/>
            <w:bottom w:val="none" w:sz="0" w:space="0" w:color="auto"/>
            <w:right w:val="none" w:sz="0" w:space="0" w:color="auto"/>
          </w:divBdr>
        </w:div>
        <w:div w:id="1988046087">
          <w:marLeft w:val="634"/>
          <w:marRight w:val="0"/>
          <w:marTop w:val="0"/>
          <w:marBottom w:val="0"/>
          <w:divBdr>
            <w:top w:val="none" w:sz="0" w:space="0" w:color="auto"/>
            <w:left w:val="none" w:sz="0" w:space="0" w:color="auto"/>
            <w:bottom w:val="none" w:sz="0" w:space="0" w:color="auto"/>
            <w:right w:val="none" w:sz="0" w:space="0" w:color="auto"/>
          </w:divBdr>
        </w:div>
        <w:div w:id="1230846883">
          <w:marLeft w:val="634"/>
          <w:marRight w:val="0"/>
          <w:marTop w:val="0"/>
          <w:marBottom w:val="0"/>
          <w:divBdr>
            <w:top w:val="none" w:sz="0" w:space="0" w:color="auto"/>
            <w:left w:val="none" w:sz="0" w:space="0" w:color="auto"/>
            <w:bottom w:val="none" w:sz="0" w:space="0" w:color="auto"/>
            <w:right w:val="none" w:sz="0" w:space="0" w:color="auto"/>
          </w:divBdr>
        </w:div>
      </w:divsChild>
    </w:div>
    <w:div w:id="1724868004">
      <w:bodyDiv w:val="1"/>
      <w:marLeft w:val="0"/>
      <w:marRight w:val="0"/>
      <w:marTop w:val="0"/>
      <w:marBottom w:val="0"/>
      <w:divBdr>
        <w:top w:val="none" w:sz="0" w:space="0" w:color="auto"/>
        <w:left w:val="none" w:sz="0" w:space="0" w:color="auto"/>
        <w:bottom w:val="none" w:sz="0" w:space="0" w:color="auto"/>
        <w:right w:val="none" w:sz="0" w:space="0" w:color="auto"/>
      </w:divBdr>
    </w:div>
    <w:div w:id="1726219720">
      <w:bodyDiv w:val="1"/>
      <w:marLeft w:val="0"/>
      <w:marRight w:val="0"/>
      <w:marTop w:val="0"/>
      <w:marBottom w:val="0"/>
      <w:divBdr>
        <w:top w:val="none" w:sz="0" w:space="0" w:color="auto"/>
        <w:left w:val="none" w:sz="0" w:space="0" w:color="auto"/>
        <w:bottom w:val="none" w:sz="0" w:space="0" w:color="auto"/>
        <w:right w:val="none" w:sz="0" w:space="0" w:color="auto"/>
      </w:divBdr>
    </w:div>
    <w:div w:id="1734893009">
      <w:bodyDiv w:val="1"/>
      <w:marLeft w:val="0"/>
      <w:marRight w:val="0"/>
      <w:marTop w:val="0"/>
      <w:marBottom w:val="0"/>
      <w:divBdr>
        <w:top w:val="none" w:sz="0" w:space="0" w:color="auto"/>
        <w:left w:val="none" w:sz="0" w:space="0" w:color="auto"/>
        <w:bottom w:val="none" w:sz="0" w:space="0" w:color="auto"/>
        <w:right w:val="none" w:sz="0" w:space="0" w:color="auto"/>
      </w:divBdr>
    </w:div>
    <w:div w:id="1744371902">
      <w:bodyDiv w:val="1"/>
      <w:marLeft w:val="0"/>
      <w:marRight w:val="0"/>
      <w:marTop w:val="0"/>
      <w:marBottom w:val="0"/>
      <w:divBdr>
        <w:top w:val="none" w:sz="0" w:space="0" w:color="auto"/>
        <w:left w:val="none" w:sz="0" w:space="0" w:color="auto"/>
        <w:bottom w:val="none" w:sz="0" w:space="0" w:color="auto"/>
        <w:right w:val="none" w:sz="0" w:space="0" w:color="auto"/>
      </w:divBdr>
    </w:div>
    <w:div w:id="1744836229">
      <w:bodyDiv w:val="1"/>
      <w:marLeft w:val="0"/>
      <w:marRight w:val="0"/>
      <w:marTop w:val="0"/>
      <w:marBottom w:val="0"/>
      <w:divBdr>
        <w:top w:val="none" w:sz="0" w:space="0" w:color="auto"/>
        <w:left w:val="none" w:sz="0" w:space="0" w:color="auto"/>
        <w:bottom w:val="none" w:sz="0" w:space="0" w:color="auto"/>
        <w:right w:val="none" w:sz="0" w:space="0" w:color="auto"/>
      </w:divBdr>
    </w:div>
    <w:div w:id="1766029635">
      <w:bodyDiv w:val="1"/>
      <w:marLeft w:val="0"/>
      <w:marRight w:val="0"/>
      <w:marTop w:val="0"/>
      <w:marBottom w:val="0"/>
      <w:divBdr>
        <w:top w:val="none" w:sz="0" w:space="0" w:color="auto"/>
        <w:left w:val="none" w:sz="0" w:space="0" w:color="auto"/>
        <w:bottom w:val="none" w:sz="0" w:space="0" w:color="auto"/>
        <w:right w:val="none" w:sz="0" w:space="0" w:color="auto"/>
      </w:divBdr>
    </w:div>
    <w:div w:id="1788504814">
      <w:bodyDiv w:val="1"/>
      <w:marLeft w:val="0"/>
      <w:marRight w:val="0"/>
      <w:marTop w:val="0"/>
      <w:marBottom w:val="0"/>
      <w:divBdr>
        <w:top w:val="none" w:sz="0" w:space="0" w:color="auto"/>
        <w:left w:val="none" w:sz="0" w:space="0" w:color="auto"/>
        <w:bottom w:val="none" w:sz="0" w:space="0" w:color="auto"/>
        <w:right w:val="none" w:sz="0" w:space="0" w:color="auto"/>
      </w:divBdr>
    </w:div>
    <w:div w:id="1796023802">
      <w:bodyDiv w:val="1"/>
      <w:marLeft w:val="0"/>
      <w:marRight w:val="0"/>
      <w:marTop w:val="0"/>
      <w:marBottom w:val="0"/>
      <w:divBdr>
        <w:top w:val="none" w:sz="0" w:space="0" w:color="auto"/>
        <w:left w:val="none" w:sz="0" w:space="0" w:color="auto"/>
        <w:bottom w:val="none" w:sz="0" w:space="0" w:color="auto"/>
        <w:right w:val="none" w:sz="0" w:space="0" w:color="auto"/>
      </w:divBdr>
    </w:div>
    <w:div w:id="1813013979">
      <w:bodyDiv w:val="1"/>
      <w:marLeft w:val="0"/>
      <w:marRight w:val="0"/>
      <w:marTop w:val="0"/>
      <w:marBottom w:val="0"/>
      <w:divBdr>
        <w:top w:val="none" w:sz="0" w:space="0" w:color="auto"/>
        <w:left w:val="none" w:sz="0" w:space="0" w:color="auto"/>
        <w:bottom w:val="none" w:sz="0" w:space="0" w:color="auto"/>
        <w:right w:val="none" w:sz="0" w:space="0" w:color="auto"/>
      </w:divBdr>
    </w:div>
    <w:div w:id="1831094623">
      <w:bodyDiv w:val="1"/>
      <w:marLeft w:val="0"/>
      <w:marRight w:val="0"/>
      <w:marTop w:val="0"/>
      <w:marBottom w:val="0"/>
      <w:divBdr>
        <w:top w:val="none" w:sz="0" w:space="0" w:color="auto"/>
        <w:left w:val="none" w:sz="0" w:space="0" w:color="auto"/>
        <w:bottom w:val="none" w:sz="0" w:space="0" w:color="auto"/>
        <w:right w:val="none" w:sz="0" w:space="0" w:color="auto"/>
      </w:divBdr>
    </w:div>
    <w:div w:id="1841195525">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7840139">
      <w:bodyDiv w:val="1"/>
      <w:marLeft w:val="0"/>
      <w:marRight w:val="0"/>
      <w:marTop w:val="0"/>
      <w:marBottom w:val="0"/>
      <w:divBdr>
        <w:top w:val="none" w:sz="0" w:space="0" w:color="auto"/>
        <w:left w:val="none" w:sz="0" w:space="0" w:color="auto"/>
        <w:bottom w:val="none" w:sz="0" w:space="0" w:color="auto"/>
        <w:right w:val="none" w:sz="0" w:space="0" w:color="auto"/>
      </w:divBdr>
    </w:div>
    <w:div w:id="1873028040">
      <w:bodyDiv w:val="1"/>
      <w:marLeft w:val="0"/>
      <w:marRight w:val="0"/>
      <w:marTop w:val="0"/>
      <w:marBottom w:val="0"/>
      <w:divBdr>
        <w:top w:val="none" w:sz="0" w:space="0" w:color="auto"/>
        <w:left w:val="none" w:sz="0" w:space="0" w:color="auto"/>
        <w:bottom w:val="none" w:sz="0" w:space="0" w:color="auto"/>
        <w:right w:val="none" w:sz="0" w:space="0" w:color="auto"/>
      </w:divBdr>
    </w:div>
    <w:div w:id="1880165920">
      <w:bodyDiv w:val="1"/>
      <w:marLeft w:val="0"/>
      <w:marRight w:val="0"/>
      <w:marTop w:val="0"/>
      <w:marBottom w:val="0"/>
      <w:divBdr>
        <w:top w:val="none" w:sz="0" w:space="0" w:color="auto"/>
        <w:left w:val="none" w:sz="0" w:space="0" w:color="auto"/>
        <w:bottom w:val="none" w:sz="0" w:space="0" w:color="auto"/>
        <w:right w:val="none" w:sz="0" w:space="0" w:color="auto"/>
      </w:divBdr>
      <w:divsChild>
        <w:div w:id="2019309898">
          <w:marLeft w:val="547"/>
          <w:marRight w:val="0"/>
          <w:marTop w:val="0"/>
          <w:marBottom w:val="0"/>
          <w:divBdr>
            <w:top w:val="none" w:sz="0" w:space="0" w:color="auto"/>
            <w:left w:val="none" w:sz="0" w:space="0" w:color="auto"/>
            <w:bottom w:val="none" w:sz="0" w:space="0" w:color="auto"/>
            <w:right w:val="none" w:sz="0" w:space="0" w:color="auto"/>
          </w:divBdr>
        </w:div>
      </w:divsChild>
    </w:div>
    <w:div w:id="1881093786">
      <w:bodyDiv w:val="1"/>
      <w:marLeft w:val="0"/>
      <w:marRight w:val="0"/>
      <w:marTop w:val="0"/>
      <w:marBottom w:val="0"/>
      <w:divBdr>
        <w:top w:val="none" w:sz="0" w:space="0" w:color="auto"/>
        <w:left w:val="none" w:sz="0" w:space="0" w:color="auto"/>
        <w:bottom w:val="none" w:sz="0" w:space="0" w:color="auto"/>
        <w:right w:val="none" w:sz="0" w:space="0" w:color="auto"/>
      </w:divBdr>
    </w:div>
    <w:div w:id="1899634768">
      <w:bodyDiv w:val="1"/>
      <w:marLeft w:val="0"/>
      <w:marRight w:val="0"/>
      <w:marTop w:val="0"/>
      <w:marBottom w:val="0"/>
      <w:divBdr>
        <w:top w:val="none" w:sz="0" w:space="0" w:color="auto"/>
        <w:left w:val="none" w:sz="0" w:space="0" w:color="auto"/>
        <w:bottom w:val="none" w:sz="0" w:space="0" w:color="auto"/>
        <w:right w:val="none" w:sz="0" w:space="0" w:color="auto"/>
      </w:divBdr>
      <w:divsChild>
        <w:div w:id="1613975015">
          <w:marLeft w:val="130"/>
          <w:marRight w:val="0"/>
          <w:marTop w:val="0"/>
          <w:marBottom w:val="0"/>
          <w:divBdr>
            <w:top w:val="none" w:sz="0" w:space="0" w:color="auto"/>
            <w:left w:val="none" w:sz="0" w:space="0" w:color="auto"/>
            <w:bottom w:val="none" w:sz="0" w:space="0" w:color="auto"/>
            <w:right w:val="none" w:sz="0" w:space="0" w:color="auto"/>
          </w:divBdr>
        </w:div>
        <w:div w:id="1473058043">
          <w:marLeft w:val="130"/>
          <w:marRight w:val="0"/>
          <w:marTop w:val="0"/>
          <w:marBottom w:val="0"/>
          <w:divBdr>
            <w:top w:val="none" w:sz="0" w:space="0" w:color="auto"/>
            <w:left w:val="none" w:sz="0" w:space="0" w:color="auto"/>
            <w:bottom w:val="none" w:sz="0" w:space="0" w:color="auto"/>
            <w:right w:val="none" w:sz="0" w:space="0" w:color="auto"/>
          </w:divBdr>
        </w:div>
        <w:div w:id="884606318">
          <w:marLeft w:val="130"/>
          <w:marRight w:val="0"/>
          <w:marTop w:val="0"/>
          <w:marBottom w:val="0"/>
          <w:divBdr>
            <w:top w:val="none" w:sz="0" w:space="0" w:color="auto"/>
            <w:left w:val="none" w:sz="0" w:space="0" w:color="auto"/>
            <w:bottom w:val="none" w:sz="0" w:space="0" w:color="auto"/>
            <w:right w:val="none" w:sz="0" w:space="0" w:color="auto"/>
          </w:divBdr>
        </w:div>
        <w:div w:id="208805018">
          <w:marLeft w:val="130"/>
          <w:marRight w:val="0"/>
          <w:marTop w:val="0"/>
          <w:marBottom w:val="0"/>
          <w:divBdr>
            <w:top w:val="none" w:sz="0" w:space="0" w:color="auto"/>
            <w:left w:val="none" w:sz="0" w:space="0" w:color="auto"/>
            <w:bottom w:val="none" w:sz="0" w:space="0" w:color="auto"/>
            <w:right w:val="none" w:sz="0" w:space="0" w:color="auto"/>
          </w:divBdr>
        </w:div>
        <w:div w:id="1146312164">
          <w:marLeft w:val="130"/>
          <w:marRight w:val="0"/>
          <w:marTop w:val="0"/>
          <w:marBottom w:val="0"/>
          <w:divBdr>
            <w:top w:val="none" w:sz="0" w:space="0" w:color="auto"/>
            <w:left w:val="none" w:sz="0" w:space="0" w:color="auto"/>
            <w:bottom w:val="none" w:sz="0" w:space="0" w:color="auto"/>
            <w:right w:val="none" w:sz="0" w:space="0" w:color="auto"/>
          </w:divBdr>
        </w:div>
        <w:div w:id="1638103429">
          <w:marLeft w:val="130"/>
          <w:marRight w:val="0"/>
          <w:marTop w:val="0"/>
          <w:marBottom w:val="0"/>
          <w:divBdr>
            <w:top w:val="none" w:sz="0" w:space="0" w:color="auto"/>
            <w:left w:val="none" w:sz="0" w:space="0" w:color="auto"/>
            <w:bottom w:val="none" w:sz="0" w:space="0" w:color="auto"/>
            <w:right w:val="none" w:sz="0" w:space="0" w:color="auto"/>
          </w:divBdr>
        </w:div>
        <w:div w:id="257108240">
          <w:marLeft w:val="130"/>
          <w:marRight w:val="0"/>
          <w:marTop w:val="0"/>
          <w:marBottom w:val="0"/>
          <w:divBdr>
            <w:top w:val="none" w:sz="0" w:space="0" w:color="auto"/>
            <w:left w:val="none" w:sz="0" w:space="0" w:color="auto"/>
            <w:bottom w:val="none" w:sz="0" w:space="0" w:color="auto"/>
            <w:right w:val="none" w:sz="0" w:space="0" w:color="auto"/>
          </w:divBdr>
        </w:div>
      </w:divsChild>
    </w:div>
    <w:div w:id="1900744827">
      <w:bodyDiv w:val="1"/>
      <w:marLeft w:val="0"/>
      <w:marRight w:val="0"/>
      <w:marTop w:val="0"/>
      <w:marBottom w:val="0"/>
      <w:divBdr>
        <w:top w:val="none" w:sz="0" w:space="0" w:color="auto"/>
        <w:left w:val="none" w:sz="0" w:space="0" w:color="auto"/>
        <w:bottom w:val="none" w:sz="0" w:space="0" w:color="auto"/>
        <w:right w:val="none" w:sz="0" w:space="0" w:color="auto"/>
      </w:divBdr>
    </w:div>
    <w:div w:id="1906990796">
      <w:bodyDiv w:val="1"/>
      <w:marLeft w:val="0"/>
      <w:marRight w:val="0"/>
      <w:marTop w:val="0"/>
      <w:marBottom w:val="0"/>
      <w:divBdr>
        <w:top w:val="none" w:sz="0" w:space="0" w:color="auto"/>
        <w:left w:val="none" w:sz="0" w:space="0" w:color="auto"/>
        <w:bottom w:val="none" w:sz="0" w:space="0" w:color="auto"/>
        <w:right w:val="none" w:sz="0" w:space="0" w:color="auto"/>
      </w:divBdr>
    </w:div>
    <w:div w:id="1916625397">
      <w:bodyDiv w:val="1"/>
      <w:marLeft w:val="0"/>
      <w:marRight w:val="0"/>
      <w:marTop w:val="0"/>
      <w:marBottom w:val="0"/>
      <w:divBdr>
        <w:top w:val="none" w:sz="0" w:space="0" w:color="auto"/>
        <w:left w:val="none" w:sz="0" w:space="0" w:color="auto"/>
        <w:bottom w:val="none" w:sz="0" w:space="0" w:color="auto"/>
        <w:right w:val="none" w:sz="0" w:space="0" w:color="auto"/>
      </w:divBdr>
    </w:div>
    <w:div w:id="1918205522">
      <w:bodyDiv w:val="1"/>
      <w:marLeft w:val="0"/>
      <w:marRight w:val="0"/>
      <w:marTop w:val="0"/>
      <w:marBottom w:val="0"/>
      <w:divBdr>
        <w:top w:val="none" w:sz="0" w:space="0" w:color="auto"/>
        <w:left w:val="none" w:sz="0" w:space="0" w:color="auto"/>
        <w:bottom w:val="none" w:sz="0" w:space="0" w:color="auto"/>
        <w:right w:val="none" w:sz="0" w:space="0" w:color="auto"/>
      </w:divBdr>
    </w:div>
    <w:div w:id="1931893805">
      <w:bodyDiv w:val="1"/>
      <w:marLeft w:val="0"/>
      <w:marRight w:val="0"/>
      <w:marTop w:val="0"/>
      <w:marBottom w:val="0"/>
      <w:divBdr>
        <w:top w:val="none" w:sz="0" w:space="0" w:color="auto"/>
        <w:left w:val="none" w:sz="0" w:space="0" w:color="auto"/>
        <w:bottom w:val="none" w:sz="0" w:space="0" w:color="auto"/>
        <w:right w:val="none" w:sz="0" w:space="0" w:color="auto"/>
      </w:divBdr>
    </w:div>
    <w:div w:id="1967813072">
      <w:bodyDiv w:val="1"/>
      <w:marLeft w:val="0"/>
      <w:marRight w:val="0"/>
      <w:marTop w:val="0"/>
      <w:marBottom w:val="0"/>
      <w:divBdr>
        <w:top w:val="none" w:sz="0" w:space="0" w:color="auto"/>
        <w:left w:val="none" w:sz="0" w:space="0" w:color="auto"/>
        <w:bottom w:val="none" w:sz="0" w:space="0" w:color="auto"/>
        <w:right w:val="none" w:sz="0" w:space="0" w:color="auto"/>
      </w:divBdr>
    </w:div>
    <w:div w:id="1991324486">
      <w:bodyDiv w:val="1"/>
      <w:marLeft w:val="0"/>
      <w:marRight w:val="0"/>
      <w:marTop w:val="0"/>
      <w:marBottom w:val="0"/>
      <w:divBdr>
        <w:top w:val="none" w:sz="0" w:space="0" w:color="auto"/>
        <w:left w:val="none" w:sz="0" w:space="0" w:color="auto"/>
        <w:bottom w:val="none" w:sz="0" w:space="0" w:color="auto"/>
        <w:right w:val="none" w:sz="0" w:space="0" w:color="auto"/>
      </w:divBdr>
    </w:div>
    <w:div w:id="2001537889">
      <w:bodyDiv w:val="1"/>
      <w:marLeft w:val="0"/>
      <w:marRight w:val="0"/>
      <w:marTop w:val="0"/>
      <w:marBottom w:val="0"/>
      <w:divBdr>
        <w:top w:val="none" w:sz="0" w:space="0" w:color="auto"/>
        <w:left w:val="none" w:sz="0" w:space="0" w:color="auto"/>
        <w:bottom w:val="none" w:sz="0" w:space="0" w:color="auto"/>
        <w:right w:val="none" w:sz="0" w:space="0" w:color="auto"/>
      </w:divBdr>
      <w:divsChild>
        <w:div w:id="1888180495">
          <w:marLeft w:val="360"/>
          <w:marRight w:val="0"/>
          <w:marTop w:val="0"/>
          <w:marBottom w:val="0"/>
          <w:divBdr>
            <w:top w:val="none" w:sz="0" w:space="0" w:color="auto"/>
            <w:left w:val="none" w:sz="0" w:space="0" w:color="auto"/>
            <w:bottom w:val="none" w:sz="0" w:space="0" w:color="auto"/>
            <w:right w:val="none" w:sz="0" w:space="0" w:color="auto"/>
          </w:divBdr>
        </w:div>
        <w:div w:id="1865244953">
          <w:marLeft w:val="360"/>
          <w:marRight w:val="0"/>
          <w:marTop w:val="0"/>
          <w:marBottom w:val="0"/>
          <w:divBdr>
            <w:top w:val="none" w:sz="0" w:space="0" w:color="auto"/>
            <w:left w:val="none" w:sz="0" w:space="0" w:color="auto"/>
            <w:bottom w:val="none" w:sz="0" w:space="0" w:color="auto"/>
            <w:right w:val="none" w:sz="0" w:space="0" w:color="auto"/>
          </w:divBdr>
        </w:div>
        <w:div w:id="898906271">
          <w:marLeft w:val="360"/>
          <w:marRight w:val="0"/>
          <w:marTop w:val="0"/>
          <w:marBottom w:val="0"/>
          <w:divBdr>
            <w:top w:val="none" w:sz="0" w:space="0" w:color="auto"/>
            <w:left w:val="none" w:sz="0" w:space="0" w:color="auto"/>
            <w:bottom w:val="none" w:sz="0" w:space="0" w:color="auto"/>
            <w:right w:val="none" w:sz="0" w:space="0" w:color="auto"/>
          </w:divBdr>
        </w:div>
        <w:div w:id="1473643533">
          <w:marLeft w:val="360"/>
          <w:marRight w:val="0"/>
          <w:marTop w:val="0"/>
          <w:marBottom w:val="0"/>
          <w:divBdr>
            <w:top w:val="none" w:sz="0" w:space="0" w:color="auto"/>
            <w:left w:val="none" w:sz="0" w:space="0" w:color="auto"/>
            <w:bottom w:val="none" w:sz="0" w:space="0" w:color="auto"/>
            <w:right w:val="none" w:sz="0" w:space="0" w:color="auto"/>
          </w:divBdr>
        </w:div>
      </w:divsChild>
    </w:div>
    <w:div w:id="2008049000">
      <w:bodyDiv w:val="1"/>
      <w:marLeft w:val="0"/>
      <w:marRight w:val="0"/>
      <w:marTop w:val="0"/>
      <w:marBottom w:val="0"/>
      <w:divBdr>
        <w:top w:val="none" w:sz="0" w:space="0" w:color="auto"/>
        <w:left w:val="none" w:sz="0" w:space="0" w:color="auto"/>
        <w:bottom w:val="none" w:sz="0" w:space="0" w:color="auto"/>
        <w:right w:val="none" w:sz="0" w:space="0" w:color="auto"/>
      </w:divBdr>
    </w:div>
    <w:div w:id="2021616508">
      <w:bodyDiv w:val="1"/>
      <w:marLeft w:val="0"/>
      <w:marRight w:val="0"/>
      <w:marTop w:val="0"/>
      <w:marBottom w:val="0"/>
      <w:divBdr>
        <w:top w:val="none" w:sz="0" w:space="0" w:color="auto"/>
        <w:left w:val="none" w:sz="0" w:space="0" w:color="auto"/>
        <w:bottom w:val="none" w:sz="0" w:space="0" w:color="auto"/>
        <w:right w:val="none" w:sz="0" w:space="0" w:color="auto"/>
      </w:divBdr>
      <w:divsChild>
        <w:div w:id="1984311808">
          <w:marLeft w:val="446"/>
          <w:marRight w:val="0"/>
          <w:marTop w:val="0"/>
          <w:marBottom w:val="0"/>
          <w:divBdr>
            <w:top w:val="none" w:sz="0" w:space="0" w:color="auto"/>
            <w:left w:val="none" w:sz="0" w:space="0" w:color="auto"/>
            <w:bottom w:val="none" w:sz="0" w:space="0" w:color="auto"/>
            <w:right w:val="none" w:sz="0" w:space="0" w:color="auto"/>
          </w:divBdr>
        </w:div>
        <w:div w:id="539560232">
          <w:marLeft w:val="446"/>
          <w:marRight w:val="0"/>
          <w:marTop w:val="0"/>
          <w:marBottom w:val="0"/>
          <w:divBdr>
            <w:top w:val="none" w:sz="0" w:space="0" w:color="auto"/>
            <w:left w:val="none" w:sz="0" w:space="0" w:color="auto"/>
            <w:bottom w:val="none" w:sz="0" w:space="0" w:color="auto"/>
            <w:right w:val="none" w:sz="0" w:space="0" w:color="auto"/>
          </w:divBdr>
        </w:div>
        <w:div w:id="2014649205">
          <w:marLeft w:val="446"/>
          <w:marRight w:val="0"/>
          <w:marTop w:val="0"/>
          <w:marBottom w:val="0"/>
          <w:divBdr>
            <w:top w:val="none" w:sz="0" w:space="0" w:color="auto"/>
            <w:left w:val="none" w:sz="0" w:space="0" w:color="auto"/>
            <w:bottom w:val="none" w:sz="0" w:space="0" w:color="auto"/>
            <w:right w:val="none" w:sz="0" w:space="0" w:color="auto"/>
          </w:divBdr>
        </w:div>
        <w:div w:id="633095817">
          <w:marLeft w:val="446"/>
          <w:marRight w:val="0"/>
          <w:marTop w:val="0"/>
          <w:marBottom w:val="0"/>
          <w:divBdr>
            <w:top w:val="none" w:sz="0" w:space="0" w:color="auto"/>
            <w:left w:val="none" w:sz="0" w:space="0" w:color="auto"/>
            <w:bottom w:val="none" w:sz="0" w:space="0" w:color="auto"/>
            <w:right w:val="none" w:sz="0" w:space="0" w:color="auto"/>
          </w:divBdr>
        </w:div>
        <w:div w:id="170491474">
          <w:marLeft w:val="446"/>
          <w:marRight w:val="0"/>
          <w:marTop w:val="0"/>
          <w:marBottom w:val="0"/>
          <w:divBdr>
            <w:top w:val="none" w:sz="0" w:space="0" w:color="auto"/>
            <w:left w:val="none" w:sz="0" w:space="0" w:color="auto"/>
            <w:bottom w:val="none" w:sz="0" w:space="0" w:color="auto"/>
            <w:right w:val="none" w:sz="0" w:space="0" w:color="auto"/>
          </w:divBdr>
        </w:div>
      </w:divsChild>
    </w:div>
    <w:div w:id="2023848212">
      <w:bodyDiv w:val="1"/>
      <w:marLeft w:val="0"/>
      <w:marRight w:val="0"/>
      <w:marTop w:val="0"/>
      <w:marBottom w:val="0"/>
      <w:divBdr>
        <w:top w:val="none" w:sz="0" w:space="0" w:color="auto"/>
        <w:left w:val="none" w:sz="0" w:space="0" w:color="auto"/>
        <w:bottom w:val="none" w:sz="0" w:space="0" w:color="auto"/>
        <w:right w:val="none" w:sz="0" w:space="0" w:color="auto"/>
      </w:divBdr>
    </w:div>
    <w:div w:id="2023974115">
      <w:bodyDiv w:val="1"/>
      <w:marLeft w:val="0"/>
      <w:marRight w:val="0"/>
      <w:marTop w:val="0"/>
      <w:marBottom w:val="0"/>
      <w:divBdr>
        <w:top w:val="none" w:sz="0" w:space="0" w:color="auto"/>
        <w:left w:val="none" w:sz="0" w:space="0" w:color="auto"/>
        <w:bottom w:val="none" w:sz="0" w:space="0" w:color="auto"/>
        <w:right w:val="none" w:sz="0" w:space="0" w:color="auto"/>
      </w:divBdr>
    </w:div>
    <w:div w:id="2024160968">
      <w:bodyDiv w:val="1"/>
      <w:marLeft w:val="0"/>
      <w:marRight w:val="0"/>
      <w:marTop w:val="0"/>
      <w:marBottom w:val="0"/>
      <w:divBdr>
        <w:top w:val="none" w:sz="0" w:space="0" w:color="auto"/>
        <w:left w:val="none" w:sz="0" w:space="0" w:color="auto"/>
        <w:bottom w:val="none" w:sz="0" w:space="0" w:color="auto"/>
        <w:right w:val="none" w:sz="0" w:space="0" w:color="auto"/>
      </w:divBdr>
    </w:div>
    <w:div w:id="2037192899">
      <w:bodyDiv w:val="1"/>
      <w:marLeft w:val="0"/>
      <w:marRight w:val="0"/>
      <w:marTop w:val="0"/>
      <w:marBottom w:val="0"/>
      <w:divBdr>
        <w:top w:val="none" w:sz="0" w:space="0" w:color="auto"/>
        <w:left w:val="none" w:sz="0" w:space="0" w:color="auto"/>
        <w:bottom w:val="none" w:sz="0" w:space="0" w:color="auto"/>
        <w:right w:val="none" w:sz="0" w:space="0" w:color="auto"/>
      </w:divBdr>
    </w:div>
    <w:div w:id="2041936110">
      <w:bodyDiv w:val="1"/>
      <w:marLeft w:val="0"/>
      <w:marRight w:val="0"/>
      <w:marTop w:val="0"/>
      <w:marBottom w:val="0"/>
      <w:divBdr>
        <w:top w:val="none" w:sz="0" w:space="0" w:color="auto"/>
        <w:left w:val="none" w:sz="0" w:space="0" w:color="auto"/>
        <w:bottom w:val="none" w:sz="0" w:space="0" w:color="auto"/>
        <w:right w:val="none" w:sz="0" w:space="0" w:color="auto"/>
      </w:divBdr>
      <w:divsChild>
        <w:div w:id="1712994870">
          <w:marLeft w:val="446"/>
          <w:marRight w:val="0"/>
          <w:marTop w:val="0"/>
          <w:marBottom w:val="0"/>
          <w:divBdr>
            <w:top w:val="none" w:sz="0" w:space="0" w:color="auto"/>
            <w:left w:val="none" w:sz="0" w:space="0" w:color="auto"/>
            <w:bottom w:val="none" w:sz="0" w:space="0" w:color="auto"/>
            <w:right w:val="none" w:sz="0" w:space="0" w:color="auto"/>
          </w:divBdr>
        </w:div>
        <w:div w:id="586186272">
          <w:marLeft w:val="446"/>
          <w:marRight w:val="0"/>
          <w:marTop w:val="0"/>
          <w:marBottom w:val="0"/>
          <w:divBdr>
            <w:top w:val="none" w:sz="0" w:space="0" w:color="auto"/>
            <w:left w:val="none" w:sz="0" w:space="0" w:color="auto"/>
            <w:bottom w:val="none" w:sz="0" w:space="0" w:color="auto"/>
            <w:right w:val="none" w:sz="0" w:space="0" w:color="auto"/>
          </w:divBdr>
        </w:div>
        <w:div w:id="291719173">
          <w:marLeft w:val="446"/>
          <w:marRight w:val="0"/>
          <w:marTop w:val="0"/>
          <w:marBottom w:val="0"/>
          <w:divBdr>
            <w:top w:val="none" w:sz="0" w:space="0" w:color="auto"/>
            <w:left w:val="none" w:sz="0" w:space="0" w:color="auto"/>
            <w:bottom w:val="none" w:sz="0" w:space="0" w:color="auto"/>
            <w:right w:val="none" w:sz="0" w:space="0" w:color="auto"/>
          </w:divBdr>
        </w:div>
        <w:div w:id="414715897">
          <w:marLeft w:val="446"/>
          <w:marRight w:val="0"/>
          <w:marTop w:val="0"/>
          <w:marBottom w:val="0"/>
          <w:divBdr>
            <w:top w:val="none" w:sz="0" w:space="0" w:color="auto"/>
            <w:left w:val="none" w:sz="0" w:space="0" w:color="auto"/>
            <w:bottom w:val="none" w:sz="0" w:space="0" w:color="auto"/>
            <w:right w:val="none" w:sz="0" w:space="0" w:color="auto"/>
          </w:divBdr>
        </w:div>
        <w:div w:id="937251249">
          <w:marLeft w:val="446"/>
          <w:marRight w:val="0"/>
          <w:marTop w:val="0"/>
          <w:marBottom w:val="0"/>
          <w:divBdr>
            <w:top w:val="none" w:sz="0" w:space="0" w:color="auto"/>
            <w:left w:val="none" w:sz="0" w:space="0" w:color="auto"/>
            <w:bottom w:val="none" w:sz="0" w:space="0" w:color="auto"/>
            <w:right w:val="none" w:sz="0" w:space="0" w:color="auto"/>
          </w:divBdr>
        </w:div>
        <w:div w:id="1577593254">
          <w:marLeft w:val="446"/>
          <w:marRight w:val="0"/>
          <w:marTop w:val="0"/>
          <w:marBottom w:val="0"/>
          <w:divBdr>
            <w:top w:val="none" w:sz="0" w:space="0" w:color="auto"/>
            <w:left w:val="none" w:sz="0" w:space="0" w:color="auto"/>
            <w:bottom w:val="none" w:sz="0" w:space="0" w:color="auto"/>
            <w:right w:val="none" w:sz="0" w:space="0" w:color="auto"/>
          </w:divBdr>
        </w:div>
        <w:div w:id="775251621">
          <w:marLeft w:val="446"/>
          <w:marRight w:val="0"/>
          <w:marTop w:val="0"/>
          <w:marBottom w:val="0"/>
          <w:divBdr>
            <w:top w:val="none" w:sz="0" w:space="0" w:color="auto"/>
            <w:left w:val="none" w:sz="0" w:space="0" w:color="auto"/>
            <w:bottom w:val="none" w:sz="0" w:space="0" w:color="auto"/>
            <w:right w:val="none" w:sz="0" w:space="0" w:color="auto"/>
          </w:divBdr>
        </w:div>
      </w:divsChild>
    </w:div>
    <w:div w:id="2064979210">
      <w:bodyDiv w:val="1"/>
      <w:marLeft w:val="0"/>
      <w:marRight w:val="0"/>
      <w:marTop w:val="0"/>
      <w:marBottom w:val="0"/>
      <w:divBdr>
        <w:top w:val="none" w:sz="0" w:space="0" w:color="auto"/>
        <w:left w:val="none" w:sz="0" w:space="0" w:color="auto"/>
        <w:bottom w:val="none" w:sz="0" w:space="0" w:color="auto"/>
        <w:right w:val="none" w:sz="0" w:space="0" w:color="auto"/>
      </w:divBdr>
    </w:div>
    <w:div w:id="2093307363">
      <w:bodyDiv w:val="1"/>
      <w:marLeft w:val="0"/>
      <w:marRight w:val="0"/>
      <w:marTop w:val="0"/>
      <w:marBottom w:val="0"/>
      <w:divBdr>
        <w:top w:val="none" w:sz="0" w:space="0" w:color="auto"/>
        <w:left w:val="none" w:sz="0" w:space="0" w:color="auto"/>
        <w:bottom w:val="none" w:sz="0" w:space="0" w:color="auto"/>
        <w:right w:val="none" w:sz="0" w:space="0" w:color="auto"/>
      </w:divBdr>
    </w:div>
    <w:div w:id="2105420791">
      <w:bodyDiv w:val="1"/>
      <w:marLeft w:val="0"/>
      <w:marRight w:val="0"/>
      <w:marTop w:val="0"/>
      <w:marBottom w:val="0"/>
      <w:divBdr>
        <w:top w:val="none" w:sz="0" w:space="0" w:color="auto"/>
        <w:left w:val="none" w:sz="0" w:space="0" w:color="auto"/>
        <w:bottom w:val="none" w:sz="0" w:space="0" w:color="auto"/>
        <w:right w:val="none" w:sz="0" w:space="0" w:color="auto"/>
      </w:divBdr>
    </w:div>
    <w:div w:id="2111316027">
      <w:bodyDiv w:val="1"/>
      <w:marLeft w:val="0"/>
      <w:marRight w:val="0"/>
      <w:marTop w:val="0"/>
      <w:marBottom w:val="0"/>
      <w:divBdr>
        <w:top w:val="none" w:sz="0" w:space="0" w:color="auto"/>
        <w:left w:val="none" w:sz="0" w:space="0" w:color="auto"/>
        <w:bottom w:val="none" w:sz="0" w:space="0" w:color="auto"/>
        <w:right w:val="none" w:sz="0" w:space="0" w:color="auto"/>
      </w:divBdr>
    </w:div>
    <w:div w:id="21166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SV.CSB@hrsdc-rhdcc.gc.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laws-lois.justice.gc.ca/fra/lois/A-0.6/"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hyperlink" Target="https://laws-lois.justice.gc.ca/fra/lois/h-6/page-1.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intranet.canada.ca/hr-rh/ve/dee-deme/piae-peia-fra.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tbs-sct.gc.ca/pol/doc-fra.aspx?id=250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acanada.com/fr/ressources/acces-troubles-de-la-communication/personnes-ayant-des-troubles-de-la-communication/" TargetMode="External"/><Relationship Id="rId28" Type="http://schemas.openxmlformats.org/officeDocument/2006/relationships/hyperlink" Target="http://esdc.prv/fr/ministere/service-strategique/solutions/pac/index.shtml" TargetMode="External"/><Relationship Id="rId36" Type="http://schemas.openxmlformats.org/officeDocument/2006/relationships/hyperlink" Target="https://laws-lois.justice.gc.ca/fra/lois/A-0.6/" TargetMode="External"/><Relationship Id="rId10"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19" Type="http://schemas.openxmlformats.org/officeDocument/2006/relationships/hyperlink" Target="https://www.canada.ca/fr/patrimoine-canadien/services/droits-personnes-handicapees.html"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aws-lois.justice.gc.ca/fra/lois/A-0.6/"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universaldesign.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400">
                <a:solidFill>
                  <a:sysClr val="windowText" lastClr="000000"/>
                </a:solidFill>
                <a:latin typeface="Arial" panose="020B0604020202020204" pitchFamily="34" charset="0"/>
                <a:cs typeface="Arial" panose="020B0604020202020204" pitchFamily="34" charset="0"/>
              </a:rPr>
              <a:t>Difficulté à accéder aux services gouvernementaux</a:t>
            </a:r>
          </a:p>
        </c:rich>
      </c:tx>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Difficulté à accéder aux services gouvernementaux
</c:v>
                </c:pt>
              </c:strCache>
            </c:strRef>
          </c:tx>
          <c:spPr>
            <a:solidFill>
              <a:srgbClr val="0B6F58"/>
            </a:solidFill>
            <a:ln>
              <a:no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6</c:f>
              <c:strCache>
                <c:ptCount val="5"/>
                <c:pt idx="0">
                  <c:v>Au moins une méthode</c:v>
                </c:pt>
                <c:pt idx="1">
                  <c:v>En personne</c:v>
                </c:pt>
                <c:pt idx="2">
                  <c:v>Téléphone</c:v>
                </c:pt>
                <c:pt idx="3">
                  <c:v>Internet </c:v>
                </c:pt>
                <c:pt idx="4">
                  <c:v>Courrier ou fax</c:v>
                </c:pt>
              </c:strCache>
            </c:strRef>
          </c:cat>
          <c:val>
            <c:numRef>
              <c:f>Sheet1!$B$2:$B$6</c:f>
              <c:numCache>
                <c:formatCode>0%</c:formatCode>
                <c:ptCount val="5"/>
                <c:pt idx="0" formatCode="0.00%">
                  <c:v>0.35899999999999999</c:v>
                </c:pt>
                <c:pt idx="1">
                  <c:v>0.19</c:v>
                </c:pt>
                <c:pt idx="2">
                  <c:v>0.13200000000000001</c:v>
                </c:pt>
                <c:pt idx="3" formatCode="0.00%">
                  <c:v>0.17199999999999999</c:v>
                </c:pt>
                <c:pt idx="4" formatCode="0.00%">
                  <c:v>8.4000000000000005E-2</c:v>
                </c:pt>
              </c:numCache>
            </c:numRef>
          </c:val>
          <c:extLst>
            <c:ext xmlns:c16="http://schemas.microsoft.com/office/drawing/2014/chart" uri="{C3380CC4-5D6E-409C-BE32-E72D297353CC}">
              <c16:uniqueId val="{00000000-ED5B-4001-9542-60DF5C6D3DCA}"/>
            </c:ext>
          </c:extLst>
        </c:ser>
        <c:dLbls>
          <c:dLblPos val="outEnd"/>
          <c:showLegendKey val="0"/>
          <c:showVal val="1"/>
          <c:showCatName val="0"/>
          <c:showSerName val="0"/>
          <c:showPercent val="0"/>
          <c:showBubbleSize val="0"/>
        </c:dLbls>
        <c:gapWidth val="100"/>
        <c:axId val="506362000"/>
        <c:axId val="506361344"/>
      </c:barChart>
      <c:catAx>
        <c:axId val="506362000"/>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6361344"/>
        <c:crosses val="autoZero"/>
        <c:auto val="1"/>
        <c:lblAlgn val="ctr"/>
        <c:lblOffset val="100"/>
        <c:noMultiLvlLbl val="0"/>
      </c:catAx>
      <c:valAx>
        <c:axId val="506361344"/>
        <c:scaling>
          <c:orientation val="minMax"/>
        </c:scaling>
        <c:delete val="1"/>
        <c:axPos val="b"/>
        <c:numFmt formatCode="0.00%" sourceLinked="1"/>
        <c:majorTickMark val="out"/>
        <c:minorTickMark val="none"/>
        <c:tickLblPos val="nextTo"/>
        <c:crossAx val="50636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A461-B8F9-4918-AB1C-62A111AE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5</Pages>
  <Words>12798</Words>
  <Characters>73596</Characters>
  <Application>Microsoft Office Word</Application>
  <DocSecurity>0</DocSecurity>
  <Lines>613</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dC/GoC</Company>
  <LinksUpToDate>false</LinksUpToDate>
  <CharactersWithSpaces>8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e, Nicolas N [NC]</dc:creator>
  <cp:lastModifiedBy>Houle, Nicolas N [NC]</cp:lastModifiedBy>
  <cp:revision>23</cp:revision>
  <dcterms:created xsi:type="dcterms:W3CDTF">2021-01-11T20:48:00Z</dcterms:created>
  <dcterms:modified xsi:type="dcterms:W3CDTF">2021-02-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12/3/2020 12:20:06 PM</vt:lpwstr>
  </property>
</Properties>
</file>